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10FF" w:rsidP="08BEB334" w:rsidRDefault="00F910FF" w14:paraId="524DECF5" w14:textId="784A62D0">
      <w:pPr>
        <w:tabs>
          <w:tab w:val="left" w:leader="none" w:pos="2355"/>
          <w:tab w:val="left" w:leader="none" w:pos="2760"/>
          <w:tab w:val="left" w:leader="none" w:pos="4678"/>
        </w:tabs>
        <w:spacing w:before="200" w:beforeAutospacing="on" w:afterAutospacing="on"/>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08BEB334" w:rsidR="66488E9D">
        <w:rPr>
          <w:rStyle w:val="normaltextrun"/>
          <w:rFonts w:ascii="Georgia Pro" w:hAnsi="Georgia Pro" w:eastAsia="Georgia Pro" w:cs="Georgia Pro"/>
          <w:b w:val="1"/>
          <w:bCs w:val="1"/>
          <w:i w:val="0"/>
          <w:iCs w:val="0"/>
          <w:caps w:val="0"/>
          <w:smallCaps w:val="0"/>
          <w:noProof w:val="0"/>
          <w:color w:val="000000" w:themeColor="text1" w:themeTint="FF" w:themeShade="FF"/>
          <w:sz w:val="24"/>
          <w:szCs w:val="24"/>
          <w:lang w:val="en-US"/>
        </w:rPr>
        <w:t xml:space="preserve">Music Hubs Investment </w:t>
      </w:r>
      <w:proofErr w:type="spellStart"/>
      <w:r w:rsidRPr="08BEB334" w:rsidR="66488E9D">
        <w:rPr>
          <w:rStyle w:val="normaltextrun"/>
          <w:rFonts w:ascii="Georgia Pro" w:hAnsi="Georgia Pro" w:eastAsia="Georgia Pro" w:cs="Georgia Pro"/>
          <w:b w:val="1"/>
          <w:bCs w:val="1"/>
          <w:i w:val="0"/>
          <w:iCs w:val="0"/>
          <w:caps w:val="0"/>
          <w:smallCaps w:val="0"/>
          <w:noProof w:val="0"/>
          <w:color w:val="000000" w:themeColor="text1" w:themeTint="FF" w:themeShade="FF"/>
          <w:sz w:val="24"/>
          <w:szCs w:val="24"/>
          <w:lang w:val="en-US"/>
        </w:rPr>
        <w:t>Programme</w:t>
      </w:r>
      <w:proofErr w:type="spellEnd"/>
      <w:r w:rsidRPr="08BEB334" w:rsidR="66488E9D">
        <w:rPr>
          <w:rStyle w:val="normaltextrun"/>
          <w:rFonts w:ascii="Georgia Pro" w:hAnsi="Georgia Pro" w:eastAsia="Georgia Pro" w:cs="Georgia Pro"/>
          <w:b w:val="1"/>
          <w:bCs w:val="1"/>
          <w:i w:val="0"/>
          <w:iCs w:val="0"/>
          <w:caps w:val="0"/>
          <w:smallCaps w:val="0"/>
          <w:noProof w:val="0"/>
          <w:color w:val="000000" w:themeColor="text1" w:themeTint="FF" w:themeShade="FF"/>
          <w:sz w:val="24"/>
          <w:szCs w:val="24"/>
          <w:lang w:val="en-US"/>
        </w:rPr>
        <w:t xml:space="preserve"> North Group</w:t>
      </w:r>
      <w:r w:rsidRPr="08BEB334" w:rsidR="66488E9D">
        <w:rPr>
          <w:rStyle w:val="eop"/>
          <w:rFonts w:ascii="Georgia Pro" w:hAnsi="Georgia Pro" w:eastAsia="Georgia Pro" w:cs="Georgia Pro"/>
          <w:b w:val="0"/>
          <w:bCs w:val="0"/>
          <w:i w:val="0"/>
          <w:iCs w:val="0"/>
          <w:caps w:val="0"/>
          <w:smallCaps w:val="0"/>
          <w:noProof w:val="0"/>
          <w:color w:val="000000" w:themeColor="text1" w:themeTint="FF" w:themeShade="FF"/>
          <w:sz w:val="24"/>
          <w:szCs w:val="24"/>
          <w:lang w:val="en-US"/>
        </w:rPr>
        <w:t> </w:t>
      </w:r>
    </w:p>
    <w:p w:rsidR="00F910FF" w:rsidP="08BEB334" w:rsidRDefault="00F910FF" w14:paraId="3FB2A7C1" w14:textId="6F099652">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08BEB334" w:rsidR="66488E9D">
        <w:rPr>
          <w:rStyle w:val="normaltextrun"/>
          <w:rFonts w:ascii="Georgia Pro" w:hAnsi="Georgia Pro" w:eastAsia="Georgia Pro" w:cs="Georgia Pro"/>
          <w:b w:val="1"/>
          <w:bCs w:val="1"/>
          <w:i w:val="0"/>
          <w:iCs w:val="0"/>
          <w:caps w:val="0"/>
          <w:smallCaps w:val="0"/>
          <w:noProof w:val="0"/>
          <w:color w:val="000000" w:themeColor="text1" w:themeTint="FF" w:themeShade="FF"/>
          <w:sz w:val="24"/>
          <w:szCs w:val="24"/>
          <w:lang w:val="en-US"/>
        </w:rPr>
        <w:t>January 2023 </w:t>
      </w:r>
      <w:r w:rsidRPr="08BEB334" w:rsidR="66488E9D">
        <w:rPr>
          <w:rStyle w:val="eop"/>
          <w:rFonts w:ascii="Georgia Pro" w:hAnsi="Georgia Pro" w:eastAsia="Georgia Pro" w:cs="Georgia Pro"/>
          <w:b w:val="0"/>
          <w:bCs w:val="0"/>
          <w:i w:val="0"/>
          <w:iCs w:val="0"/>
          <w:caps w:val="0"/>
          <w:smallCaps w:val="0"/>
          <w:noProof w:val="0"/>
          <w:color w:val="000000" w:themeColor="text1" w:themeTint="FF" w:themeShade="FF"/>
          <w:sz w:val="24"/>
          <w:szCs w:val="24"/>
          <w:lang w:val="en-US"/>
        </w:rPr>
        <w:t> </w:t>
      </w:r>
    </w:p>
    <w:p w:rsidR="00F910FF" w:rsidP="08BEB334" w:rsidRDefault="00F910FF" w14:paraId="270856B5" w14:textId="52F6CACC">
      <w:pPr>
        <w:pStyle w:val="Normal"/>
        <w:tabs>
          <w:tab w:val="left" w:pos="2760"/>
        </w:tabs>
        <w:jc w:val="both"/>
        <w:rPr>
          <w:rFonts w:ascii="Georgia Pro" w:hAnsi="Georgia Pro" w:eastAsia="Georgia Pro" w:cs="Georgia Pro"/>
        </w:rPr>
      </w:pPr>
    </w:p>
    <w:p w:rsidRPr="008122B7" w:rsidR="008122B7" w:rsidP="08BEB334" w:rsidRDefault="008122B7" w14:paraId="1200261F" w14:textId="2F165C4D">
      <w:pPr>
        <w:tabs>
          <w:tab w:val="left" w:pos="2760"/>
        </w:tabs>
        <w:jc w:val="both"/>
        <w:rPr>
          <w:rFonts w:ascii="Georgia Pro" w:hAnsi="Georgia Pro" w:eastAsia="Georgia Pro" w:cs="Georgia Pro"/>
        </w:rPr>
      </w:pPr>
      <w:r w:rsidRPr="08BEB334" w:rsidR="008122B7">
        <w:rPr>
          <w:rFonts w:ascii="Georgia Pro" w:hAnsi="Georgia Pro" w:eastAsia="Georgia Pro" w:cs="Georgia Pro"/>
          <w:u w:val="single"/>
        </w:rPr>
        <w:t>Note on transcription:</w:t>
      </w:r>
      <w:r w:rsidRPr="08BEB334" w:rsidR="008122B7">
        <w:rPr>
          <w:rFonts w:ascii="Georgia Pro" w:hAnsi="Georgia Pro" w:eastAsia="Georgia Pro" w:cs="Georgia Pro"/>
        </w:rPr>
        <w:t> </w:t>
      </w:r>
    </w:p>
    <w:p w:rsidR="08BEB334" w:rsidP="08BEB334" w:rsidRDefault="08BEB334" w14:paraId="460CC106" w14:textId="72EF2D44">
      <w:pPr>
        <w:pStyle w:val="Normal"/>
        <w:tabs>
          <w:tab w:val="left" w:leader="none" w:pos="2760"/>
        </w:tabs>
        <w:jc w:val="both"/>
        <w:rPr>
          <w:rFonts w:ascii="Georgia Pro" w:hAnsi="Georgia Pro" w:eastAsia="Georgia Pro" w:cs="Georgia Pro"/>
        </w:rPr>
      </w:pPr>
    </w:p>
    <w:p w:rsidR="0B2D79F6" w:rsidP="08BEB334" w:rsidRDefault="0B2D79F6" w14:paraId="01E82EB0" w14:textId="3E9279DD">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Between Monday 9 January – Tuesday 17 January 2023, Arts Council England conducted six focus groups with 140 participants from throughout the music, education, youth, creative and cultural communities as part of their consultation on the Music Hub Investment </w:t>
      </w:r>
      <w:proofErr w:type="spellStart"/>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Programme</w:t>
      </w:r>
      <w:proofErr w:type="spellEnd"/>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e recorded these focus groups in order to create and publish </w:t>
      </w:r>
      <w:proofErr w:type="spellStart"/>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anonymised</w:t>
      </w:r>
      <w:proofErr w:type="spellEnd"/>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transcriptions so everyone can access the conversations.  </w:t>
      </w:r>
    </w:p>
    <w:p w:rsidR="0B2D79F6" w:rsidP="08BEB334" w:rsidRDefault="0B2D79F6" w14:paraId="20F15446" w14:textId="2B0EA51B">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08BEB334" w:rsidR="0B2D79F6">
        <w:rPr>
          <w:rStyle w:val="eop"/>
          <w:rFonts w:ascii="Georgia Pro" w:hAnsi="Georgia Pro" w:eastAsia="Georgia Pro" w:cs="Georgia Pro"/>
          <w:b w:val="0"/>
          <w:bCs w:val="0"/>
          <w:i w:val="0"/>
          <w:iCs w:val="0"/>
          <w:caps w:val="0"/>
          <w:smallCaps w:val="0"/>
          <w:noProof w:val="0"/>
          <w:color w:val="000000" w:themeColor="text1" w:themeTint="FF" w:themeShade="FF"/>
          <w:sz w:val="24"/>
          <w:szCs w:val="24"/>
          <w:lang w:val="en-US"/>
        </w:rPr>
        <w:t> </w:t>
      </w:r>
    </w:p>
    <w:p w:rsidR="0B2D79F6" w:rsidP="08BEB334" w:rsidRDefault="0B2D79F6" w14:paraId="38EDAE92" w14:textId="41EE5DF4">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Focus group participants were made aware of the plan to record before they confirmed their place </w:t>
      </w:r>
      <w:proofErr w:type="gramStart"/>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at</w:t>
      </w:r>
      <w:proofErr w:type="gramEnd"/>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the focus group and were reminded at the beginning of their session.  </w:t>
      </w:r>
    </w:p>
    <w:p w:rsidR="0B2D79F6" w:rsidP="08BEB334" w:rsidRDefault="0B2D79F6" w14:paraId="066C5A9F" w14:textId="683B316F">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08BEB334" w:rsidR="0B2D79F6">
        <w:rPr>
          <w:rStyle w:val="eop"/>
          <w:rFonts w:ascii="Georgia Pro" w:hAnsi="Georgia Pro" w:eastAsia="Georgia Pro" w:cs="Georgia Pro"/>
          <w:b w:val="0"/>
          <w:bCs w:val="0"/>
          <w:i w:val="0"/>
          <w:iCs w:val="0"/>
          <w:caps w:val="0"/>
          <w:smallCaps w:val="0"/>
          <w:noProof w:val="0"/>
          <w:color w:val="000000" w:themeColor="text1" w:themeTint="FF" w:themeShade="FF"/>
          <w:sz w:val="24"/>
          <w:szCs w:val="24"/>
          <w:lang w:val="en-US"/>
        </w:rPr>
        <w:t> </w:t>
      </w:r>
    </w:p>
    <w:p w:rsidR="0B2D79F6" w:rsidP="08BEB334" w:rsidRDefault="0B2D79F6" w14:paraId="59B0E1BF" w14:textId="554FCFEB">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The audio recordings of the focus groups were independently transcribed by an external contractor. The transcription contractor has sometimes lightly edited the transcripts for clarity and has noted where audio is not clear enough to transcribe. The contractor has not transcribed periods where focus group participants were doing individual tasks, or long periods of silence. This has been noted in the transcripts.  </w:t>
      </w:r>
    </w:p>
    <w:p w:rsidR="0B2D79F6" w:rsidP="08BEB334" w:rsidRDefault="0B2D79F6" w14:paraId="2A032F4E" w14:textId="283BFA94">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08BEB334" w:rsidR="0B2D79F6">
        <w:rPr>
          <w:rStyle w:val="eop"/>
          <w:rFonts w:ascii="Georgia Pro" w:hAnsi="Georgia Pro" w:eastAsia="Georgia Pro" w:cs="Georgia Pro"/>
          <w:b w:val="0"/>
          <w:bCs w:val="0"/>
          <w:i w:val="0"/>
          <w:iCs w:val="0"/>
          <w:caps w:val="0"/>
          <w:smallCaps w:val="0"/>
          <w:noProof w:val="0"/>
          <w:color w:val="000000" w:themeColor="text1" w:themeTint="FF" w:themeShade="FF"/>
          <w:sz w:val="24"/>
          <w:szCs w:val="24"/>
          <w:lang w:val="en-US"/>
        </w:rPr>
        <w:t> </w:t>
      </w:r>
    </w:p>
    <w:p w:rsidR="0B2D79F6" w:rsidP="08BEB334" w:rsidRDefault="0B2D79F6" w14:paraId="5590618F" w14:textId="20607C8E">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Arts Council England has subsequently </w:t>
      </w:r>
      <w:proofErr w:type="spellStart"/>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anonymised</w:t>
      </w:r>
      <w:proofErr w:type="spellEnd"/>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these transcripts by removing the names of participants and their </w:t>
      </w:r>
      <w:proofErr w:type="spellStart"/>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organisations</w:t>
      </w:r>
      <w:proofErr w:type="spellEnd"/>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as well as all other identifying details, such as the location of their </w:t>
      </w:r>
      <w:proofErr w:type="spellStart"/>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organisation</w:t>
      </w:r>
      <w:proofErr w:type="spellEnd"/>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w:t>
      </w:r>
    </w:p>
    <w:p w:rsidR="0B2D79F6" w:rsidP="08BEB334" w:rsidRDefault="0B2D79F6" w14:paraId="6B299374" w14:textId="24CFEBC7">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08BEB334" w:rsidR="0B2D79F6">
        <w:rPr>
          <w:rStyle w:val="eop"/>
          <w:rFonts w:ascii="Georgia Pro" w:hAnsi="Georgia Pro" w:eastAsia="Georgia Pro" w:cs="Georgia Pro"/>
          <w:b w:val="0"/>
          <w:bCs w:val="0"/>
          <w:i w:val="0"/>
          <w:iCs w:val="0"/>
          <w:caps w:val="0"/>
          <w:smallCaps w:val="0"/>
          <w:noProof w:val="0"/>
          <w:color w:val="000000" w:themeColor="text1" w:themeTint="FF" w:themeShade="FF"/>
          <w:sz w:val="24"/>
          <w:szCs w:val="24"/>
          <w:lang w:val="en-US"/>
        </w:rPr>
        <w:t> </w:t>
      </w:r>
    </w:p>
    <w:p w:rsidR="0B2D79F6" w:rsidP="08BEB334" w:rsidRDefault="0B2D79F6" w14:paraId="532E6EE5" w14:textId="203856CA">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The table below outlines the type of </w:t>
      </w:r>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organisation</w:t>
      </w:r>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each ‘Voice’ represents, as self-identified through our focus group expression of interest form:  </w:t>
      </w:r>
    </w:p>
    <w:p w:rsidR="44CFD319" w:rsidP="08BEB334" w:rsidRDefault="44CFD319" w14:paraId="46DF62BB" w14:textId="64F9204D">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p>
    <w:tbl>
      <w:tblPr>
        <w:tblStyle w:val="TableNormal"/>
        <w:tblW w:w="0" w:type="auto"/>
        <w:tblLayout w:type="fixed"/>
        <w:tblLook w:val="04A0" w:firstRow="1" w:lastRow="0" w:firstColumn="1" w:lastColumn="0" w:noHBand="0" w:noVBand="1"/>
      </w:tblPr>
      <w:tblGrid>
        <w:gridCol w:w="1350"/>
        <w:gridCol w:w="7725"/>
      </w:tblGrid>
      <w:tr w:rsidR="44CFD319" w:rsidTr="08BEB334" w14:paraId="0855D832">
        <w:trPr>
          <w:trHeight w:val="76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29E95C1C" w14:textId="51C8DAA1">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1"/>
                <w:bCs w:val="1"/>
                <w:i w:val="0"/>
                <w:iCs w:val="0"/>
                <w:color w:val="000000" w:themeColor="text1" w:themeTint="FF" w:themeShade="FF"/>
                <w:sz w:val="24"/>
                <w:szCs w:val="24"/>
                <w:lang w:val="en-GB"/>
              </w:rPr>
              <w:t>Voice number</w:t>
            </w:r>
            <w:r w:rsidRPr="08BEB334" w:rsidR="44CFD319">
              <w:rPr>
                <w:rFonts w:ascii="Georgia Pro" w:hAnsi="Georgia Pro" w:eastAsia="Georgia Pro" w:cs="Georgia Pro"/>
                <w:b w:val="0"/>
                <w:bCs w:val="0"/>
                <w:i w:val="0"/>
                <w:iCs w:val="0"/>
                <w:color w:val="000000" w:themeColor="text1" w:themeTint="FF" w:themeShade="FF"/>
                <w:sz w:val="24"/>
                <w:szCs w:val="24"/>
                <w:lang w:val="en-GB"/>
              </w:rPr>
              <w:t>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0D1B65B0" w14:textId="205468E8">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1"/>
                <w:bCs w:val="1"/>
                <w:i w:val="0"/>
                <w:iCs w:val="0"/>
                <w:color w:val="000000" w:themeColor="text1" w:themeTint="FF" w:themeShade="FF"/>
                <w:sz w:val="24"/>
                <w:szCs w:val="24"/>
                <w:lang w:val="en-GB"/>
              </w:rPr>
              <w:t>Organisation type</w:t>
            </w:r>
            <w:r w:rsidRPr="08BEB334" w:rsidR="44CFD319">
              <w:rPr>
                <w:rFonts w:ascii="Georgia Pro" w:hAnsi="Georgia Pro" w:eastAsia="Georgia Pro" w:cs="Georgia Pro"/>
                <w:b w:val="0"/>
                <w:bCs w:val="0"/>
                <w:i w:val="0"/>
                <w:iCs w:val="0"/>
                <w:color w:val="000000" w:themeColor="text1" w:themeTint="FF" w:themeShade="FF"/>
                <w:sz w:val="24"/>
                <w:szCs w:val="24"/>
                <w:lang w:val="en-GB"/>
              </w:rPr>
              <w:t> </w:t>
            </w:r>
          </w:p>
        </w:tc>
      </w:tr>
      <w:tr w:rsidR="44CFD319" w:rsidTr="08BEB334" w14:paraId="14945DF1">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233C12B1" w14:textId="700CF7B2">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1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778982AD" w14:textId="5CD10B43">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creative, arts and culture or heritage organisation</w:t>
            </w:r>
          </w:p>
        </w:tc>
      </w:tr>
      <w:tr w:rsidR="44CFD319" w:rsidTr="08BEB334" w14:paraId="6C9661E0">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7AFC02E6" w14:textId="26781294">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2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7A204918" w14:textId="6F99CD6C">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Arts organisation/ Charity Foundation supporting mental health through arts in over 250 schools and communities.</w:t>
            </w:r>
          </w:p>
        </w:tc>
      </w:tr>
      <w:tr w:rsidR="44CFD319" w:rsidTr="08BEB334" w14:paraId="72271714">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59E44080" w14:textId="596C7875">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3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3995F838" w14:textId="7CDE1995">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Combined Authority</w:t>
            </w:r>
          </w:p>
        </w:tc>
      </w:tr>
      <w:tr w:rsidR="44CFD319" w:rsidTr="08BEB334" w14:paraId="008D4A3D">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3A1B380D" w14:textId="664D6653">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4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2F43487E" w14:textId="4C68CBF4">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creative, arts and culture or heritage organisation</w:t>
            </w:r>
          </w:p>
        </w:tc>
      </w:tr>
      <w:tr w:rsidR="44CFD319" w:rsidTr="08BEB334" w14:paraId="029436E1">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12A8C0C4" w14:textId="52397D2C">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5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634E96D9" w14:textId="4ADF4B94">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Local Authority</w:t>
            </w:r>
          </w:p>
        </w:tc>
      </w:tr>
      <w:tr w:rsidR="44CFD319" w:rsidTr="08BEB334" w14:paraId="0F0E4E1B">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29BF8952" w14:textId="780A5164">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6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6D837AA9" w14:textId="1D569EF4">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Local Authority</w:t>
            </w:r>
          </w:p>
        </w:tc>
      </w:tr>
      <w:tr w:rsidR="44CFD319" w:rsidTr="08BEB334" w14:paraId="4811BB8B">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7DA14C8F" w14:textId="0FF68EBB">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7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470F660D" w14:textId="5A17B213">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music education organisation</w:t>
            </w:r>
          </w:p>
        </w:tc>
      </w:tr>
      <w:tr w:rsidR="44CFD319" w:rsidTr="08BEB334" w14:paraId="59D1343D">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3A165618" w14:textId="0BA42F22">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8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5ADA85B3" w14:textId="6AFB4F9F">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music education organisation</w:t>
            </w:r>
          </w:p>
        </w:tc>
      </w:tr>
      <w:tr w:rsidR="44CFD319" w:rsidTr="08BEB334" w14:paraId="228A9667">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72DC1411" w14:textId="59CD6EE5">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9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57EAD60A" w14:textId="4B0CBDCB">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further education setting or higher education institution</w:t>
            </w:r>
          </w:p>
        </w:tc>
      </w:tr>
      <w:tr w:rsidR="44CFD319" w:rsidTr="08BEB334" w14:paraId="252661BD">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3FE3267E" w14:textId="3203722A">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10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530A1AB5" w14:textId="27AC18FC">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creative, arts and culture or heritage organisation</w:t>
            </w:r>
          </w:p>
        </w:tc>
      </w:tr>
      <w:tr w:rsidR="44CFD319" w:rsidTr="08BEB334" w14:paraId="071E9602">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0D29E89B" w14:textId="73746B91">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11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49F327F0" w14:textId="6B2F6BFB">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school, multi-academy trust or other education provider</w:t>
            </w:r>
          </w:p>
        </w:tc>
      </w:tr>
      <w:tr w:rsidR="44CFD319" w:rsidTr="08BEB334" w14:paraId="3411002C">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282CBD3D" w14:textId="7A13FA47">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12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026FDE49" w14:textId="69040FB0">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music education organisation</w:t>
            </w:r>
          </w:p>
        </w:tc>
      </w:tr>
      <w:tr w:rsidR="44CFD319" w:rsidTr="08BEB334" w14:paraId="5883E2D7">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0C4755F3" w14:textId="28620D4C">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13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2E5698D6" w14:textId="761C8C96">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music education organisation</w:t>
            </w:r>
          </w:p>
        </w:tc>
      </w:tr>
      <w:tr w:rsidR="44CFD319" w:rsidTr="08BEB334" w14:paraId="6D9E0A02">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1CEAEF1E" w14:textId="38AC14A3">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14  </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08E54FA6" w14:textId="08FC4BAF">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Local Authority</w:t>
            </w:r>
          </w:p>
        </w:tc>
      </w:tr>
      <w:tr w:rsidR="44CFD319" w:rsidTr="08BEB334" w14:paraId="4DF110F2">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2927A30E" w14:textId="1AF49738">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15</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63313872" w14:textId="0D5686B7">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creative, arts and culture or heritage organisation</w:t>
            </w:r>
          </w:p>
        </w:tc>
      </w:tr>
      <w:tr w:rsidR="44CFD319" w:rsidTr="08BEB334" w14:paraId="286BC110">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126C8E41" w14:textId="3F68ADAB">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16</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20547229" w14:textId="25C3A906">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music education organisation</w:t>
            </w:r>
          </w:p>
        </w:tc>
      </w:tr>
      <w:tr w:rsidR="44CFD319" w:rsidTr="08BEB334" w14:paraId="0B9ABBDC">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7FD61381" w14:textId="187AA6F4">
            <w:pPr>
              <w:rPr>
                <w:rFonts w:ascii="Georgia Pro" w:hAnsi="Georgia Pro" w:eastAsia="Georgia Pro" w:cs="Georgia Pro"/>
                <w:b w:val="0"/>
                <w:bCs w:val="0"/>
                <w:i w:val="0"/>
                <w:iCs w:val="0"/>
                <w:color w:val="000000" w:themeColor="text1" w:themeTint="FF" w:themeShade="FF"/>
                <w:sz w:val="24"/>
                <w:szCs w:val="24"/>
              </w:rPr>
            </w:pPr>
            <w:r w:rsidRPr="08BEB334" w:rsidR="44CFD319">
              <w:rPr>
                <w:rFonts w:ascii="Georgia Pro" w:hAnsi="Georgia Pro" w:eastAsia="Georgia Pro" w:cs="Georgia Pro"/>
                <w:b w:val="0"/>
                <w:bCs w:val="0"/>
                <w:i w:val="0"/>
                <w:iCs w:val="0"/>
                <w:color w:val="000000" w:themeColor="text1" w:themeTint="FF" w:themeShade="FF"/>
                <w:sz w:val="24"/>
                <w:szCs w:val="24"/>
                <w:lang w:val="en-GB"/>
              </w:rPr>
              <w:t>Voice 17</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604343CE" w14:textId="50A82085">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music education organisation</w:t>
            </w:r>
          </w:p>
        </w:tc>
      </w:tr>
      <w:tr w:rsidR="44CFD319" w:rsidTr="08BEB334" w14:paraId="40EE1E7A">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B2D79F6" w:rsidP="08BEB334" w:rsidRDefault="0B2D79F6" w14:paraId="2AFA4743" w14:textId="7E9C8213">
            <w:pPr>
              <w:pStyle w:val="Normal"/>
              <w:rPr>
                <w:rFonts w:ascii="Georgia Pro" w:hAnsi="Georgia Pro" w:eastAsia="Georgia Pro" w:cs="Georgia Pro"/>
                <w:b w:val="0"/>
                <w:bCs w:val="0"/>
                <w:i w:val="0"/>
                <w:iCs w:val="0"/>
                <w:color w:val="000000" w:themeColor="text1" w:themeTint="FF" w:themeShade="FF"/>
                <w:sz w:val="24"/>
                <w:szCs w:val="24"/>
                <w:lang w:val="en-GB"/>
              </w:rPr>
            </w:pPr>
            <w:r w:rsidRPr="08BEB334" w:rsidR="0B2D79F6">
              <w:rPr>
                <w:rFonts w:ascii="Georgia Pro" w:hAnsi="Georgia Pro" w:eastAsia="Georgia Pro" w:cs="Georgia Pro"/>
                <w:b w:val="0"/>
                <w:bCs w:val="0"/>
                <w:i w:val="0"/>
                <w:iCs w:val="0"/>
                <w:color w:val="000000" w:themeColor="text1" w:themeTint="FF" w:themeShade="FF"/>
                <w:sz w:val="24"/>
                <w:szCs w:val="24"/>
                <w:lang w:val="en-GB"/>
              </w:rPr>
              <w:t>Voice 18</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0C080602" w14:textId="567FE82E">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I work for a Local Authority</w:t>
            </w:r>
          </w:p>
        </w:tc>
      </w:tr>
      <w:tr w:rsidR="44CFD319" w:rsidTr="08BEB334" w14:paraId="05B9CFE9">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B2D79F6" w:rsidP="08BEB334" w:rsidRDefault="0B2D79F6" w14:paraId="56B2DBF7" w14:textId="55878736">
            <w:pPr>
              <w:pStyle w:val="Normal"/>
              <w:rPr>
                <w:rFonts w:ascii="Georgia Pro" w:hAnsi="Georgia Pro" w:eastAsia="Georgia Pro" w:cs="Georgia Pro"/>
                <w:b w:val="0"/>
                <w:bCs w:val="0"/>
                <w:i w:val="0"/>
                <w:iCs w:val="0"/>
                <w:color w:val="000000" w:themeColor="text1" w:themeTint="FF" w:themeShade="FF"/>
                <w:sz w:val="24"/>
                <w:szCs w:val="24"/>
                <w:lang w:val="en-GB"/>
              </w:rPr>
            </w:pPr>
            <w:r w:rsidRPr="08BEB334" w:rsidR="0B2D79F6">
              <w:rPr>
                <w:rFonts w:ascii="Georgia Pro" w:hAnsi="Georgia Pro" w:eastAsia="Georgia Pro" w:cs="Georgia Pro"/>
                <w:b w:val="0"/>
                <w:bCs w:val="0"/>
                <w:i w:val="0"/>
                <w:iCs w:val="0"/>
                <w:color w:val="000000" w:themeColor="text1" w:themeTint="FF" w:themeShade="FF"/>
                <w:sz w:val="24"/>
                <w:szCs w:val="24"/>
                <w:lang w:val="en-GB"/>
              </w:rPr>
              <w:t>Voice 19</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7DF847DA" w14:textId="4D7691C2">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N/A</w:t>
            </w:r>
          </w:p>
        </w:tc>
      </w:tr>
      <w:tr w:rsidR="44CFD319" w:rsidTr="08BEB334" w14:paraId="3F45250A">
        <w:trPr>
          <w:trHeight w:val="315"/>
        </w:trPr>
        <w:tc>
          <w:tcPr>
            <w:tcW w:w="13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B2D79F6" w:rsidP="08BEB334" w:rsidRDefault="0B2D79F6" w14:paraId="0CAC5350" w14:textId="3CCD96F1">
            <w:pPr>
              <w:pStyle w:val="Normal"/>
              <w:rPr>
                <w:rFonts w:ascii="Georgia Pro" w:hAnsi="Georgia Pro" w:eastAsia="Georgia Pro" w:cs="Georgia Pro"/>
                <w:b w:val="0"/>
                <w:bCs w:val="0"/>
                <w:i w:val="0"/>
                <w:iCs w:val="0"/>
                <w:color w:val="000000" w:themeColor="text1" w:themeTint="FF" w:themeShade="FF"/>
                <w:sz w:val="24"/>
                <w:szCs w:val="24"/>
                <w:lang w:val="en-GB"/>
              </w:rPr>
            </w:pPr>
            <w:r w:rsidRPr="08BEB334" w:rsidR="0B2D79F6">
              <w:rPr>
                <w:rFonts w:ascii="Georgia Pro" w:hAnsi="Georgia Pro" w:eastAsia="Georgia Pro" w:cs="Georgia Pro"/>
                <w:b w:val="0"/>
                <w:bCs w:val="0"/>
                <w:i w:val="0"/>
                <w:iCs w:val="0"/>
                <w:color w:val="000000" w:themeColor="text1" w:themeTint="FF" w:themeShade="FF"/>
                <w:sz w:val="24"/>
                <w:szCs w:val="24"/>
                <w:lang w:val="en-GB"/>
              </w:rPr>
              <w:t>Voice 20</w:t>
            </w:r>
          </w:p>
        </w:tc>
        <w:tc>
          <w:tcPr>
            <w:tcW w:w="77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4CFD319" w:rsidP="08BEB334" w:rsidRDefault="44CFD319" w14:paraId="2679D769" w14:textId="641417ED">
            <w:pPr>
              <w:spacing w:line="259" w:lineRule="auto"/>
              <w:rPr>
                <w:rFonts w:ascii="Georgia Pro" w:hAnsi="Georgia Pro" w:eastAsia="Georgia Pro" w:cs="Georgia Pro"/>
                <w:b w:val="0"/>
                <w:bCs w:val="0"/>
                <w:i w:val="0"/>
                <w:iCs w:val="0"/>
                <w:caps w:val="0"/>
                <w:smallCaps w:val="0"/>
                <w:color w:val="000000" w:themeColor="text1" w:themeTint="FF" w:themeShade="FF"/>
                <w:sz w:val="24"/>
                <w:szCs w:val="24"/>
              </w:rPr>
            </w:pPr>
            <w:r w:rsidRPr="08BEB334" w:rsidR="44CFD319">
              <w:rPr>
                <w:rFonts w:ascii="Georgia Pro" w:hAnsi="Georgia Pro" w:eastAsia="Georgia Pro" w:cs="Georgia Pro"/>
                <w:b w:val="0"/>
                <w:bCs w:val="0"/>
                <w:i w:val="0"/>
                <w:iCs w:val="0"/>
                <w:caps w:val="0"/>
                <w:smallCaps w:val="0"/>
                <w:color w:val="000000" w:themeColor="text1" w:themeTint="FF" w:themeShade="FF"/>
                <w:sz w:val="24"/>
                <w:szCs w:val="24"/>
                <w:lang w:val="en-GB"/>
              </w:rPr>
              <w:t>N/A</w:t>
            </w:r>
          </w:p>
        </w:tc>
      </w:tr>
    </w:tbl>
    <w:p w:rsidR="44CFD319" w:rsidP="08BEB334" w:rsidRDefault="44CFD319" w14:paraId="171EA965" w14:textId="6E8376C8">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p>
    <w:p w:rsidR="0B2D79F6" w:rsidP="08BEB334" w:rsidRDefault="0B2D79F6" w14:paraId="3BCC0B42" w14:textId="402AA4DA">
      <w:pPr>
        <w:spacing w:before="0" w:beforeAutospacing="off" w:after="0" w:afterAutospacing="off"/>
        <w:rPr>
          <w:rFonts w:ascii="Georgia Pro" w:hAnsi="Georgia Pro" w:eastAsia="Georgia Pro" w:cs="Georgia Pro"/>
          <w:b w:val="0"/>
          <w:bCs w:val="0"/>
          <w:i w:val="0"/>
          <w:iCs w:val="0"/>
          <w:caps w:val="0"/>
          <w:smallCaps w:val="0"/>
          <w:noProof w:val="0"/>
          <w:color w:val="000000" w:themeColor="text1" w:themeTint="FF" w:themeShade="FF"/>
          <w:sz w:val="24"/>
          <w:szCs w:val="24"/>
          <w:lang w:val="en-GB"/>
        </w:rPr>
      </w:pPr>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The focus groups were facilitated by Melissa Wong, assisted by Arts Council England employees. Hannah Fouracre (Director, Music Education at Arts Council England) attended every focus group. This focus group was observed by representatives from the Department for Education, who have been </w:t>
      </w:r>
      <w:proofErr w:type="spellStart"/>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anonymised</w:t>
      </w:r>
      <w:proofErr w:type="spellEnd"/>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in this transcript in line with Department for Education policy. Arts Council England employees have not been </w:t>
      </w:r>
      <w:proofErr w:type="spellStart"/>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anonymised</w:t>
      </w:r>
      <w:proofErr w:type="spellEnd"/>
      <w:r w:rsidRPr="08BEB334" w:rsidR="0B2D79F6">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for clarity.  </w:t>
      </w:r>
    </w:p>
    <w:p w:rsidR="44CFD319" w:rsidP="08BEB334" w:rsidRDefault="44CFD319" w14:paraId="6DAA0D91" w14:textId="32343E95">
      <w:pPr>
        <w:pStyle w:val="Normal"/>
        <w:tabs>
          <w:tab w:val="left" w:leader="none" w:pos="2760"/>
        </w:tabs>
        <w:jc w:val="both"/>
        <w:rPr>
          <w:rFonts w:ascii="Georgia Pro" w:hAnsi="Georgia Pro" w:eastAsia="Georgia Pro" w:cs="Georgia Pro"/>
        </w:rPr>
      </w:pPr>
    </w:p>
    <w:p w:rsidRPr="00AA3DC0" w:rsidR="00440D49" w:rsidP="08BEB334" w:rsidRDefault="00440D49" w14:paraId="469A2823" w14:textId="77777777">
      <w:pPr>
        <w:tabs>
          <w:tab w:val="left" w:pos="2760"/>
        </w:tabs>
        <w:jc w:val="both"/>
        <w:rPr>
          <w:rFonts w:ascii="Georgia Pro" w:hAnsi="Georgia Pro" w:eastAsia="Georgia Pro" w:cs="Georgia Pro"/>
        </w:rPr>
      </w:pPr>
    </w:p>
    <w:p w:rsidR="00F72AEE" w:rsidP="08BEB334" w:rsidRDefault="00F72AEE" w14:paraId="55AA8657" w14:textId="7777777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AD20FF">
        <w:rPr>
          <w:rFonts w:ascii="Georgia Pro" w:hAnsi="Georgia Pro" w:eastAsia="Georgia Pro" w:cs="Georgia Pro"/>
          <w:b w:val="1"/>
          <w:bCs w:val="1"/>
        </w:rPr>
        <w:t>I walked in about five minutes ago</w:t>
      </w:r>
      <w:r w:rsidRPr="08BEB334" w:rsidR="00E041A0">
        <w:rPr>
          <w:rFonts w:ascii="Georgia Pro" w:hAnsi="Georgia Pro" w:eastAsia="Georgia Pro" w:cs="Georgia Pro"/>
          <w:b w:val="1"/>
          <w:bCs w:val="1"/>
        </w:rPr>
        <w:t xml:space="preserve">, and I thought, there's a lot of people in the foyer. How many chairs are in this room? We were ten chairs short. We're very cosy and comfortable in here now, aren't we. My name's Hannah Fouracre, I'm the Director </w:t>
      </w:r>
      <w:r w:rsidRPr="08BEB334" w:rsidR="00E07E6F">
        <w:rPr>
          <w:rFonts w:ascii="Georgia Pro" w:hAnsi="Georgia Pro" w:eastAsia="Georgia Pro" w:cs="Georgia Pro"/>
          <w:b w:val="1"/>
          <w:bCs w:val="1"/>
        </w:rPr>
        <w:t xml:space="preserve">for </w:t>
      </w:r>
      <w:r w:rsidRPr="08BEB334" w:rsidR="00E041A0">
        <w:rPr>
          <w:rFonts w:ascii="Georgia Pro" w:hAnsi="Georgia Pro" w:eastAsia="Georgia Pro" w:cs="Georgia Pro"/>
          <w:b w:val="1"/>
          <w:bCs w:val="1"/>
        </w:rPr>
        <w:t xml:space="preserve">Music Education at Arts Council England, and I'd like to start by thanking you for coming today and putting yourselves forward to be part of our focus group today. </w:t>
      </w:r>
      <w:r w:rsidRPr="08BEB334" w:rsidR="005E2227">
        <w:rPr>
          <w:rFonts w:ascii="Georgia Pro" w:hAnsi="Georgia Pro" w:eastAsia="Georgia Pro" w:cs="Georgia Pro"/>
          <w:b w:val="1"/>
          <w:bCs w:val="1"/>
        </w:rPr>
        <w:t>This is the fifth of five. You are the last, we've saved the best till last. We've come to the North for our final one. I have to say, being in rooms with people face-to-face</w:t>
      </w:r>
      <w:r w:rsidRPr="08BEB334" w:rsidR="00F72AEE">
        <w:rPr>
          <w:rFonts w:ascii="Georgia Pro" w:hAnsi="Georgia Pro" w:eastAsia="Georgia Pro" w:cs="Georgia Pro"/>
          <w:b w:val="1"/>
          <w:bCs w:val="1"/>
        </w:rPr>
        <w:t>,</w:t>
      </w:r>
      <w:r w:rsidRPr="08BEB334" w:rsidR="005E2227">
        <w:rPr>
          <w:rFonts w:ascii="Georgia Pro" w:hAnsi="Georgia Pro" w:eastAsia="Georgia Pro" w:cs="Georgia Pro"/>
          <w:b w:val="1"/>
          <w:bCs w:val="1"/>
        </w:rPr>
        <w:t xml:space="preserve"> and being able to talk about these </w:t>
      </w:r>
      <w:proofErr w:type="gramStart"/>
      <w:r w:rsidRPr="08BEB334" w:rsidR="005E2227">
        <w:rPr>
          <w:rFonts w:ascii="Georgia Pro" w:hAnsi="Georgia Pro" w:eastAsia="Georgia Pro" w:cs="Georgia Pro"/>
          <w:b w:val="1"/>
          <w:bCs w:val="1"/>
        </w:rPr>
        <w:t>really tricky</w:t>
      </w:r>
      <w:proofErr w:type="gramEnd"/>
      <w:r w:rsidRPr="08BEB334" w:rsidR="005E2227">
        <w:rPr>
          <w:rFonts w:ascii="Georgia Pro" w:hAnsi="Georgia Pro" w:eastAsia="Georgia Pro" w:cs="Georgia Pro"/>
          <w:b w:val="1"/>
          <w:bCs w:val="1"/>
        </w:rPr>
        <w:t xml:space="preserve"> things that we're trying to sort out, with people, has been </w:t>
      </w:r>
      <w:proofErr w:type="gramStart"/>
      <w:r w:rsidRPr="08BEB334" w:rsidR="005E2227">
        <w:rPr>
          <w:rFonts w:ascii="Georgia Pro" w:hAnsi="Georgia Pro" w:eastAsia="Georgia Pro" w:cs="Georgia Pro"/>
          <w:b w:val="1"/>
          <w:bCs w:val="1"/>
        </w:rPr>
        <w:t>really wonderful</w:t>
      </w:r>
      <w:proofErr w:type="gramEnd"/>
      <w:r w:rsidRPr="08BEB334" w:rsidR="005E2227">
        <w:rPr>
          <w:rFonts w:ascii="Georgia Pro" w:hAnsi="Georgia Pro" w:eastAsia="Georgia Pro" w:cs="Georgia Pro"/>
          <w:b w:val="1"/>
          <w:bCs w:val="1"/>
        </w:rPr>
        <w:t xml:space="preserve">. I'm really looking forward to us having the conversations that we'll be having today. We have got a couple of people that are stuck in road traffic because of an accident. When they arrive, we'll make sure that they're able to introduce themselves. </w:t>
      </w:r>
    </w:p>
    <w:p w:rsidR="00F72AEE" w:rsidP="08BEB334" w:rsidRDefault="00F72AEE" w14:paraId="6B2E190E" w14:textId="77777777">
      <w:pPr>
        <w:spacing w:line="360" w:lineRule="auto"/>
        <w:jc w:val="both"/>
        <w:rPr>
          <w:rFonts w:ascii="Georgia Pro" w:hAnsi="Georgia Pro" w:eastAsia="Georgia Pro" w:cs="Georgia Pro"/>
          <w:b w:val="1"/>
          <w:bCs w:val="1"/>
        </w:rPr>
      </w:pPr>
      <w:r>
        <w:rPr>
          <w:rFonts w:ascii="Times New Roman" w:hAnsi="Times New Roman" w:cs="Times New Roman"/>
          <w:b/>
          <w:bCs/>
        </w:rPr>
        <w:lastRenderedPageBreak/>
        <w:tab/>
      </w:r>
      <w:r w:rsidRPr="08BEB334" w:rsidR="005E2227">
        <w:rPr>
          <w:rFonts w:ascii="Georgia Pro" w:hAnsi="Georgia Pro" w:eastAsia="Georgia Pro" w:cs="Georgia Pro"/>
          <w:b w:val="1"/>
          <w:bCs w:val="1"/>
        </w:rPr>
        <w:t xml:space="preserve">I just want to start with some housekeeping. We are having some refreshments brought into the table, I believe, at some point, so please help yourselves whenever you'd like to. If you need the loo, it's just outside of this door, and you'll see it straight ahead of you. I don't believe we've got a planned fire alarm today, so if it goes off, we'll follow the ways out and some staff will come and help us get out if we need to. We have got a little black box down here at the front, recording today's session. That's so that we can create an anonymised transcript of the conversations that we'll be having today. That will help both our researchers analyse </w:t>
      </w:r>
      <w:proofErr w:type="gramStart"/>
      <w:r w:rsidRPr="08BEB334" w:rsidR="005E2227">
        <w:rPr>
          <w:rFonts w:ascii="Georgia Pro" w:hAnsi="Georgia Pro" w:eastAsia="Georgia Pro" w:cs="Georgia Pro"/>
          <w:b w:val="1"/>
          <w:bCs w:val="1"/>
        </w:rPr>
        <w:t>all of</w:t>
      </w:r>
      <w:proofErr w:type="gramEnd"/>
      <w:r w:rsidRPr="08BEB334" w:rsidR="005E2227">
        <w:rPr>
          <w:rFonts w:ascii="Georgia Pro" w:hAnsi="Georgia Pro" w:eastAsia="Georgia Pro" w:cs="Georgia Pro"/>
          <w:b w:val="1"/>
          <w:bCs w:val="1"/>
        </w:rPr>
        <w:t xml:space="preserve"> the feedback from the sessions, and we're also planning to publish an anonymised transcript, so that everybody that's not been able to fit in this little room today will be able to see what we've talked about. </w:t>
      </w:r>
    </w:p>
    <w:p w:rsidR="00F72AEE" w:rsidP="08BEB334" w:rsidRDefault="00F72AEE" w14:paraId="3E1B06AC" w14:textId="750B04A4">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5E2227">
        <w:rPr>
          <w:rFonts w:ascii="Georgia Pro" w:hAnsi="Georgia Pro" w:eastAsia="Georgia Pro" w:cs="Georgia Pro"/>
          <w:b w:val="1"/>
          <w:bCs w:val="1"/>
        </w:rPr>
        <w:t xml:space="preserve">I do have a request because we're recording it, of something that is not natural, and will not, still not</w:t>
      </w:r>
      <w:r w:rsidRPr="08BEB334" w:rsidR="46278A5D">
        <w:rPr>
          <w:rFonts w:ascii="Georgia Pro" w:hAnsi="Georgia Pro" w:eastAsia="Georgia Pro" w:cs="Georgia Pro"/>
          <w:b w:val="1"/>
          <w:bCs w:val="1"/>
        </w:rPr>
        <w:t xml:space="preserve">,</w:t>
      </w:r>
      <w:r w:rsidRPr="08BEB334" w:rsidR="005E2227">
        <w:rPr>
          <w:rFonts w:ascii="Georgia Pro" w:hAnsi="Georgia Pro" w:eastAsia="Georgia Pro" w:cs="Georgia Pro"/>
          <w:b w:val="1"/>
          <w:bCs w:val="1"/>
        </w:rPr>
        <w:t xml:space="preserve"> feel natural by the end of the session. Every time you speak, can you try and say your name first? That's so that the transcribers can attach your comments to you as an individual, although when we publish, it will be anonymised. </w:t>
      </w:r>
      <w:r w:rsidRPr="08BEB334" w:rsidR="00C91A61">
        <w:rPr>
          <w:rFonts w:ascii="Georgia Pro" w:hAnsi="Georgia Pro" w:eastAsia="Georgia Pro" w:cs="Georgia Pro"/>
          <w:b w:val="1"/>
          <w:bCs w:val="1"/>
        </w:rPr>
        <w:t xml:space="preserve">Outline agenda for the day, we've got quite a lot to get through, and I have to say, we have finished five to ten minutes late in three of the four sessions so far. We'll do our best to try and keep </w:t>
      </w:r>
      <w:proofErr w:type="gramStart"/>
      <w:r w:rsidRPr="08BEB334" w:rsidR="00C91A61">
        <w:rPr>
          <w:rFonts w:ascii="Georgia Pro" w:hAnsi="Georgia Pro" w:eastAsia="Georgia Pro" w:cs="Georgia Pro"/>
          <w:b w:val="1"/>
          <w:bCs w:val="1"/>
        </w:rPr>
        <w:t>to time</w:t>
      </w:r>
      <w:proofErr w:type="gramEnd"/>
      <w:r w:rsidRPr="08BEB334" w:rsidR="00C91A61">
        <w:rPr>
          <w:rFonts w:ascii="Georgia Pro" w:hAnsi="Georgia Pro" w:eastAsia="Georgia Pro" w:cs="Georgia Pro"/>
          <w:b w:val="1"/>
          <w:bCs w:val="1"/>
        </w:rPr>
        <w:t xml:space="preserve"> because it is a long one. We will be working you hard. It is quite a tiring session. What we're talking about today is </w:t>
      </w:r>
      <w:proofErr w:type="gramStart"/>
      <w:r w:rsidRPr="08BEB334" w:rsidR="00C91A61">
        <w:rPr>
          <w:rFonts w:ascii="Georgia Pro" w:hAnsi="Georgia Pro" w:eastAsia="Georgia Pro" w:cs="Georgia Pro"/>
          <w:b w:val="1"/>
          <w:bCs w:val="1"/>
        </w:rPr>
        <w:t>really important</w:t>
      </w:r>
      <w:proofErr w:type="gramEnd"/>
      <w:r w:rsidRPr="08BEB334" w:rsidR="00C91A61">
        <w:rPr>
          <w:rFonts w:ascii="Georgia Pro" w:hAnsi="Georgia Pro" w:eastAsia="Georgia Pro" w:cs="Georgia Pro"/>
          <w:b w:val="1"/>
          <w:bCs w:val="1"/>
        </w:rPr>
        <w:t xml:space="preserve">. It means a lot to the Arts </w:t>
      </w:r>
      <w:proofErr w:type="gramStart"/>
      <w:r w:rsidRPr="08BEB334" w:rsidR="00C91A61">
        <w:rPr>
          <w:rFonts w:ascii="Georgia Pro" w:hAnsi="Georgia Pro" w:eastAsia="Georgia Pro" w:cs="Georgia Pro"/>
          <w:b w:val="1"/>
          <w:bCs w:val="1"/>
        </w:rPr>
        <w:t>Council,</w:t>
      </w:r>
      <w:proofErr w:type="gramEnd"/>
      <w:r w:rsidRPr="08BEB334" w:rsidR="00C91A61">
        <w:rPr>
          <w:rFonts w:ascii="Georgia Pro" w:hAnsi="Georgia Pro" w:eastAsia="Georgia Pro" w:cs="Georgia Pro"/>
          <w:b w:val="1"/>
          <w:bCs w:val="1"/>
        </w:rPr>
        <w:t xml:space="preserve"> it means a lot to the Department for Education</w:t>
      </w:r>
      <w:r w:rsidRPr="08BEB334" w:rsidR="00F72AEE">
        <w:rPr>
          <w:rFonts w:ascii="Georgia Pro" w:hAnsi="Georgia Pro" w:eastAsia="Georgia Pro" w:cs="Georgia Pro"/>
          <w:b w:val="1"/>
          <w:bCs w:val="1"/>
        </w:rPr>
        <w:t>.</w:t>
      </w:r>
      <w:r w:rsidRPr="08BEB334" w:rsidR="00C91A61">
        <w:rPr>
          <w:rFonts w:ascii="Georgia Pro" w:hAnsi="Georgia Pro" w:eastAsia="Georgia Pro" w:cs="Georgia Pro"/>
          <w:b w:val="1"/>
          <w:bCs w:val="1"/>
        </w:rPr>
        <w:t xml:space="preserve"> </w:t>
      </w:r>
      <w:r w:rsidRPr="08BEB334" w:rsidR="00F72AEE">
        <w:rPr>
          <w:rFonts w:ascii="Georgia Pro" w:hAnsi="Georgia Pro" w:eastAsia="Georgia Pro" w:cs="Georgia Pro"/>
          <w:b w:val="1"/>
          <w:bCs w:val="1"/>
        </w:rPr>
        <w:t>I</w:t>
      </w:r>
      <w:r w:rsidRPr="08BEB334" w:rsidR="00C91A61">
        <w:rPr>
          <w:rFonts w:ascii="Georgia Pro" w:hAnsi="Georgia Pro" w:eastAsia="Georgia Pro" w:cs="Georgia Pro"/>
          <w:b w:val="1"/>
          <w:bCs w:val="1"/>
        </w:rPr>
        <w:t xml:space="preserve">t means a lot to you and the people that you work with. It really means a lot to the children and young people that we're all working to serve. </w:t>
      </w:r>
    </w:p>
    <w:p w:rsidR="00256D28" w:rsidP="08BEB334" w:rsidRDefault="00F72AEE" w14:paraId="30784DBC" w14:textId="65590AF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C91A61">
        <w:rPr>
          <w:rFonts w:ascii="Georgia Pro" w:hAnsi="Georgia Pro" w:eastAsia="Georgia Pro" w:cs="Georgia Pro"/>
          <w:b w:val="1"/>
          <w:bCs w:val="1"/>
        </w:rPr>
        <w:t xml:space="preserve">The session will be really </w:t>
      </w:r>
      <w:proofErr w:type="gramStart"/>
      <w:r w:rsidRPr="08BEB334" w:rsidR="00C91A61">
        <w:rPr>
          <w:rFonts w:ascii="Georgia Pro" w:hAnsi="Georgia Pro" w:eastAsia="Georgia Pro" w:cs="Georgia Pro"/>
          <w:b w:val="1"/>
          <w:bCs w:val="1"/>
        </w:rPr>
        <w:t>interactive</w:t>
      </w:r>
      <w:proofErr w:type="gramEnd"/>
      <w:r w:rsidRPr="08BEB334" w:rsidR="00C91A61">
        <w:rPr>
          <w:rFonts w:ascii="Georgia Pro" w:hAnsi="Georgia Pro" w:eastAsia="Georgia Pro" w:cs="Georgia Pro"/>
          <w:b w:val="1"/>
          <w:bCs w:val="1"/>
        </w:rPr>
        <w:t xml:space="preserve"> and I really encourage you to speak freely, to think innovatively, but of course, to share your differing, what I know will be differing views and opinions respectfully of each other please. I'd like to start by introducing our external facilitator, Melissa</w:t>
      </w:r>
      <w:r w:rsidRPr="08BEB334" w:rsidR="00EF25D2">
        <w:rPr>
          <w:rFonts w:ascii="Georgia Pro" w:hAnsi="Georgia Pro" w:eastAsia="Georgia Pro" w:cs="Georgia Pro"/>
          <w:b w:val="1"/>
          <w:bCs w:val="1"/>
        </w:rPr>
        <w:t>. Would you like to say hello?</w:t>
      </w:r>
    </w:p>
    <w:p w:rsidR="00EF25D2" w:rsidP="08BEB334" w:rsidRDefault="00EF25D2" w14:paraId="627C2D58" w14:textId="77777777">
      <w:pPr>
        <w:spacing w:line="360" w:lineRule="auto"/>
        <w:jc w:val="both"/>
        <w:rPr>
          <w:rFonts w:ascii="Georgia Pro" w:hAnsi="Georgia Pro" w:eastAsia="Georgia Pro" w:cs="Georgia Pro"/>
          <w:b w:val="1"/>
          <w:bCs w:val="1"/>
        </w:rPr>
      </w:pPr>
    </w:p>
    <w:p w:rsidR="00EF25D2" w:rsidP="08BEB334" w:rsidRDefault="00F72AEE" w14:paraId="659E0623" w14:textId="04CD300A">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EF25D2">
        <w:rPr>
          <w:rFonts w:ascii="Georgia Pro" w:hAnsi="Georgia Pro" w:eastAsia="Georgia Pro" w:cs="Georgia Pro"/>
          <w:b w:val="1"/>
          <w:bCs w:val="1"/>
        </w:rPr>
        <w:t xml:space="preserve">Hi, my name's Melissa Wong. I'm an independent researcher, evaluator, and consultant, working across the arts and cultural sector, focusing mainly on children and young people, learning and participation, and the social impact of the arts. </w:t>
      </w:r>
    </w:p>
    <w:p w:rsidR="00EF25D2" w:rsidP="08BEB334" w:rsidRDefault="00EF25D2" w14:paraId="04B8BEC1" w14:textId="77777777">
      <w:pPr>
        <w:spacing w:line="360" w:lineRule="auto"/>
        <w:jc w:val="both"/>
        <w:rPr>
          <w:rFonts w:ascii="Georgia Pro" w:hAnsi="Georgia Pro" w:eastAsia="Georgia Pro" w:cs="Georgia Pro"/>
          <w:b w:val="1"/>
          <w:bCs w:val="1"/>
        </w:rPr>
      </w:pPr>
    </w:p>
    <w:p w:rsidR="00EF25D2" w:rsidP="08BEB334" w:rsidRDefault="00F72AEE" w14:paraId="00BCAB35" w14:textId="50032A82">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EF25D2">
        <w:rPr>
          <w:rFonts w:ascii="Georgia Pro" w:hAnsi="Georgia Pro" w:eastAsia="Georgia Pro" w:cs="Georgia Pro"/>
          <w:b w:val="1"/>
          <w:bCs w:val="1"/>
        </w:rPr>
        <w:t xml:space="preserve">Thank you. </w:t>
      </w:r>
      <w:r w:rsidRPr="08BEB334" w:rsidR="009477D1">
        <w:rPr>
          <w:rFonts w:ascii="Georgia Pro" w:hAnsi="Georgia Pro" w:eastAsia="Georgia Pro" w:cs="Georgia Pro"/>
          <w:b w:val="1"/>
          <w:bCs w:val="1"/>
        </w:rPr>
        <w:t xml:space="preserve">Dougie </w:t>
      </w:r>
      <w:r w:rsidRPr="08BEB334" w:rsidR="00702D94">
        <w:rPr>
          <w:rFonts w:ascii="Georgia Pro" w:hAnsi="Georgia Pro" w:eastAsia="Georgia Pro" w:cs="Georgia Pro"/>
          <w:b w:val="1"/>
          <w:bCs w:val="1"/>
        </w:rPr>
        <w:t xml:space="preserve">Lonie was supposed to be joining us today, and working with Melissa, but unfortunately, due to personal circumstances, hasn't been able to come, which means that my colleague, </w:t>
      </w:r>
      <w:r w:rsidRPr="08BEB334" w:rsidR="009B7413">
        <w:rPr>
          <w:rFonts w:ascii="Georgia Pro" w:hAnsi="Georgia Pro" w:eastAsia="Georgia Pro" w:cs="Georgia Pro"/>
          <w:b w:val="1"/>
          <w:bCs w:val="1"/>
        </w:rPr>
        <w:t>Dav</w:t>
      </w:r>
      <w:r w:rsidRPr="08BEB334" w:rsidR="00F72AEE">
        <w:rPr>
          <w:rFonts w:ascii="Georgia Pro" w:hAnsi="Georgia Pro" w:eastAsia="Georgia Pro" w:cs="Georgia Pro"/>
          <w:b w:val="1"/>
          <w:bCs w:val="1"/>
        </w:rPr>
        <w:t>,</w:t>
      </w:r>
      <w:r w:rsidRPr="08BEB334" w:rsidR="00702D94">
        <w:rPr>
          <w:rFonts w:ascii="Georgia Pro" w:hAnsi="Georgia Pro" w:eastAsia="Georgia Pro" w:cs="Georgia Pro"/>
          <w:b w:val="1"/>
          <w:bCs w:val="1"/>
        </w:rPr>
        <w:t xml:space="preserve"> from the Arts Council</w:t>
      </w:r>
      <w:r w:rsidRPr="08BEB334" w:rsidR="00F72AEE">
        <w:rPr>
          <w:rFonts w:ascii="Georgia Pro" w:hAnsi="Georgia Pro" w:eastAsia="Georgia Pro" w:cs="Georgia Pro"/>
          <w:b w:val="1"/>
          <w:bCs w:val="1"/>
        </w:rPr>
        <w:t>,</w:t>
      </w:r>
      <w:r w:rsidRPr="08BEB334" w:rsidR="00702D94">
        <w:rPr>
          <w:rFonts w:ascii="Georgia Pro" w:hAnsi="Georgia Pro" w:eastAsia="Georgia Pro" w:cs="Georgia Pro"/>
          <w:b w:val="1"/>
          <w:bCs w:val="1"/>
        </w:rPr>
        <w:t xml:space="preserve"> over here, is just going to be helping with a little bit of facilitation in terms of flipcharts and </w:t>
      </w:r>
      <w:proofErr w:type="gramStart"/>
      <w:r w:rsidRPr="08BEB334" w:rsidR="00702D94">
        <w:rPr>
          <w:rFonts w:ascii="Georgia Pro" w:hAnsi="Georgia Pro" w:eastAsia="Georgia Pro" w:cs="Georgia Pro"/>
          <w:b w:val="1"/>
          <w:bCs w:val="1"/>
        </w:rPr>
        <w:t>Post-it</w:t>
      </w:r>
      <w:proofErr w:type="gramEnd"/>
      <w:r w:rsidRPr="08BEB334" w:rsidR="00702D94">
        <w:rPr>
          <w:rFonts w:ascii="Georgia Pro" w:hAnsi="Georgia Pro" w:eastAsia="Georgia Pro" w:cs="Georgia Pro"/>
          <w:b w:val="1"/>
          <w:bCs w:val="1"/>
        </w:rPr>
        <w:t xml:space="preserve"> notes and things. To start with, I'd like us just to go </w:t>
      </w:r>
      <w:r w:rsidRPr="08BEB334" w:rsidR="00702D94">
        <w:rPr>
          <w:rFonts w:ascii="Georgia Pro" w:hAnsi="Georgia Pro" w:eastAsia="Georgia Pro" w:cs="Georgia Pro"/>
          <w:b w:val="1"/>
          <w:bCs w:val="1"/>
        </w:rPr>
        <w:t xml:space="preserve">round the room and introduce ourselves and the organisation that we represent if we represent an organisation. </w:t>
      </w:r>
      <w:r w:rsidRPr="08BEB334" w:rsidR="00875A08">
        <w:rPr>
          <w:rFonts w:ascii="Georgia Pro" w:hAnsi="Georgia Pro" w:eastAsia="Georgia Pro" w:cs="Georgia Pro"/>
          <w:b w:val="1"/>
          <w:bCs w:val="1"/>
        </w:rPr>
        <w:t>[REDACTED]</w:t>
      </w:r>
      <w:r w:rsidRPr="08BEB334" w:rsidR="00F72AEE">
        <w:rPr>
          <w:rFonts w:ascii="Georgia Pro" w:hAnsi="Georgia Pro" w:eastAsia="Georgia Pro" w:cs="Georgia Pro"/>
          <w:b w:val="1"/>
          <w:bCs w:val="1"/>
        </w:rPr>
        <w:t>,</w:t>
      </w:r>
      <w:r w:rsidRPr="08BEB334" w:rsidR="00145FF9">
        <w:rPr>
          <w:rFonts w:ascii="Georgia Pro" w:hAnsi="Georgia Pro" w:eastAsia="Georgia Pro" w:cs="Georgia Pro"/>
          <w:b w:val="1"/>
          <w:bCs w:val="1"/>
        </w:rPr>
        <w:t xml:space="preserve"> </w:t>
      </w:r>
      <w:r w:rsidRPr="08BEB334" w:rsidR="00702D94">
        <w:rPr>
          <w:rFonts w:ascii="Georgia Pro" w:hAnsi="Georgia Pro" w:eastAsia="Georgia Pro" w:cs="Georgia Pro"/>
          <w:b w:val="1"/>
          <w:bCs w:val="1"/>
        </w:rPr>
        <w:t>would you like to start?</w:t>
      </w:r>
    </w:p>
    <w:p w:rsidR="00702D94" w:rsidP="08BEB334" w:rsidRDefault="00702D94" w14:paraId="32455EC6" w14:textId="77777777">
      <w:pPr>
        <w:spacing w:line="360" w:lineRule="auto"/>
        <w:jc w:val="both"/>
        <w:rPr>
          <w:rFonts w:ascii="Georgia Pro" w:hAnsi="Georgia Pro" w:eastAsia="Georgia Pro" w:cs="Georgia Pro"/>
          <w:b w:val="1"/>
          <w:bCs w:val="1"/>
        </w:rPr>
      </w:pPr>
    </w:p>
    <w:p w:rsidRPr="00D3398B" w:rsidR="00702D94" w:rsidP="08BEB334" w:rsidRDefault="00FD1FA5" w14:paraId="1699DFE2" w14:textId="0217DC78" w14:noSpellErr="1">
      <w:pPr>
        <w:spacing w:line="360" w:lineRule="auto"/>
        <w:jc w:val="both"/>
        <w:rPr>
          <w:rFonts w:ascii="Georgia Pro" w:hAnsi="Georgia Pro" w:eastAsia="Georgia Pro" w:cs="Georgia Pro"/>
          <w:b w:val="0"/>
          <w:bCs w:val="0"/>
        </w:rPr>
      </w:pPr>
      <w:r w:rsidRPr="08BEB334" w:rsidR="00FD1FA5">
        <w:rPr>
          <w:rFonts w:ascii="Georgia Pro" w:hAnsi="Georgia Pro" w:eastAsia="Georgia Pro" w:cs="Georgia Pro"/>
          <w:b w:val="0"/>
          <w:bCs w:val="0"/>
        </w:rPr>
        <w:t>Voice 19</w:t>
      </w:r>
      <w:r w:rsidRPr="08BEB334" w:rsidR="00F72AEE">
        <w:rPr>
          <w:rFonts w:ascii="Georgia Pro" w:hAnsi="Georgia Pro" w:eastAsia="Georgia Pro" w:cs="Georgia Pro"/>
          <w:b w:val="0"/>
          <w:bCs w:val="0"/>
        </w:rPr>
        <w:t xml:space="preserve">: </w:t>
      </w:r>
      <w:r w:rsidRPr="08BEB334" w:rsidR="00702D94">
        <w:rPr>
          <w:rFonts w:ascii="Georgia Pro" w:hAnsi="Georgia Pro" w:eastAsia="Georgia Pro" w:cs="Georgia Pro"/>
          <w:b w:val="0"/>
          <w:bCs w:val="0"/>
        </w:rPr>
        <w:t xml:space="preserve">Yes, hi, I'm </w:t>
      </w:r>
      <w:r w:rsidRPr="08BEB334" w:rsidR="007578ED">
        <w:rPr>
          <w:rFonts w:ascii="Georgia Pro" w:hAnsi="Georgia Pro" w:eastAsia="Georgia Pro" w:cs="Georgia Pro"/>
          <w:b w:val="0"/>
          <w:bCs w:val="0"/>
        </w:rPr>
        <w:t>[REDACTED]</w:t>
      </w:r>
      <w:r w:rsidRPr="08BEB334" w:rsidR="00B556DA">
        <w:rPr>
          <w:rFonts w:ascii="Georgia Pro" w:hAnsi="Georgia Pro" w:eastAsia="Georgia Pro" w:cs="Georgia Pro"/>
          <w:b w:val="0"/>
          <w:bCs w:val="0"/>
        </w:rPr>
        <w:t xml:space="preserve">, I work for the Department for Education. I'm the </w:t>
      </w:r>
      <w:r w:rsidRPr="08BEB334" w:rsidR="00310E72">
        <w:rPr>
          <w:rFonts w:ascii="Georgia Pro" w:hAnsi="Georgia Pro" w:eastAsia="Georgia Pro" w:cs="Georgia Pro"/>
          <w:b w:val="0"/>
          <w:bCs w:val="0"/>
        </w:rPr>
        <w:t>[REDACTED]</w:t>
      </w:r>
      <w:r w:rsidRPr="08BEB334" w:rsidR="00B556DA">
        <w:rPr>
          <w:rFonts w:ascii="Georgia Pro" w:hAnsi="Georgia Pro" w:eastAsia="Georgia Pro" w:cs="Georgia Pro"/>
          <w:b w:val="0"/>
          <w:bCs w:val="0"/>
        </w:rPr>
        <w:t xml:space="preserve"> on the policy for Music Hubs for the investment process and delivery</w:t>
      </w:r>
      <w:r w:rsidRPr="08BEB334" w:rsidR="00B556DA">
        <w:rPr>
          <w:rFonts w:ascii="Georgia Pro" w:hAnsi="Georgia Pro" w:eastAsia="Georgia Pro" w:cs="Georgia Pro"/>
          <w:b w:val="0"/>
          <w:bCs w:val="0"/>
        </w:rPr>
        <w:t>.</w:t>
      </w:r>
    </w:p>
    <w:p w:rsidR="00B556DA" w:rsidP="08BEB334" w:rsidRDefault="00B556DA" w14:paraId="3665BCA9" w14:textId="77777777" w14:noSpellErr="1">
      <w:pPr>
        <w:spacing w:line="360" w:lineRule="auto"/>
        <w:jc w:val="both"/>
        <w:rPr>
          <w:rFonts w:ascii="Georgia Pro" w:hAnsi="Georgia Pro" w:eastAsia="Georgia Pro" w:cs="Georgia Pro"/>
          <w:b w:val="0"/>
          <w:bCs w:val="0"/>
        </w:rPr>
      </w:pPr>
    </w:p>
    <w:p w:rsidRPr="00D3398B" w:rsidR="00B556DA" w:rsidP="08BEB334" w:rsidRDefault="00F72AEE" w14:paraId="352FA86C" w14:textId="667ABD9B" w14:noSpellErr="1">
      <w:pPr>
        <w:spacing w:line="360" w:lineRule="auto"/>
        <w:jc w:val="both"/>
        <w:rPr>
          <w:rFonts w:ascii="Georgia Pro" w:hAnsi="Georgia Pro" w:eastAsia="Georgia Pro" w:cs="Georgia Pro"/>
          <w:b w:val="0"/>
          <w:bCs w:val="0"/>
        </w:rPr>
      </w:pPr>
      <w:proofErr w:type="gramStart"/>
      <w:r w:rsidRPr="08BEB334" w:rsidR="00F72AEE">
        <w:rPr>
          <w:rFonts w:ascii="Georgia Pro" w:hAnsi="Georgia Pro" w:eastAsia="Georgia Pro" w:cs="Georgia Pro"/>
          <w:b w:val="0"/>
          <w:bCs w:val="0"/>
        </w:rPr>
        <w:t>[?</w:t>
      </w:r>
      <w:r w:rsidRPr="08BEB334" w:rsidR="00FD1FA5">
        <w:rPr>
          <w:rFonts w:ascii="Georgia Pro" w:hAnsi="Georgia Pro" w:eastAsia="Georgia Pro" w:cs="Georgia Pro"/>
          <w:b w:val="0"/>
          <w:bCs w:val="0"/>
        </w:rPr>
        <w:t>Voice</w:t>
      </w:r>
      <w:proofErr w:type="gramEnd"/>
      <w:r w:rsidRPr="08BEB334" w:rsidR="00FD1FA5">
        <w:rPr>
          <w:rFonts w:ascii="Georgia Pro" w:hAnsi="Georgia Pro" w:eastAsia="Georgia Pro" w:cs="Georgia Pro"/>
          <w:b w:val="0"/>
          <w:bCs w:val="0"/>
        </w:rPr>
        <w:t xml:space="preserve"> 20</w:t>
      </w:r>
      <w:r w:rsidRPr="08BEB334" w:rsidR="00F72AEE">
        <w:rPr>
          <w:rFonts w:ascii="Georgia Pro" w:hAnsi="Georgia Pro" w:eastAsia="Georgia Pro" w:cs="Georgia Pro"/>
          <w:b w:val="0"/>
          <w:bCs w:val="0"/>
        </w:rPr>
        <w:t xml:space="preserve"> 0:05:59.2]</w:t>
      </w:r>
      <w:r w:rsidRPr="08BEB334" w:rsidR="00B556DA">
        <w:rPr>
          <w:rFonts w:ascii="Georgia Pro" w:hAnsi="Georgia Pro" w:eastAsia="Georgia Pro" w:cs="Georgia Pro"/>
          <w:b w:val="0"/>
          <w:bCs w:val="0"/>
        </w:rPr>
        <w:t xml:space="preserve">: Hi, I'm </w:t>
      </w:r>
      <w:r w:rsidRPr="08BEB334" w:rsidR="0054489F">
        <w:rPr>
          <w:rFonts w:ascii="Georgia Pro" w:hAnsi="Georgia Pro" w:eastAsia="Georgia Pro" w:cs="Georgia Pro"/>
          <w:b w:val="0"/>
          <w:bCs w:val="0"/>
        </w:rPr>
        <w:t>[REDACTED]</w:t>
      </w:r>
      <w:r w:rsidRPr="08BEB334" w:rsidR="006E09EA">
        <w:rPr>
          <w:rFonts w:ascii="Georgia Pro" w:hAnsi="Georgia Pro" w:eastAsia="Georgia Pro" w:cs="Georgia Pro"/>
          <w:b w:val="0"/>
          <w:bCs w:val="0"/>
        </w:rPr>
        <w:t xml:space="preserve">. I'm also at the Department for Education, working on music policy. I'm based in </w:t>
      </w:r>
      <w:r w:rsidRPr="08BEB334" w:rsidR="0054489F">
        <w:rPr>
          <w:rFonts w:ascii="Georgia Pro" w:hAnsi="Georgia Pro" w:eastAsia="Georgia Pro" w:cs="Georgia Pro"/>
          <w:b w:val="0"/>
          <w:bCs w:val="0"/>
        </w:rPr>
        <w:t>[REDACTED]</w:t>
      </w:r>
      <w:r w:rsidRPr="08BEB334" w:rsidR="006E09EA">
        <w:rPr>
          <w:rFonts w:ascii="Georgia Pro" w:hAnsi="Georgia Pro" w:eastAsia="Georgia Pro" w:cs="Georgia Pro"/>
          <w:b w:val="0"/>
          <w:bCs w:val="0"/>
        </w:rPr>
        <w:t>, so it's been a short hop for me today.</w:t>
      </w:r>
    </w:p>
    <w:p w:rsidR="006E09EA" w:rsidP="08BEB334" w:rsidRDefault="006E09EA" w14:paraId="2F0AB8BE" w14:textId="77777777">
      <w:pPr>
        <w:spacing w:line="360" w:lineRule="auto"/>
        <w:jc w:val="both"/>
        <w:rPr>
          <w:rFonts w:ascii="Georgia Pro" w:hAnsi="Georgia Pro" w:eastAsia="Georgia Pro" w:cs="Georgia Pro"/>
        </w:rPr>
      </w:pPr>
    </w:p>
    <w:p w:rsidRPr="00D458F6" w:rsidR="006E09EA" w:rsidP="08BEB334" w:rsidRDefault="00F72AEE" w14:paraId="397A562B" w14:textId="2DA6927A">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Jane Beardsworth: </w:t>
      </w:r>
      <w:r w:rsidRPr="08BEB334" w:rsidR="006E09EA">
        <w:rPr>
          <w:rFonts w:ascii="Georgia Pro" w:hAnsi="Georgia Pro" w:eastAsia="Georgia Pro" w:cs="Georgia Pro"/>
          <w:b w:val="1"/>
          <w:bCs w:val="1"/>
        </w:rPr>
        <w:t>Hi, I'm Jane Beardsworth</w:t>
      </w:r>
      <w:r w:rsidRPr="08BEB334" w:rsidR="00F72AEE">
        <w:rPr>
          <w:rFonts w:ascii="Georgia Pro" w:hAnsi="Georgia Pro" w:eastAsia="Georgia Pro" w:cs="Georgia Pro"/>
          <w:b w:val="1"/>
          <w:bCs w:val="1"/>
        </w:rPr>
        <w:t>,</w:t>
      </w:r>
      <w:r w:rsidRPr="08BEB334" w:rsidR="006E09EA">
        <w:rPr>
          <w:rFonts w:ascii="Georgia Pro" w:hAnsi="Georgia Pro" w:eastAsia="Georgia Pro" w:cs="Georgia Pro"/>
          <w:b w:val="1"/>
          <w:bCs w:val="1"/>
        </w:rPr>
        <w:t xml:space="preserve"> and I work at the Arts Council</w:t>
      </w:r>
      <w:r w:rsidRPr="08BEB334" w:rsidR="00D1440D">
        <w:rPr>
          <w:rFonts w:ascii="Georgia Pro" w:hAnsi="Georgia Pro" w:eastAsia="Georgia Pro" w:cs="Georgia Pro"/>
          <w:b w:val="1"/>
          <w:bCs w:val="1"/>
        </w:rPr>
        <w:t xml:space="preserve">, based in the North, and I'm the lead for our music education working. </w:t>
      </w:r>
    </w:p>
    <w:p w:rsidR="00B617F5" w:rsidP="08BEB334" w:rsidRDefault="00B617F5" w14:paraId="41AC8C6A" w14:textId="77777777">
      <w:pPr>
        <w:spacing w:line="360" w:lineRule="auto"/>
        <w:jc w:val="both"/>
        <w:rPr>
          <w:rFonts w:ascii="Georgia Pro" w:hAnsi="Georgia Pro" w:eastAsia="Georgia Pro" w:cs="Georgia Pro"/>
        </w:rPr>
      </w:pPr>
    </w:p>
    <w:p w:rsidR="00B617F5" w:rsidP="08BEB334" w:rsidRDefault="00FD1FA5" w14:paraId="21B28FB6" w14:textId="3A79E299">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1</w:t>
      </w:r>
      <w:r w:rsidRPr="08BEB334" w:rsidR="00F72AEE">
        <w:rPr>
          <w:rFonts w:ascii="Georgia Pro" w:hAnsi="Georgia Pro" w:eastAsia="Georgia Pro" w:cs="Georgia Pro"/>
        </w:rPr>
        <w:t xml:space="preserve">: </w:t>
      </w:r>
      <w:r w:rsidRPr="08BEB334" w:rsidR="00B617F5">
        <w:rPr>
          <w:rFonts w:ascii="Georgia Pro" w:hAnsi="Georgia Pro" w:eastAsia="Georgia Pro" w:cs="Georgia Pro"/>
        </w:rPr>
        <w:t xml:space="preserve">Hi, I'm </w:t>
      </w:r>
      <w:r w:rsidRPr="08BEB334" w:rsidR="0054489F">
        <w:rPr>
          <w:rFonts w:ascii="Georgia Pro" w:hAnsi="Georgia Pro" w:eastAsia="Georgia Pro" w:cs="Georgia Pro"/>
        </w:rPr>
        <w:t>[REDACTED]</w:t>
      </w:r>
      <w:r w:rsidRPr="08BEB334" w:rsidR="008A3A0F">
        <w:rPr>
          <w:rFonts w:ascii="Georgia Pro" w:hAnsi="Georgia Pro" w:eastAsia="Georgia Pro" w:cs="Georgia Pro"/>
        </w:rPr>
        <w:t xml:space="preserve"> and I work as a Director of Music for a multi-academy trust </w:t>
      </w:r>
      <w:r w:rsidRPr="08BEB334" w:rsidR="001334A6">
        <w:rPr>
          <w:rFonts w:ascii="Georgia Pro" w:hAnsi="Georgia Pro" w:eastAsia="Georgia Pro" w:cs="Georgia Pro"/>
        </w:rPr>
        <w:t>[REDACTED]</w:t>
      </w:r>
      <w:r w:rsidRPr="08BEB334" w:rsidR="008A3A0F">
        <w:rPr>
          <w:rFonts w:ascii="Georgia Pro" w:hAnsi="Georgia Pro" w:eastAsia="Georgia Pro" w:cs="Georgia Pro"/>
        </w:rPr>
        <w:t xml:space="preserve">. </w:t>
      </w:r>
    </w:p>
    <w:p w:rsidR="00C80B17" w:rsidP="08BEB334" w:rsidRDefault="00C80B17" w14:paraId="3B1B2502" w14:textId="77777777">
      <w:pPr>
        <w:spacing w:line="360" w:lineRule="auto"/>
        <w:jc w:val="both"/>
        <w:rPr>
          <w:rFonts w:ascii="Georgia Pro" w:hAnsi="Georgia Pro" w:eastAsia="Georgia Pro" w:cs="Georgia Pro"/>
        </w:rPr>
      </w:pPr>
    </w:p>
    <w:p w:rsidR="00C80B17" w:rsidP="08BEB334" w:rsidRDefault="00FD1FA5" w14:paraId="6C62D30F" w14:textId="75CD0E9F">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3</w:t>
      </w:r>
      <w:r w:rsidRPr="08BEB334" w:rsidR="00F72AEE">
        <w:rPr>
          <w:rFonts w:ascii="Georgia Pro" w:hAnsi="Georgia Pro" w:eastAsia="Georgia Pro" w:cs="Georgia Pro"/>
        </w:rPr>
        <w:t xml:space="preserve">: </w:t>
      </w:r>
      <w:r w:rsidRPr="08BEB334" w:rsidR="00C80B17">
        <w:rPr>
          <w:rFonts w:ascii="Georgia Pro" w:hAnsi="Georgia Pro" w:eastAsia="Georgia Pro" w:cs="Georgia Pro"/>
        </w:rPr>
        <w:t xml:space="preserve">Hi, </w:t>
      </w:r>
      <w:r w:rsidRPr="08BEB334" w:rsidR="0054489F">
        <w:rPr>
          <w:rFonts w:ascii="Georgia Pro" w:hAnsi="Georgia Pro" w:eastAsia="Georgia Pro" w:cs="Georgia Pro"/>
        </w:rPr>
        <w:t>[REDACTED]</w:t>
      </w:r>
      <w:r w:rsidRPr="08BEB334" w:rsidR="00626876">
        <w:rPr>
          <w:rFonts w:ascii="Georgia Pro" w:hAnsi="Georgia Pro" w:eastAsia="Georgia Pro" w:cs="Georgia Pro"/>
        </w:rPr>
        <w:t xml:space="preserve">, I lead the music service in </w:t>
      </w:r>
      <w:r w:rsidRPr="08BEB334" w:rsidR="00C32FF8">
        <w:rPr>
          <w:rFonts w:ascii="Georgia Pro" w:hAnsi="Georgia Pro" w:eastAsia="Georgia Pro" w:cs="Georgia Pro"/>
        </w:rPr>
        <w:t>[REDACTED]</w:t>
      </w:r>
      <w:r w:rsidRPr="08BEB334" w:rsidR="00626876">
        <w:rPr>
          <w:rFonts w:ascii="Georgia Pro" w:hAnsi="Georgia Pro" w:eastAsia="Georgia Pro" w:cs="Georgia Pro"/>
        </w:rPr>
        <w:t xml:space="preserve"> is my main job. I'm also the regional rep for </w:t>
      </w:r>
      <w:r w:rsidRPr="08BEB334" w:rsidR="001334A6">
        <w:rPr>
          <w:rFonts w:ascii="Georgia Pro" w:hAnsi="Georgia Pro" w:eastAsia="Georgia Pro" w:cs="Georgia Pro"/>
        </w:rPr>
        <w:t>[REDACTED]</w:t>
      </w:r>
      <w:r w:rsidRPr="08BEB334" w:rsidR="00EA4CB3">
        <w:rPr>
          <w:rFonts w:ascii="Georgia Pro" w:hAnsi="Georgia Pro" w:eastAsia="Georgia Pro" w:cs="Georgia Pro"/>
        </w:rPr>
        <w:t xml:space="preserve">, a trustee [unclear words </w:t>
      </w:r>
      <w:r w:rsidRPr="08BEB334" w:rsidR="00EA4CB3">
        <w:rPr>
          <w:rFonts w:ascii="Georgia Pro" w:hAnsi="Georgia Pro" w:eastAsia="Georgia Pro" w:cs="Georgia Pro"/>
        </w:rPr>
        <w:t>0:06:36.4]</w:t>
      </w:r>
      <w:r w:rsidRPr="08BEB334" w:rsidR="00EA4CB3">
        <w:rPr>
          <w:rFonts w:ascii="Georgia Pro" w:hAnsi="Georgia Pro" w:eastAsia="Georgia Pro" w:cs="Georgia Pro"/>
        </w:rPr>
        <w:t xml:space="preserve">. I feel I represent a few people. Also, a </w:t>
      </w:r>
      <w:r w:rsidRPr="08BEB334" w:rsidR="00A55213">
        <w:rPr>
          <w:rFonts w:ascii="Georgia Pro" w:hAnsi="Georgia Pro" w:eastAsia="Georgia Pro" w:cs="Georgia Pro"/>
        </w:rPr>
        <w:t>Bridge Organisation</w:t>
      </w:r>
      <w:r w:rsidRPr="08BEB334" w:rsidR="00EA4CB3">
        <w:rPr>
          <w:rFonts w:ascii="Georgia Pro" w:hAnsi="Georgia Pro" w:eastAsia="Georgia Pro" w:cs="Georgia Pro"/>
        </w:rPr>
        <w:t xml:space="preserve"> for [unclear word </w:t>
      </w:r>
      <w:r w:rsidRPr="08BEB334" w:rsidR="00EA4CB3">
        <w:rPr>
          <w:rFonts w:ascii="Georgia Pro" w:hAnsi="Georgia Pro" w:eastAsia="Georgia Pro" w:cs="Georgia Pro"/>
        </w:rPr>
        <w:t>0:06:40.8]</w:t>
      </w:r>
      <w:r w:rsidRPr="08BEB334" w:rsidR="00EA4CB3">
        <w:rPr>
          <w:rFonts w:ascii="Georgia Pro" w:hAnsi="Georgia Pro" w:eastAsia="Georgia Pro" w:cs="Georgia Pro"/>
        </w:rPr>
        <w:t xml:space="preserve"> </w:t>
      </w:r>
      <w:proofErr w:type="gramStart"/>
      <w:r w:rsidRPr="08BEB334" w:rsidR="00EA4CB3">
        <w:rPr>
          <w:rFonts w:ascii="Georgia Pro" w:hAnsi="Georgia Pro" w:eastAsia="Georgia Pro" w:cs="Georgia Pro"/>
        </w:rPr>
        <w:t>and also</w:t>
      </w:r>
      <w:proofErr w:type="gramEnd"/>
      <w:r w:rsidRPr="08BEB334" w:rsidR="00EA4CB3">
        <w:rPr>
          <w:rFonts w:ascii="Georgia Pro" w:hAnsi="Georgia Pro" w:eastAsia="Georgia Pro" w:cs="Georgia Pro"/>
        </w:rPr>
        <w:t xml:space="preserve"> </w:t>
      </w:r>
      <w:r w:rsidRPr="08BEB334" w:rsidR="001334A6">
        <w:rPr>
          <w:rFonts w:ascii="Georgia Pro" w:hAnsi="Georgia Pro" w:eastAsia="Georgia Pro" w:cs="Georgia Pro"/>
        </w:rPr>
        <w:t>[REDACTED]</w:t>
      </w:r>
      <w:r w:rsidRPr="08BEB334" w:rsidR="00EA4CB3">
        <w:rPr>
          <w:rFonts w:ascii="Georgia Pro" w:hAnsi="Georgia Pro" w:eastAsia="Georgia Pro" w:cs="Georgia Pro"/>
        </w:rPr>
        <w:t>.</w:t>
      </w:r>
    </w:p>
    <w:p w:rsidR="00F603A6" w:rsidP="08BEB334" w:rsidRDefault="00F603A6" w14:paraId="7B25C866" w14:textId="77777777">
      <w:pPr>
        <w:spacing w:line="360" w:lineRule="auto"/>
        <w:jc w:val="both"/>
        <w:rPr>
          <w:rFonts w:ascii="Georgia Pro" w:hAnsi="Georgia Pro" w:eastAsia="Georgia Pro" w:cs="Georgia Pro"/>
        </w:rPr>
      </w:pPr>
    </w:p>
    <w:p w:rsidR="00F603A6" w:rsidP="08BEB334" w:rsidRDefault="00F72AEE" w14:paraId="73ADAC58" w14:textId="1EC54D5E">
      <w:pPr>
        <w:spacing w:line="360" w:lineRule="auto"/>
        <w:jc w:val="both"/>
        <w:rPr>
          <w:rFonts w:ascii="Georgia Pro" w:hAnsi="Georgia Pro" w:eastAsia="Georgia Pro" w:cs="Georgia Pro"/>
        </w:rPr>
      </w:pPr>
      <w:r w:rsidRPr="08BEB334" w:rsidR="00F72AEE">
        <w:rPr>
          <w:rFonts w:ascii="Georgia Pro" w:hAnsi="Georgia Pro" w:eastAsia="Georgia Pro" w:cs="Georgia Pro"/>
        </w:rPr>
        <w:t xml:space="preserve">[Unknown </w:t>
      </w:r>
      <w:r w:rsidRPr="08BEB334" w:rsidR="00F603A6">
        <w:rPr>
          <w:rFonts w:ascii="Georgia Pro" w:hAnsi="Georgia Pro" w:eastAsia="Georgia Pro" w:cs="Georgia Pro"/>
        </w:rPr>
        <w:t>0:06:44.9]</w:t>
      </w:r>
      <w:r w:rsidRPr="08BEB334" w:rsidR="00F72AEE">
        <w:rPr>
          <w:rFonts w:ascii="Georgia Pro" w:hAnsi="Georgia Pro" w:eastAsia="Georgia Pro" w:cs="Georgia Pro"/>
        </w:rPr>
        <w:t>:</w:t>
      </w:r>
      <w:r w:rsidRPr="08BEB334" w:rsidR="00F603A6">
        <w:rPr>
          <w:rFonts w:ascii="Georgia Pro" w:hAnsi="Georgia Pro" w:eastAsia="Georgia Pro" w:cs="Georgia Pro"/>
        </w:rPr>
        <w:t xml:space="preserve"> Is that it</w:t>
      </w:r>
      <w:r w:rsidRPr="08BEB334" w:rsidR="00F72AEE">
        <w:rPr>
          <w:rFonts w:ascii="Georgia Pro" w:hAnsi="Georgia Pro" w:eastAsia="Georgia Pro" w:cs="Georgia Pro"/>
        </w:rPr>
        <w:t>,</w:t>
      </w:r>
      <w:r w:rsidRPr="08BEB334" w:rsidR="00F603A6">
        <w:rPr>
          <w:rFonts w:ascii="Georgia Pro" w:hAnsi="Georgia Pro" w:eastAsia="Georgia Pro" w:cs="Georgia Pro"/>
        </w:rPr>
        <w:t xml:space="preserve"> </w:t>
      </w:r>
      <w:r w:rsidRPr="08BEB334" w:rsidR="006976D5">
        <w:rPr>
          <w:rFonts w:ascii="Georgia Pro" w:hAnsi="Georgia Pro" w:eastAsia="Georgia Pro" w:cs="Georgia Pro"/>
        </w:rPr>
        <w:t>[REDACTED]</w:t>
      </w:r>
      <w:r w:rsidRPr="08BEB334" w:rsidR="00F603A6">
        <w:rPr>
          <w:rFonts w:ascii="Georgia Pro" w:hAnsi="Georgia Pro" w:eastAsia="Georgia Pro" w:cs="Georgia Pro"/>
        </w:rPr>
        <w:t>?</w:t>
      </w:r>
    </w:p>
    <w:p w:rsidR="00F603A6" w:rsidP="08BEB334" w:rsidRDefault="00F603A6" w14:paraId="177B4FBC" w14:textId="77777777">
      <w:pPr>
        <w:spacing w:line="360" w:lineRule="auto"/>
        <w:jc w:val="both"/>
        <w:rPr>
          <w:rFonts w:ascii="Georgia Pro" w:hAnsi="Georgia Pro" w:eastAsia="Georgia Pro" w:cs="Georgia Pro"/>
        </w:rPr>
      </w:pPr>
    </w:p>
    <w:p w:rsidR="00F603A6" w:rsidP="08BEB334" w:rsidRDefault="00FD1FA5" w14:paraId="775AE3E8" w14:textId="1D9A9DF5">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3</w:t>
      </w:r>
      <w:r w:rsidRPr="08BEB334" w:rsidR="00F72AEE">
        <w:rPr>
          <w:rFonts w:ascii="Georgia Pro" w:hAnsi="Georgia Pro" w:eastAsia="Georgia Pro" w:cs="Georgia Pro"/>
        </w:rPr>
        <w:t xml:space="preserve">: </w:t>
      </w:r>
      <w:r w:rsidRPr="08BEB334" w:rsidR="00F603A6">
        <w:rPr>
          <w:rFonts w:ascii="Georgia Pro" w:hAnsi="Georgia Pro" w:eastAsia="Georgia Pro" w:cs="Georgia Pro"/>
        </w:rPr>
        <w:t>No, I just thought, I'm not just a hub lead if you…</w:t>
      </w:r>
    </w:p>
    <w:p w:rsidR="00F603A6" w:rsidP="08BEB334" w:rsidRDefault="00F603A6" w14:paraId="185FE948" w14:textId="77777777">
      <w:pPr>
        <w:spacing w:line="360" w:lineRule="auto"/>
        <w:jc w:val="both"/>
        <w:rPr>
          <w:rFonts w:ascii="Georgia Pro" w:hAnsi="Georgia Pro" w:eastAsia="Georgia Pro" w:cs="Georgia Pro"/>
        </w:rPr>
      </w:pPr>
    </w:p>
    <w:p w:rsidR="00F603A6" w:rsidP="08BEB334" w:rsidRDefault="00F72AEE" w14:paraId="3D095EEC" w14:textId="256F53C5">
      <w:pPr>
        <w:spacing w:line="360" w:lineRule="auto"/>
        <w:jc w:val="both"/>
        <w:rPr>
          <w:rFonts w:ascii="Georgia Pro" w:hAnsi="Georgia Pro" w:eastAsia="Georgia Pro" w:cs="Georgia Pro"/>
        </w:rPr>
      </w:pPr>
      <w:r w:rsidRPr="08BEB334" w:rsidR="00F72AEE">
        <w:rPr>
          <w:rFonts w:ascii="Georgia Pro" w:hAnsi="Georgia Pro" w:eastAsia="Georgia Pro" w:cs="Georgia Pro"/>
        </w:rPr>
        <w:t xml:space="preserve">[Unknown </w:t>
      </w:r>
      <w:r w:rsidRPr="08BEB334" w:rsidR="00F603A6">
        <w:rPr>
          <w:rFonts w:ascii="Georgia Pro" w:hAnsi="Georgia Pro" w:eastAsia="Georgia Pro" w:cs="Georgia Pro"/>
        </w:rPr>
        <w:t>0:06:50.4]</w:t>
      </w:r>
      <w:r w:rsidRPr="08BEB334" w:rsidR="00134548">
        <w:rPr>
          <w:rFonts w:ascii="Georgia Pro" w:hAnsi="Georgia Pro" w:eastAsia="Georgia Pro" w:cs="Georgia Pro"/>
        </w:rPr>
        <w:t xml:space="preserve">: </w:t>
      </w:r>
      <w:r w:rsidRPr="08BEB334" w:rsidR="00F603A6">
        <w:rPr>
          <w:rFonts w:ascii="Georgia Pro" w:hAnsi="Georgia Pro" w:eastAsia="Georgia Pro" w:cs="Georgia Pro"/>
        </w:rPr>
        <w:t>Yes, I know, I'm joking.</w:t>
      </w:r>
    </w:p>
    <w:p w:rsidR="00F603A6" w:rsidP="08BEB334" w:rsidRDefault="00F603A6" w14:paraId="4043D7F3" w14:textId="77777777">
      <w:pPr>
        <w:spacing w:line="360" w:lineRule="auto"/>
        <w:jc w:val="both"/>
        <w:rPr>
          <w:rFonts w:ascii="Georgia Pro" w:hAnsi="Georgia Pro" w:eastAsia="Georgia Pro" w:cs="Georgia Pro"/>
        </w:rPr>
      </w:pPr>
    </w:p>
    <w:p w:rsidR="00F603A6" w:rsidP="08BEB334" w:rsidRDefault="006E01D6" w14:paraId="408C4DE1" w14:textId="19A08D8C">
      <w:pPr>
        <w:spacing w:line="360" w:lineRule="auto"/>
        <w:jc w:val="both"/>
        <w:rPr>
          <w:rFonts w:ascii="Georgia Pro" w:hAnsi="Georgia Pro" w:eastAsia="Georgia Pro" w:cs="Georgia Pro"/>
        </w:rPr>
      </w:pPr>
      <w:r w:rsidRPr="08BEB334" w:rsidR="006E01D6">
        <w:rPr>
          <w:rFonts w:ascii="Georgia Pro" w:hAnsi="Georgia Pro" w:eastAsia="Georgia Pro" w:cs="Georgia Pro"/>
        </w:rPr>
        <w:t>Voice 7</w:t>
      </w:r>
      <w:r w:rsidRPr="08BEB334" w:rsidR="00F72AEE">
        <w:rPr>
          <w:rFonts w:ascii="Georgia Pro" w:hAnsi="Georgia Pro" w:eastAsia="Georgia Pro" w:cs="Georgia Pro"/>
        </w:rPr>
        <w:t xml:space="preserve">: </w:t>
      </w:r>
      <w:r w:rsidRPr="08BEB334" w:rsidR="00F603A6">
        <w:rPr>
          <w:rFonts w:ascii="Georgia Pro" w:hAnsi="Georgia Pro" w:eastAsia="Georgia Pro" w:cs="Georgia Pro"/>
        </w:rPr>
        <w:t xml:space="preserve">I'm just a hub lead. </w:t>
      </w:r>
      <w:r w:rsidRPr="08BEB334" w:rsidR="00056226">
        <w:rPr>
          <w:rFonts w:ascii="Georgia Pro" w:hAnsi="Georgia Pro" w:eastAsia="Georgia Pro" w:cs="Georgia Pro"/>
        </w:rPr>
        <w:t xml:space="preserve">My name's </w:t>
      </w:r>
      <w:r w:rsidRPr="08BEB334" w:rsidR="006B2A8E">
        <w:rPr>
          <w:rFonts w:ascii="Georgia Pro" w:hAnsi="Georgia Pro" w:eastAsia="Georgia Pro" w:cs="Georgia Pro"/>
        </w:rPr>
        <w:t>[REDACTED]</w:t>
      </w:r>
      <w:r w:rsidRPr="08BEB334" w:rsidR="00056226">
        <w:rPr>
          <w:rFonts w:ascii="Georgia Pro" w:hAnsi="Georgia Pro" w:eastAsia="Georgia Pro" w:cs="Georgia Pro"/>
        </w:rPr>
        <w:t xml:space="preserve">, I'm </w:t>
      </w:r>
      <w:r w:rsidRPr="08BEB334" w:rsidR="00727F47">
        <w:rPr>
          <w:rFonts w:ascii="Georgia Pro" w:hAnsi="Georgia Pro" w:eastAsia="Georgia Pro" w:cs="Georgia Pro"/>
        </w:rPr>
        <w:t>[REDACTED]</w:t>
      </w:r>
      <w:r w:rsidRPr="08BEB334" w:rsidR="00056226">
        <w:rPr>
          <w:rFonts w:ascii="Georgia Pro" w:hAnsi="Georgia Pro" w:eastAsia="Georgia Pro" w:cs="Georgia Pro"/>
        </w:rPr>
        <w:t xml:space="preserve">, and </w:t>
      </w:r>
      <w:r w:rsidRPr="08BEB334" w:rsidR="00090FE4">
        <w:rPr>
          <w:rFonts w:ascii="Georgia Pro" w:hAnsi="Georgia Pro" w:eastAsia="Georgia Pro" w:cs="Georgia Pro"/>
        </w:rPr>
        <w:t xml:space="preserve">we're the lead delivery partner for my hub, which is the hub in </w:t>
      </w:r>
      <w:r w:rsidRPr="08BEB334" w:rsidR="001C3574">
        <w:rPr>
          <w:rFonts w:ascii="Georgia Pro" w:hAnsi="Georgia Pro" w:eastAsia="Georgia Pro" w:cs="Georgia Pro"/>
        </w:rPr>
        <w:t>[REDACTED]</w:t>
      </w:r>
      <w:r w:rsidRPr="08BEB334" w:rsidR="00090FE4">
        <w:rPr>
          <w:rFonts w:ascii="Georgia Pro" w:hAnsi="Georgia Pro" w:eastAsia="Georgia Pro" w:cs="Georgia Pro"/>
        </w:rPr>
        <w:t>.</w:t>
      </w:r>
    </w:p>
    <w:p w:rsidR="00090FE4" w:rsidP="08BEB334" w:rsidRDefault="00090FE4" w14:paraId="50F6B8F5" w14:textId="77777777">
      <w:pPr>
        <w:spacing w:line="360" w:lineRule="auto"/>
        <w:jc w:val="both"/>
        <w:rPr>
          <w:rFonts w:ascii="Georgia Pro" w:hAnsi="Georgia Pro" w:eastAsia="Georgia Pro" w:cs="Georgia Pro"/>
        </w:rPr>
      </w:pPr>
    </w:p>
    <w:p w:rsidR="00090FE4" w:rsidP="08BEB334" w:rsidRDefault="006E01D6" w14:paraId="5A787179" w14:textId="331B5786">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F72AEE">
        <w:rPr>
          <w:rFonts w:ascii="Georgia Pro" w:hAnsi="Georgia Pro" w:eastAsia="Georgia Pro" w:cs="Georgia Pro"/>
        </w:rPr>
        <w:t xml:space="preserve">: </w:t>
      </w:r>
      <w:r w:rsidRPr="08BEB334" w:rsidR="001A1FA6">
        <w:rPr>
          <w:rFonts w:ascii="Georgia Pro" w:hAnsi="Georgia Pro" w:eastAsia="Georgia Pro" w:cs="Georgia Pro"/>
        </w:rPr>
        <w:t xml:space="preserve">Hi, I'm </w:t>
      </w:r>
      <w:r w:rsidRPr="08BEB334" w:rsidR="006B2A8E">
        <w:rPr>
          <w:rFonts w:ascii="Georgia Pro" w:hAnsi="Georgia Pro" w:eastAsia="Georgia Pro" w:cs="Georgia Pro"/>
        </w:rPr>
        <w:t>[REDACTED]</w:t>
      </w:r>
      <w:r w:rsidRPr="08BEB334" w:rsidR="001A1FA6">
        <w:rPr>
          <w:rFonts w:ascii="Georgia Pro" w:hAnsi="Georgia Pro" w:eastAsia="Georgia Pro" w:cs="Georgia Pro"/>
        </w:rPr>
        <w:t xml:space="preserve">, I'm the </w:t>
      </w:r>
      <w:r w:rsidRPr="08BEB334" w:rsidR="0021505C">
        <w:rPr>
          <w:rFonts w:ascii="Georgia Pro" w:hAnsi="Georgia Pro" w:eastAsia="Georgia Pro" w:cs="Georgia Pro"/>
        </w:rPr>
        <w:t>[REDACTED]</w:t>
      </w:r>
      <w:r w:rsidRPr="08BEB334" w:rsidR="001A1FA6">
        <w:rPr>
          <w:rFonts w:ascii="Georgia Pro" w:hAnsi="Georgia Pro" w:eastAsia="Georgia Pro" w:cs="Georgia Pro"/>
        </w:rPr>
        <w:t xml:space="preserve">, who's a </w:t>
      </w:r>
      <w:r w:rsidRPr="08BEB334" w:rsidR="00953298">
        <w:rPr>
          <w:rFonts w:ascii="Georgia Pro" w:hAnsi="Georgia Pro" w:eastAsia="Georgia Pro" w:cs="Georgia Pro"/>
        </w:rPr>
        <w:t>[REDACTED]</w:t>
      </w:r>
      <w:r w:rsidRPr="08BEB334" w:rsidR="001A1FA6">
        <w:rPr>
          <w:rFonts w:ascii="Georgia Pro" w:hAnsi="Georgia Pro" w:eastAsia="Georgia Pro" w:cs="Georgia Pro"/>
        </w:rPr>
        <w:t xml:space="preserve">. </w:t>
      </w:r>
    </w:p>
    <w:p w:rsidR="00660ECF" w:rsidP="08BEB334" w:rsidRDefault="00660ECF" w14:paraId="7A3ED36C" w14:textId="77777777">
      <w:pPr>
        <w:spacing w:line="360" w:lineRule="auto"/>
        <w:jc w:val="both"/>
        <w:rPr>
          <w:rFonts w:ascii="Georgia Pro" w:hAnsi="Georgia Pro" w:eastAsia="Georgia Pro" w:cs="Georgia Pro"/>
        </w:rPr>
      </w:pPr>
    </w:p>
    <w:p w:rsidR="00660ECF" w:rsidP="08BEB334" w:rsidRDefault="00FD1FA5" w14:paraId="14A9AE67" w14:textId="6A837BBA">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8</w:t>
      </w:r>
      <w:r w:rsidRPr="08BEB334" w:rsidR="00F72AEE">
        <w:rPr>
          <w:rFonts w:ascii="Georgia Pro" w:hAnsi="Georgia Pro" w:eastAsia="Georgia Pro" w:cs="Georgia Pro"/>
        </w:rPr>
        <w:t xml:space="preserve">: </w:t>
      </w:r>
      <w:r w:rsidRPr="08BEB334" w:rsidR="00660ECF">
        <w:rPr>
          <w:rFonts w:ascii="Georgia Pro" w:hAnsi="Georgia Pro" w:eastAsia="Georgia Pro" w:cs="Georgia Pro"/>
        </w:rPr>
        <w:t xml:space="preserve">Hi, I'm </w:t>
      </w:r>
      <w:r w:rsidRPr="08BEB334" w:rsidR="006B2A8E">
        <w:rPr>
          <w:rFonts w:ascii="Georgia Pro" w:hAnsi="Georgia Pro" w:eastAsia="Georgia Pro" w:cs="Georgia Pro"/>
        </w:rPr>
        <w:t>[REDACTED]</w:t>
      </w:r>
      <w:r w:rsidRPr="08BEB334" w:rsidR="00660ECF">
        <w:rPr>
          <w:rFonts w:ascii="Georgia Pro" w:hAnsi="Georgia Pro" w:eastAsia="Georgia Pro" w:cs="Georgia Pro"/>
        </w:rPr>
        <w:t xml:space="preserve">, I'm </w:t>
      </w:r>
      <w:r w:rsidRPr="08BEB334" w:rsidR="00953298">
        <w:rPr>
          <w:rFonts w:ascii="Georgia Pro" w:hAnsi="Georgia Pro" w:eastAsia="Georgia Pro" w:cs="Georgia Pro"/>
        </w:rPr>
        <w:t xml:space="preserve">[REDACTED] </w:t>
      </w:r>
      <w:r w:rsidRPr="08BEB334" w:rsidR="00660ECF">
        <w:rPr>
          <w:rFonts w:ascii="Georgia Pro" w:hAnsi="Georgia Pro" w:eastAsia="Georgia Pro" w:cs="Georgia Pro"/>
        </w:rPr>
        <w:t xml:space="preserve">for </w:t>
      </w:r>
      <w:r w:rsidRPr="08BEB334" w:rsidR="00953298">
        <w:rPr>
          <w:rFonts w:ascii="Georgia Pro" w:hAnsi="Georgia Pro" w:eastAsia="Georgia Pro" w:cs="Georgia Pro"/>
        </w:rPr>
        <w:t>[REDACTED]</w:t>
      </w:r>
      <w:r w:rsidRPr="08BEB334" w:rsidR="00660ECF">
        <w:rPr>
          <w:rFonts w:ascii="Georgia Pro" w:hAnsi="Georgia Pro" w:eastAsia="Georgia Pro" w:cs="Georgia Pro"/>
        </w:rPr>
        <w:t xml:space="preserve">, and the lead for </w:t>
      </w:r>
      <w:r w:rsidRPr="08BEB334" w:rsidR="00953298">
        <w:rPr>
          <w:rFonts w:ascii="Georgia Pro" w:hAnsi="Georgia Pro" w:eastAsia="Georgia Pro" w:cs="Georgia Pro"/>
        </w:rPr>
        <w:t>[REDACTED]</w:t>
      </w:r>
      <w:r w:rsidRPr="08BEB334" w:rsidR="0000737E">
        <w:rPr>
          <w:rFonts w:ascii="Georgia Pro" w:hAnsi="Georgia Pro" w:eastAsia="Georgia Pro" w:cs="Georgia Pro"/>
        </w:rPr>
        <w:t>.</w:t>
      </w:r>
    </w:p>
    <w:p w:rsidR="00C96636" w:rsidP="08BEB334" w:rsidRDefault="00C96636" w14:paraId="6CD24B56" w14:textId="77777777">
      <w:pPr>
        <w:spacing w:line="360" w:lineRule="auto"/>
        <w:jc w:val="both"/>
        <w:rPr>
          <w:rFonts w:ascii="Georgia Pro" w:hAnsi="Georgia Pro" w:eastAsia="Georgia Pro" w:cs="Georgia Pro"/>
        </w:rPr>
      </w:pPr>
    </w:p>
    <w:p w:rsidR="00C96636" w:rsidP="08BEB334" w:rsidRDefault="00FD1FA5" w14:paraId="71C1CC06" w14:textId="00D54CF0">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6</w:t>
      </w:r>
      <w:r w:rsidRPr="08BEB334" w:rsidR="00F72AEE">
        <w:rPr>
          <w:rFonts w:ascii="Georgia Pro" w:hAnsi="Georgia Pro" w:eastAsia="Georgia Pro" w:cs="Georgia Pro"/>
        </w:rPr>
        <w:t xml:space="preserve">: </w:t>
      </w:r>
      <w:r w:rsidRPr="08BEB334" w:rsidR="00C96636">
        <w:rPr>
          <w:rFonts w:ascii="Georgia Pro" w:hAnsi="Georgia Pro" w:eastAsia="Georgia Pro" w:cs="Georgia Pro"/>
        </w:rPr>
        <w:t xml:space="preserve">Hi, I'm </w:t>
      </w:r>
      <w:r w:rsidRPr="08BEB334" w:rsidR="006B2A8E">
        <w:rPr>
          <w:rFonts w:ascii="Georgia Pro" w:hAnsi="Georgia Pro" w:eastAsia="Georgia Pro" w:cs="Georgia Pro"/>
        </w:rPr>
        <w:t>[REDACTED]</w:t>
      </w:r>
      <w:r w:rsidRPr="08BEB334" w:rsidR="00F72AEE">
        <w:rPr>
          <w:rFonts w:ascii="Georgia Pro" w:hAnsi="Georgia Pro" w:eastAsia="Georgia Pro" w:cs="Georgia Pro"/>
        </w:rPr>
        <w:t>,</w:t>
      </w:r>
      <w:r w:rsidRPr="08BEB334" w:rsidR="00405438">
        <w:rPr>
          <w:rFonts w:ascii="Georgia Pro" w:hAnsi="Georgia Pro" w:eastAsia="Georgia Pro" w:cs="Georgia Pro"/>
        </w:rPr>
        <w:t xml:space="preserve"> </w:t>
      </w:r>
      <w:r w:rsidRPr="08BEB334" w:rsidR="00C96636">
        <w:rPr>
          <w:rFonts w:ascii="Georgia Pro" w:hAnsi="Georgia Pro" w:eastAsia="Georgia Pro" w:cs="Georgia Pro"/>
        </w:rPr>
        <w:t xml:space="preserve">I work at the </w:t>
      </w:r>
      <w:r w:rsidRPr="08BEB334" w:rsidR="001C3574">
        <w:rPr>
          <w:rFonts w:ascii="Georgia Pro" w:hAnsi="Georgia Pro" w:eastAsia="Georgia Pro" w:cs="Georgia Pro"/>
        </w:rPr>
        <w:t>[REDACTED]</w:t>
      </w:r>
      <w:r w:rsidRPr="08BEB334" w:rsidR="00AA5CDD">
        <w:rPr>
          <w:rFonts w:ascii="Georgia Pro" w:hAnsi="Georgia Pro" w:eastAsia="Georgia Pro" w:cs="Georgia Pro"/>
        </w:rPr>
        <w:t xml:space="preserve">. I'm Director of Performance and </w:t>
      </w:r>
      <w:r w:rsidRPr="08BEB334" w:rsidR="00F72AEE">
        <w:rPr>
          <w:rFonts w:ascii="Georgia Pro" w:hAnsi="Georgia Pro" w:eastAsia="Georgia Pro" w:cs="Georgia Pro"/>
        </w:rPr>
        <w:t>D</w:t>
      </w:r>
      <w:r w:rsidRPr="08BEB334" w:rsidR="00AA5CDD">
        <w:rPr>
          <w:rFonts w:ascii="Georgia Pro" w:hAnsi="Georgia Pro" w:eastAsia="Georgia Pro" w:cs="Georgia Pro"/>
        </w:rPr>
        <w:t xml:space="preserve">eputy </w:t>
      </w:r>
      <w:r w:rsidRPr="08BEB334" w:rsidR="00F72AEE">
        <w:rPr>
          <w:rFonts w:ascii="Georgia Pro" w:hAnsi="Georgia Pro" w:eastAsia="Georgia Pro" w:cs="Georgia Pro"/>
        </w:rPr>
        <w:t>P</w:t>
      </w:r>
      <w:r w:rsidRPr="08BEB334" w:rsidR="00AA5CDD">
        <w:rPr>
          <w:rFonts w:ascii="Georgia Pro" w:hAnsi="Georgia Pro" w:eastAsia="Georgia Pro" w:cs="Georgia Pro"/>
        </w:rPr>
        <w:t xml:space="preserve">rincipal, and I also </w:t>
      </w:r>
      <w:r w:rsidRPr="08BEB334" w:rsidR="009A3E9F">
        <w:rPr>
          <w:rFonts w:ascii="Georgia Pro" w:hAnsi="Georgia Pro" w:eastAsia="Georgia Pro" w:cs="Georgia Pro"/>
        </w:rPr>
        <w:t xml:space="preserve">sit on the </w:t>
      </w:r>
      <w:r w:rsidRPr="08BEB334" w:rsidR="00C34C83">
        <w:rPr>
          <w:rFonts w:ascii="Georgia Pro" w:hAnsi="Georgia Pro" w:eastAsia="Georgia Pro" w:cs="Georgia Pro"/>
        </w:rPr>
        <w:t>[REDACTED]</w:t>
      </w:r>
      <w:r w:rsidRPr="08BEB334" w:rsidR="009A3E9F">
        <w:rPr>
          <w:rFonts w:ascii="Georgia Pro" w:hAnsi="Georgia Pro" w:eastAsia="Georgia Pro" w:cs="Georgia Pro"/>
        </w:rPr>
        <w:t xml:space="preserve"> Music Hub board. </w:t>
      </w:r>
    </w:p>
    <w:p w:rsidR="00194DCB" w:rsidP="08BEB334" w:rsidRDefault="00194DCB" w14:paraId="140D9791" w14:textId="77777777">
      <w:pPr>
        <w:spacing w:line="360" w:lineRule="auto"/>
        <w:jc w:val="both"/>
        <w:rPr>
          <w:rFonts w:ascii="Georgia Pro" w:hAnsi="Georgia Pro" w:eastAsia="Georgia Pro" w:cs="Georgia Pro"/>
        </w:rPr>
      </w:pPr>
    </w:p>
    <w:p w:rsidR="00194DCB" w:rsidP="08BEB334" w:rsidRDefault="00FD1FA5" w14:paraId="036E0A93" w14:textId="06DBD982">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0</w:t>
      </w:r>
      <w:r w:rsidRPr="08BEB334" w:rsidR="00F72AEE">
        <w:rPr>
          <w:rFonts w:ascii="Georgia Pro" w:hAnsi="Georgia Pro" w:eastAsia="Georgia Pro" w:cs="Georgia Pro"/>
        </w:rPr>
        <w:t xml:space="preserve">: </w:t>
      </w:r>
      <w:r w:rsidRPr="08BEB334" w:rsidR="00194DCB">
        <w:rPr>
          <w:rFonts w:ascii="Georgia Pro" w:hAnsi="Georgia Pro" w:eastAsia="Georgia Pro" w:cs="Georgia Pro"/>
        </w:rPr>
        <w:t xml:space="preserve">I'm </w:t>
      </w:r>
      <w:r w:rsidRPr="08BEB334" w:rsidR="006B2A8E">
        <w:rPr>
          <w:rFonts w:ascii="Georgia Pro" w:hAnsi="Georgia Pro" w:eastAsia="Georgia Pro" w:cs="Georgia Pro"/>
        </w:rPr>
        <w:t>[REDACTED]</w:t>
      </w:r>
      <w:r w:rsidRPr="08BEB334" w:rsidR="00194DCB">
        <w:rPr>
          <w:rFonts w:ascii="Georgia Pro" w:hAnsi="Georgia Pro" w:eastAsia="Georgia Pro" w:cs="Georgia Pro"/>
        </w:rPr>
        <w:t xml:space="preserve">, Projects Director for </w:t>
      </w:r>
      <w:r w:rsidRPr="08BEB334" w:rsidR="00C34C83">
        <w:rPr>
          <w:rFonts w:ascii="Georgia Pro" w:hAnsi="Georgia Pro" w:eastAsia="Georgia Pro" w:cs="Georgia Pro"/>
        </w:rPr>
        <w:t>[REDACTED]</w:t>
      </w:r>
      <w:r w:rsidRPr="08BEB334" w:rsidR="00194DCB">
        <w:rPr>
          <w:rFonts w:ascii="Georgia Pro" w:hAnsi="Georgia Pro" w:eastAsia="Georgia Pro" w:cs="Georgia Pro"/>
        </w:rPr>
        <w:t xml:space="preserve">. We are an independent arts charity that specialises in working in criminal justice settings. </w:t>
      </w:r>
    </w:p>
    <w:p w:rsidR="003F32F7" w:rsidP="08BEB334" w:rsidRDefault="003F32F7" w14:paraId="52113579" w14:textId="77777777">
      <w:pPr>
        <w:spacing w:line="360" w:lineRule="auto"/>
        <w:jc w:val="both"/>
        <w:rPr>
          <w:rFonts w:ascii="Georgia Pro" w:hAnsi="Georgia Pro" w:eastAsia="Georgia Pro" w:cs="Georgia Pro"/>
        </w:rPr>
      </w:pPr>
    </w:p>
    <w:p w:rsidR="003F32F7" w:rsidP="08BEB334" w:rsidRDefault="00DE14B7" w14:paraId="3C103E44" w14:textId="46A94028">
      <w:pPr>
        <w:spacing w:line="360" w:lineRule="auto"/>
        <w:jc w:val="both"/>
        <w:rPr>
          <w:rFonts w:ascii="Georgia Pro" w:hAnsi="Georgia Pro" w:eastAsia="Georgia Pro" w:cs="Georgia Pro"/>
        </w:rPr>
      </w:pPr>
      <w:r w:rsidRPr="08BEB334" w:rsidR="00DE14B7">
        <w:rPr>
          <w:rFonts w:ascii="Georgia Pro" w:hAnsi="Georgia Pro" w:eastAsia="Georgia Pro" w:cs="Georgia Pro"/>
        </w:rPr>
        <w:t>Voice 1</w:t>
      </w:r>
      <w:r w:rsidRPr="08BEB334" w:rsidR="00F72AEE">
        <w:rPr>
          <w:rFonts w:ascii="Georgia Pro" w:hAnsi="Georgia Pro" w:eastAsia="Georgia Pro" w:cs="Georgia Pro"/>
        </w:rPr>
        <w:t xml:space="preserve">: </w:t>
      </w:r>
      <w:r w:rsidRPr="08BEB334" w:rsidR="003F32F7">
        <w:rPr>
          <w:rFonts w:ascii="Georgia Pro" w:hAnsi="Georgia Pro" w:eastAsia="Georgia Pro" w:cs="Georgia Pro"/>
        </w:rPr>
        <w:t xml:space="preserve">Hi, I'm </w:t>
      </w:r>
      <w:r w:rsidRPr="08BEB334" w:rsidR="005B2C20">
        <w:rPr>
          <w:rFonts w:ascii="Georgia Pro" w:hAnsi="Georgia Pro" w:eastAsia="Georgia Pro" w:cs="Georgia Pro"/>
        </w:rPr>
        <w:t>[REDACTED]</w:t>
      </w:r>
      <w:r w:rsidRPr="08BEB334" w:rsidR="003F32F7">
        <w:rPr>
          <w:rFonts w:ascii="Georgia Pro" w:hAnsi="Georgia Pro" w:eastAsia="Georgia Pro" w:cs="Georgia Pro"/>
        </w:rPr>
        <w:t xml:space="preserve">, I'm an Education Manager at </w:t>
      </w:r>
      <w:r w:rsidRPr="08BEB334" w:rsidR="000A2DE1">
        <w:rPr>
          <w:rFonts w:ascii="Georgia Pro" w:hAnsi="Georgia Pro" w:eastAsia="Georgia Pro" w:cs="Georgia Pro"/>
        </w:rPr>
        <w:t>[REDACTED]</w:t>
      </w:r>
      <w:r w:rsidRPr="08BEB334" w:rsidR="003F32F7">
        <w:rPr>
          <w:rFonts w:ascii="Georgia Pro" w:hAnsi="Georgia Pro" w:eastAsia="Georgia Pro" w:cs="Georgia Pro"/>
        </w:rPr>
        <w:t xml:space="preserve">, and I also sit on </w:t>
      </w:r>
      <w:r w:rsidRPr="08BEB334" w:rsidR="00CE7979">
        <w:rPr>
          <w:rFonts w:ascii="Georgia Pro" w:hAnsi="Georgia Pro" w:eastAsia="Georgia Pro" w:cs="Georgia Pro"/>
        </w:rPr>
        <w:t xml:space="preserve">the charity board of </w:t>
      </w:r>
      <w:r w:rsidRPr="08BEB334" w:rsidR="00C34C83">
        <w:rPr>
          <w:rFonts w:ascii="Georgia Pro" w:hAnsi="Georgia Pro" w:eastAsia="Georgia Pro" w:cs="Georgia Pro"/>
        </w:rPr>
        <w:t xml:space="preserve">[REDACTED] </w:t>
      </w:r>
      <w:r w:rsidRPr="08BEB334" w:rsidR="00CE7979">
        <w:rPr>
          <w:rFonts w:ascii="Georgia Pro" w:hAnsi="Georgia Pro" w:eastAsia="Georgia Pro" w:cs="Georgia Pro"/>
        </w:rPr>
        <w:t xml:space="preserve">Music Hub. </w:t>
      </w:r>
    </w:p>
    <w:p w:rsidR="00C23487" w:rsidP="08BEB334" w:rsidRDefault="00C23487" w14:paraId="62F1CED2" w14:textId="77777777">
      <w:pPr>
        <w:spacing w:line="360" w:lineRule="auto"/>
        <w:jc w:val="both"/>
        <w:rPr>
          <w:rFonts w:ascii="Georgia Pro" w:hAnsi="Georgia Pro" w:eastAsia="Georgia Pro" w:cs="Georgia Pro"/>
        </w:rPr>
      </w:pPr>
    </w:p>
    <w:p w:rsidR="00C23487" w:rsidP="08BEB334" w:rsidRDefault="00FD1FA5" w14:paraId="75A167A6" w14:textId="6AB6D6BC">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5</w:t>
      </w:r>
      <w:r w:rsidRPr="08BEB334" w:rsidR="00F72AEE">
        <w:rPr>
          <w:rFonts w:ascii="Georgia Pro" w:hAnsi="Georgia Pro" w:eastAsia="Georgia Pro" w:cs="Georgia Pro"/>
        </w:rPr>
        <w:t xml:space="preserve">: </w:t>
      </w:r>
      <w:r w:rsidRPr="08BEB334" w:rsidR="00C23487">
        <w:rPr>
          <w:rFonts w:ascii="Georgia Pro" w:hAnsi="Georgia Pro" w:eastAsia="Georgia Pro" w:cs="Georgia Pro"/>
        </w:rPr>
        <w:t xml:space="preserve">Hi, I'm </w:t>
      </w:r>
      <w:r w:rsidRPr="08BEB334" w:rsidR="006B2A8E">
        <w:rPr>
          <w:rFonts w:ascii="Georgia Pro" w:hAnsi="Georgia Pro" w:eastAsia="Georgia Pro" w:cs="Georgia Pro"/>
        </w:rPr>
        <w:t>[REDACTED]</w:t>
      </w:r>
      <w:r w:rsidRPr="08BEB334" w:rsidR="00C23487">
        <w:rPr>
          <w:rFonts w:ascii="Georgia Pro" w:hAnsi="Georgia Pro" w:eastAsia="Georgia Pro" w:cs="Georgia Pro"/>
        </w:rPr>
        <w:t xml:space="preserve">, I'm Education Director at </w:t>
      </w:r>
      <w:r w:rsidRPr="08BEB334" w:rsidR="00C34C83">
        <w:rPr>
          <w:rFonts w:ascii="Georgia Pro" w:hAnsi="Georgia Pro" w:eastAsia="Georgia Pro" w:cs="Georgia Pro"/>
        </w:rPr>
        <w:t>[REDACTED]</w:t>
      </w:r>
      <w:r w:rsidRPr="08BEB334" w:rsidR="00C23487">
        <w:rPr>
          <w:rFonts w:ascii="Georgia Pro" w:hAnsi="Georgia Pro" w:eastAsia="Georgia Pro" w:cs="Georgia Pro"/>
        </w:rPr>
        <w:t xml:space="preserve">. </w:t>
      </w:r>
    </w:p>
    <w:p w:rsidR="0093428E" w:rsidP="08BEB334" w:rsidRDefault="0093428E" w14:paraId="0F873790" w14:textId="77777777">
      <w:pPr>
        <w:spacing w:line="360" w:lineRule="auto"/>
        <w:jc w:val="both"/>
        <w:rPr>
          <w:rFonts w:ascii="Georgia Pro" w:hAnsi="Georgia Pro" w:eastAsia="Georgia Pro" w:cs="Georgia Pro"/>
        </w:rPr>
      </w:pPr>
    </w:p>
    <w:p w:rsidRPr="001C0CD1" w:rsidR="0093428E" w:rsidP="08BEB334" w:rsidRDefault="009B7413" w14:paraId="1AEE110F" w14:textId="385176C0">
      <w:pPr>
        <w:spacing w:line="360" w:lineRule="auto"/>
        <w:jc w:val="both"/>
        <w:rPr>
          <w:rFonts w:ascii="Georgia Pro" w:hAnsi="Georgia Pro" w:eastAsia="Georgia Pro" w:cs="Georgia Pro"/>
          <w:b w:val="1"/>
          <w:bCs w:val="1"/>
        </w:rPr>
      </w:pPr>
      <w:r w:rsidRPr="08BEB334" w:rsidR="009B7413">
        <w:rPr>
          <w:rFonts w:ascii="Georgia Pro" w:hAnsi="Georgia Pro" w:eastAsia="Georgia Pro" w:cs="Georgia Pro"/>
          <w:b w:val="1"/>
          <w:bCs w:val="1"/>
        </w:rPr>
        <w:t>Dav</w:t>
      </w:r>
      <w:r w:rsidRPr="08BEB334" w:rsidR="00F72AEE">
        <w:rPr>
          <w:rFonts w:ascii="Georgia Pro" w:hAnsi="Georgia Pro" w:eastAsia="Georgia Pro" w:cs="Georgia Pro"/>
          <w:b w:val="1"/>
          <w:bCs w:val="1"/>
        </w:rPr>
        <w:t xml:space="preserve"> Williams: </w:t>
      </w:r>
      <w:r w:rsidRPr="08BEB334" w:rsidR="0093428E">
        <w:rPr>
          <w:rFonts w:ascii="Georgia Pro" w:hAnsi="Georgia Pro" w:eastAsia="Georgia Pro" w:cs="Georgia Pro"/>
          <w:b w:val="1"/>
          <w:bCs w:val="1"/>
        </w:rPr>
        <w:t xml:space="preserve">Hi everyone, I'm </w:t>
      </w:r>
      <w:r w:rsidRPr="08BEB334" w:rsidR="009B7413">
        <w:rPr>
          <w:rFonts w:ascii="Georgia Pro" w:hAnsi="Georgia Pro" w:eastAsia="Georgia Pro" w:cs="Georgia Pro"/>
          <w:b w:val="1"/>
          <w:bCs w:val="1"/>
        </w:rPr>
        <w:t>Dav</w:t>
      </w:r>
      <w:r w:rsidRPr="08BEB334" w:rsidR="0093428E">
        <w:rPr>
          <w:rFonts w:ascii="Georgia Pro" w:hAnsi="Georgia Pro" w:eastAsia="Georgia Pro" w:cs="Georgia Pro"/>
          <w:b w:val="1"/>
          <w:bCs w:val="1"/>
        </w:rPr>
        <w:t xml:space="preserve"> Williams, Senior Officer for Music Education at Arts Council England. </w:t>
      </w:r>
    </w:p>
    <w:p w:rsidR="004E2D59" w:rsidP="08BEB334" w:rsidRDefault="004E2D59" w14:paraId="0407A165" w14:textId="77777777">
      <w:pPr>
        <w:spacing w:line="360" w:lineRule="auto"/>
        <w:jc w:val="both"/>
        <w:rPr>
          <w:rFonts w:ascii="Georgia Pro" w:hAnsi="Georgia Pro" w:eastAsia="Georgia Pro" w:cs="Georgia Pro"/>
        </w:rPr>
      </w:pPr>
    </w:p>
    <w:p w:rsidR="004E2D59" w:rsidP="08BEB334" w:rsidRDefault="006E01D6" w14:paraId="7E4D6721" w14:textId="03D95ED0">
      <w:pPr>
        <w:spacing w:line="360" w:lineRule="auto"/>
        <w:jc w:val="both"/>
        <w:rPr>
          <w:rFonts w:ascii="Georgia Pro" w:hAnsi="Georgia Pro" w:eastAsia="Georgia Pro" w:cs="Georgia Pro"/>
        </w:rPr>
      </w:pPr>
      <w:r w:rsidRPr="08BEB334" w:rsidR="006E01D6">
        <w:rPr>
          <w:rFonts w:ascii="Georgia Pro" w:hAnsi="Georgia Pro" w:eastAsia="Georgia Pro" w:cs="Georgia Pro"/>
        </w:rPr>
        <w:t>Voice 6</w:t>
      </w:r>
      <w:r w:rsidRPr="08BEB334" w:rsidR="00134548">
        <w:rPr>
          <w:rFonts w:ascii="Georgia Pro" w:hAnsi="Georgia Pro" w:eastAsia="Georgia Pro" w:cs="Georgia Pro"/>
        </w:rPr>
        <w:t xml:space="preserve">: </w:t>
      </w:r>
      <w:r w:rsidRPr="08BEB334" w:rsidR="006B2A8E">
        <w:rPr>
          <w:rFonts w:ascii="Georgia Pro" w:hAnsi="Georgia Pro" w:eastAsia="Georgia Pro" w:cs="Georgia Pro"/>
        </w:rPr>
        <w:t>[REDACTED]</w:t>
      </w:r>
      <w:r w:rsidRPr="08BEB334" w:rsidR="004E2D59">
        <w:rPr>
          <w:rFonts w:ascii="Georgia Pro" w:hAnsi="Georgia Pro" w:eastAsia="Georgia Pro" w:cs="Georgia Pro"/>
        </w:rPr>
        <w:t xml:space="preserve">, I'm </w:t>
      </w:r>
      <w:r w:rsidRPr="08BEB334" w:rsidR="00C13ED7">
        <w:rPr>
          <w:rFonts w:ascii="Georgia Pro" w:hAnsi="Georgia Pro" w:eastAsia="Georgia Pro" w:cs="Georgia Pro"/>
        </w:rPr>
        <w:t>[REDACTED]</w:t>
      </w:r>
      <w:r w:rsidRPr="08BEB334" w:rsidR="004E2D59">
        <w:rPr>
          <w:rFonts w:ascii="Georgia Pro" w:hAnsi="Georgia Pro" w:eastAsia="Georgia Pro" w:cs="Georgia Pro"/>
        </w:rPr>
        <w:t xml:space="preserve">, which is the lead organisation in </w:t>
      </w:r>
      <w:r w:rsidRPr="08BEB334" w:rsidR="00C13ED7">
        <w:rPr>
          <w:rFonts w:ascii="Georgia Pro" w:hAnsi="Georgia Pro" w:eastAsia="Georgia Pro" w:cs="Georgia Pro"/>
        </w:rPr>
        <w:t>[REDACTED]</w:t>
      </w:r>
      <w:r w:rsidRPr="08BEB334" w:rsidR="004E2D59">
        <w:rPr>
          <w:rFonts w:ascii="Georgia Pro" w:hAnsi="Georgia Pro" w:eastAsia="Georgia Pro" w:cs="Georgia Pro"/>
        </w:rPr>
        <w:t xml:space="preserve">. </w:t>
      </w:r>
    </w:p>
    <w:p w:rsidR="000A2450" w:rsidP="08BEB334" w:rsidRDefault="000A2450" w14:paraId="740DCED2" w14:textId="77777777">
      <w:pPr>
        <w:spacing w:line="360" w:lineRule="auto"/>
        <w:jc w:val="both"/>
        <w:rPr>
          <w:rFonts w:ascii="Georgia Pro" w:hAnsi="Georgia Pro" w:eastAsia="Georgia Pro" w:cs="Georgia Pro"/>
        </w:rPr>
      </w:pPr>
    </w:p>
    <w:p w:rsidR="000A2450" w:rsidP="08BEB334" w:rsidRDefault="006E01D6" w14:paraId="1582AF6B" w14:textId="21C72007">
      <w:pPr>
        <w:spacing w:line="360" w:lineRule="auto"/>
        <w:jc w:val="both"/>
        <w:rPr>
          <w:rFonts w:ascii="Georgia Pro" w:hAnsi="Georgia Pro" w:eastAsia="Georgia Pro" w:cs="Georgia Pro"/>
        </w:rPr>
      </w:pPr>
      <w:r w:rsidRPr="08BEB334" w:rsidR="006E01D6">
        <w:rPr>
          <w:rFonts w:ascii="Georgia Pro" w:hAnsi="Georgia Pro" w:eastAsia="Georgia Pro" w:cs="Georgia Pro"/>
        </w:rPr>
        <w:t>Voice 5</w:t>
      </w:r>
      <w:r w:rsidRPr="08BEB334" w:rsidR="00F72AEE">
        <w:rPr>
          <w:rFonts w:ascii="Georgia Pro" w:hAnsi="Georgia Pro" w:eastAsia="Georgia Pro" w:cs="Georgia Pro"/>
        </w:rPr>
        <w:t xml:space="preserve">: </w:t>
      </w:r>
      <w:r w:rsidRPr="08BEB334" w:rsidR="006B2A8E">
        <w:rPr>
          <w:rFonts w:ascii="Georgia Pro" w:hAnsi="Georgia Pro" w:eastAsia="Georgia Pro" w:cs="Georgia Pro"/>
        </w:rPr>
        <w:t>[REDACTED]</w:t>
      </w:r>
      <w:r w:rsidRPr="08BEB334" w:rsidR="000A2450">
        <w:rPr>
          <w:rFonts w:ascii="Georgia Pro" w:hAnsi="Georgia Pro" w:eastAsia="Georgia Pro" w:cs="Georgia Pro"/>
        </w:rPr>
        <w:t xml:space="preserve">, I'm </w:t>
      </w:r>
      <w:r w:rsidRPr="08BEB334" w:rsidR="008069CE">
        <w:rPr>
          <w:rFonts w:ascii="Georgia Pro" w:hAnsi="Georgia Pro" w:eastAsia="Georgia Pro" w:cs="Georgia Pro"/>
        </w:rPr>
        <w:t>[REDACTED]</w:t>
      </w:r>
      <w:r w:rsidRPr="08BEB334" w:rsidR="000A2450">
        <w:rPr>
          <w:rFonts w:ascii="Georgia Pro" w:hAnsi="Georgia Pro" w:eastAsia="Georgia Pro" w:cs="Georgia Pro"/>
        </w:rPr>
        <w:t xml:space="preserve"> of </w:t>
      </w:r>
      <w:r w:rsidRPr="08BEB334" w:rsidR="008069CE">
        <w:rPr>
          <w:rFonts w:ascii="Georgia Pro" w:hAnsi="Georgia Pro" w:eastAsia="Georgia Pro" w:cs="Georgia Pro"/>
        </w:rPr>
        <w:t>[REDACTED]</w:t>
      </w:r>
      <w:r w:rsidRPr="08BEB334" w:rsidR="000A2450">
        <w:rPr>
          <w:rFonts w:ascii="Georgia Pro" w:hAnsi="Georgia Pro" w:eastAsia="Georgia Pro" w:cs="Georgia Pro"/>
        </w:rPr>
        <w:t xml:space="preserve">, and we are the </w:t>
      </w:r>
      <w:r w:rsidRPr="08BEB334" w:rsidR="008069CE">
        <w:rPr>
          <w:rFonts w:ascii="Georgia Pro" w:hAnsi="Georgia Pro" w:eastAsia="Georgia Pro" w:cs="Georgia Pro"/>
        </w:rPr>
        <w:t>[REDACTED]</w:t>
      </w:r>
      <w:r w:rsidRPr="08BEB334" w:rsidR="000A2450">
        <w:rPr>
          <w:rFonts w:ascii="Georgia Pro" w:hAnsi="Georgia Pro" w:eastAsia="Georgia Pro" w:cs="Georgia Pro"/>
        </w:rPr>
        <w:t>.</w:t>
      </w:r>
    </w:p>
    <w:p w:rsidR="00064F46" w:rsidP="08BEB334" w:rsidRDefault="00064F46" w14:paraId="06547516" w14:textId="77777777">
      <w:pPr>
        <w:spacing w:line="360" w:lineRule="auto"/>
        <w:jc w:val="both"/>
        <w:rPr>
          <w:rFonts w:ascii="Georgia Pro" w:hAnsi="Georgia Pro" w:eastAsia="Georgia Pro" w:cs="Georgia Pro"/>
        </w:rPr>
      </w:pPr>
    </w:p>
    <w:p w:rsidR="00064F46" w:rsidP="08BEB334" w:rsidRDefault="00D3258C" w14:paraId="6DFD8750" w14:textId="51960119">
      <w:pPr>
        <w:spacing w:line="360" w:lineRule="auto"/>
        <w:jc w:val="both"/>
        <w:rPr>
          <w:rFonts w:ascii="Georgia Pro" w:hAnsi="Georgia Pro" w:eastAsia="Georgia Pro" w:cs="Georgia Pro"/>
        </w:rPr>
      </w:pPr>
      <w:r w:rsidRPr="08BEB334" w:rsidR="00D3258C">
        <w:rPr>
          <w:rFonts w:ascii="Georgia Pro" w:hAnsi="Georgia Pro" w:eastAsia="Georgia Pro" w:cs="Georgia Pro"/>
        </w:rPr>
        <w:t>Voice 3</w:t>
      </w:r>
      <w:r w:rsidRPr="08BEB334" w:rsidR="00134548">
        <w:rPr>
          <w:rFonts w:ascii="Georgia Pro" w:hAnsi="Georgia Pro" w:eastAsia="Georgia Pro" w:cs="Georgia Pro"/>
        </w:rPr>
        <w:t xml:space="preserve">: </w:t>
      </w:r>
      <w:r w:rsidRPr="08BEB334" w:rsidR="00064F46">
        <w:rPr>
          <w:rFonts w:ascii="Georgia Pro" w:hAnsi="Georgia Pro" w:eastAsia="Georgia Pro" w:cs="Georgia Pro"/>
        </w:rPr>
        <w:t xml:space="preserve">Good morning, I'm </w:t>
      </w:r>
      <w:r w:rsidRPr="08BEB334" w:rsidR="006B2A8E">
        <w:rPr>
          <w:rFonts w:ascii="Georgia Pro" w:hAnsi="Georgia Pro" w:eastAsia="Georgia Pro" w:cs="Georgia Pro"/>
        </w:rPr>
        <w:t>[REDACTED]</w:t>
      </w:r>
      <w:r w:rsidRPr="08BEB334" w:rsidR="00064F46">
        <w:rPr>
          <w:rFonts w:ascii="Georgia Pro" w:hAnsi="Georgia Pro" w:eastAsia="Georgia Pro" w:cs="Georgia Pro"/>
        </w:rPr>
        <w:t xml:space="preserve">, I'm the </w:t>
      </w:r>
      <w:r w:rsidRPr="08BEB334" w:rsidR="004526CD">
        <w:rPr>
          <w:rFonts w:ascii="Georgia Pro" w:hAnsi="Georgia Pro" w:eastAsia="Georgia Pro" w:cs="Georgia Pro"/>
        </w:rPr>
        <w:t>[REDACTED]</w:t>
      </w:r>
      <w:r w:rsidRPr="08BEB334" w:rsidR="00064F46">
        <w:rPr>
          <w:rFonts w:ascii="Georgia Pro" w:hAnsi="Georgia Pro" w:eastAsia="Georgia Pro" w:cs="Georgia Pro"/>
        </w:rPr>
        <w:t xml:space="preserve"> of the </w:t>
      </w:r>
      <w:r w:rsidRPr="08BEB334" w:rsidR="004526CD">
        <w:rPr>
          <w:rFonts w:ascii="Georgia Pro" w:hAnsi="Georgia Pro" w:eastAsia="Georgia Pro" w:cs="Georgia Pro"/>
        </w:rPr>
        <w:t>[REDACTED]</w:t>
      </w:r>
      <w:r w:rsidRPr="08BEB334" w:rsidR="00064F46">
        <w:rPr>
          <w:rFonts w:ascii="Georgia Pro" w:hAnsi="Georgia Pro" w:eastAsia="Georgia Pro" w:cs="Georgia Pro"/>
        </w:rPr>
        <w:t xml:space="preserve">, which is </w:t>
      </w:r>
      <w:r w:rsidRPr="08BEB334" w:rsidR="008069CE">
        <w:rPr>
          <w:rFonts w:ascii="Georgia Pro" w:hAnsi="Georgia Pro" w:eastAsia="Georgia Pro" w:cs="Georgia Pro"/>
        </w:rPr>
        <w:t xml:space="preserve">[REDACTED] </w:t>
      </w:r>
      <w:r w:rsidRPr="08BEB334" w:rsidR="00064F46">
        <w:rPr>
          <w:rFonts w:ascii="Georgia Pro" w:hAnsi="Georgia Pro" w:eastAsia="Georgia Pro" w:cs="Georgia Pro"/>
        </w:rPr>
        <w:t xml:space="preserve">across </w:t>
      </w:r>
      <w:r w:rsidRPr="08BEB334" w:rsidR="004526CD">
        <w:rPr>
          <w:rFonts w:ascii="Georgia Pro" w:hAnsi="Georgia Pro" w:eastAsia="Georgia Pro" w:cs="Georgia Pro"/>
        </w:rPr>
        <w:t>[REDACTED]</w:t>
      </w:r>
      <w:r w:rsidRPr="08BEB334" w:rsidR="00064F46">
        <w:rPr>
          <w:rFonts w:ascii="Georgia Pro" w:hAnsi="Georgia Pro" w:eastAsia="Georgia Pro" w:cs="Georgia Pro"/>
        </w:rPr>
        <w:t xml:space="preserve">. My day job, I'm part of </w:t>
      </w:r>
      <w:r w:rsidRPr="08BEB334" w:rsidR="004526CD">
        <w:rPr>
          <w:rFonts w:ascii="Georgia Pro" w:hAnsi="Georgia Pro" w:eastAsia="Georgia Pro" w:cs="Georgia Pro"/>
        </w:rPr>
        <w:t>[REDACTED]</w:t>
      </w:r>
      <w:r w:rsidRPr="08BEB334" w:rsidR="00162887">
        <w:rPr>
          <w:rFonts w:ascii="Georgia Pro" w:hAnsi="Georgia Pro" w:eastAsia="Georgia Pro" w:cs="Georgia Pro"/>
        </w:rPr>
        <w:t xml:space="preserve"> as well. </w:t>
      </w:r>
    </w:p>
    <w:p w:rsidR="0031261E" w:rsidP="08BEB334" w:rsidRDefault="0031261E" w14:paraId="6D9130CE" w14:textId="77777777">
      <w:pPr>
        <w:spacing w:line="360" w:lineRule="auto"/>
        <w:jc w:val="both"/>
        <w:rPr>
          <w:rFonts w:ascii="Georgia Pro" w:hAnsi="Georgia Pro" w:eastAsia="Georgia Pro" w:cs="Georgia Pro"/>
        </w:rPr>
      </w:pPr>
    </w:p>
    <w:p w:rsidR="0031261E" w:rsidP="08BEB334" w:rsidRDefault="00FD1FA5" w14:paraId="01A165C0" w14:textId="629A3853">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4</w:t>
      </w:r>
      <w:r w:rsidRPr="08BEB334" w:rsidR="00F72AEE">
        <w:rPr>
          <w:rFonts w:ascii="Georgia Pro" w:hAnsi="Georgia Pro" w:eastAsia="Georgia Pro" w:cs="Georgia Pro"/>
        </w:rPr>
        <w:t xml:space="preserve">: </w:t>
      </w:r>
      <w:r w:rsidRPr="08BEB334" w:rsidR="0031261E">
        <w:rPr>
          <w:rFonts w:ascii="Georgia Pro" w:hAnsi="Georgia Pro" w:eastAsia="Georgia Pro" w:cs="Georgia Pro"/>
        </w:rPr>
        <w:t xml:space="preserve">Hi, I'm </w:t>
      </w:r>
      <w:r w:rsidRPr="08BEB334" w:rsidR="006B2A8E">
        <w:rPr>
          <w:rFonts w:ascii="Georgia Pro" w:hAnsi="Georgia Pro" w:eastAsia="Georgia Pro" w:cs="Georgia Pro"/>
        </w:rPr>
        <w:t>[REDACTED]</w:t>
      </w:r>
      <w:r w:rsidRPr="08BEB334" w:rsidR="0031261E">
        <w:rPr>
          <w:rFonts w:ascii="Georgia Pro" w:hAnsi="Georgia Pro" w:eastAsia="Georgia Pro" w:cs="Georgia Pro"/>
        </w:rPr>
        <w:t xml:space="preserve">. I'm an Officer at </w:t>
      </w:r>
      <w:r w:rsidRPr="08BEB334" w:rsidR="001334A6">
        <w:rPr>
          <w:rFonts w:ascii="Georgia Pro" w:hAnsi="Georgia Pro" w:eastAsia="Georgia Pro" w:cs="Georgia Pro"/>
        </w:rPr>
        <w:t>[REDACTED]</w:t>
      </w:r>
      <w:r w:rsidRPr="08BEB334" w:rsidR="0031261E">
        <w:rPr>
          <w:rFonts w:ascii="Georgia Pro" w:hAnsi="Georgia Pro" w:eastAsia="Georgia Pro" w:cs="Georgia Pro"/>
        </w:rPr>
        <w:t xml:space="preserve">, Chair of the </w:t>
      </w:r>
      <w:r w:rsidRPr="08BEB334" w:rsidR="001334A6">
        <w:rPr>
          <w:rFonts w:ascii="Georgia Pro" w:hAnsi="Georgia Pro" w:eastAsia="Georgia Pro" w:cs="Georgia Pro"/>
        </w:rPr>
        <w:t>[REDACTED]</w:t>
      </w:r>
      <w:r w:rsidRPr="08BEB334" w:rsidR="009559DD">
        <w:rPr>
          <w:rFonts w:ascii="Georgia Pro" w:hAnsi="Georgia Pro" w:eastAsia="Georgia Pro" w:cs="Georgia Pro"/>
        </w:rPr>
        <w:t xml:space="preserve">, </w:t>
      </w:r>
      <w:r w:rsidRPr="08BEB334" w:rsidR="0031261E">
        <w:rPr>
          <w:rFonts w:ascii="Georgia Pro" w:hAnsi="Georgia Pro" w:eastAsia="Georgia Pro" w:cs="Georgia Pro"/>
        </w:rPr>
        <w:t xml:space="preserve">and a governor at a special needs school. </w:t>
      </w:r>
    </w:p>
    <w:p w:rsidR="003B42E5" w:rsidP="08BEB334" w:rsidRDefault="003B42E5" w14:paraId="2F79C76D" w14:textId="77777777">
      <w:pPr>
        <w:spacing w:line="360" w:lineRule="auto"/>
        <w:jc w:val="both"/>
        <w:rPr>
          <w:rFonts w:ascii="Georgia Pro" w:hAnsi="Georgia Pro" w:eastAsia="Georgia Pro" w:cs="Georgia Pro"/>
        </w:rPr>
      </w:pPr>
    </w:p>
    <w:p w:rsidR="003B42E5" w:rsidP="08BEB334" w:rsidRDefault="006E01D6" w14:paraId="6E48CE3D" w14:textId="084E2C8D">
      <w:pPr>
        <w:spacing w:line="360" w:lineRule="auto"/>
        <w:jc w:val="both"/>
        <w:rPr>
          <w:rFonts w:ascii="Georgia Pro" w:hAnsi="Georgia Pro" w:eastAsia="Georgia Pro" w:cs="Georgia Pro"/>
        </w:rPr>
      </w:pPr>
      <w:r w:rsidRPr="08BEB334" w:rsidR="006E01D6">
        <w:rPr>
          <w:rFonts w:ascii="Georgia Pro" w:hAnsi="Georgia Pro" w:eastAsia="Georgia Pro" w:cs="Georgia Pro"/>
        </w:rPr>
        <w:t>Voice 9</w:t>
      </w:r>
      <w:r w:rsidRPr="08BEB334" w:rsidR="00F72AEE">
        <w:rPr>
          <w:rFonts w:ascii="Georgia Pro" w:hAnsi="Georgia Pro" w:eastAsia="Georgia Pro" w:cs="Georgia Pro"/>
        </w:rPr>
        <w:t xml:space="preserve">: </w:t>
      </w:r>
      <w:r w:rsidRPr="08BEB334" w:rsidR="003B42E5">
        <w:rPr>
          <w:rFonts w:ascii="Georgia Pro" w:hAnsi="Georgia Pro" w:eastAsia="Georgia Pro" w:cs="Georgia Pro"/>
        </w:rPr>
        <w:t xml:space="preserve">Hi, I'm </w:t>
      </w:r>
      <w:r w:rsidRPr="08BEB334" w:rsidR="006B2A8E">
        <w:rPr>
          <w:rFonts w:ascii="Georgia Pro" w:hAnsi="Georgia Pro" w:eastAsia="Georgia Pro" w:cs="Georgia Pro"/>
        </w:rPr>
        <w:t>[REDACTED]</w:t>
      </w:r>
      <w:r w:rsidRPr="08BEB334" w:rsidR="002626EC">
        <w:rPr>
          <w:rFonts w:ascii="Georgia Pro" w:hAnsi="Georgia Pro" w:eastAsia="Georgia Pro" w:cs="Georgia Pro"/>
        </w:rPr>
        <w:t>.</w:t>
      </w:r>
      <w:r w:rsidRPr="08BEB334" w:rsidR="001C3E72">
        <w:rPr>
          <w:rFonts w:ascii="Georgia Pro" w:hAnsi="Georgia Pro" w:eastAsia="Georgia Pro" w:cs="Georgia Pro"/>
        </w:rPr>
        <w:t xml:space="preserve"> I'm a </w:t>
      </w:r>
      <w:r w:rsidRPr="08BEB334" w:rsidR="0032122C">
        <w:rPr>
          <w:rFonts w:ascii="Georgia Pro" w:hAnsi="Georgia Pro" w:eastAsia="Georgia Pro" w:cs="Georgia Pro"/>
        </w:rPr>
        <w:t>L</w:t>
      </w:r>
      <w:r w:rsidRPr="08BEB334" w:rsidR="001C3E72">
        <w:rPr>
          <w:rFonts w:ascii="Georgia Pro" w:hAnsi="Georgia Pro" w:eastAsia="Georgia Pro" w:cs="Georgia Pro"/>
        </w:rPr>
        <w:t xml:space="preserve">ecturer in </w:t>
      </w:r>
      <w:r w:rsidRPr="08BEB334" w:rsidR="0032122C">
        <w:rPr>
          <w:rFonts w:ascii="Georgia Pro" w:hAnsi="Georgia Pro" w:eastAsia="Georgia Pro" w:cs="Georgia Pro"/>
        </w:rPr>
        <w:t>M</w:t>
      </w:r>
      <w:r w:rsidRPr="08BEB334" w:rsidR="001C3E72">
        <w:rPr>
          <w:rFonts w:ascii="Georgia Pro" w:hAnsi="Georgia Pro" w:eastAsia="Georgia Pro" w:cs="Georgia Pro"/>
        </w:rPr>
        <w:t xml:space="preserve">usic at </w:t>
      </w:r>
      <w:r w:rsidRPr="08BEB334" w:rsidR="00C34C83">
        <w:rPr>
          <w:rFonts w:ascii="Georgia Pro" w:hAnsi="Georgia Pro" w:eastAsia="Georgia Pro" w:cs="Georgia Pro"/>
        </w:rPr>
        <w:t>[REDACTED]</w:t>
      </w:r>
      <w:r w:rsidRPr="08BEB334" w:rsidR="001C3E72">
        <w:rPr>
          <w:rFonts w:ascii="Georgia Pro" w:hAnsi="Georgia Pro" w:eastAsia="Georgia Pro" w:cs="Georgia Pro"/>
        </w:rPr>
        <w:t xml:space="preserve">. I also sit on the board for, well, a committee for music HE, which is a subject association for music departments and a concern of ours and so on in the HE </w:t>
      </w:r>
      <w:proofErr w:type="gramStart"/>
      <w:r w:rsidRPr="08BEB334" w:rsidR="001C3E72">
        <w:rPr>
          <w:rFonts w:ascii="Georgia Pro" w:hAnsi="Georgia Pro" w:eastAsia="Georgia Pro" w:cs="Georgia Pro"/>
        </w:rPr>
        <w:t>sector</w:t>
      </w:r>
      <w:proofErr w:type="gramEnd"/>
      <w:r w:rsidRPr="08BEB334" w:rsidR="001C3E72">
        <w:rPr>
          <w:rFonts w:ascii="Georgia Pro" w:hAnsi="Georgia Pro" w:eastAsia="Georgia Pro" w:cs="Georgia Pro"/>
        </w:rPr>
        <w:t xml:space="preserve">. </w:t>
      </w:r>
    </w:p>
    <w:p w:rsidR="0032122C" w:rsidP="08BEB334" w:rsidRDefault="0032122C" w14:paraId="2C6630CA" w14:textId="77777777">
      <w:pPr>
        <w:spacing w:line="360" w:lineRule="auto"/>
        <w:jc w:val="both"/>
        <w:rPr>
          <w:rFonts w:ascii="Georgia Pro" w:hAnsi="Georgia Pro" w:eastAsia="Georgia Pro" w:cs="Georgia Pro"/>
        </w:rPr>
      </w:pPr>
    </w:p>
    <w:p w:rsidR="0032122C" w:rsidP="08BEB334" w:rsidRDefault="00FD1FA5" w14:paraId="7C5342E7" w14:textId="052399D5">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2</w:t>
      </w:r>
      <w:r w:rsidRPr="08BEB334" w:rsidR="00F72AEE">
        <w:rPr>
          <w:rFonts w:ascii="Georgia Pro" w:hAnsi="Georgia Pro" w:eastAsia="Georgia Pro" w:cs="Georgia Pro"/>
        </w:rPr>
        <w:t xml:space="preserve">: </w:t>
      </w:r>
      <w:r w:rsidRPr="08BEB334" w:rsidR="0032122C">
        <w:rPr>
          <w:rFonts w:ascii="Georgia Pro" w:hAnsi="Georgia Pro" w:eastAsia="Georgia Pro" w:cs="Georgia Pro"/>
        </w:rPr>
        <w:t xml:space="preserve">Hello, I'm </w:t>
      </w:r>
      <w:r w:rsidRPr="08BEB334" w:rsidR="006B2A8E">
        <w:rPr>
          <w:rFonts w:ascii="Georgia Pro" w:hAnsi="Georgia Pro" w:eastAsia="Georgia Pro" w:cs="Georgia Pro"/>
        </w:rPr>
        <w:t>[REDACTED]</w:t>
      </w:r>
      <w:r w:rsidRPr="08BEB334" w:rsidR="0032122C">
        <w:rPr>
          <w:rFonts w:ascii="Georgia Pro" w:hAnsi="Georgia Pro" w:eastAsia="Georgia Pro" w:cs="Georgia Pro"/>
        </w:rPr>
        <w:t xml:space="preserve">. I'm Manager of the </w:t>
      </w:r>
      <w:r w:rsidRPr="08BEB334" w:rsidR="00C32FF8">
        <w:rPr>
          <w:rFonts w:ascii="Georgia Pro" w:hAnsi="Georgia Pro" w:eastAsia="Georgia Pro" w:cs="Georgia Pro"/>
        </w:rPr>
        <w:t>[REDACTED]</w:t>
      </w:r>
      <w:r w:rsidRPr="08BEB334" w:rsidR="0032122C">
        <w:rPr>
          <w:rFonts w:ascii="Georgia Pro" w:hAnsi="Georgia Pro" w:eastAsia="Georgia Pro" w:cs="Georgia Pro"/>
        </w:rPr>
        <w:t xml:space="preserve">. It's a relatively new music charity, working in the </w:t>
      </w:r>
      <w:proofErr w:type="gramStart"/>
      <w:r w:rsidRPr="08BEB334" w:rsidR="0032122C">
        <w:rPr>
          <w:rFonts w:ascii="Georgia Pro" w:hAnsi="Georgia Pro" w:eastAsia="Georgia Pro" w:cs="Georgia Pro"/>
        </w:rPr>
        <w:t>North East</w:t>
      </w:r>
      <w:proofErr w:type="gramEnd"/>
      <w:r w:rsidRPr="08BEB334" w:rsidR="0032122C">
        <w:rPr>
          <w:rFonts w:ascii="Georgia Pro" w:hAnsi="Georgia Pro" w:eastAsia="Georgia Pro" w:cs="Georgia Pro"/>
        </w:rPr>
        <w:t xml:space="preserve"> and Yorkshire. Mostly in primary schools. Working closely with our colleagues in the hubs in that region. </w:t>
      </w:r>
    </w:p>
    <w:p w:rsidR="00854931" w:rsidP="08BEB334" w:rsidRDefault="00854931" w14:paraId="5E8B4532" w14:textId="77777777">
      <w:pPr>
        <w:spacing w:line="360" w:lineRule="auto"/>
        <w:jc w:val="both"/>
        <w:rPr>
          <w:rFonts w:ascii="Georgia Pro" w:hAnsi="Georgia Pro" w:eastAsia="Georgia Pro" w:cs="Georgia Pro"/>
        </w:rPr>
      </w:pPr>
    </w:p>
    <w:p w:rsidR="00EF4D39" w:rsidP="08BEB334" w:rsidRDefault="00F72AEE" w14:paraId="20B80CD2" w14:textId="7777777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854931">
        <w:rPr>
          <w:rFonts w:ascii="Georgia Pro" w:hAnsi="Georgia Pro" w:eastAsia="Georgia Pro" w:cs="Georgia Pro"/>
          <w:b w:val="1"/>
          <w:bCs w:val="1"/>
        </w:rPr>
        <w:t xml:space="preserve">Thank you. Welcome everybody. You'll see from the agenda that I'm planning to start with a bit of scene setting. I just want to share some context, to make sure that we're all on the same page for going into the exercises that we're going to be doing today. </w:t>
      </w:r>
      <w:r w:rsidRPr="08BEB334" w:rsidR="00432CFE">
        <w:rPr>
          <w:rFonts w:ascii="Georgia Pro" w:hAnsi="Georgia Pro" w:eastAsia="Georgia Pro" w:cs="Georgia Pro"/>
          <w:b w:val="1"/>
          <w:bCs w:val="1"/>
        </w:rPr>
        <w:t xml:space="preserve">Some of you may have heard me say some of this, may have read some of this, but I think it's important we've all got the same information in our minds as we go into the exercises that we've got. </w:t>
      </w:r>
      <w:proofErr w:type="gramStart"/>
      <w:r w:rsidRPr="08BEB334" w:rsidR="00432CFE">
        <w:rPr>
          <w:rFonts w:ascii="Georgia Pro" w:hAnsi="Georgia Pro" w:eastAsia="Georgia Pro" w:cs="Georgia Pro"/>
          <w:b w:val="1"/>
          <w:bCs w:val="1"/>
        </w:rPr>
        <w:t>First of all</w:t>
      </w:r>
      <w:proofErr w:type="gramEnd"/>
      <w:r w:rsidRPr="08BEB334" w:rsidR="00432CFE">
        <w:rPr>
          <w:rFonts w:ascii="Georgia Pro" w:hAnsi="Georgia Pro" w:eastAsia="Georgia Pro" w:cs="Georgia Pro"/>
          <w:b w:val="1"/>
          <w:bCs w:val="1"/>
        </w:rPr>
        <w:t>, a very brief introduction to who the Arts Council is</w:t>
      </w:r>
      <w:r w:rsidRPr="08BEB334" w:rsidR="00DF0B81">
        <w:rPr>
          <w:rFonts w:ascii="Georgia Pro" w:hAnsi="Georgia Pro" w:eastAsia="Georgia Pro" w:cs="Georgia Pro"/>
          <w:b w:val="1"/>
          <w:bCs w:val="1"/>
        </w:rPr>
        <w:t>, in case anybody isn't that familiar with us. We are the national development agency for creativity and culture in England. We're a non-departmental body, that is sponsored by the Department for Digital</w:t>
      </w:r>
      <w:r w:rsidRPr="08BEB334" w:rsidR="0021028F">
        <w:rPr>
          <w:rFonts w:ascii="Georgia Pro" w:hAnsi="Georgia Pro" w:eastAsia="Georgia Pro" w:cs="Georgia Pro"/>
          <w:b w:val="1"/>
          <w:bCs w:val="1"/>
        </w:rPr>
        <w:t>,</w:t>
      </w:r>
      <w:r w:rsidRPr="08BEB334" w:rsidR="00DF0B81">
        <w:rPr>
          <w:rFonts w:ascii="Georgia Pro" w:hAnsi="Georgia Pro" w:eastAsia="Georgia Pro" w:cs="Georgia Pro"/>
          <w:b w:val="1"/>
          <w:bCs w:val="1"/>
        </w:rPr>
        <w:t xml:space="preserve"> Culture</w:t>
      </w:r>
      <w:r w:rsidRPr="08BEB334" w:rsidR="0021028F">
        <w:rPr>
          <w:rFonts w:ascii="Georgia Pro" w:hAnsi="Georgia Pro" w:eastAsia="Georgia Pro" w:cs="Georgia Pro"/>
          <w:b w:val="1"/>
          <w:bCs w:val="1"/>
        </w:rPr>
        <w:t>,</w:t>
      </w:r>
      <w:r w:rsidRPr="08BEB334" w:rsidR="00DF0B81">
        <w:rPr>
          <w:rFonts w:ascii="Georgia Pro" w:hAnsi="Georgia Pro" w:eastAsia="Georgia Pro" w:cs="Georgia Pro"/>
          <w:b w:val="1"/>
          <w:bCs w:val="1"/>
        </w:rPr>
        <w:t xml:space="preserve"> Media and Sport. We invest public money from both government and the National Lottery. </w:t>
      </w:r>
    </w:p>
    <w:p w:rsidR="004D7D08" w:rsidP="08BEB334" w:rsidRDefault="00EF4D39" w14:paraId="164C5D42" w14:textId="61FE9C18">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DF0B81">
        <w:rPr>
          <w:rFonts w:ascii="Georgia Pro" w:hAnsi="Georgia Pro" w:eastAsia="Georgia Pro" w:cs="Georgia Pro"/>
          <w:b w:val="1"/>
          <w:bCs w:val="1"/>
        </w:rPr>
        <w:t xml:space="preserve">Since 2012, we've worked </w:t>
      </w:r>
      <w:proofErr w:type="gramStart"/>
      <w:r w:rsidRPr="08BEB334" w:rsidR="00DF0B81">
        <w:rPr>
          <w:rFonts w:ascii="Georgia Pro" w:hAnsi="Georgia Pro" w:eastAsia="Georgia Pro" w:cs="Georgia Pro"/>
          <w:b w:val="1"/>
          <w:bCs w:val="1"/>
        </w:rPr>
        <w:t>really closely</w:t>
      </w:r>
      <w:proofErr w:type="gramEnd"/>
      <w:r w:rsidRPr="08BEB334" w:rsidR="00DF0B81">
        <w:rPr>
          <w:rFonts w:ascii="Georgia Pro" w:hAnsi="Georgia Pro" w:eastAsia="Georgia Pro" w:cs="Georgia Pro"/>
          <w:b w:val="1"/>
          <w:bCs w:val="1"/>
        </w:rPr>
        <w:t xml:space="preserve"> with the Department for Education to support the delivery of the government's </w:t>
      </w:r>
      <w:r w:rsidRPr="08BEB334" w:rsidR="00EF4D39">
        <w:rPr>
          <w:rFonts w:ascii="Georgia Pro" w:hAnsi="Georgia Pro" w:eastAsia="Georgia Pro" w:cs="Georgia Pro"/>
          <w:b w:val="1"/>
          <w:bCs w:val="1"/>
        </w:rPr>
        <w:t>N</w:t>
      </w:r>
      <w:r w:rsidRPr="08BEB334" w:rsidR="00DF0B81">
        <w:rPr>
          <w:rFonts w:ascii="Georgia Pro" w:hAnsi="Georgia Pro" w:eastAsia="Georgia Pro" w:cs="Georgia Pro"/>
          <w:b w:val="1"/>
          <w:bCs w:val="1"/>
        </w:rPr>
        <w:t xml:space="preserve">ational </w:t>
      </w:r>
      <w:r w:rsidRPr="08BEB334" w:rsidR="00EF4D39">
        <w:rPr>
          <w:rFonts w:ascii="Georgia Pro" w:hAnsi="Georgia Pro" w:eastAsia="Georgia Pro" w:cs="Georgia Pro"/>
          <w:b w:val="1"/>
          <w:bCs w:val="1"/>
        </w:rPr>
        <w:t>P</w:t>
      </w:r>
      <w:r w:rsidRPr="08BEB334" w:rsidR="00DF0B81">
        <w:rPr>
          <w:rFonts w:ascii="Georgia Pro" w:hAnsi="Georgia Pro" w:eastAsia="Georgia Pro" w:cs="Georgia Pro"/>
          <w:b w:val="1"/>
          <w:bCs w:val="1"/>
        </w:rPr>
        <w:t>lan for Music Education. That's include</w:t>
      </w:r>
      <w:r w:rsidRPr="08BEB334" w:rsidR="6A9594E2">
        <w:rPr>
          <w:rFonts w:ascii="Georgia Pro" w:hAnsi="Georgia Pro" w:eastAsia="Georgia Pro" w:cs="Georgia Pro"/>
          <w:b w:val="1"/>
          <w:bCs w:val="1"/>
        </w:rPr>
        <w:t>s</w:t>
      </w:r>
      <w:r w:rsidRPr="08BEB334" w:rsidR="00DF0B81">
        <w:rPr>
          <w:rFonts w:ascii="Georgia Pro" w:hAnsi="Georgia Pro" w:eastAsia="Georgia Pro" w:cs="Georgia Pro"/>
          <w:b w:val="1"/>
          <w:bCs w:val="1"/>
        </w:rPr>
        <w:t xml:space="preserve"> our role as fund holder for the Music Education Hub programme, on behalf of the DfE, as well as co-investing with the department in a network of national youth ensembles, and a programme called In Harmony. The Department provides the funding for Music Education Hubs, but in our role as a development agency, we also provide support for hubs more broadly. For example, we fund many hub partners, including music and music education organisations and festivals and venues. We also support hubs to apply for our funding, like National Lottery project grants, or for music ed</w:t>
      </w:r>
      <w:r w:rsidRPr="08BEB334" w:rsidR="00A4709D">
        <w:rPr>
          <w:rFonts w:ascii="Georgia Pro" w:hAnsi="Georgia Pro" w:eastAsia="Georgia Pro" w:cs="Georgia Pro"/>
          <w:b w:val="1"/>
          <w:bCs w:val="1"/>
        </w:rPr>
        <w:t>u</w:t>
      </w:r>
      <w:r w:rsidRPr="08BEB334" w:rsidR="00DF0B81">
        <w:rPr>
          <w:rFonts w:ascii="Georgia Pro" w:hAnsi="Georgia Pro" w:eastAsia="Georgia Pro" w:cs="Georgia Pro"/>
          <w:b w:val="1"/>
          <w:bCs w:val="1"/>
        </w:rPr>
        <w:t xml:space="preserve">cators to apply for programmes like </w:t>
      </w:r>
      <w:r w:rsidRPr="08BEB334" w:rsidR="00A4709D">
        <w:rPr>
          <w:rFonts w:ascii="Georgia Pro" w:hAnsi="Georgia Pro" w:eastAsia="Georgia Pro" w:cs="Georgia Pro"/>
          <w:b w:val="1"/>
          <w:bCs w:val="1"/>
        </w:rPr>
        <w:t xml:space="preserve">Developing </w:t>
      </w:r>
      <w:r w:rsidRPr="08BEB334" w:rsidR="004D7D08">
        <w:rPr>
          <w:rFonts w:ascii="Georgia Pro" w:hAnsi="Georgia Pro" w:eastAsia="Georgia Pro" w:cs="Georgia Pro"/>
          <w:b w:val="1"/>
          <w:bCs w:val="1"/>
        </w:rPr>
        <w:t>y</w:t>
      </w:r>
      <w:r w:rsidRPr="08BEB334" w:rsidR="00A4709D">
        <w:rPr>
          <w:rFonts w:ascii="Georgia Pro" w:hAnsi="Georgia Pro" w:eastAsia="Georgia Pro" w:cs="Georgia Pro"/>
          <w:b w:val="1"/>
          <w:bCs w:val="1"/>
        </w:rPr>
        <w:t>our Creative Practice</w:t>
      </w:r>
      <w:r w:rsidRPr="08BEB334" w:rsidR="00DF0B81">
        <w:rPr>
          <w:rFonts w:ascii="Georgia Pro" w:hAnsi="Georgia Pro" w:eastAsia="Georgia Pro" w:cs="Georgia Pro"/>
          <w:b w:val="1"/>
          <w:bCs w:val="1"/>
        </w:rPr>
        <w:t xml:space="preserve">. We've got relationships with every local authority and lots of place-based partnerships, and our investment of £9.6 million a year into </w:t>
      </w:r>
      <w:r w:rsidRPr="08BEB334" w:rsidR="32AE61B7">
        <w:rPr>
          <w:rFonts w:ascii="Georgia Pro" w:hAnsi="Georgia Pro" w:eastAsia="Georgia Pro" w:cs="Georgia Pro"/>
          <w:b w:val="1"/>
          <w:bCs w:val="1"/>
        </w:rPr>
        <w:t xml:space="preserve">Y</w:t>
      </w:r>
      <w:r w:rsidRPr="08BEB334" w:rsidR="00DF0B81">
        <w:rPr>
          <w:rFonts w:ascii="Georgia Pro" w:hAnsi="Georgia Pro" w:eastAsia="Georgia Pro" w:cs="Georgia Pro"/>
          <w:b w:val="1"/>
          <w:bCs w:val="1"/>
        </w:rPr>
        <w:t xml:space="preserve">outh </w:t>
      </w:r>
      <w:r w:rsidRPr="08BEB334" w:rsidR="75BB9CD3">
        <w:rPr>
          <w:rFonts w:ascii="Georgia Pro" w:hAnsi="Georgia Pro" w:eastAsia="Georgia Pro" w:cs="Georgia Pro"/>
          <w:b w:val="1"/>
          <w:bCs w:val="1"/>
        </w:rPr>
        <w:t xml:space="preserve">M</w:t>
      </w:r>
      <w:r w:rsidRPr="08BEB334" w:rsidR="00DF0B81">
        <w:rPr>
          <w:rFonts w:ascii="Georgia Pro" w:hAnsi="Georgia Pro" w:eastAsia="Georgia Pro" w:cs="Georgia Pro"/>
          <w:b w:val="1"/>
          <w:bCs w:val="1"/>
        </w:rPr>
        <w:t xml:space="preserve">usic funds many </w:t>
      </w:r>
      <w:r w:rsidRPr="08BEB334" w:rsidR="00581205">
        <w:rPr>
          <w:rFonts w:ascii="Georgia Pro" w:hAnsi="Georgia Pro" w:eastAsia="Georgia Pro" w:cs="Georgia Pro"/>
          <w:b w:val="1"/>
          <w:bCs w:val="1"/>
        </w:rPr>
        <w:t>Hub Lead Organisation</w:t>
      </w:r>
      <w:r w:rsidRPr="08BEB334" w:rsidR="00DF0B81">
        <w:rPr>
          <w:rFonts w:ascii="Georgia Pro" w:hAnsi="Georgia Pro" w:eastAsia="Georgia Pro" w:cs="Georgia Pro"/>
          <w:b w:val="1"/>
          <w:bCs w:val="1"/>
        </w:rPr>
        <w:t xml:space="preserve">s and hub partners. </w:t>
      </w:r>
    </w:p>
    <w:p w:rsidR="00034FBF" w:rsidP="08BEB334" w:rsidRDefault="004D7D08" w14:paraId="36E50735"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DF0B81">
        <w:rPr>
          <w:rFonts w:ascii="Georgia Pro" w:hAnsi="Georgia Pro" w:eastAsia="Georgia Pro" w:cs="Georgia Pro"/>
          <w:b w:val="1"/>
          <w:bCs w:val="1"/>
        </w:rPr>
        <w:t xml:space="preserve">Following the refresh of the National Plan for Music Education in June last year, we were delighted that the Department confirmed that the Arts Council will continue as fund holder for </w:t>
      </w:r>
      <w:r w:rsidRPr="08BEB334" w:rsidR="000F5BF0">
        <w:rPr>
          <w:rFonts w:ascii="Georgia Pro" w:hAnsi="Georgia Pro" w:eastAsia="Georgia Pro" w:cs="Georgia Pro"/>
          <w:b w:val="1"/>
          <w:bCs w:val="1"/>
        </w:rPr>
        <w:t xml:space="preserve">Music Education </w:t>
      </w:r>
      <w:proofErr w:type="gramStart"/>
      <w:r w:rsidRPr="08BEB334" w:rsidR="000F5BF0">
        <w:rPr>
          <w:rFonts w:ascii="Georgia Pro" w:hAnsi="Georgia Pro" w:eastAsia="Georgia Pro" w:cs="Georgia Pro"/>
          <w:b w:val="1"/>
          <w:bCs w:val="1"/>
        </w:rPr>
        <w:t>Hubs</w:t>
      </w:r>
      <w:r w:rsidRPr="08BEB334" w:rsidR="004D7D08">
        <w:rPr>
          <w:rFonts w:ascii="Georgia Pro" w:hAnsi="Georgia Pro" w:eastAsia="Georgia Pro" w:cs="Georgia Pro"/>
          <w:b w:val="1"/>
          <w:bCs w:val="1"/>
        </w:rPr>
        <w:t>,</w:t>
      </w:r>
      <w:r w:rsidRPr="08BEB334" w:rsidR="000F5BF0">
        <w:rPr>
          <w:rFonts w:ascii="Georgia Pro" w:hAnsi="Georgia Pro" w:eastAsia="Georgia Pro" w:cs="Georgia Pro"/>
          <w:b w:val="1"/>
          <w:bCs w:val="1"/>
        </w:rPr>
        <w:t xml:space="preserve"> and</w:t>
      </w:r>
      <w:proofErr w:type="gramEnd"/>
      <w:r w:rsidRPr="08BEB334" w:rsidR="000F5BF0">
        <w:rPr>
          <w:rFonts w:ascii="Georgia Pro" w:hAnsi="Georgia Pro" w:eastAsia="Georgia Pro" w:cs="Georgia Pro"/>
          <w:b w:val="1"/>
          <w:bCs w:val="1"/>
        </w:rPr>
        <w:t xml:space="preserve"> has asked us to run an investment process for hubs, which is launching this year. We are really excited about continuing our journey with everybody</w:t>
      </w:r>
      <w:r w:rsidRPr="08BEB334" w:rsidR="000F5BF0">
        <w:rPr>
          <w:rFonts w:ascii="Georgia Pro" w:hAnsi="Georgia Pro" w:eastAsia="Georgia Pro" w:cs="Georgia Pro"/>
          <w:b w:val="1"/>
          <w:bCs w:val="1"/>
        </w:rPr>
        <w:t xml:space="preserve"> that contributes to a fantastic and accessible music education for all children and young people across the country. </w:t>
      </w:r>
      <w:r w:rsidRPr="08BEB334" w:rsidR="00CC0608">
        <w:rPr>
          <w:rFonts w:ascii="Georgia Pro" w:hAnsi="Georgia Pro" w:eastAsia="Georgia Pro" w:cs="Georgia Pro"/>
          <w:b w:val="1"/>
          <w:bCs w:val="1"/>
        </w:rPr>
        <w:t xml:space="preserve">The National Plan for Music Education builds on the vision that was outlined in the 2011 plan. It responds to the many, many changes that the music education, music sectors, music education and young people themselves have navigated in the 11 years since it was published. The plan sets out the government's priorities until 2030 for music education, and children and young people, and it plans to build on the success of </w:t>
      </w:r>
      <w:r w:rsidRPr="08BEB334" w:rsidR="00A21336">
        <w:rPr>
          <w:rFonts w:ascii="Georgia Pro" w:hAnsi="Georgia Pro" w:eastAsia="Georgia Pro" w:cs="Georgia Pro"/>
          <w:b w:val="1"/>
          <w:bCs w:val="1"/>
        </w:rPr>
        <w:t xml:space="preserve">Music Hubs to date. </w:t>
      </w:r>
    </w:p>
    <w:p w:rsidR="005F527D" w:rsidP="08BEB334" w:rsidRDefault="00034FBF" w14:paraId="68FFB656"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A21336">
        <w:rPr>
          <w:rFonts w:ascii="Georgia Pro" w:hAnsi="Georgia Pro" w:eastAsia="Georgia Pro" w:cs="Georgia Pro"/>
          <w:b w:val="1"/>
          <w:bCs w:val="1"/>
        </w:rPr>
        <w:t>The plan includes a refreshed vision that is all children and young people should be enabled to learn to sing, to play an instrument, and create music together</w:t>
      </w:r>
      <w:r w:rsidRPr="08BEB334" w:rsidR="00034FBF">
        <w:rPr>
          <w:rFonts w:ascii="Georgia Pro" w:hAnsi="Georgia Pro" w:eastAsia="Georgia Pro" w:cs="Georgia Pro"/>
          <w:b w:val="1"/>
          <w:bCs w:val="1"/>
        </w:rPr>
        <w:t>.</w:t>
      </w:r>
      <w:r w:rsidRPr="08BEB334" w:rsidR="00A21336">
        <w:rPr>
          <w:rFonts w:ascii="Georgia Pro" w:hAnsi="Georgia Pro" w:eastAsia="Georgia Pro" w:cs="Georgia Pro"/>
          <w:b w:val="1"/>
          <w:bCs w:val="1"/>
        </w:rPr>
        <w:t xml:space="preserve"> </w:t>
      </w:r>
      <w:r w:rsidRPr="08BEB334" w:rsidR="00034FBF">
        <w:rPr>
          <w:rFonts w:ascii="Georgia Pro" w:hAnsi="Georgia Pro" w:eastAsia="Georgia Pro" w:cs="Georgia Pro"/>
          <w:b w:val="1"/>
          <w:bCs w:val="1"/>
        </w:rPr>
        <w:t>T</w:t>
      </w:r>
      <w:r w:rsidRPr="08BEB334" w:rsidR="00A21336">
        <w:rPr>
          <w:rFonts w:ascii="Georgia Pro" w:hAnsi="Georgia Pro" w:eastAsia="Georgia Pro" w:cs="Georgia Pro"/>
          <w:b w:val="1"/>
          <w:bCs w:val="1"/>
        </w:rPr>
        <w:t>hat they should have the opportunity to progress their musical interests and talent</w:t>
      </w:r>
      <w:r w:rsidRPr="08BEB334" w:rsidR="00034FBF">
        <w:rPr>
          <w:rFonts w:ascii="Georgia Pro" w:hAnsi="Georgia Pro" w:eastAsia="Georgia Pro" w:cs="Georgia Pro"/>
          <w:b w:val="1"/>
          <w:bCs w:val="1"/>
        </w:rPr>
        <w:t>,</w:t>
      </w:r>
      <w:r w:rsidRPr="08BEB334" w:rsidR="00A21336">
        <w:rPr>
          <w:rFonts w:ascii="Georgia Pro" w:hAnsi="Georgia Pro" w:eastAsia="Georgia Pro" w:cs="Georgia Pro"/>
          <w:b w:val="1"/>
          <w:bCs w:val="1"/>
        </w:rPr>
        <w:t xml:space="preserve"> including into a professional</w:t>
      </w:r>
      <w:r w:rsidRPr="08BEB334" w:rsidR="00034FBF">
        <w:rPr>
          <w:rFonts w:ascii="Georgia Pro" w:hAnsi="Georgia Pro" w:eastAsia="Georgia Pro" w:cs="Georgia Pro"/>
          <w:b w:val="1"/>
          <w:bCs w:val="1"/>
        </w:rPr>
        <w:t>,</w:t>
      </w:r>
      <w:r w:rsidRPr="08BEB334" w:rsidR="00A21336">
        <w:rPr>
          <w:rFonts w:ascii="Georgia Pro" w:hAnsi="Georgia Pro" w:eastAsia="Georgia Pro" w:cs="Georgia Pro"/>
          <w:b w:val="1"/>
          <w:bCs w:val="1"/>
        </w:rPr>
        <w:t xml:space="preserve"> creative </w:t>
      </w:r>
      <w:r w:rsidRPr="08BEB334" w:rsidR="00A21336">
        <w:rPr>
          <w:rFonts w:ascii="Georgia Pro" w:hAnsi="Georgia Pro" w:eastAsia="Georgia Pro" w:cs="Georgia Pro"/>
          <w:b w:val="1"/>
          <w:bCs w:val="1"/>
        </w:rPr>
        <w:lastRenderedPageBreak/>
        <w:t>career. It also highlights the importance of Music Hubs, with meaningful engagement and collective action</w:t>
      </w:r>
      <w:r w:rsidRPr="08BEB334" w:rsidR="00F6730F">
        <w:rPr>
          <w:rFonts w:ascii="Georgia Pro" w:hAnsi="Georgia Pro" w:eastAsia="Georgia Pro" w:cs="Georgia Pro"/>
          <w:b w:val="1"/>
          <w:bCs w:val="1"/>
        </w:rPr>
        <w:t>,</w:t>
      </w:r>
      <w:r w:rsidRPr="08BEB334" w:rsidR="00A21336">
        <w:rPr>
          <w:rFonts w:ascii="Georgia Pro" w:hAnsi="Georgia Pro" w:eastAsia="Georgia Pro" w:cs="Georgia Pro"/>
          <w:b w:val="1"/>
          <w:bCs w:val="1"/>
        </w:rPr>
        <w:t xml:space="preserve"> by a broad range of partners that are relevant to the musical lives of children and young people. That's based on an understanding that by working together, we can best support young people to develop as </w:t>
      </w:r>
      <w:proofErr w:type="gramStart"/>
      <w:r w:rsidRPr="08BEB334" w:rsidR="00A21336">
        <w:rPr>
          <w:rFonts w:ascii="Georgia Pro" w:hAnsi="Georgia Pro" w:eastAsia="Georgia Pro" w:cs="Georgia Pro"/>
          <w:b w:val="1"/>
          <w:bCs w:val="1"/>
        </w:rPr>
        <w:t xml:space="preserve">musicians</w:t>
      </w:r>
      <w:r w:rsidRPr="08BEB334" w:rsidR="00F6730F">
        <w:rPr>
          <w:rFonts w:ascii="Georgia Pro" w:hAnsi="Georgia Pro" w:eastAsia="Georgia Pro" w:cs="Georgia Pro"/>
          <w:b w:val="1"/>
          <w:bCs w:val="1"/>
        </w:rPr>
        <w:t>,</w:t>
      </w:r>
      <w:r w:rsidRPr="08BEB334" w:rsidR="00A21336">
        <w:rPr>
          <w:rFonts w:ascii="Georgia Pro" w:hAnsi="Georgia Pro" w:eastAsia="Georgia Pro" w:cs="Georgia Pro"/>
          <w:b w:val="1"/>
          <w:bCs w:val="1"/>
        </w:rPr>
        <w:t xml:space="preserve"> and</w:t>
      </w:r>
      <w:proofErr w:type="gramEnd"/>
      <w:r w:rsidRPr="08BEB334" w:rsidR="00A21336">
        <w:rPr>
          <w:rFonts w:ascii="Georgia Pro" w:hAnsi="Georgia Pro" w:eastAsia="Georgia Pro" w:cs="Georgia Pro"/>
          <w:b w:val="1"/>
          <w:bCs w:val="1"/>
        </w:rPr>
        <w:t xml:space="preserve"> provide real variety and reach and opportunity. Because of Music Hubs</w:t>
      </w:r>
      <w:r w:rsidRPr="08BEB334" w:rsidR="00F6730F">
        <w:rPr>
          <w:rFonts w:ascii="Georgia Pro" w:hAnsi="Georgia Pro" w:eastAsia="Georgia Pro" w:cs="Georgia Pro"/>
          <w:b w:val="1"/>
          <w:bCs w:val="1"/>
        </w:rPr>
        <w:t>'</w:t>
      </w:r>
      <w:r w:rsidRPr="08BEB334" w:rsidR="00A21336">
        <w:rPr>
          <w:rFonts w:ascii="Georgia Pro" w:hAnsi="Georgia Pro" w:eastAsia="Georgia Pro" w:cs="Georgia Pro"/>
          <w:b w:val="1"/>
          <w:bCs w:val="1"/>
        </w:rPr>
        <w:t xml:space="preserve"> key role, the National Plan outlines a refreshed strategy for them. Let's talk about that. </w:t>
      </w:r>
    </w:p>
    <w:p w:rsidRPr="009559DD" w:rsidR="00854931" w:rsidP="08BEB334" w:rsidRDefault="005F527D" w14:paraId="0226965F" w14:textId="6BC1EA1C">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A21336">
        <w:rPr>
          <w:rFonts w:ascii="Georgia Pro" w:hAnsi="Georgia Pro" w:eastAsia="Georgia Pro" w:cs="Georgia Pro"/>
          <w:b w:val="1"/>
          <w:bCs w:val="1"/>
        </w:rPr>
        <w:t>Music Hubs are groups of organisations that work together to create a joined</w:t>
      </w:r>
      <w:r w:rsidRPr="08BEB334" w:rsidR="000124AF">
        <w:rPr>
          <w:rFonts w:ascii="Georgia Pro" w:hAnsi="Georgia Pro" w:eastAsia="Georgia Pro" w:cs="Georgia Pro"/>
          <w:b w:val="1"/>
          <w:bCs w:val="1"/>
        </w:rPr>
        <w:t>-</w:t>
      </w:r>
      <w:r w:rsidRPr="08BEB334" w:rsidR="00A21336">
        <w:rPr>
          <w:rFonts w:ascii="Georgia Pro" w:hAnsi="Georgia Pro" w:eastAsia="Georgia Pro" w:cs="Georgia Pro"/>
          <w:b w:val="1"/>
          <w:bCs w:val="1"/>
        </w:rPr>
        <w:t>up music education prov</w:t>
      </w:r>
      <w:r w:rsidRPr="08BEB334" w:rsidR="00FD0EC3">
        <w:rPr>
          <w:rFonts w:ascii="Georgia Pro" w:hAnsi="Georgia Pro" w:eastAsia="Georgia Pro" w:cs="Georgia Pro"/>
          <w:b w:val="1"/>
          <w:bCs w:val="1"/>
        </w:rPr>
        <w:t>i</w:t>
      </w:r>
      <w:r w:rsidRPr="08BEB334" w:rsidR="00A21336">
        <w:rPr>
          <w:rFonts w:ascii="Georgia Pro" w:hAnsi="Georgia Pro" w:eastAsia="Georgia Pro" w:cs="Georgia Pro"/>
          <w:b w:val="1"/>
          <w:bCs w:val="1"/>
        </w:rPr>
        <w:t xml:space="preserve">sion for children and young people, under the leadership of a </w:t>
      </w:r>
      <w:r w:rsidRPr="08BEB334" w:rsidR="00581205">
        <w:rPr>
          <w:rFonts w:ascii="Georgia Pro" w:hAnsi="Georgia Pro" w:eastAsia="Georgia Pro" w:cs="Georgia Pro"/>
          <w:b w:val="1"/>
          <w:bCs w:val="1"/>
        </w:rPr>
        <w:t>Hub Lead Organisation</w:t>
      </w:r>
      <w:r w:rsidRPr="08BEB334" w:rsidR="00A21336">
        <w:rPr>
          <w:rFonts w:ascii="Georgia Pro" w:hAnsi="Georgia Pro" w:eastAsia="Georgia Pro" w:cs="Georgia Pro"/>
          <w:b w:val="1"/>
          <w:bCs w:val="1"/>
        </w:rPr>
        <w:t>. The range of partners within a Music Hub will continue to be determined at a local level. Every member of the partnership is expected to play a key role in supporting hub activity. The operating and governance models for Music Hubs will also be determined locally as well, based on what is relevant and useful to that place. The National Plan replaces the existing core and extension roles with a new vision, three aims, and five strategic functions. The vision is the same as the vision for the whole National Plan as a whole, a</w:t>
      </w:r>
      <w:r w:rsidRPr="08BEB334" w:rsidR="00DA500F">
        <w:rPr>
          <w:rFonts w:ascii="Georgia Pro" w:hAnsi="Georgia Pro" w:eastAsia="Georgia Pro" w:cs="Georgia Pro"/>
          <w:b w:val="1"/>
          <w:bCs w:val="1"/>
        </w:rPr>
        <w:t>n</w:t>
      </w:r>
      <w:r w:rsidRPr="08BEB334" w:rsidR="00A21336">
        <w:rPr>
          <w:rFonts w:ascii="Georgia Pro" w:hAnsi="Georgia Pro" w:eastAsia="Georgia Pro" w:cs="Georgia Pro"/>
          <w:b w:val="1"/>
          <w:bCs w:val="1"/>
        </w:rPr>
        <w:t>d the three aims are ou</w:t>
      </w:r>
      <w:r w:rsidRPr="08BEB334" w:rsidR="00FD0EC3">
        <w:rPr>
          <w:rFonts w:ascii="Georgia Pro" w:hAnsi="Georgia Pro" w:eastAsia="Georgia Pro" w:cs="Georgia Pro"/>
          <w:b w:val="1"/>
          <w:bCs w:val="1"/>
        </w:rPr>
        <w:t>t</w:t>
      </w:r>
      <w:r w:rsidRPr="08BEB334" w:rsidR="00A21336">
        <w:rPr>
          <w:rFonts w:ascii="Georgia Pro" w:hAnsi="Georgia Pro" w:eastAsia="Georgia Pro" w:cs="Georgia Pro"/>
          <w:b w:val="1"/>
          <w:bCs w:val="1"/>
        </w:rPr>
        <w:t>l</w:t>
      </w:r>
      <w:r w:rsidRPr="08BEB334" w:rsidR="00FD0EC3">
        <w:rPr>
          <w:rFonts w:ascii="Georgia Pro" w:hAnsi="Georgia Pro" w:eastAsia="Georgia Pro" w:cs="Georgia Pro"/>
          <w:b w:val="1"/>
          <w:bCs w:val="1"/>
        </w:rPr>
        <w:t>i</w:t>
      </w:r>
      <w:r w:rsidRPr="08BEB334" w:rsidR="00A21336">
        <w:rPr>
          <w:rFonts w:ascii="Georgia Pro" w:hAnsi="Georgia Pro" w:eastAsia="Georgia Pro" w:cs="Georgia Pro"/>
          <w:b w:val="1"/>
          <w:bCs w:val="1"/>
        </w:rPr>
        <w:t>ned on this slide here. To support schools and other education settings to deliver high-quality music education. To support all children and young people to engage with a range of musical opportunities</w:t>
      </w:r>
      <w:r w:rsidRPr="08BEB334" w:rsidR="00DA500F">
        <w:rPr>
          <w:rFonts w:ascii="Georgia Pro" w:hAnsi="Georgia Pro" w:eastAsia="Georgia Pro" w:cs="Georgia Pro"/>
          <w:b w:val="1"/>
          <w:bCs w:val="1"/>
        </w:rPr>
        <w:t>,</w:t>
      </w:r>
      <w:r w:rsidRPr="08BEB334" w:rsidR="00A21336">
        <w:rPr>
          <w:rFonts w:ascii="Georgia Pro" w:hAnsi="Georgia Pro" w:eastAsia="Georgia Pro" w:cs="Georgia Pro"/>
          <w:b w:val="1"/>
          <w:bCs w:val="1"/>
        </w:rPr>
        <w:t xml:space="preserve"> in and out of school. To support young people to develop their musical interests and talent further, including into employment. </w:t>
      </w:r>
      <w:r w:rsidRPr="08BEB334" w:rsidR="00FD0EC3">
        <w:rPr>
          <w:rFonts w:ascii="Georgia Pro" w:hAnsi="Georgia Pro" w:eastAsia="Georgia Pro" w:cs="Georgia Pro"/>
          <w:b w:val="1"/>
          <w:bCs w:val="1"/>
        </w:rPr>
        <w:t>Underpinning and driving and facilitating - welcome!</w:t>
      </w:r>
    </w:p>
    <w:p w:rsidR="00FD0EC3" w:rsidP="08BEB334" w:rsidRDefault="00FD0EC3" w14:paraId="23152B20" w14:textId="77777777">
      <w:pPr>
        <w:spacing w:line="360" w:lineRule="auto"/>
        <w:jc w:val="both"/>
        <w:rPr>
          <w:rFonts w:ascii="Georgia Pro" w:hAnsi="Georgia Pro" w:eastAsia="Georgia Pro" w:cs="Georgia Pro"/>
        </w:rPr>
      </w:pPr>
    </w:p>
    <w:p w:rsidR="00FD0EC3" w:rsidP="08BEB334" w:rsidRDefault="006E01D6" w14:paraId="4B363685" w14:textId="45BD30C0">
      <w:pPr>
        <w:spacing w:line="360" w:lineRule="auto"/>
        <w:jc w:val="both"/>
        <w:rPr>
          <w:rFonts w:ascii="Georgia Pro" w:hAnsi="Georgia Pro" w:eastAsia="Georgia Pro" w:cs="Georgia Pro"/>
        </w:rPr>
      </w:pPr>
      <w:r w:rsidRPr="08BEB334" w:rsidR="006E01D6">
        <w:rPr>
          <w:rFonts w:ascii="Georgia Pro" w:hAnsi="Georgia Pro" w:eastAsia="Georgia Pro" w:cs="Georgia Pro"/>
        </w:rPr>
        <w:t>Voice 4</w:t>
      </w:r>
      <w:r w:rsidRPr="08BEB334" w:rsidR="00FD0EC3">
        <w:rPr>
          <w:rFonts w:ascii="Georgia Pro" w:hAnsi="Georgia Pro" w:eastAsia="Georgia Pro" w:cs="Georgia Pro"/>
        </w:rPr>
        <w:t>: Apologies for being late, sorry.</w:t>
      </w:r>
    </w:p>
    <w:p w:rsidR="00FD0EC3" w:rsidP="08BEB334" w:rsidRDefault="00FD0EC3" w14:paraId="6103AC48" w14:textId="77777777">
      <w:pPr>
        <w:spacing w:line="360" w:lineRule="auto"/>
        <w:jc w:val="both"/>
        <w:rPr>
          <w:rFonts w:ascii="Georgia Pro" w:hAnsi="Georgia Pro" w:eastAsia="Georgia Pro" w:cs="Georgia Pro"/>
        </w:rPr>
      </w:pPr>
    </w:p>
    <w:p w:rsidRPr="00DA500F" w:rsidR="00FD0EC3" w:rsidP="08BEB334" w:rsidRDefault="00F72AEE" w14:paraId="2CCD8045" w14:textId="7921CAE4">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FD0EC3">
        <w:rPr>
          <w:rFonts w:ascii="Georgia Pro" w:hAnsi="Georgia Pro" w:eastAsia="Georgia Pro" w:cs="Georgia Pro"/>
          <w:b w:val="1"/>
          <w:bCs w:val="1"/>
        </w:rPr>
        <w:t>No, it's fine. Please do take a seat. Before I go on to strategic functions, would you like to say hello, who you are and where you're from?</w:t>
      </w:r>
    </w:p>
    <w:p w:rsidR="00FD0EC3" w:rsidP="08BEB334" w:rsidRDefault="00FD0EC3" w14:paraId="31624371" w14:textId="77777777">
      <w:pPr>
        <w:spacing w:line="360" w:lineRule="auto"/>
        <w:jc w:val="both"/>
        <w:rPr>
          <w:rFonts w:ascii="Georgia Pro" w:hAnsi="Georgia Pro" w:eastAsia="Georgia Pro" w:cs="Georgia Pro"/>
        </w:rPr>
      </w:pPr>
    </w:p>
    <w:p w:rsidR="00FD0EC3" w:rsidP="08BEB334" w:rsidRDefault="006E01D6" w14:paraId="302E756A" w14:textId="12BA249E">
      <w:pPr>
        <w:spacing w:line="360" w:lineRule="auto"/>
        <w:jc w:val="both"/>
        <w:rPr>
          <w:rFonts w:ascii="Georgia Pro" w:hAnsi="Georgia Pro" w:eastAsia="Georgia Pro" w:cs="Georgia Pro"/>
        </w:rPr>
      </w:pPr>
      <w:r w:rsidRPr="08BEB334" w:rsidR="006E01D6">
        <w:rPr>
          <w:rFonts w:ascii="Georgia Pro" w:hAnsi="Georgia Pro" w:eastAsia="Georgia Pro" w:cs="Georgia Pro"/>
        </w:rPr>
        <w:t>Voice 4</w:t>
      </w:r>
      <w:r w:rsidRPr="08BEB334" w:rsidR="00F72AEE">
        <w:rPr>
          <w:rFonts w:ascii="Georgia Pro" w:hAnsi="Georgia Pro" w:eastAsia="Georgia Pro" w:cs="Georgia Pro"/>
        </w:rPr>
        <w:t xml:space="preserve">: </w:t>
      </w:r>
      <w:r w:rsidRPr="08BEB334" w:rsidR="00FD0EC3">
        <w:rPr>
          <w:rFonts w:ascii="Georgia Pro" w:hAnsi="Georgia Pro" w:eastAsia="Georgia Pro" w:cs="Georgia Pro"/>
        </w:rPr>
        <w:t xml:space="preserve">Yes, good </w:t>
      </w:r>
      <w:proofErr w:type="gramStart"/>
      <w:r w:rsidRPr="08BEB334" w:rsidR="00FD0EC3">
        <w:rPr>
          <w:rFonts w:ascii="Georgia Pro" w:hAnsi="Georgia Pro" w:eastAsia="Georgia Pro" w:cs="Georgia Pro"/>
        </w:rPr>
        <w:t>morning</w:t>
      </w:r>
      <w:proofErr w:type="gramEnd"/>
      <w:r w:rsidRPr="08BEB334" w:rsidR="00FD0EC3">
        <w:rPr>
          <w:rFonts w:ascii="Georgia Pro" w:hAnsi="Georgia Pro" w:eastAsia="Georgia Pro" w:cs="Georgia Pro"/>
        </w:rPr>
        <w:t xml:space="preserve"> everyone. My name's </w:t>
      </w:r>
      <w:r w:rsidRPr="08BEB334" w:rsidR="006B2A8E">
        <w:rPr>
          <w:rFonts w:ascii="Georgia Pro" w:hAnsi="Georgia Pro" w:eastAsia="Georgia Pro" w:cs="Georgia Pro"/>
        </w:rPr>
        <w:t>[REDACTED]</w:t>
      </w:r>
      <w:r w:rsidRPr="08BEB334" w:rsidR="002075E4">
        <w:rPr>
          <w:rFonts w:ascii="Georgia Pro" w:hAnsi="Georgia Pro" w:eastAsia="Georgia Pro" w:cs="Georgia Pro"/>
        </w:rPr>
        <w:t xml:space="preserve">. I'm a freelance worker for </w:t>
      </w:r>
      <w:r w:rsidRPr="08BEB334" w:rsidR="004526CD">
        <w:rPr>
          <w:rFonts w:ascii="Georgia Pro" w:hAnsi="Georgia Pro" w:eastAsia="Georgia Pro" w:cs="Georgia Pro"/>
        </w:rPr>
        <w:t>[REDACTED]</w:t>
      </w:r>
      <w:r w:rsidRPr="08BEB334" w:rsidR="00B20E6B">
        <w:rPr>
          <w:rFonts w:ascii="Georgia Pro" w:hAnsi="Georgia Pro" w:eastAsia="Georgia Pro" w:cs="Georgia Pro"/>
        </w:rPr>
        <w:t xml:space="preserve">, an </w:t>
      </w:r>
      <w:r w:rsidRPr="08BEB334" w:rsidR="00C40675">
        <w:rPr>
          <w:rFonts w:ascii="Georgia Pro" w:hAnsi="Georgia Pro" w:eastAsia="Georgia Pro" w:cs="Georgia Pro"/>
        </w:rPr>
        <w:t xml:space="preserve">arts community interest organisation. </w:t>
      </w:r>
    </w:p>
    <w:p w:rsidR="00C40675" w:rsidP="08BEB334" w:rsidRDefault="00C40675" w14:paraId="63D2B1DC" w14:textId="77777777">
      <w:pPr>
        <w:spacing w:line="360" w:lineRule="auto"/>
        <w:jc w:val="both"/>
        <w:rPr>
          <w:rFonts w:ascii="Georgia Pro" w:hAnsi="Georgia Pro" w:eastAsia="Georgia Pro" w:cs="Georgia Pro"/>
        </w:rPr>
      </w:pPr>
    </w:p>
    <w:p w:rsidR="00E55A93" w:rsidP="08BEB334" w:rsidRDefault="00F72AEE" w14:paraId="576386DA" w14:textId="7777777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C40675">
        <w:rPr>
          <w:rFonts w:ascii="Georgia Pro" w:hAnsi="Georgia Pro" w:eastAsia="Georgia Pro" w:cs="Georgia Pro"/>
          <w:b w:val="1"/>
          <w:bCs w:val="1"/>
        </w:rPr>
        <w:t xml:space="preserve">Welcome. We're just doing a little bit of scene-setting, so you haven't missed much yet. </w:t>
      </w:r>
      <w:r w:rsidRPr="08BEB334" w:rsidR="00C258DF">
        <w:rPr>
          <w:rFonts w:ascii="Georgia Pro" w:hAnsi="Georgia Pro" w:eastAsia="Georgia Pro" w:cs="Georgia Pro"/>
          <w:b w:val="1"/>
          <w:bCs w:val="1"/>
        </w:rPr>
        <w:t xml:space="preserve">Driving the work of the music hub will be the responsibility of the lead organisation. Thinking specifically about that role of lead organisation, they're responsible for the coordination and the facilitation of the hub partnership, and subsequently for the strategic development and oversight of a local plan for music education. They'll be accountable for the use of the Department for Education's funding, and for the development of high-quality music education in their hub area that will be delivered by the </w:t>
      </w:r>
      <w:proofErr w:type="gramStart"/>
      <w:r w:rsidRPr="08BEB334" w:rsidR="00C258DF">
        <w:rPr>
          <w:rFonts w:ascii="Georgia Pro" w:hAnsi="Georgia Pro" w:eastAsia="Georgia Pro" w:cs="Georgia Pro"/>
          <w:b w:val="1"/>
          <w:bCs w:val="1"/>
        </w:rPr>
        <w:t>partnership, and</w:t>
      </w:r>
      <w:proofErr w:type="gramEnd"/>
      <w:r w:rsidRPr="08BEB334" w:rsidR="00C258DF">
        <w:rPr>
          <w:rFonts w:ascii="Georgia Pro" w:hAnsi="Georgia Pro" w:eastAsia="Georgia Pro" w:cs="Georgia Pro"/>
          <w:b w:val="1"/>
          <w:bCs w:val="1"/>
        </w:rPr>
        <w:t xml:space="preserve"> expressed in that local plan for music education. </w:t>
      </w:r>
      <w:r w:rsidRPr="08BEB334" w:rsidR="00A339E2">
        <w:rPr>
          <w:rFonts w:ascii="Georgia Pro" w:hAnsi="Georgia Pro" w:eastAsia="Georgia Pro" w:cs="Georgia Pro"/>
          <w:b w:val="1"/>
          <w:bCs w:val="1"/>
        </w:rPr>
        <w:t xml:space="preserve">They're going to achieve that through five strategic functions that are on the slide here. You've also got them printed out in front of you, so you can </w:t>
      </w:r>
      <w:r w:rsidRPr="08BEB334" w:rsidR="00F66B04">
        <w:rPr>
          <w:rFonts w:ascii="Georgia Pro" w:hAnsi="Georgia Pro" w:eastAsia="Georgia Pro" w:cs="Georgia Pro"/>
          <w:b w:val="1"/>
          <w:bCs w:val="1"/>
        </w:rPr>
        <w:t xml:space="preserve">refer later in the exercise that we'll be doing. </w:t>
      </w:r>
    </w:p>
    <w:p w:rsidRPr="00DA500F" w:rsidR="00C40675" w:rsidP="08BEB334" w:rsidRDefault="00E55A93" w14:paraId="4883BBBF" w14:textId="465132B9">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F66B04">
        <w:rPr>
          <w:rFonts w:ascii="Georgia Pro" w:hAnsi="Georgia Pro" w:eastAsia="Georgia Pro" w:cs="Georgia Pro"/>
          <w:b w:val="1"/>
          <w:bCs w:val="1"/>
        </w:rPr>
        <w:t xml:space="preserve">In summary, they are to facilitate the operations of an effective and sustainable partnership. To connect with and respond to the needs </w:t>
      </w:r>
      <w:r w:rsidRPr="08BEB334" w:rsidR="00E55A93">
        <w:rPr>
          <w:rFonts w:ascii="Georgia Pro" w:hAnsi="Georgia Pro" w:eastAsia="Georgia Pro" w:cs="Georgia Pro"/>
          <w:b w:val="1"/>
          <w:bCs w:val="1"/>
        </w:rPr>
        <w:t xml:space="preserve">of </w:t>
      </w:r>
      <w:r w:rsidRPr="08BEB334" w:rsidR="00F66B04">
        <w:rPr>
          <w:rFonts w:ascii="Georgia Pro" w:hAnsi="Georgia Pro" w:eastAsia="Georgia Pro" w:cs="Georgia Pro"/>
          <w:b w:val="1"/>
          <w:bCs w:val="1"/>
        </w:rPr>
        <w:t>schools. To implement a strategy to ensure that music education is inclusive for all children and young people. To implement a strategy which will support equitable progression for all children and young people. To ensure the strategic, financial, and operational sustainability of the hub. As part of the plan when it was published last year, the Department for Education also confirmed - welcome</w:t>
      </w:r>
      <w:r w:rsidRPr="08BEB334" w:rsidR="0069022A">
        <w:rPr>
          <w:rFonts w:ascii="Georgia Pro" w:hAnsi="Georgia Pro" w:eastAsia="Georgia Pro" w:cs="Georgia Pro"/>
          <w:b w:val="1"/>
          <w:bCs w:val="1"/>
        </w:rPr>
        <w:t>.</w:t>
      </w:r>
    </w:p>
    <w:p w:rsidR="0069022A" w:rsidP="08BEB334" w:rsidRDefault="0069022A" w14:paraId="448F0718" w14:textId="77777777">
      <w:pPr>
        <w:spacing w:line="360" w:lineRule="auto"/>
        <w:jc w:val="both"/>
        <w:rPr>
          <w:rFonts w:ascii="Georgia Pro" w:hAnsi="Georgia Pro" w:eastAsia="Georgia Pro" w:cs="Georgia Pro"/>
        </w:rPr>
      </w:pPr>
    </w:p>
    <w:p w:rsidR="0069022A" w:rsidP="08BEB334" w:rsidRDefault="00FD1FA5" w14:paraId="087ED19B" w14:textId="72E78085">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7</w:t>
      </w:r>
      <w:r w:rsidRPr="08BEB334" w:rsidR="0069022A">
        <w:rPr>
          <w:rFonts w:ascii="Georgia Pro" w:hAnsi="Georgia Pro" w:eastAsia="Georgia Pro" w:cs="Georgia Pro"/>
        </w:rPr>
        <w:t xml:space="preserve">: Sorry I'm late. </w:t>
      </w:r>
    </w:p>
    <w:p w:rsidR="0069022A" w:rsidP="08BEB334" w:rsidRDefault="0069022A" w14:paraId="211811AF" w14:textId="77777777">
      <w:pPr>
        <w:spacing w:line="360" w:lineRule="auto"/>
        <w:jc w:val="both"/>
        <w:rPr>
          <w:rFonts w:ascii="Georgia Pro" w:hAnsi="Georgia Pro" w:eastAsia="Georgia Pro" w:cs="Georgia Pro"/>
        </w:rPr>
      </w:pPr>
    </w:p>
    <w:p w:rsidRPr="0082674D" w:rsidR="0069022A" w:rsidP="08BEB334" w:rsidRDefault="00F72AEE" w14:paraId="2F02A443" w14:textId="07184BE3">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69022A">
        <w:rPr>
          <w:rFonts w:ascii="Georgia Pro" w:hAnsi="Georgia Pro" w:eastAsia="Georgia Pro" w:cs="Georgia Pro"/>
          <w:b w:val="1"/>
          <w:bCs w:val="1"/>
        </w:rPr>
        <w:t>It's fine. People are very conveniently arriving at the beginning of slides. Please do take a seat.</w:t>
      </w:r>
    </w:p>
    <w:p w:rsidR="0069022A" w:rsidP="08BEB334" w:rsidRDefault="0069022A" w14:paraId="46A8799C" w14:textId="77777777">
      <w:pPr>
        <w:spacing w:line="360" w:lineRule="auto"/>
        <w:jc w:val="both"/>
        <w:rPr>
          <w:rFonts w:ascii="Georgia Pro" w:hAnsi="Georgia Pro" w:eastAsia="Georgia Pro" w:cs="Georgia Pro"/>
        </w:rPr>
      </w:pPr>
    </w:p>
    <w:p w:rsidR="0069022A" w:rsidP="08BEB334" w:rsidRDefault="00FD1FA5" w14:paraId="7BA0F953" w14:textId="7B6F4D78">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7</w:t>
      </w:r>
      <w:r w:rsidRPr="08BEB334" w:rsidR="0069022A">
        <w:rPr>
          <w:rFonts w:ascii="Georgia Pro" w:hAnsi="Georgia Pro" w:eastAsia="Georgia Pro" w:cs="Georgia Pro"/>
        </w:rPr>
        <w:t>: Thank you.</w:t>
      </w:r>
    </w:p>
    <w:p w:rsidR="0069022A" w:rsidP="08BEB334" w:rsidRDefault="0069022A" w14:paraId="617E3C7C" w14:textId="77777777">
      <w:pPr>
        <w:spacing w:line="360" w:lineRule="auto"/>
        <w:jc w:val="both"/>
        <w:rPr>
          <w:rFonts w:ascii="Georgia Pro" w:hAnsi="Georgia Pro" w:eastAsia="Georgia Pro" w:cs="Georgia Pro"/>
        </w:rPr>
      </w:pPr>
    </w:p>
    <w:p w:rsidRPr="0082674D" w:rsidR="0069022A" w:rsidP="08BEB334" w:rsidRDefault="00F72AEE" w14:paraId="4C1A8C4A" w14:textId="6541F560">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69022A">
        <w:rPr>
          <w:rFonts w:ascii="Georgia Pro" w:hAnsi="Georgia Pro" w:eastAsia="Georgia Pro" w:cs="Georgia Pro"/>
          <w:b w:val="1"/>
          <w:bCs w:val="1"/>
        </w:rPr>
        <w:t xml:space="preserve">I'll let you settle in before I ask you to introduce yourself. As part of the plan, the Department confirmed £79 </w:t>
      </w:r>
      <w:proofErr w:type="gramStart"/>
      <w:r w:rsidRPr="08BEB334" w:rsidR="0069022A">
        <w:rPr>
          <w:rFonts w:ascii="Georgia Pro" w:hAnsi="Georgia Pro" w:eastAsia="Georgia Pro" w:cs="Georgia Pro"/>
          <w:b w:val="1"/>
          <w:bCs w:val="1"/>
        </w:rPr>
        <w:t>million</w:t>
      </w:r>
      <w:proofErr w:type="gramEnd"/>
      <w:r w:rsidRPr="08BEB334" w:rsidR="0069022A">
        <w:rPr>
          <w:rFonts w:ascii="Georgia Pro" w:hAnsi="Georgia Pro" w:eastAsia="Georgia Pro" w:cs="Georgia Pro"/>
          <w:b w:val="1"/>
          <w:bCs w:val="1"/>
        </w:rPr>
        <w:t xml:space="preserve"> of investment per year into the Music Hub programme, including a grant of just over £76 million per year directly to hubs. As I said, the plan announced that the Arts Council will run an investment process for Music Hubs</w:t>
      </w:r>
      <w:r w:rsidRPr="08BEB334" w:rsidR="00AE7002">
        <w:rPr>
          <w:rFonts w:ascii="Georgia Pro" w:hAnsi="Georgia Pro" w:eastAsia="Georgia Pro" w:cs="Georgia Pro"/>
          <w:b w:val="1"/>
          <w:bCs w:val="1"/>
        </w:rPr>
        <w:t>.</w:t>
      </w:r>
      <w:r w:rsidRPr="08BEB334" w:rsidR="0069022A">
        <w:rPr>
          <w:rFonts w:ascii="Georgia Pro" w:hAnsi="Georgia Pro" w:eastAsia="Georgia Pro" w:cs="Georgia Pro"/>
          <w:b w:val="1"/>
          <w:bCs w:val="1"/>
        </w:rPr>
        <w:t xml:space="preserve"> </w:t>
      </w:r>
      <w:r w:rsidRPr="08BEB334" w:rsidR="00AE7002">
        <w:rPr>
          <w:rFonts w:ascii="Georgia Pro" w:hAnsi="Georgia Pro" w:eastAsia="Georgia Pro" w:cs="Georgia Pro"/>
          <w:b w:val="1"/>
          <w:bCs w:val="1"/>
        </w:rPr>
        <w:t>W</w:t>
      </w:r>
      <w:r w:rsidRPr="08BEB334" w:rsidR="0069022A">
        <w:rPr>
          <w:rFonts w:ascii="Georgia Pro" w:hAnsi="Georgia Pro" w:eastAsia="Georgia Pro" w:cs="Georgia Pro"/>
          <w:b w:val="1"/>
          <w:bCs w:val="1"/>
        </w:rPr>
        <w:t xml:space="preserve">e'll be inviting organisations to apply for that role of Music </w:t>
      </w:r>
      <w:r w:rsidRPr="08BEB334" w:rsidR="00581205">
        <w:rPr>
          <w:rFonts w:ascii="Georgia Pro" w:hAnsi="Georgia Pro" w:eastAsia="Georgia Pro" w:cs="Georgia Pro"/>
          <w:b w:val="1"/>
          <w:bCs w:val="1"/>
        </w:rPr>
        <w:t>Hub Lead Organisation</w:t>
      </w:r>
      <w:r w:rsidRPr="08BEB334" w:rsidR="0069022A">
        <w:rPr>
          <w:rFonts w:ascii="Georgia Pro" w:hAnsi="Georgia Pro" w:eastAsia="Georgia Pro" w:cs="Georgia Pro"/>
          <w:b w:val="1"/>
          <w:bCs w:val="1"/>
        </w:rPr>
        <w:t xml:space="preserve"> that I've just outlined. They're the organisations that will receive the funding to coordinate the Music Hub partnerships from September 2024. Some key dates. In the spring, we'll be sharing the guidance for applicants. Our online portal, called </w:t>
      </w:r>
      <w:proofErr w:type="spellStart"/>
      <w:r w:rsidRPr="08BEB334" w:rsidR="0069022A">
        <w:rPr>
          <w:rFonts w:ascii="Georgia Pro" w:hAnsi="Georgia Pro" w:eastAsia="Georgia Pro" w:cs="Georgia Pro"/>
          <w:b w:val="1"/>
          <w:bCs w:val="1"/>
        </w:rPr>
        <w:t>Grantium</w:t>
      </w:r>
      <w:proofErr w:type="spellEnd"/>
      <w:r w:rsidRPr="08BEB334" w:rsidR="0069022A">
        <w:rPr>
          <w:rFonts w:ascii="Georgia Pro" w:hAnsi="Georgia Pro" w:eastAsia="Georgia Pro" w:cs="Georgia Pro"/>
          <w:b w:val="1"/>
          <w:bCs w:val="1"/>
        </w:rPr>
        <w:t xml:space="preserve">, will open for applications against the criteria in the guidance for applicants in the summer. We'll be letting applicants know </w:t>
      </w:r>
      <w:proofErr w:type="gramStart"/>
      <w:r w:rsidRPr="08BEB334" w:rsidR="0069022A">
        <w:rPr>
          <w:rFonts w:ascii="Georgia Pro" w:hAnsi="Georgia Pro" w:eastAsia="Georgia Pro" w:cs="Georgia Pro"/>
          <w:b w:val="1"/>
          <w:bCs w:val="1"/>
        </w:rPr>
        <w:t>whether or not</w:t>
      </w:r>
      <w:proofErr w:type="gramEnd"/>
      <w:r w:rsidRPr="08BEB334" w:rsidR="0069022A">
        <w:rPr>
          <w:rFonts w:ascii="Georgia Pro" w:hAnsi="Georgia Pro" w:eastAsia="Georgia Pro" w:cs="Georgia Pro"/>
          <w:b w:val="1"/>
          <w:bCs w:val="1"/>
        </w:rPr>
        <w:t xml:space="preserve"> they've been invited to become a lead organisation in early 2024, before they start delivering in the September. Would you like to say hello and introduce yourself?</w:t>
      </w:r>
    </w:p>
    <w:p w:rsidR="0069022A" w:rsidP="08BEB334" w:rsidRDefault="0069022A" w14:paraId="0F5207BA" w14:textId="77777777">
      <w:pPr>
        <w:spacing w:line="360" w:lineRule="auto"/>
        <w:jc w:val="both"/>
        <w:rPr>
          <w:rFonts w:ascii="Georgia Pro" w:hAnsi="Georgia Pro" w:eastAsia="Georgia Pro" w:cs="Georgia Pro"/>
        </w:rPr>
      </w:pPr>
    </w:p>
    <w:p w:rsidR="00B05C3A" w:rsidP="08BEB334" w:rsidRDefault="00FD1FA5" w14:paraId="62A35F91" w14:textId="10ED3DB5">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7</w:t>
      </w:r>
      <w:r w:rsidRPr="08BEB334" w:rsidR="00F72AEE">
        <w:rPr>
          <w:rFonts w:ascii="Georgia Pro" w:hAnsi="Georgia Pro" w:eastAsia="Georgia Pro" w:cs="Georgia Pro"/>
        </w:rPr>
        <w:t xml:space="preserve">: </w:t>
      </w:r>
      <w:r w:rsidRPr="08BEB334" w:rsidR="0069022A">
        <w:rPr>
          <w:rFonts w:ascii="Georgia Pro" w:hAnsi="Georgia Pro" w:eastAsia="Georgia Pro" w:cs="Georgia Pro"/>
        </w:rPr>
        <w:t xml:space="preserve">Yes, hello, hi everyone. I'm </w:t>
      </w:r>
      <w:r w:rsidRPr="08BEB334" w:rsidR="006B2A8E">
        <w:rPr>
          <w:rFonts w:ascii="Georgia Pro" w:hAnsi="Georgia Pro" w:eastAsia="Georgia Pro" w:cs="Georgia Pro"/>
        </w:rPr>
        <w:t>[REDACTED]</w:t>
      </w:r>
      <w:r w:rsidRPr="08BEB334" w:rsidR="0069022A">
        <w:rPr>
          <w:rFonts w:ascii="Georgia Pro" w:hAnsi="Georgia Pro" w:eastAsia="Georgia Pro" w:cs="Georgia Pro"/>
        </w:rPr>
        <w:t xml:space="preserve">, I'm from </w:t>
      </w:r>
      <w:r w:rsidRPr="08BEB334" w:rsidR="00D93A32">
        <w:rPr>
          <w:rFonts w:ascii="Georgia Pro" w:hAnsi="Georgia Pro" w:eastAsia="Georgia Pro" w:cs="Georgia Pro"/>
        </w:rPr>
        <w:t>[REDACTED]</w:t>
      </w:r>
      <w:r w:rsidRPr="08BEB334" w:rsidR="0069022A">
        <w:rPr>
          <w:rFonts w:ascii="Georgia Pro" w:hAnsi="Georgia Pro" w:eastAsia="Georgia Pro" w:cs="Georgia Pro"/>
        </w:rPr>
        <w:t>, and the traffic's been awful this morning.</w:t>
      </w:r>
    </w:p>
    <w:p w:rsidR="00B05C3A" w:rsidP="08BEB334" w:rsidRDefault="00B05C3A" w14:paraId="48BB63E3" w14:textId="1C804A21">
      <w:pPr>
        <w:spacing w:line="360" w:lineRule="auto"/>
        <w:jc w:val="both"/>
        <w:rPr>
          <w:rFonts w:ascii="Georgia Pro" w:hAnsi="Georgia Pro" w:eastAsia="Georgia Pro" w:cs="Georgia Pro"/>
        </w:rPr>
      </w:pPr>
    </w:p>
    <w:p w:rsidR="00836B1A" w:rsidP="08BEB334" w:rsidRDefault="00F72AEE" w14:paraId="4987C894" w14:textId="05F94626">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B05C3A">
        <w:rPr>
          <w:rFonts w:ascii="Georgia Pro" w:hAnsi="Georgia Pro" w:eastAsia="Georgia Pro" w:cs="Georgia Pro"/>
          <w:b w:val="1"/>
          <w:bCs w:val="1"/>
        </w:rPr>
        <w:t xml:space="preserve">Okay, so a reminder that the National Plan set out the Department's intention to fund fewer, more strategic hubs through the </w:t>
      </w:r>
      <w:r w:rsidRPr="08BEB334" w:rsidR="004166B5">
        <w:rPr>
          <w:rFonts w:ascii="Georgia Pro" w:hAnsi="Georgia Pro" w:eastAsia="Georgia Pro" w:cs="Georgia Pro"/>
          <w:b w:val="1"/>
          <w:bCs w:val="1"/>
        </w:rPr>
        <w:t>Investment Programme</w:t>
      </w:r>
      <w:r w:rsidRPr="08BEB334" w:rsidR="00B05C3A">
        <w:rPr>
          <w:rFonts w:ascii="Georgia Pro" w:hAnsi="Georgia Pro" w:eastAsia="Georgia Pro" w:cs="Georgia Pro"/>
          <w:b w:val="1"/>
          <w:bCs w:val="1"/>
        </w:rPr>
        <w:t xml:space="preserve">. Also, that that will be </w:t>
      </w:r>
      <w:r w:rsidRPr="08BEB334" w:rsidR="00B05C3A">
        <w:rPr>
          <w:rFonts w:ascii="Georgia Pro" w:hAnsi="Georgia Pro" w:eastAsia="Georgia Pro" w:cs="Georgia Pro"/>
          <w:b w:val="1"/>
          <w:bCs w:val="1"/>
        </w:rPr>
        <w:t xml:space="preserve">achieved by prescribed </w:t>
      </w:r>
      <w:r w:rsidRPr="08BEB334" w:rsidR="008D7552">
        <w:rPr>
          <w:rFonts w:ascii="Georgia Pro" w:hAnsi="Georgia Pro" w:eastAsia="Georgia Pro" w:cs="Georgia Pro"/>
          <w:b w:val="1"/>
          <w:bCs w:val="1"/>
        </w:rPr>
        <w:t xml:space="preserve">geographic areas. We've published their rationale for that on our website, but part of that rationale is on the slide here. I wanted to just share a few of the headlines. The Department for Education believes that hubs covering larger </w:t>
      </w:r>
      <w:r w:rsidRPr="08BEB334" w:rsidR="00926C80">
        <w:rPr>
          <w:rFonts w:ascii="Georgia Pro" w:hAnsi="Georgia Pro" w:eastAsia="Georgia Pro" w:cs="Georgia Pro"/>
          <w:b w:val="1"/>
          <w:bCs w:val="1"/>
        </w:rPr>
        <w:t>geographies will offer more strategic leadership and governance</w:t>
      </w:r>
      <w:r w:rsidRPr="08BEB334" w:rsidR="00836B1A">
        <w:rPr>
          <w:rFonts w:ascii="Georgia Pro" w:hAnsi="Georgia Pro" w:eastAsia="Georgia Pro" w:cs="Georgia Pro"/>
          <w:b w:val="1"/>
          <w:bCs w:val="1"/>
        </w:rPr>
        <w:t>.</w:t>
      </w:r>
      <w:r w:rsidRPr="08BEB334" w:rsidR="00926C80">
        <w:rPr>
          <w:rFonts w:ascii="Georgia Pro" w:hAnsi="Georgia Pro" w:eastAsia="Georgia Pro" w:cs="Georgia Pro"/>
          <w:b w:val="1"/>
          <w:bCs w:val="1"/>
        </w:rPr>
        <w:t xml:space="preserve"> </w:t>
      </w:r>
      <w:r w:rsidRPr="08BEB334" w:rsidR="00836B1A">
        <w:rPr>
          <w:rFonts w:ascii="Georgia Pro" w:hAnsi="Georgia Pro" w:eastAsia="Georgia Pro" w:cs="Georgia Pro"/>
          <w:b w:val="1"/>
          <w:bCs w:val="1"/>
        </w:rPr>
        <w:t>I</w:t>
      </w:r>
      <w:r w:rsidRPr="08BEB334" w:rsidR="00926C80">
        <w:rPr>
          <w:rFonts w:ascii="Georgia Pro" w:hAnsi="Georgia Pro" w:eastAsia="Georgia Pro" w:cs="Georgia Pro"/>
          <w:b w:val="1"/>
          <w:bCs w:val="1"/>
        </w:rPr>
        <w:t>ncrease the profile of Music Hub work across that geography</w:t>
      </w:r>
      <w:r w:rsidRPr="08BEB334" w:rsidR="00836B1A">
        <w:rPr>
          <w:rFonts w:ascii="Georgia Pro" w:hAnsi="Georgia Pro" w:eastAsia="Georgia Pro" w:cs="Georgia Pro"/>
          <w:b w:val="1"/>
          <w:bCs w:val="1"/>
        </w:rPr>
        <w:t>.</w:t>
      </w:r>
      <w:r w:rsidRPr="08BEB334" w:rsidR="00926C80">
        <w:rPr>
          <w:rFonts w:ascii="Georgia Pro" w:hAnsi="Georgia Pro" w:eastAsia="Georgia Pro" w:cs="Georgia Pro"/>
          <w:b w:val="1"/>
          <w:bCs w:val="1"/>
        </w:rPr>
        <w:t xml:space="preserve"> </w:t>
      </w:r>
      <w:r w:rsidRPr="08BEB334" w:rsidR="00836B1A">
        <w:rPr>
          <w:rFonts w:ascii="Georgia Pro" w:hAnsi="Georgia Pro" w:eastAsia="Georgia Pro" w:cs="Georgia Pro"/>
          <w:b w:val="1"/>
          <w:bCs w:val="1"/>
        </w:rPr>
        <w:t>I</w:t>
      </w:r>
      <w:r w:rsidRPr="08BEB334" w:rsidR="00926C80">
        <w:rPr>
          <w:rFonts w:ascii="Georgia Pro" w:hAnsi="Georgia Pro" w:eastAsia="Georgia Pro" w:cs="Georgia Pro"/>
          <w:b w:val="1"/>
          <w:bCs w:val="1"/>
        </w:rPr>
        <w:t>mprove provision, providing a greater access to children and young people</w:t>
      </w:r>
      <w:r w:rsidRPr="08BEB334" w:rsidR="00836B1A">
        <w:rPr>
          <w:rFonts w:ascii="Georgia Pro" w:hAnsi="Georgia Pro" w:eastAsia="Georgia Pro" w:cs="Georgia Pro"/>
          <w:b w:val="1"/>
          <w:bCs w:val="1"/>
        </w:rPr>
        <w:t>,</w:t>
      </w:r>
      <w:r w:rsidRPr="08BEB334" w:rsidR="00926C80">
        <w:rPr>
          <w:rFonts w:ascii="Georgia Pro" w:hAnsi="Georgia Pro" w:eastAsia="Georgia Pro" w:cs="Georgia Pro"/>
          <w:b w:val="1"/>
          <w:bCs w:val="1"/>
        </w:rPr>
        <w:t xml:space="preserve"> and to schools</w:t>
      </w:r>
      <w:r w:rsidRPr="08BEB334" w:rsidR="00836B1A">
        <w:rPr>
          <w:rFonts w:ascii="Georgia Pro" w:hAnsi="Georgia Pro" w:eastAsia="Georgia Pro" w:cs="Georgia Pro"/>
          <w:b w:val="1"/>
          <w:bCs w:val="1"/>
        </w:rPr>
        <w:t>,</w:t>
      </w:r>
      <w:r w:rsidRPr="08BEB334" w:rsidR="00926C80">
        <w:rPr>
          <w:rFonts w:ascii="Georgia Pro" w:hAnsi="Georgia Pro" w:eastAsia="Georgia Pro" w:cs="Georgia Pro"/>
          <w:b w:val="1"/>
          <w:bCs w:val="1"/>
        </w:rPr>
        <w:t xml:space="preserve"> and support more consistency. That there will be greater access to resources, ideas, capacity, and capability. Better support the workforce, particularly in terms of workforce progression. Encourage stronger and more sustainable partnerships, including with schools and multi-academy trusts.</w:t>
      </w:r>
    </w:p>
    <w:p w:rsidR="00486FE6" w:rsidP="08BEB334" w:rsidRDefault="00836B1A" w14:paraId="1B25B956"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926C80">
        <w:rPr>
          <w:rFonts w:ascii="Georgia Pro" w:hAnsi="Georgia Pro" w:eastAsia="Georgia Pro" w:cs="Georgia Pro"/>
          <w:b w:val="1"/>
          <w:bCs w:val="1"/>
        </w:rPr>
        <w:t xml:space="preserve">The Department has also given a rationale for the use of prescribing the geographies and they believe that that will provide, support a fair and open process for bidders of all types, including those organisations which might be already leading a hub, but also, from new entrants to the programme. </w:t>
      </w:r>
      <w:r w:rsidRPr="08BEB334" w:rsidR="00FC7ABE">
        <w:rPr>
          <w:rFonts w:ascii="Georgia Pro" w:hAnsi="Georgia Pro" w:eastAsia="Georgia Pro" w:cs="Georgia Pro"/>
          <w:b w:val="1"/>
          <w:bCs w:val="1"/>
        </w:rPr>
        <w:t>The Department's outlined some guiding principles from hub geographies and they're outlined here. We need to keep these</w:t>
      </w:r>
      <w:r w:rsidRPr="08BEB334" w:rsidR="00E56956">
        <w:rPr>
          <w:rFonts w:ascii="Georgia Pro" w:hAnsi="Georgia Pro" w:eastAsia="Georgia Pro" w:cs="Georgia Pro"/>
          <w:b w:val="1"/>
          <w:bCs w:val="1"/>
        </w:rPr>
        <w:t xml:space="preserve"> </w:t>
      </w:r>
      <w:r w:rsidRPr="08BEB334" w:rsidR="00FC7ABE">
        <w:rPr>
          <w:rFonts w:ascii="Georgia Pro" w:hAnsi="Georgia Pro" w:eastAsia="Georgia Pro" w:cs="Georgia Pro"/>
          <w:b w:val="1"/>
          <w:bCs w:val="1"/>
        </w:rPr>
        <w:t xml:space="preserve">in mind today as we have the conversations </w:t>
      </w:r>
      <w:r w:rsidRPr="08BEB334" w:rsidR="00E56956">
        <w:rPr>
          <w:rFonts w:ascii="Georgia Pro" w:hAnsi="Georgia Pro" w:eastAsia="Georgia Pro" w:cs="Georgia Pro"/>
          <w:b w:val="1"/>
          <w:bCs w:val="1"/>
        </w:rPr>
        <w:t xml:space="preserve">that we're going to. They are that new hubs will be more consistent in terms of size, coverage, and good-quality provision. Geographic areas should be agreed or prescribed prior to the application process. That means that prospective </w:t>
      </w:r>
      <w:r w:rsidRPr="08BEB334" w:rsidR="00581205">
        <w:rPr>
          <w:rFonts w:ascii="Georgia Pro" w:hAnsi="Georgia Pro" w:eastAsia="Georgia Pro" w:cs="Georgia Pro"/>
          <w:b w:val="1"/>
          <w:bCs w:val="1"/>
        </w:rPr>
        <w:t>Hub Lead Organisation</w:t>
      </w:r>
      <w:r w:rsidRPr="08BEB334" w:rsidR="00E56956">
        <w:rPr>
          <w:rFonts w:ascii="Georgia Pro" w:hAnsi="Georgia Pro" w:eastAsia="Georgia Pro" w:cs="Georgia Pro"/>
          <w:b w:val="1"/>
          <w:bCs w:val="1"/>
        </w:rPr>
        <w:t xml:space="preserve">s will </w:t>
      </w:r>
      <w:proofErr w:type="gramStart"/>
      <w:r w:rsidRPr="08BEB334" w:rsidR="00E56956">
        <w:rPr>
          <w:rFonts w:ascii="Georgia Pro" w:hAnsi="Georgia Pro" w:eastAsia="Georgia Pro" w:cs="Georgia Pro"/>
          <w:b w:val="1"/>
          <w:bCs w:val="1"/>
        </w:rPr>
        <w:t>submit an application</w:t>
      </w:r>
      <w:proofErr w:type="gramEnd"/>
      <w:r w:rsidRPr="08BEB334" w:rsidR="00E56956">
        <w:rPr>
          <w:rFonts w:ascii="Georgia Pro" w:hAnsi="Georgia Pro" w:eastAsia="Georgia Pro" w:cs="Georgia Pro"/>
          <w:b w:val="1"/>
          <w:bCs w:val="1"/>
        </w:rPr>
        <w:t xml:space="preserve"> to lead a Music Hub in a prescribed geographic area. We anticipate that an applicant would be able to apply for more than one prescribed area, should they wish to. Prescribed geographic areas will not be predetermined by current </w:t>
      </w:r>
      <w:proofErr w:type="gramStart"/>
      <w:r w:rsidRPr="08BEB334" w:rsidR="00E56956">
        <w:rPr>
          <w:rFonts w:ascii="Georgia Pro" w:hAnsi="Georgia Pro" w:eastAsia="Georgia Pro" w:cs="Georgia Pro"/>
          <w:b w:val="1"/>
          <w:bCs w:val="1"/>
        </w:rPr>
        <w:t>arrangements, but</w:t>
      </w:r>
      <w:proofErr w:type="gramEnd"/>
      <w:r w:rsidRPr="08BEB334" w:rsidR="00E56956">
        <w:rPr>
          <w:rFonts w:ascii="Georgia Pro" w:hAnsi="Georgia Pro" w:eastAsia="Georgia Pro" w:cs="Georgia Pro"/>
          <w:b w:val="1"/>
          <w:bCs w:val="1"/>
        </w:rPr>
        <w:t xml:space="preserve"> be informed by open and objective consultation and evaluation. </w:t>
      </w:r>
    </w:p>
    <w:p w:rsidR="003D2856" w:rsidP="08BEB334" w:rsidRDefault="00486FE6" w14:paraId="14AF373D" w14:textId="0DD9E9C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E56956">
        <w:rPr>
          <w:rFonts w:ascii="Georgia Pro" w:hAnsi="Georgia Pro" w:eastAsia="Georgia Pro" w:cs="Georgia Pro"/>
          <w:b w:val="1"/>
          <w:bCs w:val="1"/>
        </w:rPr>
        <w:t xml:space="preserve">This one's </w:t>
      </w:r>
      <w:proofErr w:type="gramStart"/>
      <w:r w:rsidRPr="08BEB334" w:rsidR="00E56956">
        <w:rPr>
          <w:rFonts w:ascii="Georgia Pro" w:hAnsi="Georgia Pro" w:eastAsia="Georgia Pro" w:cs="Georgia Pro"/>
          <w:b w:val="1"/>
          <w:bCs w:val="1"/>
        </w:rPr>
        <w:t>really important</w:t>
      </w:r>
      <w:proofErr w:type="gramEnd"/>
      <w:r w:rsidRPr="08BEB334" w:rsidR="00E56956">
        <w:rPr>
          <w:rFonts w:ascii="Georgia Pro" w:hAnsi="Georgia Pro" w:eastAsia="Georgia Pro" w:cs="Georgia Pro"/>
          <w:b w:val="1"/>
          <w:bCs w:val="1"/>
        </w:rPr>
        <w:t xml:space="preserve"> - it's not intended that fewer </w:t>
      </w:r>
      <w:r w:rsidRPr="08BEB334" w:rsidR="00581205">
        <w:rPr>
          <w:rFonts w:ascii="Georgia Pro" w:hAnsi="Georgia Pro" w:eastAsia="Georgia Pro" w:cs="Georgia Pro"/>
          <w:b w:val="1"/>
          <w:bCs w:val="1"/>
        </w:rPr>
        <w:t>Hub Lead Organisation</w:t>
      </w:r>
      <w:r w:rsidRPr="08BEB334" w:rsidR="00E56956">
        <w:rPr>
          <w:rFonts w:ascii="Georgia Pro" w:hAnsi="Georgia Pro" w:eastAsia="Georgia Pro" w:cs="Georgia Pro"/>
          <w:b w:val="1"/>
          <w:bCs w:val="1"/>
        </w:rPr>
        <w:t xml:space="preserve">s means that children and young people will be able to access less provision or </w:t>
      </w:r>
      <w:proofErr w:type="gramStart"/>
      <w:r w:rsidRPr="08BEB334" w:rsidR="00E56956">
        <w:rPr>
          <w:rFonts w:ascii="Georgia Pro" w:hAnsi="Georgia Pro" w:eastAsia="Georgia Pro" w:cs="Georgia Pro"/>
          <w:b w:val="1"/>
          <w:bCs w:val="1"/>
        </w:rPr>
        <w:t xml:space="preserve">have to</w:t>
      </w:r>
      <w:proofErr w:type="gramEnd"/>
      <w:r w:rsidRPr="08BEB334" w:rsidR="00E56956">
        <w:rPr>
          <w:rFonts w:ascii="Georgia Pro" w:hAnsi="Georgia Pro" w:eastAsia="Georgia Pro" w:cs="Georgia Pro"/>
          <w:b w:val="1"/>
          <w:bCs w:val="1"/>
        </w:rPr>
        <w:t xml:space="preserve"> travel further. We are not anticipating that there should be fewer organisations that are </w:t>
      </w:r>
      <w:proofErr w:type="gramStart"/>
      <w:r w:rsidRPr="08BEB334" w:rsidR="00E56956">
        <w:rPr>
          <w:rFonts w:ascii="Georgia Pro" w:hAnsi="Georgia Pro" w:eastAsia="Georgia Pro" w:cs="Georgia Pro"/>
          <w:b w:val="1"/>
          <w:bCs w:val="1"/>
        </w:rPr>
        <w:t>actually designing</w:t>
      </w:r>
      <w:proofErr w:type="gramEnd"/>
      <w:r w:rsidRPr="08BEB334" w:rsidR="00E56956">
        <w:rPr>
          <w:rFonts w:ascii="Georgia Pro" w:hAnsi="Georgia Pro" w:eastAsia="Georgia Pro" w:cs="Georgia Pro"/>
          <w:b w:val="1"/>
          <w:bCs w:val="1"/>
        </w:rPr>
        <w:t xml:space="preserve">, developing, and delivering the provision in local areas. It's the </w:t>
      </w:r>
      <w:r w:rsidRPr="08BEB334" w:rsidR="00581205">
        <w:rPr>
          <w:rFonts w:ascii="Georgia Pro" w:hAnsi="Georgia Pro" w:eastAsia="Georgia Pro" w:cs="Georgia Pro"/>
          <w:b w:val="1"/>
          <w:bCs w:val="1"/>
        </w:rPr>
        <w:t>Hub Lead Organisation</w:t>
      </w:r>
      <w:r w:rsidRPr="08BEB334" w:rsidR="00E56956">
        <w:rPr>
          <w:rFonts w:ascii="Georgia Pro" w:hAnsi="Georgia Pro" w:eastAsia="Georgia Pro" w:cs="Georgia Pro"/>
          <w:b w:val="1"/>
          <w:bCs w:val="1"/>
        </w:rPr>
        <w:t xml:space="preserve">s that will be becoming more strategic, </w:t>
      </w:r>
      <w:r w:rsidRPr="08BEB334" w:rsidR="00E56956">
        <w:rPr>
          <w:rFonts w:ascii="Georgia Pro" w:hAnsi="Georgia Pro" w:eastAsia="Georgia Pro" w:cs="Georgia Pro"/>
          <w:b w:val="1"/>
          <w:bCs w:val="1"/>
        </w:rPr>
        <w:t>overseeing</w:t>
      </w:r>
      <w:r w:rsidRPr="08BEB334" w:rsidR="00E56956">
        <w:rPr>
          <w:rFonts w:ascii="Georgia Pro" w:hAnsi="Georgia Pro" w:eastAsia="Georgia Pro" w:cs="Georgia Pro"/>
          <w:b w:val="1"/>
          <w:bCs w:val="1"/>
        </w:rPr>
        <w:t xml:space="preserve"> and working with and funding their delivery partners to do that work locally with children and young people </w:t>
      </w:r>
      <w:r w:rsidRPr="08BEB334" w:rsidR="004F6686">
        <w:rPr>
          <w:rFonts w:ascii="Georgia Pro" w:hAnsi="Georgia Pro" w:eastAsia="Georgia Pro" w:cs="Georgia Pro"/>
          <w:b w:val="1"/>
          <w:bCs w:val="1"/>
        </w:rPr>
        <w:t>a</w:t>
      </w:r>
      <w:r w:rsidRPr="08BEB334" w:rsidR="00E56956">
        <w:rPr>
          <w:rFonts w:ascii="Georgia Pro" w:hAnsi="Georgia Pro" w:eastAsia="Georgia Pro" w:cs="Georgia Pro"/>
          <w:b w:val="1"/>
          <w:bCs w:val="1"/>
        </w:rPr>
        <w:t>n</w:t>
      </w:r>
      <w:r w:rsidRPr="08BEB334" w:rsidR="004F6686">
        <w:rPr>
          <w:rFonts w:ascii="Georgia Pro" w:hAnsi="Georgia Pro" w:eastAsia="Georgia Pro" w:cs="Georgia Pro"/>
          <w:b w:val="1"/>
          <w:bCs w:val="1"/>
        </w:rPr>
        <w:t>d</w:t>
      </w:r>
      <w:r w:rsidRPr="08BEB334" w:rsidR="00E56956">
        <w:rPr>
          <w:rFonts w:ascii="Georgia Pro" w:hAnsi="Georgia Pro" w:eastAsia="Georgia Pro" w:cs="Georgia Pro"/>
          <w:b w:val="1"/>
          <w:bCs w:val="1"/>
        </w:rPr>
        <w:t xml:space="preserve"> </w:t>
      </w:r>
      <w:r w:rsidRPr="08BEB334" w:rsidR="009B3FA3">
        <w:rPr>
          <w:rFonts w:ascii="Georgia Pro" w:hAnsi="Georgia Pro" w:eastAsia="Georgia Pro" w:cs="Georgia Pro"/>
          <w:b w:val="1"/>
          <w:bCs w:val="1"/>
        </w:rPr>
        <w:t xml:space="preserve">communities. The other question that we've been asked a few times this week, which I think is worth outlining here, is that we're also not anticipating that we would split up top-tier local authorities. When we come on to the methodology, some of our examples did do that, but we're not anticipating that we would be splitting up any top-tier local authority areas. </w:t>
      </w:r>
      <w:r w:rsidRPr="08BEB334" w:rsidR="00693A6D">
        <w:rPr>
          <w:rFonts w:ascii="Georgia Pro" w:hAnsi="Georgia Pro" w:eastAsia="Georgia Pro" w:cs="Georgia Pro"/>
          <w:b w:val="1"/>
          <w:bCs w:val="1"/>
        </w:rPr>
        <w:t xml:space="preserve">We want to make sure that we are drawing on the experience and the knowledge of everybody from music education, youth, creativity, and cultural communities, to help shape the Music Hub </w:t>
      </w:r>
      <w:r w:rsidRPr="08BEB334" w:rsidR="00934E85">
        <w:rPr>
          <w:rFonts w:ascii="Georgia Pro" w:hAnsi="Georgia Pro" w:eastAsia="Georgia Pro" w:cs="Georgia Pro"/>
          <w:b w:val="1"/>
          <w:bCs w:val="1"/>
        </w:rPr>
        <w:t>Investment Programme.</w:t>
      </w:r>
    </w:p>
    <w:p w:rsidR="00F4772E" w:rsidP="08BEB334" w:rsidRDefault="003D2856" w14:paraId="0BDC86D8"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934E85">
        <w:rPr>
          <w:rFonts w:ascii="Georgia Pro" w:hAnsi="Georgia Pro" w:eastAsia="Georgia Pro" w:cs="Georgia Pro"/>
          <w:b w:val="1"/>
          <w:bCs w:val="1"/>
        </w:rPr>
        <w:t xml:space="preserve">In the autumn, the Arts Council launched the sector </w:t>
      </w:r>
      <w:r w:rsidRPr="08BEB334" w:rsidR="001879BE">
        <w:rPr>
          <w:rFonts w:ascii="Georgia Pro" w:hAnsi="Georgia Pro" w:eastAsia="Georgia Pro" w:cs="Georgia Pro"/>
          <w:b w:val="1"/>
          <w:bCs w:val="1"/>
        </w:rPr>
        <w:t xml:space="preserve">Conversation and Consultation Phase of the programme, and to date, that's included a range of stakeholder communications activity, </w:t>
      </w:r>
      <w:r w:rsidRPr="08BEB334" w:rsidR="001879BE">
        <w:rPr>
          <w:rFonts w:ascii="Georgia Pro" w:hAnsi="Georgia Pro" w:eastAsia="Georgia Pro" w:cs="Georgia Pro"/>
          <w:b w:val="1"/>
          <w:bCs w:val="1"/>
        </w:rPr>
        <w:lastRenderedPageBreak/>
        <w:t xml:space="preserve">stakeholder management, and market engagement. We're also testing options for prescribing geographies, to make sure that we can understand, as far as we can, what the potential implications might be in terms of transition and mobilisation. That means that we'll be able to provide the DfE with recommendations, which we think are appropriate to the needs of the programme, to the organisations that might apply, and to children and young people themselves. To get to that point, we're running these focus groups. We've also got an open-access survey that's running along at the same time, that mirrors the content of the focus groups. That's because we can't talk to everybody in this format. The survey will make sure that we've had the chance to listen to everybody that wants to contribute. </w:t>
      </w:r>
    </w:p>
    <w:p w:rsidRPr="00836B1A" w:rsidR="00B05C3A" w:rsidP="08BEB334" w:rsidRDefault="00F4772E" w14:paraId="3FD7E82E" w14:textId="7A3C921F">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1879BE">
        <w:rPr>
          <w:rFonts w:ascii="Georgia Pro" w:hAnsi="Georgia Pro" w:eastAsia="Georgia Pro" w:cs="Georgia Pro"/>
          <w:b w:val="1"/>
          <w:bCs w:val="1"/>
        </w:rPr>
        <w:t>We're going to be using the outcomes of this activity to, and the analysis that will be offered by our external facilit</w:t>
      </w:r>
      <w:r w:rsidRPr="08BEB334" w:rsidR="00EF3CB0">
        <w:rPr>
          <w:rFonts w:ascii="Georgia Pro" w:hAnsi="Georgia Pro" w:eastAsia="Georgia Pro" w:cs="Georgia Pro"/>
          <w:b w:val="1"/>
          <w:bCs w:val="1"/>
        </w:rPr>
        <w:t xml:space="preserve">ators, to make some final recommendations to the DfE about prescribed geographies. That is the context </w:t>
      </w:r>
      <w:r w:rsidRPr="08BEB334" w:rsidR="00F4772E">
        <w:rPr>
          <w:rFonts w:ascii="Georgia Pro" w:hAnsi="Georgia Pro" w:eastAsia="Georgia Pro" w:cs="Georgia Pro"/>
          <w:b w:val="1"/>
          <w:bCs w:val="1"/>
        </w:rPr>
        <w:t xml:space="preserve">in </w:t>
      </w:r>
      <w:r w:rsidRPr="08BEB334" w:rsidR="00EF3CB0">
        <w:rPr>
          <w:rFonts w:ascii="Georgia Pro" w:hAnsi="Georgia Pro" w:eastAsia="Georgia Pro" w:cs="Georgia Pro"/>
          <w:b w:val="1"/>
          <w:bCs w:val="1"/>
        </w:rPr>
        <w:t xml:space="preserve">which we're operating and that we need to keep in our minds today as we go through the exercises that we'll be going through. I would like to just pause, to take any reflections on anything I've said or any questions that you have about that, or anything that will help you move on to the next phase of our session today. Yes. </w:t>
      </w:r>
    </w:p>
    <w:p w:rsidR="007B1018" w:rsidP="08BEB334" w:rsidRDefault="007B1018" w14:paraId="0C1E124E" w14:textId="77777777">
      <w:pPr>
        <w:spacing w:line="360" w:lineRule="auto"/>
        <w:jc w:val="both"/>
        <w:rPr>
          <w:rFonts w:ascii="Georgia Pro" w:hAnsi="Georgia Pro" w:eastAsia="Georgia Pro" w:cs="Georgia Pro"/>
        </w:rPr>
      </w:pPr>
    </w:p>
    <w:p w:rsidR="00EF3CB0" w:rsidP="08BEB334" w:rsidRDefault="006E01D6" w14:paraId="007932DE" w14:textId="27599619">
      <w:pPr>
        <w:spacing w:line="360" w:lineRule="auto"/>
        <w:jc w:val="both"/>
        <w:rPr>
          <w:rFonts w:ascii="Georgia Pro" w:hAnsi="Georgia Pro" w:eastAsia="Georgia Pro" w:cs="Georgia Pro"/>
        </w:rPr>
      </w:pPr>
      <w:r w:rsidRPr="08BEB334" w:rsidR="006E01D6">
        <w:rPr>
          <w:rFonts w:ascii="Georgia Pro" w:hAnsi="Georgia Pro" w:eastAsia="Georgia Pro" w:cs="Georgia Pro"/>
        </w:rPr>
        <w:t>Voice 4</w:t>
      </w:r>
      <w:r w:rsidRPr="08BEB334" w:rsidR="00F72AEE">
        <w:rPr>
          <w:rFonts w:ascii="Georgia Pro" w:hAnsi="Georgia Pro" w:eastAsia="Georgia Pro" w:cs="Georgia Pro"/>
        </w:rPr>
        <w:t xml:space="preserve">: </w:t>
      </w:r>
      <w:r w:rsidRPr="08BEB334" w:rsidR="007B1018">
        <w:rPr>
          <w:rFonts w:ascii="Georgia Pro" w:hAnsi="Georgia Pro" w:eastAsia="Georgia Pro" w:cs="Georgia Pro"/>
        </w:rPr>
        <w:t xml:space="preserve">Can I just ask, on the question around local authorities and Music Hubs and catchments, is it based on population numbers or geographical areas? </w:t>
      </w:r>
      <w:r w:rsidRPr="08BEB334" w:rsidR="00607706">
        <w:rPr>
          <w:rFonts w:ascii="Georgia Pro" w:hAnsi="Georgia Pro" w:eastAsia="Georgia Pro" w:cs="Georgia Pro"/>
        </w:rPr>
        <w:t xml:space="preserve">There would be </w:t>
      </w:r>
      <w:r w:rsidRPr="08BEB334" w:rsidR="00AC35C0">
        <w:rPr>
          <w:rFonts w:ascii="Georgia Pro" w:hAnsi="Georgia Pro" w:eastAsia="Georgia Pro" w:cs="Georgia Pro"/>
        </w:rPr>
        <w:t xml:space="preserve">a </w:t>
      </w:r>
      <w:r w:rsidRPr="08BEB334" w:rsidR="00607706">
        <w:rPr>
          <w:rFonts w:ascii="Georgia Pro" w:hAnsi="Georgia Pro" w:eastAsia="Georgia Pro" w:cs="Georgia Pro"/>
        </w:rPr>
        <w:t>difference in ethos and approach around music and arts from different local authorities. If you've got two</w:t>
      </w:r>
      <w:r w:rsidRPr="08BEB334" w:rsidR="002064CB">
        <w:rPr>
          <w:rFonts w:ascii="Georgia Pro" w:hAnsi="Georgia Pro" w:eastAsia="Georgia Pro" w:cs="Georgia Pro"/>
        </w:rPr>
        <w:t>-</w:t>
      </w:r>
      <w:r w:rsidRPr="08BEB334" w:rsidR="00607706">
        <w:rPr>
          <w:rFonts w:ascii="Georgia Pro" w:hAnsi="Georgia Pro" w:eastAsia="Georgia Pro" w:cs="Georgia Pro"/>
        </w:rPr>
        <w:t xml:space="preserve">tiers and </w:t>
      </w:r>
      <w:proofErr w:type="spellStart"/>
      <w:r w:rsidRPr="08BEB334" w:rsidR="00F4413F">
        <w:rPr>
          <w:rFonts w:ascii="Georgia Pro" w:hAnsi="Georgia Pro" w:eastAsia="Georgia Pro" w:cs="Georgia Pro"/>
        </w:rPr>
        <w:t>unitaries</w:t>
      </w:r>
      <w:proofErr w:type="spellEnd"/>
      <w:r w:rsidRPr="08BEB334" w:rsidR="002064CB">
        <w:rPr>
          <w:rFonts w:ascii="Georgia Pro" w:hAnsi="Georgia Pro" w:eastAsia="Georgia Pro" w:cs="Georgia Pro"/>
        </w:rPr>
        <w:t xml:space="preserve"> [sic]</w:t>
      </w:r>
      <w:r w:rsidRPr="08BEB334" w:rsidR="00F4413F">
        <w:rPr>
          <w:rFonts w:ascii="Georgia Pro" w:hAnsi="Georgia Pro" w:eastAsia="Georgia Pro" w:cs="Georgia Pro"/>
        </w:rPr>
        <w:t xml:space="preserve">, </w:t>
      </w:r>
      <w:r w:rsidRPr="08BEB334" w:rsidR="00607706">
        <w:rPr>
          <w:rFonts w:ascii="Georgia Pro" w:hAnsi="Georgia Pro" w:eastAsia="Georgia Pro" w:cs="Georgia Pro"/>
        </w:rPr>
        <w:t>it's going to be different</w:t>
      </w:r>
      <w:r w:rsidRPr="08BEB334" w:rsidR="002064CB">
        <w:rPr>
          <w:rFonts w:ascii="Georgia Pro" w:hAnsi="Georgia Pro" w:eastAsia="Georgia Pro" w:cs="Georgia Pro"/>
        </w:rPr>
        <w:t>.</w:t>
      </w:r>
      <w:r w:rsidRPr="08BEB334" w:rsidR="00607706">
        <w:rPr>
          <w:rFonts w:ascii="Georgia Pro" w:hAnsi="Georgia Pro" w:eastAsia="Georgia Pro" w:cs="Georgia Pro"/>
        </w:rPr>
        <w:t xml:space="preserve"> </w:t>
      </w:r>
      <w:r w:rsidRPr="08BEB334" w:rsidR="002064CB">
        <w:rPr>
          <w:rFonts w:ascii="Georgia Pro" w:hAnsi="Georgia Pro" w:eastAsia="Georgia Pro" w:cs="Georgia Pro"/>
        </w:rPr>
        <w:t>I</w:t>
      </w:r>
      <w:r w:rsidRPr="08BEB334" w:rsidR="00607706">
        <w:rPr>
          <w:rFonts w:ascii="Georgia Pro" w:hAnsi="Georgia Pro" w:eastAsia="Georgia Pro" w:cs="Georgia Pro"/>
        </w:rPr>
        <w:t xml:space="preserve">f a hub is going to be set up, does it need sign-up from those local authorities </w:t>
      </w:r>
      <w:r w:rsidRPr="08BEB334" w:rsidR="00906CE9">
        <w:rPr>
          <w:rFonts w:ascii="Georgia Pro" w:hAnsi="Georgia Pro" w:eastAsia="Georgia Pro" w:cs="Georgia Pro"/>
        </w:rPr>
        <w:t>to be part of that?</w:t>
      </w:r>
    </w:p>
    <w:p w:rsidR="00906CE9" w:rsidP="08BEB334" w:rsidRDefault="00906CE9" w14:paraId="6F207FE7" w14:textId="77777777">
      <w:pPr>
        <w:spacing w:line="360" w:lineRule="auto"/>
        <w:jc w:val="both"/>
        <w:rPr>
          <w:rFonts w:ascii="Georgia Pro" w:hAnsi="Georgia Pro" w:eastAsia="Georgia Pro" w:cs="Georgia Pro"/>
        </w:rPr>
      </w:pPr>
    </w:p>
    <w:p w:rsidRPr="002064CB" w:rsidR="00906CE9" w:rsidP="08BEB334" w:rsidRDefault="00F72AEE" w14:paraId="0BBF77F2" w14:textId="4803ABED">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906CE9">
        <w:rPr>
          <w:rFonts w:ascii="Georgia Pro" w:hAnsi="Georgia Pro" w:eastAsia="Georgia Pro" w:cs="Georgia Pro"/>
          <w:b w:val="1"/>
          <w:bCs w:val="1"/>
        </w:rPr>
        <w:t xml:space="preserve">Good question. You both missed me at the start to say that we're recording the </w:t>
      </w:r>
      <w:proofErr w:type="gramStart"/>
      <w:r w:rsidRPr="08BEB334" w:rsidR="00906CE9">
        <w:rPr>
          <w:rFonts w:ascii="Georgia Pro" w:hAnsi="Georgia Pro" w:eastAsia="Georgia Pro" w:cs="Georgia Pro"/>
          <w:b w:val="1"/>
          <w:bCs w:val="1"/>
        </w:rPr>
        <w:t>session, and</w:t>
      </w:r>
      <w:proofErr w:type="gramEnd"/>
      <w:r w:rsidRPr="08BEB334" w:rsidR="00906CE9">
        <w:rPr>
          <w:rFonts w:ascii="Georgia Pro" w:hAnsi="Georgia Pro" w:eastAsia="Georgia Pro" w:cs="Georgia Pro"/>
          <w:b w:val="1"/>
          <w:bCs w:val="1"/>
        </w:rPr>
        <w:t xml:space="preserve"> asking you to say your name when you speak. Would you mind, for the purposes of the tape…</w:t>
      </w:r>
      <w:r w:rsidRPr="08BEB334" w:rsidR="002064CB">
        <w:rPr>
          <w:rFonts w:ascii="Georgia Pro" w:hAnsi="Georgia Pro" w:eastAsia="Georgia Pro" w:cs="Georgia Pro"/>
          <w:b w:val="1"/>
          <w:bCs w:val="1"/>
        </w:rPr>
        <w:t>?</w:t>
      </w:r>
    </w:p>
    <w:p w:rsidR="00906CE9" w:rsidP="08BEB334" w:rsidRDefault="00906CE9" w14:paraId="136FFB76" w14:textId="77777777">
      <w:pPr>
        <w:spacing w:line="360" w:lineRule="auto"/>
        <w:jc w:val="both"/>
        <w:rPr>
          <w:rFonts w:ascii="Georgia Pro" w:hAnsi="Georgia Pro" w:eastAsia="Georgia Pro" w:cs="Georgia Pro"/>
        </w:rPr>
      </w:pPr>
    </w:p>
    <w:p w:rsidR="00906CE9" w:rsidP="08BEB334" w:rsidRDefault="006E01D6" w14:paraId="2EAAEEF5" w14:textId="32B360B3">
      <w:pPr>
        <w:spacing w:line="360" w:lineRule="auto"/>
        <w:jc w:val="both"/>
        <w:rPr>
          <w:rFonts w:ascii="Georgia Pro" w:hAnsi="Georgia Pro" w:eastAsia="Georgia Pro" w:cs="Georgia Pro"/>
        </w:rPr>
      </w:pPr>
      <w:r w:rsidRPr="08BEB334" w:rsidR="006E01D6">
        <w:rPr>
          <w:rFonts w:ascii="Georgia Pro" w:hAnsi="Georgia Pro" w:eastAsia="Georgia Pro" w:cs="Georgia Pro"/>
        </w:rPr>
        <w:t>Voice 4</w:t>
      </w:r>
      <w:r w:rsidRPr="08BEB334" w:rsidR="00F72AEE">
        <w:rPr>
          <w:rFonts w:ascii="Georgia Pro" w:hAnsi="Georgia Pro" w:eastAsia="Georgia Pro" w:cs="Georgia Pro"/>
        </w:rPr>
        <w:t xml:space="preserve">: </w:t>
      </w:r>
      <w:r w:rsidRPr="08BEB334" w:rsidR="00906CE9">
        <w:rPr>
          <w:rFonts w:ascii="Georgia Pro" w:hAnsi="Georgia Pro" w:eastAsia="Georgia Pro" w:cs="Georgia Pro"/>
        </w:rPr>
        <w:t xml:space="preserve">Okay, it's </w:t>
      </w:r>
      <w:r w:rsidRPr="08BEB334" w:rsidR="00BA35A3">
        <w:rPr>
          <w:rFonts w:ascii="Georgia Pro" w:hAnsi="Georgia Pro" w:eastAsia="Georgia Pro" w:cs="Georgia Pro"/>
        </w:rPr>
        <w:t>[REDACTED]</w:t>
      </w:r>
      <w:r w:rsidRPr="08BEB334" w:rsidR="00C6111C">
        <w:rPr>
          <w:rFonts w:ascii="Georgia Pro" w:hAnsi="Georgia Pro" w:eastAsia="Georgia Pro" w:cs="Georgia Pro"/>
        </w:rPr>
        <w:t>.</w:t>
      </w:r>
    </w:p>
    <w:p w:rsidR="00C6111C" w:rsidP="08BEB334" w:rsidRDefault="00C6111C" w14:paraId="6AF83A5A" w14:textId="77777777">
      <w:pPr>
        <w:spacing w:line="360" w:lineRule="auto"/>
        <w:jc w:val="both"/>
        <w:rPr>
          <w:rFonts w:ascii="Georgia Pro" w:hAnsi="Georgia Pro" w:eastAsia="Georgia Pro" w:cs="Georgia Pro"/>
        </w:rPr>
      </w:pPr>
    </w:p>
    <w:p w:rsidR="008E3D47" w:rsidP="08BEB334" w:rsidRDefault="00F72AEE" w14:paraId="25AD36AA" w14:textId="7777777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C6111C">
        <w:rPr>
          <w:rFonts w:ascii="Georgia Pro" w:hAnsi="Georgia Pro" w:eastAsia="Georgia Pro" w:cs="Georgia Pro"/>
          <w:b w:val="1"/>
          <w:bCs w:val="1"/>
        </w:rPr>
        <w:t xml:space="preserve">Thank you! Good question. There's a couple of things in there, I think. One of the things that I've shared this morning is that the rationale for the work that we're doing on hub geographies is looking to try and get more consistency in terms of size. I think what you've raised there is a </w:t>
      </w:r>
      <w:proofErr w:type="gramStart"/>
      <w:r w:rsidRPr="08BEB334" w:rsidR="00C6111C">
        <w:rPr>
          <w:rFonts w:ascii="Georgia Pro" w:hAnsi="Georgia Pro" w:eastAsia="Georgia Pro" w:cs="Georgia Pro"/>
          <w:b w:val="1"/>
          <w:bCs w:val="1"/>
        </w:rPr>
        <w:t>really good</w:t>
      </w:r>
      <w:proofErr w:type="gramEnd"/>
      <w:r w:rsidRPr="08BEB334" w:rsidR="00C6111C">
        <w:rPr>
          <w:rFonts w:ascii="Georgia Pro" w:hAnsi="Georgia Pro" w:eastAsia="Georgia Pro" w:cs="Georgia Pro"/>
          <w:b w:val="1"/>
          <w:bCs w:val="1"/>
        </w:rPr>
        <w:t xml:space="preserve"> question in terms of what does that mean? Does it mean </w:t>
      </w:r>
      <w:proofErr w:type="gramStart"/>
      <w:r w:rsidRPr="08BEB334" w:rsidR="00C6111C">
        <w:rPr>
          <w:rFonts w:ascii="Georgia Pro" w:hAnsi="Georgia Pro" w:eastAsia="Georgia Pro" w:cs="Georgia Pro"/>
          <w:b w:val="1"/>
          <w:bCs w:val="1"/>
        </w:rPr>
        <w:t>population</w:t>
      </w:r>
      <w:proofErr w:type="gramEnd"/>
      <w:r w:rsidRPr="08BEB334" w:rsidR="00C6111C">
        <w:rPr>
          <w:rFonts w:ascii="Georgia Pro" w:hAnsi="Georgia Pro" w:eastAsia="Georgia Pro" w:cs="Georgia Pro"/>
          <w:b w:val="1"/>
          <w:bCs w:val="1"/>
        </w:rPr>
        <w:t xml:space="preserve"> or does it perhaps mean size of the geography? I think that's something that we'd really like to try and draw </w:t>
      </w:r>
      <w:r w:rsidRPr="08BEB334" w:rsidR="00C6111C">
        <w:rPr>
          <w:rFonts w:ascii="Georgia Pro" w:hAnsi="Georgia Pro" w:eastAsia="Georgia Pro" w:cs="Georgia Pro"/>
          <w:b w:val="1"/>
          <w:bCs w:val="1"/>
        </w:rPr>
        <w:t xml:space="preserve">out today as we go through the methodologies. In relation to local authorities or the local governance arrangements in terms of local authorities, they are a </w:t>
      </w:r>
      <w:proofErr w:type="gramStart"/>
      <w:r w:rsidRPr="08BEB334" w:rsidR="00C6111C">
        <w:rPr>
          <w:rFonts w:ascii="Georgia Pro" w:hAnsi="Georgia Pro" w:eastAsia="Georgia Pro" w:cs="Georgia Pro"/>
          <w:b w:val="1"/>
          <w:bCs w:val="1"/>
        </w:rPr>
        <w:t>really key</w:t>
      </w:r>
      <w:proofErr w:type="gramEnd"/>
      <w:r w:rsidRPr="08BEB334" w:rsidR="00C6111C">
        <w:rPr>
          <w:rFonts w:ascii="Georgia Pro" w:hAnsi="Georgia Pro" w:eastAsia="Georgia Pro" w:cs="Georgia Pro"/>
          <w:b w:val="1"/>
          <w:bCs w:val="1"/>
        </w:rPr>
        <w:t xml:space="preserve"> partner in Music Education Hubs</w:t>
      </w:r>
      <w:r w:rsidRPr="08BEB334" w:rsidR="00F04D30">
        <w:rPr>
          <w:rFonts w:ascii="Georgia Pro" w:hAnsi="Georgia Pro" w:eastAsia="Georgia Pro" w:cs="Georgia Pro"/>
          <w:b w:val="1"/>
          <w:bCs w:val="1"/>
        </w:rPr>
        <w:t>.</w:t>
      </w:r>
      <w:r w:rsidRPr="08BEB334" w:rsidR="00C6111C">
        <w:rPr>
          <w:rFonts w:ascii="Georgia Pro" w:hAnsi="Georgia Pro" w:eastAsia="Georgia Pro" w:cs="Georgia Pro"/>
          <w:b w:val="1"/>
          <w:bCs w:val="1"/>
        </w:rPr>
        <w:t xml:space="preserve"> </w:t>
      </w:r>
      <w:r w:rsidRPr="08BEB334" w:rsidR="00F04D30">
        <w:rPr>
          <w:rFonts w:ascii="Georgia Pro" w:hAnsi="Georgia Pro" w:eastAsia="Georgia Pro" w:cs="Georgia Pro"/>
          <w:b w:val="1"/>
          <w:bCs w:val="1"/>
        </w:rPr>
        <w:t>W</w:t>
      </w:r>
      <w:r w:rsidRPr="08BEB334" w:rsidR="00C6111C">
        <w:rPr>
          <w:rFonts w:ascii="Georgia Pro" w:hAnsi="Georgia Pro" w:eastAsia="Georgia Pro" w:cs="Georgia Pro"/>
          <w:b w:val="1"/>
          <w:bCs w:val="1"/>
        </w:rPr>
        <w:t>hat we would be looking for is any lead applicant to be telling us what their relationship would be with key stakeholders in that area</w:t>
      </w:r>
      <w:r w:rsidRPr="08BEB334" w:rsidR="00F04D30">
        <w:rPr>
          <w:rFonts w:ascii="Georgia Pro" w:hAnsi="Georgia Pro" w:eastAsia="Georgia Pro" w:cs="Georgia Pro"/>
          <w:b w:val="1"/>
          <w:bCs w:val="1"/>
        </w:rPr>
        <w:t>.</w:t>
      </w:r>
      <w:r w:rsidRPr="08BEB334" w:rsidR="00C6111C">
        <w:rPr>
          <w:rFonts w:ascii="Georgia Pro" w:hAnsi="Georgia Pro" w:eastAsia="Georgia Pro" w:cs="Georgia Pro"/>
          <w:b w:val="1"/>
          <w:bCs w:val="1"/>
        </w:rPr>
        <w:t xml:space="preserve"> </w:t>
      </w:r>
      <w:r w:rsidRPr="08BEB334" w:rsidR="00F04D30">
        <w:rPr>
          <w:rFonts w:ascii="Georgia Pro" w:hAnsi="Georgia Pro" w:eastAsia="Georgia Pro" w:cs="Georgia Pro"/>
          <w:b w:val="1"/>
          <w:bCs w:val="1"/>
        </w:rPr>
        <w:t>T</w:t>
      </w:r>
      <w:r w:rsidRPr="08BEB334" w:rsidR="00C6111C">
        <w:rPr>
          <w:rFonts w:ascii="Georgia Pro" w:hAnsi="Georgia Pro" w:eastAsia="Georgia Pro" w:cs="Georgia Pro"/>
          <w:b w:val="1"/>
          <w:bCs w:val="1"/>
        </w:rPr>
        <w:t xml:space="preserve">hat would include local government, and some of them might be the ones that are making the applications. </w:t>
      </w:r>
    </w:p>
    <w:p w:rsidRPr="00F04D30" w:rsidR="00C82841" w:rsidP="08BEB334" w:rsidRDefault="008E3D47" w14:paraId="6FCAA812" w14:textId="3D33C471">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C6111C">
        <w:rPr>
          <w:rFonts w:ascii="Georgia Pro" w:hAnsi="Georgia Pro" w:eastAsia="Georgia Pro" w:cs="Georgia Pro"/>
          <w:b w:val="1"/>
          <w:bCs w:val="1"/>
        </w:rPr>
        <w:t>What I'd really encourage, we're going to work through three different options today, and what we'd really like to try and draw out from you is what you think the implications might be politically</w:t>
      </w:r>
      <w:r w:rsidRPr="08BEB334" w:rsidR="008E3D47">
        <w:rPr>
          <w:rFonts w:ascii="Georgia Pro" w:hAnsi="Georgia Pro" w:eastAsia="Georgia Pro" w:cs="Georgia Pro"/>
          <w:b w:val="1"/>
          <w:bCs w:val="1"/>
        </w:rPr>
        <w:t>,</w:t>
      </w:r>
      <w:r w:rsidRPr="08BEB334" w:rsidR="00C6111C">
        <w:rPr>
          <w:rFonts w:ascii="Georgia Pro" w:hAnsi="Georgia Pro" w:eastAsia="Georgia Pro" w:cs="Georgia Pro"/>
          <w:b w:val="1"/>
          <w:bCs w:val="1"/>
        </w:rPr>
        <w:t xml:space="preserve"> or in terms of the children and young people</w:t>
      </w:r>
      <w:r w:rsidRPr="08BEB334" w:rsidR="008E3D47">
        <w:rPr>
          <w:rFonts w:ascii="Georgia Pro" w:hAnsi="Georgia Pro" w:eastAsia="Georgia Pro" w:cs="Georgia Pro"/>
          <w:b w:val="1"/>
          <w:bCs w:val="1"/>
        </w:rPr>
        <w:t>,</w:t>
      </w:r>
      <w:r w:rsidRPr="08BEB334" w:rsidR="00C6111C">
        <w:rPr>
          <w:rFonts w:ascii="Georgia Pro" w:hAnsi="Georgia Pro" w:eastAsia="Georgia Pro" w:cs="Georgia Pro"/>
          <w:b w:val="1"/>
          <w:bCs w:val="1"/>
        </w:rPr>
        <w:t xml:space="preserve"> the communities that different places serve, in your feedback on those options today. Thank you. Any other questions?</w:t>
      </w:r>
      <w:r w:rsidRPr="08BEB334" w:rsidR="008E3D47">
        <w:rPr>
          <w:rFonts w:ascii="Georgia Pro" w:hAnsi="Georgia Pro" w:eastAsia="Georgia Pro" w:cs="Georgia Pro"/>
          <w:b w:val="1"/>
          <w:bCs w:val="1"/>
        </w:rPr>
        <w:t xml:space="preserve"> </w:t>
      </w:r>
      <w:r w:rsidRPr="08BEB334" w:rsidR="00C82841">
        <w:rPr>
          <w:rFonts w:ascii="Georgia Pro" w:hAnsi="Georgia Pro" w:eastAsia="Georgia Pro" w:cs="Georgia Pro"/>
          <w:b w:val="1"/>
          <w:bCs w:val="1"/>
        </w:rPr>
        <w:t xml:space="preserve">What we'll find is as we start working through, lots of questions will come up. There is space throughout the session to ask questions as we go, and to share thoughts and reflections as we go, both verbally and on the sticky notes as well. I'm sure there will be lots of questions as we go through. Welcome. </w:t>
      </w:r>
    </w:p>
    <w:p w:rsidRPr="00F04D30" w:rsidR="00C82841" w:rsidP="08BEB334" w:rsidRDefault="00C82841" w14:paraId="740099E4" w14:textId="77777777">
      <w:pPr>
        <w:spacing w:line="360" w:lineRule="auto"/>
        <w:jc w:val="both"/>
        <w:rPr>
          <w:rFonts w:ascii="Georgia Pro" w:hAnsi="Georgia Pro" w:eastAsia="Georgia Pro" w:cs="Georgia Pro"/>
          <w:b w:val="1"/>
          <w:bCs w:val="1"/>
        </w:rPr>
      </w:pPr>
    </w:p>
    <w:p w:rsidR="00C82841" w:rsidP="08BEB334" w:rsidRDefault="00DD7DF4" w14:paraId="27CEE6EE" w14:textId="685589C2">
      <w:pPr>
        <w:spacing w:line="360" w:lineRule="auto"/>
        <w:jc w:val="both"/>
        <w:rPr>
          <w:rFonts w:ascii="Georgia Pro" w:hAnsi="Georgia Pro" w:eastAsia="Georgia Pro" w:cs="Georgia Pro"/>
        </w:rPr>
      </w:pPr>
      <w:r w:rsidRPr="08BEB334" w:rsidR="00DD7DF4">
        <w:rPr>
          <w:rFonts w:ascii="Georgia Pro" w:hAnsi="Georgia Pro" w:eastAsia="Georgia Pro" w:cs="Georgia Pro"/>
        </w:rPr>
        <w:t>Voice 2</w:t>
      </w:r>
      <w:r w:rsidRPr="08BEB334" w:rsidR="00C82841">
        <w:rPr>
          <w:rFonts w:ascii="Georgia Pro" w:hAnsi="Georgia Pro" w:eastAsia="Georgia Pro" w:cs="Georgia Pro"/>
        </w:rPr>
        <w:t xml:space="preserve">: Hi, I'm so sorry. </w:t>
      </w:r>
    </w:p>
    <w:p w:rsidR="00C82841" w:rsidP="08BEB334" w:rsidRDefault="00C82841" w14:paraId="32303F75" w14:textId="77777777">
      <w:pPr>
        <w:spacing w:line="360" w:lineRule="auto"/>
        <w:jc w:val="both"/>
        <w:rPr>
          <w:rFonts w:ascii="Georgia Pro" w:hAnsi="Georgia Pro" w:eastAsia="Georgia Pro" w:cs="Georgia Pro"/>
        </w:rPr>
      </w:pPr>
    </w:p>
    <w:p w:rsidRPr="00413A8A" w:rsidR="00C82841" w:rsidP="08BEB334" w:rsidRDefault="00F72AEE" w14:paraId="7C67F16B" w14:textId="7BCCC1DF">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C82841">
        <w:rPr>
          <w:rFonts w:ascii="Georgia Pro" w:hAnsi="Georgia Pro" w:eastAsia="Georgia Pro" w:cs="Georgia Pro"/>
          <w:b w:val="1"/>
          <w:bCs w:val="1"/>
        </w:rPr>
        <w:t>You are very welcome.</w:t>
      </w:r>
    </w:p>
    <w:p w:rsidR="00C82841" w:rsidP="08BEB334" w:rsidRDefault="00C82841" w14:paraId="3D5A1579" w14:textId="77777777">
      <w:pPr>
        <w:spacing w:line="360" w:lineRule="auto"/>
        <w:jc w:val="both"/>
        <w:rPr>
          <w:rFonts w:ascii="Georgia Pro" w:hAnsi="Georgia Pro" w:eastAsia="Georgia Pro" w:cs="Georgia Pro"/>
        </w:rPr>
      </w:pPr>
    </w:p>
    <w:p w:rsidR="00C82841" w:rsidP="08BEB334" w:rsidRDefault="00DD7DF4" w14:paraId="67F8439F" w14:textId="75984AE2">
      <w:pPr>
        <w:spacing w:line="360" w:lineRule="auto"/>
        <w:jc w:val="both"/>
        <w:rPr>
          <w:rFonts w:ascii="Georgia Pro" w:hAnsi="Georgia Pro" w:eastAsia="Georgia Pro" w:cs="Georgia Pro"/>
        </w:rPr>
      </w:pPr>
      <w:r w:rsidRPr="08BEB334" w:rsidR="00DD7DF4">
        <w:rPr>
          <w:rFonts w:ascii="Georgia Pro" w:hAnsi="Georgia Pro" w:eastAsia="Georgia Pro" w:cs="Georgia Pro"/>
        </w:rPr>
        <w:t>Voice 2</w:t>
      </w:r>
      <w:r w:rsidRPr="08BEB334" w:rsidR="009323D5">
        <w:rPr>
          <w:rFonts w:ascii="Georgia Pro" w:hAnsi="Georgia Pro" w:eastAsia="Georgia Pro" w:cs="Georgia Pro"/>
        </w:rPr>
        <w:t xml:space="preserve">: </w:t>
      </w:r>
      <w:r w:rsidRPr="08BEB334" w:rsidR="00C82841">
        <w:rPr>
          <w:rFonts w:ascii="Georgia Pro" w:hAnsi="Georgia Pro" w:eastAsia="Georgia Pro" w:cs="Georgia Pro"/>
        </w:rPr>
        <w:t xml:space="preserve">The traffic was a nightmare. </w:t>
      </w:r>
    </w:p>
    <w:p w:rsidR="00C82841" w:rsidP="08BEB334" w:rsidRDefault="00C82841" w14:paraId="1F42347A" w14:textId="77777777">
      <w:pPr>
        <w:spacing w:line="360" w:lineRule="auto"/>
        <w:jc w:val="both"/>
        <w:rPr>
          <w:rFonts w:ascii="Georgia Pro" w:hAnsi="Georgia Pro" w:eastAsia="Georgia Pro" w:cs="Georgia Pro"/>
        </w:rPr>
      </w:pPr>
    </w:p>
    <w:p w:rsidRPr="00413A8A" w:rsidR="00C82841" w:rsidP="08BEB334" w:rsidRDefault="00F72AEE" w14:paraId="4AB930FB" w14:textId="3DAF854F">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C82841">
        <w:rPr>
          <w:rFonts w:ascii="Georgia Pro" w:hAnsi="Georgia Pro" w:eastAsia="Georgia Pro" w:cs="Georgia Pro"/>
          <w:b w:val="1"/>
          <w:bCs w:val="1"/>
        </w:rPr>
        <w:t>Would you like to say a quick hello to everybody?</w:t>
      </w:r>
    </w:p>
    <w:p w:rsidR="00C82841" w:rsidP="08BEB334" w:rsidRDefault="00C82841" w14:paraId="33105881" w14:textId="77777777">
      <w:pPr>
        <w:spacing w:line="360" w:lineRule="auto"/>
        <w:jc w:val="both"/>
        <w:rPr>
          <w:rFonts w:ascii="Georgia Pro" w:hAnsi="Georgia Pro" w:eastAsia="Georgia Pro" w:cs="Georgia Pro"/>
        </w:rPr>
      </w:pPr>
    </w:p>
    <w:p w:rsidR="00C82841" w:rsidP="08BEB334" w:rsidRDefault="00DD7DF4" w14:paraId="09BC6422" w14:textId="0F33CB45">
      <w:pPr>
        <w:spacing w:line="360" w:lineRule="auto"/>
        <w:jc w:val="both"/>
        <w:rPr>
          <w:rFonts w:ascii="Georgia Pro" w:hAnsi="Georgia Pro" w:eastAsia="Georgia Pro" w:cs="Georgia Pro"/>
        </w:rPr>
      </w:pPr>
      <w:r w:rsidRPr="08BEB334" w:rsidR="00DD7DF4">
        <w:rPr>
          <w:rFonts w:ascii="Georgia Pro" w:hAnsi="Georgia Pro" w:eastAsia="Georgia Pro" w:cs="Georgia Pro"/>
        </w:rPr>
        <w:t>Voice 2</w:t>
      </w:r>
      <w:r w:rsidRPr="08BEB334" w:rsidR="00B70A7C">
        <w:rPr>
          <w:rFonts w:ascii="Georgia Pro" w:hAnsi="Georgia Pro" w:eastAsia="Georgia Pro" w:cs="Georgia Pro"/>
        </w:rPr>
        <w:t xml:space="preserve">: </w:t>
      </w:r>
      <w:r w:rsidRPr="08BEB334" w:rsidR="00C82841">
        <w:rPr>
          <w:rFonts w:ascii="Georgia Pro" w:hAnsi="Georgia Pro" w:eastAsia="Georgia Pro" w:cs="Georgia Pro"/>
        </w:rPr>
        <w:t xml:space="preserve">Hi everybody, I'm </w:t>
      </w:r>
      <w:r w:rsidRPr="08BEB334" w:rsidR="00DD7DF4">
        <w:rPr>
          <w:rFonts w:ascii="Georgia Pro" w:hAnsi="Georgia Pro" w:eastAsia="Georgia Pro" w:cs="Georgia Pro"/>
        </w:rPr>
        <w:t>[REDACTED]</w:t>
      </w:r>
      <w:r w:rsidRPr="08BEB334" w:rsidR="00C82841">
        <w:rPr>
          <w:rFonts w:ascii="Georgia Pro" w:hAnsi="Georgia Pro" w:eastAsia="Georgia Pro" w:cs="Georgia Pro"/>
        </w:rPr>
        <w:t xml:space="preserve">, I'm from </w:t>
      </w:r>
      <w:r w:rsidRPr="08BEB334" w:rsidR="00DD7DF4">
        <w:rPr>
          <w:rFonts w:ascii="Georgia Pro" w:hAnsi="Georgia Pro" w:eastAsia="Georgia Pro" w:cs="Georgia Pro"/>
        </w:rPr>
        <w:t>[REDACTED]</w:t>
      </w:r>
      <w:r w:rsidRPr="08BEB334" w:rsidR="00413A8A">
        <w:rPr>
          <w:rFonts w:ascii="Georgia Pro" w:hAnsi="Georgia Pro" w:eastAsia="Georgia Pro" w:cs="Georgia Pro"/>
        </w:rPr>
        <w:t>.</w:t>
      </w:r>
      <w:r w:rsidRPr="08BEB334" w:rsidR="00C82841">
        <w:rPr>
          <w:rFonts w:ascii="Georgia Pro" w:hAnsi="Georgia Pro" w:eastAsia="Georgia Pro" w:cs="Georgia Pro"/>
        </w:rPr>
        <w:t xml:space="preserve"> I run an arts organisation </w:t>
      </w:r>
      <w:r w:rsidRPr="08BEB334" w:rsidR="00E14B47">
        <w:rPr>
          <w:rFonts w:ascii="Georgia Pro" w:hAnsi="Georgia Pro" w:eastAsia="Georgia Pro" w:cs="Georgia Pro"/>
        </w:rPr>
        <w:t xml:space="preserve">trust called </w:t>
      </w:r>
      <w:r w:rsidRPr="08BEB334" w:rsidR="00DD7DF4">
        <w:rPr>
          <w:rFonts w:ascii="Georgia Pro" w:hAnsi="Georgia Pro" w:eastAsia="Georgia Pro" w:cs="Georgia Pro"/>
        </w:rPr>
        <w:t>[REDACTED]</w:t>
      </w:r>
      <w:r w:rsidRPr="08BEB334" w:rsidR="009162B1">
        <w:rPr>
          <w:rFonts w:ascii="Georgia Pro" w:hAnsi="Georgia Pro" w:eastAsia="Georgia Pro" w:cs="Georgia Pro"/>
        </w:rPr>
        <w:t>.</w:t>
      </w:r>
      <w:r w:rsidRPr="08BEB334" w:rsidR="00E14B47">
        <w:rPr>
          <w:rFonts w:ascii="Georgia Pro" w:hAnsi="Georgia Pro" w:eastAsia="Georgia Pro" w:cs="Georgia Pro"/>
        </w:rPr>
        <w:t xml:space="preserve"> </w:t>
      </w:r>
      <w:r w:rsidRPr="08BEB334" w:rsidR="00862639">
        <w:rPr>
          <w:rFonts w:ascii="Georgia Pro" w:hAnsi="Georgia Pro" w:eastAsia="Georgia Pro" w:cs="Georgia Pro"/>
        </w:rPr>
        <w:t>N</w:t>
      </w:r>
      <w:r w:rsidRPr="08BEB334" w:rsidR="00D83E5E">
        <w:rPr>
          <w:rFonts w:ascii="Georgia Pro" w:hAnsi="Georgia Pro" w:eastAsia="Georgia Pro" w:cs="Georgia Pro"/>
        </w:rPr>
        <w:t>ice to meet you all.</w:t>
      </w:r>
    </w:p>
    <w:p w:rsidR="00D83E5E" w:rsidP="08BEB334" w:rsidRDefault="00D83E5E" w14:paraId="14DE9296" w14:textId="77777777">
      <w:pPr>
        <w:spacing w:line="360" w:lineRule="auto"/>
        <w:jc w:val="both"/>
        <w:rPr>
          <w:rFonts w:ascii="Georgia Pro" w:hAnsi="Georgia Pro" w:eastAsia="Georgia Pro" w:cs="Georgia Pro"/>
        </w:rPr>
      </w:pPr>
    </w:p>
    <w:p w:rsidRPr="009162B1" w:rsidR="00D83E5E" w:rsidP="08BEB334" w:rsidRDefault="00F72AEE" w14:paraId="5473BCC5" w14:textId="38383653">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D83E5E">
        <w:rPr>
          <w:rFonts w:ascii="Georgia Pro" w:hAnsi="Georgia Pro" w:eastAsia="Georgia Pro" w:cs="Georgia Pro"/>
          <w:b w:val="1"/>
          <w:bCs w:val="1"/>
        </w:rPr>
        <w:t>We're recording the session, so that we can make an anonymised transcript, and our facilitator</w:t>
      </w:r>
      <w:r w:rsidRPr="08BEB334" w:rsidR="0078005F">
        <w:rPr>
          <w:rFonts w:ascii="Georgia Pro" w:hAnsi="Georgia Pro" w:eastAsia="Georgia Pro" w:cs="Georgia Pro"/>
          <w:b w:val="1"/>
          <w:bCs w:val="1"/>
        </w:rPr>
        <w:t>, Melissa, will be able to listen back to gather the feedback. Each time you speak today, if you could try and say your name because we're recording it over there. It feels a bit like a police interrogation</w:t>
      </w:r>
      <w:r w:rsidRPr="08BEB334" w:rsidR="00A85422">
        <w:rPr>
          <w:rFonts w:ascii="Georgia Pro" w:hAnsi="Georgia Pro" w:eastAsia="Georgia Pro" w:cs="Georgia Pro"/>
          <w:b w:val="1"/>
          <w:bCs w:val="1"/>
        </w:rPr>
        <w:t xml:space="preserve">. Thank you. [Aside </w:t>
      </w:r>
      <w:r w:rsidRPr="08BEB334" w:rsidR="005805B6">
        <w:rPr>
          <w:rFonts w:ascii="Georgia Pro" w:hAnsi="Georgia Pro" w:eastAsia="Georgia Pro" w:cs="Georgia Pro"/>
          <w:b w:val="1"/>
          <w:bCs w:val="1"/>
        </w:rPr>
        <w:t>comments regarding refreshments and facilities] Right, okey-</w:t>
      </w:r>
      <w:proofErr w:type="spellStart"/>
      <w:r w:rsidRPr="08BEB334" w:rsidR="005805B6">
        <w:rPr>
          <w:rFonts w:ascii="Georgia Pro" w:hAnsi="Georgia Pro" w:eastAsia="Georgia Pro" w:cs="Georgia Pro"/>
          <w:b w:val="1"/>
          <w:bCs w:val="1"/>
        </w:rPr>
        <w:t>dokey</w:t>
      </w:r>
      <w:proofErr w:type="spellEnd"/>
      <w:r w:rsidRPr="08BEB334" w:rsidR="005805B6">
        <w:rPr>
          <w:rFonts w:ascii="Georgia Pro" w:hAnsi="Georgia Pro" w:eastAsia="Georgia Pro" w:cs="Georgia Pro"/>
          <w:b w:val="1"/>
          <w:bCs w:val="1"/>
        </w:rPr>
        <w:t xml:space="preserve">, well, in that case, I'll hand over to Melissa, who's going to help set us up for the conversations that we're going to have. </w:t>
      </w:r>
    </w:p>
    <w:p w:rsidR="000B2ED8" w:rsidP="08BEB334" w:rsidRDefault="000B2ED8" w14:paraId="10F7C142" w14:textId="77777777">
      <w:pPr>
        <w:spacing w:line="360" w:lineRule="auto"/>
        <w:jc w:val="both"/>
        <w:rPr>
          <w:rFonts w:ascii="Georgia Pro" w:hAnsi="Georgia Pro" w:eastAsia="Georgia Pro" w:cs="Georgia Pro"/>
        </w:rPr>
      </w:pPr>
    </w:p>
    <w:p w:rsidR="00856820" w:rsidP="08BEB334" w:rsidRDefault="00F72AEE" w14:paraId="372129AA" w14:textId="7777777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5805B6">
        <w:rPr>
          <w:rFonts w:ascii="Georgia Pro" w:hAnsi="Georgia Pro" w:eastAsia="Georgia Pro" w:cs="Georgia Pro"/>
          <w:b w:val="1"/>
          <w:bCs w:val="1"/>
        </w:rPr>
        <w:t xml:space="preserve">Thank you. Hello again, still Melissa. Just want to start by talking a little bit about my role in this consultation. </w:t>
      </w:r>
      <w:proofErr w:type="gramStart"/>
      <w:r w:rsidRPr="08BEB334" w:rsidR="005805B6">
        <w:rPr>
          <w:rFonts w:ascii="Georgia Pro" w:hAnsi="Georgia Pro" w:eastAsia="Georgia Pro" w:cs="Georgia Pro"/>
          <w:b w:val="1"/>
          <w:bCs w:val="1"/>
        </w:rPr>
        <w:t>Actually, it</w:t>
      </w:r>
      <w:proofErr w:type="gramEnd"/>
      <w:r w:rsidRPr="08BEB334" w:rsidR="005805B6">
        <w:rPr>
          <w:rFonts w:ascii="Georgia Pro" w:hAnsi="Georgia Pro" w:eastAsia="Georgia Pro" w:cs="Georgia Pro"/>
          <w:b w:val="1"/>
          <w:bCs w:val="1"/>
        </w:rPr>
        <w:t xml:space="preserve"> says our role on the slide because as Hannah mentioned, I </w:t>
      </w:r>
      <w:r w:rsidRPr="08BEB334" w:rsidR="005805B6">
        <w:rPr>
          <w:rFonts w:ascii="Georgia Pro" w:hAnsi="Georgia Pro" w:eastAsia="Georgia Pro" w:cs="Georgia Pro"/>
          <w:b w:val="1"/>
          <w:bCs w:val="1"/>
        </w:rPr>
        <w:t xml:space="preserve">was meant to be joined by Dougie Lonie. Dougie is co-founder and co-director of an agency developing creative approaches to capturing social impact. He unfortunately couldn't be with us today, due to personal circumstances, but he was very much involved in designing the structure of this focus group, and he'll </w:t>
      </w:r>
      <w:r w:rsidRPr="08BEB334" w:rsidR="00EC0FCB">
        <w:rPr>
          <w:rFonts w:ascii="Georgia Pro" w:hAnsi="Georgia Pro" w:eastAsia="Georgia Pro" w:cs="Georgia Pro"/>
          <w:b w:val="1"/>
          <w:bCs w:val="1"/>
        </w:rPr>
        <w:t xml:space="preserve">also be very much involved in analysing and reporting back to Arts Council and the DfE. Just to tell you a little bit about our role in the consultation, we've been commissioned by the Arts Council to lead this series of focus groups, to ensure they run smoothly, and most importantly, to ensure that we're hearing from a range of voices, from across the sector, everyone who's involved in the musical lives of children and young people. </w:t>
      </w:r>
    </w:p>
    <w:p w:rsidR="006D7920" w:rsidP="08BEB334" w:rsidRDefault="00856820" w14:paraId="4561D0F1"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EC0FCB">
        <w:rPr>
          <w:rFonts w:ascii="Georgia Pro" w:hAnsi="Georgia Pro" w:eastAsia="Georgia Pro" w:cs="Georgia Pro"/>
          <w:b w:val="1"/>
          <w:bCs w:val="1"/>
        </w:rPr>
        <w:t>It's important to be clear that we have no direct</w:t>
      </w:r>
      <w:r w:rsidRPr="08BEB334" w:rsidR="005B78CC">
        <w:rPr>
          <w:rFonts w:ascii="Georgia Pro" w:hAnsi="Georgia Pro" w:eastAsia="Georgia Pro" w:cs="Georgia Pro"/>
          <w:b w:val="1"/>
          <w:bCs w:val="1"/>
        </w:rPr>
        <w:t xml:space="preserve"> responsibility in the final decision on prescribed geographies</w:t>
      </w:r>
      <w:r w:rsidRPr="08BEB334" w:rsidR="005652E1">
        <w:rPr>
          <w:rFonts w:ascii="Georgia Pro" w:hAnsi="Georgia Pro" w:eastAsia="Georgia Pro" w:cs="Georgia Pro"/>
          <w:b w:val="1"/>
          <w:bCs w:val="1"/>
        </w:rPr>
        <w:t>.</w:t>
      </w:r>
      <w:r w:rsidRPr="08BEB334" w:rsidR="005B78CC">
        <w:rPr>
          <w:rFonts w:ascii="Georgia Pro" w:hAnsi="Georgia Pro" w:eastAsia="Georgia Pro" w:cs="Georgia Pro"/>
          <w:b w:val="1"/>
          <w:bCs w:val="1"/>
        </w:rPr>
        <w:t xml:space="preserve"> </w:t>
      </w:r>
      <w:r w:rsidRPr="08BEB334" w:rsidR="005652E1">
        <w:rPr>
          <w:rFonts w:ascii="Georgia Pro" w:hAnsi="Georgia Pro" w:eastAsia="Georgia Pro" w:cs="Georgia Pro"/>
          <w:b w:val="1"/>
          <w:bCs w:val="1"/>
        </w:rPr>
        <w:t>W</w:t>
      </w:r>
      <w:r w:rsidRPr="08BEB334" w:rsidR="005B78CC">
        <w:rPr>
          <w:rFonts w:ascii="Georgia Pro" w:hAnsi="Georgia Pro" w:eastAsia="Georgia Pro" w:cs="Georgia Pro"/>
          <w:b w:val="1"/>
          <w:bCs w:val="1"/>
        </w:rPr>
        <w:t>hat our role is</w:t>
      </w:r>
      <w:r w:rsidRPr="08BEB334" w:rsidR="005652E1">
        <w:rPr>
          <w:rFonts w:ascii="Georgia Pro" w:hAnsi="Georgia Pro" w:eastAsia="Georgia Pro" w:cs="Georgia Pro"/>
          <w:b w:val="1"/>
          <w:bCs w:val="1"/>
        </w:rPr>
        <w:t>,</w:t>
      </w:r>
      <w:r w:rsidRPr="08BEB334" w:rsidR="005B78CC">
        <w:rPr>
          <w:rFonts w:ascii="Georgia Pro" w:hAnsi="Georgia Pro" w:eastAsia="Georgia Pro" w:cs="Georgia Pro"/>
          <w:b w:val="1"/>
          <w:bCs w:val="1"/>
        </w:rPr>
        <w:t xml:space="preserve"> is to provide summaries of the conversations that we have today, to ensure that your views are accurately represented</w:t>
      </w:r>
      <w:r w:rsidRPr="08BEB334" w:rsidR="00856820">
        <w:rPr>
          <w:rFonts w:ascii="Georgia Pro" w:hAnsi="Georgia Pro" w:eastAsia="Georgia Pro" w:cs="Georgia Pro"/>
          <w:b w:val="1"/>
          <w:bCs w:val="1"/>
        </w:rPr>
        <w:t>,</w:t>
      </w:r>
      <w:r w:rsidRPr="08BEB334" w:rsidR="005B78CC">
        <w:rPr>
          <w:rFonts w:ascii="Georgia Pro" w:hAnsi="Georgia Pro" w:eastAsia="Georgia Pro" w:cs="Georgia Pro"/>
          <w:b w:val="1"/>
          <w:bCs w:val="1"/>
        </w:rPr>
        <w:t xml:space="preserve"> and to ensure that Arts Council and DfE are able to take that into account in the decision-making. As Hannah mentioned, we are recording today's session, and she's also said that the transcript will be published. When the transcript is published, it will be fully anonymised. What that means is we'll be stripping away your names, any identifying details, so that that won't be in the public record. Also, just to assure you, you won't be identified in the report either. What we're looking to do is to present a summary of the views at a regional level, and at a national level, rather than to say this is what this person said. I hope that provides some assurance as we have our conversations today. Next slide please. </w:t>
      </w:r>
    </w:p>
    <w:p w:rsidR="004B2388" w:rsidP="08BEB334" w:rsidRDefault="006D7920" w14:paraId="2ED978E4"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5B78CC">
        <w:rPr>
          <w:rFonts w:ascii="Georgia Pro" w:hAnsi="Georgia Pro" w:eastAsia="Georgia Pro" w:cs="Georgia Pro"/>
          <w:b w:val="1"/>
          <w:bCs w:val="1"/>
        </w:rPr>
        <w:t>Great, so we are carrying out a national consultation, to help shape the new Music Hub geographies. This has a few different components. The first component is</w:t>
      </w:r>
      <w:r w:rsidRPr="08BEB334" w:rsidR="006D7920">
        <w:rPr>
          <w:rFonts w:ascii="Georgia Pro" w:hAnsi="Georgia Pro" w:eastAsia="Georgia Pro" w:cs="Georgia Pro"/>
          <w:b w:val="1"/>
          <w:bCs w:val="1"/>
        </w:rPr>
        <w:t>,</w:t>
      </w:r>
      <w:r w:rsidRPr="08BEB334" w:rsidR="005B78CC">
        <w:rPr>
          <w:rFonts w:ascii="Georgia Pro" w:hAnsi="Georgia Pro" w:eastAsia="Georgia Pro" w:cs="Georgia Pro"/>
          <w:b w:val="1"/>
          <w:bCs w:val="1"/>
        </w:rPr>
        <w:t xml:space="preserve"> obviously</w:t>
      </w:r>
      <w:r w:rsidRPr="08BEB334" w:rsidR="006D7920">
        <w:rPr>
          <w:rFonts w:ascii="Georgia Pro" w:hAnsi="Georgia Pro" w:eastAsia="Georgia Pro" w:cs="Georgia Pro"/>
          <w:b w:val="1"/>
          <w:bCs w:val="1"/>
        </w:rPr>
        <w:t>,</w:t>
      </w:r>
      <w:r w:rsidRPr="08BEB334" w:rsidR="005B78CC">
        <w:rPr>
          <w:rFonts w:ascii="Georgia Pro" w:hAnsi="Georgia Pro" w:eastAsia="Georgia Pro" w:cs="Georgia Pro"/>
          <w:b w:val="1"/>
          <w:bCs w:val="1"/>
        </w:rPr>
        <w:t xml:space="preserve"> these in-person focus groups. You are five out of five that we have run this week. It has been a whirlwind tour of the country. Next week we'll also be running a digital stakeholder focus group. Across the five focus groups we've done this week, and the one we're doing next week as well, we'll be speaking to approximately 175 people involved in the musical lives of </w:t>
      </w:r>
      <w:r w:rsidRPr="08BEB334" w:rsidR="00423783">
        <w:rPr>
          <w:rFonts w:ascii="Georgia Pro" w:hAnsi="Georgia Pro" w:eastAsia="Georgia Pro" w:cs="Georgia Pro"/>
          <w:b w:val="1"/>
          <w:bCs w:val="1"/>
        </w:rPr>
        <w:t xml:space="preserve">children and young people, which is rather amazing. As many people as that is, that's still not going to capture everyone. We're also running this open survey as well, which we encourage everyone to respond to if they </w:t>
      </w:r>
      <w:proofErr w:type="gramStart"/>
      <w:r w:rsidRPr="08BEB334" w:rsidR="00423783">
        <w:rPr>
          <w:rFonts w:ascii="Georgia Pro" w:hAnsi="Georgia Pro" w:eastAsia="Georgia Pro" w:cs="Georgia Pro"/>
          <w:b w:val="1"/>
          <w:bCs w:val="1"/>
        </w:rPr>
        <w:t>aren't able to</w:t>
      </w:r>
      <w:proofErr w:type="gramEnd"/>
      <w:r w:rsidRPr="08BEB334" w:rsidR="00423783">
        <w:rPr>
          <w:rFonts w:ascii="Georgia Pro" w:hAnsi="Georgia Pro" w:eastAsia="Georgia Pro" w:cs="Georgia Pro"/>
          <w:b w:val="1"/>
          <w:bCs w:val="1"/>
        </w:rPr>
        <w:t xml:space="preserve"> attend one of the focus groups. The focus groups and the survey do cover the same content. There are slight tweaks, just to reflect the differences in the format. </w:t>
      </w:r>
    </w:p>
    <w:p w:rsidR="00BF0681" w:rsidP="08BEB334" w:rsidRDefault="004B2388" w14:paraId="17DAAAB6"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423783">
        <w:rPr>
          <w:rFonts w:ascii="Georgia Pro" w:hAnsi="Georgia Pro" w:eastAsia="Georgia Pro" w:cs="Georgia Pro"/>
          <w:b w:val="1"/>
          <w:bCs w:val="1"/>
        </w:rPr>
        <w:t xml:space="preserve">What that means for you in practical terms is if you've come to this focus group today, you've said what you wanted to say, and you don't have anything more to add to that, you don't need to then go back to your office and fill out a survey, so you can tick that off your list. On the flipside, if you come out of the focus group today and you think, gosh, I wish there had been more time to talk about this thing, or I've just thought of this thing that I really wish I could have said, do then go to </w:t>
      </w:r>
      <w:r w:rsidRPr="08BEB334" w:rsidR="00423783">
        <w:rPr>
          <w:rFonts w:ascii="Georgia Pro" w:hAnsi="Georgia Pro" w:eastAsia="Georgia Pro" w:cs="Georgia Pro"/>
          <w:b w:val="1"/>
          <w:bCs w:val="1"/>
        </w:rPr>
        <w:lastRenderedPageBreak/>
        <w:t xml:space="preserve">the survey and add that additional comment or reflection because that is, that opportunity is still available to you. </w:t>
      </w:r>
      <w:r w:rsidRPr="08BEB334" w:rsidR="00FC35BA">
        <w:rPr>
          <w:rFonts w:ascii="Georgia Pro" w:hAnsi="Georgia Pro" w:eastAsia="Georgia Pro" w:cs="Georgia Pro"/>
          <w:b w:val="1"/>
          <w:bCs w:val="1"/>
        </w:rPr>
        <w:t>Let's talk a little bit about the purpose of the session and what we're going to try to achieve together today. We have three aims for today's session. The first thing we'll do is we'll interrogate three different methodologies for prescribing geographic areas. We'll also try to draw out and understand the implications of these three different approaches. I'm thinking of that in short, medium, and long</w:t>
      </w:r>
      <w:r w:rsidRPr="08BEB334" w:rsidR="00BF0681">
        <w:rPr>
          <w:rFonts w:ascii="Georgia Pro" w:hAnsi="Georgia Pro" w:eastAsia="Georgia Pro" w:cs="Georgia Pro"/>
          <w:b w:val="1"/>
          <w:bCs w:val="1"/>
        </w:rPr>
        <w:t>-</w:t>
      </w:r>
      <w:r w:rsidRPr="08BEB334" w:rsidR="00FC35BA">
        <w:rPr>
          <w:rFonts w:ascii="Georgia Pro" w:hAnsi="Georgia Pro" w:eastAsia="Georgia Pro" w:cs="Georgia Pro"/>
          <w:b w:val="1"/>
          <w:bCs w:val="1"/>
        </w:rPr>
        <w:t xml:space="preserve">term, so transition, </w:t>
      </w:r>
      <w:r w:rsidRPr="08BEB334" w:rsidR="005A367C">
        <w:rPr>
          <w:rFonts w:ascii="Georgia Pro" w:hAnsi="Georgia Pro" w:eastAsia="Georgia Pro" w:cs="Georgia Pro"/>
          <w:b w:val="1"/>
          <w:bCs w:val="1"/>
        </w:rPr>
        <w:t xml:space="preserve">mobilisation, as well as the ongoing long-term impact for children and young people. </w:t>
      </w:r>
    </w:p>
    <w:p w:rsidR="00BF0681" w:rsidP="08BEB334" w:rsidRDefault="00BF0681" w14:paraId="27F57A7C" w14:textId="3AD3CB1B">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5A367C">
        <w:rPr>
          <w:rFonts w:ascii="Georgia Pro" w:hAnsi="Georgia Pro" w:eastAsia="Georgia Pro" w:cs="Georgia Pro"/>
          <w:b w:val="1"/>
          <w:bCs w:val="1"/>
        </w:rPr>
        <w:t>Finally, Hannah's presented DfE's guiding principles around the new Music Hub geographies. We'll explore and understand the implications of those as well. What we're not going to do together today is we're not going to agree a preferred geographic option. I am absolutely interest</w:t>
      </w:r>
      <w:r w:rsidRPr="08BEB334" w:rsidR="00BF0681">
        <w:rPr>
          <w:rFonts w:ascii="Georgia Pro" w:hAnsi="Georgia Pro" w:eastAsia="Georgia Pro" w:cs="Georgia Pro"/>
          <w:b w:val="1"/>
          <w:bCs w:val="1"/>
        </w:rPr>
        <w:t>ed</w:t>
      </w:r>
      <w:r w:rsidRPr="08BEB334" w:rsidR="005A367C">
        <w:rPr>
          <w:rFonts w:ascii="Georgia Pro" w:hAnsi="Georgia Pro" w:eastAsia="Georgia Pro" w:cs="Georgia Pro"/>
          <w:b w:val="1"/>
          <w:bCs w:val="1"/>
        </w:rPr>
        <w:t xml:space="preserve"> in your preferences and rationales for those, but we're not going to come to a consensus today. We're not going to </w:t>
      </w:r>
      <w:proofErr w:type="gramStart"/>
      <w:r w:rsidRPr="08BEB334" w:rsidR="005A367C">
        <w:rPr>
          <w:rFonts w:ascii="Georgia Pro" w:hAnsi="Georgia Pro" w:eastAsia="Georgia Pro" w:cs="Georgia Pro"/>
          <w:b w:val="1"/>
          <w:bCs w:val="1"/>
        </w:rPr>
        <w:t>make a decision</w:t>
      </w:r>
      <w:proofErr w:type="gramEnd"/>
      <w:r w:rsidRPr="08BEB334" w:rsidR="005A367C">
        <w:rPr>
          <w:rFonts w:ascii="Georgia Pro" w:hAnsi="Georgia Pro" w:eastAsia="Georgia Pro" w:cs="Georgia Pro"/>
          <w:b w:val="1"/>
          <w:bCs w:val="1"/>
        </w:rPr>
        <w:t xml:space="preserve"> here together today. The other thing we're not going to do is we're not going to debate the use of prescribed geographies within the </w:t>
      </w:r>
      <w:r w:rsidRPr="08BEB334" w:rsidR="004166B5">
        <w:rPr>
          <w:rFonts w:ascii="Georgia Pro" w:hAnsi="Georgia Pro" w:eastAsia="Georgia Pro" w:cs="Georgia Pro"/>
          <w:b w:val="1"/>
          <w:bCs w:val="1"/>
        </w:rPr>
        <w:t>Investment Programme</w:t>
      </w:r>
      <w:r w:rsidRPr="08BEB334" w:rsidR="005A367C">
        <w:rPr>
          <w:rFonts w:ascii="Georgia Pro" w:hAnsi="Georgia Pro" w:eastAsia="Georgia Pro" w:cs="Georgia Pro"/>
          <w:b w:val="1"/>
          <w:bCs w:val="1"/>
        </w:rPr>
        <w:t xml:space="preserve">. We're working on the basis that that's going to happen. The question is what is the best shape and size of those prescribed geographies? </w:t>
      </w:r>
    </w:p>
    <w:p w:rsidR="00797567" w:rsidP="08BEB334" w:rsidRDefault="00BF0681" w14:paraId="5AE2A5F5" w14:textId="0ACC26CD">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5A367C">
        <w:rPr>
          <w:rFonts w:ascii="Georgia Pro" w:hAnsi="Georgia Pro" w:eastAsia="Georgia Pro" w:cs="Georgia Pro"/>
          <w:b w:val="1"/>
          <w:bCs w:val="1"/>
        </w:rPr>
        <w:t xml:space="preserve">A little bit more about the session structure. </w:t>
      </w:r>
      <w:r w:rsidRPr="08BEB334" w:rsidR="001F4AF8">
        <w:rPr>
          <w:rFonts w:ascii="Georgia Pro" w:hAnsi="Georgia Pro" w:eastAsia="Georgia Pro" w:cs="Georgia Pro"/>
          <w:b w:val="1"/>
          <w:bCs w:val="1"/>
        </w:rPr>
        <w:t xml:space="preserve">You will have been sent, in preparation for this focus group, three example scenarios for prescribed geographies. </w:t>
      </w:r>
      <w:proofErr w:type="gramStart"/>
      <w:r w:rsidRPr="08BEB334" w:rsidR="001F4AF8">
        <w:rPr>
          <w:rFonts w:ascii="Georgia Pro" w:hAnsi="Georgia Pro" w:eastAsia="Georgia Pro" w:cs="Georgia Pro"/>
          <w:b w:val="1"/>
          <w:bCs w:val="1"/>
        </w:rPr>
        <w:t>All of</w:t>
      </w:r>
      <w:proofErr w:type="gramEnd"/>
      <w:r w:rsidRPr="08BEB334" w:rsidR="001F4AF8">
        <w:rPr>
          <w:rFonts w:ascii="Georgia Pro" w:hAnsi="Georgia Pro" w:eastAsia="Georgia Pro" w:cs="Georgia Pro"/>
          <w:b w:val="1"/>
          <w:bCs w:val="1"/>
        </w:rPr>
        <w:t xml:space="preserve"> these examples are drawn from real-world </w:t>
      </w:r>
      <w:r w:rsidRPr="08BEB334" w:rsidR="00E74612">
        <w:rPr>
          <w:rFonts w:ascii="Georgia Pro" w:hAnsi="Georgia Pro" w:eastAsia="Georgia Pro" w:cs="Georgia Pro"/>
          <w:b w:val="1"/>
          <w:bCs w:val="1"/>
        </w:rPr>
        <w:t>scenarios</w:t>
      </w:r>
      <w:r w:rsidRPr="08BEB334" w:rsidR="00667039">
        <w:rPr>
          <w:rFonts w:ascii="Georgia Pro" w:hAnsi="Georgia Pro" w:eastAsia="Georgia Pro" w:cs="Georgia Pro"/>
          <w:b w:val="1"/>
          <w:bCs w:val="1"/>
        </w:rPr>
        <w:t>,</w:t>
      </w:r>
      <w:r w:rsidRPr="08BEB334" w:rsidR="00E74612">
        <w:rPr>
          <w:rFonts w:ascii="Georgia Pro" w:hAnsi="Georgia Pro" w:eastAsia="Georgia Pro" w:cs="Georgia Pro"/>
          <w:b w:val="1"/>
          <w:bCs w:val="1"/>
        </w:rPr>
        <w:t xml:space="preserve"> </w:t>
      </w:r>
      <w:r w:rsidRPr="08BEB334" w:rsidR="00667039">
        <w:rPr>
          <w:rFonts w:ascii="Georgia Pro" w:hAnsi="Georgia Pro" w:eastAsia="Georgia Pro" w:cs="Georgia Pro"/>
          <w:b w:val="1"/>
          <w:bCs w:val="1"/>
        </w:rPr>
        <w:t>sub-divisions of</w:t>
      </w:r>
      <w:r w:rsidRPr="08BEB334" w:rsidR="00E74612">
        <w:rPr>
          <w:rFonts w:ascii="Georgia Pro" w:hAnsi="Georgia Pro" w:eastAsia="Georgia Pro" w:cs="Georgia Pro"/>
          <w:b w:val="1"/>
          <w:bCs w:val="1"/>
        </w:rPr>
        <w:t xml:space="preserve"> England, for service delivery in education-related sectors. These examples aren't an exact fit for the music education sector, and they're not intended to be. They're just something concrete, to help ground our conversation in something that has worked in other sectors. They're intended to stimulate feedback about what the implications might be if an approach to dividing up the country like that were applied to the music education sector. What we're thinking with these three scenarios, we're calling them the regional, the sub</w:t>
      </w:r>
      <w:r w:rsidRPr="08BEB334" w:rsidR="00797567">
        <w:rPr>
          <w:rFonts w:ascii="Georgia Pro" w:hAnsi="Georgia Pro" w:eastAsia="Georgia Pro" w:cs="Georgia Pro"/>
          <w:b w:val="1"/>
          <w:bCs w:val="1"/>
        </w:rPr>
        <w:t>-</w:t>
      </w:r>
      <w:r w:rsidRPr="08BEB334" w:rsidR="00E74612">
        <w:rPr>
          <w:rFonts w:ascii="Georgia Pro" w:hAnsi="Georgia Pro" w:eastAsia="Georgia Pro" w:cs="Georgia Pro"/>
          <w:b w:val="1"/>
          <w:bCs w:val="1"/>
        </w:rPr>
        <w:t xml:space="preserve">regional, and the </w:t>
      </w:r>
      <w:proofErr w:type="gramStart"/>
      <w:r w:rsidRPr="08BEB334" w:rsidR="00E74612">
        <w:rPr>
          <w:rFonts w:ascii="Georgia Pro" w:hAnsi="Georgia Pro" w:eastAsia="Georgia Pro" w:cs="Georgia Pro"/>
          <w:b w:val="1"/>
          <w:bCs w:val="1"/>
        </w:rPr>
        <w:t>locally-nuanced</w:t>
      </w:r>
      <w:proofErr w:type="gramEnd"/>
      <w:r w:rsidRPr="08BEB334" w:rsidR="00E74612">
        <w:rPr>
          <w:rFonts w:ascii="Georgia Pro" w:hAnsi="Georgia Pro" w:eastAsia="Georgia Pro" w:cs="Georgia Pro"/>
          <w:b w:val="1"/>
          <w:bCs w:val="1"/>
        </w:rPr>
        <w:t xml:space="preserve"> options. That's how I'll encourage you to think about these three scenarios throughout our conversation. </w:t>
      </w:r>
    </w:p>
    <w:p w:rsidR="00182A14" w:rsidP="08BEB334" w:rsidRDefault="00797567" w14:paraId="350F056B"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E74612">
        <w:rPr>
          <w:rFonts w:ascii="Georgia Pro" w:hAnsi="Georgia Pro" w:eastAsia="Georgia Pro" w:cs="Georgia Pro"/>
          <w:b w:val="1"/>
          <w:bCs w:val="1"/>
        </w:rPr>
        <w:t>It's worth emphasising that these three scenarios aren't intended to reflect the views or the preferences of anyone at Arts Council or the DfE. I know very much from having worked with Arts Council in preparation for today's focus group, they don't already have an exact number or an exact structure for Music Hubs in mind. That's why we're doing these consultations, they really want to hear from you, so please do make your views heard. Right, a little bit more - we're getting closer to giving you guys a chance to talk.</w:t>
      </w:r>
      <w:r w:rsidRPr="08BEB334" w:rsidR="00182A14">
        <w:rPr>
          <w:rFonts w:ascii="Georgia Pro" w:hAnsi="Georgia Pro" w:eastAsia="Georgia Pro" w:cs="Georgia Pro"/>
          <w:b w:val="1"/>
          <w:bCs w:val="1"/>
        </w:rPr>
        <w:t xml:space="preserve"> </w:t>
      </w:r>
    </w:p>
    <w:p w:rsidR="00463775" w:rsidP="08BEB334" w:rsidRDefault="00182A14" w14:paraId="323BE508"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E74612">
        <w:rPr>
          <w:rFonts w:ascii="Georgia Pro" w:hAnsi="Georgia Pro" w:eastAsia="Georgia Pro" w:cs="Georgia Pro"/>
          <w:b w:val="1"/>
          <w:bCs w:val="1"/>
        </w:rPr>
        <w:t xml:space="preserve">In terms of the three example geographies, what we're going to do is we're going to examine each example in terms of the five strategic functions of Music </w:t>
      </w:r>
      <w:r w:rsidRPr="08BEB334" w:rsidR="00581205">
        <w:rPr>
          <w:rFonts w:ascii="Georgia Pro" w:hAnsi="Georgia Pro" w:eastAsia="Georgia Pro" w:cs="Georgia Pro"/>
          <w:b w:val="1"/>
          <w:bCs w:val="1"/>
        </w:rPr>
        <w:t>Hub Lead Organisation</w:t>
      </w:r>
      <w:r w:rsidRPr="08BEB334" w:rsidR="00E74612">
        <w:rPr>
          <w:rFonts w:ascii="Georgia Pro" w:hAnsi="Georgia Pro" w:eastAsia="Georgia Pro" w:cs="Georgia Pro"/>
          <w:b w:val="1"/>
          <w:bCs w:val="1"/>
        </w:rPr>
        <w:t xml:space="preserve">s. Those </w:t>
      </w:r>
      <w:r w:rsidRPr="08BEB334" w:rsidR="00581205">
        <w:rPr>
          <w:rFonts w:ascii="Georgia Pro" w:hAnsi="Georgia Pro" w:eastAsia="Georgia Pro" w:cs="Georgia Pro"/>
          <w:b w:val="1"/>
          <w:bCs w:val="1"/>
        </w:rPr>
        <w:t xml:space="preserve">are </w:t>
      </w:r>
      <w:r w:rsidRPr="08BEB334" w:rsidR="00581205">
        <w:rPr>
          <w:rFonts w:ascii="Georgia Pro" w:hAnsi="Georgia Pro" w:eastAsia="Georgia Pro" w:cs="Georgia Pro"/>
          <w:b w:val="1"/>
          <w:bCs w:val="1"/>
        </w:rPr>
        <w:lastRenderedPageBreak/>
        <w:t>partnership, managing, ensuring that all schools are - sorry - partnerships, ensuring that all state-funded schools have an ongoing relationship with them, to deliver high-quality music education. Supporting all children and young people to progress and develop musically. Ensuring an inclusive approach to music education</w:t>
      </w:r>
      <w:r w:rsidRPr="08BEB334" w:rsidR="00182A14">
        <w:rPr>
          <w:rFonts w:ascii="Georgia Pro" w:hAnsi="Georgia Pro" w:eastAsia="Georgia Pro" w:cs="Georgia Pro"/>
          <w:b w:val="1"/>
          <w:bCs w:val="1"/>
        </w:rPr>
        <w:t>.</w:t>
      </w:r>
      <w:r w:rsidRPr="08BEB334" w:rsidR="00581205">
        <w:rPr>
          <w:rFonts w:ascii="Georgia Pro" w:hAnsi="Georgia Pro" w:eastAsia="Georgia Pro" w:cs="Georgia Pro"/>
          <w:b w:val="1"/>
          <w:bCs w:val="1"/>
        </w:rPr>
        <w:t xml:space="preserve"> </w:t>
      </w:r>
      <w:r w:rsidRPr="08BEB334" w:rsidR="00182A14">
        <w:rPr>
          <w:rFonts w:ascii="Georgia Pro" w:hAnsi="Georgia Pro" w:eastAsia="Georgia Pro" w:cs="Georgia Pro"/>
          <w:b w:val="1"/>
          <w:bCs w:val="1"/>
        </w:rPr>
        <w:t>E</w:t>
      </w:r>
      <w:r w:rsidRPr="08BEB334" w:rsidR="00581205">
        <w:rPr>
          <w:rFonts w:ascii="Georgia Pro" w:hAnsi="Georgia Pro" w:eastAsia="Georgia Pro" w:cs="Georgia Pro"/>
          <w:b w:val="1"/>
          <w:bCs w:val="1"/>
        </w:rPr>
        <w:t>nsuring the overall strategic</w:t>
      </w:r>
      <w:r w:rsidRPr="08BEB334" w:rsidR="00182A14">
        <w:rPr>
          <w:rFonts w:ascii="Georgia Pro" w:hAnsi="Georgia Pro" w:eastAsia="Georgia Pro" w:cs="Georgia Pro"/>
          <w:b w:val="1"/>
          <w:bCs w:val="1"/>
        </w:rPr>
        <w:t>,</w:t>
      </w:r>
      <w:r w:rsidRPr="08BEB334" w:rsidR="00581205">
        <w:rPr>
          <w:rFonts w:ascii="Georgia Pro" w:hAnsi="Georgia Pro" w:eastAsia="Georgia Pro" w:cs="Georgia Pro"/>
          <w:b w:val="1"/>
          <w:bCs w:val="1"/>
        </w:rPr>
        <w:t xml:space="preserve"> financial</w:t>
      </w:r>
      <w:r w:rsidRPr="08BEB334" w:rsidR="00182A14">
        <w:rPr>
          <w:rFonts w:ascii="Georgia Pro" w:hAnsi="Georgia Pro" w:eastAsia="Georgia Pro" w:cs="Georgia Pro"/>
          <w:b w:val="1"/>
          <w:bCs w:val="1"/>
        </w:rPr>
        <w:t>,</w:t>
      </w:r>
      <w:r w:rsidRPr="08BEB334" w:rsidR="00581205">
        <w:rPr>
          <w:rFonts w:ascii="Georgia Pro" w:hAnsi="Georgia Pro" w:eastAsia="Georgia Pro" w:cs="Georgia Pro"/>
          <w:b w:val="1"/>
          <w:bCs w:val="1"/>
        </w:rPr>
        <w:t xml:space="preserve"> and operational sustainability of the hub. Those are the five strategic functions, and that's the lens through which I want you to be thinking about these three scenarios. On the opposite wall from me, we have five flipcharts, one for each of the five strategic functions, and one for general thoughts about each scenario. I'll tell you a little bit more about how to put stick</w:t>
      </w:r>
      <w:r w:rsidRPr="08BEB334" w:rsidR="00463775">
        <w:rPr>
          <w:rFonts w:ascii="Georgia Pro" w:hAnsi="Georgia Pro" w:eastAsia="Georgia Pro" w:cs="Georgia Pro"/>
          <w:b w:val="1"/>
          <w:bCs w:val="1"/>
        </w:rPr>
        <w:t>ie</w:t>
      </w:r>
      <w:r w:rsidRPr="08BEB334" w:rsidR="00581205">
        <w:rPr>
          <w:rFonts w:ascii="Georgia Pro" w:hAnsi="Georgia Pro" w:eastAsia="Georgia Pro" w:cs="Georgia Pro"/>
          <w:b w:val="1"/>
          <w:bCs w:val="1"/>
        </w:rPr>
        <w:t>s</w:t>
      </w:r>
      <w:r w:rsidRPr="08BEB334" w:rsidR="00463775">
        <w:rPr>
          <w:rFonts w:ascii="Georgia Pro" w:hAnsi="Georgia Pro" w:eastAsia="Georgia Pro" w:cs="Georgia Pro"/>
          <w:b w:val="1"/>
          <w:bCs w:val="1"/>
        </w:rPr>
        <w:t xml:space="preserve"> [sic] </w:t>
      </w:r>
      <w:r w:rsidRPr="08BEB334" w:rsidR="00581205">
        <w:rPr>
          <w:rFonts w:ascii="Georgia Pro" w:hAnsi="Georgia Pro" w:eastAsia="Georgia Pro" w:cs="Georgia Pro"/>
          <w:b w:val="1"/>
          <w:bCs w:val="1"/>
        </w:rPr>
        <w:t xml:space="preserve">on that flipchart in a moment. </w:t>
      </w:r>
    </w:p>
    <w:p w:rsidR="00F822E3" w:rsidP="08BEB334" w:rsidRDefault="00463775" w14:paraId="235317C5"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581205">
        <w:rPr>
          <w:rFonts w:ascii="Georgia Pro" w:hAnsi="Georgia Pro" w:eastAsia="Georgia Pro" w:cs="Georgia Pro"/>
          <w:b w:val="1"/>
          <w:bCs w:val="1"/>
        </w:rPr>
        <w:t xml:space="preserve">In terms of analysing and thinking through the scenarios, you don't need to understand the full details of each scenario. You don't need to know exactly what music, what </w:t>
      </w:r>
      <w:r w:rsidRPr="08BEB334" w:rsidR="00A55213">
        <w:rPr>
          <w:rFonts w:ascii="Georgia Pro" w:hAnsi="Georgia Pro" w:eastAsia="Georgia Pro" w:cs="Georgia Pro"/>
          <w:b w:val="1"/>
          <w:bCs w:val="1"/>
        </w:rPr>
        <w:t>Bridge Organisation</w:t>
      </w:r>
      <w:r w:rsidRPr="08BEB334" w:rsidR="00581205">
        <w:rPr>
          <w:rFonts w:ascii="Georgia Pro" w:hAnsi="Georgia Pro" w:eastAsia="Georgia Pro" w:cs="Georgia Pro"/>
          <w:b w:val="1"/>
          <w:bCs w:val="1"/>
        </w:rPr>
        <w:t>s do</w:t>
      </w:r>
      <w:r w:rsidRPr="08BEB334" w:rsidR="00463775">
        <w:rPr>
          <w:rFonts w:ascii="Georgia Pro" w:hAnsi="Georgia Pro" w:eastAsia="Georgia Pro" w:cs="Georgia Pro"/>
          <w:b w:val="1"/>
          <w:bCs w:val="1"/>
        </w:rPr>
        <w:t>,</w:t>
      </w:r>
      <w:r w:rsidRPr="08BEB334" w:rsidR="00581205">
        <w:rPr>
          <w:rFonts w:ascii="Georgia Pro" w:hAnsi="Georgia Pro" w:eastAsia="Georgia Pro" w:cs="Georgia Pro"/>
          <w:b w:val="1"/>
          <w:bCs w:val="1"/>
        </w:rPr>
        <w:t xml:space="preserve"> and what </w:t>
      </w:r>
      <w:r w:rsidRPr="08BEB334" w:rsidR="00463775">
        <w:rPr>
          <w:rFonts w:ascii="Georgia Pro" w:hAnsi="Georgia Pro" w:eastAsia="Georgia Pro" w:cs="Georgia Pro"/>
          <w:b w:val="1"/>
          <w:bCs w:val="1"/>
        </w:rPr>
        <w:t>M</w:t>
      </w:r>
      <w:r w:rsidRPr="08BEB334" w:rsidR="00581205">
        <w:rPr>
          <w:rFonts w:ascii="Georgia Pro" w:hAnsi="Georgia Pro" w:eastAsia="Georgia Pro" w:cs="Georgia Pro"/>
          <w:b w:val="1"/>
          <w:bCs w:val="1"/>
        </w:rPr>
        <w:t xml:space="preserve">aths </w:t>
      </w:r>
      <w:r w:rsidRPr="08BEB334" w:rsidR="00463775">
        <w:rPr>
          <w:rFonts w:ascii="Georgia Pro" w:hAnsi="Georgia Pro" w:eastAsia="Georgia Pro" w:cs="Georgia Pro"/>
          <w:b w:val="1"/>
          <w:bCs w:val="1"/>
        </w:rPr>
        <w:t>H</w:t>
      </w:r>
      <w:r w:rsidRPr="08BEB334" w:rsidR="00581205">
        <w:rPr>
          <w:rFonts w:ascii="Georgia Pro" w:hAnsi="Georgia Pro" w:eastAsia="Georgia Pro" w:cs="Georgia Pro"/>
          <w:b w:val="1"/>
          <w:bCs w:val="1"/>
        </w:rPr>
        <w:t xml:space="preserve">ubs do and what </w:t>
      </w:r>
      <w:r w:rsidRPr="08BEB334" w:rsidR="00463775">
        <w:rPr>
          <w:rFonts w:ascii="Georgia Pro" w:hAnsi="Georgia Pro" w:eastAsia="Georgia Pro" w:cs="Georgia Pro"/>
          <w:b w:val="1"/>
          <w:bCs w:val="1"/>
        </w:rPr>
        <w:t>T</w:t>
      </w:r>
      <w:r w:rsidRPr="08BEB334" w:rsidR="00581205">
        <w:rPr>
          <w:rFonts w:ascii="Georgia Pro" w:hAnsi="Georgia Pro" w:eastAsia="Georgia Pro" w:cs="Georgia Pro"/>
          <w:b w:val="1"/>
          <w:bCs w:val="1"/>
        </w:rPr>
        <w:t xml:space="preserve">eaching </w:t>
      </w:r>
      <w:r w:rsidRPr="08BEB334" w:rsidR="00463775">
        <w:rPr>
          <w:rFonts w:ascii="Georgia Pro" w:hAnsi="Georgia Pro" w:eastAsia="Georgia Pro" w:cs="Georgia Pro"/>
          <w:b w:val="1"/>
          <w:bCs w:val="1"/>
        </w:rPr>
        <w:t>S</w:t>
      </w:r>
      <w:r w:rsidRPr="08BEB334" w:rsidR="00581205">
        <w:rPr>
          <w:rFonts w:ascii="Georgia Pro" w:hAnsi="Georgia Pro" w:eastAsia="Georgia Pro" w:cs="Georgia Pro"/>
          <w:b w:val="1"/>
          <w:bCs w:val="1"/>
        </w:rPr>
        <w:t xml:space="preserve">chool </w:t>
      </w:r>
      <w:r w:rsidRPr="08BEB334" w:rsidR="00463775">
        <w:rPr>
          <w:rFonts w:ascii="Georgia Pro" w:hAnsi="Georgia Pro" w:eastAsia="Georgia Pro" w:cs="Georgia Pro"/>
          <w:b w:val="1"/>
          <w:bCs w:val="1"/>
        </w:rPr>
        <w:t>H</w:t>
      </w:r>
      <w:r w:rsidRPr="08BEB334" w:rsidR="00581205">
        <w:rPr>
          <w:rFonts w:ascii="Georgia Pro" w:hAnsi="Georgia Pro" w:eastAsia="Georgia Pro" w:cs="Georgia Pro"/>
          <w:b w:val="1"/>
          <w:bCs w:val="1"/>
        </w:rPr>
        <w:t>ubs do. The purpose of the scenarios is to give you a general understanding of what that approach might look like. The exact number and structure, geographic structure of the hubs in these three scenarios aren't likely to be exactly replicated for Music Hubs. The purpose of giving you these scenarios is just to test a rough number and a rough geographic approach to creating subdivisions of the country. The final structure and the final number of Music Hubs will ensure that there is a national coverage</w:t>
      </w:r>
      <w:r w:rsidRPr="08BEB334" w:rsidR="00F822E3">
        <w:rPr>
          <w:rFonts w:ascii="Georgia Pro" w:hAnsi="Georgia Pro" w:eastAsia="Georgia Pro" w:cs="Georgia Pro"/>
          <w:b w:val="1"/>
          <w:bCs w:val="1"/>
        </w:rPr>
        <w:t>,</w:t>
      </w:r>
      <w:r w:rsidRPr="08BEB334" w:rsidR="00581205">
        <w:rPr>
          <w:rFonts w:ascii="Georgia Pro" w:hAnsi="Georgia Pro" w:eastAsia="Georgia Pro" w:cs="Georgia Pro"/>
          <w:b w:val="1"/>
          <w:bCs w:val="1"/>
        </w:rPr>
        <w:t xml:space="preserve"> and that organisations of all types are able to contribute as active partners within the hub. </w:t>
      </w:r>
    </w:p>
    <w:p w:rsidR="00001B7F" w:rsidP="08BEB334" w:rsidRDefault="00F822E3" w14:paraId="0333CB98" w14:textId="0E0C6EBA">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581205">
        <w:rPr>
          <w:rFonts w:ascii="Georgia Pro" w:hAnsi="Georgia Pro" w:eastAsia="Georgia Pro" w:cs="Georgia Pro"/>
          <w:b w:val="1"/>
          <w:bCs w:val="1"/>
        </w:rPr>
        <w:t xml:space="preserve">Okay, getting down into your tasks for each scenario now. What I'll do is I'll introduce each scenario, one at a time, and tell you a little bit what that scenario looks like. Then I'll give you an opportunity to ask any clarifying questions about the scenario, to make sure you understand it fully before you start reflecting on it. I'll give you some time and space for individual reflections. You should see there </w:t>
      </w:r>
      <w:r w:rsidRPr="08BEB334" w:rsidR="00C068C4">
        <w:rPr>
          <w:rFonts w:ascii="Georgia Pro" w:hAnsi="Georgia Pro" w:eastAsia="Georgia Pro" w:cs="Georgia Pro"/>
          <w:b w:val="1"/>
          <w:bCs w:val="1"/>
        </w:rPr>
        <w:t xml:space="preserve">are </w:t>
      </w:r>
      <w:r w:rsidRPr="08BEB334" w:rsidR="00581205">
        <w:rPr>
          <w:rFonts w:ascii="Georgia Pro" w:hAnsi="Georgia Pro" w:eastAsia="Georgia Pro" w:cs="Georgia Pro"/>
          <w:b w:val="1"/>
          <w:bCs w:val="1"/>
        </w:rPr>
        <w:t xml:space="preserve">Sharpies and sticky notes in front of you. We're asking you to log your individual thoughts, ideas, and reflections for each scenario using a colour-coding system. It's essentially a rag rating. Green for opportunities, yellow for neutral/not sure, and pink for risks. I think we did run out of yellow at some point, so this is what yellow looks like now. If you do run out of </w:t>
      </w:r>
      <w:proofErr w:type="gramStart"/>
      <w:r w:rsidRPr="08BEB334" w:rsidR="00581205">
        <w:rPr>
          <w:rFonts w:ascii="Georgia Pro" w:hAnsi="Georgia Pro" w:eastAsia="Georgia Pro" w:cs="Georgia Pro"/>
          <w:b w:val="1"/>
          <w:bCs w:val="1"/>
        </w:rPr>
        <w:t>Post-it</w:t>
      </w:r>
      <w:proofErr w:type="gramEnd"/>
      <w:r w:rsidRPr="08BEB334" w:rsidR="00581205">
        <w:rPr>
          <w:rFonts w:ascii="Georgia Pro" w:hAnsi="Georgia Pro" w:eastAsia="Georgia Pro" w:cs="Georgia Pro"/>
          <w:b w:val="1"/>
          <w:bCs w:val="1"/>
        </w:rPr>
        <w:t xml:space="preserve"> notes at any point, just raise your hand and Hannah, </w:t>
      </w:r>
      <w:r w:rsidRPr="08BEB334" w:rsidR="009B7413">
        <w:rPr>
          <w:rFonts w:ascii="Georgia Pro" w:hAnsi="Georgia Pro" w:eastAsia="Georgia Pro" w:cs="Georgia Pro"/>
          <w:b w:val="1"/>
          <w:bCs w:val="1"/>
        </w:rPr>
        <w:t>Dav</w:t>
      </w:r>
      <w:r w:rsidRPr="08BEB334" w:rsidR="00581205">
        <w:rPr>
          <w:rFonts w:ascii="Georgia Pro" w:hAnsi="Georgia Pro" w:eastAsia="Georgia Pro" w:cs="Georgia Pro"/>
          <w:b w:val="1"/>
          <w:bCs w:val="1"/>
        </w:rPr>
        <w:t xml:space="preserve"> or I will run some more over to you. </w:t>
      </w:r>
    </w:p>
    <w:p w:rsidR="007648BD" w:rsidP="08BEB334" w:rsidRDefault="00001B7F" w14:paraId="7BEC2947"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581205">
        <w:rPr>
          <w:rFonts w:ascii="Georgia Pro" w:hAnsi="Georgia Pro" w:eastAsia="Georgia Pro" w:cs="Georgia Pro"/>
          <w:b w:val="1"/>
          <w:bCs w:val="1"/>
        </w:rPr>
        <w:t>Once you've had a chance to do some individual reflection using the sticky notes, we'll put them all up on the boards, against the strategic functions and the general thoughts flipcharts, and then we'll have a group discussion and work through each one, trying to draw out what are the overall themes that we're seeing from across the room. Finally, the last thing I'll ask you to do for each scenario</w:t>
      </w:r>
      <w:r w:rsidRPr="08BEB334" w:rsidR="00001B7F">
        <w:rPr>
          <w:rFonts w:ascii="Georgia Pro" w:hAnsi="Georgia Pro" w:eastAsia="Georgia Pro" w:cs="Georgia Pro"/>
          <w:b w:val="1"/>
          <w:bCs w:val="1"/>
        </w:rPr>
        <w:t>,</w:t>
      </w:r>
      <w:r w:rsidRPr="08BEB334" w:rsidR="00581205">
        <w:rPr>
          <w:rFonts w:ascii="Georgia Pro" w:hAnsi="Georgia Pro" w:eastAsia="Georgia Pro" w:cs="Georgia Pro"/>
          <w:b w:val="1"/>
          <w:bCs w:val="1"/>
        </w:rPr>
        <w:t xml:space="preserve"> is I'm going to ask you to rate that scenario on a scale of one to five. We have a matrix here and some sticky dots underneath. Just take a sticky dot and put it to indicate whether you </w:t>
      </w:r>
      <w:r w:rsidRPr="08BEB334" w:rsidR="00581205">
        <w:rPr>
          <w:rFonts w:ascii="Georgia Pro" w:hAnsi="Georgia Pro" w:eastAsia="Georgia Pro" w:cs="Georgia Pro"/>
          <w:b w:val="1"/>
          <w:bCs w:val="1"/>
        </w:rPr>
        <w:lastRenderedPageBreak/>
        <w:t xml:space="preserve">would rate it one, not at all effective, or five, extremely effective, or somewhere in between. Normally, I don't tell people to put themselves in boxes because you shouldn't try to put yourself in a box, but because we are doing this exercise for comparability with what people are saying in the survey, and they're only allowed to pick whole numbers, I'm going to ask you to please not put your dot on a line, but to keep your dot in a box. </w:t>
      </w:r>
    </w:p>
    <w:p w:rsidRPr="000B2ED8" w:rsidR="00E74612" w:rsidP="08BEB334" w:rsidRDefault="007648BD" w14:paraId="02C35529" w14:textId="2DF87A76">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581205">
        <w:rPr>
          <w:rFonts w:ascii="Georgia Pro" w:hAnsi="Georgia Pro" w:eastAsia="Georgia Pro" w:cs="Georgia Pro"/>
          <w:b w:val="1"/>
          <w:bCs w:val="1"/>
        </w:rPr>
        <w:t>Right, so those are our tasks for each scenario. Do you have any questions about what we're doing?</w:t>
      </w:r>
    </w:p>
    <w:p w:rsidR="007648BD" w:rsidP="08BEB334" w:rsidRDefault="007648BD" w14:paraId="2C23DA80" w14:textId="77777777">
      <w:pPr>
        <w:spacing w:line="360" w:lineRule="auto"/>
        <w:jc w:val="both"/>
        <w:rPr>
          <w:rFonts w:ascii="Georgia Pro" w:hAnsi="Georgia Pro" w:eastAsia="Georgia Pro" w:cs="Georgia Pro"/>
        </w:rPr>
      </w:pPr>
    </w:p>
    <w:p w:rsidR="00581205" w:rsidP="08BEB334" w:rsidRDefault="006E01D6" w14:paraId="18647A35" w14:textId="1503D532">
      <w:pPr>
        <w:spacing w:line="360" w:lineRule="auto"/>
        <w:jc w:val="both"/>
        <w:rPr>
          <w:rFonts w:ascii="Georgia Pro" w:hAnsi="Georgia Pro" w:eastAsia="Georgia Pro" w:cs="Georgia Pro"/>
        </w:rPr>
      </w:pPr>
      <w:r w:rsidRPr="08BEB334" w:rsidR="006E01D6">
        <w:rPr>
          <w:rFonts w:ascii="Georgia Pro" w:hAnsi="Georgia Pro" w:eastAsia="Georgia Pro" w:cs="Georgia Pro"/>
        </w:rPr>
        <w:t>Voice 9</w:t>
      </w:r>
      <w:r w:rsidRPr="08BEB334" w:rsidR="00F72AEE">
        <w:rPr>
          <w:rFonts w:ascii="Georgia Pro" w:hAnsi="Georgia Pro" w:eastAsia="Georgia Pro" w:cs="Georgia Pro"/>
        </w:rPr>
        <w:t xml:space="preserve">: </w:t>
      </w:r>
      <w:r w:rsidRPr="08BEB334" w:rsidR="00581205">
        <w:rPr>
          <w:rFonts w:ascii="Georgia Pro" w:hAnsi="Georgia Pro" w:eastAsia="Georgia Pro" w:cs="Georgia Pro"/>
        </w:rPr>
        <w:t xml:space="preserve">I've got more of a comment than a question - sorry to be that person. Thank you, that was super-clear. There was one thing you said, and I totally understand why, you said something like it's not important to know how each of these examples operates in terms of disciplinary background and what they do. I was looking through each of them. I thought it was quite interesting </w:t>
      </w:r>
      <w:proofErr w:type="gramStart"/>
      <w:r w:rsidRPr="08BEB334" w:rsidR="00581205">
        <w:rPr>
          <w:rFonts w:ascii="Georgia Pro" w:hAnsi="Georgia Pro" w:eastAsia="Georgia Pro" w:cs="Georgia Pro"/>
        </w:rPr>
        <w:t>actually that</w:t>
      </w:r>
      <w:proofErr w:type="gramEnd"/>
      <w:r w:rsidRPr="08BEB334" w:rsidR="00581205">
        <w:rPr>
          <w:rFonts w:ascii="Georgia Pro" w:hAnsi="Georgia Pro" w:eastAsia="Georgia Pro" w:cs="Georgia Pro"/>
        </w:rPr>
        <w:t xml:space="preserve"> a maths organisation focusing on </w:t>
      </w:r>
      <w:proofErr w:type="gramStart"/>
      <w:r w:rsidRPr="08BEB334" w:rsidR="00581205">
        <w:rPr>
          <w:rFonts w:ascii="Georgia Pro" w:hAnsi="Georgia Pro" w:eastAsia="Georgia Pro" w:cs="Georgia Pro"/>
        </w:rPr>
        <w:t>CPD</w:t>
      </w:r>
      <w:proofErr w:type="gramEnd"/>
      <w:r w:rsidRPr="08BEB334" w:rsidR="00581205">
        <w:rPr>
          <w:rFonts w:ascii="Georgia Pro" w:hAnsi="Georgia Pro" w:eastAsia="Georgia Pro" w:cs="Georgia Pro"/>
        </w:rPr>
        <w:t xml:space="preserve"> and leadership is rooted in a school system. That probably does relate to how many there are and where they're spread. I think that might just be something worth bearing in mind as we go through</w:t>
      </w:r>
      <w:r w:rsidRPr="08BEB334" w:rsidR="00CA47D7">
        <w:rPr>
          <w:rFonts w:ascii="Georgia Pro" w:hAnsi="Georgia Pro" w:eastAsia="Georgia Pro" w:cs="Georgia Pro"/>
        </w:rPr>
        <w:t>,</w:t>
      </w:r>
      <w:r w:rsidRPr="08BEB334" w:rsidR="00581205">
        <w:rPr>
          <w:rFonts w:ascii="Georgia Pro" w:hAnsi="Georgia Pro" w:eastAsia="Georgia Pro" w:cs="Georgia Pro"/>
        </w:rPr>
        <w:t xml:space="preserve"> thinking what's appropriate for a music education setting.</w:t>
      </w:r>
    </w:p>
    <w:p w:rsidR="00581205" w:rsidP="08BEB334" w:rsidRDefault="00581205" w14:paraId="5335B3D5" w14:textId="77777777">
      <w:pPr>
        <w:spacing w:line="360" w:lineRule="auto"/>
        <w:jc w:val="both"/>
        <w:rPr>
          <w:rFonts w:ascii="Georgia Pro" w:hAnsi="Georgia Pro" w:eastAsia="Georgia Pro" w:cs="Georgia Pro"/>
        </w:rPr>
      </w:pPr>
    </w:p>
    <w:p w:rsidRPr="00CA47D7" w:rsidR="00581205" w:rsidP="08BEB334" w:rsidRDefault="00F72AEE" w14:paraId="2945D6BB" w14:textId="733F6506">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581205">
        <w:rPr>
          <w:rFonts w:ascii="Georgia Pro" w:hAnsi="Georgia Pro" w:eastAsia="Georgia Pro" w:cs="Georgia Pro"/>
          <w:b w:val="1"/>
          <w:bCs w:val="1"/>
        </w:rPr>
        <w:t xml:space="preserve">Absolutely, yes, we can </w:t>
      </w:r>
      <w:proofErr w:type="gramStart"/>
      <w:r w:rsidRPr="08BEB334" w:rsidR="00581205">
        <w:rPr>
          <w:rFonts w:ascii="Georgia Pro" w:hAnsi="Georgia Pro" w:eastAsia="Georgia Pro" w:cs="Georgia Pro"/>
          <w:b w:val="1"/>
          <w:bCs w:val="1"/>
        </w:rPr>
        <w:t>definitely talk</w:t>
      </w:r>
      <w:proofErr w:type="gramEnd"/>
      <w:r w:rsidRPr="08BEB334" w:rsidR="00581205">
        <w:rPr>
          <w:rFonts w:ascii="Georgia Pro" w:hAnsi="Georgia Pro" w:eastAsia="Georgia Pro" w:cs="Georgia Pro"/>
          <w:b w:val="1"/>
          <w:bCs w:val="1"/>
        </w:rPr>
        <w:t xml:space="preserve"> about that when we get to that scenario. Your name, just for the recording. </w:t>
      </w:r>
    </w:p>
    <w:p w:rsidRPr="00CA47D7" w:rsidR="00581205" w:rsidP="08BEB334" w:rsidRDefault="00581205" w14:paraId="5BD39CA4" w14:textId="77777777">
      <w:pPr>
        <w:spacing w:line="360" w:lineRule="auto"/>
        <w:jc w:val="both"/>
        <w:rPr>
          <w:rFonts w:ascii="Georgia Pro" w:hAnsi="Georgia Pro" w:eastAsia="Georgia Pro" w:cs="Georgia Pro"/>
          <w:b w:val="1"/>
          <w:bCs w:val="1"/>
        </w:rPr>
      </w:pPr>
    </w:p>
    <w:p w:rsidR="00581205" w:rsidP="08BEB334" w:rsidRDefault="006E01D6" w14:paraId="3DB369DA" w14:textId="0F0C13D9">
      <w:pPr>
        <w:spacing w:line="360" w:lineRule="auto"/>
        <w:jc w:val="both"/>
        <w:rPr>
          <w:rFonts w:ascii="Georgia Pro" w:hAnsi="Georgia Pro" w:eastAsia="Georgia Pro" w:cs="Georgia Pro"/>
        </w:rPr>
      </w:pPr>
      <w:r w:rsidRPr="08BEB334" w:rsidR="006E01D6">
        <w:rPr>
          <w:rFonts w:ascii="Georgia Pro" w:hAnsi="Georgia Pro" w:eastAsia="Georgia Pro" w:cs="Georgia Pro"/>
        </w:rPr>
        <w:t>Voice 9</w:t>
      </w:r>
      <w:r w:rsidRPr="08BEB334" w:rsidR="00F72AEE">
        <w:rPr>
          <w:rFonts w:ascii="Georgia Pro" w:hAnsi="Georgia Pro" w:eastAsia="Georgia Pro" w:cs="Georgia Pro"/>
        </w:rPr>
        <w:t xml:space="preserve">: </w:t>
      </w:r>
      <w:r w:rsidRPr="08BEB334" w:rsidR="00581205">
        <w:rPr>
          <w:rFonts w:ascii="Georgia Pro" w:hAnsi="Georgia Pro" w:eastAsia="Georgia Pro" w:cs="Georgia Pro"/>
        </w:rPr>
        <w:t xml:space="preserve">Sorry, I'm </w:t>
      </w:r>
      <w:r w:rsidRPr="08BEB334" w:rsidR="00BA35A3">
        <w:rPr>
          <w:rFonts w:ascii="Georgia Pro" w:hAnsi="Georgia Pro" w:eastAsia="Georgia Pro" w:cs="Georgia Pro"/>
        </w:rPr>
        <w:t>[REDACTED]</w:t>
      </w:r>
      <w:r w:rsidRPr="08BEB334" w:rsidR="00581205">
        <w:rPr>
          <w:rFonts w:ascii="Georgia Pro" w:hAnsi="Georgia Pro" w:eastAsia="Georgia Pro" w:cs="Georgia Pro"/>
        </w:rPr>
        <w:t xml:space="preserve">. </w:t>
      </w:r>
    </w:p>
    <w:p w:rsidR="00581205" w:rsidP="08BEB334" w:rsidRDefault="00581205" w14:paraId="1969F010" w14:textId="77777777">
      <w:pPr>
        <w:spacing w:line="360" w:lineRule="auto"/>
        <w:jc w:val="both"/>
        <w:rPr>
          <w:rFonts w:ascii="Georgia Pro" w:hAnsi="Georgia Pro" w:eastAsia="Georgia Pro" w:cs="Georgia Pro"/>
        </w:rPr>
      </w:pPr>
    </w:p>
    <w:p w:rsidR="00AB52E1" w:rsidP="08BEB334" w:rsidRDefault="00F72AEE" w14:paraId="408D0859" w14:textId="7777777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581205">
        <w:rPr>
          <w:rFonts w:ascii="Georgia Pro" w:hAnsi="Georgia Pro" w:eastAsia="Georgia Pro" w:cs="Georgia Pro"/>
          <w:b w:val="1"/>
          <w:bCs w:val="1"/>
        </w:rPr>
        <w:t xml:space="preserve">Perfect, thank you. Great, so just one more slide about how we're going to work together today. I'm </w:t>
      </w:r>
      <w:proofErr w:type="gramStart"/>
      <w:r w:rsidRPr="08BEB334" w:rsidR="00581205">
        <w:rPr>
          <w:rFonts w:ascii="Georgia Pro" w:hAnsi="Georgia Pro" w:eastAsia="Georgia Pro" w:cs="Georgia Pro"/>
          <w:b w:val="1"/>
          <w:bCs w:val="1"/>
        </w:rPr>
        <w:t>really cognisant</w:t>
      </w:r>
      <w:proofErr w:type="gramEnd"/>
      <w:r w:rsidRPr="08BEB334" w:rsidR="00581205">
        <w:rPr>
          <w:rFonts w:ascii="Georgia Pro" w:hAnsi="Georgia Pro" w:eastAsia="Georgia Pro" w:cs="Georgia Pro"/>
          <w:b w:val="1"/>
          <w:bCs w:val="1"/>
        </w:rPr>
        <w:t xml:space="preserve"> there are a lot of people in the room</w:t>
      </w:r>
      <w:r w:rsidRPr="08BEB334" w:rsidR="00AB52E1">
        <w:rPr>
          <w:rFonts w:ascii="Georgia Pro" w:hAnsi="Georgia Pro" w:eastAsia="Georgia Pro" w:cs="Georgia Pro"/>
          <w:b w:val="1"/>
          <w:bCs w:val="1"/>
        </w:rPr>
        <w:t>,</w:t>
      </w:r>
      <w:r w:rsidRPr="08BEB334" w:rsidR="00581205">
        <w:rPr>
          <w:rFonts w:ascii="Georgia Pro" w:hAnsi="Georgia Pro" w:eastAsia="Georgia Pro" w:cs="Georgia Pro"/>
          <w:b w:val="1"/>
          <w:bCs w:val="1"/>
        </w:rPr>
        <w:t xml:space="preserve"> who come from different backgrounds and different types of organisations. Some work in </w:t>
      </w:r>
      <w:r w:rsidRPr="08BEB334" w:rsidR="00AB52E1">
        <w:rPr>
          <w:rFonts w:ascii="Georgia Pro" w:hAnsi="Georgia Pro" w:eastAsia="Georgia Pro" w:cs="Georgia Pro"/>
          <w:b w:val="1"/>
          <w:bCs w:val="1"/>
        </w:rPr>
        <w:t>Hub Lead Organisations</w:t>
      </w:r>
      <w:r w:rsidRPr="08BEB334" w:rsidR="00581205">
        <w:rPr>
          <w:rFonts w:ascii="Georgia Pro" w:hAnsi="Georgia Pro" w:eastAsia="Georgia Pro" w:cs="Georgia Pro"/>
          <w:b w:val="1"/>
          <w:bCs w:val="1"/>
        </w:rPr>
        <w:t>, some in community music organisations. I think there was a conservatoire as well, there's freelancers. We're cognisant that not everyone is going to be an expert in everything that a Music Hub Lead Organisation might do. When you're thinking through the three different scenarios, think about it from your own perspective and your own experience. What would be the implications of this scenario for the way that your organisation would work with Music Hubs</w:t>
      </w:r>
      <w:r w:rsidRPr="08BEB334" w:rsidR="00AB52E1">
        <w:rPr>
          <w:rFonts w:ascii="Georgia Pro" w:hAnsi="Georgia Pro" w:eastAsia="Georgia Pro" w:cs="Georgia Pro"/>
          <w:b w:val="1"/>
          <w:bCs w:val="1"/>
        </w:rPr>
        <w:t>,</w:t>
      </w:r>
      <w:r w:rsidRPr="08BEB334" w:rsidR="00581205">
        <w:rPr>
          <w:rFonts w:ascii="Georgia Pro" w:hAnsi="Georgia Pro" w:eastAsia="Georgia Pro" w:cs="Georgia Pro"/>
          <w:b w:val="1"/>
          <w:bCs w:val="1"/>
        </w:rPr>
        <w:t xml:space="preserve"> or your individual practice if you work as a freelancer? I hope that's a helpful framing. </w:t>
      </w:r>
    </w:p>
    <w:p w:rsidRPr="00CA47D7" w:rsidR="00581205" w:rsidP="08BEB334" w:rsidRDefault="00AB52E1" w14:paraId="6A22B0F9" w14:textId="2261304D">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6B0F72">
        <w:rPr>
          <w:rFonts w:ascii="Georgia Pro" w:hAnsi="Georgia Pro" w:eastAsia="Georgia Pro" w:cs="Georgia Pro"/>
          <w:b w:val="1"/>
          <w:bCs w:val="1"/>
        </w:rPr>
        <w:t>O</w:t>
      </w:r>
      <w:r w:rsidRPr="08BEB334" w:rsidR="00CD4077">
        <w:rPr>
          <w:rFonts w:ascii="Georgia Pro" w:hAnsi="Georgia Pro" w:eastAsia="Georgia Pro" w:cs="Georgia Pro"/>
          <w:b w:val="1"/>
          <w:bCs w:val="1"/>
        </w:rPr>
        <w:t xml:space="preserve">ther ground rules, very basic things, just raise your hand and wait to be called upon because there are a lot of people in this room, I do want to ensure that we have a spread of people who are able to speak. When someone is speaking, please just don't interrupt them because everyone </w:t>
      </w:r>
      <w:r w:rsidRPr="08BEB334" w:rsidR="00CD4077">
        <w:rPr>
          <w:rFonts w:ascii="Georgia Pro" w:hAnsi="Georgia Pro" w:eastAsia="Georgia Pro" w:cs="Georgia Pro"/>
          <w:b w:val="1"/>
          <w:bCs w:val="1"/>
        </w:rPr>
        <w:lastRenderedPageBreak/>
        <w:t xml:space="preserve">should be entitled to say what they want to say without interruption. We've already talked about stating your name before you speak each time, and those will be anonymised. Finally, I'm just going to ask everyone to observe the Chatham House rule, so that's </w:t>
      </w:r>
      <w:proofErr w:type="gramStart"/>
      <w:r w:rsidRPr="08BEB334" w:rsidR="00CD4077">
        <w:rPr>
          <w:rFonts w:ascii="Georgia Pro" w:hAnsi="Georgia Pro" w:eastAsia="Georgia Pro" w:cs="Georgia Pro"/>
          <w:b w:val="1"/>
          <w:bCs w:val="1"/>
        </w:rPr>
        <w:t>really just</w:t>
      </w:r>
      <w:proofErr w:type="gramEnd"/>
      <w:r w:rsidRPr="08BEB334" w:rsidR="00CD4077">
        <w:rPr>
          <w:rFonts w:ascii="Georgia Pro" w:hAnsi="Georgia Pro" w:eastAsia="Georgia Pro" w:cs="Georgia Pro"/>
          <w:b w:val="1"/>
          <w:bCs w:val="1"/>
        </w:rPr>
        <w:t xml:space="preserve"> about respecting the confidentiality of the conversation that we're having today. If you go away after this focus group</w:t>
      </w:r>
      <w:r w:rsidRPr="08BEB334" w:rsidR="00253DE8">
        <w:rPr>
          <w:rFonts w:ascii="Georgia Pro" w:hAnsi="Georgia Pro" w:eastAsia="Georgia Pro" w:cs="Georgia Pro"/>
          <w:b w:val="1"/>
          <w:bCs w:val="1"/>
        </w:rPr>
        <w:t>,</w:t>
      </w:r>
      <w:r w:rsidRPr="08BEB334" w:rsidR="00CD4077">
        <w:rPr>
          <w:rFonts w:ascii="Georgia Pro" w:hAnsi="Georgia Pro" w:eastAsia="Georgia Pro" w:cs="Georgia Pro"/>
          <w:b w:val="1"/>
          <w:bCs w:val="1"/>
        </w:rPr>
        <w:t xml:space="preserve"> and you're telling your colleagues about the discussion that we had today, it's </w:t>
      </w:r>
      <w:proofErr w:type="gramStart"/>
      <w:r w:rsidRPr="08BEB334" w:rsidR="00CD4077">
        <w:rPr>
          <w:rFonts w:ascii="Georgia Pro" w:hAnsi="Georgia Pro" w:eastAsia="Georgia Pro" w:cs="Georgia Pro"/>
          <w:b w:val="1"/>
          <w:bCs w:val="1"/>
        </w:rPr>
        <w:t>absolutely fine</w:t>
      </w:r>
      <w:proofErr w:type="gramEnd"/>
      <w:r w:rsidRPr="08BEB334" w:rsidR="00CD4077">
        <w:rPr>
          <w:rFonts w:ascii="Georgia Pro" w:hAnsi="Georgia Pro" w:eastAsia="Georgia Pro" w:cs="Georgia Pro"/>
          <w:b w:val="1"/>
          <w:bCs w:val="1"/>
        </w:rPr>
        <w:t xml:space="preserve"> to talk about it in high-level terms, and this is the general tone and this is the general thing that came out of it, but please don't identify any specific individuals or what that individual said. All right? Great, yes, a question. </w:t>
      </w:r>
    </w:p>
    <w:p w:rsidR="00CD4077" w:rsidP="08BEB334" w:rsidRDefault="00CD4077" w14:paraId="27384E99" w14:textId="77777777">
      <w:pPr>
        <w:spacing w:line="360" w:lineRule="auto"/>
        <w:jc w:val="both"/>
        <w:rPr>
          <w:rFonts w:ascii="Georgia Pro" w:hAnsi="Georgia Pro" w:eastAsia="Georgia Pro" w:cs="Georgia Pro"/>
        </w:rPr>
      </w:pPr>
    </w:p>
    <w:p w:rsidR="00CD4077" w:rsidP="08BEB334" w:rsidRDefault="00FD1FA5" w14:paraId="54B3D271" w14:textId="128CBF52">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6</w:t>
      </w:r>
      <w:r w:rsidRPr="08BEB334" w:rsidR="00305520">
        <w:rPr>
          <w:rFonts w:ascii="Georgia Pro" w:hAnsi="Georgia Pro" w:eastAsia="Georgia Pro" w:cs="Georgia Pro"/>
        </w:rPr>
        <w:t xml:space="preserve">: </w:t>
      </w:r>
      <w:r w:rsidRPr="08BEB334" w:rsidR="00BD26BD">
        <w:rPr>
          <w:rFonts w:ascii="Georgia Pro" w:hAnsi="Georgia Pro" w:eastAsia="Georgia Pro" w:cs="Georgia Pro"/>
        </w:rPr>
        <w:t>Just a very general question, going back to the start again in terms of the outcomes of this consultation</w:t>
      </w:r>
      <w:r w:rsidRPr="08BEB334" w:rsidR="009F4E35">
        <w:rPr>
          <w:rFonts w:ascii="Georgia Pro" w:hAnsi="Georgia Pro" w:eastAsia="Georgia Pro" w:cs="Georgia Pro"/>
        </w:rPr>
        <w:t>. I</w:t>
      </w:r>
      <w:r w:rsidRPr="08BEB334" w:rsidR="00BD26BD">
        <w:rPr>
          <w:rFonts w:ascii="Georgia Pro" w:hAnsi="Georgia Pro" w:eastAsia="Georgia Pro" w:cs="Georgia Pro"/>
        </w:rPr>
        <w:t>s the idea with the prescribed geographic areas that when the criteria for applications come</w:t>
      </w:r>
      <w:r w:rsidRPr="08BEB334" w:rsidR="009F4E35">
        <w:rPr>
          <w:rFonts w:ascii="Georgia Pro" w:hAnsi="Georgia Pro" w:eastAsia="Georgia Pro" w:cs="Georgia Pro"/>
        </w:rPr>
        <w:t>,</w:t>
      </w:r>
      <w:r w:rsidRPr="08BEB334" w:rsidR="00BD26BD">
        <w:rPr>
          <w:rFonts w:ascii="Georgia Pro" w:hAnsi="Georgia Pro" w:eastAsia="Georgia Pro" w:cs="Georgia Pro"/>
        </w:rPr>
        <w:t xml:space="preserve"> that the Arts Council will prescribe those areas</w:t>
      </w:r>
      <w:r w:rsidRPr="08BEB334" w:rsidR="009F4E35">
        <w:rPr>
          <w:rFonts w:ascii="Georgia Pro" w:hAnsi="Georgia Pro" w:eastAsia="Georgia Pro" w:cs="Georgia Pro"/>
        </w:rPr>
        <w:t>,</w:t>
      </w:r>
      <w:r w:rsidRPr="08BEB334" w:rsidR="00BD26BD">
        <w:rPr>
          <w:rFonts w:ascii="Georgia Pro" w:hAnsi="Georgia Pro" w:eastAsia="Georgia Pro" w:cs="Georgia Pro"/>
        </w:rPr>
        <w:t xml:space="preserve"> or is it to inform the applications that </w:t>
      </w:r>
      <w:r w:rsidRPr="08BEB334" w:rsidR="00305520">
        <w:rPr>
          <w:rFonts w:ascii="Georgia Pro" w:hAnsi="Georgia Pro" w:eastAsia="Georgia Pro" w:cs="Georgia Pro"/>
        </w:rPr>
        <w:t>leads will put in about what those areas might look like?</w:t>
      </w:r>
    </w:p>
    <w:p w:rsidR="00305520" w:rsidP="08BEB334" w:rsidRDefault="00305520" w14:paraId="38E8530F" w14:textId="77777777">
      <w:pPr>
        <w:spacing w:line="360" w:lineRule="auto"/>
        <w:jc w:val="both"/>
        <w:rPr>
          <w:rFonts w:ascii="Georgia Pro" w:hAnsi="Georgia Pro" w:eastAsia="Georgia Pro" w:cs="Georgia Pro"/>
        </w:rPr>
      </w:pPr>
    </w:p>
    <w:p w:rsidRPr="009F4E35" w:rsidR="00305520" w:rsidP="08BEB334" w:rsidRDefault="00F72AEE" w14:paraId="4D592FCC" w14:textId="6F4B973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proofErr w:type="gramStart"/>
      <w:r w:rsidRPr="08BEB334" w:rsidR="00305520">
        <w:rPr>
          <w:rFonts w:ascii="Georgia Pro" w:hAnsi="Georgia Pro" w:eastAsia="Georgia Pro" w:cs="Georgia Pro"/>
          <w:b w:val="1"/>
          <w:bCs w:val="1"/>
        </w:rPr>
        <w:t>At the moment</w:t>
      </w:r>
      <w:proofErr w:type="gramEnd"/>
      <w:r w:rsidRPr="08BEB334" w:rsidR="00305520">
        <w:rPr>
          <w:rFonts w:ascii="Georgia Pro" w:hAnsi="Georgia Pro" w:eastAsia="Georgia Pro" w:cs="Georgia Pro"/>
          <w:b w:val="1"/>
          <w:bCs w:val="1"/>
        </w:rPr>
        <w:t>, we're anticipating, we've been asked to consult on the basis that the areas will be prescribed in advance of organisations making their applications. They will be told</w:t>
      </w:r>
      <w:r w:rsidRPr="08BEB334" w:rsidR="009F4E35">
        <w:rPr>
          <w:rFonts w:ascii="Georgia Pro" w:hAnsi="Georgia Pro" w:eastAsia="Georgia Pro" w:cs="Georgia Pro"/>
          <w:b w:val="1"/>
          <w:bCs w:val="1"/>
        </w:rPr>
        <w:t>,</w:t>
      </w:r>
      <w:r w:rsidRPr="08BEB334" w:rsidR="00305520">
        <w:rPr>
          <w:rFonts w:ascii="Georgia Pro" w:hAnsi="Georgia Pro" w:eastAsia="Georgia Pro" w:cs="Georgia Pro"/>
          <w:b w:val="1"/>
          <w:bCs w:val="1"/>
        </w:rPr>
        <w:t xml:space="preserve"> these are the areas, and you make an application for those areas.</w:t>
      </w:r>
    </w:p>
    <w:p w:rsidR="00305520" w:rsidP="08BEB334" w:rsidRDefault="00305520" w14:paraId="22352079" w14:textId="77777777">
      <w:pPr>
        <w:spacing w:line="360" w:lineRule="auto"/>
        <w:jc w:val="both"/>
        <w:rPr>
          <w:rFonts w:ascii="Georgia Pro" w:hAnsi="Georgia Pro" w:eastAsia="Georgia Pro" w:cs="Georgia Pro"/>
        </w:rPr>
      </w:pPr>
    </w:p>
    <w:p w:rsidR="009975AC" w:rsidP="08BEB334" w:rsidRDefault="00F72AEE" w14:paraId="23E11AE0" w14:textId="7777777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305520">
        <w:rPr>
          <w:rFonts w:ascii="Georgia Pro" w:hAnsi="Georgia Pro" w:eastAsia="Georgia Pro" w:cs="Georgia Pro"/>
          <w:b w:val="1"/>
          <w:bCs w:val="1"/>
        </w:rPr>
        <w:t xml:space="preserve">Great, thank you. Any other questions before we get started? </w:t>
      </w:r>
      <w:proofErr w:type="gramStart"/>
      <w:r w:rsidRPr="08BEB334" w:rsidR="00305520">
        <w:rPr>
          <w:rFonts w:ascii="Georgia Pro" w:hAnsi="Georgia Pro" w:eastAsia="Georgia Pro" w:cs="Georgia Pro"/>
          <w:b w:val="1"/>
          <w:bCs w:val="1"/>
        </w:rPr>
        <w:t>All right,</w:t>
      </w:r>
      <w:proofErr w:type="gramEnd"/>
      <w:r w:rsidRPr="08BEB334" w:rsidR="00305520">
        <w:rPr>
          <w:rFonts w:ascii="Georgia Pro" w:hAnsi="Georgia Pro" w:eastAsia="Georgia Pro" w:cs="Georgia Pro"/>
          <w:b w:val="1"/>
          <w:bCs w:val="1"/>
        </w:rPr>
        <w:t xml:space="preserve"> let's jump into scenario one then. Scenario one is drawn from the Arts Council's </w:t>
      </w:r>
      <w:r w:rsidRPr="08BEB334" w:rsidR="00A55213">
        <w:rPr>
          <w:rFonts w:ascii="Georgia Pro" w:hAnsi="Georgia Pro" w:eastAsia="Georgia Pro" w:cs="Georgia Pro"/>
          <w:b w:val="1"/>
          <w:bCs w:val="1"/>
        </w:rPr>
        <w:t>Bridge Organisation</w:t>
      </w:r>
      <w:r w:rsidRPr="08BEB334" w:rsidR="00305520">
        <w:rPr>
          <w:rFonts w:ascii="Georgia Pro" w:hAnsi="Georgia Pro" w:eastAsia="Georgia Pro" w:cs="Georgia Pro"/>
          <w:b w:val="1"/>
          <w:bCs w:val="1"/>
        </w:rPr>
        <w:t xml:space="preserve">s. Some of you in the room may already be familiar with </w:t>
      </w:r>
      <w:r w:rsidRPr="08BEB334" w:rsidR="00A55213">
        <w:rPr>
          <w:rFonts w:ascii="Georgia Pro" w:hAnsi="Georgia Pro" w:eastAsia="Georgia Pro" w:cs="Georgia Pro"/>
          <w:b w:val="1"/>
          <w:bCs w:val="1"/>
        </w:rPr>
        <w:t>Bridge Organisation</w:t>
      </w:r>
      <w:r w:rsidRPr="08BEB334" w:rsidR="00305520">
        <w:rPr>
          <w:rFonts w:ascii="Georgia Pro" w:hAnsi="Georgia Pro" w:eastAsia="Georgia Pro" w:cs="Georgia Pro"/>
          <w:b w:val="1"/>
          <w:bCs w:val="1"/>
        </w:rPr>
        <w:t xml:space="preserve">s. They're an England-wide regional network of ten organisations, and they work on a regional level. Thinking about what that means </w:t>
      </w:r>
      <w:r w:rsidRPr="08BEB334" w:rsidR="00337B2B">
        <w:rPr>
          <w:rFonts w:ascii="Georgia Pro" w:hAnsi="Georgia Pro" w:eastAsia="Georgia Pro" w:cs="Georgia Pro"/>
          <w:b w:val="1"/>
          <w:bCs w:val="1"/>
        </w:rPr>
        <w:t xml:space="preserve">for the North, the regions that they work in are the </w:t>
      </w:r>
      <w:proofErr w:type="gramStart"/>
      <w:r w:rsidRPr="08BEB334" w:rsidR="00337B2B">
        <w:rPr>
          <w:rFonts w:ascii="Georgia Pro" w:hAnsi="Georgia Pro" w:eastAsia="Georgia Pro" w:cs="Georgia Pro"/>
          <w:b w:val="1"/>
          <w:bCs w:val="1"/>
        </w:rPr>
        <w:t>North West</w:t>
      </w:r>
      <w:proofErr w:type="gramEnd"/>
      <w:r w:rsidRPr="08BEB334" w:rsidR="00337B2B">
        <w:rPr>
          <w:rFonts w:ascii="Georgia Pro" w:hAnsi="Georgia Pro" w:eastAsia="Georgia Pro" w:cs="Georgia Pro"/>
          <w:b w:val="1"/>
          <w:bCs w:val="1"/>
        </w:rPr>
        <w:t xml:space="preserve"> and the </w:t>
      </w:r>
      <w:proofErr w:type="gramStart"/>
      <w:r w:rsidRPr="08BEB334" w:rsidR="00337B2B">
        <w:rPr>
          <w:rFonts w:ascii="Georgia Pro" w:hAnsi="Georgia Pro" w:eastAsia="Georgia Pro" w:cs="Georgia Pro"/>
          <w:b w:val="1"/>
          <w:bCs w:val="1"/>
        </w:rPr>
        <w:t>North East</w:t>
      </w:r>
      <w:proofErr w:type="gramEnd"/>
      <w:r w:rsidRPr="08BEB334" w:rsidR="00337B2B">
        <w:rPr>
          <w:rFonts w:ascii="Georgia Pro" w:hAnsi="Georgia Pro" w:eastAsia="Georgia Pro" w:cs="Georgia Pro"/>
          <w:b w:val="1"/>
          <w:bCs w:val="1"/>
        </w:rPr>
        <w:t xml:space="preserve">. There's a little bit more about </w:t>
      </w:r>
      <w:r w:rsidRPr="08BEB334" w:rsidR="00A55213">
        <w:rPr>
          <w:rFonts w:ascii="Georgia Pro" w:hAnsi="Georgia Pro" w:eastAsia="Georgia Pro" w:cs="Georgia Pro"/>
          <w:b w:val="1"/>
          <w:bCs w:val="1"/>
        </w:rPr>
        <w:t>Bridge Organisation</w:t>
      </w:r>
      <w:r w:rsidRPr="08BEB334" w:rsidR="00337B2B">
        <w:rPr>
          <w:rFonts w:ascii="Georgia Pro" w:hAnsi="Georgia Pro" w:eastAsia="Georgia Pro" w:cs="Georgia Pro"/>
          <w:b w:val="1"/>
          <w:bCs w:val="1"/>
        </w:rPr>
        <w:t xml:space="preserve">s on the slide if that's helpful. The main thing that you need to understand for the purpose of this scenario is that we're talking about reducing the number of Hub Lead Organisations from 118 currently to about 9 or 10. Nine is the number of official government regions. They would be working across much larger areas, so the entire region of the </w:t>
      </w:r>
      <w:proofErr w:type="gramStart"/>
      <w:r w:rsidRPr="08BEB334" w:rsidR="00337B2B">
        <w:rPr>
          <w:rFonts w:ascii="Georgia Pro" w:hAnsi="Georgia Pro" w:eastAsia="Georgia Pro" w:cs="Georgia Pro"/>
          <w:b w:val="1"/>
          <w:bCs w:val="1"/>
        </w:rPr>
        <w:t>North West</w:t>
      </w:r>
      <w:proofErr w:type="gramEnd"/>
      <w:r w:rsidRPr="08BEB334" w:rsidR="00337B2B">
        <w:rPr>
          <w:rFonts w:ascii="Georgia Pro" w:hAnsi="Georgia Pro" w:eastAsia="Georgia Pro" w:cs="Georgia Pro"/>
          <w:b w:val="1"/>
          <w:bCs w:val="1"/>
        </w:rPr>
        <w:t xml:space="preserve"> and the </w:t>
      </w:r>
      <w:proofErr w:type="gramStart"/>
      <w:r w:rsidRPr="08BEB334" w:rsidR="00337B2B">
        <w:rPr>
          <w:rFonts w:ascii="Georgia Pro" w:hAnsi="Georgia Pro" w:eastAsia="Georgia Pro" w:cs="Georgia Pro"/>
          <w:b w:val="1"/>
          <w:bCs w:val="1"/>
        </w:rPr>
        <w:t>North East</w:t>
      </w:r>
      <w:proofErr w:type="gramEnd"/>
      <w:r w:rsidRPr="08BEB334" w:rsidR="00337B2B">
        <w:rPr>
          <w:rFonts w:ascii="Georgia Pro" w:hAnsi="Georgia Pro" w:eastAsia="Georgia Pro" w:cs="Georgia Pro"/>
          <w:b w:val="1"/>
          <w:bCs w:val="1"/>
        </w:rPr>
        <w:t xml:space="preserve">. </w:t>
      </w:r>
    </w:p>
    <w:p w:rsidRPr="009975AC" w:rsidR="00305520" w:rsidP="08BEB334" w:rsidRDefault="009975AC" w14:paraId="026F3983" w14:textId="1DCF5AAB">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337B2B">
        <w:rPr>
          <w:rFonts w:ascii="Georgia Pro" w:hAnsi="Georgia Pro" w:eastAsia="Georgia Pro" w:cs="Georgia Pro"/>
          <w:b w:val="1"/>
          <w:bCs w:val="1"/>
        </w:rPr>
        <w:t>Are there any clarifying questions about this scenario?</w:t>
      </w:r>
      <w:r w:rsidRPr="08BEB334" w:rsidR="009B6B0C">
        <w:rPr>
          <w:rFonts w:ascii="Georgia Pro" w:hAnsi="Georgia Pro" w:eastAsia="Georgia Pro" w:cs="Georgia Pro"/>
          <w:b w:val="1"/>
          <w:bCs w:val="1"/>
        </w:rPr>
        <w:t xml:space="preserve"> All right. If there aren't any questions then, let's just take a few moments to think through the implications of this scenario, using the sticky notes and the colour-coding system. Again, the question is if this were the new structure for </w:t>
      </w:r>
      <w:r w:rsidRPr="08BEB334" w:rsidR="003F38F5">
        <w:rPr>
          <w:rFonts w:ascii="Georgia Pro" w:hAnsi="Georgia Pro" w:eastAsia="Georgia Pro" w:cs="Georgia Pro"/>
          <w:b w:val="1"/>
          <w:bCs w:val="1"/>
        </w:rPr>
        <w:t>Music Hub Lead Organisations</w:t>
      </w:r>
      <w:r w:rsidRPr="08BEB334" w:rsidR="009975AC">
        <w:rPr>
          <w:rFonts w:ascii="Georgia Pro" w:hAnsi="Georgia Pro" w:eastAsia="Georgia Pro" w:cs="Georgia Pro"/>
          <w:b w:val="1"/>
          <w:bCs w:val="1"/>
        </w:rPr>
        <w:t>,</w:t>
      </w:r>
      <w:r w:rsidRPr="08BEB334" w:rsidR="003F38F5">
        <w:rPr>
          <w:rFonts w:ascii="Georgia Pro" w:hAnsi="Georgia Pro" w:eastAsia="Georgia Pro" w:cs="Georgia Pro"/>
          <w:b w:val="1"/>
          <w:bCs w:val="1"/>
        </w:rPr>
        <w:t xml:space="preserve"> in terms of how many leads there are and the geographic areas that they </w:t>
      </w:r>
      <w:r w:rsidRPr="08BEB334" w:rsidR="003F38F5">
        <w:rPr>
          <w:rFonts w:ascii="Georgia Pro" w:hAnsi="Georgia Pro" w:eastAsia="Georgia Pro" w:cs="Georgia Pro"/>
          <w:b w:val="1"/>
          <w:bCs w:val="1"/>
        </w:rPr>
        <w:lastRenderedPageBreak/>
        <w:t>cover, how effective would Music Hubs then be in delivering against the five strategic functions?</w:t>
      </w:r>
      <w:r w:rsidRPr="08BEB334" w:rsidR="007E6427">
        <w:rPr>
          <w:rFonts w:ascii="Georgia Pro" w:hAnsi="Georgia Pro" w:eastAsia="Georgia Pro" w:cs="Georgia Pro"/>
          <w:b w:val="1"/>
          <w:bCs w:val="1"/>
        </w:rPr>
        <w:t xml:space="preserve"> Take your time now to write your thoughts on the stickies. </w:t>
      </w:r>
    </w:p>
    <w:p w:rsidR="007E6427" w:rsidP="08BEB334" w:rsidRDefault="007E6427" w14:paraId="70F3023F" w14:textId="77777777">
      <w:pPr>
        <w:spacing w:line="360" w:lineRule="auto"/>
        <w:jc w:val="both"/>
        <w:rPr>
          <w:rFonts w:ascii="Georgia Pro" w:hAnsi="Georgia Pro" w:eastAsia="Georgia Pro" w:cs="Georgia Pro"/>
        </w:rPr>
      </w:pPr>
    </w:p>
    <w:p w:rsidR="007E6427" w:rsidP="08BEB334" w:rsidRDefault="007E6427" w14:paraId="58C5EB3F" w14:textId="3E3AC086">
      <w:pPr>
        <w:spacing w:line="360" w:lineRule="auto"/>
        <w:jc w:val="both"/>
        <w:rPr>
          <w:rFonts w:ascii="Georgia Pro" w:hAnsi="Georgia Pro" w:eastAsia="Georgia Pro" w:cs="Georgia Pro"/>
        </w:rPr>
      </w:pPr>
      <w:r w:rsidRPr="08BEB334" w:rsidR="007E6427">
        <w:rPr>
          <w:rFonts w:ascii="Georgia Pro" w:hAnsi="Georgia Pro" w:eastAsia="Georgia Pro" w:cs="Georgia Pro"/>
        </w:rPr>
        <w:t>[</w:t>
      </w:r>
      <w:r w:rsidRPr="08BEB334" w:rsidR="009975AC">
        <w:rPr>
          <w:rFonts w:ascii="Georgia Pro" w:hAnsi="Georgia Pro" w:eastAsia="Georgia Pro" w:cs="Georgia Pro"/>
        </w:rPr>
        <w:t xml:space="preserve">Respondents complete task </w:t>
      </w:r>
      <w:r w:rsidRPr="08BEB334" w:rsidR="007E6427">
        <w:rPr>
          <w:rFonts w:ascii="Georgia Pro" w:hAnsi="Georgia Pro" w:eastAsia="Georgia Pro" w:cs="Georgia Pro"/>
        </w:rPr>
        <w:t>0:41:0</w:t>
      </w:r>
      <w:r w:rsidRPr="08BEB334" w:rsidR="007E6427">
        <w:rPr>
          <w:rFonts w:ascii="Georgia Pro" w:hAnsi="Georgia Pro" w:eastAsia="Georgia Pro" w:cs="Georgia Pro"/>
        </w:rPr>
        <w:t>1</w:t>
      </w:r>
      <w:r w:rsidRPr="08BEB334" w:rsidR="007E6427">
        <w:rPr>
          <w:rFonts w:ascii="Georgia Pro" w:hAnsi="Georgia Pro" w:eastAsia="Georgia Pro" w:cs="Georgia Pro"/>
        </w:rPr>
        <w:t>.</w:t>
      </w:r>
      <w:r w:rsidRPr="08BEB334" w:rsidR="007E6427">
        <w:rPr>
          <w:rFonts w:ascii="Georgia Pro" w:hAnsi="Georgia Pro" w:eastAsia="Georgia Pro" w:cs="Georgia Pro"/>
        </w:rPr>
        <w:t xml:space="preserve">0 - </w:t>
      </w:r>
      <w:r w:rsidRPr="08BEB334" w:rsidR="00EE3D3D">
        <w:rPr>
          <w:rFonts w:ascii="Georgia Pro" w:hAnsi="Georgia Pro" w:eastAsia="Georgia Pro" w:cs="Georgia Pro"/>
        </w:rPr>
        <w:t>0:52:3</w:t>
      </w:r>
      <w:r w:rsidRPr="08BEB334" w:rsidR="00EE3D3D">
        <w:rPr>
          <w:rFonts w:ascii="Georgia Pro" w:hAnsi="Georgia Pro" w:eastAsia="Georgia Pro" w:cs="Georgia Pro"/>
        </w:rPr>
        <w:t>5</w:t>
      </w:r>
      <w:r w:rsidRPr="08BEB334" w:rsidR="00EE3D3D">
        <w:rPr>
          <w:rFonts w:ascii="Georgia Pro" w:hAnsi="Georgia Pro" w:eastAsia="Georgia Pro" w:cs="Georgia Pro"/>
        </w:rPr>
        <w:t>.0</w:t>
      </w:r>
      <w:r w:rsidRPr="08BEB334" w:rsidR="007E6427">
        <w:rPr>
          <w:rFonts w:ascii="Georgia Pro" w:hAnsi="Georgia Pro" w:eastAsia="Georgia Pro" w:cs="Georgia Pro"/>
        </w:rPr>
        <w:t>]</w:t>
      </w:r>
    </w:p>
    <w:p w:rsidR="00EE3D3D" w:rsidP="08BEB334" w:rsidRDefault="00EE3D3D" w14:paraId="792B43FC" w14:textId="77777777">
      <w:pPr>
        <w:spacing w:line="360" w:lineRule="auto"/>
        <w:jc w:val="both"/>
        <w:rPr>
          <w:rFonts w:ascii="Georgia Pro" w:hAnsi="Georgia Pro" w:eastAsia="Georgia Pro" w:cs="Georgia Pro"/>
        </w:rPr>
      </w:pPr>
    </w:p>
    <w:p w:rsidR="00CB6D0A" w:rsidP="08BEB334" w:rsidRDefault="00F72AEE" w14:paraId="2B6199E4" w14:textId="7777777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EE3D3D">
        <w:rPr>
          <w:rFonts w:ascii="Georgia Pro" w:hAnsi="Georgia Pro" w:eastAsia="Georgia Pro" w:cs="Georgia Pro"/>
          <w:b w:val="1"/>
          <w:bCs w:val="1"/>
        </w:rPr>
        <w:t>Can I draw your attention to this side of the room please? Thanks everyone. Let's have a bit of a group discussion about scenario one. The way I'll do this is I'll just work through the five strategic functions</w:t>
      </w:r>
      <w:r w:rsidRPr="08BEB334" w:rsidR="002742DE">
        <w:rPr>
          <w:rFonts w:ascii="Georgia Pro" w:hAnsi="Georgia Pro" w:eastAsia="Georgia Pro" w:cs="Georgia Pro"/>
          <w:b w:val="1"/>
          <w:bCs w:val="1"/>
        </w:rPr>
        <w:t>,</w:t>
      </w:r>
      <w:r w:rsidRPr="08BEB334" w:rsidR="00EE3D3D">
        <w:rPr>
          <w:rFonts w:ascii="Georgia Pro" w:hAnsi="Georgia Pro" w:eastAsia="Georgia Pro" w:cs="Georgia Pro"/>
          <w:b w:val="1"/>
          <w:bCs w:val="1"/>
        </w:rPr>
        <w:t xml:space="preserve"> one at a time. Then we'll do a mop-up at the end of general thoughts. Quick reflection just before we start digging into the content is there's just a lot up on the boards, which is fantastic. It's </w:t>
      </w:r>
      <w:proofErr w:type="gramStart"/>
      <w:r w:rsidRPr="08BEB334" w:rsidR="00EE3D3D">
        <w:rPr>
          <w:rFonts w:ascii="Georgia Pro" w:hAnsi="Georgia Pro" w:eastAsia="Georgia Pro" w:cs="Georgia Pro"/>
          <w:b w:val="1"/>
          <w:bCs w:val="1"/>
        </w:rPr>
        <w:t>really good</w:t>
      </w:r>
      <w:proofErr w:type="gramEnd"/>
      <w:r w:rsidRPr="08BEB334" w:rsidR="00EE3D3D">
        <w:rPr>
          <w:rFonts w:ascii="Georgia Pro" w:hAnsi="Georgia Pro" w:eastAsia="Georgia Pro" w:cs="Georgia Pro"/>
          <w:b w:val="1"/>
          <w:bCs w:val="1"/>
        </w:rPr>
        <w:t xml:space="preserve"> to see you guys are thinking critically about this and that you've got a lot to say. I'm also noticing quite a good spread of colours. A lot of opportunities, especially under partnership, progression</w:t>
      </w:r>
      <w:r w:rsidRPr="08BEB334" w:rsidR="00CB6D0A">
        <w:rPr>
          <w:rFonts w:ascii="Georgia Pro" w:hAnsi="Georgia Pro" w:eastAsia="Georgia Pro" w:cs="Georgia Pro"/>
          <w:b w:val="1"/>
          <w:bCs w:val="1"/>
        </w:rPr>
        <w:t>,</w:t>
      </w:r>
      <w:r w:rsidRPr="08BEB334" w:rsidR="00EE3D3D">
        <w:rPr>
          <w:rFonts w:ascii="Georgia Pro" w:hAnsi="Georgia Pro" w:eastAsia="Georgia Pro" w:cs="Georgia Pro"/>
          <w:b w:val="1"/>
          <w:bCs w:val="1"/>
        </w:rPr>
        <w:t xml:space="preserve"> and musical development. Although schools </w:t>
      </w:r>
      <w:proofErr w:type="gramStart"/>
      <w:r w:rsidRPr="08BEB334" w:rsidR="00EE3D3D">
        <w:rPr>
          <w:rFonts w:ascii="Georgia Pro" w:hAnsi="Georgia Pro" w:eastAsia="Georgia Pro" w:cs="Georgia Pro"/>
          <w:b w:val="1"/>
          <w:bCs w:val="1"/>
        </w:rPr>
        <w:t>seems</w:t>
      </w:r>
      <w:proofErr w:type="gramEnd"/>
      <w:r w:rsidRPr="08BEB334" w:rsidR="00EE3D3D">
        <w:rPr>
          <w:rFonts w:ascii="Georgia Pro" w:hAnsi="Georgia Pro" w:eastAsia="Georgia Pro" w:cs="Georgia Pro"/>
          <w:b w:val="1"/>
          <w:bCs w:val="1"/>
        </w:rPr>
        <w:t xml:space="preserve"> like there are more challenges or risks in this scenario. Let's dig into them. What I'm going to do is I'll read out a sample of what the sticky note said, so you can get a flavour of what your colleagues are saying. I won't have the chance to read out every single one, but we will read through every comment in the reporting and analysis. Everything will be </w:t>
      </w:r>
      <w:proofErr w:type="gramStart"/>
      <w:r w:rsidRPr="08BEB334" w:rsidR="00EE3D3D">
        <w:rPr>
          <w:rFonts w:ascii="Georgia Pro" w:hAnsi="Georgia Pro" w:eastAsia="Georgia Pro" w:cs="Georgia Pro"/>
          <w:b w:val="1"/>
          <w:bCs w:val="1"/>
        </w:rPr>
        <w:t>taken into account</w:t>
      </w:r>
      <w:proofErr w:type="gramEnd"/>
      <w:r w:rsidRPr="08BEB334" w:rsidR="00EE3D3D">
        <w:rPr>
          <w:rFonts w:ascii="Georgia Pro" w:hAnsi="Georgia Pro" w:eastAsia="Georgia Pro" w:cs="Georgia Pro"/>
          <w:b w:val="1"/>
          <w:bCs w:val="1"/>
        </w:rPr>
        <w:t xml:space="preserve">. </w:t>
      </w:r>
    </w:p>
    <w:p w:rsidR="00545EA9" w:rsidP="08BEB334" w:rsidRDefault="00CB6D0A" w14:paraId="469F679D" w14:textId="7777777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EE3D3D">
        <w:rPr>
          <w:rFonts w:ascii="Georgia Pro" w:hAnsi="Georgia Pro" w:eastAsia="Georgia Pro" w:cs="Georgia Pro"/>
          <w:b w:val="1"/>
          <w:bCs w:val="1"/>
        </w:rPr>
        <w:t xml:space="preserve">Right, so just for the purposes of seeing what people have said, let's pick out a few. Under the greens, so opportunities, people have said aligning with </w:t>
      </w:r>
      <w:r w:rsidRPr="08BEB334" w:rsidR="00A55213">
        <w:rPr>
          <w:rFonts w:ascii="Georgia Pro" w:hAnsi="Georgia Pro" w:eastAsia="Georgia Pro" w:cs="Georgia Pro"/>
          <w:b w:val="1"/>
          <w:bCs w:val="1"/>
        </w:rPr>
        <w:t>Bridge Organisation</w:t>
      </w:r>
      <w:r w:rsidRPr="08BEB334" w:rsidR="00EE3D3D">
        <w:rPr>
          <w:rFonts w:ascii="Georgia Pro" w:hAnsi="Georgia Pro" w:eastAsia="Georgia Pro" w:cs="Georgia Pro"/>
          <w:b w:val="1"/>
          <w:bCs w:val="1"/>
        </w:rPr>
        <w:t xml:space="preserve">s could have benefits. </w:t>
      </w:r>
      <w:r w:rsidRPr="08BEB334" w:rsidR="00A55213">
        <w:rPr>
          <w:rFonts w:ascii="Georgia Pro" w:hAnsi="Georgia Pro" w:eastAsia="Georgia Pro" w:cs="Georgia Pro"/>
          <w:b w:val="1"/>
          <w:bCs w:val="1"/>
        </w:rPr>
        <w:t xml:space="preserve">More partnerships, wider variety of options for young people. Able to access larger and non-arts funding and partners at scale, and a single voice for music education across the region. Organisations working across large areas can develop strong relationships, less people. Cross-pollination across the region, interesting new partnerships, opportunities for CPD. </w:t>
      </w:r>
    </w:p>
    <w:p w:rsidRPr="002742DE" w:rsidR="00C6111C" w:rsidP="08BEB334" w:rsidRDefault="00545EA9" w14:paraId="5D6E8831" w14:textId="6C56DFA7">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A55213">
        <w:rPr>
          <w:rFonts w:ascii="Georgia Pro" w:hAnsi="Georgia Pro" w:eastAsia="Georgia Pro" w:cs="Georgia Pro"/>
          <w:b w:val="1"/>
          <w:bCs w:val="1"/>
        </w:rPr>
        <w:t xml:space="preserve">Some of the opportunities that people have picked out. A few neutrals or not sure what the implications might be of this scenario. People have said, larger partnership groups, opportunity potential, but also potential to be unmanageable. </w:t>
      </w:r>
      <w:proofErr w:type="gramStart"/>
      <w:r w:rsidRPr="08BEB334" w:rsidR="00A55213">
        <w:rPr>
          <w:rFonts w:ascii="Georgia Pro" w:hAnsi="Georgia Pro" w:eastAsia="Georgia Pro" w:cs="Georgia Pro"/>
          <w:b w:val="1"/>
          <w:bCs w:val="1"/>
        </w:rPr>
        <w:t xml:space="preserve">This one reads</w:t>
      </w:r>
      <w:proofErr w:type="gramEnd"/>
      <w:r w:rsidRPr="08BEB334" w:rsidR="00A55213">
        <w:rPr>
          <w:rFonts w:ascii="Georgia Pro" w:hAnsi="Georgia Pro" w:eastAsia="Georgia Pro" w:cs="Georgia Pro"/>
          <w:b w:val="1"/>
          <w:bCs w:val="1"/>
        </w:rPr>
        <w:t xml:space="preserve"> could be good for forging partnerships with larger organisations and partners, but poor for local-need partners. The </w:t>
      </w:r>
      <w:r w:rsidRPr="08BEB334" w:rsidR="00CB3F74">
        <w:rPr>
          <w:rFonts w:ascii="Georgia Pro" w:hAnsi="Georgia Pro" w:eastAsia="Georgia Pro" w:cs="Georgia Pro"/>
          <w:b w:val="1"/>
          <w:bCs w:val="1"/>
        </w:rPr>
        <w:t xml:space="preserve">implications might be different depending on what type of organisation you are. Finally, picking out some of the challenges or risks. Smaller organisations will be less likely to develop successful partnerships </w:t>
      </w:r>
      <w:proofErr w:type="gramStart"/>
      <w:r w:rsidRPr="08BEB334" w:rsidR="00CB3F74">
        <w:rPr>
          <w:rFonts w:ascii="Georgia Pro" w:hAnsi="Georgia Pro" w:eastAsia="Georgia Pro" w:cs="Georgia Pro"/>
          <w:b w:val="1"/>
          <w:bCs w:val="1"/>
        </w:rPr>
        <w:t>i.e.</w:t>
      </w:r>
      <w:proofErr w:type="gramEnd"/>
      <w:r w:rsidRPr="08BEB334" w:rsidR="00CB3F74">
        <w:rPr>
          <w:rFonts w:ascii="Georgia Pro" w:hAnsi="Georgia Pro" w:eastAsia="Georgia Pro" w:cs="Georgia Pro"/>
          <w:b w:val="1"/>
          <w:bCs w:val="1"/>
        </w:rPr>
        <w:t xml:space="preserve"> community music groups. Accountability of partner organisations, too big to manage. Greater number doesn't equal better. Hard to respond to local need - local is emphasised. Then one more here, too big to understand local demands and diversity. Just a flavour of what's been said under partnerships. What's jumping out at you?</w:t>
      </w:r>
    </w:p>
    <w:p w:rsidR="00D971BC" w:rsidP="08BEB334" w:rsidRDefault="00D971BC" w14:paraId="494C9EEC" w14:textId="77777777">
      <w:pPr>
        <w:spacing w:line="360" w:lineRule="auto"/>
        <w:jc w:val="both"/>
        <w:rPr>
          <w:rFonts w:ascii="Georgia Pro" w:hAnsi="Georgia Pro" w:eastAsia="Georgia Pro" w:cs="Georgia Pro"/>
        </w:rPr>
      </w:pPr>
    </w:p>
    <w:p w:rsidR="00CB3F74" w:rsidP="08BEB334" w:rsidRDefault="006E01D6" w14:paraId="31418603" w14:textId="309FB643">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F72AEE">
        <w:rPr>
          <w:rFonts w:ascii="Georgia Pro" w:hAnsi="Georgia Pro" w:eastAsia="Georgia Pro" w:cs="Georgia Pro"/>
        </w:rPr>
        <w:t xml:space="preserve">: </w:t>
      </w:r>
      <w:r w:rsidRPr="08BEB334" w:rsidR="00CB3F74">
        <w:rPr>
          <w:rFonts w:ascii="Georgia Pro" w:hAnsi="Georgia Pro" w:eastAsia="Georgia Pro" w:cs="Georgia Pro"/>
        </w:rPr>
        <w:t xml:space="preserve">The management of those partnerships would be a </w:t>
      </w:r>
      <w:r w:rsidRPr="08BEB334" w:rsidR="001547D6">
        <w:rPr>
          <w:rFonts w:ascii="Georgia Pro" w:hAnsi="Georgia Pro" w:eastAsia="Georgia Pro" w:cs="Georgia Pro"/>
        </w:rPr>
        <w:t>challenge - sorry</w:t>
      </w:r>
      <w:r w:rsidRPr="08BEB334" w:rsidR="00D971BC">
        <w:rPr>
          <w:rFonts w:ascii="Georgia Pro" w:hAnsi="Georgia Pro" w:eastAsia="Georgia Pro" w:cs="Georgia Pro"/>
        </w:rPr>
        <w:t>,</w:t>
      </w:r>
      <w:r w:rsidRPr="08BEB334" w:rsidR="001547D6">
        <w:rPr>
          <w:rFonts w:ascii="Georgia Pro" w:hAnsi="Georgia Pro" w:eastAsia="Georgia Pro" w:cs="Georgia Pro"/>
        </w:rPr>
        <w:t xml:space="preserve"> </w:t>
      </w:r>
      <w:r w:rsidRPr="08BEB334" w:rsidR="0054431A">
        <w:rPr>
          <w:rFonts w:ascii="Georgia Pro" w:hAnsi="Georgia Pro" w:eastAsia="Georgia Pro" w:cs="Georgia Pro"/>
        </w:rPr>
        <w:t>[REDACTED]</w:t>
      </w:r>
      <w:r w:rsidRPr="08BEB334" w:rsidR="001547D6">
        <w:rPr>
          <w:rFonts w:ascii="Georgia Pro" w:hAnsi="Georgia Pro" w:eastAsia="Georgia Pro" w:cs="Georgia Pro"/>
        </w:rPr>
        <w:t xml:space="preserve">. </w:t>
      </w:r>
    </w:p>
    <w:p w:rsidR="001547D6" w:rsidP="08BEB334" w:rsidRDefault="001547D6" w14:paraId="5BB4B58E" w14:textId="77777777">
      <w:pPr>
        <w:spacing w:line="360" w:lineRule="auto"/>
        <w:jc w:val="both"/>
        <w:rPr>
          <w:rFonts w:ascii="Georgia Pro" w:hAnsi="Georgia Pro" w:eastAsia="Georgia Pro" w:cs="Georgia Pro"/>
        </w:rPr>
      </w:pPr>
    </w:p>
    <w:p w:rsidRPr="00D971BC" w:rsidR="001547D6" w:rsidP="08BEB334" w:rsidRDefault="00F72AEE" w14:paraId="7E8A2EA5" w14:textId="63ECA2C6">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1547D6">
        <w:rPr>
          <w:rFonts w:ascii="Georgia Pro" w:hAnsi="Georgia Pro" w:eastAsia="Georgia Pro" w:cs="Georgia Pro"/>
          <w:b w:val="1"/>
          <w:bCs w:val="1"/>
        </w:rPr>
        <w:t>The management of the partnerships. Can you expand on that a little?</w:t>
      </w:r>
    </w:p>
    <w:p w:rsidR="001547D6" w:rsidP="08BEB334" w:rsidRDefault="001547D6" w14:paraId="4F99BC09" w14:textId="77777777">
      <w:pPr>
        <w:spacing w:line="360" w:lineRule="auto"/>
        <w:jc w:val="both"/>
        <w:rPr>
          <w:rFonts w:ascii="Georgia Pro" w:hAnsi="Georgia Pro" w:eastAsia="Georgia Pro" w:cs="Georgia Pro"/>
        </w:rPr>
      </w:pPr>
    </w:p>
    <w:p w:rsidR="001547D6" w:rsidP="08BEB334" w:rsidRDefault="006E01D6" w14:paraId="50854D3D" w14:textId="577F93A3">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F72AEE">
        <w:rPr>
          <w:rFonts w:ascii="Georgia Pro" w:hAnsi="Georgia Pro" w:eastAsia="Georgia Pro" w:cs="Georgia Pro"/>
        </w:rPr>
        <w:t xml:space="preserve">: </w:t>
      </w:r>
      <w:r w:rsidRPr="08BEB334" w:rsidR="001547D6">
        <w:rPr>
          <w:rFonts w:ascii="Georgia Pro" w:hAnsi="Georgia Pro" w:eastAsia="Georgia Pro" w:cs="Georgia Pro"/>
        </w:rPr>
        <w:t xml:space="preserve">Well, I think just the more partners that you have in that group, to </w:t>
      </w:r>
      <w:proofErr w:type="gramStart"/>
      <w:r w:rsidRPr="08BEB334" w:rsidR="001547D6">
        <w:rPr>
          <w:rFonts w:ascii="Georgia Pro" w:hAnsi="Georgia Pro" w:eastAsia="Georgia Pro" w:cs="Georgia Pro"/>
        </w:rPr>
        <w:t>actually respond</w:t>
      </w:r>
      <w:proofErr w:type="gramEnd"/>
      <w:r w:rsidRPr="08BEB334" w:rsidR="001547D6">
        <w:rPr>
          <w:rFonts w:ascii="Georgia Pro" w:hAnsi="Georgia Pro" w:eastAsia="Georgia Pro" w:cs="Georgia Pro"/>
        </w:rPr>
        <w:t xml:space="preserve"> to the individual need of the young person becomes harder, you get further and further removed from that. I think that seems to be the flavour of what people are…</w:t>
      </w:r>
    </w:p>
    <w:p w:rsidR="001547D6" w:rsidP="08BEB334" w:rsidRDefault="001547D6" w14:paraId="13642FFF" w14:textId="77777777">
      <w:pPr>
        <w:spacing w:line="360" w:lineRule="auto"/>
        <w:jc w:val="both"/>
        <w:rPr>
          <w:rFonts w:ascii="Georgia Pro" w:hAnsi="Georgia Pro" w:eastAsia="Georgia Pro" w:cs="Georgia Pro"/>
        </w:rPr>
      </w:pPr>
    </w:p>
    <w:p w:rsidRPr="00D971BC" w:rsidR="001547D6" w:rsidP="08BEB334" w:rsidRDefault="00F72AEE" w14:paraId="3C3602C8" w14:textId="53DBEAE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1547D6">
        <w:rPr>
          <w:rFonts w:ascii="Georgia Pro" w:hAnsi="Georgia Pro" w:eastAsia="Georgia Pro" w:cs="Georgia Pro"/>
          <w:b w:val="1"/>
          <w:bCs w:val="1"/>
        </w:rPr>
        <w:t>The distance</w:t>
      </w:r>
      <w:r w:rsidRPr="08BEB334" w:rsidR="00F41440">
        <w:rPr>
          <w:rFonts w:ascii="Georgia Pro" w:hAnsi="Georgia Pro" w:eastAsia="Georgia Pro" w:cs="Georgia Pro"/>
          <w:b w:val="1"/>
          <w:bCs w:val="1"/>
        </w:rPr>
        <w:t xml:space="preserve"> that they would have.</w:t>
      </w:r>
    </w:p>
    <w:p w:rsidR="00F41440" w:rsidP="08BEB334" w:rsidRDefault="00F41440" w14:paraId="5D504FFE" w14:textId="77777777">
      <w:pPr>
        <w:spacing w:line="360" w:lineRule="auto"/>
        <w:jc w:val="both"/>
        <w:rPr>
          <w:rFonts w:ascii="Georgia Pro" w:hAnsi="Georgia Pro" w:eastAsia="Georgia Pro" w:cs="Georgia Pro"/>
        </w:rPr>
      </w:pPr>
    </w:p>
    <w:p w:rsidR="00F41440" w:rsidP="08BEB334" w:rsidRDefault="006E01D6" w14:paraId="0C735EC7" w14:textId="136177E5">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F72AEE">
        <w:rPr>
          <w:rFonts w:ascii="Georgia Pro" w:hAnsi="Georgia Pro" w:eastAsia="Georgia Pro" w:cs="Georgia Pro"/>
        </w:rPr>
        <w:t xml:space="preserve">: </w:t>
      </w:r>
      <w:r w:rsidRPr="08BEB334" w:rsidR="00F41440">
        <w:rPr>
          <w:rFonts w:ascii="Georgia Pro" w:hAnsi="Georgia Pro" w:eastAsia="Georgia Pro" w:cs="Georgia Pro"/>
        </w:rPr>
        <w:t xml:space="preserve">…the distance. I think it could be a good thing because </w:t>
      </w:r>
      <w:r w:rsidRPr="08BEB334" w:rsidR="0083661B">
        <w:rPr>
          <w:rFonts w:ascii="Georgia Pro" w:hAnsi="Georgia Pro" w:eastAsia="Georgia Pro" w:cs="Georgia Pro"/>
        </w:rPr>
        <w:t xml:space="preserve">there's a breadth of </w:t>
      </w:r>
      <w:r w:rsidRPr="08BEB334" w:rsidR="00F41440">
        <w:rPr>
          <w:rFonts w:ascii="Georgia Pro" w:hAnsi="Georgia Pro" w:eastAsia="Georgia Pro" w:cs="Georgia Pro"/>
        </w:rPr>
        <w:t xml:space="preserve">experience, but </w:t>
      </w:r>
      <w:proofErr w:type="gramStart"/>
      <w:r w:rsidRPr="08BEB334" w:rsidR="00F41440">
        <w:rPr>
          <w:rFonts w:ascii="Georgia Pro" w:hAnsi="Georgia Pro" w:eastAsia="Georgia Pro" w:cs="Georgia Pro"/>
        </w:rPr>
        <w:t>actually managing</w:t>
      </w:r>
      <w:proofErr w:type="gramEnd"/>
      <w:r w:rsidRPr="08BEB334" w:rsidR="00F41440">
        <w:rPr>
          <w:rFonts w:ascii="Georgia Pro" w:hAnsi="Georgia Pro" w:eastAsia="Georgia Pro" w:cs="Georgia Pro"/>
        </w:rPr>
        <w:t xml:space="preserve"> that could be more a challenge, and therefore taking, because it takes more time, takes more funding </w:t>
      </w:r>
      <w:proofErr w:type="gramStart"/>
      <w:r w:rsidRPr="08BEB334" w:rsidR="00F41440">
        <w:rPr>
          <w:rFonts w:ascii="Georgia Pro" w:hAnsi="Georgia Pro" w:eastAsia="Georgia Pro" w:cs="Georgia Pro"/>
        </w:rPr>
        <w:t>actually away</w:t>
      </w:r>
      <w:proofErr w:type="gramEnd"/>
      <w:r w:rsidRPr="08BEB334" w:rsidR="00F41440">
        <w:rPr>
          <w:rFonts w:ascii="Georgia Pro" w:hAnsi="Georgia Pro" w:eastAsia="Georgia Pro" w:cs="Georgia Pro"/>
        </w:rPr>
        <w:t xml:space="preserve"> from the actual frontline delivery.</w:t>
      </w:r>
    </w:p>
    <w:p w:rsidR="00F41440" w:rsidP="08BEB334" w:rsidRDefault="00F41440" w14:paraId="7E6AA5FA" w14:textId="77777777">
      <w:pPr>
        <w:spacing w:line="360" w:lineRule="auto"/>
        <w:jc w:val="both"/>
        <w:rPr>
          <w:rFonts w:ascii="Georgia Pro" w:hAnsi="Georgia Pro" w:eastAsia="Georgia Pro" w:cs="Georgia Pro"/>
        </w:rPr>
      </w:pPr>
    </w:p>
    <w:p w:rsidRPr="0083661B" w:rsidR="00F41440" w:rsidP="08BEB334" w:rsidRDefault="00F72AEE" w14:paraId="1290E03E" w14:textId="545BACA9">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F41440">
        <w:rPr>
          <w:rFonts w:ascii="Georgia Pro" w:hAnsi="Georgia Pro" w:eastAsia="Georgia Pro" w:cs="Georgia Pro"/>
          <w:b w:val="1"/>
          <w:bCs w:val="1"/>
        </w:rPr>
        <w:t xml:space="preserve">Yes, and I think there was a comment here as well, asking where will the youth voice be heard? That reflects what you're saying. </w:t>
      </w:r>
    </w:p>
    <w:p w:rsidR="00F41440" w:rsidP="08BEB334" w:rsidRDefault="00F41440" w14:paraId="5E6E55F4" w14:textId="77777777">
      <w:pPr>
        <w:spacing w:line="360" w:lineRule="auto"/>
        <w:jc w:val="both"/>
        <w:rPr>
          <w:rFonts w:ascii="Georgia Pro" w:hAnsi="Georgia Pro" w:eastAsia="Georgia Pro" w:cs="Georgia Pro"/>
        </w:rPr>
      </w:pPr>
    </w:p>
    <w:p w:rsidR="00F41440" w:rsidP="08BEB334" w:rsidRDefault="006E01D6" w14:paraId="5ACDEA34" w14:textId="7021E696">
      <w:pPr>
        <w:spacing w:line="360" w:lineRule="auto"/>
        <w:jc w:val="both"/>
        <w:rPr>
          <w:rFonts w:ascii="Georgia Pro" w:hAnsi="Georgia Pro" w:eastAsia="Georgia Pro" w:cs="Georgia Pro"/>
        </w:rPr>
      </w:pPr>
      <w:r w:rsidRPr="08BEB334" w:rsidR="006E01D6">
        <w:rPr>
          <w:rFonts w:ascii="Georgia Pro" w:hAnsi="Georgia Pro" w:eastAsia="Georgia Pro" w:cs="Georgia Pro"/>
        </w:rPr>
        <w:t>Voice 4</w:t>
      </w:r>
      <w:r w:rsidRPr="08BEB334" w:rsidR="00F72AEE">
        <w:rPr>
          <w:rFonts w:ascii="Georgia Pro" w:hAnsi="Georgia Pro" w:eastAsia="Georgia Pro" w:cs="Georgia Pro"/>
        </w:rPr>
        <w:t xml:space="preserve">: </w:t>
      </w:r>
      <w:r w:rsidRPr="08BEB334" w:rsidR="00C65709">
        <w:rPr>
          <w:rFonts w:ascii="Georgia Pro" w:hAnsi="Georgia Pro" w:eastAsia="Georgia Pro" w:cs="Georgia Pro"/>
        </w:rPr>
        <w:t>It's the concern around the partnership will be</w:t>
      </w:r>
      <w:r w:rsidRPr="08BEB334" w:rsidR="0083661B">
        <w:rPr>
          <w:rFonts w:ascii="Georgia Pro" w:hAnsi="Georgia Pro" w:eastAsia="Georgia Pro" w:cs="Georgia Pro"/>
        </w:rPr>
        <w:t>,</w:t>
      </w:r>
      <w:r w:rsidRPr="08BEB334" w:rsidR="00C65709">
        <w:rPr>
          <w:rFonts w:ascii="Georgia Pro" w:hAnsi="Georgia Pro" w:eastAsia="Georgia Pro" w:cs="Georgia Pro"/>
        </w:rPr>
        <w:t xml:space="preserve"> will we have sufficient capacity to deal with all the different interests that's likely to emerge?</w:t>
      </w:r>
    </w:p>
    <w:p w:rsidR="00C65709" w:rsidP="08BEB334" w:rsidRDefault="00C65709" w14:paraId="40AB9488" w14:textId="77777777">
      <w:pPr>
        <w:spacing w:line="360" w:lineRule="auto"/>
        <w:jc w:val="both"/>
        <w:rPr>
          <w:rFonts w:ascii="Georgia Pro" w:hAnsi="Georgia Pro" w:eastAsia="Georgia Pro" w:cs="Georgia Pro"/>
        </w:rPr>
      </w:pPr>
    </w:p>
    <w:p w:rsidRPr="0083661B" w:rsidR="00C65709" w:rsidP="08BEB334" w:rsidRDefault="00F72AEE" w14:paraId="42C6727E" w14:textId="60CBF224">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proofErr w:type="gramStart"/>
      <w:r w:rsidRPr="08BEB334" w:rsidR="00C65709">
        <w:rPr>
          <w:rFonts w:ascii="Georgia Pro" w:hAnsi="Georgia Pro" w:eastAsia="Georgia Pro" w:cs="Georgia Pro"/>
          <w:b w:val="1"/>
          <w:bCs w:val="1"/>
        </w:rPr>
        <w:t>So</w:t>
      </w:r>
      <w:proofErr w:type="gramEnd"/>
      <w:r w:rsidRPr="08BEB334" w:rsidR="00C65709">
        <w:rPr>
          <w:rFonts w:ascii="Georgia Pro" w:hAnsi="Georgia Pro" w:eastAsia="Georgia Pro" w:cs="Georgia Pro"/>
          <w:b w:val="1"/>
          <w:bCs w:val="1"/>
        </w:rPr>
        <w:t xml:space="preserve"> because there are so many more partnerships, it's a lot more relationships to manage.</w:t>
      </w:r>
    </w:p>
    <w:p w:rsidR="00C65709" w:rsidP="08BEB334" w:rsidRDefault="00C65709" w14:paraId="608C2536" w14:textId="77777777">
      <w:pPr>
        <w:spacing w:line="360" w:lineRule="auto"/>
        <w:jc w:val="both"/>
        <w:rPr>
          <w:rFonts w:ascii="Georgia Pro" w:hAnsi="Georgia Pro" w:eastAsia="Georgia Pro" w:cs="Georgia Pro"/>
        </w:rPr>
      </w:pPr>
    </w:p>
    <w:p w:rsidR="00C65709" w:rsidP="08BEB334" w:rsidRDefault="00FD1FA5" w14:paraId="6D8977CB" w14:textId="73E54E2D">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8</w:t>
      </w:r>
      <w:r w:rsidRPr="08BEB334" w:rsidR="00F72AEE">
        <w:rPr>
          <w:rFonts w:ascii="Georgia Pro" w:hAnsi="Georgia Pro" w:eastAsia="Georgia Pro" w:cs="Georgia Pro"/>
        </w:rPr>
        <w:t xml:space="preserve">: </w:t>
      </w:r>
      <w:r w:rsidRPr="08BEB334" w:rsidR="00076576">
        <w:rPr>
          <w:rFonts w:ascii="Georgia Pro" w:hAnsi="Georgia Pro" w:eastAsia="Georgia Pro" w:cs="Georgia Pro"/>
        </w:rPr>
        <w:t>The thing there, from another angle, is that local element would be captured by that lead. You would have that lead, but local partnerships would capture that. Their voice to that lead would enable</w:t>
      </w:r>
      <w:r w:rsidRPr="08BEB334" w:rsidR="00CA58EB">
        <w:rPr>
          <w:rFonts w:ascii="Georgia Pro" w:hAnsi="Georgia Pro" w:eastAsia="Georgia Pro" w:cs="Georgia Pro"/>
        </w:rPr>
        <w:t xml:space="preserve"> -</w:t>
      </w:r>
      <w:r w:rsidRPr="08BEB334" w:rsidR="00076576">
        <w:rPr>
          <w:rFonts w:ascii="Georgia Pro" w:hAnsi="Georgia Pro" w:eastAsia="Georgia Pro" w:cs="Georgia Pro"/>
        </w:rPr>
        <w:t xml:space="preserve"> </w:t>
      </w:r>
      <w:r w:rsidRPr="08BEB334" w:rsidR="00CA58EB">
        <w:rPr>
          <w:rFonts w:ascii="Georgia Pro" w:hAnsi="Georgia Pro" w:eastAsia="Georgia Pro" w:cs="Georgia Pro"/>
        </w:rPr>
        <w:t>a</w:t>
      </w:r>
      <w:r w:rsidRPr="08BEB334" w:rsidR="00076576">
        <w:rPr>
          <w:rFonts w:ascii="Georgia Pro" w:hAnsi="Georgia Pro" w:eastAsia="Georgia Pro" w:cs="Georgia Pro"/>
        </w:rPr>
        <w:t xml:space="preserve"> positive spin on it is that local need would be captured by that lead organisation. It takes </w:t>
      </w:r>
      <w:r w:rsidRPr="08BEB334" w:rsidR="00CA58EB">
        <w:rPr>
          <w:rFonts w:ascii="Georgia Pro" w:hAnsi="Georgia Pro" w:eastAsia="Georgia Pro" w:cs="Georgia Pro"/>
        </w:rPr>
        <w:t xml:space="preserve">account, so in those localities, they're </w:t>
      </w:r>
      <w:proofErr w:type="gramStart"/>
      <w:r w:rsidRPr="08BEB334" w:rsidR="00CA58EB">
        <w:rPr>
          <w:rFonts w:ascii="Georgia Pro" w:hAnsi="Georgia Pro" w:eastAsia="Georgia Pro" w:cs="Georgia Pro"/>
        </w:rPr>
        <w:t>actually being</w:t>
      </w:r>
      <w:proofErr w:type="gramEnd"/>
      <w:r w:rsidRPr="08BEB334" w:rsidR="00CA58EB">
        <w:rPr>
          <w:rFonts w:ascii="Georgia Pro" w:hAnsi="Georgia Pro" w:eastAsia="Georgia Pro" w:cs="Georgia Pro"/>
        </w:rPr>
        <w:t xml:space="preserve"> managed there, it's just feeding up into the lead</w:t>
      </w:r>
      <w:r w:rsidRPr="08BEB334" w:rsidR="0083661B">
        <w:rPr>
          <w:rFonts w:ascii="Georgia Pro" w:hAnsi="Georgia Pro" w:eastAsia="Georgia Pro" w:cs="Georgia Pro"/>
        </w:rPr>
        <w:t>.</w:t>
      </w:r>
      <w:r w:rsidRPr="08BEB334" w:rsidR="00CA58EB">
        <w:rPr>
          <w:rFonts w:ascii="Georgia Pro" w:hAnsi="Georgia Pro" w:eastAsia="Georgia Pro" w:cs="Georgia Pro"/>
        </w:rPr>
        <w:t xml:space="preserve"> </w:t>
      </w:r>
      <w:r w:rsidRPr="08BEB334" w:rsidR="0083661B">
        <w:rPr>
          <w:rFonts w:ascii="Georgia Pro" w:hAnsi="Georgia Pro" w:eastAsia="Georgia Pro" w:cs="Georgia Pro"/>
        </w:rPr>
        <w:t>T</w:t>
      </w:r>
      <w:r w:rsidRPr="08BEB334" w:rsidR="00CA58EB">
        <w:rPr>
          <w:rFonts w:ascii="Georgia Pro" w:hAnsi="Georgia Pro" w:eastAsia="Georgia Pro" w:cs="Georgia Pro"/>
        </w:rPr>
        <w:t>hat's probably what a lot do anyway in the local, but again, you've got all those positives of sharing CPD opportunities, all sorts of those. Some real positives in that model.</w:t>
      </w:r>
    </w:p>
    <w:p w:rsidR="00CA58EB" w:rsidP="08BEB334" w:rsidRDefault="00CA58EB" w14:paraId="26177157" w14:textId="77777777">
      <w:pPr>
        <w:spacing w:line="360" w:lineRule="auto"/>
        <w:jc w:val="both"/>
        <w:rPr>
          <w:rFonts w:ascii="Georgia Pro" w:hAnsi="Georgia Pro" w:eastAsia="Georgia Pro" w:cs="Georgia Pro"/>
        </w:rPr>
      </w:pPr>
    </w:p>
    <w:p w:rsidRPr="0083661B" w:rsidR="00CA58EB" w:rsidP="08BEB334" w:rsidRDefault="00F72AEE" w14:paraId="4E969368" w14:textId="46200D6C">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CA58EB">
        <w:rPr>
          <w:rFonts w:ascii="Georgia Pro" w:hAnsi="Georgia Pro" w:eastAsia="Georgia Pro" w:cs="Georgia Pro"/>
          <w:b w:val="1"/>
          <w:bCs w:val="1"/>
        </w:rPr>
        <w:t xml:space="preserve">Yes, a </w:t>
      </w:r>
      <w:r w:rsidRPr="08BEB334" w:rsidR="002F572C">
        <w:rPr>
          <w:rFonts w:ascii="Georgia Pro" w:hAnsi="Georgia Pro" w:eastAsia="Georgia Pro" w:cs="Georgia Pro"/>
          <w:b w:val="1"/>
          <w:bCs w:val="1"/>
        </w:rPr>
        <w:t xml:space="preserve">nice counterbalance. </w:t>
      </w:r>
    </w:p>
    <w:p w:rsidR="002F572C" w:rsidP="08BEB334" w:rsidRDefault="002F572C" w14:paraId="6A2BF120" w14:textId="77777777">
      <w:pPr>
        <w:spacing w:line="360" w:lineRule="auto"/>
        <w:jc w:val="both"/>
        <w:rPr>
          <w:rFonts w:ascii="Georgia Pro" w:hAnsi="Georgia Pro" w:eastAsia="Georgia Pro" w:cs="Georgia Pro"/>
        </w:rPr>
      </w:pPr>
    </w:p>
    <w:p w:rsidR="002F572C" w:rsidP="08BEB334" w:rsidRDefault="00835758" w14:paraId="2EF9684C" w14:textId="28419D7C">
      <w:pPr>
        <w:spacing w:line="360" w:lineRule="auto"/>
        <w:jc w:val="both"/>
        <w:rPr>
          <w:rFonts w:ascii="Georgia Pro" w:hAnsi="Georgia Pro" w:eastAsia="Georgia Pro" w:cs="Georgia Pro"/>
        </w:rPr>
      </w:pPr>
      <w:proofErr w:type="gramStart"/>
      <w:r w:rsidRPr="08BEB334" w:rsidR="00835758">
        <w:rPr>
          <w:rFonts w:ascii="Georgia Pro" w:hAnsi="Georgia Pro" w:eastAsia="Georgia Pro" w:cs="Georgia Pro"/>
        </w:rPr>
        <w:t>[?</w:t>
      </w:r>
      <w:r w:rsidRPr="08BEB334" w:rsidR="00FD1FA5">
        <w:rPr>
          <w:rFonts w:ascii="Georgia Pro" w:hAnsi="Georgia Pro" w:eastAsia="Georgia Pro" w:cs="Georgia Pro"/>
        </w:rPr>
        <w:t>Voice</w:t>
      </w:r>
      <w:proofErr w:type="gramEnd"/>
      <w:r w:rsidRPr="08BEB334" w:rsidR="00FD1FA5">
        <w:rPr>
          <w:rFonts w:ascii="Georgia Pro" w:hAnsi="Georgia Pro" w:eastAsia="Georgia Pro" w:cs="Georgia Pro"/>
        </w:rPr>
        <w:t xml:space="preserve"> 10</w:t>
      </w:r>
      <w:r w:rsidRPr="08BEB334" w:rsidR="00835758">
        <w:rPr>
          <w:rFonts w:ascii="Georgia Pro" w:hAnsi="Georgia Pro" w:eastAsia="Georgia Pro" w:cs="Georgia Pro"/>
        </w:rPr>
        <w:t>/</w:t>
      </w:r>
      <w:r w:rsidRPr="08BEB334" w:rsidR="00556AF6">
        <w:rPr>
          <w:rFonts w:ascii="Georgia Pro" w:hAnsi="Georgia Pro" w:eastAsia="Georgia Pro" w:cs="Georgia Pro"/>
        </w:rPr>
        <w:t>Voice 2</w:t>
      </w:r>
      <w:r w:rsidRPr="08BEB334" w:rsidR="00941D8D">
        <w:rPr>
          <w:rFonts w:ascii="Georgia Pro" w:hAnsi="Georgia Pro" w:eastAsia="Georgia Pro" w:cs="Georgia Pro"/>
        </w:rPr>
        <w:t xml:space="preserve"> </w:t>
      </w:r>
      <w:r w:rsidRPr="08BEB334" w:rsidR="002F572C">
        <w:rPr>
          <w:rFonts w:ascii="Georgia Pro" w:hAnsi="Georgia Pro" w:eastAsia="Georgia Pro" w:cs="Georgia Pro"/>
        </w:rPr>
        <w:t>0:57:46.0]</w:t>
      </w:r>
      <w:r w:rsidRPr="08BEB334" w:rsidR="002F572C">
        <w:rPr>
          <w:rFonts w:ascii="Georgia Pro" w:hAnsi="Georgia Pro" w:eastAsia="Georgia Pro" w:cs="Georgia Pro"/>
        </w:rPr>
        <w:t xml:space="preserve">: In that scenario, is there a risk of it just becoming another layer of bureaucracy? If that's the case, what is it that that lead organisation is adding in terms of that…? I'm just playing devil's advocate, I'm sorry. I think with the </w:t>
      </w:r>
      <w:proofErr w:type="gramStart"/>
      <w:r w:rsidRPr="08BEB334" w:rsidR="002F572C">
        <w:rPr>
          <w:rFonts w:ascii="Georgia Pro" w:hAnsi="Georgia Pro" w:eastAsia="Georgia Pro" w:cs="Georgia Pro"/>
        </w:rPr>
        <w:t>really big</w:t>
      </w:r>
      <w:proofErr w:type="gramEnd"/>
      <w:r w:rsidRPr="08BEB334" w:rsidR="002F572C">
        <w:rPr>
          <w:rFonts w:ascii="Georgia Pro" w:hAnsi="Georgia Pro" w:eastAsia="Georgia Pro" w:cs="Georgia Pro"/>
        </w:rPr>
        <w:t xml:space="preserve">, broad-brushstroke organisation as a lead, it becomes just another layer of bureaucracy. </w:t>
      </w:r>
      <w:proofErr w:type="gramStart"/>
      <w:r w:rsidRPr="08BEB334" w:rsidR="002F572C">
        <w:rPr>
          <w:rFonts w:ascii="Georgia Pro" w:hAnsi="Georgia Pro" w:eastAsia="Georgia Pro" w:cs="Georgia Pro"/>
        </w:rPr>
        <w:t>Actually, all</w:t>
      </w:r>
      <w:proofErr w:type="gramEnd"/>
      <w:r w:rsidRPr="08BEB334" w:rsidR="002F572C">
        <w:rPr>
          <w:rFonts w:ascii="Georgia Pro" w:hAnsi="Georgia Pro" w:eastAsia="Georgia Pro" w:cs="Georgia Pro"/>
        </w:rPr>
        <w:t xml:space="preserve"> of the other stuff that happens locally happens anyway because it </w:t>
      </w:r>
      <w:proofErr w:type="gramStart"/>
      <w:r w:rsidRPr="08BEB334" w:rsidR="002F572C">
        <w:rPr>
          <w:rFonts w:ascii="Georgia Pro" w:hAnsi="Georgia Pro" w:eastAsia="Georgia Pro" w:cs="Georgia Pro"/>
        </w:rPr>
        <w:t>has to</w:t>
      </w:r>
      <w:proofErr w:type="gramEnd"/>
      <w:r w:rsidRPr="08BEB334" w:rsidR="0083661B">
        <w:rPr>
          <w:rFonts w:ascii="Georgia Pro" w:hAnsi="Georgia Pro" w:eastAsia="Georgia Pro" w:cs="Georgia Pro"/>
        </w:rPr>
        <w:t>,</w:t>
      </w:r>
      <w:r w:rsidRPr="08BEB334" w:rsidR="002F572C">
        <w:rPr>
          <w:rFonts w:ascii="Georgia Pro" w:hAnsi="Georgia Pro" w:eastAsia="Georgia Pro" w:cs="Georgia Pro"/>
        </w:rPr>
        <w:t xml:space="preserve"> and because the small organisations that run the risk of getting lost within those big ones make stuff happen locally anyway, so it just becomes very disjointed.</w:t>
      </w:r>
    </w:p>
    <w:p w:rsidR="002F572C" w:rsidP="08BEB334" w:rsidRDefault="002F572C" w14:paraId="5ED2B095" w14:textId="77777777">
      <w:pPr>
        <w:spacing w:line="360" w:lineRule="auto"/>
        <w:jc w:val="both"/>
        <w:rPr>
          <w:rFonts w:ascii="Georgia Pro" w:hAnsi="Georgia Pro" w:eastAsia="Georgia Pro" w:cs="Georgia Pro"/>
        </w:rPr>
      </w:pPr>
    </w:p>
    <w:p w:rsidRPr="0083661B" w:rsidR="002F572C" w:rsidP="08BEB334" w:rsidRDefault="00F72AEE" w14:paraId="02565E7D" w14:textId="2F9865DE">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2F572C">
        <w:rPr>
          <w:rFonts w:ascii="Georgia Pro" w:hAnsi="Georgia Pro" w:eastAsia="Georgia Pro" w:cs="Georgia Pro"/>
          <w:b w:val="1"/>
          <w:bCs w:val="1"/>
        </w:rPr>
        <w:t xml:space="preserve">Useful to have that devil's advocate. </w:t>
      </w:r>
    </w:p>
    <w:p w:rsidR="002F572C" w:rsidP="08BEB334" w:rsidRDefault="002F572C" w14:paraId="77978883" w14:textId="77777777">
      <w:pPr>
        <w:spacing w:line="360" w:lineRule="auto"/>
        <w:jc w:val="both"/>
        <w:rPr>
          <w:rFonts w:ascii="Georgia Pro" w:hAnsi="Georgia Pro" w:eastAsia="Georgia Pro" w:cs="Georgia Pro"/>
        </w:rPr>
      </w:pPr>
    </w:p>
    <w:p w:rsidR="002F572C" w:rsidP="08BEB334" w:rsidRDefault="00DE14B7" w14:paraId="08581489" w14:textId="68E6639C">
      <w:pPr>
        <w:spacing w:line="360" w:lineRule="auto"/>
        <w:jc w:val="both"/>
        <w:rPr>
          <w:rFonts w:ascii="Georgia Pro" w:hAnsi="Georgia Pro" w:eastAsia="Georgia Pro" w:cs="Georgia Pro"/>
        </w:rPr>
      </w:pPr>
      <w:r w:rsidRPr="08BEB334" w:rsidR="00DE14B7">
        <w:rPr>
          <w:rFonts w:ascii="Georgia Pro" w:hAnsi="Georgia Pro" w:eastAsia="Georgia Pro" w:cs="Georgia Pro"/>
        </w:rPr>
        <w:t>Voice 1</w:t>
      </w:r>
      <w:r w:rsidRPr="08BEB334" w:rsidR="00F72AEE">
        <w:rPr>
          <w:rFonts w:ascii="Georgia Pro" w:hAnsi="Georgia Pro" w:eastAsia="Georgia Pro" w:cs="Georgia Pro"/>
        </w:rPr>
        <w:t xml:space="preserve">: </w:t>
      </w:r>
      <w:r w:rsidRPr="08BEB334" w:rsidR="002F572C">
        <w:rPr>
          <w:rFonts w:ascii="Georgia Pro" w:hAnsi="Georgia Pro" w:eastAsia="Georgia Pro" w:cs="Georgia Pro"/>
        </w:rPr>
        <w:t xml:space="preserve">Yes, so I think it has the potential, I think there's a balance of more opportunities come with more people, but then does that mean that that can be done equitably and a balance across the region as well? There could be potential that, for example, an urban area, with lots of different organisations there, </w:t>
      </w:r>
      <w:proofErr w:type="gramStart"/>
      <w:r w:rsidRPr="08BEB334" w:rsidR="002F572C">
        <w:rPr>
          <w:rFonts w:ascii="Georgia Pro" w:hAnsi="Georgia Pro" w:eastAsia="Georgia Pro" w:cs="Georgia Pro"/>
        </w:rPr>
        <w:t>actually end</w:t>
      </w:r>
      <w:proofErr w:type="gramEnd"/>
      <w:r w:rsidRPr="08BEB334" w:rsidR="002F572C">
        <w:rPr>
          <w:rFonts w:ascii="Georgia Pro" w:hAnsi="Georgia Pro" w:eastAsia="Georgia Pro" w:cs="Georgia Pro"/>
        </w:rPr>
        <w:t xml:space="preserve"> up getting the bulk of that support across the region, and rural areas are left. I </w:t>
      </w:r>
      <w:proofErr w:type="gramStart"/>
      <w:r w:rsidRPr="08BEB334" w:rsidR="002F572C">
        <w:rPr>
          <w:rFonts w:ascii="Georgia Pro" w:hAnsi="Georgia Pro" w:eastAsia="Georgia Pro" w:cs="Georgia Pro"/>
        </w:rPr>
        <w:t>definitely agree</w:t>
      </w:r>
      <w:proofErr w:type="gramEnd"/>
      <w:r w:rsidRPr="08BEB334" w:rsidR="002F572C">
        <w:rPr>
          <w:rFonts w:ascii="Georgia Pro" w:hAnsi="Georgia Pro" w:eastAsia="Georgia Pro" w:cs="Georgia Pro"/>
        </w:rPr>
        <w:t xml:space="preserve"> with what you said there</w:t>
      </w:r>
      <w:r w:rsidRPr="08BEB334" w:rsidR="00835758">
        <w:rPr>
          <w:rFonts w:ascii="Georgia Pro" w:hAnsi="Georgia Pro" w:eastAsia="Georgia Pro" w:cs="Georgia Pro"/>
        </w:rPr>
        <w:t xml:space="preserve">, I think the idea of this surely is that there's a strategic level and then delivery underneath. If we're adding in another layer of the local areas are going to be working with the potential in that area, that just becomes another layer of hubs, which we're moving away from. </w:t>
      </w:r>
    </w:p>
    <w:p w:rsidR="00835758" w:rsidP="08BEB334" w:rsidRDefault="00835758" w14:paraId="12E95156" w14:textId="77777777">
      <w:pPr>
        <w:spacing w:line="360" w:lineRule="auto"/>
        <w:jc w:val="both"/>
        <w:rPr>
          <w:rFonts w:ascii="Georgia Pro" w:hAnsi="Georgia Pro" w:eastAsia="Georgia Pro" w:cs="Georgia Pro"/>
        </w:rPr>
      </w:pPr>
    </w:p>
    <w:p w:rsidRPr="0083661B" w:rsidR="00835758" w:rsidP="08BEB334" w:rsidRDefault="00F72AEE" w14:paraId="47AD076A" w14:textId="0FE8BBF2">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835758">
        <w:rPr>
          <w:rFonts w:ascii="Georgia Pro" w:hAnsi="Georgia Pro" w:eastAsia="Georgia Pro" w:cs="Georgia Pro"/>
          <w:b w:val="1"/>
          <w:bCs w:val="1"/>
        </w:rPr>
        <w:t xml:space="preserve">Yes, </w:t>
      </w:r>
      <w:proofErr w:type="gramStart"/>
      <w:r w:rsidRPr="08BEB334" w:rsidR="00835758">
        <w:rPr>
          <w:rFonts w:ascii="Georgia Pro" w:hAnsi="Georgia Pro" w:eastAsia="Georgia Pro" w:cs="Georgia Pro"/>
          <w:b w:val="1"/>
          <w:bCs w:val="1"/>
        </w:rPr>
        <w:t>really great</w:t>
      </w:r>
      <w:proofErr w:type="gramEnd"/>
      <w:r w:rsidRPr="08BEB334" w:rsidR="00835758">
        <w:rPr>
          <w:rFonts w:ascii="Georgia Pro" w:hAnsi="Georgia Pro" w:eastAsia="Georgia Pro" w:cs="Georgia Pro"/>
          <w:b w:val="1"/>
          <w:bCs w:val="1"/>
        </w:rPr>
        <w:t xml:space="preserve"> point.</w:t>
      </w:r>
    </w:p>
    <w:p w:rsidR="00835758" w:rsidP="08BEB334" w:rsidRDefault="00835758" w14:paraId="4BC8E25C" w14:textId="77777777">
      <w:pPr>
        <w:spacing w:line="360" w:lineRule="auto"/>
        <w:jc w:val="both"/>
        <w:rPr>
          <w:rFonts w:ascii="Georgia Pro" w:hAnsi="Georgia Pro" w:eastAsia="Georgia Pro" w:cs="Georgia Pro"/>
        </w:rPr>
      </w:pPr>
    </w:p>
    <w:p w:rsidR="00835758" w:rsidP="08BEB334" w:rsidRDefault="006E01D6" w14:paraId="56753A68" w14:textId="1E5C3D3F">
      <w:pPr>
        <w:spacing w:line="360" w:lineRule="auto"/>
        <w:jc w:val="both"/>
        <w:rPr>
          <w:rFonts w:ascii="Georgia Pro" w:hAnsi="Georgia Pro" w:eastAsia="Georgia Pro" w:cs="Georgia Pro"/>
        </w:rPr>
      </w:pPr>
      <w:r w:rsidRPr="08BEB334" w:rsidR="006E01D6">
        <w:rPr>
          <w:rFonts w:ascii="Georgia Pro" w:hAnsi="Georgia Pro" w:eastAsia="Georgia Pro" w:cs="Georgia Pro"/>
        </w:rPr>
        <w:t>Voice 5</w:t>
      </w:r>
      <w:r w:rsidRPr="08BEB334" w:rsidR="00F72AEE">
        <w:rPr>
          <w:rFonts w:ascii="Georgia Pro" w:hAnsi="Georgia Pro" w:eastAsia="Georgia Pro" w:cs="Georgia Pro"/>
        </w:rPr>
        <w:t xml:space="preserve">: </w:t>
      </w:r>
      <w:r w:rsidRPr="08BEB334" w:rsidR="0083661B">
        <w:rPr>
          <w:rFonts w:ascii="Georgia Pro" w:hAnsi="Georgia Pro" w:eastAsia="Georgia Pro" w:cs="Georgia Pro"/>
        </w:rPr>
        <w:t>W</w:t>
      </w:r>
      <w:r w:rsidRPr="08BEB334" w:rsidR="000C729E">
        <w:rPr>
          <w:rFonts w:ascii="Georgia Pro" w:hAnsi="Georgia Pro" w:eastAsia="Georgia Pro" w:cs="Georgia Pro"/>
        </w:rPr>
        <w:t>hat's coming out to me from those comments is that there is a risk if there's a very large, if it's a very large area</w:t>
      </w:r>
      <w:r w:rsidRPr="08BEB334" w:rsidR="0083661B">
        <w:rPr>
          <w:rFonts w:ascii="Georgia Pro" w:hAnsi="Georgia Pro" w:eastAsia="Georgia Pro" w:cs="Georgia Pro"/>
        </w:rPr>
        <w:t>,</w:t>
      </w:r>
      <w:r w:rsidRPr="08BEB334" w:rsidR="000C729E">
        <w:rPr>
          <w:rFonts w:ascii="Georgia Pro" w:hAnsi="Georgia Pro" w:eastAsia="Georgia Pro" w:cs="Georgia Pro"/>
        </w:rPr>
        <w:t xml:space="preserve"> and there's a very large number of delivery partners, the hub lead could feasibly have a relationship with all those delivery partners, but that extra role of bringing those delivery partners together in terms of collaboration between them, to raise the bar across the whole area, might not be possible if it's too large.</w:t>
      </w:r>
    </w:p>
    <w:p w:rsidR="000C729E" w:rsidP="08BEB334" w:rsidRDefault="000C729E" w14:paraId="1A6EDE80" w14:textId="77777777">
      <w:pPr>
        <w:spacing w:line="360" w:lineRule="auto"/>
        <w:jc w:val="both"/>
        <w:rPr>
          <w:rFonts w:ascii="Georgia Pro" w:hAnsi="Georgia Pro" w:eastAsia="Georgia Pro" w:cs="Georgia Pro"/>
        </w:rPr>
      </w:pPr>
    </w:p>
    <w:p w:rsidRPr="0083661B" w:rsidR="000C729E" w:rsidP="08BEB334" w:rsidRDefault="00F72AEE" w14:paraId="6DA3B90D" w14:textId="1883F788">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0C729E">
        <w:rPr>
          <w:rFonts w:ascii="Georgia Pro" w:hAnsi="Georgia Pro" w:eastAsia="Georgia Pro" w:cs="Georgia Pro"/>
          <w:b w:val="1"/>
          <w:bCs w:val="1"/>
        </w:rPr>
        <w:t xml:space="preserve">It's something about not just how delivery partners communicate with the lead, but how they would communicate with each other if there </w:t>
      </w:r>
      <w:proofErr w:type="gramStart"/>
      <w:r w:rsidRPr="08BEB334" w:rsidR="000C729E">
        <w:rPr>
          <w:rFonts w:ascii="Georgia Pro" w:hAnsi="Georgia Pro" w:eastAsia="Georgia Pro" w:cs="Georgia Pro"/>
          <w:b w:val="1"/>
          <w:bCs w:val="1"/>
        </w:rPr>
        <w:t>are</w:t>
      </w:r>
      <w:proofErr w:type="gramEnd"/>
      <w:r w:rsidRPr="08BEB334" w:rsidR="000C729E">
        <w:rPr>
          <w:rFonts w:ascii="Georgia Pro" w:hAnsi="Georgia Pro" w:eastAsia="Georgia Pro" w:cs="Georgia Pro"/>
          <w:b w:val="1"/>
          <w:bCs w:val="1"/>
        </w:rPr>
        <w:t xml:space="preserve"> so many. I see your hand, I think you were first though, so I'm just going to…</w:t>
      </w:r>
    </w:p>
    <w:p w:rsidR="000C729E" w:rsidP="08BEB334" w:rsidRDefault="000C729E" w14:paraId="3E4B0A2B" w14:textId="77777777">
      <w:pPr>
        <w:spacing w:line="360" w:lineRule="auto"/>
        <w:jc w:val="both"/>
        <w:rPr>
          <w:rFonts w:ascii="Georgia Pro" w:hAnsi="Georgia Pro" w:eastAsia="Georgia Pro" w:cs="Georgia Pro"/>
        </w:rPr>
      </w:pPr>
    </w:p>
    <w:p w:rsidR="000C729E" w:rsidP="08BEB334" w:rsidRDefault="00FD1FA5" w14:paraId="118A30D2" w14:textId="230FE472">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6</w:t>
      </w:r>
      <w:r w:rsidRPr="08BEB334" w:rsidR="00F72AEE">
        <w:rPr>
          <w:rFonts w:ascii="Georgia Pro" w:hAnsi="Georgia Pro" w:eastAsia="Georgia Pro" w:cs="Georgia Pro"/>
        </w:rPr>
        <w:t xml:space="preserve">: </w:t>
      </w:r>
      <w:r w:rsidRPr="08BEB334" w:rsidR="000C729E">
        <w:rPr>
          <w:rFonts w:ascii="Georgia Pro" w:hAnsi="Georgia Pro" w:eastAsia="Georgia Pro" w:cs="Georgia Pro"/>
        </w:rPr>
        <w:t xml:space="preserve">Yes, it seems that the same thing can be perceived as both a </w:t>
      </w:r>
      <w:r w:rsidRPr="08BEB334" w:rsidR="00A97F39">
        <w:rPr>
          <w:rFonts w:ascii="Georgia Pro" w:hAnsi="Georgia Pro" w:eastAsia="Georgia Pro" w:cs="Georgia Pro"/>
        </w:rPr>
        <w:t>positive and negative, obviously, the way you look at it. The two things that stood out for me, one was the nuance of local need</w:t>
      </w:r>
      <w:r w:rsidRPr="08BEB334" w:rsidR="0083661B">
        <w:rPr>
          <w:rFonts w:ascii="Georgia Pro" w:hAnsi="Georgia Pro" w:eastAsia="Georgia Pro" w:cs="Georgia Pro"/>
        </w:rPr>
        <w:t>,</w:t>
      </w:r>
      <w:r w:rsidRPr="08BEB334" w:rsidR="00A97F39">
        <w:rPr>
          <w:rFonts w:ascii="Georgia Pro" w:hAnsi="Georgia Pro" w:eastAsia="Georgia Pro" w:cs="Georgia Pro"/>
        </w:rPr>
        <w:t xml:space="preserve"> that that could get lost quite easily. The flipside of that, the thing that did stand out for me as well is the voice for </w:t>
      </w:r>
      <w:r w:rsidRPr="08BEB334" w:rsidR="00A97F39">
        <w:rPr>
          <w:rFonts w:ascii="Georgia Pro" w:hAnsi="Georgia Pro" w:eastAsia="Georgia Pro" w:cs="Georgia Pro"/>
        </w:rPr>
        <w:t>music education</w:t>
      </w:r>
      <w:r w:rsidRPr="08BEB334" w:rsidR="0083661B">
        <w:rPr>
          <w:rFonts w:ascii="Georgia Pro" w:hAnsi="Georgia Pro" w:eastAsia="Georgia Pro" w:cs="Georgia Pro"/>
        </w:rPr>
        <w:t>,</w:t>
      </w:r>
      <w:r w:rsidRPr="08BEB334" w:rsidR="00A97F39">
        <w:rPr>
          <w:rFonts w:ascii="Georgia Pro" w:hAnsi="Georgia Pro" w:eastAsia="Georgia Pro" w:cs="Georgia Pro"/>
        </w:rPr>
        <w:t xml:space="preserve"> and to have a much stronger</w:t>
      </w:r>
      <w:r w:rsidRPr="08BEB334" w:rsidR="0083661B">
        <w:rPr>
          <w:rFonts w:ascii="Georgia Pro" w:hAnsi="Georgia Pro" w:eastAsia="Georgia Pro" w:cs="Georgia Pro"/>
        </w:rPr>
        <w:t>,</w:t>
      </w:r>
      <w:r w:rsidRPr="08BEB334" w:rsidR="00A97F39">
        <w:rPr>
          <w:rFonts w:ascii="Georgia Pro" w:hAnsi="Georgia Pro" w:eastAsia="Georgia Pro" w:cs="Georgia Pro"/>
        </w:rPr>
        <w:t xml:space="preserve"> unified, strategic voice, which clearly is needed in the coming years. </w:t>
      </w:r>
    </w:p>
    <w:p w:rsidR="0083661B" w:rsidP="08BEB334" w:rsidRDefault="0083661B" w14:paraId="52B1E4AD" w14:textId="77777777">
      <w:pPr>
        <w:spacing w:line="360" w:lineRule="auto"/>
        <w:jc w:val="both"/>
        <w:rPr>
          <w:rFonts w:ascii="Georgia Pro" w:hAnsi="Georgia Pro" w:eastAsia="Georgia Pro" w:cs="Georgia Pro"/>
        </w:rPr>
      </w:pPr>
    </w:p>
    <w:p w:rsidRPr="0083661B" w:rsidR="00A97F39" w:rsidP="08BEB334" w:rsidRDefault="00F72AEE" w14:paraId="13F8D02D" w14:textId="7B9D0ABD">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A97F39">
        <w:rPr>
          <w:rFonts w:ascii="Georgia Pro" w:hAnsi="Georgia Pro" w:eastAsia="Georgia Pro" w:cs="Georgia Pro"/>
          <w:b w:val="1"/>
          <w:bCs w:val="1"/>
        </w:rPr>
        <w:t xml:space="preserve">Yes, </w:t>
      </w:r>
      <w:proofErr w:type="gramStart"/>
      <w:r w:rsidRPr="08BEB334" w:rsidR="00A97F39">
        <w:rPr>
          <w:rFonts w:ascii="Georgia Pro" w:hAnsi="Georgia Pro" w:eastAsia="Georgia Pro" w:cs="Georgia Pro"/>
          <w:b w:val="1"/>
          <w:bCs w:val="1"/>
        </w:rPr>
        <w:t>really great</w:t>
      </w:r>
      <w:proofErr w:type="gramEnd"/>
      <w:r w:rsidRPr="08BEB334" w:rsidR="00A97F39">
        <w:rPr>
          <w:rFonts w:ascii="Georgia Pro" w:hAnsi="Georgia Pro" w:eastAsia="Georgia Pro" w:cs="Georgia Pro"/>
          <w:b w:val="1"/>
          <w:bCs w:val="1"/>
        </w:rPr>
        <w:t xml:space="preserve"> point.</w:t>
      </w:r>
    </w:p>
    <w:p w:rsidR="00A97F39" w:rsidP="08BEB334" w:rsidRDefault="00A97F39" w14:paraId="736D273A" w14:textId="77777777">
      <w:pPr>
        <w:spacing w:line="360" w:lineRule="auto"/>
        <w:jc w:val="both"/>
        <w:rPr>
          <w:rFonts w:ascii="Georgia Pro" w:hAnsi="Georgia Pro" w:eastAsia="Georgia Pro" w:cs="Georgia Pro"/>
        </w:rPr>
      </w:pPr>
    </w:p>
    <w:p w:rsidR="00A97F39" w:rsidP="08BEB334" w:rsidRDefault="00FD1FA5" w14:paraId="7A6CAA4A" w14:textId="114DB41F">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5</w:t>
      </w:r>
      <w:r w:rsidRPr="08BEB334" w:rsidR="00F72AEE">
        <w:rPr>
          <w:rFonts w:ascii="Georgia Pro" w:hAnsi="Georgia Pro" w:eastAsia="Georgia Pro" w:cs="Georgia Pro"/>
        </w:rPr>
        <w:t xml:space="preserve">: </w:t>
      </w:r>
      <w:r w:rsidRPr="08BEB334" w:rsidR="00A97F39">
        <w:rPr>
          <w:rFonts w:ascii="Georgia Pro" w:hAnsi="Georgia Pro" w:eastAsia="Georgia Pro" w:cs="Georgia Pro"/>
        </w:rPr>
        <w:t xml:space="preserve">It's a question </w:t>
      </w:r>
      <w:proofErr w:type="gramStart"/>
      <w:r w:rsidRPr="08BEB334" w:rsidR="00A97F39">
        <w:rPr>
          <w:rFonts w:ascii="Georgia Pro" w:hAnsi="Georgia Pro" w:eastAsia="Georgia Pro" w:cs="Georgia Pro"/>
        </w:rPr>
        <w:t>actually in</w:t>
      </w:r>
      <w:proofErr w:type="gramEnd"/>
      <w:r w:rsidRPr="08BEB334" w:rsidR="00A97F39">
        <w:rPr>
          <w:rFonts w:ascii="Georgia Pro" w:hAnsi="Georgia Pro" w:eastAsia="Georgia Pro" w:cs="Georgia Pro"/>
        </w:rPr>
        <w:t xml:space="preserve"> thinking about Bridge Organisations, has there been done an assessment about what the strengths and weaknesses of Bridges were, and what the positives and negatives, and is that feeding in?</w:t>
      </w:r>
    </w:p>
    <w:p w:rsidR="00A97F39" w:rsidP="08BEB334" w:rsidRDefault="00A97F39" w14:paraId="795FDC30" w14:textId="77777777">
      <w:pPr>
        <w:spacing w:line="360" w:lineRule="auto"/>
        <w:jc w:val="both"/>
        <w:rPr>
          <w:rFonts w:ascii="Georgia Pro" w:hAnsi="Georgia Pro" w:eastAsia="Georgia Pro" w:cs="Georgia Pro"/>
        </w:rPr>
      </w:pPr>
    </w:p>
    <w:p w:rsidRPr="00283AD5" w:rsidR="00A97F39" w:rsidP="08BEB334" w:rsidRDefault="00F72AEE" w14:paraId="25D2D55D" w14:textId="16A66334">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A97F39">
        <w:rPr>
          <w:rFonts w:ascii="Georgia Pro" w:hAnsi="Georgia Pro" w:eastAsia="Georgia Pro" w:cs="Georgia Pro"/>
          <w:b w:val="1"/>
          <w:bCs w:val="1"/>
        </w:rPr>
        <w:t>That's a good question. Hannah, I'm not sure if you have anything to say on that.</w:t>
      </w:r>
    </w:p>
    <w:p w:rsidR="00A97F39" w:rsidP="08BEB334" w:rsidRDefault="00A97F39" w14:paraId="6D4829D3" w14:textId="77777777">
      <w:pPr>
        <w:spacing w:line="360" w:lineRule="auto"/>
        <w:jc w:val="both"/>
        <w:rPr>
          <w:rFonts w:ascii="Georgia Pro" w:hAnsi="Georgia Pro" w:eastAsia="Georgia Pro" w:cs="Georgia Pro"/>
        </w:rPr>
      </w:pPr>
    </w:p>
    <w:p w:rsidRPr="00283AD5" w:rsidR="00A97F39" w:rsidP="08BEB334" w:rsidRDefault="00F72AEE" w14:paraId="423A9788" w14:textId="382997FA">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Hannah Fouracre: </w:t>
      </w:r>
      <w:r w:rsidRPr="08BEB334" w:rsidR="00A97F39">
        <w:rPr>
          <w:rFonts w:ascii="Georgia Pro" w:hAnsi="Georgia Pro" w:eastAsia="Georgia Pro" w:cs="Georgia Pro"/>
          <w:b w:val="1"/>
          <w:bCs w:val="1"/>
        </w:rPr>
        <w:t xml:space="preserve">Well, they were doing a very different type of role, very specific delivery, particularly in terms of </w:t>
      </w:r>
      <w:r w:rsidRPr="08BEB334" w:rsidR="005558E6">
        <w:rPr>
          <w:rFonts w:ascii="Georgia Pro" w:hAnsi="Georgia Pro" w:eastAsia="Georgia Pro" w:cs="Georgia Pro"/>
          <w:b w:val="1"/>
          <w:bCs w:val="1"/>
        </w:rPr>
        <w:t>Arts</w:t>
      </w:r>
      <w:r w:rsidRPr="08BEB334" w:rsidR="0079262A">
        <w:rPr>
          <w:rFonts w:ascii="Georgia Pro" w:hAnsi="Georgia Pro" w:eastAsia="Georgia Pro" w:cs="Georgia Pro"/>
          <w:b w:val="1"/>
          <w:bCs w:val="1"/>
        </w:rPr>
        <w:t>m</w:t>
      </w:r>
      <w:r w:rsidRPr="08BEB334" w:rsidR="00A17ABB">
        <w:rPr>
          <w:rFonts w:ascii="Georgia Pro" w:hAnsi="Georgia Pro" w:eastAsia="Georgia Pro" w:cs="Georgia Pro"/>
          <w:b w:val="1"/>
          <w:bCs w:val="1"/>
        </w:rPr>
        <w:t>ark</w:t>
      </w:r>
      <w:r w:rsidRPr="08BEB334" w:rsidR="00A17ABB">
        <w:rPr>
          <w:rFonts w:ascii="Georgia Pro" w:hAnsi="Georgia Pro" w:eastAsia="Georgia Pro" w:cs="Georgia Pro"/>
          <w:b w:val="1"/>
          <w:bCs w:val="1"/>
        </w:rPr>
        <w:t xml:space="preserve"> and Arts Award. I don't think it was the fact that they were working regionally that has made the changes that we're moving forwards with </w:t>
      </w:r>
      <w:proofErr w:type="spellStart"/>
      <w:r w:rsidRPr="08BEB334" w:rsidR="00A17ABB">
        <w:rPr>
          <w:rFonts w:ascii="Georgia Pro" w:hAnsi="Georgia Pro" w:eastAsia="Georgia Pro" w:cs="Georgia Pro"/>
          <w:b w:val="1"/>
          <w:bCs w:val="1"/>
        </w:rPr>
        <w:t>with</w:t>
      </w:r>
      <w:proofErr w:type="spellEnd"/>
      <w:r w:rsidRPr="08BEB334" w:rsidR="00A17ABB">
        <w:rPr>
          <w:rFonts w:ascii="Georgia Pro" w:hAnsi="Georgia Pro" w:eastAsia="Georgia Pro" w:cs="Georgia Pro"/>
          <w:b w:val="1"/>
          <w:bCs w:val="1"/>
        </w:rPr>
        <w:t xml:space="preserve"> that programme. I'm not sure we do have a full assessment of that model in place, but it's a good question.</w:t>
      </w:r>
    </w:p>
    <w:p w:rsidR="00A17ABB" w:rsidP="08BEB334" w:rsidRDefault="00A17ABB" w14:paraId="4F73D220" w14:textId="77777777">
      <w:pPr>
        <w:spacing w:line="360" w:lineRule="auto"/>
        <w:jc w:val="both"/>
        <w:rPr>
          <w:rFonts w:ascii="Georgia Pro" w:hAnsi="Georgia Pro" w:eastAsia="Georgia Pro" w:cs="Georgia Pro"/>
        </w:rPr>
      </w:pPr>
    </w:p>
    <w:p w:rsidR="00A17ABB" w:rsidP="08BEB334" w:rsidRDefault="00D61167" w14:paraId="24A5AFE0" w14:textId="35A4D6C1">
      <w:pPr>
        <w:spacing w:line="360" w:lineRule="auto"/>
        <w:jc w:val="both"/>
        <w:rPr>
          <w:rFonts w:ascii="Georgia Pro" w:hAnsi="Georgia Pro" w:eastAsia="Georgia Pro" w:cs="Georgia Pro"/>
        </w:rPr>
      </w:pPr>
      <w:r w:rsidRPr="08BEB334" w:rsidR="00D61167">
        <w:rPr>
          <w:rFonts w:ascii="Georgia Pro" w:hAnsi="Georgia Pro" w:eastAsia="Georgia Pro" w:cs="Georgia Pro"/>
        </w:rPr>
        <w:t xml:space="preserve">[Unknown </w:t>
      </w:r>
      <w:r w:rsidRPr="08BEB334" w:rsidR="00D61167">
        <w:rPr>
          <w:rFonts w:ascii="Georgia Pro" w:hAnsi="Georgia Pro" w:eastAsia="Georgia Pro" w:cs="Georgia Pro"/>
        </w:rPr>
        <w:t>1:01:07.7]</w:t>
      </w:r>
      <w:r w:rsidRPr="08BEB334" w:rsidR="00D61167">
        <w:rPr>
          <w:rFonts w:ascii="Georgia Pro" w:hAnsi="Georgia Pro" w:eastAsia="Georgia Pro" w:cs="Georgia Pro"/>
        </w:rPr>
        <w:t xml:space="preserve">: It's just whether there's any learning that you could identify that would </w:t>
      </w:r>
      <w:proofErr w:type="gramStart"/>
      <w:r w:rsidRPr="08BEB334" w:rsidR="00D61167">
        <w:rPr>
          <w:rFonts w:ascii="Georgia Pro" w:hAnsi="Georgia Pro" w:eastAsia="Georgia Pro" w:cs="Georgia Pro"/>
        </w:rPr>
        <w:t>actually c</w:t>
      </w:r>
      <w:r w:rsidRPr="08BEB334" w:rsidR="754201AC">
        <w:rPr>
          <w:rFonts w:ascii="Georgia Pro" w:hAnsi="Georgia Pro" w:eastAsia="Georgia Pro" w:cs="Georgia Pro"/>
        </w:rPr>
        <w:t>ut</w:t>
      </w:r>
      <w:proofErr w:type="gramEnd"/>
      <w:r w:rsidRPr="08BEB334" w:rsidR="00D61167">
        <w:rPr>
          <w:rFonts w:ascii="Georgia Pro" w:hAnsi="Georgia Pro" w:eastAsia="Georgia Pro" w:cs="Georgia Pro"/>
        </w:rPr>
        <w:t xml:space="preserve"> straight across and help.</w:t>
      </w:r>
    </w:p>
    <w:p w:rsidR="00D61167" w:rsidP="08BEB334" w:rsidRDefault="00D61167" w14:paraId="448B4D15" w14:textId="77777777">
      <w:pPr>
        <w:spacing w:line="360" w:lineRule="auto"/>
        <w:jc w:val="both"/>
        <w:rPr>
          <w:rFonts w:ascii="Georgia Pro" w:hAnsi="Georgia Pro" w:eastAsia="Georgia Pro" w:cs="Georgia Pro"/>
        </w:rPr>
      </w:pPr>
    </w:p>
    <w:p w:rsidRPr="0079262A" w:rsidR="00D61167" w:rsidP="08BEB334" w:rsidRDefault="00F72AEE" w14:paraId="6A34F9F5" w14:textId="78B66BEC">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5A4EC3">
        <w:rPr>
          <w:rFonts w:ascii="Georgia Pro" w:hAnsi="Georgia Pro" w:eastAsia="Georgia Pro" w:cs="Georgia Pro"/>
          <w:b w:val="1"/>
          <w:bCs w:val="1"/>
        </w:rPr>
        <w:t xml:space="preserve">Maybe something to </w:t>
      </w:r>
      <w:proofErr w:type="gramStart"/>
      <w:r w:rsidRPr="08BEB334" w:rsidR="005A4EC3">
        <w:rPr>
          <w:rFonts w:ascii="Georgia Pro" w:hAnsi="Georgia Pro" w:eastAsia="Georgia Pro" w:cs="Georgia Pro"/>
          <w:b w:val="1"/>
          <w:bCs w:val="1"/>
        </w:rPr>
        <w:t>look into</w:t>
      </w:r>
      <w:proofErr w:type="gramEnd"/>
      <w:r w:rsidRPr="08BEB334" w:rsidR="005A4EC3">
        <w:rPr>
          <w:rFonts w:ascii="Georgia Pro" w:hAnsi="Georgia Pro" w:eastAsia="Georgia Pro" w:cs="Georgia Pro"/>
          <w:b w:val="1"/>
          <w:bCs w:val="1"/>
        </w:rPr>
        <w:t xml:space="preserve"> then. One more from here, and then I'll move us on to schools.</w:t>
      </w:r>
    </w:p>
    <w:p w:rsidR="005A4EC3" w:rsidP="08BEB334" w:rsidRDefault="005A4EC3" w14:paraId="38A84DF6" w14:textId="77777777">
      <w:pPr>
        <w:spacing w:line="360" w:lineRule="auto"/>
        <w:jc w:val="both"/>
        <w:rPr>
          <w:rFonts w:ascii="Georgia Pro" w:hAnsi="Georgia Pro" w:eastAsia="Georgia Pro" w:cs="Georgia Pro"/>
        </w:rPr>
      </w:pPr>
    </w:p>
    <w:p w:rsidR="005A4EC3" w:rsidP="08BEB334" w:rsidRDefault="00FD1FA5" w14:paraId="0AB9708C" w14:textId="7F74376B">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3</w:t>
      </w:r>
      <w:r w:rsidRPr="08BEB334" w:rsidR="00F72AEE">
        <w:rPr>
          <w:rFonts w:ascii="Georgia Pro" w:hAnsi="Georgia Pro" w:eastAsia="Georgia Pro" w:cs="Georgia Pro"/>
        </w:rPr>
        <w:t xml:space="preserve">: </w:t>
      </w:r>
      <w:r w:rsidRPr="08BEB334" w:rsidR="005A4EC3">
        <w:rPr>
          <w:rFonts w:ascii="Georgia Pro" w:hAnsi="Georgia Pro" w:eastAsia="Georgia Pro" w:cs="Georgia Pro"/>
        </w:rPr>
        <w:t xml:space="preserve">It says in the partnership thing, capture the offer in a local plan for music education. It's got to be local. Going on from what </w:t>
      </w:r>
      <w:r w:rsidRPr="08BEB334" w:rsidR="00875A08">
        <w:rPr>
          <w:rFonts w:ascii="Georgia Pro" w:hAnsi="Georgia Pro" w:eastAsia="Georgia Pro" w:cs="Georgia Pro"/>
        </w:rPr>
        <w:t>[REDACTED]</w:t>
      </w:r>
      <w:r w:rsidRPr="08BEB334" w:rsidR="005A4EC3">
        <w:rPr>
          <w:rFonts w:ascii="Georgia Pro" w:hAnsi="Georgia Pro" w:eastAsia="Georgia Pro" w:cs="Georgia Pro"/>
        </w:rPr>
        <w:t xml:space="preserve"> had said, there's still going to have to be a lot of high-level</w:t>
      </w:r>
      <w:r w:rsidRPr="08BEB334" w:rsidR="00F56E70">
        <w:rPr>
          <w:rFonts w:ascii="Georgia Pro" w:hAnsi="Georgia Pro" w:eastAsia="Georgia Pro" w:cs="Georgia Pro"/>
        </w:rPr>
        <w:t>,</w:t>
      </w:r>
      <w:r w:rsidRPr="08BEB334" w:rsidR="005A4EC3">
        <w:rPr>
          <w:rFonts w:ascii="Georgia Pro" w:hAnsi="Georgia Pro" w:eastAsia="Georgia Pro" w:cs="Georgia Pro"/>
        </w:rPr>
        <w:t xml:space="preserve"> strategic working in localities if it's going to be successful and not lost. It's that whole thing about how big is that</w:t>
      </w:r>
      <w:r w:rsidRPr="08BEB334" w:rsidR="00F56E70">
        <w:rPr>
          <w:rFonts w:ascii="Georgia Pro" w:hAnsi="Georgia Pro" w:eastAsia="Georgia Pro" w:cs="Georgia Pro"/>
        </w:rPr>
        <w:t>?</w:t>
      </w:r>
      <w:r w:rsidRPr="08BEB334" w:rsidR="005A4EC3">
        <w:rPr>
          <w:rFonts w:ascii="Georgia Pro" w:hAnsi="Georgia Pro" w:eastAsia="Georgia Pro" w:cs="Georgia Pro"/>
        </w:rPr>
        <w:t xml:space="preserve"> </w:t>
      </w:r>
      <w:r w:rsidRPr="08BEB334" w:rsidR="00F56E70">
        <w:rPr>
          <w:rFonts w:ascii="Georgia Pro" w:hAnsi="Georgia Pro" w:eastAsia="Georgia Pro" w:cs="Georgia Pro"/>
        </w:rPr>
        <w:t>F</w:t>
      </w:r>
      <w:r w:rsidRPr="08BEB334" w:rsidR="005A4EC3">
        <w:rPr>
          <w:rFonts w:ascii="Georgia Pro" w:hAnsi="Georgia Pro" w:eastAsia="Georgia Pro" w:cs="Georgia Pro"/>
        </w:rPr>
        <w:t>or me, it's the other unanswered questions, if there is something large like that, how much money is going to support that strategic</w:t>
      </w:r>
      <w:r w:rsidRPr="08BEB334" w:rsidR="00F56E70">
        <w:rPr>
          <w:rFonts w:ascii="Georgia Pro" w:hAnsi="Georgia Pro" w:eastAsia="Georgia Pro" w:cs="Georgia Pro"/>
        </w:rPr>
        <w:t>…?</w:t>
      </w:r>
      <w:r w:rsidRPr="08BEB334" w:rsidR="005A4EC3">
        <w:rPr>
          <w:rFonts w:ascii="Georgia Pro" w:hAnsi="Georgia Pro" w:eastAsia="Georgia Pro" w:cs="Georgia Pro"/>
        </w:rPr>
        <w:t xml:space="preserve"> </w:t>
      </w:r>
      <w:r w:rsidRPr="08BEB334" w:rsidR="00F56E70">
        <w:rPr>
          <w:rFonts w:ascii="Georgia Pro" w:hAnsi="Georgia Pro" w:eastAsia="Georgia Pro" w:cs="Georgia Pro"/>
        </w:rPr>
        <w:t>I</w:t>
      </w:r>
      <w:r w:rsidRPr="08BEB334" w:rsidR="005A4EC3">
        <w:rPr>
          <w:rFonts w:ascii="Georgia Pro" w:hAnsi="Georgia Pro" w:eastAsia="Georgia Pro" w:cs="Georgia Pro"/>
        </w:rPr>
        <w:t xml:space="preserve">s it duplication? Is it money that's </w:t>
      </w:r>
      <w:r w:rsidRPr="08BEB334" w:rsidR="00095316">
        <w:rPr>
          <w:rFonts w:ascii="Georgia Pro" w:hAnsi="Georgia Pro" w:eastAsia="Georgia Pro" w:cs="Georgia Pro"/>
        </w:rPr>
        <w:t>been taken from young people and deliver</w:t>
      </w:r>
      <w:r w:rsidRPr="08BEB334" w:rsidR="000125FB">
        <w:rPr>
          <w:rFonts w:ascii="Georgia Pro" w:hAnsi="Georgia Pro" w:eastAsia="Georgia Pro" w:cs="Georgia Pro"/>
        </w:rPr>
        <w:t xml:space="preserve">y at the [unclear word </w:t>
      </w:r>
      <w:r w:rsidRPr="08BEB334" w:rsidR="000125FB">
        <w:rPr>
          <w:rFonts w:ascii="Georgia Pro" w:hAnsi="Georgia Pro" w:eastAsia="Georgia Pro" w:cs="Georgia Pro"/>
        </w:rPr>
        <w:t>1:01:53.1]</w:t>
      </w:r>
      <w:r w:rsidRPr="08BEB334" w:rsidR="000125FB">
        <w:rPr>
          <w:rFonts w:ascii="Georgia Pro" w:hAnsi="Georgia Pro" w:eastAsia="Georgia Pro" w:cs="Georgia Pro"/>
        </w:rPr>
        <w:t>?</w:t>
      </w:r>
    </w:p>
    <w:p w:rsidR="000125FB" w:rsidP="08BEB334" w:rsidRDefault="000125FB" w14:paraId="2DF625DD" w14:textId="77777777">
      <w:pPr>
        <w:spacing w:line="360" w:lineRule="auto"/>
        <w:jc w:val="both"/>
        <w:rPr>
          <w:rFonts w:ascii="Georgia Pro" w:hAnsi="Georgia Pro" w:eastAsia="Georgia Pro" w:cs="Georgia Pro"/>
        </w:rPr>
      </w:pPr>
    </w:p>
    <w:p w:rsidR="00891D34" w:rsidP="08BEB334" w:rsidRDefault="00F72AEE" w14:paraId="0DDF8AD5" w14:textId="7777777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0125FB">
        <w:rPr>
          <w:rFonts w:ascii="Georgia Pro" w:hAnsi="Georgia Pro" w:eastAsia="Georgia Pro" w:cs="Georgia Pro"/>
          <w:b w:val="1"/>
          <w:bCs w:val="1"/>
        </w:rPr>
        <w:t xml:space="preserve">Yes, thank you for that. I'm hearing a lot of concerns about the challenges of ensuring that there's that local understanding if the lead organisation is working at a regional level. Also, some opportunities. It's been </w:t>
      </w:r>
      <w:proofErr w:type="gramStart"/>
      <w:r w:rsidRPr="08BEB334" w:rsidR="000125FB">
        <w:rPr>
          <w:rFonts w:ascii="Georgia Pro" w:hAnsi="Georgia Pro" w:eastAsia="Georgia Pro" w:cs="Georgia Pro"/>
          <w:b w:val="1"/>
          <w:bCs w:val="1"/>
        </w:rPr>
        <w:t>really great</w:t>
      </w:r>
      <w:proofErr w:type="gramEnd"/>
      <w:r w:rsidRPr="08BEB334" w:rsidR="000125FB">
        <w:rPr>
          <w:rFonts w:ascii="Georgia Pro" w:hAnsi="Georgia Pro" w:eastAsia="Georgia Pro" w:cs="Georgia Pro"/>
          <w:b w:val="1"/>
          <w:bCs w:val="1"/>
        </w:rPr>
        <w:t xml:space="preserve"> to hear a spread of views from across the room, and I really encourage people to keep playing devil's advocate because I feel like we're having a great </w:t>
      </w:r>
      <w:r w:rsidRPr="08BEB334" w:rsidR="000125FB">
        <w:rPr>
          <w:rFonts w:ascii="Georgia Pro" w:hAnsi="Georgia Pro" w:eastAsia="Georgia Pro" w:cs="Georgia Pro"/>
          <w:b w:val="1"/>
          <w:bCs w:val="1"/>
        </w:rPr>
        <w:t xml:space="preserve">debate and being </w:t>
      </w:r>
      <w:proofErr w:type="gramStart"/>
      <w:r w:rsidRPr="08BEB334" w:rsidR="000125FB">
        <w:rPr>
          <w:rFonts w:ascii="Georgia Pro" w:hAnsi="Georgia Pro" w:eastAsia="Georgia Pro" w:cs="Georgia Pro"/>
          <w:b w:val="1"/>
          <w:bCs w:val="1"/>
        </w:rPr>
        <w:t>really respectful</w:t>
      </w:r>
      <w:proofErr w:type="gramEnd"/>
      <w:r w:rsidRPr="08BEB334" w:rsidR="000125FB">
        <w:rPr>
          <w:rFonts w:ascii="Georgia Pro" w:hAnsi="Georgia Pro" w:eastAsia="Georgia Pro" w:cs="Georgia Pro"/>
          <w:b w:val="1"/>
          <w:bCs w:val="1"/>
        </w:rPr>
        <w:t xml:space="preserve"> of the range of views in the room. Let's keep moving on and see what people have said about schools. Seeing a lot of pinks. Always start with the positives. On the greens, we have joint CPD/networks for schools. That sounds interesting. This one says opportunity to raise the bar in terms of support for all schools in the region, but would rely on very strong</w:t>
      </w:r>
      <w:r w:rsidRPr="08BEB334" w:rsidR="00891D34">
        <w:rPr>
          <w:rFonts w:ascii="Georgia Pro" w:hAnsi="Georgia Pro" w:eastAsia="Georgia Pro" w:cs="Georgia Pro"/>
          <w:b w:val="1"/>
          <w:bCs w:val="1"/>
        </w:rPr>
        <w:t>,</w:t>
      </w:r>
      <w:r w:rsidRPr="08BEB334" w:rsidR="000125FB">
        <w:rPr>
          <w:rFonts w:ascii="Georgia Pro" w:hAnsi="Georgia Pro" w:eastAsia="Georgia Pro" w:cs="Georgia Pro"/>
          <w:b w:val="1"/>
          <w:bCs w:val="1"/>
        </w:rPr>
        <w:t xml:space="preserve"> local leadership, in addition to the higher-level hub strategy. Really interesting. </w:t>
      </w:r>
    </w:p>
    <w:p w:rsidRPr="00A470C8" w:rsidR="000125FB" w:rsidP="08BEB334" w:rsidRDefault="00891D34" w14:paraId="34269078" w14:textId="30691621">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0125FB">
        <w:rPr>
          <w:rFonts w:ascii="Georgia Pro" w:hAnsi="Georgia Pro" w:eastAsia="Georgia Pro" w:cs="Georgia Pro"/>
          <w:b w:val="1"/>
          <w:bCs w:val="1"/>
        </w:rPr>
        <w:t>Just to pick out a few of the pinks, we have lack of knowledge of local infrastructure, echoing some of the things that have already been said. Support of all schools, mismatch of function and scale. T</w:t>
      </w:r>
      <w:r w:rsidRPr="08BEB334" w:rsidR="00891D34">
        <w:rPr>
          <w:rFonts w:ascii="Georgia Pro" w:hAnsi="Georgia Pro" w:eastAsia="Georgia Pro" w:cs="Georgia Pro"/>
          <w:b w:val="1"/>
          <w:bCs w:val="1"/>
        </w:rPr>
        <w:t>oo</w:t>
      </w:r>
      <w:r w:rsidRPr="08BEB334" w:rsidR="000125FB">
        <w:rPr>
          <w:rFonts w:ascii="Georgia Pro" w:hAnsi="Georgia Pro" w:eastAsia="Georgia Pro" w:cs="Georgia Pro"/>
          <w:b w:val="1"/>
          <w:bCs w:val="1"/>
        </w:rPr>
        <w:t xml:space="preserve"> large area to identify needs of individual children. Data from Bridges show far lower engagement than hubs with schools. Interesting. May not have </w:t>
      </w:r>
      <w:proofErr w:type="gramStart"/>
      <w:r w:rsidRPr="08BEB334" w:rsidR="000125FB">
        <w:rPr>
          <w:rFonts w:ascii="Georgia Pro" w:hAnsi="Georgia Pro" w:eastAsia="Georgia Pro" w:cs="Georgia Pro"/>
          <w:b w:val="1"/>
          <w:bCs w:val="1"/>
        </w:rPr>
        <w:t>locally-nuanced</w:t>
      </w:r>
      <w:proofErr w:type="gramEnd"/>
      <w:r w:rsidRPr="08BEB334" w:rsidR="000125FB">
        <w:rPr>
          <w:rFonts w:ascii="Georgia Pro" w:hAnsi="Georgia Pro" w:eastAsia="Georgia Pro" w:cs="Georgia Pro"/>
          <w:b w:val="1"/>
          <w:bCs w:val="1"/>
        </w:rPr>
        <w:t xml:space="preserve"> knowledge of all areas captured, as there will be large discrepancies between what areas need. Echoing a lot of the things that have been said under partnerships because, of course, schools are a specific type of partner within Music Hubs. Also, this thing about the support that can be given to schools with a larger geographic area. Anything else that's jumping out at you from schools?</w:t>
      </w:r>
    </w:p>
    <w:p w:rsidR="00F42C1B" w:rsidP="08BEB334" w:rsidRDefault="00F42C1B" w14:paraId="4D74C3F9" w14:textId="77777777">
      <w:pPr>
        <w:spacing w:line="360" w:lineRule="auto"/>
        <w:jc w:val="both"/>
        <w:rPr>
          <w:rFonts w:ascii="Georgia Pro" w:hAnsi="Georgia Pro" w:eastAsia="Georgia Pro" w:cs="Georgia Pro"/>
        </w:rPr>
      </w:pPr>
    </w:p>
    <w:p w:rsidR="00F42C1B" w:rsidP="08BEB334" w:rsidRDefault="00FD1FA5" w14:paraId="6F685B55" w14:textId="3A98D741">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7</w:t>
      </w:r>
      <w:r w:rsidRPr="08BEB334" w:rsidR="00F72AEE">
        <w:rPr>
          <w:rFonts w:ascii="Georgia Pro" w:hAnsi="Georgia Pro" w:eastAsia="Georgia Pro" w:cs="Georgia Pro"/>
        </w:rPr>
        <w:t xml:space="preserve">: </w:t>
      </w:r>
      <w:r w:rsidRPr="08BEB334" w:rsidR="00F42C1B">
        <w:rPr>
          <w:rFonts w:ascii="Georgia Pro" w:hAnsi="Georgia Pro" w:eastAsia="Georgia Pro" w:cs="Georgia Pro"/>
        </w:rPr>
        <w:t>I think, for me, with schools and partnerships there's a theme so far of quality and quantity. We have that larger quantity of schools, larger quantity of partnerships, but then how do we manage the quality of that and make sure that things aren't watered down? That, of course, the young people, who are involved in that area, are heard</w:t>
      </w:r>
      <w:r w:rsidRPr="08BEB334" w:rsidR="00891D34">
        <w:rPr>
          <w:rFonts w:ascii="Georgia Pro" w:hAnsi="Georgia Pro" w:eastAsia="Georgia Pro" w:cs="Georgia Pro"/>
        </w:rPr>
        <w:t>?</w:t>
      </w:r>
      <w:r w:rsidRPr="08BEB334" w:rsidR="00BE34F2">
        <w:rPr>
          <w:rFonts w:ascii="Georgia Pro" w:hAnsi="Georgia Pro" w:eastAsia="Georgia Pro" w:cs="Georgia Pro"/>
        </w:rPr>
        <w:t xml:space="preserve"> There was youth voice as well mentioned before and that's important for schools as well. Yes, it's just that quality/quantity balance really, and making sure that the key priorities don't get lost.</w:t>
      </w:r>
    </w:p>
    <w:p w:rsidR="00BE34F2" w:rsidP="08BEB334" w:rsidRDefault="00BE34F2" w14:paraId="4A4F02C0" w14:textId="77777777">
      <w:pPr>
        <w:spacing w:line="360" w:lineRule="auto"/>
        <w:jc w:val="both"/>
        <w:rPr>
          <w:rFonts w:ascii="Georgia Pro" w:hAnsi="Georgia Pro" w:eastAsia="Georgia Pro" w:cs="Georgia Pro"/>
        </w:rPr>
      </w:pPr>
    </w:p>
    <w:p w:rsidRPr="00891D34" w:rsidR="00BE34F2" w:rsidP="08BEB334" w:rsidRDefault="00F72AEE" w14:paraId="534491AC" w14:textId="3865C92A">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BE34F2">
        <w:rPr>
          <w:rFonts w:ascii="Georgia Pro" w:hAnsi="Georgia Pro" w:eastAsia="Georgia Pro" w:cs="Georgia Pro"/>
          <w:b w:val="1"/>
          <w:bCs w:val="1"/>
        </w:rPr>
        <w:t xml:space="preserve">Would others agree with that? I see both your hands, just want to check, haven't heard from the back yet if there's anyone who wants to jump in. </w:t>
      </w:r>
    </w:p>
    <w:p w:rsidR="00EE0F8D" w:rsidP="08BEB334" w:rsidRDefault="00EE0F8D" w14:paraId="40A91D21" w14:textId="77777777">
      <w:pPr>
        <w:spacing w:line="360" w:lineRule="auto"/>
        <w:jc w:val="both"/>
        <w:rPr>
          <w:rFonts w:ascii="Georgia Pro" w:hAnsi="Georgia Pro" w:eastAsia="Georgia Pro" w:cs="Georgia Pro"/>
        </w:rPr>
      </w:pPr>
    </w:p>
    <w:p w:rsidR="00EE0F8D" w:rsidP="08BEB334" w:rsidRDefault="006E01D6" w14:paraId="565521EE" w14:textId="4F851972">
      <w:pPr>
        <w:spacing w:line="360" w:lineRule="auto"/>
        <w:jc w:val="both"/>
        <w:rPr>
          <w:rFonts w:ascii="Georgia Pro" w:hAnsi="Georgia Pro" w:eastAsia="Georgia Pro" w:cs="Georgia Pro"/>
        </w:rPr>
      </w:pPr>
      <w:r w:rsidRPr="08BEB334" w:rsidR="006E01D6">
        <w:rPr>
          <w:rFonts w:ascii="Georgia Pro" w:hAnsi="Georgia Pro" w:eastAsia="Georgia Pro" w:cs="Georgia Pro"/>
        </w:rPr>
        <w:t>Voice 9</w:t>
      </w:r>
      <w:r w:rsidRPr="08BEB334" w:rsidR="00F72AEE">
        <w:rPr>
          <w:rFonts w:ascii="Georgia Pro" w:hAnsi="Georgia Pro" w:eastAsia="Georgia Pro" w:cs="Georgia Pro"/>
        </w:rPr>
        <w:t xml:space="preserve">: </w:t>
      </w:r>
      <w:r w:rsidRPr="08BEB334" w:rsidR="00EE0F8D">
        <w:rPr>
          <w:rFonts w:ascii="Georgia Pro" w:hAnsi="Georgia Pro" w:eastAsia="Georgia Pro" w:cs="Georgia Pro"/>
        </w:rPr>
        <w:t xml:space="preserve">What's jumping out for me so far is a lack of clarity about what a Music Education Hub or what a hub is going to be </w:t>
      </w:r>
      <w:proofErr w:type="gramStart"/>
      <w:r w:rsidRPr="08BEB334" w:rsidR="00EE0F8D">
        <w:rPr>
          <w:rFonts w:ascii="Georgia Pro" w:hAnsi="Georgia Pro" w:eastAsia="Georgia Pro" w:cs="Georgia Pro"/>
        </w:rPr>
        <w:t>for actually, which</w:t>
      </w:r>
      <w:proofErr w:type="gramEnd"/>
      <w:r w:rsidRPr="08BEB334" w:rsidR="00EE0F8D">
        <w:rPr>
          <w:rFonts w:ascii="Georgia Pro" w:hAnsi="Georgia Pro" w:eastAsia="Georgia Pro" w:cs="Georgia Pro"/>
        </w:rPr>
        <w:t xml:space="preserve"> is quite a fundamental issue</w:t>
      </w:r>
      <w:r w:rsidRPr="08BEB334" w:rsidR="00891D34">
        <w:rPr>
          <w:rFonts w:ascii="Georgia Pro" w:hAnsi="Georgia Pro" w:eastAsia="Georgia Pro" w:cs="Georgia Pro"/>
        </w:rPr>
        <w:t>,</w:t>
      </w:r>
      <w:r w:rsidRPr="08BEB334" w:rsidR="00EE0F8D">
        <w:rPr>
          <w:rFonts w:ascii="Georgia Pro" w:hAnsi="Georgia Pro" w:eastAsia="Georgia Pro" w:cs="Georgia Pro"/>
        </w:rPr>
        <w:t xml:space="preserve"> I would say. I'll just leave it there.</w:t>
      </w:r>
    </w:p>
    <w:p w:rsidR="00EE0F8D" w:rsidP="08BEB334" w:rsidRDefault="00EE0F8D" w14:paraId="6001E6E8" w14:textId="77777777">
      <w:pPr>
        <w:spacing w:line="360" w:lineRule="auto"/>
        <w:jc w:val="both"/>
        <w:rPr>
          <w:rFonts w:ascii="Georgia Pro" w:hAnsi="Georgia Pro" w:eastAsia="Georgia Pro" w:cs="Georgia Pro"/>
        </w:rPr>
      </w:pPr>
    </w:p>
    <w:p w:rsidR="00EE0F8D" w:rsidP="08BEB334" w:rsidRDefault="00F72AEE" w14:paraId="6EE115A6" w14:textId="2CF27155">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EE0F8D">
        <w:rPr>
          <w:rFonts w:ascii="Georgia Pro" w:hAnsi="Georgia Pro" w:eastAsia="Georgia Pro" w:cs="Georgia Pro"/>
          <w:b w:val="1"/>
          <w:bCs w:val="1"/>
        </w:rPr>
        <w:t>I was going to ask you to elaborate on that, but you did</w:t>
      </w:r>
      <w:r w:rsidRPr="08BEB334" w:rsidR="006638EC">
        <w:rPr>
          <w:rFonts w:ascii="Georgia Pro" w:hAnsi="Georgia Pro" w:eastAsia="Georgia Pro" w:cs="Georgia Pro"/>
          <w:b w:val="1"/>
          <w:bCs w:val="1"/>
        </w:rPr>
        <w:t>…</w:t>
      </w:r>
    </w:p>
    <w:p w:rsidR="006638EC" w:rsidP="08BEB334" w:rsidRDefault="006638EC" w14:paraId="65CC923D" w14:textId="77777777">
      <w:pPr>
        <w:spacing w:line="360" w:lineRule="auto"/>
        <w:jc w:val="both"/>
        <w:rPr>
          <w:rFonts w:ascii="Georgia Pro" w:hAnsi="Georgia Pro" w:eastAsia="Georgia Pro" w:cs="Georgia Pro"/>
          <w:b w:val="1"/>
          <w:bCs w:val="1"/>
        </w:rPr>
      </w:pPr>
    </w:p>
    <w:p w:rsidR="006638EC" w:rsidP="08BEB334" w:rsidRDefault="006E01D6" w14:paraId="1E371F59" w14:textId="2E8E63E0">
      <w:pPr>
        <w:spacing w:line="360" w:lineRule="auto"/>
        <w:jc w:val="both"/>
        <w:rPr>
          <w:rFonts w:ascii="Georgia Pro" w:hAnsi="Georgia Pro" w:eastAsia="Georgia Pro" w:cs="Georgia Pro"/>
        </w:rPr>
      </w:pPr>
      <w:r w:rsidRPr="08BEB334" w:rsidR="006E01D6">
        <w:rPr>
          <w:rFonts w:ascii="Georgia Pro" w:hAnsi="Georgia Pro" w:eastAsia="Georgia Pro" w:cs="Georgia Pro"/>
        </w:rPr>
        <w:t>Voice 9</w:t>
      </w:r>
      <w:r w:rsidRPr="08BEB334" w:rsidR="00F72AEE">
        <w:rPr>
          <w:rFonts w:ascii="Georgia Pro" w:hAnsi="Georgia Pro" w:eastAsia="Georgia Pro" w:cs="Georgia Pro"/>
        </w:rPr>
        <w:t xml:space="preserve">: </w:t>
      </w:r>
      <w:r w:rsidRPr="08BEB334" w:rsidR="006638EC">
        <w:rPr>
          <w:rFonts w:ascii="Georgia Pro" w:hAnsi="Georgia Pro" w:eastAsia="Georgia Pro" w:cs="Georgia Pro"/>
        </w:rPr>
        <w:t xml:space="preserve">Well, do we want it to be an advocacy group for music education, to give it visibility, as </w:t>
      </w:r>
      <w:r w:rsidRPr="08BEB334" w:rsidR="00B056F4">
        <w:rPr>
          <w:rFonts w:ascii="Georgia Pro" w:hAnsi="Georgia Pro" w:eastAsia="Georgia Pro" w:cs="Georgia Pro"/>
        </w:rPr>
        <w:t>[REDACTED]</w:t>
      </w:r>
      <w:r w:rsidRPr="08BEB334" w:rsidR="006638EC">
        <w:rPr>
          <w:rFonts w:ascii="Georgia Pro" w:hAnsi="Georgia Pro" w:eastAsia="Georgia Pro" w:cs="Georgia Pro"/>
        </w:rPr>
        <w:t xml:space="preserve"> was saying, which is going to be very crucial in the forthcoming years, and advocating for the role and importance of music education? That could be done perhaps more effectively at a regional </w:t>
      </w:r>
      <w:r w:rsidRPr="08BEB334" w:rsidR="006638EC">
        <w:rPr>
          <w:rFonts w:ascii="Georgia Pro" w:hAnsi="Georgia Pro" w:eastAsia="Georgia Pro" w:cs="Georgia Pro"/>
        </w:rPr>
        <w:t xml:space="preserve">level, </w:t>
      </w:r>
      <w:r w:rsidRPr="08BEB334" w:rsidR="00FD724D">
        <w:rPr>
          <w:rFonts w:ascii="Georgia Pro" w:hAnsi="Georgia Pro" w:eastAsia="Georgia Pro" w:cs="Georgia Pro"/>
        </w:rPr>
        <w:t xml:space="preserve">like the </w:t>
      </w:r>
      <w:proofErr w:type="gramStart"/>
      <w:r w:rsidRPr="08BEB334" w:rsidR="00FD724D">
        <w:rPr>
          <w:rFonts w:ascii="Georgia Pro" w:hAnsi="Georgia Pro" w:eastAsia="Georgia Pro" w:cs="Georgia Pro"/>
        </w:rPr>
        <w:t>North West</w:t>
      </w:r>
      <w:proofErr w:type="gramEnd"/>
      <w:r w:rsidRPr="08BEB334" w:rsidR="00FD724D">
        <w:rPr>
          <w:rFonts w:ascii="Georgia Pro" w:hAnsi="Georgia Pro" w:eastAsia="Georgia Pro" w:cs="Georgia Pro"/>
        </w:rPr>
        <w:t xml:space="preserve">. Or is it there to really join up and provide excellent quality music education at a local level? Do those two things, are they both to be run by the same organisation? Not sure. </w:t>
      </w:r>
    </w:p>
    <w:p w:rsidR="00FD724D" w:rsidP="08BEB334" w:rsidRDefault="00FD724D" w14:paraId="0979D1DB" w14:textId="77777777">
      <w:pPr>
        <w:spacing w:line="360" w:lineRule="auto"/>
        <w:jc w:val="both"/>
        <w:rPr>
          <w:rFonts w:ascii="Georgia Pro" w:hAnsi="Georgia Pro" w:eastAsia="Georgia Pro" w:cs="Georgia Pro"/>
        </w:rPr>
      </w:pPr>
    </w:p>
    <w:p w:rsidR="00FD724D" w:rsidP="08BEB334" w:rsidRDefault="00F72AEE" w14:paraId="0A983CD5" w14:textId="1C723B3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FD724D">
        <w:rPr>
          <w:rFonts w:ascii="Georgia Pro" w:hAnsi="Georgia Pro" w:eastAsia="Georgia Pro" w:cs="Georgia Pro"/>
          <w:b w:val="1"/>
          <w:bCs w:val="1"/>
        </w:rPr>
        <w:t>Yes, great question. I think for the purposes of the exercise we're doing today, we're focusing on Music Hub Lead Organisations as strategic organisations</w:t>
      </w:r>
      <w:r w:rsidRPr="08BEB334" w:rsidR="0075087B">
        <w:rPr>
          <w:rFonts w:ascii="Georgia Pro" w:hAnsi="Georgia Pro" w:eastAsia="Georgia Pro" w:cs="Georgia Pro"/>
          <w:b w:val="1"/>
          <w:bCs w:val="1"/>
        </w:rPr>
        <w:t>,</w:t>
      </w:r>
      <w:r w:rsidRPr="08BEB334" w:rsidR="00FD724D">
        <w:rPr>
          <w:rFonts w:ascii="Georgia Pro" w:hAnsi="Georgia Pro" w:eastAsia="Georgia Pro" w:cs="Georgia Pro"/>
          <w:b w:val="1"/>
          <w:bCs w:val="1"/>
        </w:rPr>
        <w:t xml:space="preserve"> that underpin</w:t>
      </w:r>
      <w:r w:rsidRPr="08BEB334" w:rsidR="0075087B">
        <w:rPr>
          <w:rFonts w:ascii="Georgia Pro" w:hAnsi="Georgia Pro" w:eastAsia="Georgia Pro" w:cs="Georgia Pro"/>
          <w:b w:val="1"/>
          <w:bCs w:val="1"/>
        </w:rPr>
        <w:t>,</w:t>
      </w:r>
      <w:r w:rsidRPr="08BEB334" w:rsidR="3C027EF9">
        <w:rPr>
          <w:rFonts w:ascii="Georgia Pro" w:hAnsi="Georgia Pro" w:eastAsia="Georgia Pro" w:cs="Georgia Pro"/>
          <w:b w:val="1"/>
          <w:bCs w:val="1"/>
        </w:rPr>
        <w:t xml:space="preserve"> </w:t>
      </w:r>
      <w:r w:rsidRPr="08BEB334" w:rsidR="00FD724D">
        <w:rPr>
          <w:rFonts w:ascii="Georgia Pro" w:hAnsi="Georgia Pro" w:eastAsia="Georgia Pro" w:cs="Georgia Pro"/>
          <w:b w:val="1"/>
          <w:bCs w:val="1"/>
        </w:rPr>
        <w:t>drive and coordinate the work that they do to ensure high-quality music education on a local level for children and young people. We're thinking about it in terms of these five strategic functions. There is, obviously, this advocacy side of things as well, which we haven't talked about. Maybe that's something you also want to be reflecting on in terms of how these different sizes of prescribed geographies would impact on their ability to perform that function. We will have some time to capture any other considerations at the end. I think that would be a good place to park those thoughts. Thank you for that. I'll come back to the ones who raised their hands earlier. Yes.</w:t>
      </w:r>
    </w:p>
    <w:p w:rsidR="00FD724D" w:rsidP="08BEB334" w:rsidRDefault="00FD724D" w14:paraId="3F6935A0" w14:textId="77777777">
      <w:pPr>
        <w:spacing w:line="360" w:lineRule="auto"/>
        <w:jc w:val="both"/>
        <w:rPr>
          <w:rFonts w:ascii="Georgia Pro" w:hAnsi="Georgia Pro" w:eastAsia="Georgia Pro" w:cs="Georgia Pro"/>
          <w:b w:val="1"/>
          <w:bCs w:val="1"/>
        </w:rPr>
      </w:pPr>
    </w:p>
    <w:p w:rsidR="00FD724D" w:rsidP="08BEB334" w:rsidRDefault="00DE14B7" w14:paraId="6FE5164C" w14:textId="5AD8592A">
      <w:pPr>
        <w:spacing w:line="360" w:lineRule="auto"/>
        <w:jc w:val="both"/>
        <w:rPr>
          <w:rFonts w:ascii="Georgia Pro" w:hAnsi="Georgia Pro" w:eastAsia="Georgia Pro" w:cs="Georgia Pro"/>
        </w:rPr>
      </w:pPr>
      <w:r w:rsidRPr="08BEB334" w:rsidR="00DE14B7">
        <w:rPr>
          <w:rFonts w:ascii="Georgia Pro" w:hAnsi="Georgia Pro" w:eastAsia="Georgia Pro" w:cs="Georgia Pro"/>
        </w:rPr>
        <w:t>Voice 1</w:t>
      </w:r>
      <w:r w:rsidRPr="08BEB334" w:rsidR="00F72AEE">
        <w:rPr>
          <w:rFonts w:ascii="Georgia Pro" w:hAnsi="Georgia Pro" w:eastAsia="Georgia Pro" w:cs="Georgia Pro"/>
        </w:rPr>
        <w:t xml:space="preserve">: </w:t>
      </w:r>
      <w:r w:rsidRPr="08BEB334" w:rsidR="00FD724D">
        <w:rPr>
          <w:rFonts w:ascii="Georgia Pro" w:hAnsi="Georgia Pro" w:eastAsia="Georgia Pro" w:cs="Georgia Pro"/>
        </w:rPr>
        <w:t xml:space="preserve">Yes, I think it, having an area of that size, I think the reality is there's not going to be personal, individual relationships with teachers, which I think is </w:t>
      </w:r>
      <w:proofErr w:type="gramStart"/>
      <w:r w:rsidRPr="08BEB334" w:rsidR="00FD724D">
        <w:rPr>
          <w:rFonts w:ascii="Georgia Pro" w:hAnsi="Georgia Pro" w:eastAsia="Georgia Pro" w:cs="Georgia Pro"/>
        </w:rPr>
        <w:t>really important</w:t>
      </w:r>
      <w:proofErr w:type="gramEnd"/>
      <w:r w:rsidRPr="08BEB334" w:rsidR="00AF51B4">
        <w:rPr>
          <w:rFonts w:ascii="Georgia Pro" w:hAnsi="Georgia Pro" w:eastAsia="Georgia Pro" w:cs="Georgia Pro"/>
        </w:rPr>
        <w:t>, w</w:t>
      </w:r>
      <w:r w:rsidRPr="08BEB334" w:rsidR="00FD724D">
        <w:rPr>
          <w:rFonts w:ascii="Georgia Pro" w:hAnsi="Georgia Pro" w:eastAsia="Georgia Pro" w:cs="Georgia Pro"/>
        </w:rPr>
        <w:t>hich is possible at the local level now</w:t>
      </w:r>
      <w:r w:rsidRPr="08BEB334" w:rsidR="00AF51B4">
        <w:rPr>
          <w:rFonts w:ascii="Georgia Pro" w:hAnsi="Georgia Pro" w:eastAsia="Georgia Pro" w:cs="Georgia Pro"/>
        </w:rPr>
        <w:t>.</w:t>
      </w:r>
      <w:r w:rsidRPr="08BEB334" w:rsidR="00FD724D">
        <w:rPr>
          <w:rFonts w:ascii="Georgia Pro" w:hAnsi="Georgia Pro" w:eastAsia="Georgia Pro" w:cs="Georgia Pro"/>
        </w:rPr>
        <w:t xml:space="preserve"> </w:t>
      </w:r>
      <w:proofErr w:type="gramStart"/>
      <w:r w:rsidRPr="08BEB334" w:rsidR="00AF51B4">
        <w:rPr>
          <w:rFonts w:ascii="Georgia Pro" w:hAnsi="Georgia Pro" w:eastAsia="Georgia Pro" w:cs="Georgia Pro"/>
        </w:rPr>
        <w:t>A</w:t>
      </w:r>
      <w:r w:rsidRPr="08BEB334" w:rsidR="00FD724D">
        <w:rPr>
          <w:rFonts w:ascii="Georgia Pro" w:hAnsi="Georgia Pro" w:eastAsia="Georgia Pro" w:cs="Georgia Pro"/>
        </w:rPr>
        <w:t>ctually</w:t>
      </w:r>
      <w:proofErr w:type="gramEnd"/>
      <w:r w:rsidRPr="08BEB334" w:rsidR="00FD724D">
        <w:rPr>
          <w:rFonts w:ascii="Georgia Pro" w:hAnsi="Georgia Pro" w:eastAsia="Georgia Pro" w:cs="Georgia Pro"/>
        </w:rPr>
        <w:t xml:space="preserve"> understanding</w:t>
      </w:r>
      <w:r w:rsidRPr="08BEB334" w:rsidR="00FD724D">
        <w:rPr>
          <w:rFonts w:ascii="Georgia Pro" w:hAnsi="Georgia Pro" w:eastAsia="Georgia Pro" w:cs="Georgia Pro"/>
        </w:rPr>
        <w:t xml:space="preserve"> their individual needs, the school situation they're in, what support they have</w:t>
      </w:r>
      <w:r w:rsidRPr="08BEB334" w:rsidR="00AF51B4">
        <w:rPr>
          <w:rFonts w:ascii="Georgia Pro" w:hAnsi="Georgia Pro" w:eastAsia="Georgia Pro" w:cs="Georgia Pro"/>
        </w:rPr>
        <w:t>, t</w:t>
      </w:r>
      <w:r w:rsidRPr="08BEB334" w:rsidR="00FD724D">
        <w:rPr>
          <w:rFonts w:ascii="Georgia Pro" w:hAnsi="Georgia Pro" w:eastAsia="Georgia Pro" w:cs="Georgia Pro"/>
        </w:rPr>
        <w:t xml:space="preserve">o understand their CPD needs, will </w:t>
      </w:r>
      <w:proofErr w:type="gramStart"/>
      <w:r w:rsidRPr="08BEB334" w:rsidR="00FD724D">
        <w:rPr>
          <w:rFonts w:ascii="Georgia Pro" w:hAnsi="Georgia Pro" w:eastAsia="Georgia Pro" w:cs="Georgia Pro"/>
        </w:rPr>
        <w:t>actually get</w:t>
      </w:r>
      <w:proofErr w:type="gramEnd"/>
      <w:r w:rsidRPr="08BEB334" w:rsidR="00FD724D">
        <w:rPr>
          <w:rFonts w:ascii="Georgia Pro" w:hAnsi="Georgia Pro" w:eastAsia="Georgia Pro" w:cs="Georgia Pro"/>
        </w:rPr>
        <w:t xml:space="preserve"> lost. </w:t>
      </w:r>
    </w:p>
    <w:p w:rsidR="00B01A65" w:rsidP="08BEB334" w:rsidRDefault="00B01A65" w14:paraId="1D7408C8" w14:textId="77777777">
      <w:pPr>
        <w:spacing w:line="360" w:lineRule="auto"/>
        <w:jc w:val="both"/>
        <w:rPr>
          <w:rFonts w:ascii="Georgia Pro" w:hAnsi="Georgia Pro" w:eastAsia="Georgia Pro" w:cs="Georgia Pro"/>
        </w:rPr>
      </w:pPr>
    </w:p>
    <w:p w:rsidRPr="00AF51B4" w:rsidR="00B01A65" w:rsidP="08BEB334" w:rsidRDefault="00AF51B4" w14:paraId="10DA9100" w14:textId="479EABA0">
      <w:pPr>
        <w:spacing w:line="360" w:lineRule="auto"/>
        <w:jc w:val="both"/>
        <w:rPr>
          <w:rFonts w:ascii="Georgia Pro" w:hAnsi="Georgia Pro" w:eastAsia="Georgia Pro" w:cs="Georgia Pro"/>
          <w:b w:val="1"/>
          <w:bCs w:val="1"/>
        </w:rPr>
      </w:pPr>
      <w:proofErr w:type="gramStart"/>
      <w:r w:rsidRPr="08BEB334" w:rsidR="00AF51B4">
        <w:rPr>
          <w:rFonts w:ascii="Georgia Pro" w:hAnsi="Georgia Pro" w:eastAsia="Georgia Pro" w:cs="Georgia Pro"/>
          <w:b w:val="1"/>
          <w:bCs w:val="1"/>
        </w:rPr>
        <w:t>[</w:t>
      </w:r>
      <w:r w:rsidRPr="08BEB334" w:rsidR="00684DBF">
        <w:rPr>
          <w:rFonts w:ascii="Georgia Pro" w:hAnsi="Georgia Pro" w:eastAsia="Georgia Pro" w:cs="Georgia Pro"/>
          <w:b w:val="1"/>
          <w:bCs w:val="1"/>
        </w:rPr>
        <w:t>?</w:t>
      </w:r>
      <w:r w:rsidRPr="08BEB334" w:rsidR="009B7413">
        <w:rPr>
          <w:rFonts w:ascii="Georgia Pro" w:hAnsi="Georgia Pro" w:eastAsia="Georgia Pro" w:cs="Georgia Pro"/>
          <w:b w:val="1"/>
          <w:bCs w:val="1"/>
        </w:rPr>
        <w:t>Dav</w:t>
      </w:r>
      <w:proofErr w:type="gramEnd"/>
      <w:r w:rsidRPr="08BEB334" w:rsidR="00684DBF">
        <w:rPr>
          <w:rFonts w:ascii="Georgia Pro" w:hAnsi="Georgia Pro" w:eastAsia="Georgia Pro" w:cs="Georgia Pro"/>
          <w:b w:val="1"/>
          <w:bCs w:val="1"/>
        </w:rPr>
        <w:t xml:space="preserve"> </w:t>
      </w:r>
      <w:r w:rsidRPr="08BEB334" w:rsidR="00B01A65">
        <w:rPr>
          <w:rFonts w:ascii="Georgia Pro" w:hAnsi="Georgia Pro" w:eastAsia="Georgia Pro" w:cs="Georgia Pro"/>
          <w:b w:val="1"/>
          <w:bCs w:val="1"/>
        </w:rPr>
        <w:t>1:07:08.5] Do you mind just stating you name, for the purposes of the recording?</w:t>
      </w:r>
    </w:p>
    <w:p w:rsidR="007403F8" w:rsidP="08BEB334" w:rsidRDefault="007403F8" w14:paraId="73A7B16E" w14:textId="77777777">
      <w:pPr>
        <w:spacing w:line="360" w:lineRule="auto"/>
        <w:jc w:val="both"/>
        <w:rPr>
          <w:rFonts w:ascii="Georgia Pro" w:hAnsi="Georgia Pro" w:eastAsia="Georgia Pro" w:cs="Georgia Pro"/>
        </w:rPr>
      </w:pPr>
    </w:p>
    <w:p w:rsidR="007403F8" w:rsidP="08BEB334" w:rsidRDefault="00DE14B7" w14:paraId="7C71D113" w14:textId="5132212D">
      <w:pPr>
        <w:spacing w:line="360" w:lineRule="auto"/>
        <w:jc w:val="both"/>
        <w:rPr>
          <w:rFonts w:ascii="Georgia Pro" w:hAnsi="Georgia Pro" w:eastAsia="Georgia Pro" w:cs="Georgia Pro"/>
        </w:rPr>
      </w:pPr>
      <w:r w:rsidRPr="08BEB334" w:rsidR="00DE14B7">
        <w:rPr>
          <w:rFonts w:ascii="Georgia Pro" w:hAnsi="Georgia Pro" w:eastAsia="Georgia Pro" w:cs="Georgia Pro"/>
        </w:rPr>
        <w:t>Voice 1</w:t>
      </w:r>
      <w:r w:rsidRPr="08BEB334" w:rsidR="00F72AEE">
        <w:rPr>
          <w:rFonts w:ascii="Georgia Pro" w:hAnsi="Georgia Pro" w:eastAsia="Georgia Pro" w:cs="Georgia Pro"/>
        </w:rPr>
        <w:t xml:space="preserve">: </w:t>
      </w:r>
      <w:r w:rsidRPr="08BEB334" w:rsidR="007403F8">
        <w:rPr>
          <w:rFonts w:ascii="Georgia Pro" w:hAnsi="Georgia Pro" w:eastAsia="Georgia Pro" w:cs="Georgia Pro"/>
        </w:rPr>
        <w:t xml:space="preserve">Yes, </w:t>
      </w:r>
      <w:r w:rsidRPr="08BEB334" w:rsidR="00556AF6">
        <w:rPr>
          <w:rFonts w:ascii="Georgia Pro" w:hAnsi="Georgia Pro" w:eastAsia="Georgia Pro" w:cs="Georgia Pro"/>
        </w:rPr>
        <w:t>[REDACTED]</w:t>
      </w:r>
      <w:r w:rsidRPr="08BEB334" w:rsidR="00684DBF">
        <w:rPr>
          <w:rFonts w:ascii="Georgia Pro" w:hAnsi="Georgia Pro" w:eastAsia="Georgia Pro" w:cs="Georgia Pro"/>
        </w:rPr>
        <w:t xml:space="preserve">, </w:t>
      </w:r>
      <w:r w:rsidRPr="08BEB334" w:rsidR="000A2DE1">
        <w:rPr>
          <w:rFonts w:ascii="Georgia Pro" w:hAnsi="Georgia Pro" w:eastAsia="Georgia Pro" w:cs="Georgia Pro"/>
        </w:rPr>
        <w:t>[REDACTED]</w:t>
      </w:r>
      <w:r w:rsidRPr="08BEB334" w:rsidR="00684DBF">
        <w:rPr>
          <w:rFonts w:ascii="Georgia Pro" w:hAnsi="Georgia Pro" w:eastAsia="Georgia Pro" w:cs="Georgia Pro"/>
        </w:rPr>
        <w:t>.</w:t>
      </w:r>
    </w:p>
    <w:p w:rsidR="007403F8" w:rsidP="08BEB334" w:rsidRDefault="007403F8" w14:paraId="19F44718" w14:textId="77777777">
      <w:pPr>
        <w:spacing w:line="360" w:lineRule="auto"/>
        <w:jc w:val="both"/>
        <w:rPr>
          <w:rFonts w:ascii="Georgia Pro" w:hAnsi="Georgia Pro" w:eastAsia="Georgia Pro" w:cs="Georgia Pro"/>
        </w:rPr>
      </w:pPr>
    </w:p>
    <w:p w:rsidR="007403F8" w:rsidP="08BEB334" w:rsidRDefault="00F72AEE" w14:paraId="0F789414" w14:textId="4BFA09FE">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7403F8">
        <w:rPr>
          <w:rFonts w:ascii="Georgia Pro" w:hAnsi="Georgia Pro" w:eastAsia="Georgia Pro" w:cs="Georgia Pro"/>
          <w:b w:val="1"/>
          <w:bCs w:val="1"/>
        </w:rPr>
        <w:t xml:space="preserve">There was one over here, yes. </w:t>
      </w:r>
    </w:p>
    <w:p w:rsidR="007403F8" w:rsidP="08BEB334" w:rsidRDefault="007403F8" w14:paraId="43043004" w14:textId="77777777">
      <w:pPr>
        <w:spacing w:line="360" w:lineRule="auto"/>
        <w:jc w:val="both"/>
        <w:rPr>
          <w:rFonts w:ascii="Georgia Pro" w:hAnsi="Georgia Pro" w:eastAsia="Georgia Pro" w:cs="Georgia Pro"/>
          <w:b w:val="1"/>
          <w:bCs w:val="1"/>
        </w:rPr>
      </w:pPr>
    </w:p>
    <w:p w:rsidR="007403F8" w:rsidP="08BEB334" w:rsidRDefault="006E01D6" w14:paraId="72FA6F19" w14:textId="68A353CC">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F72AEE">
        <w:rPr>
          <w:rFonts w:ascii="Georgia Pro" w:hAnsi="Georgia Pro" w:eastAsia="Georgia Pro" w:cs="Georgia Pro"/>
        </w:rPr>
        <w:t xml:space="preserve">: </w:t>
      </w:r>
      <w:r w:rsidRPr="08BEB334" w:rsidR="007403F8">
        <w:rPr>
          <w:rFonts w:ascii="Georgia Pro" w:hAnsi="Georgia Pro" w:eastAsia="Georgia Pro" w:cs="Georgia Pro"/>
        </w:rPr>
        <w:t xml:space="preserve">I think it's linked on to </w:t>
      </w:r>
      <w:r w:rsidRPr="08BEB334" w:rsidR="005B2C20">
        <w:rPr>
          <w:rFonts w:ascii="Georgia Pro" w:hAnsi="Georgia Pro" w:eastAsia="Georgia Pro" w:cs="Georgia Pro"/>
        </w:rPr>
        <w:t>[REDACTED]</w:t>
      </w:r>
      <w:r w:rsidRPr="08BEB334" w:rsidR="007403F8">
        <w:rPr>
          <w:rFonts w:ascii="Georgia Pro" w:hAnsi="Georgia Pro" w:eastAsia="Georgia Pro" w:cs="Georgia Pro"/>
        </w:rPr>
        <w:t xml:space="preserve">'s point really, I think it's that point you raised earlier about the consistency in terms of the size of the hubs, what we mean by that. </w:t>
      </w:r>
      <w:r w:rsidRPr="08BEB334" w:rsidR="002C7237">
        <w:rPr>
          <w:rFonts w:ascii="Georgia Pro" w:hAnsi="Georgia Pro" w:eastAsia="Georgia Pro" w:cs="Georgia Pro"/>
        </w:rPr>
        <w:t>Now</w:t>
      </w:r>
      <w:r w:rsidRPr="08BEB334" w:rsidR="00684DBF">
        <w:rPr>
          <w:rFonts w:ascii="Georgia Pro" w:hAnsi="Georgia Pro" w:eastAsia="Georgia Pro" w:cs="Georgia Pro"/>
        </w:rPr>
        <w:t>,</w:t>
      </w:r>
      <w:r w:rsidRPr="08BEB334" w:rsidR="002C7237">
        <w:rPr>
          <w:rFonts w:ascii="Georgia Pro" w:hAnsi="Georgia Pro" w:eastAsia="Georgia Pro" w:cs="Georgia Pro"/>
        </w:rPr>
        <w:t xml:space="preserve"> obviously, we're talking about consistency in terms of number of schools. For a rural area, that's far more challenging. </w:t>
      </w:r>
      <w:proofErr w:type="gramStart"/>
      <w:r w:rsidRPr="08BEB334" w:rsidR="002C7237">
        <w:rPr>
          <w:rFonts w:ascii="Georgia Pro" w:hAnsi="Georgia Pro" w:eastAsia="Georgia Pro" w:cs="Georgia Pro"/>
        </w:rPr>
        <w:t>Actually</w:t>
      </w:r>
      <w:proofErr w:type="gramEnd"/>
      <w:r w:rsidRPr="08BEB334" w:rsidR="002C7237">
        <w:rPr>
          <w:rFonts w:ascii="Georgia Pro" w:hAnsi="Georgia Pro" w:eastAsia="Georgia Pro" w:cs="Georgia Pro"/>
        </w:rPr>
        <w:t xml:space="preserve"> just</w:t>
      </w:r>
      <w:r w:rsidRPr="08BEB334" w:rsidR="002C7237">
        <w:rPr>
          <w:rFonts w:ascii="Georgia Pro" w:hAnsi="Georgia Pro" w:eastAsia="Georgia Pro" w:cs="Georgia Pro"/>
        </w:rPr>
        <w:t xml:space="preserve"> the cost it costs my staff in the </w:t>
      </w:r>
      <w:r w:rsidRPr="08BEB334" w:rsidR="00BC7EDB">
        <w:rPr>
          <w:rFonts w:ascii="Georgia Pro" w:hAnsi="Georgia Pro" w:eastAsia="Georgia Pro" w:cs="Georgia Pro"/>
        </w:rPr>
        <w:t xml:space="preserve">[REDACTED] </w:t>
      </w:r>
      <w:r w:rsidRPr="08BEB334" w:rsidR="002C7237">
        <w:rPr>
          <w:rFonts w:ascii="Georgia Pro" w:hAnsi="Georgia Pro" w:eastAsia="Georgia Pro" w:cs="Georgia Pro"/>
        </w:rPr>
        <w:t>to drive round is far more expensive than is, so if you, whereas if you're going for a city centre, it's to the consistency even with that. I think we really need to understand what we mean by consistent size to really answer that question appropriately</w:t>
      </w:r>
      <w:r w:rsidRPr="08BEB334" w:rsidR="00684DBF">
        <w:rPr>
          <w:rFonts w:ascii="Georgia Pro" w:hAnsi="Georgia Pro" w:eastAsia="Georgia Pro" w:cs="Georgia Pro"/>
        </w:rPr>
        <w:t>.</w:t>
      </w:r>
      <w:r w:rsidRPr="08BEB334" w:rsidR="002C7237">
        <w:rPr>
          <w:rFonts w:ascii="Georgia Pro" w:hAnsi="Georgia Pro" w:eastAsia="Georgia Pro" w:cs="Georgia Pro"/>
        </w:rPr>
        <w:t xml:space="preserve"> </w:t>
      </w:r>
      <w:r w:rsidRPr="08BEB334" w:rsidR="005F7F0B">
        <w:rPr>
          <w:rFonts w:ascii="Georgia Pro" w:hAnsi="Georgia Pro" w:eastAsia="Georgia Pro" w:cs="Georgia Pro"/>
        </w:rPr>
        <w:t>I</w:t>
      </w:r>
      <w:r w:rsidRPr="08BEB334" w:rsidR="002C7237">
        <w:rPr>
          <w:rFonts w:ascii="Georgia Pro" w:hAnsi="Georgia Pro" w:eastAsia="Georgia Pro" w:cs="Georgia Pro"/>
        </w:rPr>
        <w:t>f you've got schools that are in one city, that might be achievable, but for us, that's a real challenge.</w:t>
      </w:r>
    </w:p>
    <w:p w:rsidR="002C7237" w:rsidP="08BEB334" w:rsidRDefault="002C7237" w14:paraId="61D442CB" w14:textId="77777777">
      <w:pPr>
        <w:spacing w:line="360" w:lineRule="auto"/>
        <w:jc w:val="both"/>
        <w:rPr>
          <w:rFonts w:ascii="Georgia Pro" w:hAnsi="Georgia Pro" w:eastAsia="Georgia Pro" w:cs="Georgia Pro"/>
        </w:rPr>
      </w:pPr>
    </w:p>
    <w:p w:rsidR="002C7237" w:rsidP="08BEB334" w:rsidRDefault="00F72AEE" w14:paraId="2CA59F30" w14:textId="3BC17F56">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2C7237">
        <w:rPr>
          <w:rFonts w:ascii="Georgia Pro" w:hAnsi="Georgia Pro" w:eastAsia="Georgia Pro" w:cs="Georgia Pro"/>
          <w:b w:val="1"/>
          <w:bCs w:val="1"/>
        </w:rPr>
        <w:t>I think maybe that's something else to add in a sticky, is if we're thinking about consistency in terms of size, we could think about it in terms of numbers of children and young people, in terms of the size of geographic area, or in terms of the number of schools, which might be slightly different from either of those things. Maybe it's something to add on to a sticky</w:t>
      </w:r>
      <w:r w:rsidRPr="08BEB334" w:rsidR="005F7F0B">
        <w:rPr>
          <w:rFonts w:ascii="Georgia Pro" w:hAnsi="Georgia Pro" w:eastAsia="Georgia Pro" w:cs="Georgia Pro"/>
          <w:b w:val="1"/>
          <w:bCs w:val="1"/>
        </w:rPr>
        <w:t>,</w:t>
      </w:r>
      <w:r w:rsidRPr="08BEB334" w:rsidR="002C7237">
        <w:rPr>
          <w:rFonts w:ascii="Georgia Pro" w:hAnsi="Georgia Pro" w:eastAsia="Georgia Pro" w:cs="Georgia Pro"/>
          <w:b w:val="1"/>
          <w:bCs w:val="1"/>
        </w:rPr>
        <w:t xml:space="preserve"> to put on the board. </w:t>
      </w:r>
    </w:p>
    <w:p w:rsidR="002C7237" w:rsidP="08BEB334" w:rsidRDefault="002C7237" w14:paraId="35800827" w14:textId="77777777">
      <w:pPr>
        <w:spacing w:line="360" w:lineRule="auto"/>
        <w:jc w:val="both"/>
        <w:rPr>
          <w:rFonts w:ascii="Georgia Pro" w:hAnsi="Georgia Pro" w:eastAsia="Georgia Pro" w:cs="Georgia Pro"/>
          <w:b w:val="1"/>
          <w:bCs w:val="1"/>
        </w:rPr>
      </w:pPr>
    </w:p>
    <w:p w:rsidR="002C7237" w:rsidP="08BEB334" w:rsidRDefault="006E01D6" w14:paraId="374A698C" w14:textId="28B0F67A">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F72AEE">
        <w:rPr>
          <w:rFonts w:ascii="Georgia Pro" w:hAnsi="Georgia Pro" w:eastAsia="Georgia Pro" w:cs="Georgia Pro"/>
        </w:rPr>
        <w:t xml:space="preserve">: </w:t>
      </w:r>
      <w:r w:rsidRPr="08BEB334" w:rsidR="002C7237">
        <w:rPr>
          <w:rFonts w:ascii="Georgia Pro" w:hAnsi="Georgia Pro" w:eastAsia="Georgia Pro" w:cs="Georgia Pro"/>
        </w:rPr>
        <w:t>I will do.</w:t>
      </w:r>
    </w:p>
    <w:p w:rsidR="002C7237" w:rsidP="08BEB334" w:rsidRDefault="002C7237" w14:paraId="30567F22" w14:textId="77777777">
      <w:pPr>
        <w:spacing w:line="360" w:lineRule="auto"/>
        <w:jc w:val="both"/>
        <w:rPr>
          <w:rFonts w:ascii="Georgia Pro" w:hAnsi="Georgia Pro" w:eastAsia="Georgia Pro" w:cs="Georgia Pro"/>
        </w:rPr>
      </w:pPr>
    </w:p>
    <w:p w:rsidR="002C7237" w:rsidP="08BEB334" w:rsidRDefault="00F72AEE" w14:paraId="28D625A2" w14:textId="2AB3C706">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2C7237">
        <w:rPr>
          <w:rFonts w:ascii="Georgia Pro" w:hAnsi="Georgia Pro" w:eastAsia="Georgia Pro" w:cs="Georgia Pro"/>
          <w:b w:val="1"/>
          <w:bCs w:val="1"/>
        </w:rPr>
        <w:t>Thank you! Yes.</w:t>
      </w:r>
    </w:p>
    <w:p w:rsidR="002C7237" w:rsidP="08BEB334" w:rsidRDefault="002C7237" w14:paraId="3A47C1AD" w14:textId="77777777">
      <w:pPr>
        <w:spacing w:line="360" w:lineRule="auto"/>
        <w:jc w:val="both"/>
        <w:rPr>
          <w:rFonts w:ascii="Georgia Pro" w:hAnsi="Georgia Pro" w:eastAsia="Georgia Pro" w:cs="Georgia Pro"/>
          <w:b w:val="1"/>
          <w:bCs w:val="1"/>
        </w:rPr>
      </w:pPr>
    </w:p>
    <w:p w:rsidR="002C7237" w:rsidP="08BEB334" w:rsidRDefault="006E01D6" w14:paraId="726F3FE3" w14:textId="752E4B84">
      <w:pPr>
        <w:spacing w:line="360" w:lineRule="auto"/>
        <w:jc w:val="both"/>
        <w:rPr>
          <w:rFonts w:ascii="Georgia Pro" w:hAnsi="Georgia Pro" w:eastAsia="Georgia Pro" w:cs="Georgia Pro"/>
        </w:rPr>
      </w:pPr>
      <w:r w:rsidRPr="08BEB334" w:rsidR="006E01D6">
        <w:rPr>
          <w:rFonts w:ascii="Georgia Pro" w:hAnsi="Georgia Pro" w:eastAsia="Georgia Pro" w:cs="Georgia Pro"/>
        </w:rPr>
        <w:t>Voice 6</w:t>
      </w:r>
      <w:r w:rsidRPr="08BEB334" w:rsidR="005C59C4">
        <w:rPr>
          <w:rFonts w:ascii="Georgia Pro" w:hAnsi="Georgia Pro" w:eastAsia="Georgia Pro" w:cs="Georgia Pro"/>
        </w:rPr>
        <w:t xml:space="preserve">: Just coming on to that point, we are geographically the biggest </w:t>
      </w:r>
      <w:r w:rsidRPr="08BEB334" w:rsidR="5DD9B8BF">
        <w:rPr>
          <w:rFonts w:ascii="Georgia Pro" w:hAnsi="Georgia Pro" w:eastAsia="Georgia Pro" w:cs="Georgia Pro"/>
        </w:rPr>
        <w:t>[REDACTED]</w:t>
      </w:r>
      <w:r w:rsidRPr="08BEB334" w:rsidR="005C59C4">
        <w:rPr>
          <w:rFonts w:ascii="Georgia Pro" w:hAnsi="Georgia Pro" w:eastAsia="Georgia Pro" w:cs="Georgia Pro"/>
        </w:rPr>
        <w:t>. The issues we have by becoming a larger</w:t>
      </w:r>
      <w:r w:rsidRPr="08BEB334" w:rsidR="005F7F0B">
        <w:rPr>
          <w:rFonts w:ascii="Georgia Pro" w:hAnsi="Georgia Pro" w:eastAsia="Georgia Pro" w:cs="Georgia Pro"/>
        </w:rPr>
        <w:t>,</w:t>
      </w:r>
      <w:r w:rsidRPr="08BEB334" w:rsidR="005C59C4">
        <w:rPr>
          <w:rFonts w:ascii="Georgia Pro" w:hAnsi="Georgia Pro" w:eastAsia="Georgia Pro" w:cs="Georgia Pro"/>
        </w:rPr>
        <w:t xml:space="preserve"> perhaps</w:t>
      </w:r>
      <w:r w:rsidRPr="08BEB334" w:rsidR="005F7F0B">
        <w:rPr>
          <w:rFonts w:ascii="Georgia Pro" w:hAnsi="Georgia Pro" w:eastAsia="Georgia Pro" w:cs="Georgia Pro"/>
        </w:rPr>
        <w:t>,</w:t>
      </w:r>
      <w:r w:rsidRPr="08BEB334" w:rsidR="005C59C4">
        <w:rPr>
          <w:rFonts w:ascii="Georgia Pro" w:hAnsi="Georgia Pro" w:eastAsia="Georgia Pro" w:cs="Georgia Pro"/>
        </w:rPr>
        <w:t xml:space="preserve"> hub would just be compounded by some of these options. Having said that, I think there are things to be learnt from perhaps what goes on with inner city schools that could be taken over to rural schools. There is that cross-pollination there of ideas that could circulate. I </w:t>
      </w:r>
      <w:proofErr w:type="gramStart"/>
      <w:r w:rsidRPr="08BEB334" w:rsidR="005C59C4">
        <w:rPr>
          <w:rFonts w:ascii="Georgia Pro" w:hAnsi="Georgia Pro" w:eastAsia="Georgia Pro" w:cs="Georgia Pro"/>
        </w:rPr>
        <w:t>have to</w:t>
      </w:r>
      <w:proofErr w:type="gramEnd"/>
      <w:r w:rsidRPr="08BEB334" w:rsidR="005C59C4">
        <w:rPr>
          <w:rFonts w:ascii="Georgia Pro" w:hAnsi="Georgia Pro" w:eastAsia="Georgia Pro" w:cs="Georgia Pro"/>
        </w:rPr>
        <w:t xml:space="preserve"> stress that it is the size, the geography, and the cost of delivery that I'm really concerned about when it comes to what I think would be quite a considerable amount of top-slicing of that fund. </w:t>
      </w:r>
    </w:p>
    <w:p w:rsidR="005C59C4" w:rsidP="08BEB334" w:rsidRDefault="005C59C4" w14:paraId="36073F86" w14:textId="77777777">
      <w:pPr>
        <w:spacing w:line="360" w:lineRule="auto"/>
        <w:jc w:val="both"/>
        <w:rPr>
          <w:rFonts w:ascii="Georgia Pro" w:hAnsi="Georgia Pro" w:eastAsia="Georgia Pro" w:cs="Georgia Pro"/>
        </w:rPr>
      </w:pPr>
    </w:p>
    <w:p w:rsidR="00DB306D" w:rsidP="08BEB334" w:rsidRDefault="00F72AEE" w14:paraId="22D9E794" w14:textId="7777777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5C59C4">
        <w:rPr>
          <w:rFonts w:ascii="Georgia Pro" w:hAnsi="Georgia Pro" w:eastAsia="Georgia Pro" w:cs="Georgia Pro"/>
          <w:b w:val="1"/>
          <w:bCs w:val="1"/>
        </w:rPr>
        <w:t xml:space="preserve">Thank you for that. I think the comment about size </w:t>
      </w:r>
      <w:r w:rsidRPr="08BEB334" w:rsidR="00057BEE">
        <w:rPr>
          <w:rFonts w:ascii="Georgia Pro" w:hAnsi="Georgia Pro" w:eastAsia="Georgia Pro" w:cs="Georgia Pro"/>
          <w:b w:val="1"/>
          <w:bCs w:val="1"/>
        </w:rPr>
        <w:t xml:space="preserve">there's a lot of up there, but I like the bit you said about </w:t>
      </w:r>
      <w:proofErr w:type="gramStart"/>
      <w:r w:rsidRPr="08BEB334" w:rsidR="00057BEE">
        <w:rPr>
          <w:rFonts w:ascii="Georgia Pro" w:hAnsi="Georgia Pro" w:eastAsia="Georgia Pro" w:cs="Georgia Pro"/>
          <w:b w:val="1"/>
          <w:bCs w:val="1"/>
        </w:rPr>
        <w:t>cross-pollination</w:t>
      </w:r>
      <w:proofErr w:type="gramEnd"/>
      <w:r w:rsidRPr="08BEB334" w:rsidR="00057BEE">
        <w:rPr>
          <w:rFonts w:ascii="Georgia Pro" w:hAnsi="Georgia Pro" w:eastAsia="Georgia Pro" w:cs="Georgia Pro"/>
          <w:b w:val="1"/>
          <w:bCs w:val="1"/>
        </w:rPr>
        <w:t xml:space="preserve"> and I'd love to put that up on the board as well. If you could capture that in a sticky, we'll get that on the </w:t>
      </w:r>
      <w:proofErr w:type="gramStart"/>
      <w:r w:rsidRPr="08BEB334" w:rsidR="00057BEE">
        <w:rPr>
          <w:rFonts w:ascii="Georgia Pro" w:hAnsi="Georgia Pro" w:eastAsia="Georgia Pro" w:cs="Georgia Pro"/>
          <w:b w:val="1"/>
          <w:bCs w:val="1"/>
        </w:rPr>
        <w:t>schools</w:t>
      </w:r>
      <w:proofErr w:type="gramEnd"/>
      <w:r w:rsidRPr="08BEB334" w:rsidR="00057BEE">
        <w:rPr>
          <w:rFonts w:ascii="Georgia Pro" w:hAnsi="Georgia Pro" w:eastAsia="Georgia Pro" w:cs="Georgia Pro"/>
          <w:b w:val="1"/>
          <w:bCs w:val="1"/>
        </w:rPr>
        <w:t xml:space="preserve"> chart. I see your hands. I'm just aware that there are a few more strategic functions to move through! I'll make sure to call on you if I see your hands for these three. Just moving on to progression and musical development, this one's quite mixed, quite a mixed picture. Let's see what people have said. This one says musical development depending on strengths of lead. Opportunities for consistency across whole region. Planning progression can be more strategic. That's interesting. Potential for wider breadth of opportunities across a larger region. Would allow the creation of better signposting and progression routes to HE and cultural organisations. A lot of </w:t>
      </w:r>
      <w:proofErr w:type="gramStart"/>
      <w:r w:rsidRPr="08BEB334" w:rsidR="00057BEE">
        <w:rPr>
          <w:rFonts w:ascii="Georgia Pro" w:hAnsi="Georgia Pro" w:eastAsia="Georgia Pro" w:cs="Georgia Pro"/>
          <w:b w:val="1"/>
          <w:bCs w:val="1"/>
        </w:rPr>
        <w:t>really nice</w:t>
      </w:r>
      <w:proofErr w:type="gramEnd"/>
      <w:r w:rsidRPr="08BEB334" w:rsidR="00057BEE">
        <w:rPr>
          <w:rFonts w:ascii="Georgia Pro" w:hAnsi="Georgia Pro" w:eastAsia="Georgia Pro" w:cs="Georgia Pro"/>
          <w:b w:val="1"/>
          <w:bCs w:val="1"/>
        </w:rPr>
        <w:t xml:space="preserve"> opportunities around signposting and opportunities that would be </w:t>
      </w:r>
      <w:proofErr w:type="gramStart"/>
      <w:r w:rsidRPr="08BEB334" w:rsidR="00057BEE">
        <w:rPr>
          <w:rFonts w:ascii="Georgia Pro" w:hAnsi="Georgia Pro" w:eastAsia="Georgia Pro" w:cs="Georgia Pro"/>
          <w:b w:val="1"/>
          <w:bCs w:val="1"/>
        </w:rPr>
        <w:t>opened up</w:t>
      </w:r>
      <w:proofErr w:type="gramEnd"/>
      <w:r w:rsidRPr="08BEB334" w:rsidR="00057BEE">
        <w:rPr>
          <w:rFonts w:ascii="Georgia Pro" w:hAnsi="Georgia Pro" w:eastAsia="Georgia Pro" w:cs="Georgia Pro"/>
          <w:b w:val="1"/>
          <w:bCs w:val="1"/>
        </w:rPr>
        <w:t xml:space="preserve"> for children and young people. </w:t>
      </w:r>
    </w:p>
    <w:p w:rsidR="005C59C4" w:rsidP="08BEB334" w:rsidRDefault="00DB306D" w14:paraId="201D274D" w14:textId="1A1D2D90">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057BEE">
        <w:rPr>
          <w:rFonts w:ascii="Georgia Pro" w:hAnsi="Georgia Pro" w:eastAsia="Georgia Pro" w:cs="Georgia Pro"/>
          <w:b w:val="1"/>
          <w:bCs w:val="1"/>
        </w:rPr>
        <w:t xml:space="preserve">Under the yellows we have is it feasible for breadth of opportunities to be delivered in an equitable manner across the region? Able to provide progression routes across a region in a joined-up or strategic approach. Under the pinks, concerns around children and young people from very rural areas able to access high-quality ensembles. Progression for young people beyond the local area may rely on young people travelling long distance, and therefore not inclusive. Important to </w:t>
      </w:r>
      <w:r w:rsidRPr="08BEB334" w:rsidR="00057BEE">
        <w:rPr>
          <w:rFonts w:ascii="Georgia Pro" w:hAnsi="Georgia Pro" w:eastAsia="Georgia Pro" w:cs="Georgia Pro"/>
          <w:b w:val="1"/>
          <w:bCs w:val="1"/>
        </w:rPr>
        <w:lastRenderedPageBreak/>
        <w:t xml:space="preserve">have sign-up and representation of local authorities if the hub is working across different stretches, </w:t>
      </w:r>
      <w:r w:rsidRPr="08BEB334" w:rsidR="0000467C">
        <w:rPr>
          <w:rFonts w:ascii="Georgia Pro" w:hAnsi="Georgia Pro" w:eastAsia="Georgia Pro" w:cs="Georgia Pro"/>
          <w:b w:val="1"/>
          <w:bCs w:val="1"/>
        </w:rPr>
        <w:t xml:space="preserve">areas - areas maybe. Right. What's jumping out at you, what are the themes you're picking up on? Yes, </w:t>
      </w:r>
      <w:r w:rsidRPr="08BEB334" w:rsidR="00B056F4">
        <w:rPr>
          <w:rFonts w:ascii="Georgia Pro" w:hAnsi="Georgia Pro" w:eastAsia="Georgia Pro" w:cs="Georgia Pro"/>
          <w:b w:val="1"/>
          <w:bCs w:val="1"/>
        </w:rPr>
        <w:t>[REDACTED]</w:t>
      </w:r>
      <w:r w:rsidRPr="08BEB334" w:rsidR="0000467C">
        <w:rPr>
          <w:rFonts w:ascii="Georgia Pro" w:hAnsi="Georgia Pro" w:eastAsia="Georgia Pro" w:cs="Georgia Pro"/>
          <w:b w:val="1"/>
          <w:bCs w:val="1"/>
        </w:rPr>
        <w:t>.</w:t>
      </w:r>
    </w:p>
    <w:p w:rsidR="0000467C" w:rsidP="08BEB334" w:rsidRDefault="0000467C" w14:paraId="4C1D3DDE" w14:textId="77777777">
      <w:pPr>
        <w:spacing w:line="360" w:lineRule="auto"/>
        <w:jc w:val="both"/>
        <w:rPr>
          <w:rFonts w:ascii="Georgia Pro" w:hAnsi="Georgia Pro" w:eastAsia="Georgia Pro" w:cs="Georgia Pro"/>
          <w:b w:val="1"/>
          <w:bCs w:val="1"/>
        </w:rPr>
      </w:pPr>
    </w:p>
    <w:p w:rsidR="0000467C" w:rsidP="08BEB334" w:rsidRDefault="00FD1FA5" w14:paraId="2DBA2A73" w14:textId="10280A6B">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7</w:t>
      </w:r>
      <w:r w:rsidRPr="08BEB334" w:rsidR="00F72AEE">
        <w:rPr>
          <w:rFonts w:ascii="Georgia Pro" w:hAnsi="Georgia Pro" w:eastAsia="Georgia Pro" w:cs="Georgia Pro"/>
        </w:rPr>
        <w:t xml:space="preserve">: </w:t>
      </w:r>
      <w:r w:rsidRPr="08BEB334" w:rsidR="0000467C">
        <w:rPr>
          <w:rFonts w:ascii="Georgia Pro" w:hAnsi="Georgia Pro" w:eastAsia="Georgia Pro" w:cs="Georgia Pro"/>
        </w:rPr>
        <w:t>When you're talking about higher education and cultural venues, I think a larger area would automatically capture more of those. You would think that the partnership could be built then between young people and those venues, w</w:t>
      </w:r>
      <w:r w:rsidRPr="08BEB334" w:rsidR="00DE4ACA">
        <w:rPr>
          <w:rFonts w:ascii="Georgia Pro" w:hAnsi="Georgia Pro" w:eastAsia="Georgia Pro" w:cs="Georgia Pro"/>
        </w:rPr>
        <w:t>h</w:t>
      </w:r>
      <w:r w:rsidRPr="08BEB334" w:rsidR="0000467C">
        <w:rPr>
          <w:rFonts w:ascii="Georgia Pro" w:hAnsi="Georgia Pro" w:eastAsia="Georgia Pro" w:cs="Georgia Pro"/>
        </w:rPr>
        <w:t xml:space="preserve">o might not travel to those venues ordinarily. However, there is, obviously, the con that's been brought up there of the financial implications of that for some young people from more rural areas, for example, having further to travel. If the hub were leading on that and were working with schools in those areas, perhaps things could be funded in that way, so there's less onus on the families of the individual young person to travel to those venues and to take part in the opportunities that are there. </w:t>
      </w:r>
    </w:p>
    <w:p w:rsidR="0000467C" w:rsidP="08BEB334" w:rsidRDefault="0000467C" w14:paraId="1F1E403C" w14:textId="77777777">
      <w:pPr>
        <w:spacing w:line="360" w:lineRule="auto"/>
        <w:jc w:val="both"/>
        <w:rPr>
          <w:rFonts w:ascii="Georgia Pro" w:hAnsi="Georgia Pro" w:eastAsia="Georgia Pro" w:cs="Georgia Pro"/>
        </w:rPr>
      </w:pPr>
    </w:p>
    <w:p w:rsidR="0000467C" w:rsidP="08BEB334" w:rsidRDefault="00F72AEE" w14:paraId="30E81D74" w14:textId="306DE452">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00467C">
        <w:rPr>
          <w:rFonts w:ascii="Georgia Pro" w:hAnsi="Georgia Pro" w:eastAsia="Georgia Pro" w:cs="Georgia Pro"/>
          <w:b w:val="1"/>
          <w:bCs w:val="1"/>
        </w:rPr>
        <w:t xml:space="preserve">Thank you, so a lot of opportunities, but then how would </w:t>
      </w:r>
      <w:r w:rsidRPr="08BEB334" w:rsidR="001D7293">
        <w:rPr>
          <w:rFonts w:ascii="Georgia Pro" w:hAnsi="Georgia Pro" w:eastAsia="Georgia Pro" w:cs="Georgia Pro"/>
          <w:b w:val="1"/>
          <w:bCs w:val="1"/>
        </w:rPr>
        <w:t xml:space="preserve">they be handled practically? </w:t>
      </w:r>
    </w:p>
    <w:p w:rsidR="001D7293" w:rsidP="08BEB334" w:rsidRDefault="001D7293" w14:paraId="6B7A10F5" w14:textId="77777777">
      <w:pPr>
        <w:spacing w:line="360" w:lineRule="auto"/>
        <w:jc w:val="both"/>
        <w:rPr>
          <w:rFonts w:ascii="Georgia Pro" w:hAnsi="Georgia Pro" w:eastAsia="Georgia Pro" w:cs="Georgia Pro"/>
          <w:b w:val="1"/>
          <w:bCs w:val="1"/>
        </w:rPr>
      </w:pPr>
    </w:p>
    <w:p w:rsidRPr="001D7293" w:rsidR="001D7293" w:rsidP="08BEB334" w:rsidRDefault="001D7293" w14:paraId="49B63EE3" w14:textId="22962E90">
      <w:pPr>
        <w:spacing w:line="360" w:lineRule="auto"/>
        <w:jc w:val="both"/>
        <w:rPr>
          <w:rFonts w:ascii="Georgia Pro" w:hAnsi="Georgia Pro" w:eastAsia="Georgia Pro" w:cs="Georgia Pro"/>
        </w:rPr>
      </w:pPr>
      <w:proofErr w:type="gramStart"/>
      <w:r w:rsidRPr="08BEB334" w:rsidR="001D7293">
        <w:rPr>
          <w:rFonts w:ascii="Georgia Pro" w:hAnsi="Georgia Pro" w:eastAsia="Georgia Pro" w:cs="Georgia Pro"/>
        </w:rPr>
        <w:t>[?</w:t>
      </w:r>
      <w:r w:rsidRPr="08BEB334" w:rsidR="00FD1FA5">
        <w:rPr>
          <w:rFonts w:ascii="Georgia Pro" w:hAnsi="Georgia Pro" w:eastAsia="Georgia Pro" w:cs="Georgia Pro"/>
        </w:rPr>
        <w:t>Voice</w:t>
      </w:r>
      <w:proofErr w:type="gramEnd"/>
      <w:r w:rsidRPr="08BEB334" w:rsidR="00FD1FA5">
        <w:rPr>
          <w:rFonts w:ascii="Georgia Pro" w:hAnsi="Georgia Pro" w:eastAsia="Georgia Pro" w:cs="Georgia Pro"/>
        </w:rPr>
        <w:t xml:space="preserve"> 20</w:t>
      </w:r>
      <w:r w:rsidRPr="08BEB334" w:rsidR="001D7293">
        <w:rPr>
          <w:rFonts w:ascii="Georgia Pro" w:hAnsi="Georgia Pro" w:eastAsia="Georgia Pro" w:cs="Georgia Pro"/>
        </w:rPr>
        <w:t>/</w:t>
      </w:r>
      <w:r w:rsidRPr="08BEB334" w:rsidR="00FD1FA5">
        <w:rPr>
          <w:rFonts w:ascii="Georgia Pro" w:hAnsi="Georgia Pro" w:eastAsia="Georgia Pro" w:cs="Georgia Pro"/>
        </w:rPr>
        <w:t>Voice 15</w:t>
      </w:r>
      <w:r w:rsidRPr="08BEB334" w:rsidR="001B0FF0">
        <w:rPr>
          <w:rFonts w:ascii="Georgia Pro" w:hAnsi="Georgia Pro" w:eastAsia="Georgia Pro" w:cs="Georgia Pro"/>
        </w:rPr>
        <w:t xml:space="preserve"> </w:t>
      </w:r>
      <w:r w:rsidRPr="08BEB334" w:rsidR="001D7293">
        <w:rPr>
          <w:rFonts w:ascii="Georgia Pro" w:hAnsi="Georgia Pro" w:eastAsia="Georgia Pro" w:cs="Georgia Pro"/>
        </w:rPr>
        <w:t>1:12:13.4]</w:t>
      </w:r>
      <w:r w:rsidRPr="08BEB334" w:rsidR="001D7293">
        <w:rPr>
          <w:rFonts w:ascii="Georgia Pro" w:hAnsi="Georgia Pro" w:eastAsia="Georgia Pro" w:cs="Georgia Pro"/>
        </w:rPr>
        <w:t>: It's just to point out that</w:t>
      </w:r>
      <w:proofErr w:type="gramStart"/>
      <w:r w:rsidRPr="08BEB334" w:rsidR="001D7293">
        <w:rPr>
          <w:rFonts w:ascii="Georgia Pro" w:hAnsi="Georgia Pro" w:eastAsia="Georgia Pro" w:cs="Georgia Pro"/>
        </w:rPr>
        <w:t>, actually, the</w:t>
      </w:r>
      <w:proofErr w:type="gramEnd"/>
      <w:r w:rsidRPr="08BEB334" w:rsidR="001D7293">
        <w:rPr>
          <w:rFonts w:ascii="Georgia Pro" w:hAnsi="Georgia Pro" w:eastAsia="Georgia Pro" w:cs="Georgia Pro"/>
        </w:rPr>
        <w:t xml:space="preserve"> issue of travel exists in cities already, in the current structure. I think that's a challenge to be met and solutions to be found, rather than</w:t>
      </w:r>
      <w:r w:rsidRPr="08BEB334" w:rsidR="00EA6373">
        <w:rPr>
          <w:rFonts w:ascii="Georgia Pro" w:hAnsi="Georgia Pro" w:eastAsia="Georgia Pro" w:cs="Georgia Pro"/>
        </w:rPr>
        <w:t xml:space="preserve"> -</w:t>
      </w:r>
      <w:r w:rsidRPr="08BEB334" w:rsidR="001D7293">
        <w:rPr>
          <w:rFonts w:ascii="Georgia Pro" w:hAnsi="Georgia Pro" w:eastAsia="Georgia Pro" w:cs="Georgia Pro"/>
        </w:rPr>
        <w:t xml:space="preserve"> it's there anyway. </w:t>
      </w:r>
    </w:p>
    <w:p w:rsidR="006309A9" w:rsidP="08BEB334" w:rsidRDefault="006309A9" w14:paraId="7078805B" w14:textId="77777777">
      <w:pPr>
        <w:spacing w:line="360" w:lineRule="auto"/>
        <w:jc w:val="both"/>
        <w:rPr>
          <w:rFonts w:ascii="Georgia Pro" w:hAnsi="Georgia Pro" w:eastAsia="Georgia Pro" w:cs="Georgia Pro"/>
        </w:rPr>
      </w:pPr>
    </w:p>
    <w:p w:rsidR="006309A9" w:rsidP="08BEB334" w:rsidRDefault="00F72AEE" w14:paraId="28FF21F5" w14:textId="531F6806">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2F6B6D">
        <w:rPr>
          <w:rFonts w:ascii="Georgia Pro" w:hAnsi="Georgia Pro" w:eastAsia="Georgia Pro" w:cs="Georgia Pro"/>
          <w:b w:val="1"/>
          <w:bCs w:val="1"/>
        </w:rPr>
        <w:t xml:space="preserve">Okay, brilliant point. I see your </w:t>
      </w:r>
      <w:proofErr w:type="gramStart"/>
      <w:r w:rsidRPr="08BEB334" w:rsidR="002F6B6D">
        <w:rPr>
          <w:rFonts w:ascii="Georgia Pro" w:hAnsi="Georgia Pro" w:eastAsia="Georgia Pro" w:cs="Georgia Pro"/>
          <w:b w:val="1"/>
          <w:bCs w:val="1"/>
        </w:rPr>
        <w:t>hand,</w:t>
      </w:r>
      <w:proofErr w:type="gramEnd"/>
      <w:r w:rsidRPr="08BEB334" w:rsidR="002F6B6D">
        <w:rPr>
          <w:rFonts w:ascii="Georgia Pro" w:hAnsi="Georgia Pro" w:eastAsia="Georgia Pro" w:cs="Georgia Pro"/>
          <w:b w:val="1"/>
          <w:bCs w:val="1"/>
        </w:rPr>
        <w:t xml:space="preserve"> I just want to check if there's anyone in the back who wants to chip in. All right, okay, let's come to you then.</w:t>
      </w:r>
    </w:p>
    <w:p w:rsidR="002F6B6D" w:rsidP="08BEB334" w:rsidRDefault="002F6B6D" w14:paraId="4345FD33" w14:textId="77777777">
      <w:pPr>
        <w:spacing w:line="360" w:lineRule="auto"/>
        <w:jc w:val="both"/>
        <w:rPr>
          <w:rFonts w:ascii="Georgia Pro" w:hAnsi="Georgia Pro" w:eastAsia="Georgia Pro" w:cs="Georgia Pro"/>
          <w:b w:val="1"/>
          <w:bCs w:val="1"/>
        </w:rPr>
      </w:pPr>
    </w:p>
    <w:p w:rsidR="002F6B6D" w:rsidP="08BEB334" w:rsidRDefault="00DE14B7" w14:paraId="3E19E604" w14:textId="12A7C828">
      <w:pPr>
        <w:spacing w:line="360" w:lineRule="auto"/>
        <w:jc w:val="both"/>
        <w:rPr>
          <w:rFonts w:ascii="Georgia Pro" w:hAnsi="Georgia Pro" w:eastAsia="Georgia Pro" w:cs="Georgia Pro"/>
        </w:rPr>
      </w:pPr>
      <w:r w:rsidRPr="08BEB334" w:rsidR="00DE14B7">
        <w:rPr>
          <w:rFonts w:ascii="Georgia Pro" w:hAnsi="Georgia Pro" w:eastAsia="Georgia Pro" w:cs="Georgia Pro"/>
        </w:rPr>
        <w:t>Voice 1</w:t>
      </w:r>
      <w:r w:rsidRPr="08BEB334" w:rsidR="00F72AEE">
        <w:rPr>
          <w:rFonts w:ascii="Georgia Pro" w:hAnsi="Georgia Pro" w:eastAsia="Georgia Pro" w:cs="Georgia Pro"/>
        </w:rPr>
        <w:t xml:space="preserve">: </w:t>
      </w:r>
      <w:r w:rsidRPr="08BEB334" w:rsidR="001A614E">
        <w:rPr>
          <w:rFonts w:ascii="Georgia Pro" w:hAnsi="Georgia Pro" w:eastAsia="Georgia Pro" w:cs="Georgia Pro"/>
        </w:rPr>
        <w:t>I think a general point</w:t>
      </w:r>
      <w:r w:rsidRPr="08BEB334" w:rsidR="001B0FF0">
        <w:rPr>
          <w:rFonts w:ascii="Georgia Pro" w:hAnsi="Georgia Pro" w:eastAsia="Georgia Pro" w:cs="Georgia Pro"/>
        </w:rPr>
        <w:t>,</w:t>
      </w:r>
      <w:r w:rsidRPr="08BEB334" w:rsidR="001A614E">
        <w:rPr>
          <w:rFonts w:ascii="Georgia Pro" w:hAnsi="Georgia Pro" w:eastAsia="Georgia Pro" w:cs="Georgia Pro"/>
        </w:rPr>
        <w:t xml:space="preserve"> that's pertinent for all of them, particularly for this one, more opportunities doesn't mean that there's going to be more opportunities to </w:t>
      </w:r>
      <w:r w:rsidRPr="08BEB334" w:rsidR="00E92FC7">
        <w:rPr>
          <w:rFonts w:ascii="Georgia Pro" w:hAnsi="Georgia Pro" w:eastAsia="Georgia Pro" w:cs="Georgia Pro"/>
        </w:rPr>
        <w:t xml:space="preserve">access. I think it's spreading locally, yes, there can be more breadth, but that doesn't mean that more individuals within the region are going to </w:t>
      </w:r>
      <w:proofErr w:type="gramStart"/>
      <w:r w:rsidRPr="08BEB334" w:rsidR="00E92FC7">
        <w:rPr>
          <w:rFonts w:ascii="Georgia Pro" w:hAnsi="Georgia Pro" w:eastAsia="Georgia Pro" w:cs="Georgia Pro"/>
        </w:rPr>
        <w:t>actually be</w:t>
      </w:r>
      <w:proofErr w:type="gramEnd"/>
      <w:r w:rsidRPr="08BEB334" w:rsidR="00E92FC7">
        <w:rPr>
          <w:rFonts w:ascii="Georgia Pro" w:hAnsi="Georgia Pro" w:eastAsia="Georgia Pro" w:cs="Georgia Pro"/>
        </w:rPr>
        <w:t xml:space="preserve"> able to access more. I think that is a nuance that at this larger level, is difficult to get to.</w:t>
      </w:r>
    </w:p>
    <w:p w:rsidR="00E92FC7" w:rsidP="08BEB334" w:rsidRDefault="00E92FC7" w14:paraId="3F2FF74A" w14:textId="77777777">
      <w:pPr>
        <w:spacing w:line="360" w:lineRule="auto"/>
        <w:jc w:val="both"/>
        <w:rPr>
          <w:rFonts w:ascii="Georgia Pro" w:hAnsi="Georgia Pro" w:eastAsia="Georgia Pro" w:cs="Georgia Pro"/>
        </w:rPr>
      </w:pPr>
    </w:p>
    <w:p w:rsidR="00E92FC7" w:rsidP="08BEB334" w:rsidRDefault="00F72AEE" w14:paraId="4F39ACFB" w14:textId="08A8EF34">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E92FC7">
        <w:rPr>
          <w:rFonts w:ascii="Georgia Pro" w:hAnsi="Georgia Pro" w:eastAsia="Georgia Pro" w:cs="Georgia Pro"/>
          <w:b w:val="1"/>
          <w:bCs w:val="1"/>
        </w:rPr>
        <w:t xml:space="preserve">That's </w:t>
      </w:r>
      <w:proofErr w:type="gramStart"/>
      <w:r w:rsidRPr="08BEB334" w:rsidR="00E92FC7">
        <w:rPr>
          <w:rFonts w:ascii="Georgia Pro" w:hAnsi="Georgia Pro" w:eastAsia="Georgia Pro" w:cs="Georgia Pro"/>
          <w:b w:val="1"/>
          <w:bCs w:val="1"/>
        </w:rPr>
        <w:t>a really interesting</w:t>
      </w:r>
      <w:proofErr w:type="gramEnd"/>
      <w:r w:rsidRPr="08BEB334" w:rsidR="00E92FC7">
        <w:rPr>
          <w:rFonts w:ascii="Georgia Pro" w:hAnsi="Georgia Pro" w:eastAsia="Georgia Pro" w:cs="Georgia Pro"/>
          <w:b w:val="1"/>
          <w:bCs w:val="1"/>
        </w:rPr>
        <w:t xml:space="preserve"> nuance to pick up on, and I think will lead us quite well into inclusion. I'll just pick up on one last comment first.</w:t>
      </w:r>
    </w:p>
    <w:p w:rsidR="00E92FC7" w:rsidP="08BEB334" w:rsidRDefault="00E92FC7" w14:paraId="79873BD3" w14:textId="77777777">
      <w:pPr>
        <w:spacing w:line="360" w:lineRule="auto"/>
        <w:jc w:val="both"/>
        <w:rPr>
          <w:rFonts w:ascii="Georgia Pro" w:hAnsi="Georgia Pro" w:eastAsia="Georgia Pro" w:cs="Georgia Pro"/>
          <w:b w:val="1"/>
          <w:bCs w:val="1"/>
        </w:rPr>
      </w:pPr>
    </w:p>
    <w:p w:rsidR="00E92FC7" w:rsidP="08BEB334" w:rsidRDefault="00FD1FA5" w14:paraId="61A47018" w14:textId="2F5FDB3E">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0</w:t>
      </w:r>
      <w:r w:rsidRPr="08BEB334" w:rsidR="00F72AEE">
        <w:rPr>
          <w:rFonts w:ascii="Georgia Pro" w:hAnsi="Georgia Pro" w:eastAsia="Georgia Pro" w:cs="Georgia Pro"/>
        </w:rPr>
        <w:t xml:space="preserve">: </w:t>
      </w:r>
      <w:r w:rsidRPr="08BEB334" w:rsidR="00E92FC7">
        <w:rPr>
          <w:rFonts w:ascii="Georgia Pro" w:hAnsi="Georgia Pro" w:eastAsia="Georgia Pro" w:cs="Georgia Pro"/>
        </w:rPr>
        <w:t xml:space="preserve">I think there's a risk of everything being centralised into one place. Areas like Bolton or you don't even have to go particularly rural if you're thinking about Greater Manchester, you could get people </w:t>
      </w:r>
      <w:r w:rsidRPr="08BEB334" w:rsidR="00E92FC7">
        <w:rPr>
          <w:rFonts w:ascii="Georgia Pro" w:hAnsi="Georgia Pro" w:eastAsia="Georgia Pro" w:cs="Georgia Pro"/>
        </w:rPr>
        <w:t>from Stockport going, 'Well, we won't invest in Stockport because, well, Manchester is only 20 minutes away</w:t>
      </w:r>
      <w:r w:rsidRPr="08BEB334" w:rsidR="001B0FF0">
        <w:rPr>
          <w:rFonts w:ascii="Georgia Pro" w:hAnsi="Georgia Pro" w:eastAsia="Georgia Pro" w:cs="Georgia Pro"/>
        </w:rPr>
        <w:t>.</w:t>
      </w:r>
      <w:r w:rsidRPr="08BEB334" w:rsidR="00E92FC7">
        <w:rPr>
          <w:rFonts w:ascii="Georgia Pro" w:hAnsi="Georgia Pro" w:eastAsia="Georgia Pro" w:cs="Georgia Pro"/>
        </w:rPr>
        <w:t xml:space="preserve">' </w:t>
      </w:r>
      <w:r w:rsidRPr="08BEB334" w:rsidR="006F6A42">
        <w:rPr>
          <w:rFonts w:ascii="Georgia Pro" w:hAnsi="Georgia Pro" w:eastAsia="Georgia Pro" w:cs="Georgia Pro"/>
        </w:rPr>
        <w:t>Y</w:t>
      </w:r>
      <w:r w:rsidRPr="08BEB334" w:rsidR="00E92FC7">
        <w:rPr>
          <w:rFonts w:ascii="Georgia Pro" w:hAnsi="Georgia Pro" w:eastAsia="Georgia Pro" w:cs="Georgia Pro"/>
        </w:rPr>
        <w:t xml:space="preserve">ou lose those very local connections and people are expected to travel. Even though it's not particularly a long journey, it is really a massive barrier. I've worked with young people in Stockport who've never been into Manchester city centre. </w:t>
      </w:r>
    </w:p>
    <w:p w:rsidR="00E92FC7" w:rsidP="08BEB334" w:rsidRDefault="00E92FC7" w14:paraId="656F1342" w14:textId="77777777">
      <w:pPr>
        <w:spacing w:line="360" w:lineRule="auto"/>
        <w:jc w:val="both"/>
        <w:rPr>
          <w:rFonts w:ascii="Georgia Pro" w:hAnsi="Georgia Pro" w:eastAsia="Georgia Pro" w:cs="Georgia Pro"/>
        </w:rPr>
      </w:pPr>
    </w:p>
    <w:p w:rsidR="00E92FC7" w:rsidP="08BEB334" w:rsidRDefault="00F72AEE" w14:paraId="25B3CC59" w14:textId="4E799939">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E92FC7">
        <w:rPr>
          <w:rFonts w:ascii="Georgia Pro" w:hAnsi="Georgia Pro" w:eastAsia="Georgia Pro" w:cs="Georgia Pro"/>
          <w:b w:val="1"/>
          <w:bCs w:val="1"/>
        </w:rPr>
        <w:t xml:space="preserve">Absolutely, thank you for sharing that. I'm going to move us on to inclusion now. Again, a pretty good spread across the colours. Starting with the opportunities, inclusion may be better coordinated. Same opportunities from all communities in that region. Inclusion strategy could be more coherent, with less able to slip through the cracks. Under yellows we have shared EDI policy - interesting that it could be either a positive or a challenge. </w:t>
      </w:r>
      <w:r w:rsidRPr="08BEB334" w:rsidR="00837A23">
        <w:rPr>
          <w:rFonts w:ascii="Georgia Pro" w:hAnsi="Georgia Pro" w:eastAsia="Georgia Pro" w:cs="Georgia Pro"/>
          <w:b w:val="1"/>
          <w:bCs w:val="1"/>
        </w:rPr>
        <w:t xml:space="preserve">Does inclusion require a more individualised approach? Is it possible to do that with such a large lead and area? Interesting question. On the risks or challenges, we have too large to drill down and support more vulnerable young people. Can every child's needs be identified in this scenario? Local opportunities likely to be less compared to regional. Inclusion, impossible to respond effectively to local need/differences in demography. Right, </w:t>
      </w:r>
      <w:proofErr w:type="gramStart"/>
      <w:r w:rsidRPr="08BEB334" w:rsidR="00837A23">
        <w:rPr>
          <w:rFonts w:ascii="Georgia Pro" w:hAnsi="Georgia Pro" w:eastAsia="Georgia Pro" w:cs="Georgia Pro"/>
          <w:b w:val="1"/>
          <w:bCs w:val="1"/>
        </w:rPr>
        <w:t>really interesting</w:t>
      </w:r>
      <w:proofErr w:type="gramEnd"/>
      <w:r w:rsidRPr="08BEB334" w:rsidR="00837A23">
        <w:rPr>
          <w:rFonts w:ascii="Georgia Pro" w:hAnsi="Georgia Pro" w:eastAsia="Georgia Pro" w:cs="Georgia Pro"/>
          <w:b w:val="1"/>
          <w:bCs w:val="1"/>
        </w:rPr>
        <w:t xml:space="preserve"> spread of comments on that one. What's everyone picking up on under inclusion? Yes.</w:t>
      </w:r>
    </w:p>
    <w:p w:rsidR="00837A23" w:rsidP="08BEB334" w:rsidRDefault="00837A23" w14:paraId="28058675" w14:textId="77777777">
      <w:pPr>
        <w:spacing w:line="360" w:lineRule="auto"/>
        <w:jc w:val="both"/>
        <w:rPr>
          <w:rFonts w:ascii="Georgia Pro" w:hAnsi="Georgia Pro" w:eastAsia="Georgia Pro" w:cs="Georgia Pro"/>
          <w:b w:val="1"/>
          <w:bCs w:val="1"/>
        </w:rPr>
      </w:pPr>
    </w:p>
    <w:p w:rsidR="00837A23" w:rsidP="08BEB334" w:rsidRDefault="00FD1FA5" w14:paraId="6F58EFA4" w14:textId="7E9CB338">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3</w:t>
      </w:r>
      <w:r w:rsidRPr="08BEB334" w:rsidR="00F72AEE">
        <w:rPr>
          <w:rFonts w:ascii="Georgia Pro" w:hAnsi="Georgia Pro" w:eastAsia="Georgia Pro" w:cs="Georgia Pro"/>
        </w:rPr>
        <w:t xml:space="preserve">: </w:t>
      </w:r>
      <w:r w:rsidRPr="08BEB334" w:rsidR="00837A23">
        <w:rPr>
          <w:rFonts w:ascii="Georgia Pro" w:hAnsi="Georgia Pro" w:eastAsia="Georgia Pro" w:cs="Georgia Pro"/>
        </w:rPr>
        <w:t xml:space="preserve">It maybe relates also into the schools point I was going to say. Ultimately, in the real world, a lot of this comes down to schools or people or services putting their hands in their pockets. Finance, yes. For me, </w:t>
      </w:r>
      <w:proofErr w:type="gramStart"/>
      <w:r w:rsidRPr="08BEB334" w:rsidR="00837A23">
        <w:rPr>
          <w:rFonts w:ascii="Georgia Pro" w:hAnsi="Georgia Pro" w:eastAsia="Georgia Pro" w:cs="Georgia Pro"/>
        </w:rPr>
        <w:t>it's is</w:t>
      </w:r>
      <w:proofErr w:type="gramEnd"/>
      <w:r w:rsidRPr="08BEB334" w:rsidR="00837A23">
        <w:rPr>
          <w:rFonts w:ascii="Georgia Pro" w:hAnsi="Georgia Pro" w:eastAsia="Georgia Pro" w:cs="Georgia Pro"/>
        </w:rPr>
        <w:t xml:space="preserve"> that going to be more successful if that's strategically delivered and promoted at a local level or at a regional level? I would suggest it's the latter - sorry, it's the former. I mean that it's the actual local, you're more likely, with the real</w:t>
      </w:r>
      <w:r w:rsidRPr="08BEB334" w:rsidR="006F6A42">
        <w:rPr>
          <w:rFonts w:ascii="Georgia Pro" w:hAnsi="Georgia Pro" w:eastAsia="Georgia Pro" w:cs="Georgia Pro"/>
        </w:rPr>
        <w:t>,</w:t>
      </w:r>
      <w:r w:rsidRPr="08BEB334" w:rsidR="00837A23">
        <w:rPr>
          <w:rFonts w:ascii="Georgia Pro" w:hAnsi="Georgia Pro" w:eastAsia="Georgia Pro" w:cs="Georgia Pro"/>
        </w:rPr>
        <w:t xml:space="preserve"> to real everyday things that are going on with the local partnerships and things, you're likely to get that school or that family or that service to </w:t>
      </w:r>
      <w:proofErr w:type="gramStart"/>
      <w:r w:rsidRPr="08BEB334" w:rsidR="00837A23">
        <w:rPr>
          <w:rFonts w:ascii="Georgia Pro" w:hAnsi="Georgia Pro" w:eastAsia="Georgia Pro" w:cs="Georgia Pro"/>
        </w:rPr>
        <w:t>actually support</w:t>
      </w:r>
      <w:proofErr w:type="gramEnd"/>
      <w:r w:rsidRPr="08BEB334" w:rsidR="00837A23">
        <w:rPr>
          <w:rFonts w:ascii="Georgia Pro" w:hAnsi="Georgia Pro" w:eastAsia="Georgia Pro" w:cs="Georgia Pro"/>
        </w:rPr>
        <w:t xml:space="preserve"> financially</w:t>
      </w:r>
      <w:r w:rsidRPr="08BEB334" w:rsidR="006F6A42">
        <w:rPr>
          <w:rFonts w:ascii="Georgia Pro" w:hAnsi="Georgia Pro" w:eastAsia="Georgia Pro" w:cs="Georgia Pro"/>
        </w:rPr>
        <w:t>,</w:t>
      </w:r>
      <w:r w:rsidRPr="08BEB334" w:rsidR="00837A23">
        <w:rPr>
          <w:rFonts w:ascii="Georgia Pro" w:hAnsi="Georgia Pro" w:eastAsia="Georgia Pro" w:cs="Georgia Pro"/>
        </w:rPr>
        <w:t xml:space="preserve"> to make these things happen.</w:t>
      </w:r>
    </w:p>
    <w:p w:rsidR="00837A23" w:rsidP="08BEB334" w:rsidRDefault="00837A23" w14:paraId="633F420E" w14:textId="77777777">
      <w:pPr>
        <w:spacing w:line="360" w:lineRule="auto"/>
        <w:jc w:val="both"/>
        <w:rPr>
          <w:rFonts w:ascii="Georgia Pro" w:hAnsi="Georgia Pro" w:eastAsia="Georgia Pro" w:cs="Georgia Pro"/>
        </w:rPr>
      </w:pPr>
    </w:p>
    <w:p w:rsidR="00837A23" w:rsidP="08BEB334" w:rsidRDefault="00F72AEE" w14:paraId="0731034A" w14:textId="72FD543D">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837A23">
        <w:rPr>
          <w:rFonts w:ascii="Georgia Pro" w:hAnsi="Georgia Pro" w:eastAsia="Georgia Pro" w:cs="Georgia Pro"/>
          <w:b w:val="1"/>
          <w:bCs w:val="1"/>
        </w:rPr>
        <w:t xml:space="preserve">Thank you for that. I think that's </w:t>
      </w:r>
      <w:proofErr w:type="gramStart"/>
      <w:r w:rsidRPr="08BEB334" w:rsidR="00837A23">
        <w:rPr>
          <w:rFonts w:ascii="Georgia Pro" w:hAnsi="Georgia Pro" w:eastAsia="Georgia Pro" w:cs="Georgia Pro"/>
          <w:b w:val="1"/>
          <w:bCs w:val="1"/>
        </w:rPr>
        <w:t>really useful</w:t>
      </w:r>
      <w:proofErr w:type="gramEnd"/>
      <w:r w:rsidRPr="08BEB334" w:rsidR="00837A23">
        <w:rPr>
          <w:rFonts w:ascii="Georgia Pro" w:hAnsi="Georgia Pro" w:eastAsia="Georgia Pro" w:cs="Georgia Pro"/>
          <w:b w:val="1"/>
          <w:bCs w:val="1"/>
        </w:rPr>
        <w:t xml:space="preserve"> to reflect on and I can see you're already starting to compare the three different scenarios, so we'll create more space to draw out preferences among the three.</w:t>
      </w:r>
    </w:p>
    <w:p w:rsidR="00837A23" w:rsidP="08BEB334" w:rsidRDefault="00837A23" w14:paraId="6DB3955A" w14:textId="77777777">
      <w:pPr>
        <w:spacing w:line="360" w:lineRule="auto"/>
        <w:jc w:val="both"/>
        <w:rPr>
          <w:rFonts w:ascii="Georgia Pro" w:hAnsi="Georgia Pro" w:eastAsia="Georgia Pro" w:cs="Georgia Pro"/>
          <w:b w:val="1"/>
          <w:bCs w:val="1"/>
        </w:rPr>
      </w:pPr>
    </w:p>
    <w:p w:rsidR="00837A23" w:rsidP="08BEB334" w:rsidRDefault="00FD1FA5" w14:paraId="42FB2C11" w14:textId="46FCB404">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3</w:t>
      </w:r>
      <w:r w:rsidRPr="08BEB334" w:rsidR="00F72AEE">
        <w:rPr>
          <w:rFonts w:ascii="Georgia Pro" w:hAnsi="Georgia Pro" w:eastAsia="Georgia Pro" w:cs="Georgia Pro"/>
        </w:rPr>
        <w:t xml:space="preserve">: </w:t>
      </w:r>
      <w:r w:rsidRPr="08BEB334" w:rsidR="00837A23">
        <w:rPr>
          <w:rFonts w:ascii="Georgia Pro" w:hAnsi="Georgia Pro" w:eastAsia="Georgia Pro" w:cs="Georgia Pro"/>
        </w:rPr>
        <w:t>I've not made my decision yet, but that's…</w:t>
      </w:r>
    </w:p>
    <w:p w:rsidR="00467DD8" w:rsidP="08BEB334" w:rsidRDefault="00467DD8" w14:paraId="2862E2DE" w14:textId="77777777">
      <w:pPr>
        <w:spacing w:line="360" w:lineRule="auto"/>
        <w:jc w:val="both"/>
        <w:rPr>
          <w:rFonts w:ascii="Georgia Pro" w:hAnsi="Georgia Pro" w:eastAsia="Georgia Pro" w:cs="Georgia Pro"/>
        </w:rPr>
      </w:pPr>
    </w:p>
    <w:p w:rsidR="00467DD8" w:rsidP="08BEB334" w:rsidRDefault="00F72AEE" w14:paraId="25CF5C3C" w14:textId="37BF05A7">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467DD8">
        <w:rPr>
          <w:rFonts w:ascii="Georgia Pro" w:hAnsi="Georgia Pro" w:eastAsia="Georgia Pro" w:cs="Georgia Pro"/>
          <w:b w:val="1"/>
          <w:bCs w:val="1"/>
        </w:rPr>
        <w:t>Yes, in the back.</w:t>
      </w:r>
    </w:p>
    <w:p w:rsidR="00467DD8" w:rsidP="08BEB334" w:rsidRDefault="00467DD8" w14:paraId="6A1A1F63" w14:textId="77777777">
      <w:pPr>
        <w:spacing w:line="360" w:lineRule="auto"/>
        <w:jc w:val="both"/>
        <w:rPr>
          <w:rFonts w:ascii="Georgia Pro" w:hAnsi="Georgia Pro" w:eastAsia="Georgia Pro" w:cs="Georgia Pro"/>
          <w:b w:val="1"/>
          <w:bCs w:val="1"/>
        </w:rPr>
      </w:pPr>
    </w:p>
    <w:p w:rsidR="00467DD8" w:rsidP="08BEB334" w:rsidRDefault="00FD1FA5" w14:paraId="4CF7C833" w14:textId="55090EB6">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1</w:t>
      </w:r>
      <w:r w:rsidRPr="08BEB334" w:rsidR="00F72AEE">
        <w:rPr>
          <w:rFonts w:ascii="Georgia Pro" w:hAnsi="Georgia Pro" w:eastAsia="Georgia Pro" w:cs="Georgia Pro"/>
        </w:rPr>
        <w:t xml:space="preserve">: </w:t>
      </w:r>
      <w:r w:rsidRPr="08BEB334" w:rsidR="00467DD8">
        <w:rPr>
          <w:rFonts w:ascii="Georgia Pro" w:hAnsi="Georgia Pro" w:eastAsia="Georgia Pro" w:cs="Georgia Pro"/>
        </w:rPr>
        <w:t xml:space="preserve">I'm thinking in terms of </w:t>
      </w:r>
      <w:proofErr w:type="gramStart"/>
      <w:r w:rsidRPr="08BEB334" w:rsidR="00467DD8">
        <w:rPr>
          <w:rFonts w:ascii="Georgia Pro" w:hAnsi="Georgia Pro" w:eastAsia="Georgia Pro" w:cs="Georgia Pro"/>
        </w:rPr>
        <w:t>socially-deprived</w:t>
      </w:r>
      <w:proofErr w:type="gramEnd"/>
      <w:r w:rsidRPr="08BEB334" w:rsidR="00467DD8">
        <w:rPr>
          <w:rFonts w:ascii="Georgia Pro" w:hAnsi="Georgia Pro" w:eastAsia="Georgia Pro" w:cs="Georgia Pro"/>
        </w:rPr>
        <w:t xml:space="preserve"> areas we work a lot with, and if you are working within a huge region, would that region </w:t>
      </w:r>
      <w:proofErr w:type="gramStart"/>
      <w:r w:rsidRPr="08BEB334" w:rsidR="00467DD8">
        <w:rPr>
          <w:rFonts w:ascii="Georgia Pro" w:hAnsi="Georgia Pro" w:eastAsia="Georgia Pro" w:cs="Georgia Pro"/>
        </w:rPr>
        <w:t>know</w:t>
      </w:r>
      <w:proofErr w:type="gramEnd"/>
      <w:r w:rsidRPr="08BEB334" w:rsidR="00467DD8">
        <w:rPr>
          <w:rFonts w:ascii="Georgia Pro" w:hAnsi="Georgia Pro" w:eastAsia="Georgia Pro" w:cs="Georgia Pro"/>
        </w:rPr>
        <w:t xml:space="preserve"> to put that funding where it's really needed, for all kids to have that opportunity? I think</w:t>
      </w:r>
      <w:r w:rsidRPr="08BEB334" w:rsidR="009D4AD7">
        <w:rPr>
          <w:rFonts w:ascii="Georgia Pro" w:hAnsi="Georgia Pro" w:eastAsia="Georgia Pro" w:cs="Georgia Pro"/>
        </w:rPr>
        <w:t>,</w:t>
      </w:r>
      <w:r w:rsidRPr="08BEB334" w:rsidR="00467DD8">
        <w:rPr>
          <w:rFonts w:ascii="Georgia Pro" w:hAnsi="Georgia Pro" w:eastAsia="Georgia Pro" w:cs="Georgia Pro"/>
        </w:rPr>
        <w:t xml:space="preserve"> locally, you're going to know that, where we need more inclusion of music and where we need more</w:t>
      </w:r>
      <w:r w:rsidRPr="08BEB334" w:rsidR="009D4AD7">
        <w:rPr>
          <w:rFonts w:ascii="Georgia Pro" w:hAnsi="Georgia Pro" w:eastAsia="Georgia Pro" w:cs="Georgia Pro"/>
        </w:rPr>
        <w:t>…</w:t>
      </w:r>
      <w:r w:rsidRPr="08BEB334" w:rsidR="00467DD8">
        <w:rPr>
          <w:rFonts w:ascii="Georgia Pro" w:hAnsi="Georgia Pro" w:eastAsia="Georgia Pro" w:cs="Georgia Pro"/>
        </w:rPr>
        <w:t xml:space="preserve"> Are you going to have that knowledge in such a big area like the </w:t>
      </w:r>
      <w:proofErr w:type="gramStart"/>
      <w:r w:rsidRPr="08BEB334" w:rsidR="00467DD8">
        <w:rPr>
          <w:rFonts w:ascii="Georgia Pro" w:hAnsi="Georgia Pro" w:eastAsia="Georgia Pro" w:cs="Georgia Pro"/>
        </w:rPr>
        <w:t>North West</w:t>
      </w:r>
      <w:proofErr w:type="gramEnd"/>
      <w:r w:rsidRPr="08BEB334" w:rsidR="009D4AD7">
        <w:rPr>
          <w:rFonts w:ascii="Georgia Pro" w:hAnsi="Georgia Pro" w:eastAsia="Georgia Pro" w:cs="Georgia Pro"/>
        </w:rPr>
        <w:t>?</w:t>
      </w:r>
      <w:r w:rsidRPr="08BEB334" w:rsidR="00467DD8">
        <w:rPr>
          <w:rFonts w:ascii="Georgia Pro" w:hAnsi="Georgia Pro" w:eastAsia="Georgia Pro" w:cs="Georgia Pro"/>
        </w:rPr>
        <w:t xml:space="preserve"> </w:t>
      </w:r>
      <w:r w:rsidRPr="08BEB334" w:rsidR="009D4AD7">
        <w:rPr>
          <w:rFonts w:ascii="Georgia Pro" w:hAnsi="Georgia Pro" w:eastAsia="Georgia Pro" w:cs="Georgia Pro"/>
        </w:rPr>
        <w:t>J</w:t>
      </w:r>
      <w:r w:rsidRPr="08BEB334" w:rsidR="00467DD8">
        <w:rPr>
          <w:rFonts w:ascii="Georgia Pro" w:hAnsi="Georgia Pro" w:eastAsia="Georgia Pro" w:cs="Georgia Pro"/>
        </w:rPr>
        <w:t xml:space="preserve">ust thinking of the </w:t>
      </w:r>
      <w:proofErr w:type="gramStart"/>
      <w:r w:rsidRPr="08BEB334" w:rsidR="00467DD8">
        <w:rPr>
          <w:rFonts w:ascii="Georgia Pro" w:hAnsi="Georgia Pro" w:eastAsia="Georgia Pro" w:cs="Georgia Pro"/>
        </w:rPr>
        <w:t>North West</w:t>
      </w:r>
      <w:proofErr w:type="gramEnd"/>
      <w:r w:rsidRPr="08BEB334" w:rsidR="00467DD8">
        <w:rPr>
          <w:rFonts w:ascii="Georgia Pro" w:hAnsi="Georgia Pro" w:eastAsia="Georgia Pro" w:cs="Georgia Pro"/>
        </w:rPr>
        <w:t xml:space="preserve"> and areas of social deprivation that we have. Even </w:t>
      </w:r>
      <w:r w:rsidRPr="08BEB334" w:rsidR="00504AE6">
        <w:rPr>
          <w:rFonts w:ascii="Georgia Pro" w:hAnsi="Georgia Pro" w:eastAsia="Georgia Pro" w:cs="Georgia Pro"/>
        </w:rPr>
        <w:t>[REDACTED]</w:t>
      </w:r>
      <w:r w:rsidRPr="08BEB334" w:rsidR="00467DD8">
        <w:rPr>
          <w:rFonts w:ascii="Georgia Pro" w:hAnsi="Georgia Pro" w:eastAsia="Georgia Pro" w:cs="Georgia Pro"/>
        </w:rPr>
        <w:t>, just where I'm from, working across our organisation, there are some schools that have nothing and there are other schools that are very affluent. In terms of inclusivity, how would that huge</w:t>
      </w:r>
      <w:r w:rsidRPr="08BEB334" w:rsidR="009D4AD7">
        <w:rPr>
          <w:rFonts w:ascii="Georgia Pro" w:hAnsi="Georgia Pro" w:eastAsia="Georgia Pro" w:cs="Georgia Pro"/>
        </w:rPr>
        <w:t>,</w:t>
      </w:r>
      <w:r w:rsidRPr="08BEB334" w:rsidR="00467DD8">
        <w:rPr>
          <w:rFonts w:ascii="Georgia Pro" w:hAnsi="Georgia Pro" w:eastAsia="Georgia Pro" w:cs="Georgia Pro"/>
        </w:rPr>
        <w:t xml:space="preserve"> regional organisation be able to do that?</w:t>
      </w:r>
    </w:p>
    <w:p w:rsidR="00467DD8" w:rsidP="08BEB334" w:rsidRDefault="00467DD8" w14:paraId="03B79ADD" w14:textId="77777777">
      <w:pPr>
        <w:spacing w:line="360" w:lineRule="auto"/>
        <w:jc w:val="both"/>
        <w:rPr>
          <w:rFonts w:ascii="Georgia Pro" w:hAnsi="Georgia Pro" w:eastAsia="Georgia Pro" w:cs="Georgia Pro"/>
        </w:rPr>
      </w:pPr>
    </w:p>
    <w:p w:rsidR="00467DD8" w:rsidP="08BEB334" w:rsidRDefault="00F72AEE" w14:paraId="274CCEE4" w14:textId="1D83DD43">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467DD8">
        <w:rPr>
          <w:rFonts w:ascii="Georgia Pro" w:hAnsi="Georgia Pro" w:eastAsia="Georgia Pro" w:cs="Georgia Pro"/>
          <w:b w:val="1"/>
          <w:bCs w:val="1"/>
        </w:rPr>
        <w:t xml:space="preserve">Yes, it sounds like there's a real concern around geographic inclusion and capturing young people in cold spots. What about other types of inclusion? Yes. </w:t>
      </w:r>
    </w:p>
    <w:p w:rsidR="00523303" w:rsidP="08BEB334" w:rsidRDefault="00523303" w14:paraId="48DBBE05" w14:textId="77777777">
      <w:pPr>
        <w:spacing w:line="360" w:lineRule="auto"/>
        <w:jc w:val="both"/>
        <w:rPr>
          <w:rFonts w:ascii="Georgia Pro" w:hAnsi="Georgia Pro" w:eastAsia="Georgia Pro" w:cs="Georgia Pro"/>
          <w:b w:val="1"/>
          <w:bCs w:val="1"/>
        </w:rPr>
      </w:pPr>
    </w:p>
    <w:p w:rsidR="00467DD8" w:rsidP="08BEB334" w:rsidRDefault="006E01D6" w14:paraId="314F995B" w14:textId="62D2519B">
      <w:pPr>
        <w:spacing w:line="360" w:lineRule="auto"/>
        <w:jc w:val="both"/>
        <w:rPr>
          <w:rFonts w:ascii="Georgia Pro" w:hAnsi="Georgia Pro" w:eastAsia="Georgia Pro" w:cs="Georgia Pro"/>
        </w:rPr>
      </w:pPr>
      <w:r w:rsidRPr="08BEB334" w:rsidR="006E01D6">
        <w:rPr>
          <w:rFonts w:ascii="Georgia Pro" w:hAnsi="Georgia Pro" w:eastAsia="Georgia Pro" w:cs="Georgia Pro"/>
        </w:rPr>
        <w:t>Voice 4</w:t>
      </w:r>
      <w:r w:rsidRPr="08BEB334" w:rsidR="00F72AEE">
        <w:rPr>
          <w:rFonts w:ascii="Georgia Pro" w:hAnsi="Georgia Pro" w:eastAsia="Georgia Pro" w:cs="Georgia Pro"/>
        </w:rPr>
        <w:t xml:space="preserve">: </w:t>
      </w:r>
      <w:r w:rsidRPr="08BEB334" w:rsidR="00467DD8">
        <w:rPr>
          <w:rFonts w:ascii="Georgia Pro" w:hAnsi="Georgia Pro" w:eastAsia="Georgia Pro" w:cs="Georgia Pro"/>
        </w:rPr>
        <w:t>The key thing that strikes out for me, inclusion around the demographic profile for wherever the hub is going to pick up</w:t>
      </w:r>
      <w:r w:rsidRPr="08BEB334" w:rsidR="00523303">
        <w:rPr>
          <w:rFonts w:ascii="Georgia Pro" w:hAnsi="Georgia Pro" w:eastAsia="Georgia Pro" w:cs="Georgia Pro"/>
        </w:rPr>
        <w:t>.</w:t>
      </w:r>
      <w:r w:rsidRPr="08BEB334" w:rsidR="00467DD8">
        <w:rPr>
          <w:rFonts w:ascii="Georgia Pro" w:hAnsi="Georgia Pro" w:eastAsia="Georgia Pro" w:cs="Georgia Pro"/>
        </w:rPr>
        <w:t xml:space="preserve"> </w:t>
      </w:r>
      <w:r w:rsidRPr="08BEB334" w:rsidR="00523303">
        <w:rPr>
          <w:rFonts w:ascii="Georgia Pro" w:hAnsi="Georgia Pro" w:eastAsia="Georgia Pro" w:cs="Georgia Pro"/>
        </w:rPr>
        <w:t>T</w:t>
      </w:r>
      <w:r w:rsidRPr="08BEB334" w:rsidR="00467DD8">
        <w:rPr>
          <w:rFonts w:ascii="Georgia Pro" w:hAnsi="Georgia Pro" w:eastAsia="Georgia Pro" w:cs="Georgia Pro"/>
        </w:rPr>
        <w:t xml:space="preserve">hen you may have different sections where the different community make-ups and the heritage </w:t>
      </w:r>
      <w:r w:rsidRPr="08BEB334" w:rsidR="00975D70">
        <w:rPr>
          <w:rFonts w:ascii="Georgia Pro" w:hAnsi="Georgia Pro" w:eastAsia="Georgia Pro" w:cs="Georgia Pro"/>
        </w:rPr>
        <w:t>that</w:t>
      </w:r>
      <w:r w:rsidRPr="08BEB334" w:rsidR="00523303">
        <w:rPr>
          <w:rFonts w:ascii="Georgia Pro" w:hAnsi="Georgia Pro" w:eastAsia="Georgia Pro" w:cs="Georgia Pro"/>
        </w:rPr>
        <w:t>,</w:t>
      </w:r>
      <w:r w:rsidRPr="08BEB334" w:rsidR="00975D70">
        <w:rPr>
          <w:rFonts w:ascii="Georgia Pro" w:hAnsi="Georgia Pro" w:eastAsia="Georgia Pro" w:cs="Georgia Pro"/>
        </w:rPr>
        <w:t xml:space="preserve"> and make-up, and then the interest is going to be different in terms of that skill base and the interest around that, so how that's going to be nurtured and supported around that. We see quite a lot as an organisation, we pick up and train young people a lot around South Asian arts and music, which is not provided in any other sector, mainstream sector. We </w:t>
      </w:r>
      <w:proofErr w:type="gramStart"/>
      <w:r w:rsidRPr="08BEB334" w:rsidR="00975D70">
        <w:rPr>
          <w:rFonts w:ascii="Georgia Pro" w:hAnsi="Georgia Pro" w:eastAsia="Georgia Pro" w:cs="Georgia Pro"/>
        </w:rPr>
        <w:t>have to</w:t>
      </w:r>
      <w:proofErr w:type="gramEnd"/>
      <w:r w:rsidRPr="08BEB334" w:rsidR="00975D70">
        <w:rPr>
          <w:rFonts w:ascii="Georgia Pro" w:hAnsi="Georgia Pro" w:eastAsia="Georgia Pro" w:cs="Georgia Pro"/>
        </w:rPr>
        <w:t xml:space="preserve"> do it as a voluntary organisation. </w:t>
      </w:r>
    </w:p>
    <w:p w:rsidR="00975D70" w:rsidP="08BEB334" w:rsidRDefault="00975D70" w14:paraId="254AA6A6" w14:textId="77777777">
      <w:pPr>
        <w:spacing w:line="360" w:lineRule="auto"/>
        <w:jc w:val="both"/>
        <w:rPr>
          <w:rFonts w:ascii="Georgia Pro" w:hAnsi="Georgia Pro" w:eastAsia="Georgia Pro" w:cs="Georgia Pro"/>
        </w:rPr>
      </w:pPr>
    </w:p>
    <w:p w:rsidR="00975D70" w:rsidP="08BEB334" w:rsidRDefault="00F72AEE" w14:paraId="4C4E8A7D" w14:textId="05C5E1C3">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975D70">
        <w:rPr>
          <w:rFonts w:ascii="Georgia Pro" w:hAnsi="Georgia Pro" w:eastAsia="Georgia Pro" w:cs="Georgia Pro"/>
          <w:b w:val="1"/>
          <w:bCs w:val="1"/>
        </w:rPr>
        <w:t xml:space="preserve">Yes, I think it's </w:t>
      </w:r>
      <w:proofErr w:type="gramStart"/>
      <w:r w:rsidRPr="08BEB334" w:rsidR="00975D70">
        <w:rPr>
          <w:rFonts w:ascii="Georgia Pro" w:hAnsi="Georgia Pro" w:eastAsia="Georgia Pro" w:cs="Georgia Pro"/>
          <w:b w:val="1"/>
          <w:bCs w:val="1"/>
        </w:rPr>
        <w:t>really important</w:t>
      </w:r>
      <w:proofErr w:type="gramEnd"/>
      <w:r w:rsidRPr="08BEB334" w:rsidR="00975D70">
        <w:rPr>
          <w:rFonts w:ascii="Georgia Pro" w:hAnsi="Georgia Pro" w:eastAsia="Georgia Pro" w:cs="Georgia Pro"/>
          <w:b w:val="1"/>
          <w:bCs w:val="1"/>
        </w:rPr>
        <w:t xml:space="preserve"> when we're thinking about inclusion, I'm hearing a lot of comments about geography and </w:t>
      </w:r>
      <w:r w:rsidRPr="08BEB334" w:rsidR="00F77FF0">
        <w:rPr>
          <w:rFonts w:ascii="Georgia Pro" w:hAnsi="Georgia Pro" w:eastAsia="Georgia Pro" w:cs="Georgia Pro"/>
          <w:b w:val="1"/>
          <w:bCs w:val="1"/>
        </w:rPr>
        <w:t xml:space="preserve">that's </w:t>
      </w:r>
      <w:proofErr w:type="gramStart"/>
      <w:r w:rsidRPr="08BEB334" w:rsidR="00F77FF0">
        <w:rPr>
          <w:rFonts w:ascii="Georgia Pro" w:hAnsi="Georgia Pro" w:eastAsia="Georgia Pro" w:cs="Georgia Pro"/>
          <w:b w:val="1"/>
          <w:bCs w:val="1"/>
        </w:rPr>
        <w:t>absolutely important</w:t>
      </w:r>
      <w:proofErr w:type="gramEnd"/>
      <w:r w:rsidRPr="08BEB334" w:rsidR="00A24C80">
        <w:rPr>
          <w:rFonts w:ascii="Georgia Pro" w:hAnsi="Georgia Pro" w:eastAsia="Georgia Pro" w:cs="Georgia Pro"/>
          <w:b w:val="1"/>
          <w:bCs w:val="1"/>
        </w:rPr>
        <w:t>,</w:t>
      </w:r>
      <w:r w:rsidRPr="08BEB334" w:rsidR="00F77FF0">
        <w:rPr>
          <w:rFonts w:ascii="Georgia Pro" w:hAnsi="Georgia Pro" w:eastAsia="Georgia Pro" w:cs="Georgia Pro"/>
          <w:b w:val="1"/>
          <w:bCs w:val="1"/>
        </w:rPr>
        <w:t xml:space="preserve"> I also want you to be thinking about other types of inclusion as well, so SEND, ethnic background, etc. Let's move on to the final one for this scenario, sustainability. Picking up on some of the comments, we have duplication in specialist areas easier to avoid. Interesting. Potential for reduction in overheads at top level. Under the yellows, will all hubs have same agreed expectations for staff? Skills, expertise. Can consistency of approach, does this mean better quality? Not </w:t>
      </w:r>
      <w:proofErr w:type="gramStart"/>
      <w:r w:rsidRPr="08BEB334" w:rsidR="00F77FF0">
        <w:rPr>
          <w:rFonts w:ascii="Georgia Pro" w:hAnsi="Georgia Pro" w:eastAsia="Georgia Pro" w:cs="Georgia Pro"/>
          <w:b w:val="1"/>
          <w:bCs w:val="1"/>
        </w:rPr>
        <w:t>really sure</w:t>
      </w:r>
      <w:proofErr w:type="gramEnd"/>
      <w:r w:rsidRPr="08BEB334" w:rsidR="00F77FF0">
        <w:rPr>
          <w:rFonts w:ascii="Georgia Pro" w:hAnsi="Georgia Pro" w:eastAsia="Georgia Pro" w:cs="Georgia Pro"/>
          <w:b w:val="1"/>
          <w:bCs w:val="1"/>
        </w:rPr>
        <w:t xml:space="preserve"> what that might mean. Under the pinks, top-slice funding would reduce capacity of every hub to deliver. Further removed funding from delivery. Agreement on lead divisions, buy-in from others. Risk of money and funds being diverted away from young people and strategic work at local</w:t>
      </w:r>
      <w:r w:rsidRPr="08BEB334" w:rsidR="004B0053">
        <w:rPr>
          <w:rFonts w:ascii="Georgia Pro" w:hAnsi="Georgia Pro" w:eastAsia="Georgia Pro" w:cs="Georgia Pro"/>
          <w:b w:val="1"/>
          <w:bCs w:val="1"/>
        </w:rPr>
        <w:t>,</w:t>
      </w:r>
      <w:r w:rsidRPr="08BEB334" w:rsidR="00F77FF0">
        <w:rPr>
          <w:rFonts w:ascii="Georgia Pro" w:hAnsi="Georgia Pro" w:eastAsia="Georgia Pro" w:cs="Georgia Pro"/>
          <w:b w:val="1"/>
          <w:bCs w:val="1"/>
        </w:rPr>
        <w:t xml:space="preserve"> ground level. Seeing quite a few concerns around what this means in terms of the implications for delivery. Yes, in the back. Sorry, I guess the middle then.</w:t>
      </w:r>
    </w:p>
    <w:p w:rsidR="00F77FF0" w:rsidP="08BEB334" w:rsidRDefault="00F77FF0" w14:paraId="3BF36D1A" w14:textId="77777777">
      <w:pPr>
        <w:spacing w:line="360" w:lineRule="auto"/>
        <w:jc w:val="both"/>
        <w:rPr>
          <w:rFonts w:ascii="Georgia Pro" w:hAnsi="Georgia Pro" w:eastAsia="Georgia Pro" w:cs="Georgia Pro"/>
          <w:b w:val="1"/>
          <w:bCs w:val="1"/>
        </w:rPr>
      </w:pPr>
    </w:p>
    <w:p w:rsidR="00F77FF0" w:rsidP="08BEB334" w:rsidRDefault="00FD1FA5" w14:paraId="07D62911" w14:textId="3BF86101">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2</w:t>
      </w:r>
      <w:r w:rsidRPr="08BEB334" w:rsidR="00F72AEE">
        <w:rPr>
          <w:rFonts w:ascii="Georgia Pro" w:hAnsi="Georgia Pro" w:eastAsia="Georgia Pro" w:cs="Georgia Pro"/>
        </w:rPr>
        <w:t xml:space="preserve">: </w:t>
      </w:r>
      <w:r w:rsidRPr="08BEB334" w:rsidR="00F77FF0">
        <w:rPr>
          <w:rFonts w:ascii="Georgia Pro" w:hAnsi="Georgia Pro" w:eastAsia="Georgia Pro" w:cs="Georgia Pro"/>
        </w:rPr>
        <w:t>I was just picturing if the lead organisations did become this large, you're taking potentially a workforce or a leadership team that's managed X-hundred-thousand pounds</w:t>
      </w:r>
      <w:r w:rsidRPr="08BEB334" w:rsidR="00BC45F0">
        <w:rPr>
          <w:rFonts w:ascii="Georgia Pro" w:hAnsi="Georgia Pro" w:eastAsia="Georgia Pro" w:cs="Georgia Pro"/>
        </w:rPr>
        <w:t>,</w:t>
      </w:r>
      <w:r w:rsidRPr="08BEB334" w:rsidR="00F77FF0">
        <w:rPr>
          <w:rFonts w:ascii="Georgia Pro" w:hAnsi="Georgia Pro" w:eastAsia="Georgia Pro" w:cs="Georgia Pro"/>
        </w:rPr>
        <w:t xml:space="preserve"> to somebody responsible for perhaps lower figures of millions. Obviously, that comes with a responsibility. It's a great opportunity for some people in this room to potentially have that, have those bigger budgets to play with. Could you envisage</w:t>
      </w:r>
      <w:r w:rsidRPr="08BEB334" w:rsidR="00BC45F0">
        <w:rPr>
          <w:rFonts w:ascii="Georgia Pro" w:hAnsi="Georgia Pro" w:eastAsia="Georgia Pro" w:cs="Georgia Pro"/>
        </w:rPr>
        <w:t>,</w:t>
      </w:r>
      <w:r w:rsidRPr="08BEB334" w:rsidR="00F77FF0">
        <w:rPr>
          <w:rFonts w:ascii="Georgia Pro" w:hAnsi="Georgia Pro" w:eastAsia="Georgia Pro" w:cs="Georgia Pro"/>
        </w:rPr>
        <w:t xml:space="preserve"> during this process</w:t>
      </w:r>
      <w:r w:rsidRPr="08BEB334" w:rsidR="00BC45F0">
        <w:rPr>
          <w:rFonts w:ascii="Georgia Pro" w:hAnsi="Georgia Pro" w:eastAsia="Georgia Pro" w:cs="Georgia Pro"/>
        </w:rPr>
        <w:t>,</w:t>
      </w:r>
      <w:r w:rsidRPr="08BEB334" w:rsidR="00F77FF0">
        <w:rPr>
          <w:rFonts w:ascii="Georgia Pro" w:hAnsi="Georgia Pro" w:eastAsia="Georgia Pro" w:cs="Georgia Pro"/>
        </w:rPr>
        <w:t xml:space="preserve"> that those people would want to take that level of financial responsibility at similar salaries or expectations that they're currently on</w:t>
      </w:r>
      <w:r w:rsidRPr="08BEB334" w:rsidR="00BC45F0">
        <w:rPr>
          <w:rFonts w:ascii="Georgia Pro" w:hAnsi="Georgia Pro" w:eastAsia="Georgia Pro" w:cs="Georgia Pro"/>
        </w:rPr>
        <w:t>?</w:t>
      </w:r>
      <w:r w:rsidRPr="08BEB334" w:rsidR="00F77FF0">
        <w:rPr>
          <w:rFonts w:ascii="Georgia Pro" w:hAnsi="Georgia Pro" w:eastAsia="Georgia Pro" w:cs="Georgia Pro"/>
        </w:rPr>
        <w:t xml:space="preserve"> </w:t>
      </w:r>
      <w:r w:rsidRPr="08BEB334" w:rsidR="00BC45F0">
        <w:rPr>
          <w:rFonts w:ascii="Georgia Pro" w:hAnsi="Georgia Pro" w:eastAsia="Georgia Pro" w:cs="Georgia Pro"/>
        </w:rPr>
        <w:t>W</w:t>
      </w:r>
      <w:r w:rsidRPr="08BEB334" w:rsidR="00F77FF0">
        <w:rPr>
          <w:rFonts w:ascii="Georgia Pro" w:hAnsi="Georgia Pro" w:eastAsia="Georgia Pro" w:cs="Georgia Pro"/>
        </w:rPr>
        <w:t xml:space="preserve">ould that create what would need to be a level of quite high-risk, high-budget jobs in this </w:t>
      </w:r>
      <w:r w:rsidRPr="08BEB334" w:rsidR="00FD001C">
        <w:rPr>
          <w:rFonts w:ascii="Georgia Pro" w:hAnsi="Georgia Pro" w:eastAsia="Georgia Pro" w:cs="Georgia Pro"/>
        </w:rPr>
        <w:t>area? In practical terms, you'd suddenly go from somebody managing X budget to huge, and although some people might see that as an amazing thing to do, it's not everybody's bag.</w:t>
      </w:r>
    </w:p>
    <w:p w:rsidR="00FD001C" w:rsidP="08BEB334" w:rsidRDefault="00FD001C" w14:paraId="087BDFAD" w14:textId="77777777">
      <w:pPr>
        <w:spacing w:line="360" w:lineRule="auto"/>
        <w:jc w:val="both"/>
        <w:rPr>
          <w:rFonts w:ascii="Georgia Pro" w:hAnsi="Georgia Pro" w:eastAsia="Georgia Pro" w:cs="Georgia Pro"/>
        </w:rPr>
      </w:pPr>
    </w:p>
    <w:p w:rsidR="00FD001C" w:rsidP="08BEB334" w:rsidRDefault="00F72AEE" w14:paraId="300BCCBE" w14:textId="4EFCF6CA">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FD001C">
        <w:rPr>
          <w:rFonts w:ascii="Georgia Pro" w:hAnsi="Georgia Pro" w:eastAsia="Georgia Pro" w:cs="Georgia Pro"/>
          <w:b w:val="1"/>
          <w:bCs w:val="1"/>
        </w:rPr>
        <w:t>Yes, so what does that mean in terms of leadership, who will step up into those opportunities?</w:t>
      </w:r>
    </w:p>
    <w:p w:rsidR="00FD001C" w:rsidP="08BEB334" w:rsidRDefault="00FD001C" w14:paraId="1C4A84E7" w14:textId="77777777">
      <w:pPr>
        <w:spacing w:line="360" w:lineRule="auto"/>
        <w:jc w:val="both"/>
        <w:rPr>
          <w:rFonts w:ascii="Georgia Pro" w:hAnsi="Georgia Pro" w:eastAsia="Georgia Pro" w:cs="Georgia Pro"/>
          <w:b w:val="1"/>
          <w:bCs w:val="1"/>
        </w:rPr>
      </w:pPr>
    </w:p>
    <w:p w:rsidR="00FD001C" w:rsidP="08BEB334" w:rsidRDefault="006E01D6" w14:paraId="3B2A989E" w14:textId="61C86D25">
      <w:pPr>
        <w:spacing w:line="360" w:lineRule="auto"/>
        <w:jc w:val="both"/>
        <w:rPr>
          <w:rFonts w:ascii="Georgia Pro" w:hAnsi="Georgia Pro" w:eastAsia="Georgia Pro" w:cs="Georgia Pro"/>
        </w:rPr>
      </w:pPr>
      <w:r w:rsidRPr="08BEB334" w:rsidR="006E01D6">
        <w:rPr>
          <w:rFonts w:ascii="Georgia Pro" w:hAnsi="Georgia Pro" w:eastAsia="Georgia Pro" w:cs="Georgia Pro"/>
        </w:rPr>
        <w:t>Voice 9</w:t>
      </w:r>
      <w:r w:rsidRPr="08BEB334" w:rsidR="00F72AEE">
        <w:rPr>
          <w:rFonts w:ascii="Georgia Pro" w:hAnsi="Georgia Pro" w:eastAsia="Georgia Pro" w:cs="Georgia Pro"/>
        </w:rPr>
        <w:t xml:space="preserve">: </w:t>
      </w:r>
      <w:r w:rsidRPr="08BEB334" w:rsidR="00FD001C">
        <w:rPr>
          <w:rFonts w:ascii="Georgia Pro" w:hAnsi="Georgia Pro" w:eastAsia="Georgia Pro" w:cs="Georgia Pro"/>
        </w:rPr>
        <w:t xml:space="preserve">Also, just to add on to that, I think </w:t>
      </w:r>
      <w:r w:rsidRPr="08BEB334" w:rsidR="001C6006">
        <w:rPr>
          <w:rFonts w:ascii="Georgia Pro" w:hAnsi="Georgia Pro" w:eastAsia="Georgia Pro" w:cs="Georgia Pro"/>
        </w:rPr>
        <w:t xml:space="preserve">what you just said is the actual financial cost of funding a lead organisation on executive-level salaries. </w:t>
      </w:r>
    </w:p>
    <w:p w:rsidR="001C6006" w:rsidP="08BEB334" w:rsidRDefault="001C6006" w14:paraId="19A38761" w14:textId="77777777">
      <w:pPr>
        <w:spacing w:line="360" w:lineRule="auto"/>
        <w:jc w:val="both"/>
        <w:rPr>
          <w:rFonts w:ascii="Georgia Pro" w:hAnsi="Georgia Pro" w:eastAsia="Georgia Pro" w:cs="Georgia Pro"/>
        </w:rPr>
      </w:pPr>
    </w:p>
    <w:p w:rsidR="001C6006" w:rsidP="08BEB334" w:rsidRDefault="00F72AEE" w14:paraId="16273095" w14:textId="30164B12">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1C6006">
        <w:rPr>
          <w:rFonts w:ascii="Georgia Pro" w:hAnsi="Georgia Pro" w:eastAsia="Georgia Pro" w:cs="Georgia Pro"/>
          <w:b w:val="1"/>
          <w:bCs w:val="1"/>
        </w:rPr>
        <w:t xml:space="preserve">Yes, I'm not sure who was first. </w:t>
      </w:r>
    </w:p>
    <w:p w:rsidR="001C6006" w:rsidP="08BEB334" w:rsidRDefault="001C6006" w14:paraId="6BE75DF0" w14:textId="77777777">
      <w:pPr>
        <w:spacing w:line="360" w:lineRule="auto"/>
        <w:jc w:val="both"/>
        <w:rPr>
          <w:rFonts w:ascii="Georgia Pro" w:hAnsi="Georgia Pro" w:eastAsia="Georgia Pro" w:cs="Georgia Pro"/>
          <w:b w:val="1"/>
          <w:bCs w:val="1"/>
        </w:rPr>
      </w:pPr>
    </w:p>
    <w:p w:rsidR="001C6006" w:rsidP="08BEB334" w:rsidRDefault="006E01D6" w14:paraId="2B9B912E" w14:textId="7010A0B9">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F72AEE">
        <w:rPr>
          <w:rFonts w:ascii="Georgia Pro" w:hAnsi="Georgia Pro" w:eastAsia="Georgia Pro" w:cs="Georgia Pro"/>
        </w:rPr>
        <w:t xml:space="preserve">: </w:t>
      </w:r>
      <w:r w:rsidRPr="08BEB334" w:rsidR="001C6006">
        <w:rPr>
          <w:rFonts w:ascii="Georgia Pro" w:hAnsi="Georgia Pro" w:eastAsia="Georgia Pro" w:cs="Georgia Pro"/>
        </w:rPr>
        <w:t xml:space="preserve">Picking up on that point about finance, a lot of hubs already have </w:t>
      </w:r>
      <w:r w:rsidRPr="08BEB334" w:rsidR="00BC45F0">
        <w:rPr>
          <w:rFonts w:ascii="Georgia Pro" w:hAnsi="Georgia Pro" w:eastAsia="Georgia Pro" w:cs="Georgia Pro"/>
        </w:rPr>
        <w:t xml:space="preserve">a </w:t>
      </w:r>
      <w:r w:rsidRPr="08BEB334" w:rsidR="00CF61D6">
        <w:rPr>
          <w:rFonts w:ascii="Georgia Pro" w:hAnsi="Georgia Pro" w:eastAsia="Georgia Pro" w:cs="Georgia Pro"/>
        </w:rPr>
        <w:t>millions</w:t>
      </w:r>
      <w:r w:rsidRPr="08BEB334" w:rsidR="00BC45F0">
        <w:rPr>
          <w:rFonts w:ascii="Georgia Pro" w:hAnsi="Georgia Pro" w:eastAsia="Georgia Pro" w:cs="Georgia Pro"/>
        </w:rPr>
        <w:t>-</w:t>
      </w:r>
      <w:r w:rsidRPr="08BEB334" w:rsidR="00CF61D6">
        <w:rPr>
          <w:rFonts w:ascii="Georgia Pro" w:hAnsi="Georgia Pro" w:eastAsia="Georgia Pro" w:cs="Georgia Pro"/>
        </w:rPr>
        <w:t>of</w:t>
      </w:r>
      <w:r w:rsidRPr="08BEB334" w:rsidR="00BC45F0">
        <w:rPr>
          <w:rFonts w:ascii="Georgia Pro" w:hAnsi="Georgia Pro" w:eastAsia="Georgia Pro" w:cs="Georgia Pro"/>
        </w:rPr>
        <w:t>-</w:t>
      </w:r>
      <w:r w:rsidRPr="08BEB334" w:rsidR="00CF61D6">
        <w:rPr>
          <w:rFonts w:ascii="Georgia Pro" w:hAnsi="Georgia Pro" w:eastAsia="Georgia Pro" w:cs="Georgia Pro"/>
        </w:rPr>
        <w:t xml:space="preserve">pounds budget. </w:t>
      </w:r>
      <w:r w:rsidRPr="08BEB334" w:rsidR="1C11626D">
        <w:rPr>
          <w:rFonts w:ascii="Georgia Pro" w:hAnsi="Georgia Pro" w:eastAsia="Georgia Pro" w:cs="Georgia Pro"/>
        </w:rPr>
        <w:t>[REDACTED]</w:t>
      </w:r>
      <w:r w:rsidRPr="08BEB334" w:rsidR="00CF61D6">
        <w:rPr>
          <w:rFonts w:ascii="Georgia Pro" w:hAnsi="Georgia Pro" w:eastAsia="Georgia Pro" w:cs="Georgia Pro"/>
        </w:rPr>
        <w:t>. There are other risks, but I don't think that's necessarily a risk. The other side of that is of a</w:t>
      </w:r>
      <w:commentRangeStart w:id="413871337"/>
      <w:commentRangeStart w:id="2111900559"/>
      <w:commentRangeStart w:id="1462410223"/>
      <w:commentRangeStart w:id="1122130497"/>
      <w:commentRangeStart w:id="2019295308"/>
      <w:r w:rsidRPr="08BEB334" w:rsidR="00CF61D6">
        <w:rPr>
          <w:rFonts w:ascii="Georgia Pro" w:hAnsi="Georgia Pro" w:eastAsia="Georgia Pro" w:cs="Georgia Pro"/>
        </w:rPr>
        <w:t xml:space="preserve"> £2.6 million turnover budget I have, about £2.3 million </w:t>
      </w:r>
      <w:commentRangeEnd w:id="413871337"/>
      <w:r>
        <w:rPr>
          <w:rStyle w:val="CommentReference"/>
        </w:rPr>
        <w:commentReference w:id="413871337"/>
      </w:r>
      <w:commentRangeEnd w:id="2111900559"/>
      <w:r>
        <w:rPr>
          <w:rStyle w:val="CommentReference"/>
        </w:rPr>
        <w:commentReference w:id="2111900559"/>
      </w:r>
      <w:commentRangeEnd w:id="1462410223"/>
      <w:r>
        <w:rPr>
          <w:rStyle w:val="CommentReference"/>
        </w:rPr>
        <w:commentReference w:id="1462410223"/>
      </w:r>
      <w:commentRangeEnd w:id="1122130497"/>
      <w:r>
        <w:rPr>
          <w:rStyle w:val="CommentReference"/>
        </w:rPr>
        <w:commentReference w:id="1122130497"/>
      </w:r>
      <w:commentRangeEnd w:id="2019295308"/>
      <w:r>
        <w:rPr>
          <w:rStyle w:val="CommentReference"/>
        </w:rPr>
        <w:commentReference w:id="2019295308"/>
      </w:r>
      <w:r w:rsidRPr="08BEB334" w:rsidR="00CF61D6">
        <w:rPr>
          <w:rFonts w:ascii="Georgia Pro" w:hAnsi="Georgia Pro" w:eastAsia="Georgia Pro" w:cs="Georgia Pro"/>
        </w:rPr>
        <w:t xml:space="preserve">of that goes on to staff to respond to local needs within schools. It's very easy to say, 'Look at all the money they've got in music education.' We don't have slush funds around. I have £300,000 to play with, to do other work. The rest is </w:t>
      </w:r>
      <w:proofErr w:type="gramStart"/>
      <w:r w:rsidRPr="08BEB334" w:rsidR="00CF61D6">
        <w:rPr>
          <w:rFonts w:ascii="Georgia Pro" w:hAnsi="Georgia Pro" w:eastAsia="Georgia Pro" w:cs="Georgia Pro"/>
        </w:rPr>
        <w:t>actually frontline</w:t>
      </w:r>
      <w:proofErr w:type="gramEnd"/>
      <w:r w:rsidRPr="08BEB334" w:rsidR="00CF61D6">
        <w:rPr>
          <w:rFonts w:ascii="Georgia Pro" w:hAnsi="Georgia Pro" w:eastAsia="Georgia Pro" w:cs="Georgia Pro"/>
        </w:rPr>
        <w:t xml:space="preserve"> delivery. Just for Hannah's sake, that's not £300,000 of management, so don't panic. </w:t>
      </w:r>
      <w:r w:rsidRPr="08BEB334" w:rsidR="001977B9">
        <w:rPr>
          <w:rFonts w:ascii="Georgia Pro" w:hAnsi="Georgia Pro" w:eastAsia="Georgia Pro" w:cs="Georgia Pro"/>
        </w:rPr>
        <w:t xml:space="preserve">[Unclear words </w:t>
      </w:r>
      <w:r w:rsidRPr="08BEB334" w:rsidR="001977B9">
        <w:rPr>
          <w:rFonts w:ascii="Georgia Pro" w:hAnsi="Georgia Pro" w:eastAsia="Georgia Pro" w:cs="Georgia Pro"/>
        </w:rPr>
        <w:t>1:21:43.0]</w:t>
      </w:r>
      <w:r w:rsidRPr="08BEB334" w:rsidR="001977B9">
        <w:rPr>
          <w:rFonts w:ascii="Georgia Pro" w:hAnsi="Georgia Pro" w:eastAsia="Georgia Pro" w:cs="Georgia Pro"/>
        </w:rPr>
        <w:t xml:space="preserve"> but </w:t>
      </w:r>
      <w:r w:rsidRPr="08BEB334" w:rsidR="00CF61D6">
        <w:rPr>
          <w:rFonts w:ascii="Georgia Pro" w:hAnsi="Georgia Pro" w:eastAsia="Georgia Pro" w:cs="Georgia Pro"/>
        </w:rPr>
        <w:t xml:space="preserve">I could see </w:t>
      </w:r>
      <w:r w:rsidRPr="08BEB334" w:rsidR="00E80F08">
        <w:rPr>
          <w:rFonts w:ascii="Georgia Pro" w:hAnsi="Georgia Pro" w:eastAsia="Georgia Pro" w:cs="Georgia Pro"/>
        </w:rPr>
        <w:t xml:space="preserve">her </w:t>
      </w:r>
      <w:r w:rsidRPr="08BEB334" w:rsidR="00CF61D6">
        <w:rPr>
          <w:rFonts w:ascii="Georgia Pro" w:hAnsi="Georgia Pro" w:eastAsia="Georgia Pro" w:cs="Georgia Pro"/>
        </w:rPr>
        <w:t xml:space="preserve">sums going through her head. I think there is the precedent there for managing those big budgets in terms of that in some hubs. </w:t>
      </w:r>
    </w:p>
    <w:p w:rsidR="00CF61D6" w:rsidP="08BEB334" w:rsidRDefault="00CF61D6" w14:paraId="64A95A16" w14:textId="77777777">
      <w:pPr>
        <w:spacing w:line="360" w:lineRule="auto"/>
        <w:jc w:val="both"/>
        <w:rPr>
          <w:rFonts w:ascii="Georgia Pro" w:hAnsi="Georgia Pro" w:eastAsia="Georgia Pro" w:cs="Georgia Pro"/>
        </w:rPr>
      </w:pPr>
    </w:p>
    <w:p w:rsidR="00CF61D6" w:rsidP="08BEB334" w:rsidRDefault="00C5439A" w14:paraId="0EF15586" w14:textId="04A12517">
      <w:pPr>
        <w:spacing w:line="360" w:lineRule="auto"/>
        <w:jc w:val="both"/>
        <w:rPr>
          <w:rFonts w:ascii="Georgia Pro" w:hAnsi="Georgia Pro" w:eastAsia="Georgia Pro" w:cs="Georgia Pro"/>
        </w:rPr>
      </w:pPr>
      <w:r w:rsidRPr="08BEB334" w:rsidR="00C5439A">
        <w:rPr>
          <w:rFonts w:ascii="Georgia Pro" w:hAnsi="Georgia Pro" w:eastAsia="Georgia Pro" w:cs="Georgia Pro"/>
        </w:rPr>
        <w:t xml:space="preserve">[Unknown </w:t>
      </w:r>
      <w:r w:rsidRPr="08BEB334" w:rsidR="00BE7DB1">
        <w:rPr>
          <w:rFonts w:ascii="Georgia Pro" w:hAnsi="Georgia Pro" w:eastAsia="Georgia Pro" w:cs="Georgia Pro"/>
        </w:rPr>
        <w:t>1:21:53.0]</w:t>
      </w:r>
      <w:r w:rsidRPr="08BEB334" w:rsidR="00BE7DB1">
        <w:rPr>
          <w:rFonts w:ascii="Georgia Pro" w:hAnsi="Georgia Pro" w:eastAsia="Georgia Pro" w:cs="Georgia Pro"/>
        </w:rPr>
        <w:t xml:space="preserve"> Nor is it all Arts Council money.</w:t>
      </w:r>
    </w:p>
    <w:p w:rsidR="00BE7DB1" w:rsidP="08BEB334" w:rsidRDefault="00BE7DB1" w14:paraId="0BD098E6" w14:textId="77777777">
      <w:pPr>
        <w:spacing w:line="360" w:lineRule="auto"/>
        <w:jc w:val="both"/>
        <w:rPr>
          <w:rFonts w:ascii="Georgia Pro" w:hAnsi="Georgia Pro" w:eastAsia="Georgia Pro" w:cs="Georgia Pro"/>
        </w:rPr>
      </w:pPr>
    </w:p>
    <w:p w:rsidR="00BE7DB1" w:rsidP="08BEB334" w:rsidRDefault="006E01D6" w14:paraId="29E86336" w14:textId="1569DF1D">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F72AEE">
        <w:rPr>
          <w:rFonts w:ascii="Georgia Pro" w:hAnsi="Georgia Pro" w:eastAsia="Georgia Pro" w:cs="Georgia Pro"/>
        </w:rPr>
        <w:t xml:space="preserve">: </w:t>
      </w:r>
      <w:r w:rsidRPr="08BEB334" w:rsidR="00BE7DB1">
        <w:rPr>
          <w:rFonts w:ascii="Georgia Pro" w:hAnsi="Georgia Pro" w:eastAsia="Georgia Pro" w:cs="Georgia Pro"/>
        </w:rPr>
        <w:t>No, exactly. Totally, a lot of that</w:t>
      </w:r>
      <w:r w:rsidRPr="08BEB334" w:rsidR="00E80F08">
        <w:rPr>
          <w:rFonts w:ascii="Georgia Pro" w:hAnsi="Georgia Pro" w:eastAsia="Georgia Pro" w:cs="Georgia Pro"/>
        </w:rPr>
        <w:t xml:space="preserve"> -</w:t>
      </w:r>
      <w:r w:rsidRPr="08BEB334" w:rsidR="00BE7DB1">
        <w:rPr>
          <w:rFonts w:ascii="Georgia Pro" w:hAnsi="Georgia Pro" w:eastAsia="Georgia Pro" w:cs="Georgia Pro"/>
        </w:rPr>
        <w:t xml:space="preserve"> and that's another </w:t>
      </w:r>
      <w:proofErr w:type="gramStart"/>
      <w:r w:rsidRPr="08BEB334" w:rsidR="00BE7DB1">
        <w:rPr>
          <w:rFonts w:ascii="Georgia Pro" w:hAnsi="Georgia Pro" w:eastAsia="Georgia Pro" w:cs="Georgia Pro"/>
        </w:rPr>
        <w:t>point actually</w:t>
      </w:r>
      <w:r w:rsidRPr="08BEB334" w:rsidR="00E80F08">
        <w:rPr>
          <w:rFonts w:ascii="Georgia Pro" w:hAnsi="Georgia Pro" w:eastAsia="Georgia Pro" w:cs="Georgia Pro"/>
        </w:rPr>
        <w:t>,</w:t>
      </w:r>
      <w:r w:rsidRPr="08BEB334" w:rsidR="00BE7DB1">
        <w:rPr>
          <w:rFonts w:ascii="Georgia Pro" w:hAnsi="Georgia Pro" w:eastAsia="Georgia Pro" w:cs="Georgia Pro"/>
        </w:rPr>
        <w:t xml:space="preserve"> we</w:t>
      </w:r>
      <w:proofErr w:type="gramEnd"/>
      <w:r w:rsidRPr="08BEB334" w:rsidR="00BE7DB1">
        <w:rPr>
          <w:rFonts w:ascii="Georgia Pro" w:hAnsi="Georgia Pro" w:eastAsia="Georgia Pro" w:cs="Georgia Pro"/>
        </w:rPr>
        <w:t xml:space="preserve"> haven't talked about sustainability</w:t>
      </w:r>
      <w:r w:rsidRPr="08BEB334" w:rsidR="00E80F08">
        <w:rPr>
          <w:rFonts w:ascii="Georgia Pro" w:hAnsi="Georgia Pro" w:eastAsia="Georgia Pro" w:cs="Georgia Pro"/>
        </w:rPr>
        <w:t xml:space="preserve"> -</w:t>
      </w:r>
      <w:r w:rsidRPr="08BEB334" w:rsidR="00BE7DB1">
        <w:rPr>
          <w:rFonts w:ascii="Georgia Pro" w:hAnsi="Georgia Pro" w:eastAsia="Georgia Pro" w:cs="Georgia Pro"/>
        </w:rPr>
        <w:t xml:space="preserve"> and I will put a </w:t>
      </w:r>
      <w:proofErr w:type="gramStart"/>
      <w:r w:rsidRPr="08BEB334" w:rsidR="00BE7DB1">
        <w:rPr>
          <w:rFonts w:ascii="Georgia Pro" w:hAnsi="Georgia Pro" w:eastAsia="Georgia Pro" w:cs="Georgia Pro"/>
        </w:rPr>
        <w:t>Post-it</w:t>
      </w:r>
      <w:proofErr w:type="gramEnd"/>
      <w:r w:rsidRPr="08BEB334" w:rsidR="00BE7DB1">
        <w:rPr>
          <w:rFonts w:ascii="Georgia Pro" w:hAnsi="Georgia Pro" w:eastAsia="Georgia Pro" w:cs="Georgia Pro"/>
        </w:rPr>
        <w:t xml:space="preserve"> note on</w:t>
      </w:r>
      <w:r w:rsidRPr="08BEB334" w:rsidR="00E80F08">
        <w:rPr>
          <w:rFonts w:ascii="Georgia Pro" w:hAnsi="Georgia Pro" w:eastAsia="Georgia Pro" w:cs="Georgia Pro"/>
        </w:rPr>
        <w:t xml:space="preserve"> -</w:t>
      </w:r>
      <w:r w:rsidRPr="08BEB334" w:rsidR="00BE7DB1">
        <w:rPr>
          <w:rFonts w:ascii="Georgia Pro" w:hAnsi="Georgia Pro" w:eastAsia="Georgia Pro" w:cs="Georgia Pro"/>
        </w:rPr>
        <w:t xml:space="preserve"> is that we, that's the Arts Council, the DfE funding is less than a third of our budget. The rest is money that's generated because we respond to local need, because I invest in the schools, because </w:t>
      </w:r>
      <w:proofErr w:type="gramStart"/>
      <w:r w:rsidRPr="08BEB334" w:rsidR="00BE7DB1">
        <w:rPr>
          <w:rFonts w:ascii="Georgia Pro" w:hAnsi="Georgia Pro" w:eastAsia="Georgia Pro" w:cs="Georgia Pro"/>
        </w:rPr>
        <w:t>actually every</w:t>
      </w:r>
      <w:proofErr w:type="gramEnd"/>
      <w:r w:rsidRPr="08BEB334" w:rsidR="00BE7DB1">
        <w:rPr>
          <w:rFonts w:ascii="Georgia Pro" w:hAnsi="Georgia Pro" w:eastAsia="Georgia Pro" w:cs="Georgia Pro"/>
        </w:rPr>
        <w:t xml:space="preserve"> single school - I have over 350 - has an area coordinator </w:t>
      </w:r>
      <w:r w:rsidRPr="08BEB334" w:rsidR="00BE7DB1">
        <w:rPr>
          <w:rFonts w:ascii="Georgia Pro" w:hAnsi="Georgia Pro" w:eastAsia="Georgia Pro" w:cs="Georgia Pro"/>
        </w:rPr>
        <w:t>that goes in, speaks to those leads</w:t>
      </w:r>
      <w:r w:rsidRPr="08BEB334" w:rsidR="007E5B17">
        <w:rPr>
          <w:rFonts w:ascii="Georgia Pro" w:hAnsi="Georgia Pro" w:eastAsia="Georgia Pro" w:cs="Georgia Pro"/>
        </w:rPr>
        <w:t>.</w:t>
      </w:r>
      <w:r w:rsidRPr="08BEB334" w:rsidR="00BE7DB1">
        <w:rPr>
          <w:rFonts w:ascii="Georgia Pro" w:hAnsi="Georgia Pro" w:eastAsia="Georgia Pro" w:cs="Georgia Pro"/>
        </w:rPr>
        <w:t xml:space="preserve"> </w:t>
      </w:r>
      <w:r w:rsidRPr="08BEB334" w:rsidR="007E5B17">
        <w:rPr>
          <w:rFonts w:ascii="Georgia Pro" w:hAnsi="Georgia Pro" w:eastAsia="Georgia Pro" w:cs="Georgia Pro"/>
        </w:rPr>
        <w:t>S</w:t>
      </w:r>
      <w:r w:rsidRPr="08BEB334" w:rsidR="00BE7DB1">
        <w:rPr>
          <w:rFonts w:ascii="Georgia Pro" w:hAnsi="Georgia Pro" w:eastAsia="Georgia Pro" w:cs="Georgia Pro"/>
        </w:rPr>
        <w:t>peaks to the heads of music on a regular basis, to make sure we're responding to the needs of the young people. The further that gets removed, if I have some budget cuts to make or the lead has</w:t>
      </w:r>
      <w:r w:rsidRPr="08BEB334" w:rsidR="00B36C63">
        <w:rPr>
          <w:rFonts w:ascii="Georgia Pro" w:hAnsi="Georgia Pro" w:eastAsia="Georgia Pro" w:cs="Georgia Pro"/>
        </w:rPr>
        <w:t xml:space="preserve"> budget cuts to make, it makes that challenging. </w:t>
      </w:r>
      <w:proofErr w:type="gramStart"/>
      <w:r w:rsidRPr="08BEB334" w:rsidR="00B36C63">
        <w:rPr>
          <w:rFonts w:ascii="Georgia Pro" w:hAnsi="Georgia Pro" w:eastAsia="Georgia Pro" w:cs="Georgia Pro"/>
        </w:rPr>
        <w:t>Actually</w:t>
      </w:r>
      <w:proofErr w:type="gramEnd"/>
      <w:r w:rsidRPr="08BEB334" w:rsidR="00B36C63">
        <w:rPr>
          <w:rFonts w:ascii="Georgia Pro" w:hAnsi="Georgia Pro" w:eastAsia="Georgia Pro" w:cs="Georgia Pro"/>
        </w:rPr>
        <w:t xml:space="preserve"> not only is it affecting the delivery, </w:t>
      </w:r>
      <w:proofErr w:type="gramStart"/>
      <w:r w:rsidRPr="08BEB334" w:rsidR="00B36C63">
        <w:rPr>
          <w:rFonts w:ascii="Georgia Pro" w:hAnsi="Georgia Pro" w:eastAsia="Georgia Pro" w:cs="Georgia Pro"/>
        </w:rPr>
        <w:t>it's</w:t>
      </w:r>
      <w:proofErr w:type="gramEnd"/>
      <w:r w:rsidRPr="08BEB334" w:rsidR="00B36C63">
        <w:rPr>
          <w:rFonts w:ascii="Georgia Pro" w:hAnsi="Georgia Pro" w:eastAsia="Georgia Pro" w:cs="Georgia Pro"/>
        </w:rPr>
        <w:t xml:space="preserve"> affecting the sustainability because I'm not actually generating as much income.</w:t>
      </w:r>
    </w:p>
    <w:p w:rsidR="00B36C63" w:rsidP="08BEB334" w:rsidRDefault="00B36C63" w14:paraId="3354BFAC" w14:textId="77777777">
      <w:pPr>
        <w:spacing w:line="360" w:lineRule="auto"/>
        <w:jc w:val="both"/>
        <w:rPr>
          <w:rFonts w:ascii="Georgia Pro" w:hAnsi="Georgia Pro" w:eastAsia="Georgia Pro" w:cs="Georgia Pro"/>
        </w:rPr>
      </w:pPr>
    </w:p>
    <w:p w:rsidR="00B36C63" w:rsidP="08BEB334" w:rsidRDefault="00F72AEE" w14:paraId="1220E7D4" w14:textId="68C56CCA">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B36C63">
        <w:rPr>
          <w:rFonts w:ascii="Georgia Pro" w:hAnsi="Georgia Pro" w:eastAsia="Georgia Pro" w:cs="Georgia Pro"/>
          <w:b w:val="1"/>
          <w:bCs w:val="1"/>
        </w:rPr>
        <w:t xml:space="preserve">Yes, so there's </w:t>
      </w:r>
      <w:proofErr w:type="gramStart"/>
      <w:r w:rsidRPr="08BEB334" w:rsidR="00B36C63">
        <w:rPr>
          <w:rFonts w:ascii="Georgia Pro" w:hAnsi="Georgia Pro" w:eastAsia="Georgia Pro" w:cs="Georgia Pro"/>
          <w:b w:val="1"/>
          <w:bCs w:val="1"/>
        </w:rPr>
        <w:t>a really interesting</w:t>
      </w:r>
      <w:proofErr w:type="gramEnd"/>
      <w:r w:rsidRPr="08BEB334" w:rsidR="00B36C63">
        <w:rPr>
          <w:rFonts w:ascii="Georgia Pro" w:hAnsi="Georgia Pro" w:eastAsia="Georgia Pro" w:cs="Georgia Pro"/>
          <w:b w:val="1"/>
          <w:bCs w:val="1"/>
        </w:rPr>
        <w:t xml:space="preserve"> point there about how this model would affect your ability to leverage other funding.</w:t>
      </w:r>
    </w:p>
    <w:p w:rsidR="00B36C63" w:rsidP="08BEB334" w:rsidRDefault="00B36C63" w14:paraId="3A195D5F" w14:textId="77777777">
      <w:pPr>
        <w:spacing w:line="360" w:lineRule="auto"/>
        <w:jc w:val="both"/>
        <w:rPr>
          <w:rFonts w:ascii="Georgia Pro" w:hAnsi="Georgia Pro" w:eastAsia="Georgia Pro" w:cs="Georgia Pro"/>
          <w:b w:val="1"/>
          <w:bCs w:val="1"/>
        </w:rPr>
      </w:pPr>
    </w:p>
    <w:p w:rsidR="00B36C63" w:rsidP="08BEB334" w:rsidRDefault="006E01D6" w14:paraId="32EAFB54" w14:textId="545C25A8">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F72AEE">
        <w:rPr>
          <w:rFonts w:ascii="Georgia Pro" w:hAnsi="Georgia Pro" w:eastAsia="Georgia Pro" w:cs="Georgia Pro"/>
        </w:rPr>
        <w:t xml:space="preserve">: </w:t>
      </w:r>
      <w:r w:rsidRPr="08BEB334" w:rsidR="00B36C63">
        <w:rPr>
          <w:rFonts w:ascii="Georgia Pro" w:hAnsi="Georgia Pro" w:eastAsia="Georgia Pro" w:cs="Georgia Pro"/>
        </w:rPr>
        <w:t xml:space="preserve">Yes. </w:t>
      </w:r>
    </w:p>
    <w:p w:rsidR="00B36C63" w:rsidP="08BEB334" w:rsidRDefault="00B36C63" w14:paraId="0D850D8A" w14:textId="77777777">
      <w:pPr>
        <w:spacing w:line="360" w:lineRule="auto"/>
        <w:jc w:val="both"/>
        <w:rPr>
          <w:rFonts w:ascii="Georgia Pro" w:hAnsi="Georgia Pro" w:eastAsia="Georgia Pro" w:cs="Georgia Pro"/>
        </w:rPr>
      </w:pPr>
    </w:p>
    <w:p w:rsidR="00B36C63" w:rsidP="08BEB334" w:rsidRDefault="00F72AEE" w14:paraId="74B7EFFB" w14:textId="7BF43EE3">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B36C63">
        <w:rPr>
          <w:rFonts w:ascii="Georgia Pro" w:hAnsi="Georgia Pro" w:eastAsia="Georgia Pro" w:cs="Georgia Pro"/>
          <w:b w:val="1"/>
          <w:bCs w:val="1"/>
        </w:rPr>
        <w:t xml:space="preserve">I don't recall seeing anything, so I feel like that needs to be captured in a </w:t>
      </w:r>
      <w:proofErr w:type="gramStart"/>
      <w:r w:rsidRPr="08BEB334" w:rsidR="00B36C63">
        <w:rPr>
          <w:rFonts w:ascii="Georgia Pro" w:hAnsi="Georgia Pro" w:eastAsia="Georgia Pro" w:cs="Georgia Pro"/>
          <w:b w:val="1"/>
          <w:bCs w:val="1"/>
        </w:rPr>
        <w:t>Post-it</w:t>
      </w:r>
      <w:proofErr w:type="gramEnd"/>
      <w:r w:rsidRPr="08BEB334" w:rsidR="00B36C63">
        <w:rPr>
          <w:rFonts w:ascii="Georgia Pro" w:hAnsi="Georgia Pro" w:eastAsia="Georgia Pro" w:cs="Georgia Pro"/>
          <w:b w:val="1"/>
          <w:bCs w:val="1"/>
        </w:rPr>
        <w:t xml:space="preserve"> note. </w:t>
      </w:r>
    </w:p>
    <w:p w:rsidR="00B36C63" w:rsidP="08BEB334" w:rsidRDefault="00B36C63" w14:paraId="1E9BBDA1" w14:textId="77777777">
      <w:pPr>
        <w:spacing w:line="360" w:lineRule="auto"/>
        <w:jc w:val="both"/>
        <w:rPr>
          <w:rFonts w:ascii="Georgia Pro" w:hAnsi="Georgia Pro" w:eastAsia="Georgia Pro" w:cs="Georgia Pro"/>
          <w:b w:val="1"/>
          <w:bCs w:val="1"/>
        </w:rPr>
      </w:pPr>
    </w:p>
    <w:p w:rsidR="00B36C63" w:rsidP="08BEB334" w:rsidRDefault="006E01D6" w14:paraId="798BC9A9" w14:textId="7B41BB0B">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F72AEE">
        <w:rPr>
          <w:rFonts w:ascii="Georgia Pro" w:hAnsi="Georgia Pro" w:eastAsia="Georgia Pro" w:cs="Georgia Pro"/>
        </w:rPr>
        <w:t xml:space="preserve">: </w:t>
      </w:r>
      <w:r w:rsidRPr="08BEB334" w:rsidR="00B36C63">
        <w:rPr>
          <w:rFonts w:ascii="Georgia Pro" w:hAnsi="Georgia Pro" w:eastAsia="Georgia Pro" w:cs="Georgia Pro"/>
        </w:rPr>
        <w:t>No, I'll write it down now. A moment of inspiration struck.</w:t>
      </w:r>
    </w:p>
    <w:p w:rsidR="00B36C63" w:rsidP="08BEB334" w:rsidRDefault="00B36C63" w14:paraId="68243AB9" w14:textId="77777777">
      <w:pPr>
        <w:spacing w:line="360" w:lineRule="auto"/>
        <w:jc w:val="both"/>
        <w:rPr>
          <w:rFonts w:ascii="Georgia Pro" w:hAnsi="Georgia Pro" w:eastAsia="Georgia Pro" w:cs="Georgia Pro"/>
        </w:rPr>
      </w:pPr>
    </w:p>
    <w:p w:rsidR="00B36C63" w:rsidP="08BEB334" w:rsidRDefault="00F72AEE" w14:paraId="48320B69" w14:textId="5C971148">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B36C63">
        <w:rPr>
          <w:rFonts w:ascii="Georgia Pro" w:hAnsi="Georgia Pro" w:eastAsia="Georgia Pro" w:cs="Georgia Pro"/>
          <w:b w:val="1"/>
          <w:bCs w:val="1"/>
        </w:rPr>
        <w:t>Perfect.</w:t>
      </w:r>
    </w:p>
    <w:p w:rsidR="00B36C63" w:rsidP="08BEB334" w:rsidRDefault="00B36C63" w14:paraId="0B2237FC" w14:textId="77777777">
      <w:pPr>
        <w:spacing w:line="360" w:lineRule="auto"/>
        <w:jc w:val="both"/>
        <w:rPr>
          <w:rFonts w:ascii="Georgia Pro" w:hAnsi="Georgia Pro" w:eastAsia="Georgia Pro" w:cs="Georgia Pro"/>
          <w:b w:val="1"/>
          <w:bCs w:val="1"/>
        </w:rPr>
      </w:pPr>
    </w:p>
    <w:p w:rsidR="00B36C63" w:rsidP="08BEB334" w:rsidRDefault="006E01D6" w14:paraId="031DA683" w14:textId="5373F537">
      <w:pPr>
        <w:spacing w:line="360" w:lineRule="auto"/>
        <w:jc w:val="both"/>
        <w:rPr>
          <w:rFonts w:ascii="Georgia Pro" w:hAnsi="Georgia Pro" w:eastAsia="Georgia Pro" w:cs="Georgia Pro"/>
        </w:rPr>
      </w:pPr>
      <w:r w:rsidRPr="08BEB334" w:rsidR="006E01D6">
        <w:rPr>
          <w:rFonts w:ascii="Georgia Pro" w:hAnsi="Georgia Pro" w:eastAsia="Georgia Pro" w:cs="Georgia Pro"/>
        </w:rPr>
        <w:t>Voice 7</w:t>
      </w:r>
      <w:r w:rsidRPr="08BEB334" w:rsidR="00F72AEE">
        <w:rPr>
          <w:rFonts w:ascii="Georgia Pro" w:hAnsi="Georgia Pro" w:eastAsia="Georgia Pro" w:cs="Georgia Pro"/>
        </w:rPr>
        <w:t xml:space="preserve">: </w:t>
      </w:r>
      <w:r w:rsidRPr="08BEB334" w:rsidR="00B36C63">
        <w:rPr>
          <w:rFonts w:ascii="Georgia Pro" w:hAnsi="Georgia Pro" w:eastAsia="Georgia Pro" w:cs="Georgia Pro"/>
        </w:rPr>
        <w:t>I was just about to make the same point about we need to consider the, what we currently do at a local level to leverage resource</w:t>
      </w:r>
      <w:r w:rsidRPr="08BEB334" w:rsidR="00656507">
        <w:rPr>
          <w:rFonts w:ascii="Georgia Pro" w:hAnsi="Georgia Pro" w:eastAsia="Georgia Pro" w:cs="Georgia Pro"/>
        </w:rPr>
        <w:t>.</w:t>
      </w:r>
      <w:r w:rsidRPr="08BEB334" w:rsidR="00B36C63">
        <w:rPr>
          <w:rFonts w:ascii="Georgia Pro" w:hAnsi="Georgia Pro" w:eastAsia="Georgia Pro" w:cs="Georgia Pro"/>
        </w:rPr>
        <w:t xml:space="preserve"> </w:t>
      </w:r>
      <w:r w:rsidRPr="08BEB334" w:rsidR="00656507">
        <w:rPr>
          <w:rFonts w:ascii="Georgia Pro" w:hAnsi="Georgia Pro" w:eastAsia="Georgia Pro" w:cs="Georgia Pro"/>
        </w:rPr>
        <w:t>T</w:t>
      </w:r>
      <w:r w:rsidRPr="08BEB334" w:rsidR="00B36C63">
        <w:rPr>
          <w:rFonts w:ascii="Georgia Pro" w:hAnsi="Georgia Pro" w:eastAsia="Georgia Pro" w:cs="Georgia Pro"/>
        </w:rPr>
        <w:t xml:space="preserve">here is a point of diminishing returns, isn't there, that if this becomes too big, we don't have the potential at the local level to keep that resource in the sector and what we might lose. Also, just from my own experience, where strategic function is distanced from delivery, even at a local level, that's already quite difficult. I know locally our biggest strength is our relationship with schools. The further we distance that strategic from delivery and from the youth voice, I think there's a point at which that, as I said, </w:t>
      </w:r>
      <w:r w:rsidRPr="08BEB334" w:rsidR="00BD643B">
        <w:rPr>
          <w:rFonts w:ascii="Georgia Pro" w:hAnsi="Georgia Pro" w:eastAsia="Georgia Pro" w:cs="Georgia Pro"/>
        </w:rPr>
        <w:t xml:space="preserve">starts to have diminishing returns. I don't think it will work as well as it currently does. </w:t>
      </w:r>
    </w:p>
    <w:p w:rsidR="00BD643B" w:rsidP="08BEB334" w:rsidRDefault="00BD643B" w14:paraId="2F66ACFF" w14:textId="77777777">
      <w:pPr>
        <w:spacing w:line="360" w:lineRule="auto"/>
        <w:jc w:val="both"/>
        <w:rPr>
          <w:rFonts w:ascii="Georgia Pro" w:hAnsi="Georgia Pro" w:eastAsia="Georgia Pro" w:cs="Georgia Pro"/>
        </w:rPr>
      </w:pPr>
    </w:p>
    <w:p w:rsidR="00BD643B" w:rsidP="08BEB334" w:rsidRDefault="00F72AEE" w14:paraId="67495126" w14:textId="5E4436E2">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BD643B">
        <w:rPr>
          <w:rFonts w:ascii="Georgia Pro" w:hAnsi="Georgia Pro" w:eastAsia="Georgia Pro" w:cs="Georgia Pro"/>
          <w:b w:val="1"/>
          <w:bCs w:val="1"/>
        </w:rPr>
        <w:t>Nicely said, thank you for that. Did I see a hand here?</w:t>
      </w:r>
    </w:p>
    <w:p w:rsidR="00BD643B" w:rsidP="08BEB334" w:rsidRDefault="00BD643B" w14:paraId="43F82B7D" w14:textId="77777777">
      <w:pPr>
        <w:spacing w:line="360" w:lineRule="auto"/>
        <w:jc w:val="both"/>
        <w:rPr>
          <w:rFonts w:ascii="Georgia Pro" w:hAnsi="Georgia Pro" w:eastAsia="Georgia Pro" w:cs="Georgia Pro"/>
          <w:b w:val="1"/>
          <w:bCs w:val="1"/>
        </w:rPr>
      </w:pPr>
    </w:p>
    <w:p w:rsidR="00BD643B" w:rsidP="08BEB334" w:rsidRDefault="00FD1FA5" w14:paraId="4E692264" w14:textId="5B5BED7D">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4</w:t>
      </w:r>
      <w:r w:rsidRPr="08BEB334" w:rsidR="00F72AEE">
        <w:rPr>
          <w:rFonts w:ascii="Georgia Pro" w:hAnsi="Georgia Pro" w:eastAsia="Georgia Pro" w:cs="Georgia Pro"/>
        </w:rPr>
        <w:t xml:space="preserve">: </w:t>
      </w:r>
      <w:r w:rsidRPr="08BEB334" w:rsidR="00BD643B">
        <w:rPr>
          <w:rFonts w:ascii="Georgia Pro" w:hAnsi="Georgia Pro" w:eastAsia="Georgia Pro" w:cs="Georgia Pro"/>
        </w:rPr>
        <w:t>Yes, just a question around local authority buy-in</w:t>
      </w:r>
      <w:r w:rsidRPr="08BEB334" w:rsidR="007C3AF7">
        <w:rPr>
          <w:rFonts w:ascii="Georgia Pro" w:hAnsi="Georgia Pro" w:eastAsia="Georgia Pro" w:cs="Georgia Pro"/>
        </w:rPr>
        <w:t>,</w:t>
      </w:r>
      <w:r w:rsidRPr="08BEB334" w:rsidR="00BD643B">
        <w:rPr>
          <w:rFonts w:ascii="Georgia Pro" w:hAnsi="Georgia Pro" w:eastAsia="Georgia Pro" w:cs="Georgia Pro"/>
        </w:rPr>
        <w:t xml:space="preserve"> in terms of will local authorities want to buy into that regional picture when something has been working </w:t>
      </w:r>
      <w:proofErr w:type="gramStart"/>
      <w:r w:rsidRPr="08BEB334" w:rsidR="00BD643B">
        <w:rPr>
          <w:rFonts w:ascii="Georgia Pro" w:hAnsi="Georgia Pro" w:eastAsia="Georgia Pro" w:cs="Georgia Pro"/>
        </w:rPr>
        <w:t>really effectively</w:t>
      </w:r>
      <w:proofErr w:type="gramEnd"/>
      <w:r w:rsidRPr="08BEB334" w:rsidR="00BD643B">
        <w:rPr>
          <w:rFonts w:ascii="Georgia Pro" w:hAnsi="Georgia Pro" w:eastAsia="Georgia Pro" w:cs="Georgia Pro"/>
        </w:rPr>
        <w:t xml:space="preserve"> on a grass-roots level in their areas? Therefore, will that financial commitment be less from those</w:t>
      </w:r>
      <w:r w:rsidRPr="08BEB334" w:rsidR="00E45D3C">
        <w:rPr>
          <w:rFonts w:ascii="Georgia Pro" w:hAnsi="Georgia Pro" w:eastAsia="Georgia Pro" w:cs="Georgia Pro"/>
        </w:rPr>
        <w:t xml:space="preserve">? Just a risk. </w:t>
      </w:r>
    </w:p>
    <w:p w:rsidR="00E45D3C" w:rsidP="08BEB334" w:rsidRDefault="00E45D3C" w14:paraId="0A015E05" w14:textId="77777777">
      <w:pPr>
        <w:spacing w:line="360" w:lineRule="auto"/>
        <w:jc w:val="both"/>
        <w:rPr>
          <w:rFonts w:ascii="Georgia Pro" w:hAnsi="Georgia Pro" w:eastAsia="Georgia Pro" w:cs="Georgia Pro"/>
        </w:rPr>
      </w:pPr>
    </w:p>
    <w:p w:rsidR="00E45D3C" w:rsidP="08BEB334" w:rsidRDefault="00F72AEE" w14:paraId="6F0F7233" w14:textId="6119FD89">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E45D3C">
        <w:rPr>
          <w:rFonts w:ascii="Georgia Pro" w:hAnsi="Georgia Pro" w:eastAsia="Georgia Pro" w:cs="Georgia Pro"/>
          <w:b w:val="1"/>
          <w:bCs w:val="1"/>
        </w:rPr>
        <w:t xml:space="preserve">Yes, I think this goes back into this whole conversation around other funding, and especially the role of local authority funding. Really great points. That might even be a separate </w:t>
      </w:r>
      <w:r w:rsidRPr="08BEB334" w:rsidR="00E45D3C">
        <w:rPr>
          <w:rFonts w:ascii="Georgia Pro" w:hAnsi="Georgia Pro" w:eastAsia="Georgia Pro" w:cs="Georgia Pro"/>
          <w:b w:val="1"/>
          <w:bCs w:val="1"/>
        </w:rPr>
        <w:t xml:space="preserve">sticky note if you want to put that one up as well. Thank you. Brilliant conversation about scenario one. Again, each of the five strategic functions. </w:t>
      </w:r>
      <w:r w:rsidRPr="08BEB334" w:rsidR="009B7413">
        <w:rPr>
          <w:rFonts w:ascii="Georgia Pro" w:hAnsi="Georgia Pro" w:eastAsia="Georgia Pro" w:cs="Georgia Pro"/>
          <w:b w:val="1"/>
          <w:bCs w:val="1"/>
        </w:rPr>
        <w:t>Dav</w:t>
      </w:r>
      <w:r w:rsidRPr="08BEB334" w:rsidR="00E45D3C">
        <w:rPr>
          <w:rFonts w:ascii="Georgia Pro" w:hAnsi="Georgia Pro" w:eastAsia="Georgia Pro" w:cs="Georgia Pro"/>
          <w:b w:val="1"/>
          <w:bCs w:val="1"/>
        </w:rPr>
        <w:t>, just want to come to general thoughts. Is there anything else you've picked up on that we haven't already talked about?</w:t>
      </w:r>
    </w:p>
    <w:p w:rsidR="00E45D3C" w:rsidP="08BEB334" w:rsidRDefault="00E45D3C" w14:paraId="77FBB707" w14:textId="77777777">
      <w:pPr>
        <w:spacing w:line="360" w:lineRule="auto"/>
        <w:jc w:val="both"/>
        <w:rPr>
          <w:rFonts w:ascii="Georgia Pro" w:hAnsi="Georgia Pro" w:eastAsia="Georgia Pro" w:cs="Georgia Pro"/>
          <w:b w:val="1"/>
          <w:bCs w:val="1"/>
        </w:rPr>
      </w:pPr>
    </w:p>
    <w:p w:rsidR="00F8724D" w:rsidP="08BEB334" w:rsidRDefault="009B7413" w14:paraId="0E1A8AF8" w14:textId="1AF4F32F">
      <w:pPr>
        <w:spacing w:line="360" w:lineRule="auto"/>
        <w:jc w:val="both"/>
        <w:rPr>
          <w:rFonts w:ascii="Georgia Pro" w:hAnsi="Georgia Pro" w:eastAsia="Georgia Pro" w:cs="Georgia Pro"/>
          <w:b w:val="1"/>
          <w:bCs w:val="1"/>
        </w:rPr>
      </w:pPr>
      <w:r w:rsidRPr="08BEB334" w:rsidR="009B7413">
        <w:rPr>
          <w:rFonts w:ascii="Georgia Pro" w:hAnsi="Georgia Pro" w:eastAsia="Georgia Pro" w:cs="Georgia Pro"/>
          <w:b w:val="1"/>
          <w:bCs w:val="1"/>
        </w:rPr>
        <w:t>Dav</w:t>
      </w:r>
      <w:r w:rsidRPr="08BEB334" w:rsidR="00F72AEE">
        <w:rPr>
          <w:rFonts w:ascii="Georgia Pro" w:hAnsi="Georgia Pro" w:eastAsia="Georgia Pro" w:cs="Georgia Pro"/>
          <w:b w:val="1"/>
          <w:bCs w:val="1"/>
        </w:rPr>
        <w:t xml:space="preserve"> Williams: </w:t>
      </w:r>
      <w:r w:rsidRPr="08BEB334" w:rsidR="00E45D3C">
        <w:rPr>
          <w:rFonts w:ascii="Georgia Pro" w:hAnsi="Georgia Pro" w:eastAsia="Georgia Pro" w:cs="Georgia Pro"/>
          <w:b w:val="1"/>
          <w:bCs w:val="1"/>
        </w:rPr>
        <w:t>A lot of what's been put on the general thoughts section mirrors a lot of the debate and conversation that we've had elsewhere. I think you can clearly see the separation between opportunities, risks, and neutral responses, aligning particularly with some of the comments that came out of the progression and musical development section</w:t>
      </w:r>
      <w:r w:rsidRPr="08BEB334" w:rsidR="00F8724D">
        <w:rPr>
          <w:rFonts w:ascii="Georgia Pro" w:hAnsi="Georgia Pro" w:eastAsia="Georgia Pro" w:cs="Georgia Pro"/>
          <w:b w:val="1"/>
          <w:bCs w:val="1"/>
        </w:rPr>
        <w:t>,</w:t>
      </w:r>
      <w:r w:rsidRPr="08BEB334" w:rsidR="00E45D3C">
        <w:rPr>
          <w:rFonts w:ascii="Georgia Pro" w:hAnsi="Georgia Pro" w:eastAsia="Georgia Pro" w:cs="Georgia Pro"/>
          <w:b w:val="1"/>
          <w:bCs w:val="1"/>
        </w:rPr>
        <w:t xml:space="preserve"> and the partnership </w:t>
      </w:r>
      <w:proofErr w:type="gramStart"/>
      <w:r w:rsidRPr="08BEB334" w:rsidR="00E45D3C">
        <w:rPr>
          <w:rFonts w:ascii="Georgia Pro" w:hAnsi="Georgia Pro" w:eastAsia="Georgia Pro" w:cs="Georgia Pro"/>
          <w:b w:val="1"/>
          <w:bCs w:val="1"/>
        </w:rPr>
        <w:t>section in particular</w:t>
      </w:r>
      <w:proofErr w:type="gramEnd"/>
      <w:r w:rsidRPr="08BEB334" w:rsidR="00E45D3C">
        <w:rPr>
          <w:rFonts w:ascii="Georgia Pro" w:hAnsi="Georgia Pro" w:eastAsia="Georgia Pro" w:cs="Georgia Pro"/>
          <w:b w:val="1"/>
          <w:bCs w:val="1"/>
        </w:rPr>
        <w:t xml:space="preserve">. In terms of opportunities, there's some comments around the small number could be </w:t>
      </w:r>
      <w:proofErr w:type="gramStart"/>
      <w:r w:rsidRPr="08BEB334" w:rsidR="00E45D3C">
        <w:rPr>
          <w:rFonts w:ascii="Georgia Pro" w:hAnsi="Georgia Pro" w:eastAsia="Georgia Pro" w:cs="Georgia Pro"/>
          <w:b w:val="1"/>
          <w:bCs w:val="1"/>
        </w:rPr>
        <w:t>actually quite</w:t>
      </w:r>
      <w:proofErr w:type="gramEnd"/>
      <w:r w:rsidRPr="08BEB334" w:rsidR="00E45D3C">
        <w:rPr>
          <w:rFonts w:ascii="Georgia Pro" w:hAnsi="Georgia Pro" w:eastAsia="Georgia Pro" w:cs="Georgia Pro"/>
          <w:b w:val="1"/>
          <w:bCs w:val="1"/>
        </w:rPr>
        <w:t xml:space="preserve"> </w:t>
      </w:r>
      <w:proofErr w:type="gramStart"/>
      <w:r w:rsidRPr="08BEB334" w:rsidR="00E45D3C">
        <w:rPr>
          <w:rFonts w:ascii="Georgia Pro" w:hAnsi="Georgia Pro" w:eastAsia="Georgia Pro" w:cs="Georgia Pro"/>
          <w:b w:val="1"/>
          <w:bCs w:val="1"/>
        </w:rPr>
        <w:t>powerful, and</w:t>
      </w:r>
      <w:proofErr w:type="gramEnd"/>
      <w:r w:rsidRPr="08BEB334" w:rsidR="00E45D3C">
        <w:rPr>
          <w:rFonts w:ascii="Georgia Pro" w:hAnsi="Georgia Pro" w:eastAsia="Georgia Pro" w:cs="Georgia Pro"/>
          <w:b w:val="1"/>
          <w:bCs w:val="1"/>
        </w:rPr>
        <w:t xml:space="preserve"> could enable a more joined-up and strategic approach. There's something there, I think it was mentioned earlier, around higher education institutions and cultural venues, and the opportunities of connecting children and young people through that, through the larger picture. A lot of what's on here echoes that, the comments around the larger picture versus the local contextual knowledge. </w:t>
      </w:r>
    </w:p>
    <w:p w:rsidR="00E45D3C" w:rsidP="08BEB334" w:rsidRDefault="00F8724D" w14:paraId="1878FFC2" w14:textId="15D34E29">
      <w:pPr>
        <w:spacing w:line="360" w:lineRule="auto"/>
        <w:jc w:val="both"/>
        <w:rPr>
          <w:rFonts w:ascii="Georgia Pro" w:hAnsi="Georgia Pro" w:eastAsia="Georgia Pro" w:cs="Georgia Pro"/>
          <w:b w:val="1"/>
          <w:bCs w:val="1"/>
        </w:rPr>
      </w:pPr>
      <w:r>
        <w:rPr>
          <w:rFonts w:ascii="Times New Roman" w:hAnsi="Times New Roman" w:cs="Times New Roman"/>
          <w:b/>
          <w:bCs/>
        </w:rPr>
        <w:tab/>
      </w:r>
      <w:r w:rsidRPr="08BEB334" w:rsidR="00E45D3C">
        <w:rPr>
          <w:rFonts w:ascii="Georgia Pro" w:hAnsi="Georgia Pro" w:eastAsia="Georgia Pro" w:cs="Georgia Pro"/>
          <w:b w:val="1"/>
          <w:bCs w:val="1"/>
        </w:rPr>
        <w:t>A lot of the comments around the bottom are around does a one-size-fits-all approach, does that work? There's a lot around whether this is too large a structure to get that understanding of the local context. Then there's a couple of interesting</w:t>
      </w:r>
      <w:r w:rsidRPr="08BEB334" w:rsidR="006674F4">
        <w:rPr>
          <w:rFonts w:ascii="Georgia Pro" w:hAnsi="Georgia Pro" w:eastAsia="Georgia Pro" w:cs="Georgia Pro"/>
          <w:b w:val="1"/>
          <w:bCs w:val="1"/>
        </w:rPr>
        <w:t>,</w:t>
      </w:r>
      <w:r w:rsidRPr="08BEB334" w:rsidR="00E45D3C">
        <w:rPr>
          <w:rFonts w:ascii="Georgia Pro" w:hAnsi="Georgia Pro" w:eastAsia="Georgia Pro" w:cs="Georgia Pro"/>
          <w:b w:val="1"/>
          <w:bCs w:val="1"/>
        </w:rPr>
        <w:t xml:space="preserve"> neutral observations on whether local deliverers, well, local deliverers would still be required, but not sure how they would benefit from this </w:t>
      </w:r>
      <w:proofErr w:type="gramStart"/>
      <w:r w:rsidRPr="08BEB334" w:rsidR="00E45D3C">
        <w:rPr>
          <w:rFonts w:ascii="Georgia Pro" w:hAnsi="Georgia Pro" w:eastAsia="Georgia Pro" w:cs="Georgia Pro"/>
          <w:b w:val="1"/>
          <w:bCs w:val="1"/>
        </w:rPr>
        <w:t>particular model</w:t>
      </w:r>
      <w:proofErr w:type="gramEnd"/>
      <w:r w:rsidRPr="08BEB334" w:rsidR="00E45D3C">
        <w:rPr>
          <w:rFonts w:ascii="Georgia Pro" w:hAnsi="Georgia Pro" w:eastAsia="Georgia Pro" w:cs="Georgia Pro"/>
          <w:b w:val="1"/>
          <w:bCs w:val="1"/>
        </w:rPr>
        <w:t>. Then there's one around whether there's a need for Arts Council and whether the model could report to the Department for Education directly, due to the size of it. A lot reflecting what's been discussed already. Yes, some interesting points on there as well.</w:t>
      </w:r>
    </w:p>
    <w:p w:rsidR="00E45D3C" w:rsidP="08BEB334" w:rsidRDefault="00E45D3C" w14:paraId="49D5A05B" w14:textId="77777777">
      <w:pPr>
        <w:spacing w:line="360" w:lineRule="auto"/>
        <w:jc w:val="both"/>
        <w:rPr>
          <w:rFonts w:ascii="Georgia Pro" w:hAnsi="Georgia Pro" w:eastAsia="Georgia Pro" w:cs="Georgia Pro"/>
          <w:b w:val="1"/>
          <w:bCs w:val="1"/>
        </w:rPr>
      </w:pPr>
    </w:p>
    <w:p w:rsidRPr="00E45D3C" w:rsidR="00E45D3C" w:rsidP="08BEB334" w:rsidRDefault="00F72AEE" w14:paraId="71DA57AE" w14:textId="666A3111">
      <w:pPr>
        <w:spacing w:line="360" w:lineRule="auto"/>
        <w:jc w:val="both"/>
        <w:rPr>
          <w:rFonts w:ascii="Georgia Pro" w:hAnsi="Georgia Pro" w:eastAsia="Georgia Pro" w:cs="Georgia Pro"/>
          <w:b w:val="1"/>
          <w:bCs w:val="1"/>
        </w:rPr>
      </w:pPr>
      <w:r w:rsidRPr="08BEB334" w:rsidR="00F72AEE">
        <w:rPr>
          <w:rFonts w:ascii="Georgia Pro" w:hAnsi="Georgia Pro" w:eastAsia="Georgia Pro" w:cs="Georgia Pro"/>
          <w:b w:val="1"/>
          <w:bCs w:val="1"/>
        </w:rPr>
        <w:t xml:space="preserve">Melissa Wong: </w:t>
      </w:r>
      <w:r w:rsidRPr="08BEB334" w:rsidR="00E45D3C">
        <w:rPr>
          <w:rFonts w:ascii="Georgia Pro" w:hAnsi="Georgia Pro" w:eastAsia="Georgia Pro" w:cs="Georgia Pro"/>
          <w:b w:val="1"/>
          <w:bCs w:val="1"/>
        </w:rPr>
        <w:t xml:space="preserve">Great, thank you so much for that round up. Brilliant conversation so far. I love how everybody has been chipping in. Everybody is speaking </w:t>
      </w:r>
      <w:proofErr w:type="gramStart"/>
      <w:r w:rsidRPr="08BEB334" w:rsidR="00E45D3C">
        <w:rPr>
          <w:rFonts w:ascii="Georgia Pro" w:hAnsi="Georgia Pro" w:eastAsia="Georgia Pro" w:cs="Georgia Pro"/>
          <w:b w:val="1"/>
          <w:bCs w:val="1"/>
        </w:rPr>
        <w:t>really productively</w:t>
      </w:r>
      <w:proofErr w:type="gramEnd"/>
      <w:r w:rsidRPr="08BEB334" w:rsidR="00E45D3C">
        <w:rPr>
          <w:rFonts w:ascii="Georgia Pro" w:hAnsi="Georgia Pro" w:eastAsia="Georgia Pro" w:cs="Georgia Pro"/>
          <w:b w:val="1"/>
          <w:bCs w:val="1"/>
        </w:rPr>
        <w:t xml:space="preserve"> and respectfully to each other. One last thing I'm going to ask you to do before I give you a five-minute break, is on the side over there, just behind Hannah, the top row says scenario one. Just take a sticky dot from </w:t>
      </w:r>
      <w:proofErr w:type="gramStart"/>
      <w:r w:rsidRPr="08BEB334" w:rsidR="00E45D3C">
        <w:rPr>
          <w:rFonts w:ascii="Georgia Pro" w:hAnsi="Georgia Pro" w:eastAsia="Georgia Pro" w:cs="Georgia Pro"/>
          <w:b w:val="1"/>
          <w:bCs w:val="1"/>
        </w:rPr>
        <w:t>below, and</w:t>
      </w:r>
      <w:proofErr w:type="gramEnd"/>
      <w:r w:rsidRPr="08BEB334" w:rsidR="00E45D3C">
        <w:rPr>
          <w:rFonts w:ascii="Georgia Pro" w:hAnsi="Georgia Pro" w:eastAsia="Georgia Pro" w:cs="Georgia Pro"/>
          <w:b w:val="1"/>
          <w:bCs w:val="1"/>
        </w:rPr>
        <w:t xml:space="preserve"> put a sticky dot to indicate how would you rate scenario one</w:t>
      </w:r>
      <w:r w:rsidRPr="08BEB334" w:rsidR="006674F4">
        <w:rPr>
          <w:rFonts w:ascii="Georgia Pro" w:hAnsi="Georgia Pro" w:eastAsia="Georgia Pro" w:cs="Georgia Pro"/>
          <w:b w:val="1"/>
          <w:bCs w:val="1"/>
        </w:rPr>
        <w:t>,</w:t>
      </w:r>
      <w:r w:rsidRPr="08BEB334" w:rsidR="00E45D3C">
        <w:rPr>
          <w:rFonts w:ascii="Georgia Pro" w:hAnsi="Georgia Pro" w:eastAsia="Georgia Pro" w:cs="Georgia Pro"/>
          <w:b w:val="1"/>
          <w:bCs w:val="1"/>
        </w:rPr>
        <w:t xml:space="preserve"> on a scale of one to five. When you've done that, then you can take a five-minute break. </w:t>
      </w:r>
    </w:p>
    <w:p w:rsidR="00EE3D3D" w:rsidP="08BEB334" w:rsidRDefault="00EE3D3D" w14:paraId="03453D91" w14:textId="77777777">
      <w:pPr>
        <w:spacing w:line="360" w:lineRule="auto"/>
        <w:jc w:val="both"/>
        <w:rPr>
          <w:rFonts w:ascii="Georgia Pro" w:hAnsi="Georgia Pro" w:eastAsia="Georgia Pro" w:cs="Georgia Pro"/>
          <w:b w:val="1"/>
          <w:bCs w:val="1"/>
        </w:rPr>
      </w:pPr>
    </w:p>
    <w:p w:rsidR="00047455" w:rsidP="08BEB334" w:rsidRDefault="00047455" w14:paraId="4401768D"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Break 1:26:30 - 1:33:33]</w:t>
      </w:r>
    </w:p>
    <w:p w:rsidR="00047455" w:rsidP="08BEB334" w:rsidRDefault="00047455" w14:paraId="072DD744" w14:textId="77777777">
      <w:pPr>
        <w:spacing w:line="360" w:lineRule="auto"/>
        <w:jc w:val="both"/>
        <w:rPr>
          <w:rFonts w:ascii="Georgia Pro" w:hAnsi="Georgia Pro" w:eastAsia="Georgia Pro" w:cs="Georgia Pro"/>
        </w:rPr>
      </w:pPr>
    </w:p>
    <w:p w:rsidR="00047455" w:rsidP="08BEB334" w:rsidRDefault="00047455" w14:paraId="04A80F98"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just about to get started.</w:t>
      </w:r>
    </w:p>
    <w:p w:rsidR="00047455" w:rsidP="08BEB334" w:rsidRDefault="00047455" w14:paraId="3E6ADD10" w14:textId="77777777">
      <w:pPr>
        <w:spacing w:line="360" w:lineRule="auto"/>
        <w:jc w:val="both"/>
        <w:rPr>
          <w:rFonts w:ascii="Georgia Pro" w:hAnsi="Georgia Pro" w:eastAsia="Georgia Pro" w:cs="Georgia Pro"/>
        </w:rPr>
      </w:pPr>
    </w:p>
    <w:p w:rsidR="00047455" w:rsidP="08BEB334" w:rsidRDefault="00047455" w14:paraId="24AF740C"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Over speaking </w:t>
      </w:r>
      <w:r w:rsidRPr="08BEB334" w:rsidR="00047455">
        <w:rPr>
          <w:rFonts w:ascii="Georgia Pro" w:hAnsi="Georgia Pro" w:eastAsia="Georgia Pro" w:cs="Georgia Pro"/>
        </w:rPr>
        <w:t>1:33:41.7</w:t>
      </w:r>
      <w:r w:rsidRPr="08BEB334" w:rsidR="00047455">
        <w:rPr>
          <w:rFonts w:ascii="Georgia Pro" w:hAnsi="Georgia Pro" w:eastAsia="Georgia Pro" w:cs="Georgia Pro"/>
        </w:rPr>
        <w:t xml:space="preserve"> - </w:t>
      </w:r>
      <w:r w:rsidRPr="08BEB334" w:rsidR="00047455">
        <w:rPr>
          <w:rFonts w:ascii="Georgia Pro" w:hAnsi="Georgia Pro" w:eastAsia="Georgia Pro" w:cs="Georgia Pro"/>
        </w:rPr>
        <w:t>1:34:10.0</w:t>
      </w:r>
      <w:r w:rsidRPr="08BEB334" w:rsidR="00047455">
        <w:rPr>
          <w:rFonts w:ascii="Georgia Pro" w:hAnsi="Georgia Pro" w:eastAsia="Georgia Pro" w:cs="Georgia Pro"/>
        </w:rPr>
        <w:t>]</w:t>
      </w:r>
    </w:p>
    <w:p w:rsidR="00047455" w:rsidP="08BEB334" w:rsidRDefault="00047455" w14:paraId="7A03C3E7" w14:textId="77777777">
      <w:pPr>
        <w:spacing w:line="360" w:lineRule="auto"/>
        <w:jc w:val="both"/>
        <w:rPr>
          <w:rFonts w:ascii="Georgia Pro" w:hAnsi="Georgia Pro" w:eastAsia="Georgia Pro" w:cs="Georgia Pro"/>
        </w:rPr>
      </w:pPr>
    </w:p>
    <w:p w:rsidR="00047455" w:rsidP="08BEB334" w:rsidRDefault="00047455" w14:paraId="7D7F630F"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 you, everyone. Right. Thank you so much for coming back so quickly.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just going to start talking you through our next scenario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ll work through together. Scenario two is based on the England-wide network of Maths Hubs, and I just heard from somebody who said, </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I do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like this scenario because it has the word maths in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but you do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need to know any maths to understand the scenario! The main thing you need to know is that w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talking about is a network of approximately 40 Hubs across the country, which will be subdivided on a sub-regional level, so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working into slightly smaller geographic areas now. Just for context, currently there are 118 Music Hubs, so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talking about scaling down to about a third of the number that we have now, and an approximately equivalent growth in the geographic area that they cover right now. Before we jump </w:t>
      </w:r>
      <w:proofErr w:type="gramStart"/>
      <w:r w:rsidRPr="08BEB334" w:rsidR="00047455">
        <w:rPr>
          <w:rFonts w:ascii="Georgia Pro" w:hAnsi="Georgia Pro" w:eastAsia="Georgia Pro" w:cs="Georgia Pro"/>
          <w:b w:val="1"/>
          <w:bCs w:val="1"/>
        </w:rPr>
        <w:t>in to</w:t>
      </w:r>
      <w:proofErr w:type="gramEnd"/>
      <w:r w:rsidRPr="08BEB334" w:rsidR="00047455">
        <w:rPr>
          <w:rFonts w:ascii="Georgia Pro" w:hAnsi="Georgia Pro" w:eastAsia="Georgia Pro" w:cs="Georgia Pro"/>
          <w:b w:val="1"/>
          <w:bCs w:val="1"/>
        </w:rPr>
        <w:t xml:space="preserve"> this scenario, do we have any clarifying questions? Yes.</w:t>
      </w:r>
    </w:p>
    <w:p w:rsidR="00047455" w:rsidP="08BEB334" w:rsidRDefault="00047455" w14:paraId="1B083741" w14:textId="77777777">
      <w:pPr>
        <w:spacing w:line="360" w:lineRule="auto"/>
        <w:jc w:val="both"/>
        <w:rPr>
          <w:rFonts w:ascii="Georgia Pro" w:hAnsi="Georgia Pro" w:eastAsia="Georgia Pro" w:cs="Georgia Pro"/>
        </w:rPr>
      </w:pPr>
    </w:p>
    <w:p w:rsidR="00047455" w:rsidP="08BEB334" w:rsidRDefault="006E01D6" w14:paraId="253C7562" w14:textId="4035C3D3">
      <w:pPr>
        <w:spacing w:line="360" w:lineRule="auto"/>
        <w:jc w:val="both"/>
        <w:rPr>
          <w:rFonts w:ascii="Georgia Pro" w:hAnsi="Georgia Pro" w:eastAsia="Georgia Pro" w:cs="Georgia Pro"/>
        </w:rPr>
      </w:pPr>
      <w:r w:rsidRPr="08BEB334" w:rsidR="006E01D6">
        <w:rPr>
          <w:rFonts w:ascii="Georgia Pro" w:hAnsi="Georgia Pro" w:eastAsia="Georgia Pro" w:cs="Georgia Pro"/>
        </w:rPr>
        <w:t>Voice 9</w:t>
      </w:r>
      <w:r w:rsidRPr="08BEB334" w:rsidR="00047455">
        <w:rPr>
          <w:rFonts w:ascii="Georgia Pro" w:hAnsi="Georgia Pro" w:eastAsia="Georgia Pro" w:cs="Georgia Pro"/>
        </w:rPr>
        <w:t>: I have one overall question. I'm finding it very hard, as I speak to people, to sort of envisage how these could work without some sort of steer about what the role of music services locally would be, and how that's envisioned in the future. Are they basically going to stay the same? If that's the case then it's easy to understand or better assess each of these, so just a little comment on that would be helpful.</w:t>
      </w:r>
    </w:p>
    <w:p w:rsidR="00047455" w:rsidP="08BEB334" w:rsidRDefault="00047455" w14:paraId="1B6FEFFE" w14:textId="77777777">
      <w:pPr>
        <w:spacing w:line="360" w:lineRule="auto"/>
        <w:jc w:val="both"/>
        <w:rPr>
          <w:rFonts w:ascii="Georgia Pro" w:hAnsi="Georgia Pro" w:eastAsia="Georgia Pro" w:cs="Georgia Pro"/>
        </w:rPr>
      </w:pPr>
    </w:p>
    <w:p w:rsidR="00047455" w:rsidP="08BEB334" w:rsidRDefault="00047455" w14:paraId="3056B060" w14:textId="617245D3">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Yes, Hannah. W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expecting is, the lead applicant would tell us who their delivery partners are going to be in </w:t>
      </w:r>
      <w:proofErr w:type="gramStart"/>
      <w:r w:rsidRPr="08BEB334" w:rsidR="00047455">
        <w:rPr>
          <w:rFonts w:ascii="Georgia Pro" w:hAnsi="Georgia Pro" w:eastAsia="Georgia Pro" w:cs="Georgia Pro"/>
          <w:b w:val="1"/>
          <w:bCs w:val="1"/>
        </w:rPr>
        <w:t xml:space="preserve">all </w:t>
      </w:r>
      <w:r w:rsidRPr="08BEB334" w:rsidR="00047455">
        <w:rPr>
          <w:rFonts w:ascii="Georgia Pro" w:hAnsi="Georgia Pro" w:eastAsia="Georgia Pro" w:cs="Georgia Pro"/>
          <w:b w:val="1"/>
          <w:bCs w:val="1"/>
        </w:rPr>
        <w:t>of</w:t>
      </w:r>
      <w:proofErr w:type="gramEnd"/>
      <w:r w:rsidRPr="08BEB334" w:rsidR="00047455">
        <w:rPr>
          <w:rFonts w:ascii="Georgia Pro" w:hAnsi="Georgia Pro" w:eastAsia="Georgia Pro" w:cs="Georgia Pro"/>
          <w:b w:val="1"/>
          <w:bCs w:val="1"/>
        </w:rPr>
        <w:t xml:space="preserve"> the different local authority areas that they would be managing. It would likely be that they would need </w:t>
      </w:r>
      <w:r w:rsidRPr="08BEB334" w:rsidR="00047455">
        <w:rPr>
          <w:rFonts w:ascii="Georgia Pro" w:hAnsi="Georgia Pro" w:eastAsia="Georgia Pro" w:cs="Georgia Pro"/>
          <w:b w:val="1"/>
          <w:bCs w:val="1"/>
        </w:rPr>
        <w:t>do</w:t>
      </w:r>
      <w:r w:rsidRPr="08BEB334" w:rsidR="31FE4DE0">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be thinking about whether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n existing music service there and how they might work with them, or what other delivery partners there might be in those areas that would be delivering the breadth of activity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d be expecting for children and young people in those circumstances.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not saying explicitly what we expect to happen to every music service that exists, but the lead organisation needs to determine their delivery partners.</w:t>
      </w:r>
    </w:p>
    <w:p w:rsidR="00047455" w:rsidP="08BEB334" w:rsidRDefault="00047455" w14:paraId="08B92932" w14:textId="77777777">
      <w:pPr>
        <w:spacing w:line="360" w:lineRule="auto"/>
        <w:jc w:val="both"/>
        <w:rPr>
          <w:rFonts w:ascii="Georgia Pro" w:hAnsi="Georgia Pro" w:eastAsia="Georgia Pro" w:cs="Georgia Pro"/>
        </w:rPr>
      </w:pPr>
    </w:p>
    <w:p w:rsidR="00047455" w:rsidP="08BEB334" w:rsidRDefault="006E01D6" w14:paraId="426E203B" w14:textId="2CA6220D">
      <w:pPr>
        <w:spacing w:line="360" w:lineRule="auto"/>
        <w:jc w:val="both"/>
        <w:rPr>
          <w:rFonts w:ascii="Georgia Pro" w:hAnsi="Georgia Pro" w:eastAsia="Georgia Pro" w:cs="Georgia Pro"/>
        </w:rPr>
      </w:pPr>
      <w:r w:rsidRPr="08BEB334" w:rsidR="006E01D6">
        <w:rPr>
          <w:rFonts w:ascii="Georgia Pro" w:hAnsi="Georgia Pro" w:eastAsia="Georgia Pro" w:cs="Georgia Pro"/>
        </w:rPr>
        <w:t>Voice 9</w:t>
      </w:r>
      <w:r w:rsidRPr="08BEB334" w:rsidR="00047455">
        <w:rPr>
          <w:rFonts w:ascii="Georgia Pro" w:hAnsi="Georgia Pro" w:eastAsia="Georgia Pro" w:cs="Georgia Pro"/>
        </w:rPr>
        <w:t>: Thank you.</w:t>
      </w:r>
    </w:p>
    <w:p w:rsidR="00047455" w:rsidP="08BEB334" w:rsidRDefault="00047455" w14:paraId="15D752B3" w14:textId="77777777">
      <w:pPr>
        <w:spacing w:line="360" w:lineRule="auto"/>
        <w:jc w:val="both"/>
        <w:rPr>
          <w:rFonts w:ascii="Georgia Pro" w:hAnsi="Georgia Pro" w:eastAsia="Georgia Pro" w:cs="Georgia Pro"/>
        </w:rPr>
      </w:pPr>
    </w:p>
    <w:p w:rsidR="00047455" w:rsidP="08BEB334" w:rsidRDefault="00FD1FA5" w14:paraId="008C59A6" w14:textId="2EAE8540">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2</w:t>
      </w:r>
      <w:r w:rsidRPr="08BEB334" w:rsidR="00047455">
        <w:rPr>
          <w:rFonts w:ascii="Georgia Pro" w:hAnsi="Georgia Pro" w:eastAsia="Georgia Pro" w:cs="Georgia Pro"/>
        </w:rPr>
        <w:t>: The lead organisation itself might be a coming together of some of those already. They could apply as a group.</w:t>
      </w:r>
    </w:p>
    <w:p w:rsidR="00047455" w:rsidP="08BEB334" w:rsidRDefault="00047455" w14:paraId="2357E6C2" w14:textId="77777777">
      <w:pPr>
        <w:spacing w:line="360" w:lineRule="auto"/>
        <w:jc w:val="both"/>
        <w:rPr>
          <w:rFonts w:ascii="Georgia Pro" w:hAnsi="Georgia Pro" w:eastAsia="Georgia Pro" w:cs="Georgia Pro"/>
        </w:rPr>
      </w:pPr>
    </w:p>
    <w:p w:rsidR="00047455" w:rsidP="08BEB334" w:rsidRDefault="00047455" w14:paraId="7E3C75D1" w14:textId="6116A538">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Could be. W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not doing is, within the numbers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exploring today, w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unlikely to do is to say what the model should be in these places. We want the organisations and people in each place to think about w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going to work best in this area, and they</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d tell us what the model would be, and who the partners are.</w:t>
      </w:r>
    </w:p>
    <w:p w:rsidR="00047455" w:rsidP="08BEB334" w:rsidRDefault="00047455" w14:paraId="7080DA5B" w14:textId="77777777">
      <w:pPr>
        <w:spacing w:line="360" w:lineRule="auto"/>
        <w:jc w:val="both"/>
        <w:rPr>
          <w:rFonts w:ascii="Georgia Pro" w:hAnsi="Georgia Pro" w:eastAsia="Georgia Pro" w:cs="Georgia Pro"/>
        </w:rPr>
      </w:pPr>
    </w:p>
    <w:p w:rsidR="00047455" w:rsidP="08BEB334" w:rsidRDefault="00047455" w14:paraId="1A45CE38" w14:textId="07DBCC13">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 you. Just for the record, that question was from </w:t>
      </w:r>
      <w:r w:rsidRPr="08BEB334" w:rsidR="00CA10CA">
        <w:rPr>
          <w:rFonts w:ascii="Georgia Pro" w:hAnsi="Georgia Pro" w:eastAsia="Georgia Pro" w:cs="Georgia Pro"/>
          <w:b w:val="1"/>
          <w:bCs w:val="1"/>
        </w:rPr>
        <w:t>[REDACTED]</w:t>
      </w:r>
      <w:r w:rsidRPr="08BEB334" w:rsidR="00047455">
        <w:rPr>
          <w:rFonts w:ascii="Georgia Pro" w:hAnsi="Georgia Pro" w:eastAsia="Georgia Pro" w:cs="Georgia Pro"/>
          <w:b w:val="1"/>
          <w:bCs w:val="1"/>
        </w:rPr>
        <w:t>.</w:t>
      </w:r>
    </w:p>
    <w:p w:rsidR="00047455" w:rsidP="08BEB334" w:rsidRDefault="00047455" w14:paraId="0305093F" w14:textId="77777777">
      <w:pPr>
        <w:spacing w:line="360" w:lineRule="auto"/>
        <w:jc w:val="both"/>
        <w:rPr>
          <w:rFonts w:ascii="Georgia Pro" w:hAnsi="Georgia Pro" w:eastAsia="Georgia Pro" w:cs="Georgia Pro"/>
        </w:rPr>
      </w:pPr>
    </w:p>
    <w:p w:rsidR="00047455" w:rsidP="08BEB334" w:rsidRDefault="00FD1FA5" w14:paraId="734073A0" w14:textId="7D384BEF">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2</w:t>
      </w:r>
      <w:r w:rsidRPr="08BEB334" w:rsidR="00047455">
        <w:rPr>
          <w:rFonts w:ascii="Georgia Pro" w:hAnsi="Georgia Pro" w:eastAsia="Georgia Pro" w:cs="Georgia Pro"/>
        </w:rPr>
        <w:t>: Sorry.</w:t>
      </w:r>
    </w:p>
    <w:p w:rsidR="00047455" w:rsidP="08BEB334" w:rsidRDefault="00047455" w14:paraId="0AA0B4BF" w14:textId="77777777">
      <w:pPr>
        <w:spacing w:line="360" w:lineRule="auto"/>
        <w:jc w:val="both"/>
        <w:rPr>
          <w:rFonts w:ascii="Georgia Pro" w:hAnsi="Georgia Pro" w:eastAsia="Georgia Pro" w:cs="Georgia Pro"/>
        </w:rPr>
      </w:pPr>
    </w:p>
    <w:p w:rsidR="00047455" w:rsidP="08BEB334" w:rsidRDefault="00047455" w14:paraId="5242B1EB"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ll right. Yes.</w:t>
      </w:r>
    </w:p>
    <w:p w:rsidR="00047455" w:rsidP="08BEB334" w:rsidRDefault="00047455" w14:paraId="63B0567E" w14:textId="77777777">
      <w:pPr>
        <w:spacing w:line="360" w:lineRule="auto"/>
        <w:jc w:val="both"/>
        <w:rPr>
          <w:rFonts w:ascii="Georgia Pro" w:hAnsi="Georgia Pro" w:eastAsia="Georgia Pro" w:cs="Georgia Pro"/>
        </w:rPr>
      </w:pPr>
    </w:p>
    <w:p w:rsidR="00047455" w:rsidP="08BEB334" w:rsidRDefault="006E01D6" w14:paraId="7EF2FC9B" w14:textId="5C69810C">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047455">
        <w:rPr>
          <w:rFonts w:ascii="Georgia Pro" w:hAnsi="Georgia Pro" w:eastAsia="Georgia Pro" w:cs="Georgia Pro"/>
        </w:rPr>
        <w:t xml:space="preserve">: </w:t>
      </w:r>
      <w:r w:rsidRPr="08BEB334" w:rsidR="00C24C53">
        <w:rPr>
          <w:rFonts w:ascii="Georgia Pro" w:hAnsi="Georgia Pro" w:eastAsia="Georgia Pro" w:cs="Georgia Pro"/>
        </w:rPr>
        <w:t>[REDACTED]</w:t>
      </w:r>
      <w:r w:rsidRPr="08BEB334" w:rsidR="00047455">
        <w:rPr>
          <w:rFonts w:ascii="Georgia Pro" w:hAnsi="Georgia Pro" w:eastAsia="Georgia Pro" w:cs="Georgia Pro"/>
        </w:rPr>
        <w:t xml:space="preserve"> from </w:t>
      </w:r>
      <w:r w:rsidRPr="08BEB334" w:rsidR="00126F50">
        <w:rPr>
          <w:rFonts w:ascii="Georgia Pro" w:hAnsi="Georgia Pro" w:eastAsia="Georgia Pro" w:cs="Georgia Pro"/>
        </w:rPr>
        <w:t>[REDACTED]</w:t>
      </w:r>
      <w:r w:rsidRPr="08BEB334" w:rsidR="00047455">
        <w:rPr>
          <w:rFonts w:ascii="Georgia Pro" w:hAnsi="Georgia Pro" w:eastAsia="Georgia Pro" w:cs="Georgia Pro"/>
        </w:rPr>
        <w:t>. Just in terms of definition - I realise that we're not doing this exactly - it says it's coordinated by National Centre for Excellence in Teaching Mathematics. That was created fresh when the Maths Hubs were established. Are we suggesting with this model there will be a new centre for excellence for music education set up, or is the Arts Council fulfilling that role with the DfE currently?</w:t>
      </w:r>
    </w:p>
    <w:p w:rsidR="00047455" w:rsidP="08BEB334" w:rsidRDefault="00047455" w14:paraId="4AD1C889" w14:textId="77777777">
      <w:pPr>
        <w:spacing w:line="360" w:lineRule="auto"/>
        <w:jc w:val="both"/>
        <w:rPr>
          <w:rFonts w:ascii="Georgia Pro" w:hAnsi="Georgia Pro" w:eastAsia="Georgia Pro" w:cs="Georgia Pro"/>
        </w:rPr>
      </w:pPr>
    </w:p>
    <w:p w:rsidR="00047455" w:rsidP="08BEB334" w:rsidRDefault="00047455" w14:paraId="6D06FDEB" w14:textId="2949D0B6">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Hannah. </w:t>
      </w:r>
      <w:proofErr w:type="gramStart"/>
      <w:r w:rsidRPr="08BEB334" w:rsidR="00047455">
        <w:rPr>
          <w:rFonts w:ascii="Georgia Pro" w:hAnsi="Georgia Pro" w:eastAsia="Georgia Pro" w:cs="Georgia Pro"/>
          <w:b w:val="1"/>
          <w:bCs w:val="1"/>
        </w:rPr>
        <w:t>At the moment</w:t>
      </w:r>
      <w:proofErr w:type="gramEnd"/>
      <w:r w:rsidRPr="08BEB334" w:rsidR="00047455">
        <w:rPr>
          <w:rFonts w:ascii="Georgia Pro" w:hAnsi="Georgia Pro" w:eastAsia="Georgia Pro" w:cs="Georgia Pro"/>
          <w:b w:val="1"/>
          <w:bCs w:val="1"/>
        </w:rPr>
        <w:t>, we have been confirmed as the fund holder to continue in terms of the monitoring and development work for Music Education Hubs. Of course, the National Plan did confirm the creation of some centres of excellence for Music Hubs in four different areas, so they will be existing as well to support the network of Hubs.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w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working to </w:t>
      </w:r>
      <w:proofErr w:type="gramStart"/>
      <w:r w:rsidRPr="08BEB334" w:rsidR="00047455">
        <w:rPr>
          <w:rFonts w:ascii="Georgia Pro" w:hAnsi="Georgia Pro" w:eastAsia="Georgia Pro" w:cs="Georgia Pro"/>
          <w:b w:val="1"/>
          <w:bCs w:val="1"/>
        </w:rPr>
        <w:t>at the moment</w:t>
      </w:r>
      <w:proofErr w:type="gramEnd"/>
      <w:r w:rsidRPr="08BEB334" w:rsidR="00047455">
        <w:rPr>
          <w:rFonts w:ascii="Georgia Pro" w:hAnsi="Georgia Pro" w:eastAsia="Georgia Pro" w:cs="Georgia Pro"/>
          <w:b w:val="1"/>
          <w:bCs w:val="1"/>
        </w:rPr>
        <w:t>.</w:t>
      </w:r>
    </w:p>
    <w:p w:rsidR="00047455" w:rsidP="08BEB334" w:rsidRDefault="00047455" w14:paraId="40480B85" w14:textId="77777777">
      <w:pPr>
        <w:spacing w:line="360" w:lineRule="auto"/>
        <w:jc w:val="both"/>
        <w:rPr>
          <w:rFonts w:ascii="Georgia Pro" w:hAnsi="Georgia Pro" w:eastAsia="Georgia Pro" w:cs="Georgia Pro"/>
        </w:rPr>
      </w:pPr>
    </w:p>
    <w:p w:rsidR="00047455" w:rsidP="08BEB334" w:rsidRDefault="006E01D6" w14:paraId="26EEBD91" w14:textId="1F2150EE">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047455">
        <w:rPr>
          <w:rFonts w:ascii="Georgia Pro" w:hAnsi="Georgia Pro" w:eastAsia="Georgia Pro" w:cs="Georgia Pro"/>
        </w:rPr>
        <w:t>: Okay.</w:t>
      </w:r>
    </w:p>
    <w:p w:rsidR="00047455" w:rsidP="08BEB334" w:rsidRDefault="00047455" w14:paraId="2FEB2BC2" w14:textId="77777777">
      <w:pPr>
        <w:spacing w:line="360" w:lineRule="auto"/>
        <w:jc w:val="both"/>
        <w:rPr>
          <w:rFonts w:ascii="Georgia Pro" w:hAnsi="Georgia Pro" w:eastAsia="Georgia Pro" w:cs="Georgia Pro"/>
        </w:rPr>
      </w:pPr>
    </w:p>
    <w:p w:rsidR="00047455" w:rsidP="08BEB334" w:rsidRDefault="00047455" w14:paraId="6BFA8146" w14:textId="2F525AD3">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Perfect. Any other questions? </w:t>
      </w:r>
      <w:r w:rsidRPr="08BEB334" w:rsidR="005B2C20">
        <w:rPr>
          <w:rFonts w:ascii="Georgia Pro" w:hAnsi="Georgia Pro" w:eastAsia="Georgia Pro" w:cs="Georgia Pro"/>
          <w:b w:val="1"/>
          <w:bCs w:val="1"/>
        </w:rPr>
        <w:t>[REDACTED]</w:t>
      </w:r>
      <w:r w:rsidRPr="08BEB334" w:rsidR="00047455">
        <w:rPr>
          <w:rFonts w:ascii="Georgia Pro" w:hAnsi="Georgia Pro" w:eastAsia="Georgia Pro" w:cs="Georgia Pro"/>
          <w:b w:val="1"/>
          <w:bCs w:val="1"/>
        </w:rPr>
        <w:t>?</w:t>
      </w:r>
    </w:p>
    <w:p w:rsidR="00047455" w:rsidP="08BEB334" w:rsidRDefault="00047455" w14:paraId="043E456E" w14:textId="77777777">
      <w:pPr>
        <w:spacing w:line="360" w:lineRule="auto"/>
        <w:jc w:val="both"/>
        <w:rPr>
          <w:rFonts w:ascii="Georgia Pro" w:hAnsi="Georgia Pro" w:eastAsia="Georgia Pro" w:cs="Georgia Pro"/>
        </w:rPr>
      </w:pPr>
    </w:p>
    <w:p w:rsidR="00047455" w:rsidP="08BEB334" w:rsidRDefault="005B2C20" w14:paraId="63FA4F1F" w14:textId="0ABB53CC">
      <w:pPr>
        <w:spacing w:line="360" w:lineRule="auto"/>
        <w:jc w:val="both"/>
        <w:rPr>
          <w:rFonts w:ascii="Georgia Pro" w:hAnsi="Georgia Pro" w:eastAsia="Georgia Pro" w:cs="Georgia Pro"/>
        </w:rPr>
      </w:pPr>
      <w:r w:rsidRPr="08BEB334" w:rsidR="005B2C20">
        <w:rPr>
          <w:rFonts w:ascii="Georgia Pro" w:hAnsi="Georgia Pro" w:eastAsia="Georgia Pro" w:cs="Georgia Pro"/>
        </w:rPr>
        <w:t>Voice 1</w:t>
      </w:r>
      <w:r w:rsidRPr="08BEB334" w:rsidR="00047455">
        <w:rPr>
          <w:rFonts w:ascii="Georgia Pro" w:hAnsi="Georgia Pro" w:eastAsia="Georgia Pro" w:cs="Georgia Pro"/>
        </w:rPr>
        <w:t>: Yes, just a quick one to add on from that. Those centres for excellence, is that being determined through this process, or is that being determined separately?</w:t>
      </w:r>
    </w:p>
    <w:p w:rsidR="00047455" w:rsidP="08BEB334" w:rsidRDefault="00047455" w14:paraId="14BA4104" w14:textId="77777777">
      <w:pPr>
        <w:spacing w:line="360" w:lineRule="auto"/>
        <w:jc w:val="both"/>
        <w:rPr>
          <w:rFonts w:ascii="Georgia Pro" w:hAnsi="Georgia Pro" w:eastAsia="Georgia Pro" w:cs="Georgia Pro"/>
        </w:rPr>
      </w:pPr>
    </w:p>
    <w:p w:rsidR="00047455" w:rsidP="08BEB334" w:rsidRDefault="00047455" w14:paraId="485CE762" w14:textId="23F4CBE8">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Hannah.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working with the </w:t>
      </w:r>
      <w:r w:rsidRPr="08BEB334" w:rsidR="00615CE1">
        <w:rPr>
          <w:rFonts w:ascii="Georgia Pro" w:hAnsi="Georgia Pro" w:eastAsia="Georgia Pro" w:cs="Georgia Pro"/>
          <w:b w:val="1"/>
          <w:bCs w:val="1"/>
        </w:rPr>
        <w:t>D</w:t>
      </w:r>
      <w:r w:rsidRPr="08BEB334" w:rsidR="00047455">
        <w:rPr>
          <w:rFonts w:ascii="Georgia Pro" w:hAnsi="Georgia Pro" w:eastAsia="Georgia Pro" w:cs="Georgia Pro"/>
          <w:b w:val="1"/>
          <w:bCs w:val="1"/>
        </w:rPr>
        <w:t xml:space="preserve">epartment </w:t>
      </w:r>
      <w:proofErr w:type="gramStart"/>
      <w:r w:rsidRPr="08BEB334" w:rsidR="00047455">
        <w:rPr>
          <w:rFonts w:ascii="Georgia Pro" w:hAnsi="Georgia Pro" w:eastAsia="Georgia Pro" w:cs="Georgia Pro"/>
          <w:b w:val="1"/>
          <w:bCs w:val="1"/>
        </w:rPr>
        <w:t>at the moment</w:t>
      </w:r>
      <w:proofErr w:type="gramEnd"/>
      <w:r w:rsidRPr="08BEB334" w:rsidR="00047455">
        <w:rPr>
          <w:rFonts w:ascii="Georgia Pro" w:hAnsi="Georgia Pro" w:eastAsia="Georgia Pro" w:cs="Georgia Pro"/>
          <w:b w:val="1"/>
          <w:bCs w:val="1"/>
        </w:rPr>
        <w:t xml:space="preserve"> on how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going to establish the centres of excellence.</w:t>
      </w:r>
    </w:p>
    <w:p w:rsidR="00047455" w:rsidP="08BEB334" w:rsidRDefault="00047455" w14:paraId="2F256588" w14:textId="77777777">
      <w:pPr>
        <w:spacing w:line="360" w:lineRule="auto"/>
        <w:jc w:val="both"/>
        <w:rPr>
          <w:rFonts w:ascii="Georgia Pro" w:hAnsi="Georgia Pro" w:eastAsia="Georgia Pro" w:cs="Georgia Pro"/>
        </w:rPr>
      </w:pPr>
    </w:p>
    <w:p w:rsidR="00047455" w:rsidP="08BEB334" w:rsidRDefault="00047455" w14:paraId="48B4DE75"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Right. Thank you for all those questions. Anything else? Yes.</w:t>
      </w:r>
    </w:p>
    <w:p w:rsidR="00047455" w:rsidP="08BEB334" w:rsidRDefault="00047455" w14:paraId="5DC7165A" w14:textId="77777777">
      <w:pPr>
        <w:spacing w:line="360" w:lineRule="auto"/>
        <w:jc w:val="both"/>
        <w:rPr>
          <w:rFonts w:ascii="Georgia Pro" w:hAnsi="Georgia Pro" w:eastAsia="Georgia Pro" w:cs="Georgia Pro"/>
        </w:rPr>
      </w:pPr>
    </w:p>
    <w:p w:rsidR="00047455" w:rsidP="08BEB334" w:rsidRDefault="00FD1FA5" w14:paraId="39B17175" w14:textId="27FD56AE">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8</w:t>
      </w:r>
      <w:r w:rsidRPr="08BEB334" w:rsidR="00047455">
        <w:rPr>
          <w:rFonts w:ascii="Georgia Pro" w:hAnsi="Georgia Pro" w:eastAsia="Georgia Pro" w:cs="Georgia Pro"/>
        </w:rPr>
        <w:t xml:space="preserve">: Sorry, just one clarifying question, and you probably have said it and I apologise. </w:t>
      </w:r>
      <w:r w:rsidRPr="08BEB334" w:rsidR="0004137B">
        <w:rPr>
          <w:rFonts w:ascii="Georgia Pro" w:hAnsi="Georgia Pro" w:eastAsia="Georgia Pro" w:cs="Georgia Pro"/>
        </w:rPr>
        <w:t>[REDACTED]</w:t>
      </w:r>
      <w:r w:rsidRPr="08BEB334" w:rsidR="00047455">
        <w:rPr>
          <w:rFonts w:ascii="Georgia Pro" w:hAnsi="Georgia Pro" w:eastAsia="Georgia Pro" w:cs="Georgia Pro"/>
        </w:rPr>
        <w:t xml:space="preserve"> from </w:t>
      </w:r>
      <w:r w:rsidRPr="08BEB334" w:rsidR="004051AF">
        <w:rPr>
          <w:rFonts w:ascii="Georgia Pro" w:hAnsi="Georgia Pro" w:eastAsia="Georgia Pro" w:cs="Georgia Pro"/>
        </w:rPr>
        <w:t>[REDACTED]</w:t>
      </w:r>
      <w:r w:rsidRPr="08BEB334" w:rsidR="00047455">
        <w:rPr>
          <w:rFonts w:ascii="Georgia Pro" w:hAnsi="Georgia Pro" w:eastAsia="Georgia Pro" w:cs="Georgia Pro"/>
        </w:rPr>
        <w:t>. The tender process would be put out in spring, and then it would be closed at the end of summer. Am I right in that?</w:t>
      </w:r>
    </w:p>
    <w:p w:rsidR="00047455" w:rsidP="08BEB334" w:rsidRDefault="00047455" w14:paraId="675A6B85" w14:textId="77777777">
      <w:pPr>
        <w:spacing w:line="360" w:lineRule="auto"/>
        <w:jc w:val="both"/>
        <w:rPr>
          <w:rFonts w:ascii="Georgia Pro" w:hAnsi="Georgia Pro" w:eastAsia="Georgia Pro" w:cs="Georgia Pro"/>
        </w:rPr>
      </w:pPr>
    </w:p>
    <w:p w:rsidR="00047455" w:rsidP="08BEB334" w:rsidRDefault="00047455" w14:paraId="12DBBB3D" w14:textId="36C7E111">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w:t>
      </w:r>
      <w:proofErr w:type="gramStart"/>
      <w:r w:rsidRPr="08BEB334" w:rsidR="00047455">
        <w:rPr>
          <w:rFonts w:ascii="Georgia Pro" w:hAnsi="Georgia Pro" w:eastAsia="Georgia Pro" w:cs="Georgia Pro"/>
          <w:b w:val="1"/>
          <w:bCs w:val="1"/>
        </w:rPr>
        <w:t>At the moment</w:t>
      </w:r>
      <w:proofErr w:type="gramEnd"/>
      <w:r w:rsidRPr="08BEB334" w:rsidR="00047455">
        <w:rPr>
          <w:rFonts w:ascii="Georgia Pro" w:hAnsi="Georgia Pro" w:eastAsia="Georgia Pro" w:cs="Georgia Pro"/>
          <w:b w:val="1"/>
          <w:bCs w:val="1"/>
        </w:rPr>
        <w:t xml:space="preserve">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working to publishing guidance in the </w:t>
      </w:r>
      <w:proofErr w:type="gramStart"/>
      <w:r w:rsidRPr="08BEB334" w:rsidR="00047455">
        <w:rPr>
          <w:rFonts w:ascii="Georgia Pro" w:hAnsi="Georgia Pro" w:eastAsia="Georgia Pro" w:cs="Georgia Pro"/>
          <w:b w:val="1"/>
          <w:bCs w:val="1"/>
        </w:rPr>
        <w:t>spring, and</w:t>
      </w:r>
      <w:proofErr w:type="gramEnd"/>
      <w:r w:rsidRPr="08BEB334" w:rsidR="00047455">
        <w:rPr>
          <w:rFonts w:ascii="Georgia Pro" w:hAnsi="Georgia Pro" w:eastAsia="Georgia Pro" w:cs="Georgia Pro"/>
          <w:b w:val="1"/>
          <w:bCs w:val="1"/>
        </w:rPr>
        <w:t xml:space="preserve"> opening the portal later in the summer.</w:t>
      </w:r>
    </w:p>
    <w:p w:rsidR="00047455" w:rsidP="08BEB334" w:rsidRDefault="00047455" w14:paraId="12AAD88C" w14:textId="77777777">
      <w:pPr>
        <w:spacing w:line="360" w:lineRule="auto"/>
        <w:jc w:val="both"/>
        <w:rPr>
          <w:rFonts w:ascii="Georgia Pro" w:hAnsi="Georgia Pro" w:eastAsia="Georgia Pro" w:cs="Georgia Pro"/>
        </w:rPr>
      </w:pPr>
    </w:p>
    <w:p w:rsidR="00047455" w:rsidP="08BEB334" w:rsidRDefault="00FD1FA5" w14:paraId="3F422DFA" w14:textId="7A985797">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8</w:t>
      </w:r>
      <w:r w:rsidRPr="08BEB334" w:rsidR="00047455">
        <w:rPr>
          <w:rFonts w:ascii="Georgia Pro" w:hAnsi="Georgia Pro" w:eastAsia="Georgia Pro" w:cs="Georgia Pro"/>
        </w:rPr>
        <w:t>: Right, so it will open in the summer. When would that close?</w:t>
      </w:r>
    </w:p>
    <w:p w:rsidR="00047455" w:rsidP="08BEB334" w:rsidRDefault="00047455" w14:paraId="68EAB5B8" w14:textId="77777777">
      <w:pPr>
        <w:spacing w:line="360" w:lineRule="auto"/>
        <w:jc w:val="both"/>
        <w:rPr>
          <w:rFonts w:ascii="Georgia Pro" w:hAnsi="Georgia Pro" w:eastAsia="Georgia Pro" w:cs="Georgia Pro"/>
        </w:rPr>
      </w:pPr>
    </w:p>
    <w:p w:rsidR="00047455" w:rsidP="08BEB334" w:rsidRDefault="00047455" w14:paraId="0F4A5540" w14:textId="28FC02FA">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still working that through. We always give several weeks for people to be able to submit something. I guess w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important for me to share is,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really trying to protect certain key areas within the investment process where we think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w:t>
      </w:r>
      <w:proofErr w:type="gramStart"/>
      <w:r w:rsidRPr="08BEB334" w:rsidR="00047455">
        <w:rPr>
          <w:rFonts w:ascii="Georgia Pro" w:hAnsi="Georgia Pro" w:eastAsia="Georgia Pro" w:cs="Georgia Pro"/>
          <w:b w:val="1"/>
          <w:bCs w:val="1"/>
        </w:rPr>
        <w:t>really important</w:t>
      </w:r>
      <w:proofErr w:type="gramEnd"/>
      <w:r w:rsidRPr="08BEB334" w:rsidR="00047455">
        <w:rPr>
          <w:rFonts w:ascii="Georgia Pro" w:hAnsi="Georgia Pro" w:eastAsia="Georgia Pro" w:cs="Georgia Pro"/>
          <w:b w:val="1"/>
          <w:bCs w:val="1"/>
        </w:rPr>
        <w:t xml:space="preserve"> that applicants have got enough time, which is why our consultation phase feels quite squeezed.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trying to make sure that applicants, once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shared the geographies, that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time for people to go and have the </w:t>
      </w:r>
      <w:proofErr w:type="gramStart"/>
      <w:r w:rsidRPr="08BEB334" w:rsidR="00047455">
        <w:rPr>
          <w:rFonts w:ascii="Georgia Pro" w:hAnsi="Georgia Pro" w:eastAsia="Georgia Pro" w:cs="Georgia Pro"/>
          <w:b w:val="1"/>
          <w:bCs w:val="1"/>
        </w:rPr>
        <w:t>really important</w:t>
      </w:r>
      <w:proofErr w:type="gramEnd"/>
      <w:r w:rsidRPr="08BEB334" w:rsidR="00047455">
        <w:rPr>
          <w:rFonts w:ascii="Georgia Pro" w:hAnsi="Georgia Pro" w:eastAsia="Georgia Pro" w:cs="Georgia Pro"/>
          <w:b w:val="1"/>
          <w:bCs w:val="1"/>
        </w:rPr>
        <w:t xml:space="preserve"> conversations that they need to about partnership development, and at the other end of the process that people have got enough time, once the announcements have been made, to be able to mobilise and be ready for delivery in September. They</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the two </w:t>
      </w:r>
      <w:proofErr w:type="gramStart"/>
      <w:r w:rsidRPr="08BEB334" w:rsidR="00047455">
        <w:rPr>
          <w:rFonts w:ascii="Georgia Pro" w:hAnsi="Georgia Pro" w:eastAsia="Georgia Pro" w:cs="Georgia Pro"/>
          <w:b w:val="1"/>
          <w:bCs w:val="1"/>
        </w:rPr>
        <w:t>really critical</w:t>
      </w:r>
      <w:proofErr w:type="gramEnd"/>
      <w:r w:rsidRPr="08BEB334" w:rsidR="00047455">
        <w:rPr>
          <w:rFonts w:ascii="Georgia Pro" w:hAnsi="Georgia Pro" w:eastAsia="Georgia Pro" w:cs="Georgia Pro"/>
          <w:b w:val="1"/>
          <w:bCs w:val="1"/>
        </w:rPr>
        <w:t xml:space="preserve"> parts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trying to build enough time and space in for those activities to happen.</w:t>
      </w:r>
    </w:p>
    <w:p w:rsidR="00047455" w:rsidP="08BEB334" w:rsidRDefault="00047455" w14:paraId="31B51FF7" w14:textId="77777777">
      <w:pPr>
        <w:spacing w:line="360" w:lineRule="auto"/>
        <w:jc w:val="both"/>
        <w:rPr>
          <w:rFonts w:ascii="Georgia Pro" w:hAnsi="Georgia Pro" w:eastAsia="Georgia Pro" w:cs="Georgia Pro"/>
        </w:rPr>
      </w:pPr>
    </w:p>
    <w:p w:rsidR="00047455" w:rsidP="08BEB334" w:rsidRDefault="00047455" w14:paraId="0C98048D"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Great. Thanks, Hannah. Yes.</w:t>
      </w:r>
    </w:p>
    <w:p w:rsidR="00047455" w:rsidP="08BEB334" w:rsidRDefault="00047455" w14:paraId="3EF34314" w14:textId="77777777">
      <w:pPr>
        <w:spacing w:line="360" w:lineRule="auto"/>
        <w:jc w:val="both"/>
        <w:rPr>
          <w:rFonts w:ascii="Georgia Pro" w:hAnsi="Georgia Pro" w:eastAsia="Georgia Pro" w:cs="Georgia Pro"/>
        </w:rPr>
      </w:pPr>
    </w:p>
    <w:p w:rsidR="00047455" w:rsidP="08BEB334" w:rsidRDefault="00FD1FA5" w14:paraId="15613667" w14:textId="79E1B0CC">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6</w:t>
      </w:r>
      <w:r w:rsidRPr="08BEB334" w:rsidR="00047455">
        <w:rPr>
          <w:rFonts w:ascii="Georgia Pro" w:hAnsi="Georgia Pro" w:eastAsia="Georgia Pro" w:cs="Georgia Pro"/>
        </w:rPr>
        <w:t xml:space="preserve">: </w:t>
      </w:r>
      <w:r w:rsidRPr="08BEB334" w:rsidR="0004137B">
        <w:rPr>
          <w:rFonts w:ascii="Georgia Pro" w:hAnsi="Georgia Pro" w:eastAsia="Georgia Pro" w:cs="Georgia Pro"/>
        </w:rPr>
        <w:t>[REDACTED]</w:t>
      </w:r>
      <w:r w:rsidRPr="08BEB334" w:rsidR="00047455">
        <w:rPr>
          <w:rFonts w:ascii="Georgia Pro" w:hAnsi="Georgia Pro" w:eastAsia="Georgia Pro" w:cs="Georgia Pro"/>
        </w:rPr>
        <w:t xml:space="preserve">, from </w:t>
      </w:r>
      <w:r w:rsidRPr="08BEB334" w:rsidR="00D93A32">
        <w:rPr>
          <w:rFonts w:ascii="Georgia Pro" w:hAnsi="Georgia Pro" w:eastAsia="Georgia Pro" w:cs="Georgia Pro"/>
        </w:rPr>
        <w:t>[REDACTED]</w:t>
      </w:r>
      <w:r w:rsidRPr="08BEB334" w:rsidR="00047455">
        <w:rPr>
          <w:rFonts w:ascii="Georgia Pro" w:hAnsi="Georgia Pro" w:eastAsia="Georgia Pro" w:cs="Georgia Pro"/>
        </w:rPr>
        <w:t xml:space="preserve">. Just for clarity on this, did I understand that you're not specifying the structure? You don't mention lead organisation. Are you saying that the structure could be </w:t>
      </w:r>
      <w:proofErr w:type="gramStart"/>
      <w:r w:rsidRPr="08BEB334" w:rsidR="00047455">
        <w:rPr>
          <w:rFonts w:ascii="Georgia Pro" w:hAnsi="Georgia Pro" w:eastAsia="Georgia Pro" w:cs="Georgia Pro"/>
        </w:rPr>
        <w:t>different, or</w:t>
      </w:r>
      <w:proofErr w:type="gramEnd"/>
      <w:r w:rsidRPr="08BEB334" w:rsidR="00047455">
        <w:rPr>
          <w:rFonts w:ascii="Georgia Pro" w:hAnsi="Georgia Pro" w:eastAsia="Georgia Pro" w:cs="Georgia Pro"/>
        </w:rPr>
        <w:t xml:space="preserve"> is it a similar structure to what we just talked about, but just with more </w:t>
      </w:r>
      <w:proofErr w:type="gramStart"/>
      <w:r w:rsidRPr="08BEB334" w:rsidR="00047455">
        <w:rPr>
          <w:rFonts w:ascii="Georgia Pro" w:hAnsi="Georgia Pro" w:eastAsia="Georgia Pro" w:cs="Georgia Pro"/>
        </w:rPr>
        <w:t>of..</w:t>
      </w:r>
      <w:proofErr w:type="gramEnd"/>
      <w:r w:rsidRPr="08BEB334" w:rsidR="00047455">
        <w:rPr>
          <w:rFonts w:ascii="Georgia Pro" w:hAnsi="Georgia Pro" w:eastAsia="Georgia Pro" w:cs="Georgia Pro"/>
        </w:rPr>
        <w:t xml:space="preserve"> I wasn't quite clear on that.</w:t>
      </w:r>
    </w:p>
    <w:p w:rsidR="00047455" w:rsidP="08BEB334" w:rsidRDefault="00047455" w14:paraId="4D70C29E" w14:textId="77777777">
      <w:pPr>
        <w:spacing w:line="360" w:lineRule="auto"/>
        <w:jc w:val="both"/>
        <w:rPr>
          <w:rFonts w:ascii="Georgia Pro" w:hAnsi="Georgia Pro" w:eastAsia="Georgia Pro" w:cs="Georgia Pro"/>
        </w:rPr>
      </w:pPr>
    </w:p>
    <w:p w:rsidR="00047455" w:rsidP="08BEB334" w:rsidRDefault="00047455" w14:paraId="79E6FFE3" w14:textId="2977772D">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W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talking about is, what would it look like if there were 40 lead organisations for Music Hubs in England, which is about a third of w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got now. I think, for the purposes of this exercise, even though the country</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very different,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thinking about what </w:t>
      </w:r>
      <w:proofErr w:type="gramStart"/>
      <w:r w:rsidRPr="08BEB334" w:rsidR="00047455">
        <w:rPr>
          <w:rFonts w:ascii="Georgia Pro" w:hAnsi="Georgia Pro" w:eastAsia="Georgia Pro" w:cs="Georgia Pro"/>
          <w:b w:val="1"/>
          <w:bCs w:val="1"/>
        </w:rPr>
        <w:t>might it</w:t>
      </w:r>
      <w:proofErr w:type="gramEnd"/>
      <w:r w:rsidRPr="08BEB334" w:rsidR="00047455">
        <w:rPr>
          <w:rFonts w:ascii="Georgia Pro" w:hAnsi="Georgia Pro" w:eastAsia="Georgia Pro" w:cs="Georgia Pro"/>
          <w:b w:val="1"/>
          <w:bCs w:val="1"/>
        </w:rPr>
        <w:t xml:space="preserve"> look like if there were a third less in the north of England.</w:t>
      </w:r>
    </w:p>
    <w:p w:rsidR="00047455" w:rsidP="08BEB334" w:rsidRDefault="00047455" w14:paraId="2DF39529" w14:textId="77777777">
      <w:pPr>
        <w:spacing w:line="360" w:lineRule="auto"/>
        <w:jc w:val="both"/>
        <w:rPr>
          <w:rFonts w:ascii="Georgia Pro" w:hAnsi="Georgia Pro" w:eastAsia="Georgia Pro" w:cs="Georgia Pro"/>
        </w:rPr>
      </w:pPr>
    </w:p>
    <w:p w:rsidR="00047455" w:rsidP="08BEB334" w:rsidRDefault="00FD1FA5" w14:paraId="74AE1CBC" w14:textId="153ED575">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6</w:t>
      </w:r>
      <w:r w:rsidRPr="08BEB334" w:rsidR="00047455">
        <w:rPr>
          <w:rFonts w:ascii="Georgia Pro" w:hAnsi="Georgia Pro" w:eastAsia="Georgia Pro" w:cs="Georgia Pro"/>
        </w:rPr>
        <w:t>: Yes, so still the model of a lead organisation, rather than a group of lead organisations, or there could be other models.</w:t>
      </w:r>
    </w:p>
    <w:p w:rsidR="00047455" w:rsidP="08BEB334" w:rsidRDefault="00047455" w14:paraId="56914624" w14:textId="77777777">
      <w:pPr>
        <w:spacing w:line="360" w:lineRule="auto"/>
        <w:jc w:val="both"/>
        <w:rPr>
          <w:rFonts w:ascii="Georgia Pro" w:hAnsi="Georgia Pro" w:eastAsia="Georgia Pro" w:cs="Georgia Pro"/>
        </w:rPr>
      </w:pPr>
    </w:p>
    <w:p w:rsidR="00047455" w:rsidP="08BEB334" w:rsidRDefault="00047455" w14:paraId="1E3CB802" w14:textId="641EED78">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There would still be a lead organisation that we had the funded relationship with, but they would be leading the partnerships for those places.</w:t>
      </w:r>
    </w:p>
    <w:p w:rsidR="00047455" w:rsidP="08BEB334" w:rsidRDefault="00047455" w14:paraId="1A6BF1E8" w14:textId="77777777">
      <w:pPr>
        <w:spacing w:line="360" w:lineRule="auto"/>
        <w:jc w:val="both"/>
        <w:rPr>
          <w:rFonts w:ascii="Georgia Pro" w:hAnsi="Georgia Pro" w:eastAsia="Georgia Pro" w:cs="Georgia Pro"/>
        </w:rPr>
      </w:pPr>
    </w:p>
    <w:p w:rsidR="00047455" w:rsidP="08BEB334" w:rsidRDefault="00047455" w14:paraId="3A2C0834"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s, Hannah. Yes, one more in the back.</w:t>
      </w:r>
    </w:p>
    <w:p w:rsidR="00047455" w:rsidP="08BEB334" w:rsidRDefault="00047455" w14:paraId="46439233" w14:textId="77777777">
      <w:pPr>
        <w:spacing w:line="360" w:lineRule="auto"/>
        <w:jc w:val="both"/>
        <w:rPr>
          <w:rFonts w:ascii="Georgia Pro" w:hAnsi="Georgia Pro" w:eastAsia="Georgia Pro" w:cs="Georgia Pro"/>
        </w:rPr>
      </w:pPr>
    </w:p>
    <w:p w:rsidR="00047455" w:rsidP="08BEB334" w:rsidRDefault="00047455" w14:paraId="294C8A2B"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1:40:05.6</w:t>
      </w:r>
      <w:r w:rsidRPr="08BEB334" w:rsidR="00047455">
        <w:rPr>
          <w:rFonts w:ascii="Georgia Pro" w:hAnsi="Georgia Pro" w:eastAsia="Georgia Pro" w:cs="Georgia Pro"/>
        </w:rPr>
        <w:t>]: Just quickly, Hannah, did you say for the north that's a third less lead organisations?</w:t>
      </w:r>
    </w:p>
    <w:p w:rsidR="00047455" w:rsidP="08BEB334" w:rsidRDefault="00047455" w14:paraId="785D4CB7" w14:textId="77777777">
      <w:pPr>
        <w:spacing w:line="360" w:lineRule="auto"/>
        <w:jc w:val="both"/>
        <w:rPr>
          <w:rFonts w:ascii="Georgia Pro" w:hAnsi="Georgia Pro" w:eastAsia="Georgia Pro" w:cs="Georgia Pro"/>
        </w:rPr>
      </w:pPr>
    </w:p>
    <w:p w:rsidR="00047455" w:rsidP="08BEB334" w:rsidRDefault="00047455" w14:paraId="2E54F20E"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About.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bout two thirds less.</w:t>
      </w:r>
    </w:p>
    <w:p w:rsidR="00047455" w:rsidP="08BEB334" w:rsidRDefault="00047455" w14:paraId="0BD6DA62" w14:textId="77777777">
      <w:pPr>
        <w:spacing w:line="360" w:lineRule="auto"/>
        <w:jc w:val="both"/>
        <w:rPr>
          <w:rFonts w:ascii="Georgia Pro" w:hAnsi="Georgia Pro" w:eastAsia="Georgia Pro" w:cs="Georgia Pro"/>
        </w:rPr>
      </w:pPr>
    </w:p>
    <w:p w:rsidR="00047455" w:rsidP="08BEB334" w:rsidRDefault="00047455" w14:paraId="4C84862B" w14:textId="51ADB644">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About two thirds less.</w:t>
      </w:r>
    </w:p>
    <w:p w:rsidR="00047455" w:rsidP="08BEB334" w:rsidRDefault="00047455" w14:paraId="131BEBAD" w14:textId="77777777">
      <w:pPr>
        <w:spacing w:line="360" w:lineRule="auto"/>
        <w:jc w:val="both"/>
        <w:rPr>
          <w:rFonts w:ascii="Georgia Pro" w:hAnsi="Georgia Pro" w:eastAsia="Georgia Pro" w:cs="Georgia Pro"/>
        </w:rPr>
      </w:pPr>
    </w:p>
    <w:p w:rsidR="00047455" w:rsidP="08BEB334" w:rsidRDefault="00047455" w14:paraId="312D0D56"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1:40:13.7</w:t>
      </w:r>
      <w:r w:rsidRPr="08BEB334" w:rsidR="00047455">
        <w:rPr>
          <w:rFonts w:ascii="Georgia Pro" w:hAnsi="Georgia Pro" w:eastAsia="Georgia Pro" w:cs="Georgia Pro"/>
        </w:rPr>
        <w:t>]: Oh, two thirds less. Okay.</w:t>
      </w:r>
    </w:p>
    <w:p w:rsidR="00047455" w:rsidP="08BEB334" w:rsidRDefault="00047455" w14:paraId="28656CA4" w14:textId="77777777">
      <w:pPr>
        <w:spacing w:line="360" w:lineRule="auto"/>
        <w:jc w:val="both"/>
        <w:rPr>
          <w:rFonts w:ascii="Georgia Pro" w:hAnsi="Georgia Pro" w:eastAsia="Georgia Pro" w:cs="Georgia Pro"/>
        </w:rPr>
      </w:pPr>
    </w:p>
    <w:p w:rsidR="00047455" w:rsidP="08BEB334" w:rsidRDefault="00047455" w14:paraId="5605A598" w14:textId="08DAECE1">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It would be a total of a third of w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got now. Sorry.</w:t>
      </w:r>
    </w:p>
    <w:p w:rsidR="00047455" w:rsidP="08BEB334" w:rsidRDefault="00047455" w14:paraId="31AEA624" w14:textId="77777777">
      <w:pPr>
        <w:spacing w:line="360" w:lineRule="auto"/>
        <w:jc w:val="both"/>
        <w:rPr>
          <w:rFonts w:ascii="Georgia Pro" w:hAnsi="Georgia Pro" w:eastAsia="Georgia Pro" w:cs="Georgia Pro"/>
        </w:rPr>
      </w:pPr>
    </w:p>
    <w:p w:rsidRPr="0000290E" w:rsidR="00047455" w:rsidP="08BEB334" w:rsidRDefault="00047455" w14:paraId="14287877"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Great. If there are no more clarifying questions, le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just take a few minutes now to capture our individual thoughts on sticky notes. I just want to say, you guys have had the best penmanship of all the groups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done this week, so please do continue that!</w:t>
      </w:r>
    </w:p>
    <w:p w:rsidR="00047455" w:rsidP="08BEB334" w:rsidRDefault="00047455" w14:paraId="6FA22859" w14:textId="77777777">
      <w:pPr>
        <w:spacing w:line="360" w:lineRule="auto"/>
        <w:jc w:val="both"/>
        <w:rPr>
          <w:rFonts w:ascii="Georgia Pro" w:hAnsi="Georgia Pro" w:eastAsia="Georgia Pro" w:cs="Georgia Pro"/>
        </w:rPr>
      </w:pPr>
    </w:p>
    <w:p w:rsidR="00047455" w:rsidP="08BEB334" w:rsidRDefault="00047455" w14:paraId="3AF2C43C"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Respondents complete task </w:t>
      </w:r>
      <w:r w:rsidRPr="08BEB334" w:rsidR="00047455">
        <w:rPr>
          <w:rFonts w:ascii="Georgia Pro" w:hAnsi="Georgia Pro" w:eastAsia="Georgia Pro" w:cs="Georgia Pro"/>
        </w:rPr>
        <w:t>1:40:35.5</w:t>
      </w:r>
      <w:r w:rsidRPr="08BEB334" w:rsidR="00047455">
        <w:rPr>
          <w:rFonts w:ascii="Georgia Pro" w:hAnsi="Georgia Pro" w:eastAsia="Georgia Pro" w:cs="Georgia Pro"/>
        </w:rPr>
        <w:t xml:space="preserve"> - </w:t>
      </w:r>
      <w:r w:rsidRPr="08BEB334" w:rsidR="00047455">
        <w:rPr>
          <w:rFonts w:ascii="Georgia Pro" w:hAnsi="Georgia Pro" w:eastAsia="Georgia Pro" w:cs="Georgia Pro"/>
        </w:rPr>
        <w:t>1:47:11.5</w:t>
      </w:r>
      <w:r w:rsidRPr="08BEB334" w:rsidR="00047455">
        <w:rPr>
          <w:rFonts w:ascii="Georgia Pro" w:hAnsi="Georgia Pro" w:eastAsia="Georgia Pro" w:cs="Georgia Pro"/>
        </w:rPr>
        <w:t>]</w:t>
      </w:r>
    </w:p>
    <w:p w:rsidR="00047455" w:rsidP="08BEB334" w:rsidRDefault="00047455" w14:paraId="0E5F0CD7" w14:textId="77777777">
      <w:pPr>
        <w:spacing w:line="360" w:lineRule="auto"/>
        <w:jc w:val="both"/>
        <w:rPr>
          <w:rFonts w:ascii="Georgia Pro" w:hAnsi="Georgia Pro" w:eastAsia="Georgia Pro" w:cs="Georgia Pro"/>
        </w:rPr>
      </w:pPr>
    </w:p>
    <w:p w:rsidRPr="0000290E" w:rsidR="00047455" w:rsidP="08BEB334" w:rsidRDefault="00047455" w14:paraId="6F7C3BD1"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Right, can we start getting our sticky notes up on the board, please?</w:t>
      </w:r>
    </w:p>
    <w:p w:rsidR="00047455" w:rsidP="08BEB334" w:rsidRDefault="00047455" w14:paraId="0C0FA51C" w14:textId="77777777">
      <w:pPr>
        <w:spacing w:line="360" w:lineRule="auto"/>
        <w:jc w:val="both"/>
        <w:rPr>
          <w:rFonts w:ascii="Georgia Pro" w:hAnsi="Georgia Pro" w:eastAsia="Georgia Pro" w:cs="Georgia Pro"/>
        </w:rPr>
      </w:pPr>
    </w:p>
    <w:p w:rsidR="00047455" w:rsidP="08BEB334" w:rsidRDefault="00047455" w14:paraId="4F3DD11A"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Respondents complete task </w:t>
      </w:r>
      <w:r w:rsidRPr="08BEB334" w:rsidR="00047455">
        <w:rPr>
          <w:rFonts w:ascii="Georgia Pro" w:hAnsi="Georgia Pro" w:eastAsia="Georgia Pro" w:cs="Georgia Pro"/>
        </w:rPr>
        <w:t>1:47:15.9</w:t>
      </w:r>
      <w:r w:rsidRPr="08BEB334" w:rsidR="00047455">
        <w:rPr>
          <w:rFonts w:ascii="Georgia Pro" w:hAnsi="Georgia Pro" w:eastAsia="Georgia Pro" w:cs="Georgia Pro"/>
        </w:rPr>
        <w:t xml:space="preserve"> - </w:t>
      </w:r>
      <w:r w:rsidRPr="08BEB334" w:rsidR="00047455">
        <w:rPr>
          <w:rFonts w:ascii="Georgia Pro" w:hAnsi="Georgia Pro" w:eastAsia="Georgia Pro" w:cs="Georgia Pro"/>
        </w:rPr>
        <w:t>1:48:57.2</w:t>
      </w:r>
      <w:r w:rsidRPr="08BEB334" w:rsidR="00047455">
        <w:rPr>
          <w:rFonts w:ascii="Georgia Pro" w:hAnsi="Georgia Pro" w:eastAsia="Georgia Pro" w:cs="Georgia Pro"/>
        </w:rPr>
        <w:t>]</w:t>
      </w:r>
    </w:p>
    <w:p w:rsidR="00047455" w:rsidP="08BEB334" w:rsidRDefault="00047455" w14:paraId="118BB98D" w14:textId="77777777">
      <w:pPr>
        <w:spacing w:line="360" w:lineRule="auto"/>
        <w:jc w:val="both"/>
        <w:rPr>
          <w:rFonts w:ascii="Georgia Pro" w:hAnsi="Georgia Pro" w:eastAsia="Georgia Pro" w:cs="Georgia Pro"/>
        </w:rPr>
      </w:pPr>
    </w:p>
    <w:p w:rsidR="00047455" w:rsidP="08BEB334" w:rsidRDefault="00047455" w14:paraId="385A074D"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Right everyone, le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get up our sticky notes please.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still looking a bit sparse up there, so I want to get as many up as possible. Thank you, everyone.</w:t>
      </w:r>
    </w:p>
    <w:p w:rsidR="00047455" w:rsidP="08BEB334" w:rsidRDefault="00047455" w14:paraId="70D6EDD6" w14:textId="77777777">
      <w:pPr>
        <w:spacing w:line="360" w:lineRule="auto"/>
        <w:jc w:val="both"/>
        <w:rPr>
          <w:rFonts w:ascii="Georgia Pro" w:hAnsi="Georgia Pro" w:eastAsia="Georgia Pro" w:cs="Georgia Pro"/>
        </w:rPr>
      </w:pPr>
    </w:p>
    <w:p w:rsidR="00047455" w:rsidP="08BEB334" w:rsidRDefault="00047455" w14:paraId="006F14EB"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1:49:39.0</w:t>
      </w:r>
      <w:r w:rsidRPr="08BEB334" w:rsidR="00047455">
        <w:rPr>
          <w:rFonts w:ascii="Georgia Pro" w:hAnsi="Georgia Pro" w:eastAsia="Georgia Pro" w:cs="Georgia Pro"/>
        </w:rPr>
        <w:t>]: Thanks.</w:t>
      </w:r>
    </w:p>
    <w:p w:rsidR="00047455" w:rsidP="08BEB334" w:rsidRDefault="00047455" w14:paraId="40823DAF" w14:textId="77777777">
      <w:pPr>
        <w:spacing w:line="360" w:lineRule="auto"/>
        <w:jc w:val="both"/>
        <w:rPr>
          <w:rFonts w:ascii="Georgia Pro" w:hAnsi="Georgia Pro" w:eastAsia="Georgia Pro" w:cs="Georgia Pro"/>
        </w:rPr>
      </w:pPr>
    </w:p>
    <w:p w:rsidR="00047455" w:rsidP="08BEB334" w:rsidRDefault="00047455" w14:paraId="5F8532E6"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Right. It feels like there was a lot of discussion and reflection on this one, so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really interested to hear what you have to say. Oh, that one looks like it needs a bit more thinking. All right. Again,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start with partnerships. Just in time.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start with partnerships and work our way across the room.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again pick out a sample of stickies from each one.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just aware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running a little bit behind so I wo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be able to call on as many people this time, but I will still try to call on two or three for each function, and if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nything else that you did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get the chance to say and that you did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t already put in a sticky, please just write it and put it up when you get the chance. All right? Starting with partnerships, </w:t>
      </w:r>
      <w:r w:rsidRPr="08BEB334" w:rsidR="00047455">
        <w:rPr>
          <w:rFonts w:ascii="Georgia Pro" w:hAnsi="Georgia Pro" w:eastAsia="Georgia Pro" w:cs="Georgia Pro"/>
          <w:b w:val="1"/>
          <w:bCs w:val="1"/>
        </w:rPr>
        <w:t>really good</w:t>
      </w:r>
      <w:r w:rsidRPr="08BEB334" w:rsidR="00047455">
        <w:rPr>
          <w:rFonts w:ascii="Georgia Pro" w:hAnsi="Georgia Pro" w:eastAsia="Georgia Pro" w:cs="Georgia Pro"/>
          <w:b w:val="1"/>
          <w:bCs w:val="1"/>
        </w:rPr>
        <w:t xml:space="preserve"> spread of thoughts across this one, across the three different colours. Picking out a few of the greens, opportunity for cross-sector, cross-geographic area work. Great opportunity to learn from partners in your area. Opportunity for delivery partners in different local authorities to share knowledge and expertise.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w:t>
      </w:r>
      <w:r w:rsidRPr="08BEB334" w:rsidR="00047455">
        <w:rPr>
          <w:rFonts w:ascii="Georgia Pro" w:hAnsi="Georgia Pro" w:eastAsia="Georgia Pro" w:cs="Georgia Pro"/>
          <w:b w:val="1"/>
          <w:bCs w:val="1"/>
        </w:rPr>
        <w:t>really nice</w:t>
      </w:r>
      <w:r w:rsidRPr="08BEB334" w:rsidR="00047455">
        <w:rPr>
          <w:rFonts w:ascii="Georgia Pro" w:hAnsi="Georgia Pro" w:eastAsia="Georgia Pro" w:cs="Georgia Pro"/>
          <w:b w:val="1"/>
          <w:bCs w:val="1"/>
        </w:rPr>
        <w:t>.</w:t>
      </w:r>
    </w:p>
    <w:p w:rsidR="00047455" w:rsidP="08BEB334" w:rsidRDefault="00047455" w14:paraId="13FE7C12" w14:textId="77777777">
      <w:pPr>
        <w:spacing w:line="360" w:lineRule="auto"/>
        <w:jc w:val="both"/>
        <w:rPr>
          <w:rFonts w:ascii="Georgia Pro" w:hAnsi="Georgia Pro" w:eastAsia="Georgia Pro" w:cs="Georgia Pro"/>
          <w:b w:val="1"/>
          <w:bCs w:val="1"/>
        </w:rPr>
      </w:pPr>
      <w:r>
        <w:rPr>
          <w:rFonts w:ascii="Times New Roman" w:hAnsi="Times New Roman" w:cs="Times New Roman"/>
        </w:rPr>
        <w:tab/>
      </w:r>
      <w:r w:rsidRPr="08BEB334" w:rsidR="00047455">
        <w:rPr>
          <w:rFonts w:ascii="Georgia Pro" w:hAnsi="Georgia Pro" w:eastAsia="Georgia Pro" w:cs="Georgia Pro"/>
          <w:b w:val="1"/>
          <w:bCs w:val="1"/>
        </w:rPr>
        <w:t xml:space="preserve">Opportunity to establish more relevant partnerships than if Hub were larger. Able to access other fundings such as skills/health/LEPs. Does everyone know what LEPs are? Local Enterprise Partnerships. Able to operate at scale linked to local needs. Under the yellows we have; could three current organisations collaborate to become one? Some concern about the transition, and what that would look like. Opportunity to retain some established partnerships at local level/develop new ones but lose some. Potential for stronger wider regional partners that already work. Under the pinks we have; still huge area to cover geographically, population-wise, diversity of schools and partnership. Small and specialist organisations will get lost. Lack of local knowledge, so reflecting some of the things about scenario one as well. Does the Hub reflect the different needs of the area? Dot, dot, dot. Right. I think some real opportunities around collaboration and learning from each other, but then this thing around covering still a </w:t>
      </w:r>
      <w:r w:rsidRPr="08BEB334" w:rsidR="00047455">
        <w:rPr>
          <w:rFonts w:ascii="Georgia Pro" w:hAnsi="Georgia Pro" w:eastAsia="Georgia Pro" w:cs="Georgia Pro"/>
          <w:b w:val="1"/>
          <w:bCs w:val="1"/>
        </w:rPr>
        <w:t>fairly large</w:t>
      </w:r>
      <w:r w:rsidRPr="08BEB334" w:rsidR="00047455">
        <w:rPr>
          <w:rFonts w:ascii="Georgia Pro" w:hAnsi="Georgia Pro" w:eastAsia="Georgia Pro" w:cs="Georgia Pro"/>
          <w:b w:val="1"/>
          <w:bCs w:val="1"/>
        </w:rPr>
        <w:t xml:space="preserve"> geographic area and what that means practically in terms of local knowledge.</w:t>
      </w:r>
    </w:p>
    <w:p w:rsidR="00047455" w:rsidP="08BEB334" w:rsidRDefault="00047455" w14:paraId="24EA8234" w14:textId="0804DE65">
      <w:pPr>
        <w:spacing w:line="360" w:lineRule="auto"/>
        <w:jc w:val="both"/>
        <w:rPr>
          <w:rFonts w:ascii="Georgia Pro" w:hAnsi="Georgia Pro" w:eastAsia="Georgia Pro" w:cs="Georgia Pro"/>
          <w:b w:val="1"/>
          <w:bCs w:val="1"/>
        </w:rPr>
      </w:pPr>
      <w:r>
        <w:rPr>
          <w:rFonts w:ascii="Times New Roman" w:hAnsi="Times New Roman" w:cs="Times New Roman"/>
        </w:rPr>
        <w:tab/>
      </w:r>
      <w:r w:rsidRPr="08BEB334" w:rsidR="00047455">
        <w:rPr>
          <w:rFonts w:ascii="Georgia Pro" w:hAnsi="Georgia Pro" w:eastAsia="Georgia Pro" w:cs="Georgia Pro"/>
          <w:b w:val="1"/>
          <w:bCs w:val="1"/>
        </w:rPr>
        <w:t xml:space="preserve">Anything else that you would add to that, or anything that jumps out of that for you? I see your hand, </w:t>
      </w:r>
      <w:r w:rsidRPr="08BEB334" w:rsidR="005B2C20">
        <w:rPr>
          <w:rFonts w:ascii="Georgia Pro" w:hAnsi="Georgia Pro" w:eastAsia="Georgia Pro" w:cs="Georgia Pro"/>
          <w:b w:val="1"/>
          <w:bCs w:val="1"/>
        </w:rPr>
        <w:t>[REDACTED]</w:t>
      </w:r>
      <w:r w:rsidRPr="08BEB334" w:rsidR="00047455">
        <w:rPr>
          <w:rFonts w:ascii="Georgia Pro" w:hAnsi="Georgia Pro" w:eastAsia="Georgia Pro" w:cs="Georgia Pro"/>
          <w:b w:val="1"/>
          <w:bCs w:val="1"/>
        </w:rPr>
        <w:t>. Just seeing if there is anyone else who has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spoken up as much? All righ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start with you and then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ll come to you, </w:t>
      </w:r>
      <w:r w:rsidRPr="08BEB334" w:rsidR="005B2C20">
        <w:rPr>
          <w:rFonts w:ascii="Georgia Pro" w:hAnsi="Georgia Pro" w:eastAsia="Georgia Pro" w:cs="Georgia Pro"/>
          <w:b w:val="1"/>
          <w:bCs w:val="1"/>
        </w:rPr>
        <w:t>[REDACTED]</w:t>
      </w:r>
      <w:r w:rsidRPr="08BEB334" w:rsidR="00047455">
        <w:rPr>
          <w:rFonts w:ascii="Georgia Pro" w:hAnsi="Georgia Pro" w:eastAsia="Georgia Pro" w:cs="Georgia Pro"/>
          <w:b w:val="1"/>
          <w:bCs w:val="1"/>
        </w:rPr>
        <w:t>.</w:t>
      </w:r>
    </w:p>
    <w:p w:rsidR="00047455" w:rsidP="08BEB334" w:rsidRDefault="00047455" w14:paraId="5391B931" w14:textId="77777777">
      <w:pPr>
        <w:spacing w:line="360" w:lineRule="auto"/>
        <w:jc w:val="both"/>
        <w:rPr>
          <w:rFonts w:ascii="Georgia Pro" w:hAnsi="Georgia Pro" w:eastAsia="Georgia Pro" w:cs="Georgia Pro"/>
        </w:rPr>
      </w:pPr>
    </w:p>
    <w:p w:rsidR="00047455" w:rsidP="08BEB334" w:rsidRDefault="00047455" w14:paraId="187A5E67"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1:53:15.5</w:t>
      </w:r>
      <w:r w:rsidRPr="08BEB334" w:rsidR="00047455">
        <w:rPr>
          <w:rFonts w:ascii="Georgia Pro" w:hAnsi="Georgia Pro" w:eastAsia="Georgia Pro" w:cs="Georgia Pro"/>
        </w:rPr>
        <w:t>]: I think in this scenario, I think in this model, I think many Hubs already successfully work on some level across that wider geographical area with three, four, five more Hubs as well. I think there's already strong partnerships potentially with those Hubs and the partners that they work with in those regions.</w:t>
      </w:r>
    </w:p>
    <w:p w:rsidR="00047455" w:rsidP="08BEB334" w:rsidRDefault="00047455" w14:paraId="2984417A" w14:textId="77777777">
      <w:pPr>
        <w:spacing w:line="360" w:lineRule="auto"/>
        <w:jc w:val="both"/>
        <w:rPr>
          <w:rFonts w:ascii="Georgia Pro" w:hAnsi="Georgia Pro" w:eastAsia="Georgia Pro" w:cs="Georgia Pro"/>
        </w:rPr>
      </w:pPr>
    </w:p>
    <w:p w:rsidR="00047455" w:rsidP="08BEB334" w:rsidRDefault="00047455" w14:paraId="51D0B7AA"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some precedent for this already.</w:t>
      </w:r>
    </w:p>
    <w:p w:rsidR="00047455" w:rsidP="08BEB334" w:rsidRDefault="00047455" w14:paraId="4F22E680" w14:textId="77777777">
      <w:pPr>
        <w:spacing w:line="360" w:lineRule="auto"/>
        <w:jc w:val="both"/>
        <w:rPr>
          <w:rFonts w:ascii="Georgia Pro" w:hAnsi="Georgia Pro" w:eastAsia="Georgia Pro" w:cs="Georgia Pro"/>
        </w:rPr>
      </w:pPr>
    </w:p>
    <w:p w:rsidR="00047455" w:rsidP="08BEB334" w:rsidRDefault="00047455" w14:paraId="08F18C01"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1:53:37.4</w:t>
      </w:r>
      <w:r w:rsidRPr="08BEB334" w:rsidR="00047455">
        <w:rPr>
          <w:rFonts w:ascii="Georgia Pro" w:hAnsi="Georgia Pro" w:eastAsia="Georgia Pro" w:cs="Georgia Pro"/>
        </w:rPr>
        <w:t>]: I think there's some history there already. It's maybe not taken account of</w:t>
      </w:r>
      <w:r w:rsidRPr="08BEB334" w:rsidR="00047455">
        <w:rPr>
          <w:rFonts w:ascii="Georgia Pro" w:hAnsi="Georgia Pro" w:eastAsia="Georgia Pro" w:cs="Georgia Pro"/>
        </w:rPr>
        <w:t>, actually, in</w:t>
      </w:r>
      <w:r w:rsidRPr="08BEB334" w:rsidR="00047455">
        <w:rPr>
          <w:rFonts w:ascii="Georgia Pro" w:hAnsi="Georgia Pro" w:eastAsia="Georgia Pro" w:cs="Georgia Pro"/>
        </w:rPr>
        <w:t xml:space="preserve"> what's reported back always.</w:t>
      </w:r>
    </w:p>
    <w:p w:rsidR="00047455" w:rsidP="08BEB334" w:rsidRDefault="00047455" w14:paraId="3594AB20" w14:textId="77777777">
      <w:pPr>
        <w:spacing w:line="360" w:lineRule="auto"/>
        <w:jc w:val="both"/>
        <w:rPr>
          <w:rFonts w:ascii="Georgia Pro" w:hAnsi="Georgia Pro" w:eastAsia="Georgia Pro" w:cs="Georgia Pro"/>
        </w:rPr>
      </w:pPr>
    </w:p>
    <w:p w:rsidR="00047455" w:rsidP="08BEB334" w:rsidRDefault="00047455" w14:paraId="2375BD46" w14:textId="0AAF3C6C">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Could you write that on a sticky for me please? Thank you. Yes. Oh, sorry.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ll do </w:t>
      </w:r>
      <w:r w:rsidRPr="08BEB334" w:rsidR="005B2C20">
        <w:rPr>
          <w:rFonts w:ascii="Georgia Pro" w:hAnsi="Georgia Pro" w:eastAsia="Georgia Pro" w:cs="Georgia Pro"/>
          <w:b w:val="1"/>
          <w:bCs w:val="1"/>
        </w:rPr>
        <w:t>[REDACTED]</w:t>
      </w:r>
      <w:r w:rsidRPr="08BEB334" w:rsidR="00047455">
        <w:rPr>
          <w:rFonts w:ascii="Georgia Pro" w:hAnsi="Georgia Pro" w:eastAsia="Georgia Pro" w:cs="Georgia Pro"/>
          <w:b w:val="1"/>
          <w:bCs w:val="1"/>
        </w:rPr>
        <w:t xml:space="preserve"> first and then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come to you.</w:t>
      </w:r>
    </w:p>
    <w:p w:rsidR="00047455" w:rsidP="08BEB334" w:rsidRDefault="00047455" w14:paraId="76EAE751" w14:textId="77777777">
      <w:pPr>
        <w:spacing w:line="360" w:lineRule="auto"/>
        <w:jc w:val="both"/>
        <w:rPr>
          <w:rFonts w:ascii="Georgia Pro" w:hAnsi="Georgia Pro" w:eastAsia="Georgia Pro" w:cs="Georgia Pro"/>
        </w:rPr>
      </w:pPr>
    </w:p>
    <w:p w:rsidR="00047455" w:rsidP="08BEB334" w:rsidRDefault="001602D7" w14:paraId="2CB8F3CE" w14:textId="2A645C9D">
      <w:pPr>
        <w:spacing w:line="360" w:lineRule="auto"/>
        <w:jc w:val="both"/>
        <w:rPr>
          <w:rFonts w:ascii="Georgia Pro" w:hAnsi="Georgia Pro" w:eastAsia="Georgia Pro" w:cs="Georgia Pro"/>
        </w:rPr>
      </w:pPr>
      <w:r w:rsidRPr="08BEB334" w:rsidR="001602D7">
        <w:rPr>
          <w:rFonts w:ascii="Georgia Pro" w:hAnsi="Georgia Pro" w:eastAsia="Georgia Pro" w:cs="Georgia Pro"/>
        </w:rPr>
        <w:t>Voice 1</w:t>
      </w:r>
      <w:r w:rsidRPr="08BEB334" w:rsidR="00047455">
        <w:rPr>
          <w:rFonts w:ascii="Georgia Pro" w:hAnsi="Georgia Pro" w:eastAsia="Georgia Pro" w:cs="Georgia Pro"/>
        </w:rPr>
        <w:t xml:space="preserve">: Just really to follow on from that point about the potential of three organisations coming together, and </w:t>
      </w:r>
      <w:r w:rsidRPr="08BEB334" w:rsidR="00047455">
        <w:rPr>
          <w:rFonts w:ascii="Georgia Pro" w:hAnsi="Georgia Pro" w:eastAsia="Georgia Pro" w:cs="Georgia Pro"/>
        </w:rPr>
        <w:t>really just</w:t>
      </w:r>
      <w:r w:rsidRPr="08BEB334" w:rsidR="00047455">
        <w:rPr>
          <w:rFonts w:ascii="Georgia Pro" w:hAnsi="Georgia Pro" w:eastAsia="Georgia Pro" w:cs="Georgia Pro"/>
        </w:rPr>
        <w:t xml:space="preserve"> to comment on the timescale to allow good governance is very, very tight. </w:t>
      </w:r>
      <w:r w:rsidRPr="08BEB334" w:rsidR="00047455">
        <w:rPr>
          <w:rFonts w:ascii="Georgia Pro" w:hAnsi="Georgia Pro" w:eastAsia="Georgia Pro" w:cs="Georgia Pro"/>
        </w:rPr>
        <w:t>Actually, there</w:t>
      </w:r>
      <w:r w:rsidRPr="08BEB334" w:rsidR="00047455">
        <w:rPr>
          <w:rFonts w:ascii="Georgia Pro" w:hAnsi="Georgia Pro" w:eastAsia="Georgia Pro" w:cs="Georgia Pro"/>
        </w:rPr>
        <w:t xml:space="preserve"> may have been lots of scenarios where the preference would have been to dissolve three organisations and create a new one. </w:t>
      </w:r>
      <w:r w:rsidRPr="08BEB334" w:rsidR="00047455">
        <w:rPr>
          <w:rFonts w:ascii="Georgia Pro" w:hAnsi="Georgia Pro" w:eastAsia="Georgia Pro" w:cs="Georgia Pro"/>
        </w:rPr>
        <w:t>Actually, in</w:t>
      </w:r>
      <w:r w:rsidRPr="08BEB334" w:rsidR="00047455">
        <w:rPr>
          <w:rFonts w:ascii="Georgia Pro" w:hAnsi="Georgia Pro" w:eastAsia="Georgia Pro" w:cs="Georgia Pro"/>
        </w:rPr>
        <w:t xml:space="preserve"> real terms, is that going to be possible to do that? That can potentially lead to scenarios where there's going to be looser governance, because one organisation takes the lead with the intention potentially for that all to become one, but that relies on an awful lot of trust in the lead organisation </w:t>
      </w:r>
      <w:r w:rsidRPr="08BEB334" w:rsidR="00047455">
        <w:rPr>
          <w:rFonts w:ascii="Georgia Pro" w:hAnsi="Georgia Pro" w:eastAsia="Georgia Pro" w:cs="Georgia Pro"/>
        </w:rPr>
        <w:t>in order to</w:t>
      </w:r>
      <w:r w:rsidRPr="08BEB334" w:rsidR="00047455">
        <w:rPr>
          <w:rFonts w:ascii="Georgia Pro" w:hAnsi="Georgia Pro" w:eastAsia="Georgia Pro" w:cs="Georgia Pro"/>
        </w:rPr>
        <w:t xml:space="preserve"> do that.</w:t>
      </w:r>
    </w:p>
    <w:p w:rsidR="00047455" w:rsidP="08BEB334" w:rsidRDefault="00047455" w14:paraId="4E6DF688" w14:textId="77777777">
      <w:pPr>
        <w:spacing w:line="360" w:lineRule="auto"/>
        <w:jc w:val="both"/>
        <w:rPr>
          <w:rFonts w:ascii="Georgia Pro" w:hAnsi="Georgia Pro" w:eastAsia="Georgia Pro" w:cs="Georgia Pro"/>
        </w:rPr>
      </w:pPr>
    </w:p>
    <w:p w:rsidR="00047455" w:rsidP="08BEB334" w:rsidRDefault="00047455" w14:paraId="6B97B14B"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 you for that. I think picking up on some concerns around governance and transition. One final comment.</w:t>
      </w:r>
    </w:p>
    <w:p w:rsidR="00047455" w:rsidP="08BEB334" w:rsidRDefault="00047455" w14:paraId="35798E0C" w14:textId="77777777">
      <w:pPr>
        <w:spacing w:line="360" w:lineRule="auto"/>
        <w:jc w:val="both"/>
        <w:rPr>
          <w:rFonts w:ascii="Georgia Pro" w:hAnsi="Georgia Pro" w:eastAsia="Georgia Pro" w:cs="Georgia Pro"/>
        </w:rPr>
      </w:pPr>
    </w:p>
    <w:p w:rsidR="00047455" w:rsidP="08BEB334" w:rsidRDefault="00047455" w14:paraId="134B2952"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1:54:44.4</w:t>
      </w:r>
      <w:r w:rsidRPr="08BEB334" w:rsidR="00047455">
        <w:rPr>
          <w:rFonts w:ascii="Georgia Pro" w:hAnsi="Georgia Pro" w:eastAsia="Georgia Pro" w:cs="Georgia Pro"/>
        </w:rPr>
        <w:t xml:space="preserve">]: It's a comment about the same point. I don't think we should assume that becoming a Hub means everybody becomes one organisation, because the Hub Lead could well be a separate organisation from all the delivery partners. In fact, in the guidance that we've read, the expectation is that all our organisations, or </w:t>
      </w:r>
      <w:r w:rsidRPr="08BEB334" w:rsidR="00047455">
        <w:rPr>
          <w:rFonts w:ascii="Georgia Pro" w:hAnsi="Georgia Pro" w:eastAsia="Georgia Pro" w:cs="Georgia Pro"/>
        </w:rPr>
        <w:t>the majority of</w:t>
      </w:r>
      <w:r w:rsidRPr="08BEB334" w:rsidR="00047455">
        <w:rPr>
          <w:rFonts w:ascii="Georgia Pro" w:hAnsi="Georgia Pro" w:eastAsia="Georgia Pro" w:cs="Georgia Pro"/>
        </w:rPr>
        <w:t xml:space="preserve"> them, will continue, but led by a local or regional or sub-regional lead organisation, which isn't the same organisation as the partners. We may not need all that time to bring everybody together in one organisation, because I don't think that is being prescribed as an intention.</w:t>
      </w:r>
    </w:p>
    <w:p w:rsidR="00047455" w:rsidP="08BEB334" w:rsidRDefault="00047455" w14:paraId="457CE2CA" w14:textId="77777777">
      <w:pPr>
        <w:spacing w:line="360" w:lineRule="auto"/>
        <w:jc w:val="both"/>
        <w:rPr>
          <w:rFonts w:ascii="Georgia Pro" w:hAnsi="Georgia Pro" w:eastAsia="Georgia Pro" w:cs="Georgia Pro"/>
        </w:rPr>
      </w:pPr>
    </w:p>
    <w:p w:rsidR="00047455" w:rsidP="08BEB334" w:rsidRDefault="00047455" w14:paraId="63153B78"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Absolutely.</w:t>
      </w:r>
    </w:p>
    <w:p w:rsidR="00047455" w:rsidP="08BEB334" w:rsidRDefault="00047455" w14:paraId="40974D80" w14:textId="77777777">
      <w:pPr>
        <w:spacing w:line="360" w:lineRule="auto"/>
        <w:jc w:val="both"/>
        <w:rPr>
          <w:rFonts w:ascii="Georgia Pro" w:hAnsi="Georgia Pro" w:eastAsia="Georgia Pro" w:cs="Georgia Pro"/>
        </w:rPr>
      </w:pPr>
    </w:p>
    <w:p w:rsidR="00047455" w:rsidP="08BEB334" w:rsidRDefault="00761EA9" w14:paraId="0784F85A" w14:textId="2B41919F">
      <w:pPr>
        <w:spacing w:line="360" w:lineRule="auto"/>
        <w:jc w:val="both"/>
        <w:rPr>
          <w:rFonts w:ascii="Georgia Pro" w:hAnsi="Georgia Pro" w:eastAsia="Georgia Pro" w:cs="Georgia Pro"/>
        </w:rPr>
      </w:pPr>
      <w:r w:rsidRPr="08BEB334" w:rsidR="00761EA9">
        <w:rPr>
          <w:rFonts w:ascii="Georgia Pro" w:hAnsi="Georgia Pro" w:eastAsia="Georgia Pro" w:cs="Georgia Pro"/>
        </w:rPr>
        <w:t>Voice 1</w:t>
      </w:r>
      <w:r w:rsidRPr="08BEB334" w:rsidR="00047455">
        <w:rPr>
          <w:rFonts w:ascii="Georgia Pro" w:hAnsi="Georgia Pro" w:eastAsia="Georgia Pro" w:cs="Georgia Pro"/>
        </w:rPr>
        <w:t xml:space="preserve">: Can I just counter that very quickly? Is that all right? I think that's right, and I think that's obviously the intention here, but the reality is that there could be a lead organisation who makes a choice to retender for </w:t>
      </w:r>
      <w:r w:rsidRPr="08BEB334" w:rsidR="00047455">
        <w:rPr>
          <w:rFonts w:ascii="Georgia Pro" w:hAnsi="Georgia Pro" w:eastAsia="Georgia Pro" w:cs="Georgia Pro"/>
        </w:rPr>
        <w:t>all of</w:t>
      </w:r>
      <w:r w:rsidRPr="08BEB334" w:rsidR="00047455">
        <w:rPr>
          <w:rFonts w:ascii="Georgia Pro" w:hAnsi="Georgia Pro" w:eastAsia="Georgia Pro" w:cs="Georgia Pro"/>
        </w:rPr>
        <w:t xml:space="preserve"> their local partners and to not continue with those partnerships. I think all that work that's been done, there's no guarantee here that that is what they're intending to do, even though that may be Arts Council's intention and what lots of people in this room would like to happen. There's no actual guarantee of it.</w:t>
      </w:r>
    </w:p>
    <w:p w:rsidR="00047455" w:rsidP="08BEB334" w:rsidRDefault="00047455" w14:paraId="133847CD" w14:textId="77777777">
      <w:pPr>
        <w:spacing w:line="360" w:lineRule="auto"/>
        <w:jc w:val="both"/>
        <w:rPr>
          <w:rFonts w:ascii="Georgia Pro" w:hAnsi="Georgia Pro" w:eastAsia="Georgia Pro" w:cs="Georgia Pro"/>
        </w:rPr>
      </w:pPr>
    </w:p>
    <w:p w:rsidR="00047455" w:rsidP="08BEB334" w:rsidRDefault="00047455" w14:paraId="7127324D"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Lots of different ways that you could go forward to transition towards this model, but how would it work in practice, and some of the pros and cons of that depending on who that lead organisation is. Thank you for that. Incredibly useful discussion.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going to move us on to schools. Interesting,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a lot of greens, a lot of pinks, and nothing in the middle, so something to pick up on. Starting with the greens, we </w:t>
      </w:r>
      <w:r w:rsidRPr="08BEB334" w:rsidR="00047455">
        <w:rPr>
          <w:rFonts w:ascii="Georgia Pro" w:hAnsi="Georgia Pro" w:eastAsia="Georgia Pro" w:cs="Georgia Pro"/>
          <w:b w:val="1"/>
          <w:bCs w:val="1"/>
        </w:rPr>
        <w:t>have;</w:t>
      </w:r>
      <w:r w:rsidRPr="08BEB334" w:rsidR="00047455">
        <w:rPr>
          <w:rFonts w:ascii="Georgia Pro" w:hAnsi="Georgia Pro" w:eastAsia="Georgia Pro" w:cs="Georgia Pro"/>
          <w:b w:val="1"/>
          <w:bCs w:val="1"/>
        </w:rPr>
        <w:t xml:space="preserve"> shared values and standards across the region for schools.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w:t>
      </w:r>
      <w:r w:rsidRPr="08BEB334" w:rsidR="00047455">
        <w:rPr>
          <w:rFonts w:ascii="Georgia Pro" w:hAnsi="Georgia Pro" w:eastAsia="Georgia Pro" w:cs="Georgia Pro"/>
          <w:b w:val="1"/>
          <w:bCs w:val="1"/>
        </w:rPr>
        <w:t>really interesting</w:t>
      </w:r>
      <w:r w:rsidRPr="08BEB334" w:rsidR="00047455">
        <w:rPr>
          <w:rFonts w:ascii="Georgia Pro" w:hAnsi="Georgia Pro" w:eastAsia="Georgia Pro" w:cs="Georgia Pro"/>
          <w:b w:val="1"/>
          <w:bCs w:val="1"/>
        </w:rPr>
        <w:t xml:space="preserve">. May be able to align with cross-local-authority MATs. CPD, sharing of expertise, may be easier to organise at this level but still with a good breadth. </w:t>
      </w:r>
      <w:r w:rsidRPr="08BEB334" w:rsidR="00047455">
        <w:rPr>
          <w:rFonts w:ascii="Georgia Pro" w:hAnsi="Georgia Pro" w:eastAsia="Georgia Pro" w:cs="Georgia Pro"/>
          <w:b w:val="1"/>
          <w:bCs w:val="1"/>
        </w:rPr>
        <w:t>As long as</w:t>
      </w:r>
      <w:r w:rsidRPr="08BEB334" w:rsidR="00047455">
        <w:rPr>
          <w:rFonts w:ascii="Georgia Pro" w:hAnsi="Georgia Pro" w:eastAsia="Georgia Pro" w:cs="Georgia Pro"/>
          <w:b w:val="1"/>
          <w:bCs w:val="1"/>
        </w:rPr>
        <w:t xml:space="preserve">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a strong delivery lead in each local authority, good opportunity to develop effective approaches with schools. Some </w:t>
      </w:r>
      <w:r w:rsidRPr="08BEB334" w:rsidR="00047455">
        <w:rPr>
          <w:rFonts w:ascii="Georgia Pro" w:hAnsi="Georgia Pro" w:eastAsia="Georgia Pro" w:cs="Georgia Pro"/>
          <w:b w:val="1"/>
          <w:bCs w:val="1"/>
        </w:rPr>
        <w:t>really nice</w:t>
      </w:r>
      <w:r w:rsidRPr="08BEB334" w:rsidR="00047455">
        <w:rPr>
          <w:rFonts w:ascii="Georgia Pro" w:hAnsi="Georgia Pro" w:eastAsia="Georgia Pro" w:cs="Georgia Pro"/>
          <w:b w:val="1"/>
          <w:bCs w:val="1"/>
        </w:rPr>
        <w:t xml:space="preserve"> comments there. Under the risks or challenges we </w:t>
      </w:r>
      <w:r w:rsidRPr="08BEB334" w:rsidR="00047455">
        <w:rPr>
          <w:rFonts w:ascii="Georgia Pro" w:hAnsi="Georgia Pro" w:eastAsia="Georgia Pro" w:cs="Georgia Pro"/>
          <w:b w:val="1"/>
          <w:bCs w:val="1"/>
        </w:rPr>
        <w:t>have;</w:t>
      </w:r>
      <w:r w:rsidRPr="08BEB334" w:rsidR="00047455">
        <w:rPr>
          <w:rFonts w:ascii="Georgia Pro" w:hAnsi="Georgia Pro" w:eastAsia="Georgia Pro" w:cs="Georgia Pro"/>
          <w:b w:val="1"/>
          <w:bCs w:val="1"/>
        </w:rPr>
        <w:t xml:space="preserve"> concerns about equitable split of funding for rural areas. Outstanding schools, how defined concerned over expertise to deliver?</w:t>
      </w:r>
    </w:p>
    <w:p w:rsidR="00047455" w:rsidP="08BEB334" w:rsidRDefault="00047455" w14:paraId="07C1A1F9" w14:textId="77777777">
      <w:pPr>
        <w:spacing w:line="360" w:lineRule="auto"/>
        <w:jc w:val="both"/>
        <w:rPr>
          <w:rFonts w:ascii="Georgia Pro" w:hAnsi="Georgia Pro" w:eastAsia="Georgia Pro" w:cs="Georgia Pro"/>
          <w:b w:val="1"/>
          <w:bCs w:val="1"/>
        </w:rPr>
      </w:pPr>
      <w:r>
        <w:rPr>
          <w:rFonts w:ascii="Times New Roman" w:hAnsi="Times New Roman" w:cs="Times New Roman"/>
          <w:b/>
        </w:rPr>
        <w:tab/>
      </w:r>
      <w:r w:rsidRPr="08BEB334" w:rsidR="00047455">
        <w:rPr>
          <w:rFonts w:ascii="Georgia Pro" w:hAnsi="Georgia Pro" w:eastAsia="Georgia Pro" w:cs="Georgia Pro"/>
          <w:b w:val="1"/>
          <w:bCs w:val="1"/>
        </w:rPr>
        <w:t>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not sure if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read that correctly, so if that was yours and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read it incorrectly, jump in. How is the child/young person voice heard? Risk of not being able to drill down on local need of schools, especially if funding is taken away.</w:t>
      </w:r>
      <w:r w:rsidRPr="08BEB334" w:rsidR="00047455">
        <w:rPr>
          <w:rFonts w:ascii="Georgia Pro" w:hAnsi="Georgia Pro" w:eastAsia="Georgia Pro" w:cs="Georgia Pro"/>
          <w:b w:val="1"/>
          <w:bCs w:val="1"/>
        </w:rPr>
        <w:t xml:space="preserve"> </w:t>
      </w:r>
      <w:r w:rsidRPr="08BEB334" w:rsidR="00047455">
        <w:rPr>
          <w:rFonts w:ascii="Georgia Pro" w:hAnsi="Georgia Pro" w:eastAsia="Georgia Pro" w:cs="Georgia Pro"/>
          <w:b w:val="1"/>
          <w:bCs w:val="1"/>
        </w:rPr>
        <w:t>Right. What are your reflections on w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been said? Yes.</w:t>
      </w:r>
    </w:p>
    <w:p w:rsidR="00047455" w:rsidP="08BEB334" w:rsidRDefault="00047455" w14:paraId="2A6F7373" w14:textId="77777777">
      <w:pPr>
        <w:spacing w:line="360" w:lineRule="auto"/>
        <w:jc w:val="both"/>
        <w:rPr>
          <w:rFonts w:ascii="Georgia Pro" w:hAnsi="Georgia Pro" w:eastAsia="Georgia Pro" w:cs="Georgia Pro"/>
        </w:rPr>
      </w:pPr>
    </w:p>
    <w:p w:rsidR="00047455" w:rsidP="08BEB334" w:rsidRDefault="00DE14B7" w14:paraId="10ACB9C7" w14:textId="135D2583">
      <w:pPr>
        <w:spacing w:line="360" w:lineRule="auto"/>
        <w:jc w:val="both"/>
        <w:rPr>
          <w:rFonts w:ascii="Georgia Pro" w:hAnsi="Georgia Pro" w:eastAsia="Georgia Pro" w:cs="Georgia Pro"/>
        </w:rPr>
      </w:pPr>
      <w:r w:rsidRPr="08BEB334" w:rsidR="00DE14B7">
        <w:rPr>
          <w:rFonts w:ascii="Georgia Pro" w:hAnsi="Georgia Pro" w:eastAsia="Georgia Pro" w:cs="Georgia Pro"/>
        </w:rPr>
        <w:t>Voice 2</w:t>
      </w:r>
      <w:r w:rsidRPr="08BEB334" w:rsidR="00047455">
        <w:rPr>
          <w:rFonts w:ascii="Georgia Pro" w:hAnsi="Georgia Pro" w:eastAsia="Georgia Pro" w:cs="Georgia Pro"/>
        </w:rPr>
        <w:t xml:space="preserve">: </w:t>
      </w:r>
      <w:r w:rsidRPr="08BEB334" w:rsidR="001602D7">
        <w:rPr>
          <w:rFonts w:ascii="Georgia Pro" w:hAnsi="Georgia Pro" w:eastAsia="Georgia Pro" w:cs="Georgia Pro"/>
        </w:rPr>
        <w:t>[REDACTED]</w:t>
      </w:r>
      <w:r w:rsidRPr="08BEB334" w:rsidR="00047455">
        <w:rPr>
          <w:rFonts w:ascii="Georgia Pro" w:hAnsi="Georgia Pro" w:eastAsia="Georgia Pro" w:cs="Georgia Pro"/>
        </w:rPr>
        <w:t xml:space="preserve">. Just looking at this scenario that it would be an outstanding school or college, thinking about it, as in the maths, obviously I'm a teacher, so much work has gone into schools with maths, and with music there really isn't. I would question who's going to have that expertise within the schools. A lot of schools don't, to take on this kind of scenario, where in maths they </w:t>
      </w:r>
      <w:r w:rsidRPr="08BEB334" w:rsidR="00047455">
        <w:rPr>
          <w:rFonts w:ascii="Georgia Pro" w:hAnsi="Georgia Pro" w:eastAsia="Georgia Pro" w:cs="Georgia Pro"/>
        </w:rPr>
        <w:t>definitely do</w:t>
      </w:r>
      <w:r w:rsidRPr="08BEB334" w:rsidR="00047455">
        <w:rPr>
          <w:rFonts w:ascii="Georgia Pro" w:hAnsi="Georgia Pro" w:eastAsia="Georgia Pro" w:cs="Georgia Pro"/>
        </w:rPr>
        <w:t xml:space="preserve"> because there's been so much work and so much money put in. There would have to be amazing partnerships that the schools would have to take on to support them in that. They don't have the infrastructure to lead that. Then again I think, well, is that just going to go down the same route as the Music Hubs themselves will be those main partners that will actually have to take the lead because they've got the infrastructure to do it already? That's just my concern over that. I think it's a great thing to have schools really, really involved because they don't get a big enough voice sometimes, but it's the equality as well. Is every single school going to be reached through this way again?</w:t>
      </w:r>
    </w:p>
    <w:p w:rsidR="00047455" w:rsidP="08BEB334" w:rsidRDefault="00047455" w14:paraId="4D5FC735" w14:textId="77777777">
      <w:pPr>
        <w:spacing w:line="360" w:lineRule="auto"/>
        <w:jc w:val="both"/>
        <w:rPr>
          <w:rFonts w:ascii="Georgia Pro" w:hAnsi="Georgia Pro" w:eastAsia="Georgia Pro" w:cs="Georgia Pro"/>
        </w:rPr>
      </w:pPr>
    </w:p>
    <w:p w:rsidR="00047455" w:rsidP="08BEB334" w:rsidRDefault="00047455" w14:paraId="6E6A13C5" w14:textId="0CEC6BB9">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w:t>
      </w:r>
      <w:r w:rsidRPr="08BEB334" w:rsidR="00047455">
        <w:rPr>
          <w:rFonts w:ascii="Georgia Pro" w:hAnsi="Georgia Pro" w:eastAsia="Georgia Pro" w:cs="Georgia Pro"/>
          <w:b w:val="1"/>
          <w:bCs w:val="1"/>
        </w:rPr>
        <w:t>Really useful</w:t>
      </w:r>
      <w:r w:rsidRPr="08BEB334" w:rsidR="00047455">
        <w:rPr>
          <w:rFonts w:ascii="Georgia Pro" w:hAnsi="Georgia Pro" w:eastAsia="Georgia Pro" w:cs="Georgia Pro"/>
          <w:b w:val="1"/>
          <w:bCs w:val="1"/>
        </w:rPr>
        <w:t xml:space="preserve"> reflection on the capacity of schools. Thank you for that context. Yes, </w:t>
      </w:r>
      <w:r w:rsidRPr="08BEB334" w:rsidR="0054431A">
        <w:rPr>
          <w:rFonts w:ascii="Georgia Pro" w:hAnsi="Georgia Pro" w:eastAsia="Georgia Pro" w:cs="Georgia Pro"/>
          <w:b w:val="1"/>
          <w:bCs w:val="1"/>
        </w:rPr>
        <w:t>[REDACTED]</w:t>
      </w:r>
      <w:r w:rsidRPr="08BEB334" w:rsidR="00047455">
        <w:rPr>
          <w:rFonts w:ascii="Georgia Pro" w:hAnsi="Georgia Pro" w:eastAsia="Georgia Pro" w:cs="Georgia Pro"/>
          <w:b w:val="1"/>
          <w:bCs w:val="1"/>
        </w:rPr>
        <w:t xml:space="preserve">. Then </w:t>
      </w:r>
      <w:r w:rsidRPr="08BEB334" w:rsidR="0054431A">
        <w:rPr>
          <w:rFonts w:ascii="Georgia Pro" w:hAnsi="Georgia Pro" w:eastAsia="Georgia Pro" w:cs="Georgia Pro"/>
          <w:b w:val="1"/>
          <w:bCs w:val="1"/>
        </w:rPr>
        <w:t>[REDACTED]</w:t>
      </w:r>
      <w:r w:rsidRPr="08BEB334" w:rsidR="00047455">
        <w:rPr>
          <w:rFonts w:ascii="Georgia Pro" w:hAnsi="Georgia Pro" w:eastAsia="Georgia Pro" w:cs="Georgia Pro"/>
          <w:b w:val="1"/>
          <w:bCs w:val="1"/>
        </w:rPr>
        <w:t>.</w:t>
      </w:r>
    </w:p>
    <w:p w:rsidR="00047455" w:rsidP="08BEB334" w:rsidRDefault="00047455" w14:paraId="76854C66" w14:textId="77777777">
      <w:pPr>
        <w:spacing w:line="360" w:lineRule="auto"/>
        <w:jc w:val="both"/>
        <w:rPr>
          <w:rFonts w:ascii="Georgia Pro" w:hAnsi="Georgia Pro" w:eastAsia="Georgia Pro" w:cs="Georgia Pro"/>
        </w:rPr>
      </w:pPr>
    </w:p>
    <w:p w:rsidR="00047455" w:rsidP="08BEB334" w:rsidRDefault="00FD1FA5" w14:paraId="72D0CB2E" w14:textId="0596DE3A">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3</w:t>
      </w:r>
      <w:r w:rsidRPr="08BEB334" w:rsidR="00047455">
        <w:rPr>
          <w:rFonts w:ascii="Georgia Pro" w:hAnsi="Georgia Pro" w:eastAsia="Georgia Pro" w:cs="Georgia Pro"/>
        </w:rPr>
        <w:t>: I was just coming in on that one. It wasn't... It was just that, isn't it the size of the model? It's not suggesting that a school would be necessarily the lead in this model.</w:t>
      </w:r>
    </w:p>
    <w:p w:rsidR="00047455" w:rsidP="08BEB334" w:rsidRDefault="00047455" w14:paraId="4F0F93BA" w14:textId="77777777">
      <w:pPr>
        <w:spacing w:line="360" w:lineRule="auto"/>
        <w:jc w:val="both"/>
        <w:rPr>
          <w:rFonts w:ascii="Georgia Pro" w:hAnsi="Georgia Pro" w:eastAsia="Georgia Pro" w:cs="Georgia Pro"/>
        </w:rPr>
      </w:pPr>
    </w:p>
    <w:p w:rsidR="00047455" w:rsidP="08BEB334" w:rsidRDefault="00047455" w14:paraId="23A335B1"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Oh yes, sorry.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not making any assumptions about who the lead organisation might be. It might be a school, it might be a current music service, it might be some other type of organisation.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important to keep in mind, thanks for that reminder.</w:t>
      </w:r>
    </w:p>
    <w:p w:rsidR="00047455" w:rsidP="08BEB334" w:rsidRDefault="00047455" w14:paraId="474F8916" w14:textId="77777777">
      <w:pPr>
        <w:spacing w:line="360" w:lineRule="auto"/>
        <w:jc w:val="both"/>
        <w:rPr>
          <w:rFonts w:ascii="Georgia Pro" w:hAnsi="Georgia Pro" w:eastAsia="Georgia Pro" w:cs="Georgia Pro"/>
        </w:rPr>
      </w:pPr>
    </w:p>
    <w:p w:rsidR="00047455" w:rsidP="08BEB334" w:rsidRDefault="00FD1FA5" w14:paraId="514AFD43" w14:textId="0541D83C">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3</w:t>
      </w:r>
      <w:r w:rsidRPr="08BEB334" w:rsidR="00047455">
        <w:rPr>
          <w:rFonts w:ascii="Georgia Pro" w:hAnsi="Georgia Pro" w:eastAsia="Georgia Pro" w:cs="Georgia Pro"/>
        </w:rPr>
        <w:t>: This scenario isn't promoting that it's a school that leads. It could be anybody.</w:t>
      </w:r>
    </w:p>
    <w:p w:rsidR="00047455" w:rsidP="08BEB334" w:rsidRDefault="00047455" w14:paraId="44E2DF3D" w14:textId="77777777">
      <w:pPr>
        <w:spacing w:line="360" w:lineRule="auto"/>
        <w:jc w:val="both"/>
        <w:rPr>
          <w:rFonts w:ascii="Georgia Pro" w:hAnsi="Georgia Pro" w:eastAsia="Georgia Pro" w:cs="Georgia Pro"/>
        </w:rPr>
      </w:pPr>
    </w:p>
    <w:p w:rsidR="00047455" w:rsidP="08BEB334" w:rsidRDefault="00047455" w14:paraId="4E9AF037" w14:textId="39135661">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focusing on the total number of Music Hubs across the country and the approximate geographic patch that they would cover. Yes. Thanks for that. Was there something else from you, </w:t>
      </w:r>
      <w:r w:rsidRPr="08BEB334" w:rsidR="0054431A">
        <w:rPr>
          <w:rFonts w:ascii="Georgia Pro" w:hAnsi="Georgia Pro" w:eastAsia="Georgia Pro" w:cs="Georgia Pro"/>
          <w:b w:val="1"/>
          <w:bCs w:val="1"/>
        </w:rPr>
        <w:t>[REDACTED]</w:t>
      </w:r>
      <w:r w:rsidRPr="08BEB334" w:rsidR="00047455">
        <w:rPr>
          <w:rFonts w:ascii="Georgia Pro" w:hAnsi="Georgia Pro" w:eastAsia="Georgia Pro" w:cs="Georgia Pro"/>
          <w:b w:val="1"/>
          <w:bCs w:val="1"/>
        </w:rPr>
        <w:t>?</w:t>
      </w:r>
    </w:p>
    <w:p w:rsidR="00047455" w:rsidP="08BEB334" w:rsidRDefault="00047455" w14:paraId="28FE4BA4" w14:textId="77777777">
      <w:pPr>
        <w:spacing w:line="360" w:lineRule="auto"/>
        <w:jc w:val="both"/>
        <w:rPr>
          <w:rFonts w:ascii="Georgia Pro" w:hAnsi="Georgia Pro" w:eastAsia="Georgia Pro" w:cs="Georgia Pro"/>
        </w:rPr>
      </w:pPr>
    </w:p>
    <w:p w:rsidR="00047455" w:rsidP="08BEB334" w:rsidRDefault="006E01D6" w14:paraId="3EA8AE5E" w14:textId="61289AA8">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047455">
        <w:rPr>
          <w:rFonts w:ascii="Georgia Pro" w:hAnsi="Georgia Pro" w:eastAsia="Georgia Pro" w:cs="Georgia Pro"/>
        </w:rPr>
        <w:t xml:space="preserve">: It was just... Yes, </w:t>
      </w:r>
      <w:r w:rsidRPr="08BEB334" w:rsidR="0054431A">
        <w:rPr>
          <w:rFonts w:ascii="Georgia Pro" w:hAnsi="Georgia Pro" w:eastAsia="Georgia Pro" w:cs="Georgia Pro"/>
        </w:rPr>
        <w:t>[REDACTED]</w:t>
      </w:r>
      <w:r w:rsidRPr="08BEB334" w:rsidR="00047455">
        <w:rPr>
          <w:rFonts w:ascii="Georgia Pro" w:hAnsi="Georgia Pro" w:eastAsia="Georgia Pro" w:cs="Georgia Pro"/>
        </w:rPr>
        <w:t xml:space="preserve">, </w:t>
      </w:r>
      <w:r w:rsidRPr="08BEB334" w:rsidR="0054431A">
        <w:rPr>
          <w:rFonts w:ascii="Georgia Pro" w:hAnsi="Georgia Pro" w:eastAsia="Georgia Pro" w:cs="Georgia Pro"/>
        </w:rPr>
        <w:t>[REDACTED]</w:t>
      </w:r>
      <w:r w:rsidRPr="08BEB334" w:rsidR="00047455">
        <w:rPr>
          <w:rFonts w:ascii="Georgia Pro" w:hAnsi="Georgia Pro" w:eastAsia="Georgia Pro" w:cs="Georgia Pro"/>
        </w:rPr>
        <w:t>. It was just to add, I think, that with all these scenarios I've struggled, because it feels like it's between the two models. It's not as bad as option one in terms of responding to local need, so all my answers felt like I was half and half, just as a reflection.</w:t>
      </w:r>
    </w:p>
    <w:p w:rsidR="00047455" w:rsidP="08BEB334" w:rsidRDefault="00047455" w14:paraId="6836132E" w14:textId="77777777">
      <w:pPr>
        <w:spacing w:line="360" w:lineRule="auto"/>
        <w:jc w:val="both"/>
        <w:rPr>
          <w:rFonts w:ascii="Georgia Pro" w:hAnsi="Georgia Pro" w:eastAsia="Georgia Pro" w:cs="Georgia Pro"/>
        </w:rPr>
      </w:pPr>
    </w:p>
    <w:p w:rsidRPr="0000290E" w:rsidR="00047455" w:rsidP="08BEB334" w:rsidRDefault="00047455" w14:paraId="7D8AAD0A"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seeing a lot of nodding across the room. Is this the best of both worlds, or is it the worst of both worlds?</w:t>
      </w:r>
    </w:p>
    <w:p w:rsidR="00047455" w:rsidP="08BEB334" w:rsidRDefault="00047455" w14:paraId="4C1D56F6" w14:textId="77777777">
      <w:pPr>
        <w:spacing w:line="360" w:lineRule="auto"/>
        <w:jc w:val="both"/>
        <w:rPr>
          <w:rFonts w:ascii="Georgia Pro" w:hAnsi="Georgia Pro" w:eastAsia="Georgia Pro" w:cs="Georgia Pro"/>
        </w:rPr>
      </w:pPr>
    </w:p>
    <w:p w:rsidR="00047455" w:rsidP="08BEB334" w:rsidRDefault="006E01D6" w14:paraId="1C9DFECD" w14:textId="0A86EF19">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047455">
        <w:rPr>
          <w:rFonts w:ascii="Georgia Pro" w:hAnsi="Georgia Pro" w:eastAsia="Georgia Pro" w:cs="Georgia Pro"/>
        </w:rPr>
        <w:t>: It depends on your philosophical stance. Half empty, half full.</w:t>
      </w:r>
    </w:p>
    <w:p w:rsidR="00047455" w:rsidP="08BEB334" w:rsidRDefault="00047455" w14:paraId="7444B35F" w14:textId="77777777">
      <w:pPr>
        <w:spacing w:line="360" w:lineRule="auto"/>
        <w:jc w:val="both"/>
        <w:rPr>
          <w:rFonts w:ascii="Georgia Pro" w:hAnsi="Georgia Pro" w:eastAsia="Georgia Pro" w:cs="Georgia Pro"/>
        </w:rPr>
      </w:pPr>
    </w:p>
    <w:p w:rsidR="00047455" w:rsidP="08BEB334" w:rsidRDefault="00047455" w14:paraId="0AA2267F"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Laughs] The glass is twice as big as it needs to be. All right, le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move on to progression and musical development. Interestingly, not a lot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been said here. Le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just read out all of them. May allow young people to see and experience better progression routes than larger HLOs.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w:t>
      </w:r>
      <w:r w:rsidRPr="08BEB334" w:rsidR="00047455">
        <w:rPr>
          <w:rFonts w:ascii="Georgia Pro" w:hAnsi="Georgia Pro" w:eastAsia="Georgia Pro" w:cs="Georgia Pro"/>
          <w:b w:val="1"/>
          <w:bCs w:val="1"/>
        </w:rPr>
        <w:t>really interesting</w:t>
      </w:r>
      <w:r w:rsidRPr="08BEB334" w:rsidR="00047455">
        <w:rPr>
          <w:rFonts w:ascii="Georgia Pro" w:hAnsi="Georgia Pro" w:eastAsia="Georgia Pro" w:cs="Georgia Pro"/>
          <w:b w:val="1"/>
          <w:bCs w:val="1"/>
        </w:rPr>
        <w:t>. Opportunity to extend and strengthen the local progression routes that already exist for CYP.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w:t>
      </w:r>
      <w:r w:rsidRPr="08BEB334" w:rsidR="00047455">
        <w:rPr>
          <w:rFonts w:ascii="Georgia Pro" w:hAnsi="Georgia Pro" w:eastAsia="Georgia Pro" w:cs="Georgia Pro"/>
          <w:b w:val="1"/>
          <w:bCs w:val="1"/>
        </w:rPr>
        <w:t>really nice</w:t>
      </w:r>
      <w:r w:rsidRPr="08BEB334" w:rsidR="00047455">
        <w:rPr>
          <w:rFonts w:ascii="Georgia Pro" w:hAnsi="Georgia Pro" w:eastAsia="Georgia Pro" w:cs="Georgia Pro"/>
          <w:b w:val="1"/>
          <w:bCs w:val="1"/>
        </w:rPr>
        <w:t xml:space="preserve">. Lots of upsides there. On the </w:t>
      </w:r>
      <w:r w:rsidRPr="08BEB334" w:rsidR="00047455">
        <w:rPr>
          <w:rFonts w:ascii="Georgia Pro" w:hAnsi="Georgia Pro" w:eastAsia="Georgia Pro" w:cs="Georgia Pro"/>
          <w:b w:val="1"/>
          <w:bCs w:val="1"/>
        </w:rPr>
        <w:t>yellows;</w:t>
      </w:r>
      <w:r w:rsidRPr="08BEB334" w:rsidR="00047455">
        <w:rPr>
          <w:rFonts w:ascii="Georgia Pro" w:hAnsi="Georgia Pro" w:eastAsia="Georgia Pro" w:cs="Georgia Pro"/>
          <w:b w:val="1"/>
          <w:bCs w:val="1"/>
        </w:rPr>
        <w:t xml:space="preserve"> probably more manageable number of partnerships which can offer progression routes, but still in yellow, so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interesting to observe. Then nothing under the pink, so it sounds like things are looking quite positive in terms of musical development and progression for children and young people. Yes.</w:t>
      </w:r>
    </w:p>
    <w:p w:rsidR="00047455" w:rsidP="08BEB334" w:rsidRDefault="00047455" w14:paraId="09AB87AB" w14:textId="77777777">
      <w:pPr>
        <w:spacing w:line="360" w:lineRule="auto"/>
        <w:jc w:val="both"/>
        <w:rPr>
          <w:rFonts w:ascii="Georgia Pro" w:hAnsi="Georgia Pro" w:eastAsia="Georgia Pro" w:cs="Georgia Pro"/>
        </w:rPr>
      </w:pPr>
    </w:p>
    <w:p w:rsidR="00047455" w:rsidP="08BEB334" w:rsidRDefault="00047455" w14:paraId="14806113"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01:18.1</w:t>
      </w:r>
      <w:r w:rsidRPr="08BEB334" w:rsidR="00047455">
        <w:rPr>
          <w:rFonts w:ascii="Georgia Pro" w:hAnsi="Georgia Pro" w:eastAsia="Georgia Pro" w:cs="Georgia Pro"/>
        </w:rPr>
        <w:t xml:space="preserve">]: I think this is the one for me that felt like jack of all trades, master of none. You know what you were saying about is it somewhere in between the two; you've lost that benefit of it being </w:t>
      </w:r>
      <w:r w:rsidRPr="08BEB334" w:rsidR="00047455">
        <w:rPr>
          <w:rFonts w:ascii="Georgia Pro" w:hAnsi="Georgia Pro" w:eastAsia="Georgia Pro" w:cs="Georgia Pro"/>
        </w:rPr>
        <w:t xml:space="preserve">huge and having </w:t>
      </w:r>
      <w:r w:rsidRPr="08BEB334" w:rsidR="00047455">
        <w:rPr>
          <w:rFonts w:ascii="Georgia Pro" w:hAnsi="Georgia Pro" w:eastAsia="Georgia Pro" w:cs="Georgia Pro"/>
        </w:rPr>
        <w:t>all of</w:t>
      </w:r>
      <w:r w:rsidRPr="08BEB334" w:rsidR="00047455">
        <w:rPr>
          <w:rFonts w:ascii="Georgia Pro" w:hAnsi="Georgia Pro" w:eastAsia="Georgia Pro" w:cs="Georgia Pro"/>
        </w:rPr>
        <w:t xml:space="preserve"> those partnership possibilities and progression routes there, particularly with the larger organisations, but you haven't got that really localised, which is why it was sort of orange.</w:t>
      </w:r>
    </w:p>
    <w:p w:rsidR="00047455" w:rsidP="08BEB334" w:rsidRDefault="00047455" w14:paraId="1C18C0FD" w14:textId="77777777">
      <w:pPr>
        <w:spacing w:line="360" w:lineRule="auto"/>
        <w:jc w:val="both"/>
        <w:rPr>
          <w:rFonts w:ascii="Georgia Pro" w:hAnsi="Georgia Pro" w:eastAsia="Georgia Pro" w:cs="Georgia Pro"/>
        </w:rPr>
      </w:pPr>
    </w:p>
    <w:p w:rsidR="00047455" w:rsidP="08BEB334" w:rsidRDefault="00047455" w14:paraId="7CB06E64"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I hear you. Anything else? Anyone else want to jump in? Is that a hand?</w:t>
      </w:r>
    </w:p>
    <w:p w:rsidR="00047455" w:rsidP="08BEB334" w:rsidRDefault="00047455" w14:paraId="1787F348" w14:textId="77777777">
      <w:pPr>
        <w:spacing w:line="360" w:lineRule="auto"/>
        <w:jc w:val="both"/>
        <w:rPr>
          <w:rFonts w:ascii="Georgia Pro" w:hAnsi="Georgia Pro" w:eastAsia="Georgia Pro" w:cs="Georgia Pro"/>
        </w:rPr>
      </w:pPr>
    </w:p>
    <w:p w:rsidR="00047455" w:rsidP="08BEB334" w:rsidRDefault="006E01D6" w14:paraId="558CDBDC" w14:textId="2FB0466A">
      <w:pPr>
        <w:spacing w:line="360" w:lineRule="auto"/>
        <w:jc w:val="both"/>
        <w:rPr>
          <w:rFonts w:ascii="Georgia Pro" w:hAnsi="Georgia Pro" w:eastAsia="Georgia Pro" w:cs="Georgia Pro"/>
        </w:rPr>
      </w:pPr>
      <w:r w:rsidRPr="08BEB334" w:rsidR="006E01D6">
        <w:rPr>
          <w:rFonts w:ascii="Georgia Pro" w:hAnsi="Georgia Pro" w:eastAsia="Georgia Pro" w:cs="Georgia Pro"/>
        </w:rPr>
        <w:t>Voice 5</w:t>
      </w:r>
      <w:r w:rsidRPr="08BEB334" w:rsidR="00047455">
        <w:rPr>
          <w:rFonts w:ascii="Georgia Pro" w:hAnsi="Georgia Pro" w:eastAsia="Georgia Pro" w:cs="Georgia Pro"/>
        </w:rPr>
        <w:t>: It's half a hand.</w:t>
      </w:r>
    </w:p>
    <w:p w:rsidR="00047455" w:rsidP="08BEB334" w:rsidRDefault="00047455" w14:paraId="17DB646F" w14:textId="77777777">
      <w:pPr>
        <w:spacing w:line="360" w:lineRule="auto"/>
        <w:jc w:val="both"/>
        <w:rPr>
          <w:rFonts w:ascii="Georgia Pro" w:hAnsi="Georgia Pro" w:eastAsia="Georgia Pro" w:cs="Georgia Pro"/>
        </w:rPr>
      </w:pPr>
    </w:p>
    <w:p w:rsidRPr="0000290E" w:rsidR="00047455" w:rsidP="08BEB334" w:rsidRDefault="00047455" w14:paraId="56A8C42C"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Half a hand!</w:t>
      </w:r>
    </w:p>
    <w:p w:rsidR="00047455" w:rsidP="08BEB334" w:rsidRDefault="00047455" w14:paraId="237AC1A0" w14:textId="77777777">
      <w:pPr>
        <w:spacing w:line="360" w:lineRule="auto"/>
        <w:jc w:val="both"/>
        <w:rPr>
          <w:rFonts w:ascii="Georgia Pro" w:hAnsi="Georgia Pro" w:eastAsia="Georgia Pro" w:cs="Georgia Pro"/>
        </w:rPr>
      </w:pPr>
    </w:p>
    <w:p w:rsidR="00047455" w:rsidP="08BEB334" w:rsidRDefault="00047455" w14:paraId="3762D158"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Laughter]</w:t>
      </w:r>
    </w:p>
    <w:p w:rsidR="00047455" w:rsidP="08BEB334" w:rsidRDefault="00047455" w14:paraId="6505FBFA" w14:textId="77777777">
      <w:pPr>
        <w:spacing w:line="360" w:lineRule="auto"/>
        <w:jc w:val="both"/>
        <w:rPr>
          <w:rFonts w:ascii="Georgia Pro" w:hAnsi="Georgia Pro" w:eastAsia="Georgia Pro" w:cs="Georgia Pro"/>
        </w:rPr>
      </w:pPr>
    </w:p>
    <w:p w:rsidR="00047455" w:rsidP="08BEB334" w:rsidRDefault="00047455" w14:paraId="31A08BF3"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We had two hands earlier, and now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having half a hand.</w:t>
      </w:r>
    </w:p>
    <w:p w:rsidR="00047455" w:rsidP="08BEB334" w:rsidRDefault="00047455" w14:paraId="7725B2DB" w14:textId="77777777">
      <w:pPr>
        <w:spacing w:line="360" w:lineRule="auto"/>
        <w:jc w:val="both"/>
        <w:rPr>
          <w:rFonts w:ascii="Georgia Pro" w:hAnsi="Georgia Pro" w:eastAsia="Georgia Pro" w:cs="Georgia Pro"/>
        </w:rPr>
      </w:pPr>
    </w:p>
    <w:p w:rsidR="00047455" w:rsidP="08BEB334" w:rsidRDefault="006E01D6" w14:paraId="7C4B63A1" w14:textId="190E0D2B" w14:noSpellErr="1">
      <w:pPr>
        <w:spacing w:line="360" w:lineRule="auto"/>
        <w:jc w:val="both"/>
        <w:rPr>
          <w:rFonts w:ascii="Georgia Pro" w:hAnsi="Georgia Pro" w:eastAsia="Georgia Pro" w:cs="Georgia Pro"/>
        </w:rPr>
      </w:pPr>
      <w:r w:rsidRPr="08BEB334" w:rsidR="006E01D6">
        <w:rPr>
          <w:rFonts w:ascii="Georgia Pro" w:hAnsi="Georgia Pro" w:eastAsia="Georgia Pro" w:cs="Georgia Pro"/>
        </w:rPr>
        <w:t>Voice 5</w:t>
      </w:r>
      <w:r w:rsidRPr="08BEB334" w:rsidR="00047455">
        <w:rPr>
          <w:rFonts w:ascii="Georgia Pro" w:hAnsi="Georgia Pro" w:eastAsia="Georgia Pro" w:cs="Georgia Pro"/>
        </w:rPr>
        <w:t xml:space="preserve">: Just in response to that </w:t>
      </w:r>
      <w:r w:rsidRPr="08BEB334" w:rsidR="002F267A">
        <w:rPr>
          <w:rFonts w:ascii="Georgia Pro" w:hAnsi="Georgia Pro" w:eastAsia="Georgia Pro" w:cs="Georgia Pro"/>
        </w:rPr>
        <w:t>–</w:t>
      </w:r>
      <w:r w:rsidRPr="08BEB334" w:rsidR="00047455">
        <w:rPr>
          <w:rFonts w:ascii="Georgia Pro" w:hAnsi="Georgia Pro" w:eastAsia="Georgia Pro" w:cs="Georgia Pro"/>
        </w:rPr>
        <w:t xml:space="preserve"> </w:t>
      </w:r>
      <w:r w:rsidRPr="08BEB334" w:rsidR="002F267A">
        <w:rPr>
          <w:rFonts w:ascii="Georgia Pro" w:hAnsi="Georgia Pro" w:eastAsia="Georgia Pro" w:cs="Georgia Pro"/>
        </w:rPr>
        <w:t>[REDACTED]</w:t>
      </w:r>
      <w:r w:rsidRPr="08BEB334" w:rsidR="00047455">
        <w:rPr>
          <w:rFonts w:ascii="Georgia Pro" w:hAnsi="Georgia Pro" w:eastAsia="Georgia Pro" w:cs="Georgia Pro"/>
        </w:rPr>
        <w:t xml:space="preserve">, </w:t>
      </w:r>
      <w:r w:rsidRPr="08BEB334" w:rsidR="002F267A">
        <w:rPr>
          <w:rFonts w:ascii="Georgia Pro" w:hAnsi="Georgia Pro" w:eastAsia="Georgia Pro" w:cs="Georgia Pro"/>
        </w:rPr>
        <w:t>[REDACTED]</w:t>
      </w:r>
      <w:r w:rsidRPr="08BEB334" w:rsidR="00047455">
        <w:rPr>
          <w:rFonts w:ascii="Georgia Pro" w:hAnsi="Georgia Pro" w:eastAsia="Georgia Pro" w:cs="Georgia Pro"/>
        </w:rPr>
        <w:t xml:space="preserve"> - again I don't think a Hub Lead for a number of local authorities means that you lose the local offer. I think it can actually strengthen the local offer, and then you've got that extension into regional opportunities that maybe you didn't have before. I don't think we automatically think because there is a lead across a number of local authorities that we lose something in the locality. I think it can be the other way around, and you can strengthen it.</w:t>
      </w:r>
    </w:p>
    <w:p w:rsidR="00047455" w:rsidP="08BEB334" w:rsidRDefault="00047455" w14:paraId="733A233A" w14:textId="77777777">
      <w:pPr>
        <w:spacing w:line="360" w:lineRule="auto"/>
        <w:jc w:val="both"/>
        <w:rPr>
          <w:rFonts w:ascii="Georgia Pro" w:hAnsi="Georgia Pro" w:eastAsia="Georgia Pro" w:cs="Georgia Pro"/>
        </w:rPr>
      </w:pPr>
    </w:p>
    <w:p w:rsidR="00047455" w:rsidP="08BEB334" w:rsidRDefault="00047455" w14:paraId="18665F22"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 really great perspective to have coming from you. Thank you for that. One last one.</w:t>
      </w:r>
    </w:p>
    <w:p w:rsidR="00047455" w:rsidP="08BEB334" w:rsidRDefault="00047455" w14:paraId="2A5C66F5" w14:textId="77777777">
      <w:pPr>
        <w:spacing w:line="360" w:lineRule="auto"/>
        <w:jc w:val="both"/>
        <w:rPr>
          <w:rFonts w:ascii="Georgia Pro" w:hAnsi="Georgia Pro" w:eastAsia="Georgia Pro" w:cs="Georgia Pro"/>
        </w:rPr>
      </w:pPr>
    </w:p>
    <w:p w:rsidR="00047455" w:rsidP="08BEB334" w:rsidRDefault="00FD1FA5" w14:paraId="35E6830C" w14:textId="6B8B78CB">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8</w:t>
      </w:r>
      <w:r w:rsidRPr="08BEB334" w:rsidR="00047455">
        <w:rPr>
          <w:rFonts w:ascii="Georgia Pro" w:hAnsi="Georgia Pro" w:eastAsia="Georgia Pro" w:cs="Georgia Pro"/>
        </w:rPr>
        <w:t xml:space="preserve">: Sorry, </w:t>
      </w:r>
      <w:r w:rsidRPr="08BEB334" w:rsidR="00875A08">
        <w:rPr>
          <w:rFonts w:ascii="Georgia Pro" w:hAnsi="Georgia Pro" w:eastAsia="Georgia Pro" w:cs="Georgia Pro"/>
        </w:rPr>
        <w:t>[REDACTED]</w:t>
      </w:r>
      <w:r w:rsidRPr="08BEB334" w:rsidR="00047455">
        <w:rPr>
          <w:rFonts w:ascii="Georgia Pro" w:hAnsi="Georgia Pro" w:eastAsia="Georgia Pro" w:cs="Georgia Pro"/>
        </w:rPr>
        <w:t xml:space="preserve">, </w:t>
      </w:r>
      <w:r w:rsidRPr="08BEB334" w:rsidR="00875A08">
        <w:rPr>
          <w:rFonts w:ascii="Georgia Pro" w:hAnsi="Georgia Pro" w:eastAsia="Georgia Pro" w:cs="Georgia Pro"/>
        </w:rPr>
        <w:t>[REDACTED]</w:t>
      </w:r>
      <w:r w:rsidRPr="08BEB334" w:rsidR="00047455">
        <w:rPr>
          <w:rFonts w:ascii="Georgia Pro" w:hAnsi="Georgia Pro" w:eastAsia="Georgia Pro" w:cs="Georgia Pro"/>
        </w:rPr>
        <w:t>. I just agree with that, because I don't think you lose in any of these so far, you lose that local offer, because that's not what it's saying about. The local offer and the local expertise and knowledge and skills are still there in both of those offers, it just brings it in to one lead as well. It's leading, but you still have that. It's just advocating that.</w:t>
      </w:r>
    </w:p>
    <w:p w:rsidR="00047455" w:rsidP="08BEB334" w:rsidRDefault="00047455" w14:paraId="673E261E" w14:textId="77777777">
      <w:pPr>
        <w:spacing w:line="360" w:lineRule="auto"/>
        <w:jc w:val="both"/>
        <w:rPr>
          <w:rFonts w:ascii="Georgia Pro" w:hAnsi="Georgia Pro" w:eastAsia="Georgia Pro" w:cs="Georgia Pro"/>
        </w:rPr>
      </w:pPr>
    </w:p>
    <w:p w:rsidR="00047455" w:rsidP="08BEB334" w:rsidRDefault="00047455" w14:paraId="56494708"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 you for that. Going back to what Hannah said at the beginning,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not anticipating any reduction in the number of delivery organisations that work within a Hub, the level of activity that they might deliver. This is more about how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facilitated and coordinated at a strategic level. Thank you, everyone, for that reminder. Moving on to inclusion, good spread of post-</w:t>
      </w:r>
      <w:r w:rsidRPr="08BEB334" w:rsidR="00047455">
        <w:rPr>
          <w:rFonts w:ascii="Georgia Pro" w:hAnsi="Georgia Pro" w:eastAsia="Georgia Pro" w:cs="Georgia Pro"/>
          <w:b w:val="1"/>
          <w:bCs w:val="1"/>
        </w:rPr>
        <w:t>its</w:t>
      </w:r>
      <w:r w:rsidRPr="08BEB334" w:rsidR="00047455">
        <w:rPr>
          <w:rFonts w:ascii="Georgia Pro" w:hAnsi="Georgia Pro" w:eastAsia="Georgia Pro" w:cs="Georgia Pro"/>
          <w:b w:val="1"/>
          <w:bCs w:val="1"/>
        </w:rPr>
        <w:t xml:space="preserve"> here. Starting with the greens, we have; opportunity to learn about inclusive approaches of other local authorities and to create projects and work together. Opportunity for people to learn from </w:t>
      </w:r>
      <w:r w:rsidRPr="08BEB334" w:rsidR="00047455">
        <w:rPr>
          <w:rFonts w:ascii="Georgia Pro" w:hAnsi="Georgia Pro" w:eastAsia="Georgia Pro" w:cs="Georgia Pro"/>
          <w:b w:val="1"/>
          <w:bCs w:val="1"/>
        </w:rPr>
        <w:t>each other and increase diversity. Under yellow; lack of local SEND knowledge/data.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w:t>
      </w:r>
      <w:r w:rsidRPr="08BEB334" w:rsidR="00047455">
        <w:rPr>
          <w:rFonts w:ascii="Georgia Pro" w:hAnsi="Georgia Pro" w:eastAsia="Georgia Pro" w:cs="Georgia Pro"/>
          <w:b w:val="1"/>
          <w:bCs w:val="1"/>
        </w:rPr>
        <w:t>really interesting</w:t>
      </w:r>
      <w:r w:rsidRPr="08BEB334" w:rsidR="00047455">
        <w:rPr>
          <w:rFonts w:ascii="Georgia Pro" w:hAnsi="Georgia Pro" w:eastAsia="Georgia Pro" w:cs="Georgia Pro"/>
          <w:b w:val="1"/>
          <w:bCs w:val="1"/>
        </w:rPr>
        <w:t>.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curious to hear more about that. Some of the pinks; difficult to capture and meet needs of all young people as the communities are still very diverse. Are non-local-authority schools, e.g., faith-based, across the same support for their needs? Access? Access the same support for their needs. This might belong...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a bit about inclusion, and also a bit about schools, because the schools </w:t>
      </w:r>
      <w:r w:rsidRPr="08BEB334" w:rsidR="00047455">
        <w:rPr>
          <w:rFonts w:ascii="Georgia Pro" w:hAnsi="Georgia Pro" w:eastAsia="Georgia Pro" w:cs="Georgia Pro"/>
          <w:b w:val="1"/>
          <w:bCs w:val="1"/>
        </w:rPr>
        <w:t>is</w:t>
      </w:r>
      <w:r w:rsidRPr="08BEB334" w:rsidR="00047455">
        <w:rPr>
          <w:rFonts w:ascii="Georgia Pro" w:hAnsi="Georgia Pro" w:eastAsia="Georgia Pro" w:cs="Georgia Pro"/>
          <w:b w:val="1"/>
          <w:bCs w:val="1"/>
        </w:rPr>
        <w:t xml:space="preserve"> only reaching all state-funded schools. Interesting what this would mean for non-state-funded schools. Finally, hard to respond to the needs of each child.</w:t>
      </w:r>
    </w:p>
    <w:p w:rsidR="00047455" w:rsidP="08BEB334" w:rsidRDefault="00047455" w14:paraId="5436DA97" w14:textId="77777777">
      <w:pPr>
        <w:spacing w:line="360" w:lineRule="auto"/>
        <w:jc w:val="both"/>
        <w:rPr>
          <w:rFonts w:ascii="Georgia Pro" w:hAnsi="Georgia Pro" w:eastAsia="Georgia Pro" w:cs="Georgia Pro"/>
          <w:b w:val="1"/>
          <w:bCs w:val="1"/>
        </w:rPr>
      </w:pPr>
      <w:r>
        <w:rPr>
          <w:rFonts w:ascii="Times New Roman" w:hAnsi="Times New Roman" w:cs="Times New Roman"/>
        </w:rPr>
        <w:tab/>
      </w:r>
      <w:r w:rsidRPr="08BEB334" w:rsidR="00047455">
        <w:rPr>
          <w:rFonts w:ascii="Georgia Pro" w:hAnsi="Georgia Pro" w:eastAsia="Georgia Pro" w:cs="Georgia Pro"/>
          <w:b w:val="1"/>
          <w:bCs w:val="1"/>
        </w:rPr>
        <w:t xml:space="preserve">Great. Thank you for </w:t>
      </w:r>
      <w:r w:rsidRPr="08BEB334" w:rsidR="00047455">
        <w:rPr>
          <w:rFonts w:ascii="Georgia Pro" w:hAnsi="Georgia Pro" w:eastAsia="Georgia Pro" w:cs="Georgia Pro"/>
          <w:b w:val="1"/>
          <w:bCs w:val="1"/>
        </w:rPr>
        <w:t>all of</w:t>
      </w:r>
      <w:r w:rsidRPr="08BEB334" w:rsidR="00047455">
        <w:rPr>
          <w:rFonts w:ascii="Georgia Pro" w:hAnsi="Georgia Pro" w:eastAsia="Georgia Pro" w:cs="Georgia Pro"/>
          <w:b w:val="1"/>
          <w:bCs w:val="1"/>
        </w:rPr>
        <w:t xml:space="preserve"> those reflections. W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jumping out at you? Sounds like there are a lot of opportunities for sharing of practice about inclusive approach, but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this risk that those who </w:t>
      </w:r>
      <w:r w:rsidRPr="08BEB334" w:rsidR="00047455">
        <w:rPr>
          <w:rFonts w:ascii="Georgia Pro" w:hAnsi="Georgia Pro" w:eastAsia="Georgia Pro" w:cs="Georgia Pro"/>
          <w:b w:val="1"/>
          <w:bCs w:val="1"/>
        </w:rPr>
        <w:t>actually have</w:t>
      </w:r>
      <w:r w:rsidRPr="08BEB334" w:rsidR="00047455">
        <w:rPr>
          <w:rFonts w:ascii="Georgia Pro" w:hAnsi="Georgia Pro" w:eastAsia="Georgia Pro" w:cs="Georgia Pro"/>
          <w:b w:val="1"/>
          <w:bCs w:val="1"/>
        </w:rPr>
        <w:t xml:space="preserve"> the least opportunity to engage and are hardest to reach, that it will be more difficult to reach those young people. Would that be a fair summary of w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been said? Okay. Yes.</w:t>
      </w:r>
    </w:p>
    <w:p w:rsidR="00047455" w:rsidP="08BEB334" w:rsidRDefault="00047455" w14:paraId="576CC725" w14:textId="77777777">
      <w:pPr>
        <w:spacing w:line="360" w:lineRule="auto"/>
        <w:jc w:val="both"/>
        <w:rPr>
          <w:rFonts w:ascii="Georgia Pro" w:hAnsi="Georgia Pro" w:eastAsia="Georgia Pro" w:cs="Georgia Pro"/>
        </w:rPr>
      </w:pPr>
    </w:p>
    <w:p w:rsidR="00047455" w:rsidP="08BEB334" w:rsidRDefault="00FD1FA5" w14:paraId="0320ACB0" w14:textId="7204079D">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7</w:t>
      </w:r>
      <w:r w:rsidRPr="08BEB334" w:rsidR="00047455">
        <w:rPr>
          <w:rFonts w:ascii="Georgia Pro" w:hAnsi="Georgia Pro" w:eastAsia="Georgia Pro" w:cs="Georgia Pro"/>
        </w:rPr>
        <w:t xml:space="preserve">: </w:t>
      </w:r>
      <w:r w:rsidRPr="08BEB334" w:rsidR="00B056F4">
        <w:rPr>
          <w:rFonts w:ascii="Georgia Pro" w:hAnsi="Georgia Pro" w:eastAsia="Georgia Pro" w:cs="Georgia Pro"/>
        </w:rPr>
        <w:t>[REDACTED]</w:t>
      </w:r>
      <w:r w:rsidRPr="08BEB334" w:rsidR="00047455">
        <w:rPr>
          <w:rFonts w:ascii="Georgia Pro" w:hAnsi="Georgia Pro" w:eastAsia="Georgia Pro" w:cs="Georgia Pro"/>
        </w:rPr>
        <w:t>. I think that so far, what we've heard on all of this is, for me, is striking more of a balance between quality and quantity. Going back to my comments on the previous scenario, it seems that people are believing that this would be more manageable and would provide more opportunities, as you've said, for combining resources and working with other people, and that would be more manageable, but that there's still concerns that the young people are missing out. I guess it's about balancing our needs, balancing the Arts Council's idea of should it be young person-focused, or is the good CPD and the good collaboration enough to make this a worthwhile scenario?</w:t>
      </w:r>
    </w:p>
    <w:p w:rsidR="00047455" w:rsidP="08BEB334" w:rsidRDefault="00047455" w14:paraId="178D920A" w14:textId="77777777">
      <w:pPr>
        <w:spacing w:line="360" w:lineRule="auto"/>
        <w:jc w:val="both"/>
        <w:rPr>
          <w:rFonts w:ascii="Georgia Pro" w:hAnsi="Georgia Pro" w:eastAsia="Georgia Pro" w:cs="Georgia Pro"/>
        </w:rPr>
      </w:pPr>
    </w:p>
    <w:p w:rsidR="00047455" w:rsidP="08BEB334" w:rsidRDefault="00047455" w14:paraId="2D2842A8"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Brilliant summary of w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been said so far. Le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move on to sustainability. Again, a spread of comments here. Under greens we have; greater capacity, i.e., lead for fundraising. Able to access both local and regional funding such as city region and Local Enterprise Partnership funding. On the </w:t>
      </w:r>
      <w:r w:rsidRPr="08BEB334" w:rsidR="00047455">
        <w:rPr>
          <w:rFonts w:ascii="Georgia Pro" w:hAnsi="Georgia Pro" w:eastAsia="Georgia Pro" w:cs="Georgia Pro"/>
          <w:b w:val="1"/>
          <w:bCs w:val="1"/>
        </w:rPr>
        <w:t>yellows;</w:t>
      </w:r>
      <w:r w:rsidRPr="08BEB334" w:rsidR="00047455">
        <w:rPr>
          <w:rFonts w:ascii="Georgia Pro" w:hAnsi="Georgia Pro" w:eastAsia="Georgia Pro" w:cs="Georgia Pro"/>
          <w:b w:val="1"/>
          <w:bCs w:val="1"/>
        </w:rPr>
        <w:t xml:space="preserve"> will this become Hubs of activity rather than Hubs of areas? Not quite sure what that means. Maybe that person who wrote that can explain. How can geographic areas be split equitably in this scenario? Finally, one pink; in predefining geographies, existing multi-area Hubs need to be considered. There are those cross-boundaries with combined authority that could be split up. Something to </w:t>
      </w:r>
      <w:r w:rsidRPr="08BEB334" w:rsidR="00047455">
        <w:rPr>
          <w:rFonts w:ascii="Georgia Pro" w:hAnsi="Georgia Pro" w:eastAsia="Georgia Pro" w:cs="Georgia Pro"/>
          <w:b w:val="1"/>
          <w:bCs w:val="1"/>
        </w:rPr>
        <w:t>take into account</w:t>
      </w:r>
      <w:r w:rsidRPr="08BEB334" w:rsidR="00047455">
        <w:rPr>
          <w:rFonts w:ascii="Georgia Pro" w:hAnsi="Georgia Pro" w:eastAsia="Georgia Pro" w:cs="Georgia Pro"/>
          <w:b w:val="1"/>
          <w:bCs w:val="1"/>
        </w:rPr>
        <w:t xml:space="preserve"> if this is the scenario that goes forward; how exactly will those boundaries work? What are your reflections on w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on the board? Yes.</w:t>
      </w:r>
    </w:p>
    <w:p w:rsidR="00047455" w:rsidP="08BEB334" w:rsidRDefault="00047455" w14:paraId="7C91FA46" w14:textId="77777777">
      <w:pPr>
        <w:spacing w:line="360" w:lineRule="auto"/>
        <w:jc w:val="both"/>
        <w:rPr>
          <w:rFonts w:ascii="Georgia Pro" w:hAnsi="Georgia Pro" w:eastAsia="Georgia Pro" w:cs="Georgia Pro"/>
        </w:rPr>
      </w:pPr>
    </w:p>
    <w:p w:rsidR="00047455" w:rsidP="08BEB334" w:rsidRDefault="00FD1FA5" w14:paraId="073B4811" w14:textId="29C12A83">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5</w:t>
      </w:r>
      <w:r w:rsidRPr="08BEB334" w:rsidR="00047455">
        <w:rPr>
          <w:rFonts w:ascii="Georgia Pro" w:hAnsi="Georgia Pro" w:eastAsia="Georgia Pro" w:cs="Georgia Pro"/>
        </w:rPr>
        <w:t xml:space="preserve">: </w:t>
      </w:r>
      <w:r w:rsidRPr="08BEB334" w:rsidR="00115452">
        <w:rPr>
          <w:rFonts w:ascii="Georgia Pro" w:hAnsi="Georgia Pro" w:eastAsia="Georgia Pro" w:cs="Georgia Pro"/>
        </w:rPr>
        <w:t>[REDACTED]</w:t>
      </w:r>
      <w:r w:rsidRPr="08BEB334" w:rsidR="00047455">
        <w:rPr>
          <w:rFonts w:ascii="Georgia Pro" w:hAnsi="Georgia Pro" w:eastAsia="Georgia Pro" w:cs="Georgia Pro"/>
        </w:rPr>
        <w:t xml:space="preserve">. There's a question going around in my mind which I don't quite know the answer to, but there's something around economy of scale, that when you don't have a lot of shared </w:t>
      </w:r>
      <w:r w:rsidRPr="08BEB334" w:rsidR="00047455">
        <w:rPr>
          <w:rFonts w:ascii="Georgia Pro" w:hAnsi="Georgia Pro" w:eastAsia="Georgia Pro" w:cs="Georgia Pro"/>
        </w:rPr>
        <w:t xml:space="preserve">services you can </w:t>
      </w:r>
      <w:r w:rsidRPr="08BEB334" w:rsidR="00047455">
        <w:rPr>
          <w:rFonts w:ascii="Georgia Pro" w:hAnsi="Georgia Pro" w:eastAsia="Georgia Pro" w:cs="Georgia Pro"/>
        </w:rPr>
        <w:t>actually free</w:t>
      </w:r>
      <w:r w:rsidRPr="08BEB334" w:rsidR="00047455">
        <w:rPr>
          <w:rFonts w:ascii="Georgia Pro" w:hAnsi="Georgia Pro" w:eastAsia="Georgia Pro" w:cs="Georgia Pro"/>
        </w:rPr>
        <w:t xml:space="preserve"> up money to do a lot more things. What I don't know without getting out a lot of spreadsheets, and I'm not across enough of the detail, to know which of the three models you start... There becomes a point in economy of scale that you need to start employing more people at a certain scale. Does that make sense? It starts to become uneconomic. Which of the three models is more efficient and effective in terms of using budget, which is the biggest challenge we have going forward. There's not a lot of money on the table no matter what we do. To do everything we want to do is probably impossible.</w:t>
      </w:r>
    </w:p>
    <w:p w:rsidR="00047455" w:rsidP="08BEB334" w:rsidRDefault="00047455" w14:paraId="084878BD" w14:textId="77777777">
      <w:pPr>
        <w:spacing w:line="360" w:lineRule="auto"/>
        <w:jc w:val="both"/>
        <w:rPr>
          <w:rFonts w:ascii="Georgia Pro" w:hAnsi="Georgia Pro" w:eastAsia="Georgia Pro" w:cs="Georgia Pro"/>
        </w:rPr>
      </w:pPr>
    </w:p>
    <w:p w:rsidR="00047455" w:rsidP="08BEB334" w:rsidRDefault="00047455" w14:paraId="5F4CA5DA"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With this size of Hub, are you creating economies of scale or are you creating additional bureaucracy?</w:t>
      </w:r>
    </w:p>
    <w:p w:rsidR="00047455" w:rsidP="08BEB334" w:rsidRDefault="00047455" w14:paraId="1A838912" w14:textId="77777777">
      <w:pPr>
        <w:spacing w:line="360" w:lineRule="auto"/>
        <w:jc w:val="both"/>
        <w:rPr>
          <w:rFonts w:ascii="Georgia Pro" w:hAnsi="Georgia Pro" w:eastAsia="Georgia Pro" w:cs="Georgia Pro"/>
        </w:rPr>
      </w:pPr>
    </w:p>
    <w:p w:rsidR="00047455" w:rsidP="08BEB334" w:rsidRDefault="00FD1FA5" w14:paraId="432E2818" w14:textId="27C3969B">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5</w:t>
      </w:r>
      <w:r w:rsidRPr="08BEB334" w:rsidR="00047455">
        <w:rPr>
          <w:rFonts w:ascii="Georgia Pro" w:hAnsi="Georgia Pro" w:eastAsia="Georgia Pro" w:cs="Georgia Pro"/>
        </w:rPr>
        <w:t>: Question mark, yes.</w:t>
      </w:r>
    </w:p>
    <w:p w:rsidR="00047455" w:rsidP="08BEB334" w:rsidRDefault="00047455" w14:paraId="5CC4EF2B" w14:textId="77777777">
      <w:pPr>
        <w:spacing w:line="360" w:lineRule="auto"/>
        <w:jc w:val="both"/>
        <w:rPr>
          <w:rFonts w:ascii="Georgia Pro" w:hAnsi="Georgia Pro" w:eastAsia="Georgia Pro" w:cs="Georgia Pro"/>
        </w:rPr>
      </w:pPr>
    </w:p>
    <w:p w:rsidR="00047455" w:rsidP="08BEB334" w:rsidRDefault="00047455" w14:paraId="0A182548"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Yes. One more from this side.</w:t>
      </w:r>
    </w:p>
    <w:p w:rsidR="00047455" w:rsidP="08BEB334" w:rsidRDefault="00047455" w14:paraId="5B5AFAC5" w14:textId="77777777">
      <w:pPr>
        <w:spacing w:line="360" w:lineRule="auto"/>
        <w:jc w:val="both"/>
        <w:rPr>
          <w:rFonts w:ascii="Georgia Pro" w:hAnsi="Georgia Pro" w:eastAsia="Georgia Pro" w:cs="Georgia Pro"/>
        </w:rPr>
      </w:pPr>
    </w:p>
    <w:p w:rsidR="00047455" w:rsidP="08BEB334" w:rsidRDefault="00FD1FA5" w14:paraId="4C533992" w14:textId="472FFBAA">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6</w:t>
      </w:r>
      <w:r w:rsidRPr="08BEB334" w:rsidR="00047455">
        <w:rPr>
          <w:rFonts w:ascii="Georgia Pro" w:hAnsi="Georgia Pro" w:eastAsia="Georgia Pro" w:cs="Georgia Pro"/>
        </w:rPr>
        <w:t xml:space="preserve">: </w:t>
      </w:r>
      <w:r w:rsidRPr="08BEB334" w:rsidR="00B056F4">
        <w:rPr>
          <w:rFonts w:ascii="Georgia Pro" w:hAnsi="Georgia Pro" w:eastAsia="Georgia Pro" w:cs="Georgia Pro"/>
        </w:rPr>
        <w:t>[REDACTED]</w:t>
      </w:r>
      <w:r w:rsidRPr="08BEB334" w:rsidR="00047455">
        <w:rPr>
          <w:rFonts w:ascii="Georgia Pro" w:hAnsi="Georgia Pro" w:eastAsia="Georgia Pro" w:cs="Georgia Pro"/>
        </w:rPr>
        <w:t xml:space="preserve"> from </w:t>
      </w:r>
      <w:r w:rsidRPr="08BEB334" w:rsidR="00B056F4">
        <w:rPr>
          <w:rFonts w:ascii="Georgia Pro" w:hAnsi="Georgia Pro" w:eastAsia="Georgia Pro" w:cs="Georgia Pro"/>
        </w:rPr>
        <w:t>[REDACTED]</w:t>
      </w:r>
      <w:r w:rsidRPr="08BEB334" w:rsidR="00047455">
        <w:rPr>
          <w:rFonts w:ascii="Georgia Pro" w:hAnsi="Georgia Pro" w:eastAsia="Georgia Pro" w:cs="Georgia Pro"/>
        </w:rPr>
        <w:t>. I had a half-formed thought, and just thinking about these two models, it's easy when you talk about this to always think about it like a giant music service, which is obviously not what we're talking about. It's about the connection between the different types of delivery. You have music services, you have cultural organisations, you have higher education, who've got different agendas but are delivering in similar areas. I think you can't get away from</w:t>
      </w:r>
      <w:r w:rsidRPr="08BEB334" w:rsidR="00047455">
        <w:rPr>
          <w:rFonts w:ascii="Georgia Pro" w:hAnsi="Georgia Pro" w:eastAsia="Georgia Pro" w:cs="Georgia Pro"/>
        </w:rPr>
        <w:t>, actually, the</w:t>
      </w:r>
      <w:r w:rsidRPr="08BEB334" w:rsidR="00047455">
        <w:rPr>
          <w:rFonts w:ascii="Georgia Pro" w:hAnsi="Georgia Pro" w:eastAsia="Georgia Pro" w:cs="Georgia Pro"/>
        </w:rPr>
        <w:t xml:space="preserve"> internal structure of whatever scale it is. To a certain extent the scale mightn't matter. It's what the structure within the scale </w:t>
      </w:r>
      <w:r w:rsidRPr="08BEB334" w:rsidR="00047455">
        <w:rPr>
          <w:rFonts w:ascii="Georgia Pro" w:hAnsi="Georgia Pro" w:eastAsia="Georgia Pro" w:cs="Georgia Pro"/>
        </w:rPr>
        <w:t>is, because</w:t>
      </w:r>
      <w:r w:rsidRPr="08BEB334" w:rsidR="00047455">
        <w:rPr>
          <w:rFonts w:ascii="Georgia Pro" w:hAnsi="Georgia Pro" w:eastAsia="Georgia Pro" w:cs="Georgia Pro"/>
        </w:rPr>
        <w:t xml:space="preserve"> you could find the perfect scale, but if you're not aligning those different areas of delivery in a strategic way it won't work. The internal mechanisms of it are one of the most important things.</w:t>
      </w:r>
    </w:p>
    <w:p w:rsidR="00047455" w:rsidP="08BEB334" w:rsidRDefault="00047455" w14:paraId="2FD4865C" w14:textId="77777777">
      <w:pPr>
        <w:spacing w:line="360" w:lineRule="auto"/>
        <w:jc w:val="both"/>
        <w:rPr>
          <w:rFonts w:ascii="Georgia Pro" w:hAnsi="Georgia Pro" w:eastAsia="Georgia Pro" w:cs="Georgia Pro"/>
        </w:rPr>
      </w:pPr>
    </w:p>
    <w:p w:rsidRPr="0000290E" w:rsidR="00047455" w:rsidP="08BEB334" w:rsidRDefault="00047455" w14:paraId="0733359E" w14:textId="2E5B6279">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What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hearing is, regardless of which scenario goes forward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ll down to how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implemented in practice. Thank you for that. Thank you so much for </w:t>
      </w:r>
      <w:r w:rsidRPr="08BEB334" w:rsidR="00047455">
        <w:rPr>
          <w:rFonts w:ascii="Georgia Pro" w:hAnsi="Georgia Pro" w:eastAsia="Georgia Pro" w:cs="Georgia Pro"/>
          <w:b w:val="1"/>
          <w:bCs w:val="1"/>
        </w:rPr>
        <w:t>all of</w:t>
      </w:r>
      <w:r w:rsidRPr="08BEB334" w:rsidR="00047455">
        <w:rPr>
          <w:rFonts w:ascii="Georgia Pro" w:hAnsi="Georgia Pro" w:eastAsia="Georgia Pro" w:cs="Georgia Pro"/>
          <w:b w:val="1"/>
          <w:bCs w:val="1"/>
        </w:rPr>
        <w:t xml:space="preserve"> this discussion on scenario two. I think this has been really, really illuminating. </w:t>
      </w:r>
      <w:r w:rsidRPr="08BEB334" w:rsidR="009B7413">
        <w:rPr>
          <w:rFonts w:ascii="Georgia Pro" w:hAnsi="Georgia Pro" w:eastAsia="Georgia Pro" w:cs="Georgia Pro"/>
          <w:b w:val="1"/>
          <w:bCs w:val="1"/>
        </w:rPr>
        <w:t>Dav</w:t>
      </w:r>
      <w:r w:rsidRPr="08BEB334" w:rsidR="00047455">
        <w:rPr>
          <w:rFonts w:ascii="Georgia Pro" w:hAnsi="Georgia Pro" w:eastAsia="Georgia Pro" w:cs="Georgia Pro"/>
          <w:b w:val="1"/>
          <w:bCs w:val="1"/>
        </w:rPr>
        <w:t>, just want to check; is there anything else from general thoughts that we have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already picked up on?</w:t>
      </w:r>
    </w:p>
    <w:p w:rsidR="00047455" w:rsidP="08BEB334" w:rsidRDefault="00047455" w14:paraId="529C98BB" w14:textId="77777777">
      <w:pPr>
        <w:spacing w:line="360" w:lineRule="auto"/>
        <w:jc w:val="both"/>
        <w:rPr>
          <w:rFonts w:ascii="Georgia Pro" w:hAnsi="Georgia Pro" w:eastAsia="Georgia Pro" w:cs="Georgia Pro"/>
        </w:rPr>
      </w:pPr>
    </w:p>
    <w:p w:rsidR="00047455" w:rsidP="08BEB334" w:rsidRDefault="009B7413" w14:paraId="5C9C2FD3" w14:textId="42299B81">
      <w:pPr>
        <w:spacing w:line="360" w:lineRule="auto"/>
        <w:jc w:val="both"/>
        <w:rPr>
          <w:rFonts w:ascii="Georgia Pro" w:hAnsi="Georgia Pro" w:eastAsia="Georgia Pro" w:cs="Georgia Pro"/>
          <w:b w:val="1"/>
          <w:bCs w:val="1"/>
        </w:rPr>
      </w:pPr>
      <w:r w:rsidRPr="08BEB334" w:rsidR="009B7413">
        <w:rPr>
          <w:rFonts w:ascii="Georgia Pro" w:hAnsi="Georgia Pro" w:eastAsia="Georgia Pro" w:cs="Georgia Pro"/>
          <w:b w:val="1"/>
          <w:bCs w:val="1"/>
        </w:rPr>
        <w:t>Dav</w:t>
      </w:r>
      <w:r w:rsidRPr="08BEB334" w:rsidR="00047455">
        <w:rPr>
          <w:rFonts w:ascii="Georgia Pro" w:hAnsi="Georgia Pro" w:eastAsia="Georgia Pro" w:cs="Georgia Pro"/>
          <w:b w:val="1"/>
          <w:bCs w:val="1"/>
        </w:rPr>
        <w:t xml:space="preserve"> Williams:</w:t>
      </w:r>
      <w:r w:rsidRPr="08BEB334" w:rsidR="00047455">
        <w:rPr>
          <w:rFonts w:ascii="Georgia Pro" w:hAnsi="Georgia Pro" w:eastAsia="Georgia Pro" w:cs="Georgia Pro"/>
          <w:b w:val="1"/>
          <w:bCs w:val="1"/>
        </w:rPr>
        <w:t xml:space="preserve"> </w:t>
      </w:r>
      <w:r w:rsidRPr="08BEB334" w:rsidR="009B7413">
        <w:rPr>
          <w:rFonts w:ascii="Georgia Pro" w:hAnsi="Georgia Pro" w:eastAsia="Georgia Pro" w:cs="Georgia Pro"/>
          <w:b w:val="1"/>
          <w:bCs w:val="1"/>
        </w:rPr>
        <w:t>Dav</w:t>
      </w:r>
      <w:r w:rsidRPr="08BEB334" w:rsidR="00047455">
        <w:rPr>
          <w:rFonts w:ascii="Georgia Pro" w:hAnsi="Georgia Pro" w:eastAsia="Georgia Pro" w:cs="Georgia Pro"/>
          <w:b w:val="1"/>
          <w:bCs w:val="1"/>
        </w:rPr>
        <w:t>, Arts Council England. A lot of the comments that were on the board in terms of general thoughts echo w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been said,</w:t>
      </w:r>
      <w:r w:rsidRPr="08BEB334" w:rsidR="00047455">
        <w:rPr>
          <w:rFonts w:ascii="Georgia Pro" w:hAnsi="Georgia Pro" w:eastAsia="Georgia Pro" w:cs="Georgia Pro"/>
          <w:b w:val="1"/>
          <w:bCs w:val="1"/>
        </w:rPr>
        <w:t xml:space="preserve"> </w:t>
      </w:r>
      <w:r w:rsidRPr="08BEB334" w:rsidR="00047455">
        <w:rPr>
          <w:rFonts w:ascii="Georgia Pro" w:hAnsi="Georgia Pro" w:eastAsia="Georgia Pro" w:cs="Georgia Pro"/>
          <w:b w:val="1"/>
          <w:bCs w:val="1"/>
        </w:rPr>
        <w:t>particularly around jack of all trades, master of none, and the economies of scale conversation that just happened then.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interesting to see a lot of direct comparisons between this scenario and option one, so some comments saying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 similar model but in terms of the benefits and risks presented it might still feel quite similar.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one </w:t>
      </w:r>
      <w:r w:rsidRPr="08BEB334" w:rsidR="00047455">
        <w:rPr>
          <w:rFonts w:ascii="Georgia Pro" w:hAnsi="Georgia Pro" w:eastAsia="Georgia Pro" w:cs="Georgia Pro"/>
          <w:b w:val="1"/>
          <w:bCs w:val="1"/>
        </w:rPr>
        <w:t>opportunity at the top that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d like to pick out around saying that this might be a useful scenario for someone who</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 lead partner, who</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lso able to focus on delivery as well. Then, in terms of the risks,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one that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d like to tease out if this perso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happy to elaborate.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one that says conflict, question mark. It needs to be well managed. Then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nother related to terms and conditions for teachers and managers. I think they</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two </w:t>
      </w:r>
      <w:r w:rsidRPr="08BEB334" w:rsidR="00047455">
        <w:rPr>
          <w:rFonts w:ascii="Georgia Pro" w:hAnsi="Georgia Pro" w:eastAsia="Georgia Pro" w:cs="Georgia Pro"/>
          <w:b w:val="1"/>
          <w:bCs w:val="1"/>
        </w:rPr>
        <w:t>really interesting</w:t>
      </w:r>
      <w:r w:rsidRPr="08BEB334" w:rsidR="00047455">
        <w:rPr>
          <w:rFonts w:ascii="Georgia Pro" w:hAnsi="Georgia Pro" w:eastAsia="Georgia Pro" w:cs="Georgia Pro"/>
          <w:b w:val="1"/>
          <w:bCs w:val="1"/>
        </w:rPr>
        <w:t xml:space="preserve"> points, if either of those two people are happy to elaborate on those specifically.</w:t>
      </w:r>
    </w:p>
    <w:p w:rsidR="00047455" w:rsidP="08BEB334" w:rsidRDefault="00047455" w14:paraId="6EE38F16" w14:textId="77777777">
      <w:pPr>
        <w:spacing w:line="360" w:lineRule="auto"/>
        <w:jc w:val="both"/>
        <w:rPr>
          <w:rFonts w:ascii="Georgia Pro" w:hAnsi="Georgia Pro" w:eastAsia="Georgia Pro" w:cs="Georgia Pro"/>
        </w:rPr>
      </w:pPr>
    </w:p>
    <w:p w:rsidRPr="0000290E" w:rsidR="00047455" w:rsidP="08BEB334" w:rsidRDefault="00047455" w14:paraId="2AF52C3D" w14:textId="0C44AE60">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s, </w:t>
      </w:r>
      <w:r w:rsidRPr="08BEB334" w:rsidR="009B7413">
        <w:rPr>
          <w:rFonts w:ascii="Georgia Pro" w:hAnsi="Georgia Pro" w:eastAsia="Georgia Pro" w:cs="Georgia Pro"/>
          <w:b w:val="1"/>
          <w:bCs w:val="1"/>
        </w:rPr>
        <w:t>Dav</w:t>
      </w:r>
      <w:r w:rsidRPr="08BEB334" w:rsidR="00047455">
        <w:rPr>
          <w:rFonts w:ascii="Georgia Pro" w:hAnsi="Georgia Pro" w:eastAsia="Georgia Pro" w:cs="Georgia Pro"/>
          <w:b w:val="1"/>
          <w:bCs w:val="1"/>
        </w:rPr>
        <w:t>. Does one person who wrote those want to jump in?</w:t>
      </w:r>
    </w:p>
    <w:p w:rsidR="00047455" w:rsidP="08BEB334" w:rsidRDefault="00047455" w14:paraId="1AAEF3B5" w14:textId="77777777">
      <w:pPr>
        <w:spacing w:line="360" w:lineRule="auto"/>
        <w:jc w:val="both"/>
        <w:rPr>
          <w:rFonts w:ascii="Georgia Pro" w:hAnsi="Georgia Pro" w:eastAsia="Georgia Pro" w:cs="Georgia Pro"/>
        </w:rPr>
      </w:pPr>
    </w:p>
    <w:p w:rsidR="00047455" w:rsidP="08BEB334" w:rsidRDefault="00FD1FA5" w14:paraId="44C82E89" w14:textId="7437E543">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8</w:t>
      </w:r>
      <w:r w:rsidRPr="08BEB334" w:rsidR="00047455">
        <w:rPr>
          <w:rFonts w:ascii="Georgia Pro" w:hAnsi="Georgia Pro" w:eastAsia="Georgia Pro" w:cs="Georgia Pro"/>
        </w:rPr>
        <w:t xml:space="preserve">: Sorry, </w:t>
      </w:r>
      <w:r w:rsidRPr="08BEB334" w:rsidR="00875A08">
        <w:rPr>
          <w:rFonts w:ascii="Georgia Pro" w:hAnsi="Georgia Pro" w:eastAsia="Georgia Pro" w:cs="Georgia Pro"/>
        </w:rPr>
        <w:t>[REDACTED]</w:t>
      </w:r>
      <w:r w:rsidRPr="08BEB334" w:rsidR="00047455">
        <w:rPr>
          <w:rFonts w:ascii="Georgia Pro" w:hAnsi="Georgia Pro" w:eastAsia="Georgia Pro" w:cs="Georgia Pro"/>
        </w:rPr>
        <w:t xml:space="preserve">, </w:t>
      </w:r>
      <w:r w:rsidRPr="08BEB334" w:rsidR="00875A08">
        <w:rPr>
          <w:rFonts w:ascii="Georgia Pro" w:hAnsi="Georgia Pro" w:eastAsia="Georgia Pro" w:cs="Georgia Pro"/>
        </w:rPr>
        <w:t>[REDACTED]</w:t>
      </w:r>
      <w:r w:rsidRPr="08BEB334" w:rsidR="00047455">
        <w:rPr>
          <w:rFonts w:ascii="Georgia Pro" w:hAnsi="Georgia Pro" w:eastAsia="Georgia Pro" w:cs="Georgia Pro"/>
        </w:rPr>
        <w:t xml:space="preserve">. I think I wrote conflict and terms and conditions and all those sorts of things, because those </w:t>
      </w:r>
      <w:r w:rsidRPr="08BEB334" w:rsidR="00047455">
        <w:rPr>
          <w:rFonts w:ascii="Georgia Pro" w:hAnsi="Georgia Pro" w:eastAsia="Georgia Pro" w:cs="Georgia Pro"/>
        </w:rPr>
        <w:t>have to</w:t>
      </w:r>
      <w:r w:rsidRPr="08BEB334" w:rsidR="00047455">
        <w:rPr>
          <w:rFonts w:ascii="Georgia Pro" w:hAnsi="Georgia Pro" w:eastAsia="Georgia Pro" w:cs="Georgia Pro"/>
        </w:rPr>
        <w:t xml:space="preserve"> be considered. It's not... You can look back at where Hubs started and it's a very different process, especially as we're going, being asked for the [unclear word </w:t>
      </w:r>
      <w:r w:rsidRPr="08BEB334" w:rsidR="00047455">
        <w:rPr>
          <w:rFonts w:ascii="Georgia Pro" w:hAnsi="Georgia Pro" w:eastAsia="Georgia Pro" w:cs="Georgia Pro"/>
        </w:rPr>
        <w:t>2:10:39.1</w:t>
      </w:r>
      <w:r w:rsidRPr="08BEB334" w:rsidR="00047455">
        <w:rPr>
          <w:rFonts w:ascii="Georgia Pro" w:hAnsi="Georgia Pro" w:eastAsia="Georgia Pro" w:cs="Georgia Pro"/>
        </w:rPr>
        <w:t xml:space="preserve">] and all those sorts of things. When that comes out and is more in... We've got more knowledge of that. We </w:t>
      </w:r>
      <w:r w:rsidRPr="08BEB334" w:rsidR="00047455">
        <w:rPr>
          <w:rFonts w:ascii="Georgia Pro" w:hAnsi="Georgia Pro" w:eastAsia="Georgia Pro" w:cs="Georgia Pro"/>
        </w:rPr>
        <w:t>have to</w:t>
      </w:r>
      <w:r w:rsidRPr="08BEB334" w:rsidR="00047455">
        <w:rPr>
          <w:rFonts w:ascii="Georgia Pro" w:hAnsi="Georgia Pro" w:eastAsia="Georgia Pro" w:cs="Georgia Pro"/>
        </w:rPr>
        <w:t xml:space="preserve"> sort of think about... It comes back to those economies. Okay, so if we are working more collaboratively, why have we got people on different terms and conditions? </w:t>
      </w:r>
      <w:r w:rsidRPr="08BEB334" w:rsidR="00047455">
        <w:rPr>
          <w:rFonts w:ascii="Georgia Pro" w:hAnsi="Georgia Pro" w:eastAsia="Georgia Pro" w:cs="Georgia Pro"/>
        </w:rPr>
        <w:t>Is</w:t>
      </w:r>
      <w:r w:rsidRPr="08BEB334" w:rsidR="00047455">
        <w:rPr>
          <w:rFonts w:ascii="Georgia Pro" w:hAnsi="Georgia Pro" w:eastAsia="Georgia Pro" w:cs="Georgia Pro"/>
        </w:rPr>
        <w:t xml:space="preserve"> there economies of scale? Is there a change in how we employ people? </w:t>
      </w:r>
      <w:r w:rsidRPr="08BEB334" w:rsidR="00047455">
        <w:rPr>
          <w:rFonts w:ascii="Georgia Pro" w:hAnsi="Georgia Pro" w:eastAsia="Georgia Pro" w:cs="Georgia Pro"/>
        </w:rPr>
        <w:t>Is</w:t>
      </w:r>
      <w:r w:rsidRPr="08BEB334" w:rsidR="00047455">
        <w:rPr>
          <w:rFonts w:ascii="Georgia Pro" w:hAnsi="Georgia Pro" w:eastAsia="Georgia Pro" w:cs="Georgia Pro"/>
        </w:rPr>
        <w:t xml:space="preserve"> there different management structures needed? All of </w:t>
      </w:r>
      <w:r w:rsidRPr="08BEB334" w:rsidR="00047455">
        <w:rPr>
          <w:rFonts w:ascii="Georgia Pro" w:hAnsi="Georgia Pro" w:eastAsia="Georgia Pro" w:cs="Georgia Pro"/>
        </w:rPr>
        <w:t>those kind</w:t>
      </w:r>
      <w:r w:rsidRPr="08BEB334" w:rsidR="00047455">
        <w:rPr>
          <w:rFonts w:ascii="Georgia Pro" w:hAnsi="Georgia Pro" w:eastAsia="Georgia Pro" w:cs="Georgia Pro"/>
        </w:rPr>
        <w:t xml:space="preserve"> of come into play because that relates back to the economies of scale one, and increased costs. Those are going to increase the costs on your layers of management. You're going to restructure that management to want to put it back to the front line. That's a bit more exploration about what that means.</w:t>
      </w:r>
    </w:p>
    <w:p w:rsidR="00047455" w:rsidP="08BEB334" w:rsidRDefault="00047455" w14:paraId="4EAE180F" w14:textId="77777777">
      <w:pPr>
        <w:spacing w:line="360" w:lineRule="auto"/>
        <w:jc w:val="both"/>
        <w:rPr>
          <w:rFonts w:ascii="Georgia Pro" w:hAnsi="Georgia Pro" w:eastAsia="Georgia Pro" w:cs="Georgia Pro"/>
        </w:rPr>
      </w:pPr>
    </w:p>
    <w:p w:rsidR="00047455" w:rsidP="08BEB334" w:rsidRDefault="00047455" w14:paraId="07DDCC92" w14:textId="60BFB32C">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s for teasing that out. One final comment from </w:t>
      </w:r>
      <w:r w:rsidRPr="08BEB334" w:rsidR="00CA10CA">
        <w:rPr>
          <w:rFonts w:ascii="Georgia Pro" w:hAnsi="Georgia Pro" w:eastAsia="Georgia Pro" w:cs="Georgia Pro"/>
          <w:b w:val="1"/>
          <w:bCs w:val="1"/>
        </w:rPr>
        <w:t>[REDACTED]</w:t>
      </w:r>
      <w:r w:rsidRPr="08BEB334" w:rsidR="00047455">
        <w:rPr>
          <w:rFonts w:ascii="Georgia Pro" w:hAnsi="Georgia Pro" w:eastAsia="Georgia Pro" w:cs="Georgia Pro"/>
          <w:b w:val="1"/>
          <w:bCs w:val="1"/>
        </w:rPr>
        <w:t>, and then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move on.</w:t>
      </w:r>
    </w:p>
    <w:p w:rsidR="00047455" w:rsidP="08BEB334" w:rsidRDefault="00047455" w14:paraId="62FDBDB3" w14:textId="77777777">
      <w:pPr>
        <w:spacing w:line="360" w:lineRule="auto"/>
        <w:jc w:val="both"/>
        <w:rPr>
          <w:rFonts w:ascii="Georgia Pro" w:hAnsi="Georgia Pro" w:eastAsia="Georgia Pro" w:cs="Georgia Pro"/>
        </w:rPr>
      </w:pPr>
    </w:p>
    <w:p w:rsidR="00047455" w:rsidP="08BEB334" w:rsidRDefault="00FD1FA5" w14:paraId="3B6372DD" w14:textId="1119A604">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2</w:t>
      </w:r>
      <w:r w:rsidRPr="08BEB334" w:rsidR="00047455">
        <w:rPr>
          <w:rFonts w:ascii="Georgia Pro" w:hAnsi="Georgia Pro" w:eastAsia="Georgia Pro" w:cs="Georgia Pro"/>
        </w:rPr>
        <w:t xml:space="preserve">: Because I'm not working for a Hub </w:t>
      </w:r>
      <w:r w:rsidRPr="08BEB334" w:rsidR="00047455">
        <w:rPr>
          <w:rFonts w:ascii="Georgia Pro" w:hAnsi="Georgia Pro" w:eastAsia="Georgia Pro" w:cs="Georgia Pro"/>
        </w:rPr>
        <w:t>directly</w:t>
      </w:r>
      <w:r w:rsidRPr="08BEB334" w:rsidR="00047455">
        <w:rPr>
          <w:rFonts w:ascii="Georgia Pro" w:hAnsi="Georgia Pro" w:eastAsia="Georgia Pro" w:cs="Georgia Pro"/>
        </w:rPr>
        <w:t xml:space="preserve"> I'm not sure whether this is stating the bleeding obvious, but I've been wondering about which model might encourage schools to then throw money into the pot. Are there schools that aren't putting enough budget towards music, and that means that then our budgets are limited, even more limited, and if aligning with a model like this would encourage a catalyst of change for schools to then throw in and work together to chuck that budget... To encourage budgets within schools and partnering Hubs, then you could see that it could top up everybody's impact.</w:t>
      </w:r>
    </w:p>
    <w:p w:rsidR="00047455" w:rsidP="08BEB334" w:rsidRDefault="00047455" w14:paraId="713A6545" w14:textId="77777777">
      <w:pPr>
        <w:spacing w:line="360" w:lineRule="auto"/>
        <w:jc w:val="both"/>
        <w:rPr>
          <w:rFonts w:ascii="Georgia Pro" w:hAnsi="Georgia Pro" w:eastAsia="Georgia Pro" w:cs="Georgia Pro"/>
        </w:rPr>
      </w:pPr>
    </w:p>
    <w:p w:rsidR="00047455" w:rsidP="08BEB334" w:rsidRDefault="00047455" w14:paraId="684BF1DD"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w:t>
      </w:r>
      <w:r w:rsidRPr="08BEB334" w:rsidR="00047455">
        <w:rPr>
          <w:rFonts w:ascii="Georgia Pro" w:hAnsi="Georgia Pro" w:eastAsia="Georgia Pro" w:cs="Georgia Pro"/>
          <w:b w:val="1"/>
          <w:bCs w:val="1"/>
        </w:rPr>
        <w:t>a really interesting</w:t>
      </w:r>
      <w:r w:rsidRPr="08BEB334" w:rsidR="00047455">
        <w:rPr>
          <w:rFonts w:ascii="Georgia Pro" w:hAnsi="Georgia Pro" w:eastAsia="Georgia Pro" w:cs="Georgia Pro"/>
          <w:b w:val="1"/>
          <w:bCs w:val="1"/>
        </w:rPr>
        <w:t xml:space="preserve"> question there around which model will ensure the best buy-in and leverage the most funding from schools.</w:t>
      </w:r>
    </w:p>
    <w:p w:rsidR="00047455" w:rsidP="08BEB334" w:rsidRDefault="00047455" w14:paraId="448A9768" w14:textId="77777777">
      <w:pPr>
        <w:spacing w:line="360" w:lineRule="auto"/>
        <w:jc w:val="both"/>
        <w:rPr>
          <w:rFonts w:ascii="Georgia Pro" w:hAnsi="Georgia Pro" w:eastAsia="Georgia Pro" w:cs="Georgia Pro"/>
        </w:rPr>
      </w:pPr>
    </w:p>
    <w:p w:rsidR="00047455" w:rsidP="08BEB334" w:rsidRDefault="00FD1FA5" w14:paraId="13DF4EBF" w14:textId="20B35A7A">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2</w:t>
      </w:r>
      <w:r w:rsidRPr="08BEB334" w:rsidR="00047455">
        <w:rPr>
          <w:rFonts w:ascii="Georgia Pro" w:hAnsi="Georgia Pro" w:eastAsia="Georgia Pro" w:cs="Georgia Pro"/>
        </w:rPr>
        <w:t>: If I'm a secondary school that's outstanding but I've got someone coming and doing a music centre on a Saturday, do I not put as much into my music budget? This is something you're probably working with all the time in a Hub, but where's the pressure on schools to support this strategy?</w:t>
      </w:r>
    </w:p>
    <w:p w:rsidR="00047455" w:rsidP="08BEB334" w:rsidRDefault="00047455" w14:paraId="78DCA051" w14:textId="77777777">
      <w:pPr>
        <w:spacing w:line="360" w:lineRule="auto"/>
        <w:jc w:val="both"/>
        <w:rPr>
          <w:rFonts w:ascii="Georgia Pro" w:hAnsi="Georgia Pro" w:eastAsia="Georgia Pro" w:cs="Georgia Pro"/>
        </w:rPr>
      </w:pPr>
    </w:p>
    <w:p w:rsidR="00047455" w:rsidP="08BEB334" w:rsidRDefault="00047455" w14:paraId="42FF46B3"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 you for that. Could you just put that in a sticky note, and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get that up on the board as well? Anyone else? I know I have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been able to call on everyone in this discussion, but if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nything else that you</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thought of that you want to add to the board, please do get those up on sticky notes. Again, one last task for you before we move on from scenario two.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going to ask you again to take a sticky dot and tell us, if you had to rate this scenario on a scale from one to five, how would you rate it? One meaning not at all effective, five being extremely effective. Please stand up and put up your dots, and any other sticky notes you</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thought of.</w:t>
      </w:r>
    </w:p>
    <w:p w:rsidR="00047455" w:rsidP="08BEB334" w:rsidRDefault="00047455" w14:paraId="564823DB" w14:textId="77777777">
      <w:pPr>
        <w:spacing w:line="360" w:lineRule="auto"/>
        <w:jc w:val="both"/>
        <w:rPr>
          <w:rFonts w:ascii="Georgia Pro" w:hAnsi="Georgia Pro" w:eastAsia="Georgia Pro" w:cs="Georgia Pro"/>
        </w:rPr>
      </w:pPr>
    </w:p>
    <w:p w:rsidR="00047455" w:rsidP="08BEB334" w:rsidRDefault="00047455" w14:paraId="289478CE" w14:textId="0674C059">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Hannah. I think we might be missing one sticky dot in option one.</w:t>
      </w:r>
    </w:p>
    <w:p w:rsidR="00047455" w:rsidP="08BEB334" w:rsidRDefault="00047455" w14:paraId="62EB2E0E" w14:textId="77777777">
      <w:pPr>
        <w:spacing w:line="360" w:lineRule="auto"/>
        <w:jc w:val="both"/>
        <w:rPr>
          <w:rFonts w:ascii="Georgia Pro" w:hAnsi="Georgia Pro" w:eastAsia="Georgia Pro" w:cs="Georgia Pro"/>
        </w:rPr>
      </w:pPr>
    </w:p>
    <w:p w:rsidR="00047455" w:rsidP="08BEB334" w:rsidRDefault="00047455" w14:paraId="7352CA44"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Over speaking, laughter </w:t>
      </w:r>
      <w:r w:rsidRPr="08BEB334" w:rsidR="00047455">
        <w:rPr>
          <w:rFonts w:ascii="Georgia Pro" w:hAnsi="Georgia Pro" w:eastAsia="Georgia Pro" w:cs="Georgia Pro"/>
        </w:rPr>
        <w:t>2:13:24.5</w:t>
      </w:r>
      <w:r w:rsidRPr="08BEB334" w:rsidR="00047455">
        <w:rPr>
          <w:rFonts w:ascii="Georgia Pro" w:hAnsi="Georgia Pro" w:eastAsia="Georgia Pro" w:cs="Georgia Pro"/>
        </w:rPr>
        <w:t>]</w:t>
      </w:r>
    </w:p>
    <w:p w:rsidR="00047455" w:rsidP="08BEB334" w:rsidRDefault="00047455" w14:paraId="4A268438" w14:textId="77777777">
      <w:pPr>
        <w:spacing w:line="360" w:lineRule="auto"/>
        <w:jc w:val="both"/>
        <w:rPr>
          <w:rFonts w:ascii="Georgia Pro" w:hAnsi="Georgia Pro" w:eastAsia="Georgia Pro" w:cs="Georgia Pro"/>
        </w:rPr>
      </w:pPr>
    </w:p>
    <w:p w:rsidR="00047455" w:rsidP="08BEB334" w:rsidRDefault="00047455" w14:paraId="42AB3960"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All right.</w:t>
      </w:r>
    </w:p>
    <w:p w:rsidR="00047455" w:rsidP="08BEB334" w:rsidRDefault="00047455" w14:paraId="3DC4FA55" w14:textId="77777777">
      <w:pPr>
        <w:spacing w:line="360" w:lineRule="auto"/>
        <w:jc w:val="both"/>
        <w:rPr>
          <w:rFonts w:ascii="Georgia Pro" w:hAnsi="Georgia Pro" w:eastAsia="Georgia Pro" w:cs="Georgia Pro"/>
        </w:rPr>
      </w:pPr>
    </w:p>
    <w:p w:rsidR="00047455" w:rsidP="08BEB334" w:rsidRDefault="00047455" w14:paraId="48C45C48"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Respondents complete task </w:t>
      </w:r>
      <w:r w:rsidRPr="08BEB334" w:rsidR="00047455">
        <w:rPr>
          <w:rFonts w:ascii="Georgia Pro" w:hAnsi="Georgia Pro" w:eastAsia="Georgia Pro" w:cs="Georgia Pro"/>
        </w:rPr>
        <w:t>2:13:38.5</w:t>
      </w:r>
      <w:r w:rsidRPr="08BEB334" w:rsidR="00047455">
        <w:rPr>
          <w:rFonts w:ascii="Georgia Pro" w:hAnsi="Georgia Pro" w:eastAsia="Georgia Pro" w:cs="Georgia Pro"/>
        </w:rPr>
        <w:t xml:space="preserve"> - </w:t>
      </w:r>
      <w:r w:rsidRPr="08BEB334" w:rsidR="00047455">
        <w:rPr>
          <w:rFonts w:ascii="Georgia Pro" w:hAnsi="Georgia Pro" w:eastAsia="Georgia Pro" w:cs="Georgia Pro"/>
        </w:rPr>
        <w:t>2:15:58.0</w:t>
      </w:r>
      <w:r w:rsidRPr="08BEB334" w:rsidR="00047455">
        <w:rPr>
          <w:rFonts w:ascii="Georgia Pro" w:hAnsi="Georgia Pro" w:eastAsia="Georgia Pro" w:cs="Georgia Pro"/>
        </w:rPr>
        <w:t>]</w:t>
      </w:r>
    </w:p>
    <w:p w:rsidR="00047455" w:rsidP="08BEB334" w:rsidRDefault="00047455" w14:paraId="301501FC" w14:textId="77777777">
      <w:pPr>
        <w:spacing w:line="360" w:lineRule="auto"/>
        <w:jc w:val="both"/>
        <w:rPr>
          <w:rFonts w:ascii="Georgia Pro" w:hAnsi="Georgia Pro" w:eastAsia="Georgia Pro" w:cs="Georgia Pro"/>
        </w:rPr>
      </w:pPr>
    </w:p>
    <w:p w:rsidR="00047455" w:rsidP="08BEB334" w:rsidRDefault="00047455" w14:paraId="30F9F37E"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All right, everyone. If you</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put up your dot, grab a seat. If I could bring your attention back to the front of the room. Thank you. Righ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just about to get started again on scenario three.</w:t>
      </w:r>
    </w:p>
    <w:p w:rsidR="00047455" w:rsidP="08BEB334" w:rsidRDefault="00047455" w14:paraId="7FFF0588" w14:textId="77777777">
      <w:pPr>
        <w:spacing w:line="360" w:lineRule="auto"/>
        <w:jc w:val="both"/>
        <w:rPr>
          <w:rFonts w:ascii="Georgia Pro" w:hAnsi="Georgia Pro" w:eastAsia="Georgia Pro" w:cs="Georgia Pro"/>
        </w:rPr>
      </w:pPr>
    </w:p>
    <w:p w:rsidR="00047455" w:rsidP="08BEB334" w:rsidRDefault="00047455" w14:paraId="75842DA9"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Over speaking </w:t>
      </w:r>
      <w:r w:rsidRPr="08BEB334" w:rsidR="00047455">
        <w:rPr>
          <w:rFonts w:ascii="Georgia Pro" w:hAnsi="Georgia Pro" w:eastAsia="Georgia Pro" w:cs="Georgia Pro"/>
        </w:rPr>
        <w:t>2:16:19.7</w:t>
      </w:r>
      <w:r w:rsidRPr="08BEB334" w:rsidR="00047455">
        <w:rPr>
          <w:rFonts w:ascii="Georgia Pro" w:hAnsi="Georgia Pro" w:eastAsia="Georgia Pro" w:cs="Georgia Pro"/>
        </w:rPr>
        <w:t>]</w:t>
      </w:r>
    </w:p>
    <w:p w:rsidR="00047455" w:rsidP="08BEB334" w:rsidRDefault="00047455" w14:paraId="6AD8A4F4" w14:textId="77777777">
      <w:pPr>
        <w:spacing w:line="360" w:lineRule="auto"/>
        <w:jc w:val="both"/>
        <w:rPr>
          <w:rFonts w:ascii="Georgia Pro" w:hAnsi="Georgia Pro" w:eastAsia="Georgia Pro" w:cs="Georgia Pro"/>
        </w:rPr>
      </w:pPr>
    </w:p>
    <w:p w:rsidR="00047455" w:rsidP="08BEB334" w:rsidRDefault="00047455" w14:paraId="143D0886"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Great. Thank you everyone.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just got one more scenario to work through. Can I just get your attention to the front? Thank you. Thank you. Thank you, everyone, for putting up your dots. Thank you so much for your hard work so far.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just got one more scenario to work through today. This is scenario three.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w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been calling the locally nuanced option.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been starting with the biggest geographical areas and working our way down to what is the smallest of the three. This scenario comes from Teaching School Hubs. Again, you do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t need to know the </w:t>
      </w:r>
      <w:r w:rsidRPr="08BEB334" w:rsidR="00047455">
        <w:rPr>
          <w:rFonts w:ascii="Georgia Pro" w:hAnsi="Georgia Pro" w:eastAsia="Georgia Pro" w:cs="Georgia Pro"/>
          <w:b w:val="1"/>
          <w:bCs w:val="1"/>
        </w:rPr>
        <w:t>specifics of what Teaching School Hubs are to think about this scenario. The main thing for you to understand is that there are 87 of these hubs across the country, and the geographies are reflective of the fact that there are more of them. By comparison, there are currently 118 Music Hubs. This is about three quarters of the number that we have now. Something to bear in mind.</w:t>
      </w:r>
    </w:p>
    <w:p w:rsidR="00047455" w:rsidP="08BEB334" w:rsidRDefault="00047455" w14:paraId="047CB51B" w14:textId="77777777">
      <w:pPr>
        <w:spacing w:line="360" w:lineRule="auto"/>
        <w:jc w:val="both"/>
        <w:rPr>
          <w:rFonts w:ascii="Georgia Pro" w:hAnsi="Georgia Pro" w:eastAsia="Georgia Pro" w:cs="Georgia Pro"/>
          <w:b w:val="1"/>
          <w:bCs w:val="1"/>
        </w:rPr>
      </w:pPr>
      <w:r>
        <w:rPr>
          <w:rFonts w:ascii="Times New Roman" w:hAnsi="Times New Roman" w:cs="Times New Roman"/>
        </w:rPr>
        <w:tab/>
      </w:r>
      <w:r w:rsidRPr="08BEB334" w:rsidR="00047455">
        <w:rPr>
          <w:rFonts w:ascii="Georgia Pro" w:hAnsi="Georgia Pro" w:eastAsia="Georgia Pro" w:cs="Georgia Pro"/>
          <w:b w:val="1"/>
          <w:bCs w:val="1"/>
        </w:rPr>
        <w:t>The other thing to be thinking about is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working on the guiding principle that there wo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be any local authority music hubs going forward. There are approximately 150-something local authorities across the country, so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imagining groupings of two or more local authority areas within this scenario, and of course a much larger number of Hubs than the previous two scenarios. I just want to </w:t>
      </w:r>
      <w:r w:rsidRPr="08BEB334" w:rsidR="00047455">
        <w:rPr>
          <w:rFonts w:ascii="Georgia Pro" w:hAnsi="Georgia Pro" w:eastAsia="Georgia Pro" w:cs="Georgia Pro"/>
          <w:b w:val="1"/>
          <w:bCs w:val="1"/>
        </w:rPr>
        <w:t>check,</w:t>
      </w:r>
      <w:r w:rsidRPr="08BEB334" w:rsidR="00047455">
        <w:rPr>
          <w:rFonts w:ascii="Georgia Pro" w:hAnsi="Georgia Pro" w:eastAsia="Georgia Pro" w:cs="Georgia Pro"/>
          <w:b w:val="1"/>
          <w:bCs w:val="1"/>
        </w:rPr>
        <w:t xml:space="preserve"> do I have any clarifying questions about the scenario before we get started? Yes.</w:t>
      </w:r>
    </w:p>
    <w:p w:rsidR="00047455" w:rsidP="08BEB334" w:rsidRDefault="00047455" w14:paraId="3F3C77AB" w14:textId="77777777">
      <w:pPr>
        <w:spacing w:line="360" w:lineRule="auto"/>
        <w:jc w:val="both"/>
        <w:rPr>
          <w:rFonts w:ascii="Georgia Pro" w:hAnsi="Georgia Pro" w:eastAsia="Georgia Pro" w:cs="Georgia Pro"/>
        </w:rPr>
      </w:pPr>
    </w:p>
    <w:p w:rsidR="00047455" w:rsidP="08BEB334" w:rsidRDefault="00FD1FA5" w14:paraId="0DC7B111" w14:textId="39969B0A">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8</w:t>
      </w:r>
      <w:r w:rsidRPr="08BEB334" w:rsidR="00047455">
        <w:rPr>
          <w:rFonts w:ascii="Georgia Pro" w:hAnsi="Georgia Pro" w:eastAsia="Georgia Pro" w:cs="Georgia Pro"/>
        </w:rPr>
        <w:t xml:space="preserve">: Sorry. </w:t>
      </w:r>
      <w:r w:rsidRPr="08BEB334" w:rsidR="00875A08">
        <w:rPr>
          <w:rFonts w:ascii="Georgia Pro" w:hAnsi="Georgia Pro" w:eastAsia="Georgia Pro" w:cs="Georgia Pro"/>
        </w:rPr>
        <w:t>[REDACTED]</w:t>
      </w:r>
      <w:r w:rsidRPr="08BEB334" w:rsidR="00047455">
        <w:rPr>
          <w:rFonts w:ascii="Georgia Pro" w:hAnsi="Georgia Pro" w:eastAsia="Georgia Pro" w:cs="Georgia Pro"/>
        </w:rPr>
        <w:t xml:space="preserve">, </w:t>
      </w:r>
      <w:r w:rsidRPr="08BEB334" w:rsidR="00875A08">
        <w:rPr>
          <w:rFonts w:ascii="Georgia Pro" w:hAnsi="Georgia Pro" w:eastAsia="Georgia Pro" w:cs="Georgia Pro"/>
        </w:rPr>
        <w:t>[REDACTED]</w:t>
      </w:r>
      <w:r w:rsidRPr="08BEB334" w:rsidR="00047455">
        <w:rPr>
          <w:rFonts w:ascii="Georgia Pro" w:hAnsi="Georgia Pro" w:eastAsia="Georgia Pro" w:cs="Georgia Pro"/>
        </w:rPr>
        <w:t>. Sorry, can you just clarify that; there won't be any local authority music?</w:t>
      </w:r>
    </w:p>
    <w:p w:rsidR="00047455" w:rsidP="08BEB334" w:rsidRDefault="00047455" w14:paraId="40E099C4" w14:textId="77777777">
      <w:pPr>
        <w:spacing w:line="360" w:lineRule="auto"/>
        <w:jc w:val="both"/>
        <w:rPr>
          <w:rFonts w:ascii="Georgia Pro" w:hAnsi="Georgia Pro" w:eastAsia="Georgia Pro" w:cs="Georgia Pro"/>
        </w:rPr>
      </w:pPr>
    </w:p>
    <w:p w:rsidR="00047455" w:rsidP="08BEB334" w:rsidRDefault="00047455" w14:paraId="0377BDB6" w14:textId="52BE2EC0">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Single local authority.</w:t>
      </w:r>
    </w:p>
    <w:p w:rsidR="00047455" w:rsidP="08BEB334" w:rsidRDefault="00047455" w14:paraId="23B5A9DD" w14:textId="77777777">
      <w:pPr>
        <w:spacing w:line="360" w:lineRule="auto"/>
        <w:jc w:val="both"/>
        <w:rPr>
          <w:rFonts w:ascii="Georgia Pro" w:hAnsi="Georgia Pro" w:eastAsia="Georgia Pro" w:cs="Georgia Pro"/>
        </w:rPr>
      </w:pPr>
    </w:p>
    <w:p w:rsidR="00047455" w:rsidP="08BEB334" w:rsidRDefault="00FD1FA5" w14:paraId="0B424659" w14:textId="29C37266">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8</w:t>
      </w:r>
      <w:r w:rsidRPr="08BEB334" w:rsidR="00047455">
        <w:rPr>
          <w:rFonts w:ascii="Georgia Pro" w:hAnsi="Georgia Pro" w:eastAsia="Georgia Pro" w:cs="Georgia Pro"/>
        </w:rPr>
        <w:t>: Single local authority.</w:t>
      </w:r>
    </w:p>
    <w:p w:rsidR="00047455" w:rsidP="08BEB334" w:rsidRDefault="00047455" w14:paraId="08918D9E" w14:textId="77777777">
      <w:pPr>
        <w:spacing w:line="360" w:lineRule="auto"/>
        <w:jc w:val="both"/>
        <w:rPr>
          <w:rFonts w:ascii="Georgia Pro" w:hAnsi="Georgia Pro" w:eastAsia="Georgia Pro" w:cs="Georgia Pro"/>
        </w:rPr>
      </w:pPr>
    </w:p>
    <w:p w:rsidRPr="0000290E" w:rsidR="00047455" w:rsidP="08BEB334" w:rsidRDefault="00047455" w14:paraId="52F28C3D"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Single. Sorry!</w:t>
      </w:r>
    </w:p>
    <w:p w:rsidR="00047455" w:rsidP="08BEB334" w:rsidRDefault="00047455" w14:paraId="3DFACF96" w14:textId="77777777">
      <w:pPr>
        <w:spacing w:line="360" w:lineRule="auto"/>
        <w:jc w:val="both"/>
        <w:rPr>
          <w:rFonts w:ascii="Georgia Pro" w:hAnsi="Georgia Pro" w:eastAsia="Georgia Pro" w:cs="Georgia Pro"/>
        </w:rPr>
      </w:pPr>
    </w:p>
    <w:p w:rsidR="00047455" w:rsidP="08BEB334" w:rsidRDefault="00047455" w14:paraId="59FA75A6"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Laughter]</w:t>
      </w:r>
    </w:p>
    <w:p w:rsidR="00047455" w:rsidP="08BEB334" w:rsidRDefault="00047455" w14:paraId="78803812" w14:textId="77777777">
      <w:pPr>
        <w:spacing w:line="360" w:lineRule="auto"/>
        <w:jc w:val="both"/>
        <w:rPr>
          <w:rFonts w:ascii="Georgia Pro" w:hAnsi="Georgia Pro" w:eastAsia="Georgia Pro" w:cs="Georgia Pro"/>
        </w:rPr>
      </w:pPr>
    </w:p>
    <w:p w:rsidRPr="0000290E" w:rsidR="00047455" w:rsidP="08BEB334" w:rsidRDefault="00047455" w14:paraId="69F3F16A"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Missed a word there!</w:t>
      </w:r>
    </w:p>
    <w:p w:rsidR="00047455" w:rsidP="08BEB334" w:rsidRDefault="00047455" w14:paraId="4E81587B" w14:textId="77777777">
      <w:pPr>
        <w:spacing w:line="360" w:lineRule="auto"/>
        <w:jc w:val="both"/>
        <w:rPr>
          <w:rFonts w:ascii="Georgia Pro" w:hAnsi="Georgia Pro" w:eastAsia="Georgia Pro" w:cs="Georgia Pro"/>
        </w:rPr>
      </w:pPr>
    </w:p>
    <w:p w:rsidR="00047455" w:rsidP="08BEB334" w:rsidRDefault="00047455" w14:paraId="532C52E1"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Over speaking </w:t>
      </w:r>
      <w:r w:rsidRPr="08BEB334" w:rsidR="00047455">
        <w:rPr>
          <w:rFonts w:ascii="Georgia Pro" w:hAnsi="Georgia Pro" w:eastAsia="Georgia Pro" w:cs="Georgia Pro"/>
        </w:rPr>
        <w:t>2:18:22.3</w:t>
      </w:r>
      <w:r w:rsidRPr="08BEB334" w:rsidR="00047455">
        <w:rPr>
          <w:rFonts w:ascii="Georgia Pro" w:hAnsi="Georgia Pro" w:eastAsia="Georgia Pro" w:cs="Georgia Pro"/>
        </w:rPr>
        <w:t>]</w:t>
      </w:r>
    </w:p>
    <w:p w:rsidR="00047455" w:rsidP="08BEB334" w:rsidRDefault="00047455" w14:paraId="667466AA" w14:textId="77777777">
      <w:pPr>
        <w:spacing w:line="360" w:lineRule="auto"/>
        <w:jc w:val="both"/>
        <w:rPr>
          <w:rFonts w:ascii="Georgia Pro" w:hAnsi="Georgia Pro" w:eastAsia="Georgia Pro" w:cs="Georgia Pro"/>
        </w:rPr>
      </w:pPr>
    </w:p>
    <w:p w:rsidRPr="0000290E" w:rsidR="00047455" w:rsidP="08BEB334" w:rsidRDefault="00047455" w14:paraId="1A937B4D" w14:textId="47C93918">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 you. All right, and </w:t>
      </w:r>
      <w:r w:rsidRPr="08BEB334" w:rsidR="006976D5">
        <w:rPr>
          <w:rFonts w:ascii="Georgia Pro" w:hAnsi="Georgia Pro" w:eastAsia="Georgia Pro" w:cs="Georgia Pro"/>
          <w:b w:val="1"/>
          <w:bCs w:val="1"/>
        </w:rPr>
        <w:t>[REDACTED]</w:t>
      </w:r>
      <w:r w:rsidRPr="08BEB334" w:rsidR="00047455">
        <w:rPr>
          <w:rFonts w:ascii="Georgia Pro" w:hAnsi="Georgia Pro" w:eastAsia="Georgia Pro" w:cs="Georgia Pro"/>
          <w:b w:val="1"/>
          <w:bCs w:val="1"/>
        </w:rPr>
        <w:t>?</w:t>
      </w:r>
    </w:p>
    <w:p w:rsidR="00047455" w:rsidP="08BEB334" w:rsidRDefault="00047455" w14:paraId="26EDEFE6" w14:textId="77777777">
      <w:pPr>
        <w:spacing w:line="360" w:lineRule="auto"/>
        <w:jc w:val="both"/>
        <w:rPr>
          <w:rFonts w:ascii="Georgia Pro" w:hAnsi="Georgia Pro" w:eastAsia="Georgia Pro" w:cs="Georgia Pro"/>
        </w:rPr>
      </w:pPr>
    </w:p>
    <w:p w:rsidR="00047455" w:rsidP="08BEB334" w:rsidRDefault="00FD1FA5" w14:paraId="11190381" w14:textId="0FAB5121">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3</w:t>
      </w:r>
      <w:r w:rsidRPr="08BEB334" w:rsidR="00047455">
        <w:rPr>
          <w:rFonts w:ascii="Georgia Pro" w:hAnsi="Georgia Pro" w:eastAsia="Georgia Pro" w:cs="Georgia Pro"/>
        </w:rPr>
        <w:t>: Sorry. I mean, I'm not up on how the country's currently broken down exactly, but how would that work if it's a massive local authority area?</w:t>
      </w:r>
    </w:p>
    <w:p w:rsidR="00047455" w:rsidP="08BEB334" w:rsidRDefault="00047455" w14:paraId="07A82124" w14:textId="77777777">
      <w:pPr>
        <w:spacing w:line="360" w:lineRule="auto"/>
        <w:jc w:val="both"/>
        <w:rPr>
          <w:rFonts w:ascii="Georgia Pro" w:hAnsi="Georgia Pro" w:eastAsia="Georgia Pro" w:cs="Georgia Pro"/>
        </w:rPr>
      </w:pPr>
    </w:p>
    <w:p w:rsidR="00047455" w:rsidP="08BEB334" w:rsidRDefault="00047455" w14:paraId="580C1B2C"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 good question.</w:t>
      </w:r>
    </w:p>
    <w:p w:rsidR="00047455" w:rsidP="08BEB334" w:rsidRDefault="00047455" w14:paraId="637B508E" w14:textId="77777777">
      <w:pPr>
        <w:spacing w:line="360" w:lineRule="auto"/>
        <w:jc w:val="both"/>
        <w:rPr>
          <w:rFonts w:ascii="Georgia Pro" w:hAnsi="Georgia Pro" w:eastAsia="Georgia Pro" w:cs="Georgia Pro"/>
        </w:rPr>
      </w:pPr>
    </w:p>
    <w:p w:rsidR="00047455" w:rsidP="08BEB334" w:rsidRDefault="00FD1FA5" w14:paraId="0CCE552B" w14:textId="494EEEA1">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3</w:t>
      </w:r>
      <w:r w:rsidRPr="08BEB334" w:rsidR="00047455">
        <w:rPr>
          <w:rFonts w:ascii="Georgia Pro" w:hAnsi="Georgia Pro" w:eastAsia="Georgia Pro" w:cs="Georgia Pro"/>
        </w:rPr>
        <w:t>: There would have to be just one local authority, if you say you're not going to split or...</w:t>
      </w:r>
    </w:p>
    <w:p w:rsidR="00047455" w:rsidP="08BEB334" w:rsidRDefault="00047455" w14:paraId="62A61694" w14:textId="77777777">
      <w:pPr>
        <w:spacing w:line="360" w:lineRule="auto"/>
        <w:jc w:val="both"/>
        <w:rPr>
          <w:rFonts w:ascii="Georgia Pro" w:hAnsi="Georgia Pro" w:eastAsia="Georgia Pro" w:cs="Georgia Pro"/>
        </w:rPr>
      </w:pPr>
    </w:p>
    <w:p w:rsidRPr="0000290E" w:rsidR="00047455" w:rsidP="08BEB334" w:rsidRDefault="00047455" w14:paraId="18BD224E" w14:textId="5C01270A">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Hannah. </w:t>
      </w:r>
      <w:r w:rsidRPr="08BEB334" w:rsidR="00047455">
        <w:rPr>
          <w:rFonts w:ascii="Georgia Pro" w:hAnsi="Georgia Pro" w:eastAsia="Georgia Pro" w:cs="Georgia Pro"/>
          <w:b w:val="1"/>
          <w:bCs w:val="1"/>
        </w:rPr>
        <w:t>At the moment</w:t>
      </w:r>
      <w:r w:rsidRPr="08BEB334" w:rsidR="00047455">
        <w:rPr>
          <w:rFonts w:ascii="Georgia Pro" w:hAnsi="Georgia Pro" w:eastAsia="Georgia Pro" w:cs="Georgia Pro"/>
          <w:b w:val="1"/>
          <w:bCs w:val="1"/>
        </w:rPr>
        <w: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consulting on if there were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any single local authority hubs, but I think the question about size and what that means is something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d like to capture in the feedback today and the post-its.</w:t>
      </w:r>
    </w:p>
    <w:p w:rsidR="00047455" w:rsidP="08BEB334" w:rsidRDefault="00047455" w14:paraId="2AD9CB73" w14:textId="77777777">
      <w:pPr>
        <w:spacing w:line="360" w:lineRule="auto"/>
        <w:jc w:val="both"/>
        <w:rPr>
          <w:rFonts w:ascii="Georgia Pro" w:hAnsi="Georgia Pro" w:eastAsia="Georgia Pro" w:cs="Georgia Pro"/>
        </w:rPr>
      </w:pPr>
    </w:p>
    <w:p w:rsidRPr="0000290E" w:rsidR="00047455" w:rsidP="08BEB334" w:rsidRDefault="00047455" w14:paraId="005ECEB4" w14:textId="70AE0E13">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s, Hannah. I saw </w:t>
      </w:r>
      <w:r w:rsidRPr="08BEB334" w:rsidR="002F267A">
        <w:rPr>
          <w:rFonts w:ascii="Georgia Pro" w:hAnsi="Georgia Pro" w:eastAsia="Georgia Pro" w:cs="Georgia Pro"/>
          <w:b w:val="1"/>
          <w:bCs w:val="1"/>
        </w:rPr>
        <w:t>[REDACTED]</w:t>
      </w:r>
      <w:r w:rsidRPr="08BEB334" w:rsidR="00047455">
        <w:rPr>
          <w:rFonts w:ascii="Georgia Pro" w:hAnsi="Georgia Pro" w:eastAsia="Georgia Pro" w:cs="Georgia Pro"/>
          <w:b w:val="1"/>
          <w:bCs w:val="1"/>
        </w:rPr>
        <w:t>?</w:t>
      </w:r>
    </w:p>
    <w:p w:rsidR="00047455" w:rsidP="08BEB334" w:rsidRDefault="00047455" w14:paraId="502C6D49" w14:textId="77777777">
      <w:pPr>
        <w:spacing w:line="360" w:lineRule="auto"/>
        <w:jc w:val="both"/>
        <w:rPr>
          <w:rFonts w:ascii="Georgia Pro" w:hAnsi="Georgia Pro" w:eastAsia="Georgia Pro" w:cs="Georgia Pro"/>
        </w:rPr>
      </w:pPr>
    </w:p>
    <w:p w:rsidR="00047455" w:rsidP="08BEB334" w:rsidRDefault="006E01D6" w14:paraId="53697591" w14:textId="77426299">
      <w:pPr>
        <w:spacing w:line="360" w:lineRule="auto"/>
        <w:jc w:val="both"/>
        <w:rPr>
          <w:rFonts w:ascii="Georgia Pro" w:hAnsi="Georgia Pro" w:eastAsia="Georgia Pro" w:cs="Georgia Pro"/>
        </w:rPr>
      </w:pPr>
      <w:r w:rsidRPr="08BEB334" w:rsidR="006E01D6">
        <w:rPr>
          <w:rFonts w:ascii="Georgia Pro" w:hAnsi="Georgia Pro" w:eastAsia="Georgia Pro" w:cs="Georgia Pro"/>
        </w:rPr>
        <w:t>Voice 5</w:t>
      </w:r>
      <w:r w:rsidRPr="08BEB334" w:rsidR="00047455">
        <w:rPr>
          <w:rFonts w:ascii="Georgia Pro" w:hAnsi="Georgia Pro" w:eastAsia="Georgia Pro" w:cs="Georgia Pro"/>
        </w:rPr>
        <w:t>: Yes. Just for clarity, am I right in thinking there are 150 local authorities?</w:t>
      </w:r>
    </w:p>
    <w:p w:rsidR="00047455" w:rsidP="08BEB334" w:rsidRDefault="00047455" w14:paraId="0FD0210F" w14:textId="77777777">
      <w:pPr>
        <w:spacing w:line="360" w:lineRule="auto"/>
        <w:jc w:val="both"/>
        <w:rPr>
          <w:rFonts w:ascii="Georgia Pro" w:hAnsi="Georgia Pro" w:eastAsia="Georgia Pro" w:cs="Georgia Pro"/>
        </w:rPr>
      </w:pPr>
    </w:p>
    <w:p w:rsidR="00047455" w:rsidP="08BEB334" w:rsidRDefault="00047455" w14:paraId="3E90E6B6" w14:textId="33F3BCF9">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One hundred and fifty-two.</w:t>
      </w:r>
    </w:p>
    <w:p w:rsidR="00047455" w:rsidP="08BEB334" w:rsidRDefault="00047455" w14:paraId="57EF98AD" w14:textId="77777777">
      <w:pPr>
        <w:spacing w:line="360" w:lineRule="auto"/>
        <w:jc w:val="both"/>
        <w:rPr>
          <w:rFonts w:ascii="Georgia Pro" w:hAnsi="Georgia Pro" w:eastAsia="Georgia Pro" w:cs="Georgia Pro"/>
        </w:rPr>
      </w:pPr>
    </w:p>
    <w:p w:rsidR="00047455" w:rsidP="08BEB334" w:rsidRDefault="006E01D6" w14:paraId="1DC10668" w14:textId="0E71EC1E">
      <w:pPr>
        <w:spacing w:line="360" w:lineRule="auto"/>
        <w:jc w:val="both"/>
        <w:rPr>
          <w:rFonts w:ascii="Georgia Pro" w:hAnsi="Georgia Pro" w:eastAsia="Georgia Pro" w:cs="Georgia Pro"/>
        </w:rPr>
      </w:pPr>
      <w:r w:rsidRPr="08BEB334" w:rsidR="006E01D6">
        <w:rPr>
          <w:rFonts w:ascii="Georgia Pro" w:hAnsi="Georgia Pro" w:eastAsia="Georgia Pro" w:cs="Georgia Pro"/>
        </w:rPr>
        <w:t>Voice 5</w:t>
      </w:r>
      <w:r w:rsidRPr="08BEB334" w:rsidR="00047455">
        <w:rPr>
          <w:rFonts w:ascii="Georgia Pro" w:hAnsi="Georgia Pro" w:eastAsia="Georgia Pro" w:cs="Georgia Pro"/>
        </w:rPr>
        <w:t>: If there were 87 Hubs, some of those would need to be individual areas.</w:t>
      </w:r>
    </w:p>
    <w:p w:rsidR="00047455" w:rsidP="08BEB334" w:rsidRDefault="00047455" w14:paraId="111F8A4B" w14:textId="77777777">
      <w:pPr>
        <w:spacing w:line="360" w:lineRule="auto"/>
        <w:jc w:val="both"/>
        <w:rPr>
          <w:rFonts w:ascii="Georgia Pro" w:hAnsi="Georgia Pro" w:eastAsia="Georgia Pro" w:cs="Georgia Pro"/>
        </w:rPr>
      </w:pPr>
    </w:p>
    <w:p w:rsidR="00047455" w:rsidP="08BEB334" w:rsidRDefault="00047455" w14:paraId="02090FCE"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I would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focus so much on the exact number 87.</w:t>
      </w:r>
    </w:p>
    <w:p w:rsidR="00047455" w:rsidP="08BEB334" w:rsidRDefault="00047455" w14:paraId="30AFF9ED" w14:textId="77777777">
      <w:pPr>
        <w:spacing w:line="360" w:lineRule="auto"/>
        <w:jc w:val="both"/>
        <w:rPr>
          <w:rFonts w:ascii="Georgia Pro" w:hAnsi="Georgia Pro" w:eastAsia="Georgia Pro" w:cs="Georgia Pro"/>
        </w:rPr>
      </w:pPr>
    </w:p>
    <w:p w:rsidR="00047455" w:rsidP="08BEB334" w:rsidRDefault="006E01D6" w14:paraId="6A13B364" w14:textId="081520C7">
      <w:pPr>
        <w:spacing w:line="360" w:lineRule="auto"/>
        <w:jc w:val="both"/>
        <w:rPr>
          <w:rFonts w:ascii="Georgia Pro" w:hAnsi="Georgia Pro" w:eastAsia="Georgia Pro" w:cs="Georgia Pro"/>
        </w:rPr>
      </w:pPr>
      <w:r w:rsidRPr="08BEB334" w:rsidR="006E01D6">
        <w:rPr>
          <w:rFonts w:ascii="Georgia Pro" w:hAnsi="Georgia Pro" w:eastAsia="Georgia Pro" w:cs="Georgia Pro"/>
        </w:rPr>
        <w:t>Voice 5</w:t>
      </w:r>
      <w:r w:rsidRPr="08BEB334" w:rsidR="00047455">
        <w:rPr>
          <w:rFonts w:ascii="Georgia Pro" w:hAnsi="Georgia Pro" w:eastAsia="Georgia Pro" w:cs="Georgia Pro"/>
        </w:rPr>
        <w:t>: Right, so 87 isn't a critical number.</w:t>
      </w:r>
    </w:p>
    <w:p w:rsidR="00047455" w:rsidP="08BEB334" w:rsidRDefault="00047455" w14:paraId="10D60050" w14:textId="77777777">
      <w:pPr>
        <w:spacing w:line="360" w:lineRule="auto"/>
        <w:jc w:val="both"/>
        <w:rPr>
          <w:rFonts w:ascii="Georgia Pro" w:hAnsi="Georgia Pro" w:eastAsia="Georgia Pro" w:cs="Georgia Pro"/>
        </w:rPr>
      </w:pPr>
    </w:p>
    <w:p w:rsidR="00047455" w:rsidP="08BEB334" w:rsidRDefault="00047455" w14:paraId="7CD6AFA3"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pproximate.</w:t>
      </w:r>
    </w:p>
    <w:p w:rsidR="00047455" w:rsidP="08BEB334" w:rsidRDefault="00047455" w14:paraId="531CF15B" w14:textId="77777777">
      <w:pPr>
        <w:spacing w:line="360" w:lineRule="auto"/>
        <w:jc w:val="both"/>
        <w:rPr>
          <w:rFonts w:ascii="Georgia Pro" w:hAnsi="Georgia Pro" w:eastAsia="Georgia Pro" w:cs="Georgia Pro"/>
        </w:rPr>
      </w:pPr>
    </w:p>
    <w:p w:rsidR="00047455" w:rsidP="08BEB334" w:rsidRDefault="006E01D6" w14:paraId="186414B1" w14:textId="1C3D14F9">
      <w:pPr>
        <w:spacing w:line="360" w:lineRule="auto"/>
        <w:jc w:val="both"/>
        <w:rPr>
          <w:rFonts w:ascii="Georgia Pro" w:hAnsi="Georgia Pro" w:eastAsia="Georgia Pro" w:cs="Georgia Pro"/>
        </w:rPr>
      </w:pPr>
      <w:r w:rsidRPr="08BEB334" w:rsidR="006E01D6">
        <w:rPr>
          <w:rFonts w:ascii="Georgia Pro" w:hAnsi="Georgia Pro" w:eastAsia="Georgia Pro" w:cs="Georgia Pro"/>
        </w:rPr>
        <w:t>Voice 5</w:t>
      </w:r>
      <w:r w:rsidRPr="08BEB334" w:rsidR="00047455">
        <w:rPr>
          <w:rFonts w:ascii="Georgia Pro" w:hAnsi="Georgia Pro" w:eastAsia="Georgia Pro" w:cs="Georgia Pro"/>
        </w:rPr>
        <w:t>: It's around that area.</w:t>
      </w:r>
    </w:p>
    <w:p w:rsidR="00047455" w:rsidP="08BEB334" w:rsidRDefault="00047455" w14:paraId="527A7B9A" w14:textId="77777777">
      <w:pPr>
        <w:spacing w:line="360" w:lineRule="auto"/>
        <w:jc w:val="both"/>
        <w:rPr>
          <w:rFonts w:ascii="Georgia Pro" w:hAnsi="Georgia Pro" w:eastAsia="Georgia Pro" w:cs="Georgia Pro"/>
        </w:rPr>
      </w:pPr>
    </w:p>
    <w:p w:rsidR="00047455" w:rsidP="08BEB334" w:rsidRDefault="00047455" w14:paraId="3FE4B0B7"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Exactly. Basically, the main thing is that this is double the number that we had in the previous scenario.</w:t>
      </w:r>
    </w:p>
    <w:p w:rsidR="00047455" w:rsidP="08BEB334" w:rsidRDefault="00047455" w14:paraId="435C3A4A" w14:textId="77777777">
      <w:pPr>
        <w:spacing w:line="360" w:lineRule="auto"/>
        <w:jc w:val="both"/>
        <w:rPr>
          <w:rFonts w:ascii="Georgia Pro" w:hAnsi="Georgia Pro" w:eastAsia="Georgia Pro" w:cs="Georgia Pro"/>
        </w:rPr>
      </w:pPr>
    </w:p>
    <w:p w:rsidR="00047455" w:rsidP="08BEB334" w:rsidRDefault="006E01D6" w14:paraId="4435129B" w14:textId="186C8EAA">
      <w:pPr>
        <w:spacing w:line="360" w:lineRule="auto"/>
        <w:jc w:val="both"/>
        <w:rPr>
          <w:rFonts w:ascii="Georgia Pro" w:hAnsi="Georgia Pro" w:eastAsia="Georgia Pro" w:cs="Georgia Pro"/>
        </w:rPr>
      </w:pPr>
      <w:r w:rsidRPr="08BEB334" w:rsidR="006E01D6">
        <w:rPr>
          <w:rFonts w:ascii="Georgia Pro" w:hAnsi="Georgia Pro" w:eastAsia="Georgia Pro" w:cs="Georgia Pro"/>
        </w:rPr>
        <w:t>Voice 5</w:t>
      </w:r>
      <w:r w:rsidRPr="08BEB334" w:rsidR="00047455">
        <w:rPr>
          <w:rFonts w:ascii="Georgia Pro" w:hAnsi="Georgia Pro" w:eastAsia="Georgia Pro" w:cs="Georgia Pro"/>
        </w:rPr>
        <w:t>: Okay.</w:t>
      </w:r>
    </w:p>
    <w:p w:rsidR="00047455" w:rsidP="08BEB334" w:rsidRDefault="00047455" w14:paraId="4317A976" w14:textId="77777777">
      <w:pPr>
        <w:spacing w:line="360" w:lineRule="auto"/>
        <w:jc w:val="both"/>
        <w:rPr>
          <w:rFonts w:ascii="Georgia Pro" w:hAnsi="Georgia Pro" w:eastAsia="Georgia Pro" w:cs="Georgia Pro"/>
        </w:rPr>
      </w:pPr>
    </w:p>
    <w:p w:rsidR="00047455" w:rsidP="08BEB334" w:rsidRDefault="00047455" w14:paraId="7DCCF5F2"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s for that. Any other clarifying questions? All right. Le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take again a few moments to capture our individual thoughts. I see that we are starting to run low on stickies, so if you need a colour just raise your hand and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run them over to you.</w:t>
      </w:r>
    </w:p>
    <w:p w:rsidR="00047455" w:rsidP="08BEB334" w:rsidRDefault="00047455" w14:paraId="3B043C33" w14:textId="77777777">
      <w:pPr>
        <w:spacing w:line="360" w:lineRule="auto"/>
        <w:jc w:val="both"/>
        <w:rPr>
          <w:rFonts w:ascii="Georgia Pro" w:hAnsi="Georgia Pro" w:eastAsia="Georgia Pro" w:cs="Georgia Pro"/>
        </w:rPr>
      </w:pPr>
    </w:p>
    <w:p w:rsidR="00047455" w:rsidP="08BEB334" w:rsidRDefault="00047455" w14:paraId="2C8650F6"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Respondents complete task </w:t>
      </w:r>
      <w:r w:rsidRPr="08BEB334" w:rsidR="00047455">
        <w:rPr>
          <w:rFonts w:ascii="Georgia Pro" w:hAnsi="Georgia Pro" w:eastAsia="Georgia Pro" w:cs="Georgia Pro"/>
        </w:rPr>
        <w:t>2:19:41.7</w:t>
      </w:r>
      <w:r w:rsidRPr="08BEB334" w:rsidR="00047455">
        <w:rPr>
          <w:rFonts w:ascii="Georgia Pro" w:hAnsi="Georgia Pro" w:eastAsia="Georgia Pro" w:cs="Georgia Pro"/>
        </w:rPr>
        <w:t xml:space="preserve"> - </w:t>
      </w:r>
      <w:r w:rsidRPr="08BEB334" w:rsidR="00047455">
        <w:rPr>
          <w:rFonts w:ascii="Georgia Pro" w:hAnsi="Georgia Pro" w:eastAsia="Georgia Pro" w:cs="Georgia Pro"/>
        </w:rPr>
        <w:t>2:22:34.5</w:t>
      </w:r>
      <w:r w:rsidRPr="08BEB334" w:rsidR="00047455">
        <w:rPr>
          <w:rFonts w:ascii="Georgia Pro" w:hAnsi="Georgia Pro" w:eastAsia="Georgia Pro" w:cs="Georgia Pro"/>
        </w:rPr>
        <w:t>]</w:t>
      </w:r>
    </w:p>
    <w:p w:rsidR="00047455" w:rsidP="08BEB334" w:rsidRDefault="00047455" w14:paraId="37DCBE71" w14:textId="77777777">
      <w:pPr>
        <w:spacing w:line="360" w:lineRule="auto"/>
        <w:jc w:val="both"/>
        <w:rPr>
          <w:rFonts w:ascii="Georgia Pro" w:hAnsi="Georgia Pro" w:eastAsia="Georgia Pro" w:cs="Georgia Pro"/>
        </w:rPr>
      </w:pPr>
    </w:p>
    <w:p w:rsidR="00047455" w:rsidP="08BEB334" w:rsidRDefault="00047455" w14:paraId="2A82BD0F" w14:textId="77777777" w14:noSpellErr="1">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22:34.5</w:t>
      </w:r>
      <w:r w:rsidRPr="08BEB334" w:rsidR="00047455">
        <w:rPr>
          <w:rFonts w:ascii="Georgia Pro" w:hAnsi="Georgia Pro" w:eastAsia="Georgia Pro" w:cs="Georgia Pro"/>
        </w:rPr>
        <w:t xml:space="preserve">]: What do you think? [Unclear phrase </w:t>
      </w:r>
      <w:r w:rsidRPr="08BEB334" w:rsidR="00047455">
        <w:rPr>
          <w:rFonts w:ascii="Georgia Pro" w:hAnsi="Georgia Pro" w:eastAsia="Georgia Pro" w:cs="Georgia Pro"/>
        </w:rPr>
        <w:t>2:22:36.6</w:t>
      </w:r>
      <w:r w:rsidRPr="08BEB334" w:rsidR="00047455">
        <w:rPr>
          <w:rFonts w:ascii="Georgia Pro" w:hAnsi="Georgia Pro" w:eastAsia="Georgia Pro" w:cs="Georgia Pro"/>
        </w:rPr>
        <w:t>].</w:t>
      </w:r>
    </w:p>
    <w:p w:rsidR="00047455" w:rsidP="08BEB334" w:rsidRDefault="00047455" w14:paraId="749BB147" w14:textId="77777777">
      <w:pPr>
        <w:spacing w:line="360" w:lineRule="auto"/>
        <w:jc w:val="both"/>
        <w:rPr>
          <w:rFonts w:ascii="Georgia Pro" w:hAnsi="Georgia Pro" w:eastAsia="Georgia Pro" w:cs="Georgia Pro"/>
        </w:rPr>
      </w:pPr>
    </w:p>
    <w:p w:rsidR="00047455" w:rsidP="08BEB334" w:rsidRDefault="00047455" w14:paraId="13ECDFEA"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22:36.6</w:t>
      </w:r>
      <w:r w:rsidRPr="08BEB334" w:rsidR="00047455">
        <w:rPr>
          <w:rFonts w:ascii="Georgia Pro" w:hAnsi="Georgia Pro" w:eastAsia="Georgia Pro" w:cs="Georgia Pro"/>
        </w:rPr>
        <w:t xml:space="preserve">]: I know. A little bit of me is thinking that it moves away from... It gets to the numbers where you don't have that influence nationally to raise music up. Is it </w:t>
      </w:r>
      <w:r w:rsidRPr="08BEB334" w:rsidR="00047455">
        <w:rPr>
          <w:rFonts w:ascii="Georgia Pro" w:hAnsi="Georgia Pro" w:eastAsia="Georgia Pro" w:cs="Georgia Pro"/>
        </w:rPr>
        <w:t>really different</w:t>
      </w:r>
      <w:r w:rsidRPr="08BEB334" w:rsidR="00047455">
        <w:rPr>
          <w:rFonts w:ascii="Georgia Pro" w:hAnsi="Georgia Pro" w:eastAsia="Georgia Pro" w:cs="Georgia Pro"/>
        </w:rPr>
        <w:t xml:space="preserve"> from what we've got now? Enough.</w:t>
      </w:r>
    </w:p>
    <w:p w:rsidR="00047455" w:rsidP="08BEB334" w:rsidRDefault="00047455" w14:paraId="0156D5E0" w14:textId="77777777">
      <w:pPr>
        <w:spacing w:line="360" w:lineRule="auto"/>
        <w:jc w:val="both"/>
        <w:rPr>
          <w:rFonts w:ascii="Georgia Pro" w:hAnsi="Georgia Pro" w:eastAsia="Georgia Pro" w:cs="Georgia Pro"/>
        </w:rPr>
      </w:pPr>
    </w:p>
    <w:p w:rsidR="00047455" w:rsidP="08BEB334" w:rsidRDefault="00047455" w14:paraId="7B5798E3"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22:48.8</w:t>
      </w:r>
      <w:r w:rsidRPr="08BEB334" w:rsidR="00047455">
        <w:rPr>
          <w:rFonts w:ascii="Georgia Pro" w:hAnsi="Georgia Pro" w:eastAsia="Georgia Pro" w:cs="Georgia Pro"/>
        </w:rPr>
        <w:t>]: No, it's not. No.</w:t>
      </w:r>
    </w:p>
    <w:p w:rsidR="00047455" w:rsidP="08BEB334" w:rsidRDefault="00047455" w14:paraId="6A91243D" w14:textId="77777777">
      <w:pPr>
        <w:spacing w:line="360" w:lineRule="auto"/>
        <w:jc w:val="both"/>
        <w:rPr>
          <w:rFonts w:ascii="Georgia Pro" w:hAnsi="Georgia Pro" w:eastAsia="Georgia Pro" w:cs="Georgia Pro"/>
        </w:rPr>
      </w:pPr>
    </w:p>
    <w:p w:rsidR="00047455" w:rsidP="08BEB334" w:rsidRDefault="00047455" w14:paraId="5D283391"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22:52.1</w:t>
      </w:r>
      <w:r w:rsidRPr="08BEB334" w:rsidR="00047455">
        <w:rPr>
          <w:rFonts w:ascii="Georgia Pro" w:hAnsi="Georgia Pro" w:eastAsia="Georgia Pro" w:cs="Georgia Pro"/>
        </w:rPr>
        <w:t>]: Is it brave enough?</w:t>
      </w:r>
    </w:p>
    <w:p w:rsidR="00047455" w:rsidP="08BEB334" w:rsidRDefault="00047455" w14:paraId="6A4F21BB" w14:textId="77777777">
      <w:pPr>
        <w:spacing w:line="360" w:lineRule="auto"/>
        <w:jc w:val="both"/>
        <w:rPr>
          <w:rFonts w:ascii="Georgia Pro" w:hAnsi="Georgia Pro" w:eastAsia="Georgia Pro" w:cs="Georgia Pro"/>
        </w:rPr>
      </w:pPr>
    </w:p>
    <w:p w:rsidR="00047455" w:rsidP="08BEB334" w:rsidRDefault="00047455" w14:paraId="78CDFDE3"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22:53.1</w:t>
      </w:r>
      <w:r w:rsidRPr="08BEB334" w:rsidR="00047455">
        <w:rPr>
          <w:rFonts w:ascii="Georgia Pro" w:hAnsi="Georgia Pro" w:eastAsia="Georgia Pro" w:cs="Georgia Pro"/>
        </w:rPr>
        <w:t>]: Then it's going to get, locally, more people reached, because I think the national one won't, with that being just overarching.</w:t>
      </w:r>
    </w:p>
    <w:p w:rsidR="00047455" w:rsidP="08BEB334" w:rsidRDefault="00047455" w14:paraId="1191F071" w14:textId="77777777">
      <w:pPr>
        <w:spacing w:line="360" w:lineRule="auto"/>
        <w:jc w:val="both"/>
        <w:rPr>
          <w:rFonts w:ascii="Georgia Pro" w:hAnsi="Georgia Pro" w:eastAsia="Georgia Pro" w:cs="Georgia Pro"/>
        </w:rPr>
      </w:pPr>
    </w:p>
    <w:p w:rsidR="00047455" w:rsidP="08BEB334" w:rsidRDefault="00047455" w14:paraId="26C1E602"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22:59.3</w:t>
      </w:r>
      <w:r w:rsidRPr="08BEB334" w:rsidR="00047455">
        <w:rPr>
          <w:rFonts w:ascii="Georgia Pro" w:hAnsi="Georgia Pro" w:eastAsia="Georgia Pro" w:cs="Georgia Pro"/>
        </w:rPr>
        <w:t>]: Yes, that's it. Where you lose that, you gain...</w:t>
      </w:r>
    </w:p>
    <w:p w:rsidR="00047455" w:rsidP="08BEB334" w:rsidRDefault="00047455" w14:paraId="77A1B516" w14:textId="77777777">
      <w:pPr>
        <w:spacing w:line="360" w:lineRule="auto"/>
        <w:jc w:val="both"/>
        <w:rPr>
          <w:rFonts w:ascii="Georgia Pro" w:hAnsi="Georgia Pro" w:eastAsia="Georgia Pro" w:cs="Georgia Pro"/>
        </w:rPr>
      </w:pPr>
    </w:p>
    <w:p w:rsidR="00047455" w:rsidP="08BEB334" w:rsidRDefault="00047455" w14:paraId="11AD0F72"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23:03.1</w:t>
      </w:r>
      <w:r w:rsidRPr="08BEB334" w:rsidR="00047455">
        <w:rPr>
          <w:rFonts w:ascii="Georgia Pro" w:hAnsi="Georgia Pro" w:eastAsia="Georgia Pro" w:cs="Georgia Pro"/>
        </w:rPr>
        <w:t xml:space="preserve">]: You get the more personal [unclear words </w:t>
      </w:r>
      <w:r w:rsidRPr="08BEB334" w:rsidR="00047455">
        <w:rPr>
          <w:rFonts w:ascii="Georgia Pro" w:hAnsi="Georgia Pro" w:eastAsia="Georgia Pro" w:cs="Georgia Pro"/>
        </w:rPr>
        <w:t>2:23:04.9</w:t>
      </w:r>
      <w:r w:rsidRPr="08BEB334" w:rsidR="00047455">
        <w:rPr>
          <w:rFonts w:ascii="Georgia Pro" w:hAnsi="Georgia Pro" w:eastAsia="Georgia Pro" w:cs="Georgia Pro"/>
        </w:rPr>
        <w:t>].</w:t>
      </w:r>
    </w:p>
    <w:p w:rsidR="00047455" w:rsidP="08BEB334" w:rsidRDefault="00047455" w14:paraId="37364508" w14:textId="77777777">
      <w:pPr>
        <w:spacing w:line="360" w:lineRule="auto"/>
        <w:jc w:val="both"/>
        <w:rPr>
          <w:rFonts w:ascii="Georgia Pro" w:hAnsi="Georgia Pro" w:eastAsia="Georgia Pro" w:cs="Georgia Pro"/>
        </w:rPr>
      </w:pPr>
    </w:p>
    <w:p w:rsidR="00047455" w:rsidP="08BEB334" w:rsidRDefault="00047455" w14:paraId="38031BB9"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23:04.9</w:t>
      </w:r>
      <w:r w:rsidRPr="08BEB334" w:rsidR="00047455">
        <w:rPr>
          <w:rFonts w:ascii="Georgia Pro" w:hAnsi="Georgia Pro" w:eastAsia="Georgia Pro" w:cs="Georgia Pro"/>
        </w:rPr>
        <w:t>]: This might lead to more flexibility for each area to define itself.</w:t>
      </w:r>
    </w:p>
    <w:p w:rsidR="00047455" w:rsidP="08BEB334" w:rsidRDefault="00047455" w14:paraId="6A4B5D8C" w14:textId="77777777">
      <w:pPr>
        <w:spacing w:line="360" w:lineRule="auto"/>
        <w:jc w:val="both"/>
        <w:rPr>
          <w:rFonts w:ascii="Georgia Pro" w:hAnsi="Georgia Pro" w:eastAsia="Georgia Pro" w:cs="Georgia Pro"/>
        </w:rPr>
      </w:pPr>
    </w:p>
    <w:p w:rsidR="00047455" w:rsidP="08BEB334" w:rsidRDefault="00047455" w14:paraId="6850BFCA"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23:10.2</w:t>
      </w:r>
      <w:r w:rsidRPr="08BEB334" w:rsidR="00047455">
        <w:rPr>
          <w:rFonts w:ascii="Georgia Pro" w:hAnsi="Georgia Pro" w:eastAsia="Georgia Pro" w:cs="Georgia Pro"/>
        </w:rPr>
        <w:t>]: Which is what I think is important as well.</w:t>
      </w:r>
    </w:p>
    <w:p w:rsidR="00047455" w:rsidP="08BEB334" w:rsidRDefault="00047455" w14:paraId="7CDA92DA" w14:textId="77777777">
      <w:pPr>
        <w:spacing w:line="360" w:lineRule="auto"/>
        <w:jc w:val="both"/>
        <w:rPr>
          <w:rFonts w:ascii="Georgia Pro" w:hAnsi="Georgia Pro" w:eastAsia="Georgia Pro" w:cs="Georgia Pro"/>
        </w:rPr>
      </w:pPr>
    </w:p>
    <w:p w:rsidR="00047455" w:rsidP="08BEB334" w:rsidRDefault="00047455" w14:paraId="6840B9AB"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23:15.9</w:t>
      </w:r>
      <w:r w:rsidRPr="08BEB334" w:rsidR="00047455">
        <w:rPr>
          <w:rFonts w:ascii="Georgia Pro" w:hAnsi="Georgia Pro" w:eastAsia="Georgia Pro" w:cs="Georgia Pro"/>
        </w:rPr>
        <w:t xml:space="preserve">]: Less fractious change, which could [unclear words </w:t>
      </w:r>
      <w:r w:rsidRPr="08BEB334" w:rsidR="00047455">
        <w:rPr>
          <w:rFonts w:ascii="Georgia Pro" w:hAnsi="Georgia Pro" w:eastAsia="Georgia Pro" w:cs="Georgia Pro"/>
        </w:rPr>
        <w:t>2:23:24.1</w:t>
      </w:r>
      <w:r w:rsidRPr="08BEB334" w:rsidR="00047455">
        <w:rPr>
          <w:rFonts w:ascii="Georgia Pro" w:hAnsi="Georgia Pro" w:eastAsia="Georgia Pro" w:cs="Georgia Pro"/>
        </w:rPr>
        <w:t>].</w:t>
      </w:r>
    </w:p>
    <w:p w:rsidR="00047455" w:rsidP="08BEB334" w:rsidRDefault="00047455" w14:paraId="161FB45C" w14:textId="77777777">
      <w:pPr>
        <w:spacing w:line="360" w:lineRule="auto"/>
        <w:jc w:val="both"/>
        <w:rPr>
          <w:rFonts w:ascii="Georgia Pro" w:hAnsi="Georgia Pro" w:eastAsia="Georgia Pro" w:cs="Georgia Pro"/>
        </w:rPr>
      </w:pPr>
    </w:p>
    <w:p w:rsidR="00047455" w:rsidP="08BEB334" w:rsidRDefault="00047455" w14:paraId="5956DBBA" w14:textId="2FD7C1A8" w14:noSpellErr="1">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Respondents complete task </w:t>
      </w:r>
      <w:r w:rsidRPr="08BEB334" w:rsidR="00047455">
        <w:rPr>
          <w:rFonts w:ascii="Georgia Pro" w:hAnsi="Georgia Pro" w:eastAsia="Georgia Pro" w:cs="Georgia Pro"/>
        </w:rPr>
        <w:t>2:23:29.6</w:t>
      </w:r>
      <w:r w:rsidRPr="08BEB334" w:rsidR="00047455">
        <w:rPr>
          <w:rFonts w:ascii="Georgia Pro" w:hAnsi="Georgia Pro" w:eastAsia="Georgia Pro" w:cs="Georgia Pro"/>
        </w:rPr>
        <w:t xml:space="preserve"> - </w:t>
      </w:r>
      <w:r w:rsidRPr="08BEB334" w:rsidR="00047455">
        <w:rPr>
          <w:rFonts w:ascii="Georgia Pro" w:hAnsi="Georgia Pro" w:eastAsia="Georgia Pro" w:cs="Georgia Pro"/>
        </w:rPr>
        <w:t>2:26:20.4</w:t>
      </w:r>
      <w:r w:rsidRPr="08BEB334" w:rsidR="00047455">
        <w:rPr>
          <w:rFonts w:ascii="Georgia Pro" w:hAnsi="Georgia Pro" w:eastAsia="Georgia Pro" w:cs="Georgia Pro"/>
        </w:rPr>
        <w:t>]</w:t>
      </w:r>
    </w:p>
    <w:p w:rsidR="00047455" w:rsidP="08BEB334" w:rsidRDefault="00047455" w14:paraId="74385226" w14:textId="77777777">
      <w:pPr>
        <w:spacing w:line="360" w:lineRule="auto"/>
        <w:jc w:val="both"/>
        <w:rPr>
          <w:rFonts w:ascii="Georgia Pro" w:hAnsi="Georgia Pro" w:eastAsia="Georgia Pro" w:cs="Georgia Pro"/>
        </w:rPr>
      </w:pPr>
    </w:p>
    <w:p w:rsidRPr="0000290E" w:rsidR="00047455" w:rsidP="08BEB334" w:rsidRDefault="00047455" w14:paraId="2FB46501"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Right. Can everyone finish writing their last sticky note and put everything up on the board?</w:t>
      </w:r>
    </w:p>
    <w:p w:rsidR="00047455" w:rsidP="08BEB334" w:rsidRDefault="00047455" w14:paraId="3693B21A" w14:textId="77777777">
      <w:pPr>
        <w:spacing w:line="360" w:lineRule="auto"/>
        <w:jc w:val="both"/>
        <w:rPr>
          <w:rFonts w:ascii="Georgia Pro" w:hAnsi="Georgia Pro" w:eastAsia="Georgia Pro" w:cs="Georgia Pro"/>
        </w:rPr>
      </w:pPr>
    </w:p>
    <w:p w:rsidR="00047455" w:rsidP="08BEB334" w:rsidRDefault="00047455" w14:paraId="5B246802"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Respondents complete task </w:t>
      </w:r>
      <w:r w:rsidRPr="08BEB334" w:rsidR="00047455">
        <w:rPr>
          <w:rFonts w:ascii="Georgia Pro" w:hAnsi="Georgia Pro" w:eastAsia="Georgia Pro" w:cs="Georgia Pro"/>
        </w:rPr>
        <w:t>2:26:30.1</w:t>
      </w:r>
      <w:r w:rsidRPr="08BEB334" w:rsidR="00047455">
        <w:rPr>
          <w:rFonts w:ascii="Georgia Pro" w:hAnsi="Georgia Pro" w:eastAsia="Georgia Pro" w:cs="Georgia Pro"/>
        </w:rPr>
        <w:t xml:space="preserve"> - </w:t>
      </w:r>
      <w:r w:rsidRPr="08BEB334" w:rsidR="00047455">
        <w:rPr>
          <w:rFonts w:ascii="Georgia Pro" w:hAnsi="Georgia Pro" w:eastAsia="Georgia Pro" w:cs="Georgia Pro"/>
        </w:rPr>
        <w:t>2:27:04.3</w:t>
      </w:r>
      <w:r w:rsidRPr="08BEB334" w:rsidR="00047455">
        <w:rPr>
          <w:rFonts w:ascii="Georgia Pro" w:hAnsi="Georgia Pro" w:eastAsia="Georgia Pro" w:cs="Georgia Pro"/>
        </w:rPr>
        <w:t>]</w:t>
      </w:r>
    </w:p>
    <w:p w:rsidR="00047455" w:rsidP="08BEB334" w:rsidRDefault="00047455" w14:paraId="1EB70964" w14:textId="77777777">
      <w:pPr>
        <w:spacing w:line="360" w:lineRule="auto"/>
        <w:jc w:val="both"/>
        <w:rPr>
          <w:rFonts w:ascii="Georgia Pro" w:hAnsi="Georgia Pro" w:eastAsia="Georgia Pro" w:cs="Georgia Pro"/>
        </w:rPr>
      </w:pPr>
    </w:p>
    <w:p w:rsidR="00047455" w:rsidP="08BEB334" w:rsidRDefault="00047455" w14:paraId="6EF0140C"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w:t>
      </w:r>
      <w:r w:rsidRPr="08BEB334" w:rsidR="00047455">
        <w:rPr>
          <w:rFonts w:ascii="Georgia Pro" w:hAnsi="Georgia Pro" w:eastAsia="Georgia Pro" w:cs="Georgia Pro"/>
          <w:b w:val="1"/>
          <w:bCs w:val="1"/>
        </w:rPr>
        <w:t>Really good</w:t>
      </w:r>
      <w:r w:rsidRPr="08BEB334" w:rsidR="00047455">
        <w:rPr>
          <w:rFonts w:ascii="Georgia Pro" w:hAnsi="Georgia Pro" w:eastAsia="Georgia Pro" w:cs="Georgia Pro"/>
          <w:b w:val="1"/>
          <w:bCs w:val="1"/>
        </w:rPr>
        <w:t xml:space="preserve"> to see, again, a lot of reflections again on this one. Lots of greens, which is always nice to see lots of greens. I see that you</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done a wonderful job of self-organising the colours as well, which is very helpful! I think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still someone writing comments, but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m just </w:t>
      </w:r>
      <w:r w:rsidRPr="08BEB334" w:rsidR="00047455">
        <w:rPr>
          <w:rFonts w:ascii="Georgia Pro" w:hAnsi="Georgia Pro" w:eastAsia="Georgia Pro" w:cs="Georgia Pro"/>
          <w:b w:val="1"/>
          <w:bCs w:val="1"/>
        </w:rPr>
        <w:t xml:space="preserve">going to get started just to keep us moving. Partnership seems to be where you had the most reflections, and a lot of greens </w:t>
      </w:r>
      <w:r w:rsidRPr="08BEB334" w:rsidR="00047455">
        <w:rPr>
          <w:rFonts w:ascii="Georgia Pro" w:hAnsi="Georgia Pro" w:eastAsia="Georgia Pro" w:cs="Georgia Pro"/>
          <w:b w:val="1"/>
          <w:bCs w:val="1"/>
        </w:rPr>
        <w:t>in particular on</w:t>
      </w:r>
      <w:r w:rsidRPr="08BEB334" w:rsidR="00047455">
        <w:rPr>
          <w:rFonts w:ascii="Georgia Pro" w:hAnsi="Georgia Pro" w:eastAsia="Georgia Pro" w:cs="Georgia Pro"/>
          <w:b w:val="1"/>
          <w:bCs w:val="1"/>
        </w:rPr>
        <w:t xml:space="preserve"> this one.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pick out a few of them and see what people have said. Better links with LCEPs/LEPs. LCEPs are Local Cultural Education Partnerships. LEPs are Local Enterprise Partnerships. Wider network to learn from than currently for all involved. Schools, young people, staff, and partners. This is interesting, because even though this is the smallest geographic area, someon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saying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still a wider network to draw on. Less likely that partnerships already established would not be </w:t>
      </w:r>
      <w:r w:rsidRPr="08BEB334" w:rsidR="00047455">
        <w:rPr>
          <w:rFonts w:ascii="Georgia Pro" w:hAnsi="Georgia Pro" w:eastAsia="Georgia Pro" w:cs="Georgia Pro"/>
          <w:b w:val="1"/>
          <w:bCs w:val="1"/>
        </w:rPr>
        <w:t>lost, but</w:t>
      </w:r>
      <w:r w:rsidRPr="08BEB334" w:rsidR="00047455">
        <w:rPr>
          <w:rFonts w:ascii="Georgia Pro" w:hAnsi="Georgia Pro" w:eastAsia="Georgia Pro" w:cs="Georgia Pro"/>
          <w:b w:val="1"/>
          <w:bCs w:val="1"/>
        </w:rPr>
        <w:t xml:space="preserve"> may be strengthened. Better local knowledge than the other models. Good opportunities for local working. Maintain links/visibility/accountability between local delivery and budget holder/Hub Lead Organisation.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some of the greens.</w:t>
      </w:r>
    </w:p>
    <w:p w:rsidR="00047455" w:rsidP="08BEB334" w:rsidRDefault="00047455" w14:paraId="0B3DFE95" w14:textId="77777777">
      <w:pPr>
        <w:spacing w:line="360" w:lineRule="auto"/>
        <w:jc w:val="both"/>
        <w:rPr>
          <w:rFonts w:ascii="Georgia Pro" w:hAnsi="Georgia Pro" w:eastAsia="Georgia Pro" w:cs="Georgia Pro"/>
          <w:b w:val="1"/>
          <w:bCs w:val="1"/>
        </w:rPr>
      </w:pPr>
      <w:r w:rsidRPr="0000290E">
        <w:rPr>
          <w:rFonts w:ascii="Times New Roman" w:hAnsi="Times New Roman" w:cs="Times New Roman"/>
          <w:b/>
          <w:bCs/>
        </w:rPr>
        <w:tab/>
      </w:r>
      <w:r w:rsidRPr="08BEB334" w:rsidR="00047455">
        <w:rPr>
          <w:rFonts w:ascii="Georgia Pro" w:hAnsi="Georgia Pro" w:eastAsia="Georgia Pro" w:cs="Georgia Pro"/>
          <w:b w:val="1"/>
          <w:bCs w:val="1"/>
        </w:rPr>
        <w:t>On the yellows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ve </w:t>
      </w:r>
      <w:r w:rsidRPr="08BEB334" w:rsidR="00047455">
        <w:rPr>
          <w:rFonts w:ascii="Georgia Pro" w:hAnsi="Georgia Pro" w:eastAsia="Georgia Pro" w:cs="Georgia Pro"/>
          <w:b w:val="1"/>
          <w:bCs w:val="1"/>
        </w:rPr>
        <w:t>said;</w:t>
      </w:r>
      <w:r w:rsidRPr="08BEB334" w:rsidR="00047455">
        <w:rPr>
          <w:rFonts w:ascii="Georgia Pro" w:hAnsi="Georgia Pro" w:eastAsia="Georgia Pro" w:cs="Georgia Pro"/>
          <w:b w:val="1"/>
          <w:bCs w:val="1"/>
        </w:rPr>
        <w:t xml:space="preserve"> does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encourage conversations outside current boundaries.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interesting. More HLOs does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mean that large region partnership working to provide breadth of provision is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possible. Interesting. Then, on the pinks people have said; perhaps risk of too locally minded? Limited wider partnership capacity and development opportunities. Again here, limited partnership development and relatively small hub area. What are you picking up on from w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been said?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going to encourage those who have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spoken up as much to, because this is the last scenario. Love to hear from those we have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heard from yet.</w:t>
      </w:r>
    </w:p>
    <w:p w:rsidR="00047455" w:rsidP="08BEB334" w:rsidRDefault="00047455" w14:paraId="645C5518" w14:textId="77777777">
      <w:pPr>
        <w:spacing w:line="360" w:lineRule="auto"/>
        <w:jc w:val="both"/>
        <w:rPr>
          <w:rFonts w:ascii="Georgia Pro" w:hAnsi="Georgia Pro" w:eastAsia="Georgia Pro" w:cs="Georgia Pro"/>
        </w:rPr>
      </w:pPr>
    </w:p>
    <w:p w:rsidR="00047455" w:rsidP="08BEB334" w:rsidRDefault="00FD1FA5" w14:paraId="4539780C" w14:textId="25F81085">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1</w:t>
      </w:r>
      <w:r w:rsidRPr="08BEB334" w:rsidR="00047455">
        <w:rPr>
          <w:rFonts w:ascii="Georgia Pro" w:hAnsi="Georgia Pro" w:eastAsia="Georgia Pro" w:cs="Georgia Pro"/>
        </w:rPr>
        <w:t xml:space="preserve">: </w:t>
      </w:r>
      <w:r w:rsidRPr="08BEB334" w:rsidR="00DD7DF4">
        <w:rPr>
          <w:rFonts w:ascii="Georgia Pro" w:hAnsi="Georgia Pro" w:eastAsia="Georgia Pro" w:cs="Georgia Pro"/>
        </w:rPr>
        <w:t>[REDACTED]</w:t>
      </w:r>
      <w:r w:rsidRPr="08BEB334" w:rsidR="00047455">
        <w:rPr>
          <w:rFonts w:ascii="Georgia Pro" w:hAnsi="Georgia Pro" w:eastAsia="Georgia Pro" w:cs="Georgia Pro"/>
        </w:rPr>
        <w:t xml:space="preserve"> from the </w:t>
      </w:r>
      <w:r w:rsidRPr="08BEB334" w:rsidR="00DD7DF4">
        <w:rPr>
          <w:rFonts w:ascii="Georgia Pro" w:hAnsi="Georgia Pro" w:eastAsia="Georgia Pro" w:cs="Georgia Pro"/>
        </w:rPr>
        <w:t>[REDACTED]</w:t>
      </w:r>
      <w:r w:rsidRPr="08BEB334" w:rsidR="00047455">
        <w:rPr>
          <w:rFonts w:ascii="Georgia Pro" w:hAnsi="Georgia Pro" w:eastAsia="Georgia Pro" w:cs="Georgia Pro"/>
        </w:rPr>
        <w:t xml:space="preserve">. I think it's </w:t>
      </w:r>
      <w:r w:rsidRPr="08BEB334" w:rsidR="00047455">
        <w:rPr>
          <w:rFonts w:ascii="Georgia Pro" w:hAnsi="Georgia Pro" w:eastAsia="Georgia Pro" w:cs="Georgia Pro"/>
        </w:rPr>
        <w:t>really interesting</w:t>
      </w:r>
      <w:r w:rsidRPr="08BEB334" w:rsidR="00047455">
        <w:rPr>
          <w:rFonts w:ascii="Georgia Pro" w:hAnsi="Georgia Pro" w:eastAsia="Georgia Pro" w:cs="Georgia Pro"/>
        </w:rPr>
        <w:t>, the collaboration and the accountability of organisations would be easier with this level. I think, in terms of the management of it as well, a lot of those relationships are already established and Hubs have probably worked together already in this scenario.</w:t>
      </w:r>
    </w:p>
    <w:p w:rsidR="00047455" w:rsidP="08BEB334" w:rsidRDefault="00047455" w14:paraId="48BF47A4" w14:textId="77777777">
      <w:pPr>
        <w:spacing w:line="360" w:lineRule="auto"/>
        <w:jc w:val="both"/>
        <w:rPr>
          <w:rFonts w:ascii="Georgia Pro" w:hAnsi="Georgia Pro" w:eastAsia="Georgia Pro" w:cs="Georgia Pro"/>
        </w:rPr>
      </w:pPr>
    </w:p>
    <w:p w:rsidR="00047455" w:rsidP="08BEB334" w:rsidRDefault="00047455" w14:paraId="6D2C2BE7" w14:textId="29134519">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On a very practical level, this feels very manageable to you. Thank you. Anyone else? I see your hand, </w:t>
      </w:r>
      <w:r w:rsidRPr="08BEB334" w:rsidR="00761EA9">
        <w:rPr>
          <w:rFonts w:ascii="Georgia Pro" w:hAnsi="Georgia Pro" w:eastAsia="Georgia Pro" w:cs="Georgia Pro"/>
          <w:b w:val="1"/>
          <w:bCs w:val="1"/>
        </w:rPr>
        <w:t>[REDACTED]</w:t>
      </w:r>
      <w:r w:rsidRPr="08BEB334" w:rsidR="00047455">
        <w:rPr>
          <w:rFonts w:ascii="Georgia Pro" w:hAnsi="Georgia Pro" w:eastAsia="Georgia Pro" w:cs="Georgia Pro"/>
          <w:b w:val="1"/>
          <w:bCs w:val="1"/>
        </w:rPr>
        <w:t>! Anyone else who we have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t heard from yet? All right, </w:t>
      </w:r>
      <w:r w:rsidRPr="08BEB334" w:rsidR="00761EA9">
        <w:rPr>
          <w:rFonts w:ascii="Georgia Pro" w:hAnsi="Georgia Pro" w:eastAsia="Georgia Pro" w:cs="Georgia Pro"/>
          <w:b w:val="1"/>
          <w:bCs w:val="1"/>
        </w:rPr>
        <w:t>[REDACTED]</w:t>
      </w:r>
      <w:r w:rsidRPr="08BEB334" w:rsidR="00047455">
        <w:rPr>
          <w:rFonts w:ascii="Georgia Pro" w:hAnsi="Georgia Pro" w:eastAsia="Georgia Pro" w:cs="Georgia Pro"/>
          <w:b w:val="1"/>
          <w:bCs w:val="1"/>
        </w:rPr>
        <w:t>, and then over to you in the back.</w:t>
      </w:r>
    </w:p>
    <w:p w:rsidR="00047455" w:rsidP="08BEB334" w:rsidRDefault="00047455" w14:paraId="529D2824" w14:textId="77777777">
      <w:pPr>
        <w:spacing w:line="360" w:lineRule="auto"/>
        <w:jc w:val="both"/>
        <w:rPr>
          <w:rFonts w:ascii="Georgia Pro" w:hAnsi="Georgia Pro" w:eastAsia="Georgia Pro" w:cs="Georgia Pro"/>
        </w:rPr>
      </w:pPr>
    </w:p>
    <w:p w:rsidR="00047455" w:rsidP="08BEB334" w:rsidRDefault="00761EA9" w14:paraId="7219C438" w14:textId="7193CA08">
      <w:pPr>
        <w:spacing w:line="360" w:lineRule="auto"/>
        <w:jc w:val="both"/>
        <w:rPr>
          <w:rFonts w:ascii="Georgia Pro" w:hAnsi="Georgia Pro" w:eastAsia="Georgia Pro" w:cs="Georgia Pro"/>
        </w:rPr>
      </w:pPr>
      <w:r w:rsidRPr="08BEB334" w:rsidR="00761EA9">
        <w:rPr>
          <w:rFonts w:ascii="Georgia Pro" w:hAnsi="Georgia Pro" w:eastAsia="Georgia Pro" w:cs="Georgia Pro"/>
        </w:rPr>
        <w:t>Voice 1</w:t>
      </w:r>
      <w:r w:rsidRPr="08BEB334" w:rsidR="00047455">
        <w:rPr>
          <w:rFonts w:ascii="Georgia Pro" w:hAnsi="Georgia Pro" w:eastAsia="Georgia Pro" w:cs="Georgia Pro"/>
        </w:rPr>
        <w:t xml:space="preserve">: Yes, </w:t>
      </w:r>
      <w:r w:rsidRPr="08BEB334" w:rsidR="00761EA9">
        <w:rPr>
          <w:rFonts w:ascii="Georgia Pro" w:hAnsi="Georgia Pro" w:eastAsia="Georgia Pro" w:cs="Georgia Pro"/>
        </w:rPr>
        <w:t>[REDACTED]</w:t>
      </w:r>
      <w:r w:rsidRPr="08BEB334" w:rsidR="00047455">
        <w:rPr>
          <w:rFonts w:ascii="Georgia Pro" w:hAnsi="Georgia Pro" w:eastAsia="Georgia Pro" w:cs="Georgia Pro"/>
        </w:rPr>
        <w:t xml:space="preserve">, </w:t>
      </w:r>
      <w:r w:rsidRPr="08BEB334" w:rsidR="000A2DE1">
        <w:rPr>
          <w:rFonts w:ascii="Georgia Pro" w:hAnsi="Georgia Pro" w:eastAsia="Georgia Pro" w:cs="Georgia Pro"/>
        </w:rPr>
        <w:t>[REDACTED]</w:t>
      </w:r>
      <w:r w:rsidRPr="08BEB334" w:rsidR="00047455">
        <w:rPr>
          <w:rFonts w:ascii="Georgia Pro" w:hAnsi="Georgia Pro" w:eastAsia="Georgia Pro" w:cs="Georgia Pro"/>
        </w:rPr>
        <w:t xml:space="preserve">. I think it highlights so clearly how key partnership working is for what we do now and what we want to continue doing, which is </w:t>
      </w:r>
      <w:r w:rsidRPr="08BEB334" w:rsidR="00047455">
        <w:rPr>
          <w:rFonts w:ascii="Georgia Pro" w:hAnsi="Georgia Pro" w:eastAsia="Georgia Pro" w:cs="Georgia Pro"/>
        </w:rPr>
        <w:t>really important</w:t>
      </w:r>
      <w:r w:rsidRPr="08BEB334" w:rsidR="00047455">
        <w:rPr>
          <w:rFonts w:ascii="Georgia Pro" w:hAnsi="Georgia Pro" w:eastAsia="Georgia Pro" w:cs="Georgia Pro"/>
        </w:rPr>
        <w:t>, but also there is currently activity that happens with Hub partnerships that happens on a regional level. There not being a regional HLO doesn't stop that. We can still work on a regional level if we want to, but we can still have the localised knowledge and localised offer.</w:t>
      </w:r>
    </w:p>
    <w:p w:rsidR="00047455" w:rsidP="08BEB334" w:rsidRDefault="00047455" w14:paraId="61897BB2" w14:textId="77777777">
      <w:pPr>
        <w:spacing w:line="360" w:lineRule="auto"/>
        <w:jc w:val="both"/>
        <w:rPr>
          <w:rFonts w:ascii="Georgia Pro" w:hAnsi="Georgia Pro" w:eastAsia="Georgia Pro" w:cs="Georgia Pro"/>
        </w:rPr>
      </w:pPr>
    </w:p>
    <w:p w:rsidR="00047455" w:rsidP="08BEB334" w:rsidRDefault="00047455" w14:paraId="725B5678" w14:textId="59ED5AAF">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Brilliant comment, thank you for that.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m going to call on this gentleman here because his hand is up, but </w:t>
      </w:r>
      <w:r w:rsidRPr="08BEB334" w:rsidR="006976D5">
        <w:rPr>
          <w:rFonts w:ascii="Georgia Pro" w:hAnsi="Georgia Pro" w:eastAsia="Georgia Pro" w:cs="Georgia Pro"/>
          <w:b w:val="1"/>
          <w:bCs w:val="1"/>
        </w:rPr>
        <w:t>[REDACTED]</w:t>
      </w:r>
      <w:r w:rsidRPr="08BEB334" w:rsidR="00047455">
        <w:rPr>
          <w:rFonts w:ascii="Georgia Pro" w:hAnsi="Georgia Pro" w:eastAsia="Georgia Pro" w:cs="Georgia Pro"/>
          <w:b w:val="1"/>
          <w:bCs w:val="1"/>
        </w:rPr>
        <w:t>, if you could put your comment in a sticky that would be wonderful, thank you.</w:t>
      </w:r>
    </w:p>
    <w:p w:rsidR="00047455" w:rsidP="08BEB334" w:rsidRDefault="00047455" w14:paraId="35112EA2" w14:textId="77777777">
      <w:pPr>
        <w:spacing w:line="360" w:lineRule="auto"/>
        <w:jc w:val="both"/>
        <w:rPr>
          <w:rFonts w:ascii="Georgia Pro" w:hAnsi="Georgia Pro" w:eastAsia="Georgia Pro" w:cs="Georgia Pro"/>
        </w:rPr>
      </w:pPr>
    </w:p>
    <w:p w:rsidR="00047455" w:rsidP="08BEB334" w:rsidRDefault="006E01D6" w14:paraId="6F36CC33" w14:textId="1A10C5F7">
      <w:pPr>
        <w:spacing w:line="360" w:lineRule="auto"/>
        <w:jc w:val="both"/>
        <w:rPr>
          <w:rFonts w:ascii="Georgia Pro" w:hAnsi="Georgia Pro" w:eastAsia="Georgia Pro" w:cs="Georgia Pro"/>
        </w:rPr>
      </w:pPr>
      <w:r w:rsidRPr="08BEB334" w:rsidR="006E01D6">
        <w:rPr>
          <w:rFonts w:ascii="Georgia Pro" w:hAnsi="Georgia Pro" w:eastAsia="Georgia Pro" w:cs="Georgia Pro"/>
        </w:rPr>
        <w:t>Voice 9</w:t>
      </w:r>
      <w:r w:rsidRPr="08BEB334" w:rsidR="00047455">
        <w:rPr>
          <w:rFonts w:ascii="Georgia Pro" w:hAnsi="Georgia Pro" w:eastAsia="Georgia Pro" w:cs="Georgia Pro"/>
        </w:rPr>
        <w:t xml:space="preserve">: Yes, </w:t>
      </w:r>
      <w:r w:rsidRPr="08BEB334" w:rsidR="00DD7DF4">
        <w:rPr>
          <w:rFonts w:ascii="Georgia Pro" w:hAnsi="Georgia Pro" w:eastAsia="Georgia Pro" w:cs="Georgia Pro"/>
        </w:rPr>
        <w:t>[REDACTED]</w:t>
      </w:r>
      <w:r w:rsidRPr="08BEB334" w:rsidR="00047455">
        <w:rPr>
          <w:rFonts w:ascii="Georgia Pro" w:hAnsi="Georgia Pro" w:eastAsia="Georgia Pro" w:cs="Georgia Pro"/>
        </w:rPr>
        <w:t xml:space="preserve">, </w:t>
      </w:r>
      <w:r w:rsidRPr="08BEB334" w:rsidR="00DD7DF4">
        <w:rPr>
          <w:rFonts w:ascii="Georgia Pro" w:hAnsi="Georgia Pro" w:eastAsia="Georgia Pro" w:cs="Georgia Pro"/>
        </w:rPr>
        <w:t>[REDACTED]</w:t>
      </w:r>
      <w:r w:rsidRPr="08BEB334" w:rsidR="00047455">
        <w:rPr>
          <w:rFonts w:ascii="Georgia Pro" w:hAnsi="Georgia Pro" w:eastAsia="Georgia Pro" w:cs="Georgia Pro"/>
        </w:rPr>
        <w:t>. Only that the revised National Plan stated that these new organisations would respond to local need, and what's jumping out at me is that this would best respond to local need.</w:t>
      </w:r>
    </w:p>
    <w:p w:rsidR="00047455" w:rsidP="08BEB334" w:rsidRDefault="00047455" w14:paraId="2444A815" w14:textId="77777777">
      <w:pPr>
        <w:spacing w:line="360" w:lineRule="auto"/>
        <w:jc w:val="both"/>
        <w:rPr>
          <w:rFonts w:ascii="Georgia Pro" w:hAnsi="Georgia Pro" w:eastAsia="Georgia Pro" w:cs="Georgia Pro"/>
        </w:rPr>
      </w:pPr>
    </w:p>
    <w:p w:rsidRPr="0000290E" w:rsidR="00047455" w:rsidP="08BEB334" w:rsidRDefault="00047455" w14:paraId="78F0E24D"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Is this because this is the most local out of the three different options?</w:t>
      </w:r>
    </w:p>
    <w:p w:rsidR="00047455" w:rsidP="08BEB334" w:rsidRDefault="00047455" w14:paraId="4C269869" w14:textId="77777777">
      <w:pPr>
        <w:spacing w:line="360" w:lineRule="auto"/>
        <w:jc w:val="both"/>
        <w:rPr>
          <w:rFonts w:ascii="Georgia Pro" w:hAnsi="Georgia Pro" w:eastAsia="Georgia Pro" w:cs="Georgia Pro"/>
        </w:rPr>
      </w:pPr>
    </w:p>
    <w:p w:rsidR="00047455" w:rsidP="08BEB334" w:rsidRDefault="006E01D6" w14:paraId="7FB1D878" w14:textId="71F2B736">
      <w:pPr>
        <w:spacing w:line="360" w:lineRule="auto"/>
        <w:jc w:val="both"/>
        <w:rPr>
          <w:rFonts w:ascii="Georgia Pro" w:hAnsi="Georgia Pro" w:eastAsia="Georgia Pro" w:cs="Georgia Pro"/>
        </w:rPr>
      </w:pPr>
      <w:r w:rsidRPr="08BEB334" w:rsidR="006E01D6">
        <w:rPr>
          <w:rFonts w:ascii="Georgia Pro" w:hAnsi="Georgia Pro" w:eastAsia="Georgia Pro" w:cs="Georgia Pro"/>
        </w:rPr>
        <w:t>Voice 9</w:t>
      </w:r>
      <w:r w:rsidRPr="08BEB334" w:rsidR="00047455">
        <w:rPr>
          <w:rFonts w:ascii="Georgia Pro" w:hAnsi="Georgia Pro" w:eastAsia="Georgia Pro" w:cs="Georgia Pro"/>
        </w:rPr>
        <w:t>: Yes. It's as simple as that.</w:t>
      </w:r>
    </w:p>
    <w:p w:rsidR="00047455" w:rsidP="08BEB334" w:rsidRDefault="00047455" w14:paraId="64CA7C1C" w14:textId="77777777">
      <w:pPr>
        <w:spacing w:line="360" w:lineRule="auto"/>
        <w:jc w:val="both"/>
        <w:rPr>
          <w:rFonts w:ascii="Georgia Pro" w:hAnsi="Georgia Pro" w:eastAsia="Georgia Pro" w:cs="Georgia Pro"/>
        </w:rPr>
      </w:pPr>
    </w:p>
    <w:p w:rsidR="00047455" w:rsidP="08BEB334" w:rsidRDefault="00047455" w14:paraId="47083C93"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All right, brilliant. Thank you. Thank you for that. I think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w:t>
      </w:r>
      <w:r w:rsidRPr="08BEB334" w:rsidR="00047455">
        <w:rPr>
          <w:rFonts w:ascii="Georgia Pro" w:hAnsi="Georgia Pro" w:eastAsia="Georgia Pro" w:cs="Georgia Pro"/>
          <w:b w:val="1"/>
          <w:bCs w:val="1"/>
        </w:rPr>
        <w:t>really interesting</w:t>
      </w:r>
      <w:r w:rsidRPr="08BEB334" w:rsidR="00047455">
        <w:rPr>
          <w:rFonts w:ascii="Georgia Pro" w:hAnsi="Georgia Pro" w:eastAsia="Georgia Pro" w:cs="Georgia Pro"/>
          <w:b w:val="1"/>
          <w:bCs w:val="1"/>
        </w:rPr>
        <w:t xml:space="preserve"> to see a lot of comments around the partnerships that are already established, the locality, or attention to locality, that could be given within this scenario. Le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w:t>
      </w:r>
      <w:r w:rsidRPr="08BEB334" w:rsidR="00047455">
        <w:rPr>
          <w:rFonts w:ascii="Georgia Pro" w:hAnsi="Georgia Pro" w:eastAsia="Georgia Pro" w:cs="Georgia Pro"/>
          <w:b w:val="1"/>
          <w:bCs w:val="1"/>
        </w:rPr>
        <w:t>take a look</w:t>
      </w:r>
      <w:r w:rsidRPr="08BEB334" w:rsidR="00047455">
        <w:rPr>
          <w:rFonts w:ascii="Georgia Pro" w:hAnsi="Georgia Pro" w:eastAsia="Georgia Pro" w:cs="Georgia Pro"/>
          <w:b w:val="1"/>
          <w:bCs w:val="1"/>
        </w:rPr>
        <w:t xml:space="preserve"> at schools. No pinks here. Great news. Le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start with the greens and see what people have said. They </w:t>
      </w:r>
      <w:r w:rsidRPr="08BEB334" w:rsidR="00047455">
        <w:rPr>
          <w:rFonts w:ascii="Georgia Pro" w:hAnsi="Georgia Pro" w:eastAsia="Georgia Pro" w:cs="Georgia Pro"/>
          <w:b w:val="1"/>
          <w:bCs w:val="1"/>
        </w:rPr>
        <w:t>said;</w:t>
      </w:r>
      <w:r w:rsidRPr="08BEB334" w:rsidR="00047455">
        <w:rPr>
          <w:rFonts w:ascii="Georgia Pro" w:hAnsi="Georgia Pro" w:eastAsia="Georgia Pro" w:cs="Georgia Pro"/>
          <w:b w:val="1"/>
          <w:bCs w:val="1"/>
        </w:rPr>
        <w:t xml:space="preserve"> more opportunities for local schools to share good practice without being unmanageable. A lot of things coming out around the manageability of this scenario. Relationships with schools and young people not threatened, but the potential to grow with - again - a manageable increase in partnership. Able to develop face-to-face with schools to develop work. Under the yellows we have; rural authority areas are already large in terms of geography. It sounds like yellow potentially leaning towards a risk. Then this one reads, would enable effective conversations with schools but could limit range of cultural partners which schools have access to, so presumably because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 smaller area with a smaller number of cultural organisations within it.</w:t>
      </w:r>
    </w:p>
    <w:p w:rsidR="00047455" w:rsidP="08BEB334" w:rsidRDefault="00047455" w14:paraId="2208BDA7" w14:textId="77777777">
      <w:pPr>
        <w:spacing w:line="360" w:lineRule="auto"/>
        <w:jc w:val="both"/>
        <w:rPr>
          <w:rFonts w:ascii="Georgia Pro" w:hAnsi="Georgia Pro" w:eastAsia="Georgia Pro" w:cs="Georgia Pro"/>
          <w:b w:val="1"/>
          <w:bCs w:val="1"/>
        </w:rPr>
      </w:pPr>
      <w:r w:rsidRPr="0000290E">
        <w:rPr>
          <w:rFonts w:ascii="Times New Roman" w:hAnsi="Times New Roman" w:cs="Times New Roman"/>
          <w:b/>
          <w:bCs/>
        </w:rPr>
        <w:tab/>
      </w:r>
      <w:r w:rsidRPr="08BEB334" w:rsidR="00047455">
        <w:rPr>
          <w:rFonts w:ascii="Georgia Pro" w:hAnsi="Georgia Pro" w:eastAsia="Georgia Pro" w:cs="Georgia Pro"/>
          <w:b w:val="1"/>
          <w:bCs w:val="1"/>
        </w:rPr>
        <w:t>Any reflections on w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been said about schools under scenario three? Yes.</w:t>
      </w:r>
    </w:p>
    <w:p w:rsidR="00047455" w:rsidP="08BEB334" w:rsidRDefault="00047455" w14:paraId="446078DF" w14:textId="77777777">
      <w:pPr>
        <w:spacing w:line="360" w:lineRule="auto"/>
        <w:jc w:val="both"/>
        <w:rPr>
          <w:rFonts w:ascii="Georgia Pro" w:hAnsi="Georgia Pro" w:eastAsia="Georgia Pro" w:cs="Georgia Pro"/>
        </w:rPr>
      </w:pPr>
    </w:p>
    <w:p w:rsidR="00047455" w:rsidP="08BEB334" w:rsidRDefault="006E01D6" w14:paraId="4409EE9C" w14:textId="5DD0889B">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047455">
        <w:rPr>
          <w:rFonts w:ascii="Georgia Pro" w:hAnsi="Georgia Pro" w:eastAsia="Georgia Pro" w:cs="Georgia Pro"/>
        </w:rPr>
        <w:t xml:space="preserve">: I think, picking up on </w:t>
      </w:r>
      <w:r w:rsidRPr="08BEB334" w:rsidR="00DD7DF4">
        <w:rPr>
          <w:rFonts w:ascii="Georgia Pro" w:hAnsi="Georgia Pro" w:eastAsia="Georgia Pro" w:cs="Georgia Pro"/>
        </w:rPr>
        <w:t>[REDACTED]</w:t>
      </w:r>
      <w:r w:rsidRPr="08BEB334" w:rsidR="00047455">
        <w:rPr>
          <w:rFonts w:ascii="Georgia Pro" w:hAnsi="Georgia Pro" w:eastAsia="Georgia Pro" w:cs="Georgia Pro"/>
        </w:rPr>
        <w:t xml:space="preserve">'s point as well - sorry, </w:t>
      </w:r>
      <w:r w:rsidRPr="08BEB334" w:rsidR="0054431A">
        <w:rPr>
          <w:rFonts w:ascii="Georgia Pro" w:hAnsi="Georgia Pro" w:eastAsia="Georgia Pro" w:cs="Georgia Pro"/>
        </w:rPr>
        <w:t>[REDACTED]</w:t>
      </w:r>
      <w:r w:rsidRPr="08BEB334" w:rsidR="00047455">
        <w:rPr>
          <w:rFonts w:ascii="Georgia Pro" w:hAnsi="Georgia Pro" w:eastAsia="Georgia Pro" w:cs="Georgia Pro"/>
        </w:rPr>
        <w:t xml:space="preserve"> from </w:t>
      </w:r>
      <w:r w:rsidRPr="08BEB334" w:rsidR="0054431A">
        <w:rPr>
          <w:rFonts w:ascii="Georgia Pro" w:hAnsi="Georgia Pro" w:eastAsia="Georgia Pro" w:cs="Georgia Pro"/>
        </w:rPr>
        <w:t>[REDACTED]</w:t>
      </w:r>
      <w:r w:rsidRPr="08BEB334" w:rsidR="00047455">
        <w:rPr>
          <w:rFonts w:ascii="Georgia Pro" w:hAnsi="Georgia Pro" w:eastAsia="Georgia Pro" w:cs="Georgia Pro"/>
        </w:rPr>
        <w:t xml:space="preserve"> - obviously in the Plan it's tasked that every school has a music development plan. By having a greater number of Hubs, it means that from a strategic level you can capture </w:t>
      </w:r>
      <w:r w:rsidRPr="08BEB334" w:rsidR="00047455">
        <w:rPr>
          <w:rFonts w:ascii="Georgia Pro" w:hAnsi="Georgia Pro" w:eastAsia="Georgia Pro" w:cs="Georgia Pro"/>
        </w:rPr>
        <w:t>all of</w:t>
      </w:r>
      <w:r w:rsidRPr="08BEB334" w:rsidR="00047455">
        <w:rPr>
          <w:rFonts w:ascii="Georgia Pro" w:hAnsi="Georgia Pro" w:eastAsia="Georgia Pro" w:cs="Georgia Pro"/>
        </w:rPr>
        <w:t xml:space="preserve"> the individual needs of the schools far greater. Yes, you can still do that with a larger partnership, but actually the management is far more aware of the individual needs of those individual schools through conversation, through dialogue, again responding to the needs of the children as defined by the schools themselves.</w:t>
      </w:r>
    </w:p>
    <w:p w:rsidR="00047455" w:rsidP="08BEB334" w:rsidRDefault="00047455" w14:paraId="4C13AA37" w14:textId="77777777">
      <w:pPr>
        <w:spacing w:line="360" w:lineRule="auto"/>
        <w:jc w:val="both"/>
        <w:rPr>
          <w:rFonts w:ascii="Georgia Pro" w:hAnsi="Georgia Pro" w:eastAsia="Georgia Pro" w:cs="Georgia Pro"/>
        </w:rPr>
      </w:pPr>
    </w:p>
    <w:p w:rsidR="00047455" w:rsidP="08BEB334" w:rsidRDefault="00047455" w14:paraId="2975EE20"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Brilliant, thank you. Again, coming back to that local knowledge and understanding. Yes...</w:t>
      </w:r>
    </w:p>
    <w:p w:rsidR="00047455" w:rsidP="08BEB334" w:rsidRDefault="00047455" w14:paraId="2C3D1BEA" w14:textId="77777777">
      <w:pPr>
        <w:spacing w:line="360" w:lineRule="auto"/>
        <w:jc w:val="both"/>
        <w:rPr>
          <w:rFonts w:ascii="Georgia Pro" w:hAnsi="Georgia Pro" w:eastAsia="Georgia Pro" w:cs="Georgia Pro"/>
        </w:rPr>
      </w:pPr>
    </w:p>
    <w:p w:rsidR="00047455" w:rsidP="08BEB334" w:rsidRDefault="00047455" w14:paraId="3F64B520"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33:24.0</w:t>
      </w:r>
      <w:r w:rsidRPr="08BEB334" w:rsidR="00047455">
        <w:rPr>
          <w:rFonts w:ascii="Georgia Pro" w:hAnsi="Georgia Pro" w:eastAsia="Georgia Pro" w:cs="Georgia Pro"/>
        </w:rPr>
        <w:t>]: I think, with the organisation I work for, it's a Teaching Hub and lead organisation, and all of those schools already work very closely together and maintain that relationship so that, in terms of collaboration between schools especially, it's there. It's just then tapping into it in a musical way as well, which I think would be really a great opportunity for schools to work more collaboratively together.</w:t>
      </w:r>
    </w:p>
    <w:p w:rsidR="00047455" w:rsidP="08BEB334" w:rsidRDefault="00047455" w14:paraId="158573A8" w14:textId="77777777">
      <w:pPr>
        <w:spacing w:line="360" w:lineRule="auto"/>
        <w:jc w:val="both"/>
        <w:rPr>
          <w:rFonts w:ascii="Georgia Pro" w:hAnsi="Georgia Pro" w:eastAsia="Georgia Pro" w:cs="Georgia Pro"/>
        </w:rPr>
      </w:pPr>
    </w:p>
    <w:p w:rsidR="00047455" w:rsidP="08BEB334" w:rsidRDefault="00047455" w14:paraId="3BB29E24"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w:t>
      </w:r>
      <w:r w:rsidRPr="08BEB334" w:rsidR="00047455">
        <w:rPr>
          <w:rFonts w:ascii="Georgia Pro" w:hAnsi="Georgia Pro" w:eastAsia="Georgia Pro" w:cs="Georgia Pro"/>
          <w:b w:val="1"/>
          <w:bCs w:val="1"/>
        </w:rPr>
        <w:t>really nice</w:t>
      </w:r>
      <w:r w:rsidRPr="08BEB334" w:rsidR="00047455">
        <w:rPr>
          <w:rFonts w:ascii="Georgia Pro" w:hAnsi="Georgia Pro" w:eastAsia="Georgia Pro" w:cs="Georgia Pro"/>
          <w:b w:val="1"/>
          <w:bCs w:val="1"/>
        </w:rPr>
        <w:t>. Nice to hear someone with experience of Teaching School Hubs, and interesting as well to think about the relationship between schools as well as with the Hub Lead. Great. Really useful discussion on schools. Le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move on to progression and musical development. On the greens we have; more localised musical opportunities can be given, which will be easier for all children to access. Ability to build strong connections and relevant support for local organisation which in turn will provide a more individualised experience for young people. Able to continue to develop relationships and progression routes that already exist. Brilliant. Thank you for that. Then, on the yellows; progression can be national. Does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always follow county lines. What does that mean within a more locally nuanced scenario? Same, more partnerships. Not sure if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read that correctly. Let me know if I have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The pink says, some of the progression issues re cold spots may remain, depending on reach of cultural partners.</w:t>
      </w:r>
    </w:p>
    <w:p w:rsidR="00047455" w:rsidP="08BEB334" w:rsidRDefault="00047455" w14:paraId="4E69A810" w14:textId="77777777">
      <w:pPr>
        <w:spacing w:line="360" w:lineRule="auto"/>
        <w:jc w:val="both"/>
        <w:rPr>
          <w:rFonts w:ascii="Georgia Pro" w:hAnsi="Georgia Pro" w:eastAsia="Georgia Pro" w:cs="Georgia Pro"/>
          <w:b w:val="1"/>
          <w:bCs w:val="1"/>
        </w:rPr>
      </w:pPr>
      <w:r>
        <w:rPr>
          <w:rFonts w:ascii="Times New Roman" w:hAnsi="Times New Roman" w:cs="Times New Roman"/>
        </w:rPr>
        <w:tab/>
      </w:r>
      <w:r w:rsidRPr="08BEB334" w:rsidR="00047455">
        <w:rPr>
          <w:rFonts w:ascii="Georgia Pro" w:hAnsi="Georgia Pro" w:eastAsia="Georgia Pro" w:cs="Georgia Pro"/>
          <w:b w:val="1"/>
          <w:bCs w:val="1"/>
        </w:rPr>
        <w:t>Great. What do we think of w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been said around progression and musical development? Something about individual needs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interesting.</w:t>
      </w:r>
    </w:p>
    <w:p w:rsidR="00047455" w:rsidP="08BEB334" w:rsidRDefault="00047455" w14:paraId="4661579C" w14:textId="77777777">
      <w:pPr>
        <w:spacing w:line="360" w:lineRule="auto"/>
        <w:jc w:val="both"/>
        <w:rPr>
          <w:rFonts w:ascii="Georgia Pro" w:hAnsi="Georgia Pro" w:eastAsia="Georgia Pro" w:cs="Georgia Pro"/>
        </w:rPr>
      </w:pPr>
    </w:p>
    <w:p w:rsidR="00047455" w:rsidP="08BEB334" w:rsidRDefault="00FD1FA5" w14:paraId="1F6AE7CC" w14:textId="35E178BF">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0</w:t>
      </w:r>
      <w:r w:rsidRPr="08BEB334" w:rsidR="00047455">
        <w:rPr>
          <w:rFonts w:ascii="Georgia Pro" w:hAnsi="Georgia Pro" w:eastAsia="Georgia Pro" w:cs="Georgia Pro"/>
        </w:rPr>
        <w:t xml:space="preserve">: Yes, I'm </w:t>
      </w:r>
      <w:r w:rsidRPr="08BEB334" w:rsidR="002F267A">
        <w:rPr>
          <w:rFonts w:ascii="Georgia Pro" w:hAnsi="Georgia Pro" w:eastAsia="Georgia Pro" w:cs="Georgia Pro"/>
        </w:rPr>
        <w:t>[REDACTED]</w:t>
      </w:r>
      <w:r w:rsidRPr="08BEB334" w:rsidR="00047455">
        <w:rPr>
          <w:rFonts w:ascii="Georgia Pro" w:hAnsi="Georgia Pro" w:eastAsia="Georgia Pro" w:cs="Georgia Pro"/>
        </w:rPr>
        <w:t xml:space="preserve"> from </w:t>
      </w:r>
      <w:r w:rsidRPr="08BEB334" w:rsidR="00C34C83">
        <w:rPr>
          <w:rFonts w:ascii="Georgia Pro" w:hAnsi="Georgia Pro" w:eastAsia="Georgia Pro" w:cs="Georgia Pro"/>
        </w:rPr>
        <w:t>[REDACTED]</w:t>
      </w:r>
      <w:r w:rsidRPr="08BEB334" w:rsidR="00047455">
        <w:rPr>
          <w:rFonts w:ascii="Georgia Pro" w:hAnsi="Georgia Pro" w:eastAsia="Georgia Pro" w:cs="Georgia Pro"/>
        </w:rPr>
        <w:t xml:space="preserve">. I think the point about progression on the national level, and those young people that are that skilled and that able that they are looking at that massive progression into the regional orchestras and </w:t>
      </w:r>
      <w:r w:rsidRPr="08BEB334" w:rsidR="001912D3">
        <w:rPr>
          <w:rFonts w:ascii="Georgia Pro" w:hAnsi="Georgia Pro" w:eastAsia="Georgia Pro" w:cs="Georgia Pro"/>
        </w:rPr>
        <w:t>[REDACTED]</w:t>
      </w:r>
      <w:r w:rsidRPr="08BEB334" w:rsidR="00047455">
        <w:rPr>
          <w:rFonts w:ascii="Georgia Pro" w:hAnsi="Georgia Pro" w:eastAsia="Georgia Pro" w:cs="Georgia Pro"/>
        </w:rPr>
        <w:t xml:space="preserve"> and </w:t>
      </w:r>
      <w:r w:rsidRPr="08BEB334" w:rsidR="00047455">
        <w:rPr>
          <w:rFonts w:ascii="Georgia Pro" w:hAnsi="Georgia Pro" w:eastAsia="Georgia Pro" w:cs="Georgia Pro"/>
        </w:rPr>
        <w:t>all of</w:t>
      </w:r>
      <w:r w:rsidRPr="08BEB334" w:rsidR="00047455">
        <w:rPr>
          <w:rFonts w:ascii="Georgia Pro" w:hAnsi="Georgia Pro" w:eastAsia="Georgia Pro" w:cs="Georgia Pro"/>
        </w:rPr>
        <w:t xml:space="preserve"> those kinds of things, they're already on people's radars. They're already getting a level of support. What the localised support offers is better support for those young people who are vulnerable, who are not on the radar of the music services necessarily. I just see more opportunity for those young people to get support through a more localised provision.</w:t>
      </w:r>
    </w:p>
    <w:p w:rsidR="00047455" w:rsidP="08BEB334" w:rsidRDefault="00047455" w14:paraId="634B34B4" w14:textId="77777777">
      <w:pPr>
        <w:spacing w:line="360" w:lineRule="auto"/>
        <w:jc w:val="both"/>
        <w:rPr>
          <w:rFonts w:ascii="Georgia Pro" w:hAnsi="Georgia Pro" w:eastAsia="Georgia Pro" w:cs="Georgia Pro"/>
        </w:rPr>
      </w:pPr>
    </w:p>
    <w:p w:rsidR="00047455" w:rsidP="08BEB334" w:rsidRDefault="00047455" w14:paraId="5731D50D" w14:textId="14FF45DE">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So, something about how this scenario offers the greatest focus and attention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ble to be given to those who do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t already have lots of support available to them. Picking up on things about individual need in the greens. </w:t>
      </w:r>
      <w:r w:rsidRPr="08BEB334" w:rsidR="006976D5">
        <w:rPr>
          <w:rFonts w:ascii="Georgia Pro" w:hAnsi="Georgia Pro" w:eastAsia="Georgia Pro" w:cs="Georgia Pro"/>
          <w:b w:val="1"/>
          <w:bCs w:val="1"/>
        </w:rPr>
        <w:t>[REDACTED]</w:t>
      </w:r>
      <w:r w:rsidRPr="08BEB334" w:rsidR="00047455">
        <w:rPr>
          <w:rFonts w:ascii="Georgia Pro" w:hAnsi="Georgia Pro" w:eastAsia="Georgia Pro" w:cs="Georgia Pro"/>
          <w:b w:val="1"/>
          <w:bCs w:val="1"/>
        </w:rPr>
        <w:t>.</w:t>
      </w:r>
    </w:p>
    <w:p w:rsidR="00047455" w:rsidP="08BEB334" w:rsidRDefault="00047455" w14:paraId="2DC730A3" w14:textId="77777777">
      <w:pPr>
        <w:spacing w:line="360" w:lineRule="auto"/>
        <w:jc w:val="both"/>
        <w:rPr>
          <w:rFonts w:ascii="Georgia Pro" w:hAnsi="Georgia Pro" w:eastAsia="Georgia Pro" w:cs="Georgia Pro"/>
        </w:rPr>
      </w:pPr>
    </w:p>
    <w:p w:rsidR="00047455" w:rsidP="08BEB334" w:rsidRDefault="00FD1FA5" w14:paraId="4DA199AE" w14:textId="5CD2F2EC">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3</w:t>
      </w:r>
      <w:r w:rsidRPr="08BEB334" w:rsidR="00047455">
        <w:rPr>
          <w:rFonts w:ascii="Georgia Pro" w:hAnsi="Georgia Pro" w:eastAsia="Georgia Pro" w:cs="Georgia Pro"/>
        </w:rPr>
        <w:t xml:space="preserve">: That was my point exactly. We've already got a network of great national organisations, </w:t>
      </w:r>
      <w:r w:rsidRPr="08BEB334" w:rsidR="000A2DE1">
        <w:rPr>
          <w:rFonts w:ascii="Georgia Pro" w:hAnsi="Georgia Pro" w:eastAsia="Georgia Pro" w:cs="Georgia Pro"/>
        </w:rPr>
        <w:t>[REDACTED]</w:t>
      </w:r>
      <w:r w:rsidRPr="08BEB334" w:rsidR="00047455">
        <w:rPr>
          <w:rFonts w:ascii="Georgia Pro" w:hAnsi="Georgia Pro" w:eastAsia="Georgia Pro" w:cs="Georgia Pro"/>
        </w:rPr>
        <w:t xml:space="preserve">, and more regional ones </w:t>
      </w:r>
      <w:r w:rsidRPr="08BEB334" w:rsidR="00047455">
        <w:rPr>
          <w:rFonts w:ascii="Georgia Pro" w:hAnsi="Georgia Pro" w:eastAsia="Georgia Pro" w:cs="Georgia Pro"/>
        </w:rPr>
        <w:t>opening up</w:t>
      </w:r>
      <w:r w:rsidRPr="08BEB334" w:rsidR="00047455">
        <w:rPr>
          <w:rFonts w:ascii="Georgia Pro" w:hAnsi="Georgia Pro" w:eastAsia="Georgia Pro" w:cs="Georgia Pro"/>
        </w:rPr>
        <w:t xml:space="preserve">, all these things that we already engage with on a wide regional thing. Like you said, this scenario has the advantages of not threatening that local need, and it's not going to undermine the fact that we still work with all these people, </w:t>
      </w:r>
      <w:r w:rsidRPr="08BEB334" w:rsidR="00424A5A">
        <w:rPr>
          <w:rFonts w:ascii="Georgia Pro" w:hAnsi="Georgia Pro" w:eastAsia="Georgia Pro" w:cs="Georgia Pro"/>
        </w:rPr>
        <w:t xml:space="preserve">[REDACTED] </w:t>
      </w:r>
      <w:r w:rsidRPr="08BEB334" w:rsidR="00047455">
        <w:rPr>
          <w:rFonts w:ascii="Georgia Pro" w:hAnsi="Georgia Pro" w:eastAsia="Georgia Pro" w:cs="Georgia Pro"/>
        </w:rPr>
        <w:t>and all these fantastic organisations that are there to support us. That's sort of... The other models that you think might have that benefit, well, we've already got that structure that's funded, that many of us engage with.</w:t>
      </w:r>
    </w:p>
    <w:p w:rsidR="00047455" w:rsidP="08BEB334" w:rsidRDefault="00047455" w14:paraId="4B919874" w14:textId="77777777">
      <w:pPr>
        <w:spacing w:line="360" w:lineRule="auto"/>
        <w:jc w:val="both"/>
        <w:rPr>
          <w:rFonts w:ascii="Georgia Pro" w:hAnsi="Georgia Pro" w:eastAsia="Georgia Pro" w:cs="Georgia Pro"/>
        </w:rPr>
      </w:pPr>
    </w:p>
    <w:p w:rsidR="00047455" w:rsidP="08BEB334" w:rsidRDefault="00047455" w14:paraId="2B9277BA" w14:textId="41940223">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t does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t have to be lost. Absolutely. One last one from </w:t>
      </w:r>
      <w:r w:rsidRPr="08BEB334" w:rsidR="0054431A">
        <w:rPr>
          <w:rFonts w:ascii="Georgia Pro" w:hAnsi="Georgia Pro" w:eastAsia="Georgia Pro" w:cs="Georgia Pro"/>
          <w:b w:val="1"/>
          <w:bCs w:val="1"/>
        </w:rPr>
        <w:t>[REDACTED]</w:t>
      </w:r>
      <w:r w:rsidRPr="08BEB334" w:rsidR="00047455">
        <w:rPr>
          <w:rFonts w:ascii="Georgia Pro" w:hAnsi="Georgia Pro" w:eastAsia="Georgia Pro" w:cs="Georgia Pro"/>
          <w:b w:val="1"/>
          <w:bCs w:val="1"/>
        </w:rPr>
        <w:t>.</w:t>
      </w:r>
    </w:p>
    <w:p w:rsidR="00047455" w:rsidP="08BEB334" w:rsidRDefault="00047455" w14:paraId="2D07EF64" w14:textId="77777777">
      <w:pPr>
        <w:spacing w:line="360" w:lineRule="auto"/>
        <w:jc w:val="both"/>
        <w:rPr>
          <w:rFonts w:ascii="Georgia Pro" w:hAnsi="Georgia Pro" w:eastAsia="Georgia Pro" w:cs="Georgia Pro"/>
        </w:rPr>
      </w:pPr>
    </w:p>
    <w:p w:rsidR="00047455" w:rsidP="08BEB334" w:rsidRDefault="006E01D6" w14:paraId="24779A7C" w14:textId="3001964C">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047455">
        <w:rPr>
          <w:rFonts w:ascii="Georgia Pro" w:hAnsi="Georgia Pro" w:eastAsia="Georgia Pro" w:cs="Georgia Pro"/>
        </w:rPr>
        <w:t xml:space="preserve">: It might be in the partnerships as well, [unclear words </w:t>
      </w:r>
      <w:r w:rsidRPr="08BEB334" w:rsidR="00047455">
        <w:rPr>
          <w:rFonts w:ascii="Georgia Pro" w:hAnsi="Georgia Pro" w:eastAsia="Georgia Pro" w:cs="Georgia Pro"/>
        </w:rPr>
        <w:t>2:37:09.2</w:t>
      </w:r>
      <w:r w:rsidRPr="08BEB334" w:rsidR="00047455">
        <w:rPr>
          <w:rFonts w:ascii="Georgia Pro" w:hAnsi="Georgia Pro" w:eastAsia="Georgia Pro" w:cs="Georgia Pro"/>
        </w:rPr>
        <w:t xml:space="preserve">] </w:t>
      </w:r>
      <w:r w:rsidRPr="08BEB334" w:rsidR="006976D5">
        <w:rPr>
          <w:rFonts w:ascii="Georgia Pro" w:hAnsi="Georgia Pro" w:eastAsia="Georgia Pro" w:cs="Georgia Pro"/>
        </w:rPr>
        <w:t>[REDACTED]</w:t>
      </w:r>
      <w:r w:rsidRPr="08BEB334" w:rsidR="00047455">
        <w:rPr>
          <w:rFonts w:ascii="Georgia Pro" w:hAnsi="Georgia Pro" w:eastAsia="Georgia Pro" w:cs="Georgia Pro"/>
        </w:rPr>
        <w:t>'s talking about. This model also allows a flexibility of partnerships. There's a danger that actually, if it's concrete that partnership must work on a larger Hub, you've always got to work with that partner to deliver a certain thing, whereas actually if that's not responding to need you can look elsewhere and work with a different partner from a different authority or different area. It allows you again to respond to the need and be a bit more fleet of foot.</w:t>
      </w:r>
    </w:p>
    <w:p w:rsidR="00047455" w:rsidP="08BEB334" w:rsidRDefault="00047455" w14:paraId="1B6E41A5" w14:textId="77777777">
      <w:pPr>
        <w:spacing w:line="360" w:lineRule="auto"/>
        <w:jc w:val="both"/>
        <w:rPr>
          <w:rFonts w:ascii="Georgia Pro" w:hAnsi="Georgia Pro" w:eastAsia="Georgia Pro" w:cs="Georgia Pro"/>
        </w:rPr>
      </w:pPr>
    </w:p>
    <w:p w:rsidR="00047455" w:rsidP="08BEB334" w:rsidRDefault="00047455" w14:paraId="6FD90C10" w14:textId="4F83302A">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I like that. Interesting comment about flexibility there.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already sort of started talking about inclusion, because I think these two functions are quite closely related to each other. I just want to dig into this a little bit more. On the greens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ve said; greatest potential to understand the needs of each child. Youth voice is stronger and heard more clearly. More chance for a young-person-centred approach. More ability to consider the individual school, individual organisation, and individual person. Then, on the </w:t>
      </w:r>
      <w:r w:rsidRPr="08BEB334" w:rsidR="00047455">
        <w:rPr>
          <w:rFonts w:ascii="Georgia Pro" w:hAnsi="Georgia Pro" w:eastAsia="Georgia Pro" w:cs="Georgia Pro"/>
          <w:b w:val="1"/>
          <w:bCs w:val="1"/>
        </w:rPr>
        <w:t>yellow;</w:t>
      </w:r>
      <w:r w:rsidRPr="08BEB334" w:rsidR="00047455">
        <w:rPr>
          <w:rFonts w:ascii="Georgia Pro" w:hAnsi="Georgia Pro" w:eastAsia="Georgia Pro" w:cs="Georgia Pro"/>
          <w:b w:val="1"/>
          <w:bCs w:val="1"/>
        </w:rPr>
        <w:t xml:space="preserve"> could limit capacity for the development of a range of approaches to SEND. More focus on the </w:t>
      </w:r>
      <w:r w:rsidRPr="08BEB334" w:rsidR="00047455">
        <w:rPr>
          <w:rFonts w:ascii="Georgia Pro" w:hAnsi="Georgia Pro" w:eastAsia="Georgia Pro" w:cs="Georgia Pro"/>
          <w:b w:val="1"/>
          <w:bCs w:val="1"/>
        </w:rPr>
        <w:t>particular individual</w:t>
      </w:r>
      <w:r w:rsidRPr="08BEB334" w:rsidR="00047455">
        <w:rPr>
          <w:rFonts w:ascii="Georgia Pro" w:hAnsi="Georgia Pro" w:eastAsia="Georgia Pro" w:cs="Georgia Pro"/>
          <w:b w:val="1"/>
          <w:bCs w:val="1"/>
        </w:rPr>
        <w:t>, but what does that mean in terms of learning and sharing of expertise? Anything else you</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picking up on under inclusion? I see you, </w:t>
      </w:r>
      <w:r w:rsidRPr="08BEB334" w:rsidR="006976D5">
        <w:rPr>
          <w:rFonts w:ascii="Georgia Pro" w:hAnsi="Georgia Pro" w:eastAsia="Georgia Pro" w:cs="Georgia Pro"/>
          <w:b w:val="1"/>
          <w:bCs w:val="1"/>
        </w:rPr>
        <w:t>[REDACTED]</w:t>
      </w:r>
      <w:r w:rsidRPr="08BEB334" w:rsidR="00047455">
        <w:rPr>
          <w:rFonts w:ascii="Georgia Pro" w:hAnsi="Georgia Pro" w:eastAsia="Georgia Pro" w:cs="Georgia Pro"/>
          <w:b w:val="1"/>
          <w:bCs w:val="1"/>
        </w:rPr>
        <w:t>. Just want to check if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nyone else who wants to jump in who has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t had a chance to speak yet. All right, </w:t>
      </w:r>
      <w:r w:rsidRPr="08BEB334" w:rsidR="006976D5">
        <w:rPr>
          <w:rFonts w:ascii="Georgia Pro" w:hAnsi="Georgia Pro" w:eastAsia="Georgia Pro" w:cs="Georgia Pro"/>
          <w:b w:val="1"/>
          <w:bCs w:val="1"/>
        </w:rPr>
        <w:t>[REDACTED]</w:t>
      </w:r>
      <w:r w:rsidRPr="08BEB334" w:rsidR="00047455">
        <w:rPr>
          <w:rFonts w:ascii="Georgia Pro" w:hAnsi="Georgia Pro" w:eastAsia="Georgia Pro" w:cs="Georgia Pro"/>
          <w:b w:val="1"/>
          <w:bCs w:val="1"/>
        </w:rPr>
        <w:t>.</w:t>
      </w:r>
    </w:p>
    <w:p w:rsidR="00047455" w:rsidP="08BEB334" w:rsidRDefault="00047455" w14:paraId="74B0B9B2" w14:textId="77777777">
      <w:pPr>
        <w:spacing w:line="360" w:lineRule="auto"/>
        <w:jc w:val="both"/>
        <w:rPr>
          <w:rFonts w:ascii="Georgia Pro" w:hAnsi="Georgia Pro" w:eastAsia="Georgia Pro" w:cs="Georgia Pro"/>
        </w:rPr>
      </w:pPr>
    </w:p>
    <w:p w:rsidR="00047455" w:rsidP="08BEB334" w:rsidRDefault="00FD1FA5" w14:paraId="3AD0D37B" w14:textId="145CEC1A">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3</w:t>
      </w:r>
      <w:r w:rsidRPr="08BEB334" w:rsidR="00047455">
        <w:rPr>
          <w:rFonts w:ascii="Georgia Pro" w:hAnsi="Georgia Pro" w:eastAsia="Georgia Pro" w:cs="Georgia Pro"/>
        </w:rPr>
        <w:t xml:space="preserve">: Yes, </w:t>
      </w:r>
      <w:r w:rsidRPr="08BEB334" w:rsidR="006976D5">
        <w:rPr>
          <w:rFonts w:ascii="Georgia Pro" w:hAnsi="Georgia Pro" w:eastAsia="Georgia Pro" w:cs="Georgia Pro"/>
        </w:rPr>
        <w:t>[REDACTED]</w:t>
      </w:r>
      <w:r w:rsidRPr="08BEB334" w:rsidR="00047455">
        <w:rPr>
          <w:rFonts w:ascii="Georgia Pro" w:hAnsi="Georgia Pro" w:eastAsia="Georgia Pro" w:cs="Georgia Pro"/>
        </w:rPr>
        <w:t xml:space="preserve">, </w:t>
      </w:r>
      <w:r w:rsidRPr="08BEB334" w:rsidR="00C32FF8">
        <w:rPr>
          <w:rFonts w:ascii="Georgia Pro" w:hAnsi="Georgia Pro" w:eastAsia="Georgia Pro" w:cs="Georgia Pro"/>
        </w:rPr>
        <w:t>[REDACTED]</w:t>
      </w:r>
      <w:r w:rsidRPr="08BEB334" w:rsidR="00047455">
        <w:rPr>
          <w:rFonts w:ascii="Georgia Pro" w:hAnsi="Georgia Pro" w:eastAsia="Georgia Pro" w:cs="Georgia Pro"/>
        </w:rPr>
        <w:t>. Just back to the last part, once again many of us work with funded organisations that promote and put out best practice for inclusion. We've come a long way in the last few years with that as well. Once again, that's still there. That wider, that national, that regional offer is still there in that support, but not at the risk of losing knowing the needs of all the young people in your area in all the settings, not just schools. Pupil referral units, wherever, SEND settings. Yes.</w:t>
      </w:r>
    </w:p>
    <w:p w:rsidR="00047455" w:rsidP="08BEB334" w:rsidRDefault="00047455" w14:paraId="784DEC39" w14:textId="77777777">
      <w:pPr>
        <w:spacing w:line="360" w:lineRule="auto"/>
        <w:jc w:val="both"/>
        <w:rPr>
          <w:rFonts w:ascii="Georgia Pro" w:hAnsi="Georgia Pro" w:eastAsia="Georgia Pro" w:cs="Georgia Pro"/>
        </w:rPr>
      </w:pPr>
    </w:p>
    <w:p w:rsidR="00047455" w:rsidP="08BEB334" w:rsidRDefault="00047455" w14:paraId="606C3F0A"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I think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really nice to hear that you think that regardless of which scenario things move towards,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still so much good practice and good connectivity there that wo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be lost.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really reassuring to hear. One final comment.</w:t>
      </w:r>
    </w:p>
    <w:p w:rsidR="00047455" w:rsidP="08BEB334" w:rsidRDefault="00047455" w14:paraId="33BB580C" w14:textId="77777777">
      <w:pPr>
        <w:spacing w:line="360" w:lineRule="auto"/>
        <w:jc w:val="both"/>
        <w:rPr>
          <w:rFonts w:ascii="Georgia Pro" w:hAnsi="Georgia Pro" w:eastAsia="Georgia Pro" w:cs="Georgia Pro"/>
        </w:rPr>
      </w:pPr>
    </w:p>
    <w:p w:rsidR="00047455" w:rsidP="08BEB334" w:rsidRDefault="00FD1FA5" w14:paraId="352D900A" w14:textId="7576A1FB">
      <w:pPr>
        <w:spacing w:line="360" w:lineRule="auto"/>
        <w:jc w:val="both"/>
        <w:rPr>
          <w:rFonts w:ascii="Georgia Pro" w:hAnsi="Georgia Pro" w:eastAsia="Georgia Pro" w:cs="Georgia Pro"/>
        </w:rPr>
      </w:pPr>
      <w:r w:rsidRPr="08BEB334" w:rsidR="00FD1FA5">
        <w:rPr>
          <w:rFonts w:ascii="Georgia Pro" w:hAnsi="Georgia Pro" w:eastAsia="Georgia Pro" w:cs="Georgia Pro"/>
        </w:rPr>
        <w:t>Voice 10</w:t>
      </w:r>
      <w:r w:rsidRPr="08BEB334" w:rsidR="00047455">
        <w:rPr>
          <w:rFonts w:ascii="Georgia Pro" w:hAnsi="Georgia Pro" w:eastAsia="Georgia Pro" w:cs="Georgia Pro"/>
        </w:rPr>
        <w:t>: Just to pick up on that, losing the capacity, my experience is that the specialist organisations that are delivering that have their own networks anyway outside of the Music Hubs, so you won't lose any of that shared knowledge across those specialists.</w:t>
      </w:r>
    </w:p>
    <w:p w:rsidR="00047455" w:rsidP="08BEB334" w:rsidRDefault="00047455" w14:paraId="2FFB94A5" w14:textId="77777777">
      <w:pPr>
        <w:spacing w:line="360" w:lineRule="auto"/>
        <w:jc w:val="both"/>
        <w:rPr>
          <w:rFonts w:ascii="Georgia Pro" w:hAnsi="Georgia Pro" w:eastAsia="Georgia Pro" w:cs="Georgia Pro"/>
        </w:rPr>
      </w:pPr>
    </w:p>
    <w:p w:rsidR="00047455" w:rsidP="08BEB334" w:rsidRDefault="00047455" w14:paraId="61823C94"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Good to hear that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lots that wo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be lost in the midst of change. One last one now, sustainability for scenario three. Only one green here, so le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read it in whole. Local people know how to spend the money in their area more...</w:t>
      </w:r>
    </w:p>
    <w:p w:rsidR="00047455" w:rsidP="08BEB334" w:rsidRDefault="00047455" w14:paraId="5C5AF446" w14:textId="77777777">
      <w:pPr>
        <w:spacing w:line="360" w:lineRule="auto"/>
        <w:jc w:val="both"/>
        <w:rPr>
          <w:rFonts w:ascii="Georgia Pro" w:hAnsi="Georgia Pro" w:eastAsia="Georgia Pro" w:cs="Georgia Pro"/>
        </w:rPr>
      </w:pPr>
    </w:p>
    <w:p w:rsidR="00047455" w:rsidP="08BEB334" w:rsidRDefault="00047455" w14:paraId="2859FA99"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Unknown </w:t>
      </w:r>
      <w:r w:rsidRPr="08BEB334" w:rsidR="00047455">
        <w:rPr>
          <w:rFonts w:ascii="Georgia Pro" w:hAnsi="Georgia Pro" w:eastAsia="Georgia Pro" w:cs="Georgia Pro"/>
        </w:rPr>
        <w:t>2:40:05.1</w:t>
      </w:r>
      <w:r w:rsidRPr="08BEB334" w:rsidR="00047455">
        <w:rPr>
          <w:rFonts w:ascii="Georgia Pro" w:hAnsi="Georgia Pro" w:eastAsia="Georgia Pro" w:cs="Georgia Pro"/>
        </w:rPr>
        <w:t>]: Let me see? Effectively.</w:t>
      </w:r>
    </w:p>
    <w:p w:rsidR="00047455" w:rsidP="08BEB334" w:rsidRDefault="00047455" w14:paraId="1EEF78E8" w14:textId="77777777">
      <w:pPr>
        <w:spacing w:line="360" w:lineRule="auto"/>
        <w:jc w:val="both"/>
        <w:rPr>
          <w:rFonts w:ascii="Georgia Pro" w:hAnsi="Georgia Pro" w:eastAsia="Georgia Pro" w:cs="Georgia Pro"/>
        </w:rPr>
      </w:pPr>
    </w:p>
    <w:p w:rsidR="00047455" w:rsidP="08BEB334" w:rsidRDefault="00047455" w14:paraId="63FE0E08"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Effectively, thank you! Local people know how to spend the money in their area more effectively. Think of cash-based international development. I think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saying, let local people decide how to spend the money. On the yellows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said, is it possible to deliver a quality offer in this scenario with the funding available?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ve also said, will this have less of a top level of management, ensuring more money gets to young people? On the pinks, question around sustainability... Oh no, sorry. Economies of scale are limited because of the smaller geographic area. Limited fundraising. If this is to improve standard of some music hubs. Need to know which ones those are and the criteria </w:t>
      </w:r>
      <w:r w:rsidRPr="08BEB334" w:rsidR="00047455">
        <w:rPr>
          <w:rFonts w:ascii="Georgia Pro" w:hAnsi="Georgia Pro" w:eastAsia="Georgia Pro" w:cs="Georgia Pro"/>
          <w:b w:val="1"/>
          <w:bCs w:val="1"/>
        </w:rPr>
        <w:t>in order to</w:t>
      </w:r>
      <w:r w:rsidRPr="08BEB334" w:rsidR="00047455">
        <w:rPr>
          <w:rFonts w:ascii="Georgia Pro" w:hAnsi="Georgia Pro" w:eastAsia="Georgia Pro" w:cs="Georgia Pro"/>
          <w:b w:val="1"/>
          <w:bCs w:val="1"/>
        </w:rPr>
        <w:t xml:space="preserve"> improve. Finally, limited opportunities to belong to a larger network. Right. W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jumping out at you? Quite a range of comments on this one. Range of perspectives. Yes.</w:t>
      </w:r>
    </w:p>
    <w:p w:rsidR="00047455" w:rsidP="08BEB334" w:rsidRDefault="00047455" w14:paraId="246D3A20" w14:textId="77777777">
      <w:pPr>
        <w:spacing w:line="360" w:lineRule="auto"/>
        <w:jc w:val="both"/>
        <w:rPr>
          <w:rFonts w:ascii="Georgia Pro" w:hAnsi="Georgia Pro" w:eastAsia="Georgia Pro" w:cs="Georgia Pro"/>
        </w:rPr>
      </w:pPr>
    </w:p>
    <w:p w:rsidR="00047455" w:rsidP="08BEB334" w:rsidRDefault="006E01D6" w14:paraId="0D5BA2B6" w14:textId="2CCBFB52">
      <w:pPr>
        <w:spacing w:line="360" w:lineRule="auto"/>
        <w:jc w:val="both"/>
        <w:rPr>
          <w:rFonts w:ascii="Georgia Pro" w:hAnsi="Georgia Pro" w:eastAsia="Georgia Pro" w:cs="Georgia Pro"/>
        </w:rPr>
      </w:pPr>
      <w:r w:rsidRPr="08BEB334" w:rsidR="006E01D6">
        <w:rPr>
          <w:rFonts w:ascii="Georgia Pro" w:hAnsi="Georgia Pro" w:eastAsia="Georgia Pro" w:cs="Georgia Pro"/>
        </w:rPr>
        <w:t>Voice 9</w:t>
      </w:r>
      <w:r w:rsidRPr="08BEB334" w:rsidR="00047455">
        <w:rPr>
          <w:rFonts w:ascii="Georgia Pro" w:hAnsi="Georgia Pro" w:eastAsia="Georgia Pro" w:cs="Georgia Pro"/>
        </w:rPr>
        <w:t xml:space="preserve">: </w:t>
      </w:r>
      <w:r w:rsidRPr="08BEB334" w:rsidR="00DD7DF4">
        <w:rPr>
          <w:rFonts w:ascii="Georgia Pro" w:hAnsi="Georgia Pro" w:eastAsia="Georgia Pro" w:cs="Georgia Pro"/>
        </w:rPr>
        <w:t>[REDACTED]</w:t>
      </w:r>
      <w:r w:rsidRPr="08BEB334" w:rsidR="00047455">
        <w:rPr>
          <w:rFonts w:ascii="Georgia Pro" w:hAnsi="Georgia Pro" w:eastAsia="Georgia Pro" w:cs="Georgia Pro"/>
        </w:rPr>
        <w:t xml:space="preserve">, </w:t>
      </w:r>
      <w:r w:rsidRPr="08BEB334" w:rsidR="00DD7DF4">
        <w:rPr>
          <w:rFonts w:ascii="Georgia Pro" w:hAnsi="Georgia Pro" w:eastAsia="Georgia Pro" w:cs="Georgia Pro"/>
        </w:rPr>
        <w:t>[REDACTED]</w:t>
      </w:r>
      <w:r w:rsidRPr="08BEB334" w:rsidR="00047455">
        <w:rPr>
          <w:rFonts w:ascii="Georgia Pro" w:hAnsi="Georgia Pro" w:eastAsia="Georgia Pro" w:cs="Georgia Pro"/>
        </w:rPr>
        <w:t>. There's an interesting one there about how Hubs will be monitored, assessed, quality assurance, those kinds of issues. I haven't got so much information in my head about how that's envisaged.</w:t>
      </w:r>
    </w:p>
    <w:p w:rsidR="00047455" w:rsidP="08BEB334" w:rsidRDefault="00047455" w14:paraId="0F7DE5BB" w14:textId="77777777">
      <w:pPr>
        <w:spacing w:line="360" w:lineRule="auto"/>
        <w:jc w:val="both"/>
        <w:rPr>
          <w:rFonts w:ascii="Georgia Pro" w:hAnsi="Georgia Pro" w:eastAsia="Georgia Pro" w:cs="Georgia Pro"/>
        </w:rPr>
      </w:pPr>
    </w:p>
    <w:p w:rsidR="00047455" w:rsidP="08BEB334" w:rsidRDefault="00047455" w14:paraId="6BE2E097"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Is that a question specifically around scenario three, or would that have implications for the other...</w:t>
      </w:r>
    </w:p>
    <w:p w:rsidR="00047455" w:rsidP="08BEB334" w:rsidRDefault="00047455" w14:paraId="79CF00C1" w14:textId="77777777">
      <w:pPr>
        <w:spacing w:line="360" w:lineRule="auto"/>
        <w:jc w:val="both"/>
        <w:rPr>
          <w:rFonts w:ascii="Georgia Pro" w:hAnsi="Georgia Pro" w:eastAsia="Georgia Pro" w:cs="Georgia Pro"/>
        </w:rPr>
      </w:pPr>
    </w:p>
    <w:p w:rsidR="00047455" w:rsidP="08BEB334" w:rsidRDefault="006E01D6" w14:paraId="155CEEB7" w14:textId="5CB40D11">
      <w:pPr>
        <w:spacing w:line="360" w:lineRule="auto"/>
        <w:jc w:val="both"/>
        <w:rPr>
          <w:rFonts w:ascii="Georgia Pro" w:hAnsi="Georgia Pro" w:eastAsia="Georgia Pro" w:cs="Georgia Pro"/>
        </w:rPr>
      </w:pPr>
      <w:r w:rsidRPr="08BEB334" w:rsidR="006E01D6">
        <w:rPr>
          <w:rFonts w:ascii="Georgia Pro" w:hAnsi="Georgia Pro" w:eastAsia="Georgia Pro" w:cs="Georgia Pro"/>
        </w:rPr>
        <w:t>Voice 9</w:t>
      </w:r>
      <w:r w:rsidRPr="08BEB334" w:rsidR="00047455">
        <w:rPr>
          <w:rFonts w:ascii="Georgia Pro" w:hAnsi="Georgia Pro" w:eastAsia="Georgia Pro" w:cs="Georgia Pro"/>
        </w:rPr>
        <w:t>: I think that's a more general point.</w:t>
      </w:r>
    </w:p>
    <w:p w:rsidR="00047455" w:rsidP="08BEB334" w:rsidRDefault="00047455" w14:paraId="293EAD09" w14:textId="77777777">
      <w:pPr>
        <w:spacing w:line="360" w:lineRule="auto"/>
        <w:jc w:val="both"/>
        <w:rPr>
          <w:rFonts w:ascii="Georgia Pro" w:hAnsi="Georgia Pro" w:eastAsia="Georgia Pro" w:cs="Georgia Pro"/>
        </w:rPr>
      </w:pPr>
    </w:p>
    <w:p w:rsidR="00047455" w:rsidP="08BEB334" w:rsidRDefault="00047455" w14:paraId="648101D7"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Okay, all right. Great, thank you for that. Yes.</w:t>
      </w:r>
    </w:p>
    <w:p w:rsidR="00047455" w:rsidP="08BEB334" w:rsidRDefault="00047455" w14:paraId="44309190" w14:textId="77777777">
      <w:pPr>
        <w:spacing w:line="360" w:lineRule="auto"/>
        <w:jc w:val="both"/>
        <w:rPr>
          <w:rFonts w:ascii="Georgia Pro" w:hAnsi="Georgia Pro" w:eastAsia="Georgia Pro" w:cs="Georgia Pro"/>
        </w:rPr>
      </w:pPr>
    </w:p>
    <w:p w:rsidR="00047455" w:rsidP="08BEB334" w:rsidRDefault="006E01D6" w14:paraId="164D0FD7" w14:textId="1098B6CF">
      <w:pPr>
        <w:spacing w:line="360" w:lineRule="auto"/>
        <w:jc w:val="both"/>
        <w:rPr>
          <w:rFonts w:ascii="Georgia Pro" w:hAnsi="Georgia Pro" w:eastAsia="Georgia Pro" w:cs="Georgia Pro"/>
        </w:rPr>
      </w:pPr>
      <w:r w:rsidRPr="08BEB334" w:rsidR="006E01D6">
        <w:rPr>
          <w:rFonts w:ascii="Georgia Pro" w:hAnsi="Georgia Pro" w:eastAsia="Georgia Pro" w:cs="Georgia Pro"/>
        </w:rPr>
        <w:t>Voice 6</w:t>
      </w:r>
      <w:r w:rsidRPr="08BEB334" w:rsidR="00047455">
        <w:rPr>
          <w:rFonts w:ascii="Georgia Pro" w:hAnsi="Georgia Pro" w:eastAsia="Georgia Pro" w:cs="Georgia Pro"/>
        </w:rPr>
        <w:t xml:space="preserve">: </w:t>
      </w:r>
      <w:r w:rsidRPr="08BEB334" w:rsidR="002F267A">
        <w:rPr>
          <w:rFonts w:ascii="Georgia Pro" w:hAnsi="Georgia Pro" w:eastAsia="Georgia Pro" w:cs="Georgia Pro"/>
        </w:rPr>
        <w:t>[REDACTED]</w:t>
      </w:r>
      <w:r w:rsidRPr="08BEB334" w:rsidR="00047455">
        <w:rPr>
          <w:rFonts w:ascii="Georgia Pro" w:hAnsi="Georgia Pro" w:eastAsia="Georgia Pro" w:cs="Georgia Pro"/>
        </w:rPr>
        <w:t xml:space="preserve">, </w:t>
      </w:r>
      <w:r w:rsidRPr="08BEB334" w:rsidR="002F267A">
        <w:rPr>
          <w:rFonts w:ascii="Georgia Pro" w:hAnsi="Georgia Pro" w:eastAsia="Georgia Pro" w:cs="Georgia Pro"/>
        </w:rPr>
        <w:t>[REDACTED]</w:t>
      </w:r>
      <w:r w:rsidRPr="08BEB334" w:rsidR="00047455">
        <w:rPr>
          <w:rFonts w:ascii="Georgia Pro" w:hAnsi="Georgia Pro" w:eastAsia="Georgia Pro" w:cs="Georgia Pro"/>
        </w:rPr>
        <w:t xml:space="preserve">. This model </w:t>
      </w:r>
      <w:r w:rsidRPr="08BEB334" w:rsidR="00047455">
        <w:rPr>
          <w:rFonts w:ascii="Georgia Pro" w:hAnsi="Georgia Pro" w:eastAsia="Georgia Pro" w:cs="Georgia Pro"/>
        </w:rPr>
        <w:t>give</w:t>
      </w:r>
      <w:r w:rsidRPr="08BEB334" w:rsidR="00047455">
        <w:rPr>
          <w:rFonts w:ascii="Georgia Pro" w:hAnsi="Georgia Pro" w:eastAsia="Georgia Pro" w:cs="Georgia Pro"/>
        </w:rPr>
        <w:t xml:space="preserve"> you the opportunity to use existing management structures in whatever organisation becomes the lead. Rather than having to create new ones, it might be that you don't have to put that extra layer in because you're dealing with smaller, and capacity issues are... In terms of management structures, the bigger you go the more issues you're going to have.</w:t>
      </w:r>
    </w:p>
    <w:p w:rsidR="00047455" w:rsidP="08BEB334" w:rsidRDefault="00047455" w14:paraId="25656C5F" w14:textId="77777777">
      <w:pPr>
        <w:spacing w:line="360" w:lineRule="auto"/>
        <w:jc w:val="both"/>
        <w:rPr>
          <w:rFonts w:ascii="Georgia Pro" w:hAnsi="Georgia Pro" w:eastAsia="Georgia Pro" w:cs="Georgia Pro"/>
        </w:rPr>
      </w:pPr>
    </w:p>
    <w:p w:rsidR="00047455" w:rsidP="08BEB334" w:rsidRDefault="00047455" w14:paraId="3EFB3401" w14:textId="6C3468DC">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Absolutely.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ve called on you quite a bit, </w:t>
      </w:r>
      <w:r w:rsidRPr="08BEB334" w:rsidR="002F5D63">
        <w:rPr>
          <w:rFonts w:ascii="Georgia Pro" w:hAnsi="Georgia Pro" w:eastAsia="Georgia Pro" w:cs="Georgia Pro"/>
          <w:b w:val="1"/>
          <w:bCs w:val="1"/>
        </w:rPr>
        <w:t>[REDACTED]</w:t>
      </w:r>
      <w:r w:rsidRPr="08BEB334" w:rsidR="00047455">
        <w:rPr>
          <w:rFonts w:ascii="Georgia Pro" w:hAnsi="Georgia Pro" w:eastAsia="Georgia Pro" w:cs="Georgia Pro"/>
          <w:b w:val="1"/>
          <w:bCs w:val="1"/>
        </w:rPr>
        <w:t>, so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just going to give a chance for...</w:t>
      </w:r>
    </w:p>
    <w:p w:rsidR="00047455" w:rsidP="08BEB334" w:rsidRDefault="00047455" w14:paraId="4606ECBE" w14:textId="77777777">
      <w:pPr>
        <w:spacing w:line="360" w:lineRule="auto"/>
        <w:jc w:val="both"/>
        <w:rPr>
          <w:rFonts w:ascii="Georgia Pro" w:hAnsi="Georgia Pro" w:eastAsia="Georgia Pro" w:cs="Georgia Pro"/>
        </w:rPr>
      </w:pPr>
    </w:p>
    <w:p w:rsidR="00047455" w:rsidP="08BEB334" w:rsidRDefault="006E01D6" w14:paraId="12B521D3" w14:textId="41B656CF">
      <w:pPr>
        <w:spacing w:line="360" w:lineRule="auto"/>
        <w:jc w:val="both"/>
        <w:rPr>
          <w:rFonts w:ascii="Georgia Pro" w:hAnsi="Georgia Pro" w:eastAsia="Georgia Pro" w:cs="Georgia Pro"/>
        </w:rPr>
      </w:pPr>
      <w:r w:rsidRPr="08BEB334" w:rsidR="006E01D6">
        <w:rPr>
          <w:rFonts w:ascii="Georgia Pro" w:hAnsi="Georgia Pro" w:eastAsia="Georgia Pro" w:cs="Georgia Pro"/>
        </w:rPr>
        <w:t>Voice 7</w:t>
      </w:r>
      <w:r w:rsidRPr="08BEB334" w:rsidR="00047455">
        <w:rPr>
          <w:rFonts w:ascii="Georgia Pro" w:hAnsi="Georgia Pro" w:eastAsia="Georgia Pro" w:cs="Georgia Pro"/>
        </w:rPr>
        <w:t xml:space="preserve">: </w:t>
      </w:r>
      <w:r w:rsidRPr="08BEB334" w:rsidR="002F267A">
        <w:rPr>
          <w:rFonts w:ascii="Georgia Pro" w:hAnsi="Georgia Pro" w:eastAsia="Georgia Pro" w:cs="Georgia Pro"/>
        </w:rPr>
        <w:t>[REDACTED]</w:t>
      </w:r>
      <w:r w:rsidRPr="08BEB334" w:rsidR="00047455">
        <w:rPr>
          <w:rFonts w:ascii="Georgia Pro" w:hAnsi="Georgia Pro" w:eastAsia="Georgia Pro" w:cs="Georgia Pro"/>
        </w:rPr>
        <w:t xml:space="preserve">, </w:t>
      </w:r>
      <w:r w:rsidRPr="08BEB334" w:rsidR="002F267A">
        <w:rPr>
          <w:rFonts w:ascii="Georgia Pro" w:hAnsi="Georgia Pro" w:eastAsia="Georgia Pro" w:cs="Georgia Pro"/>
        </w:rPr>
        <w:t>[REDACTED]</w:t>
      </w:r>
      <w:r w:rsidRPr="08BEB334" w:rsidR="00047455">
        <w:rPr>
          <w:rFonts w:ascii="Georgia Pro" w:hAnsi="Georgia Pro" w:eastAsia="Georgia Pro" w:cs="Georgia Pro"/>
        </w:rPr>
        <w:t>.</w:t>
      </w:r>
    </w:p>
    <w:p w:rsidR="00047455" w:rsidP="08BEB334" w:rsidRDefault="00047455" w14:paraId="49DF453D" w14:textId="77777777">
      <w:pPr>
        <w:spacing w:line="360" w:lineRule="auto"/>
        <w:jc w:val="both"/>
        <w:rPr>
          <w:rFonts w:ascii="Georgia Pro" w:hAnsi="Georgia Pro" w:eastAsia="Georgia Pro" w:cs="Georgia Pro"/>
        </w:rPr>
      </w:pPr>
    </w:p>
    <w:p w:rsidR="00047455" w:rsidP="08BEB334" w:rsidRDefault="00047455" w14:paraId="157007BC"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 you.</w:t>
      </w:r>
    </w:p>
    <w:p w:rsidR="00047455" w:rsidP="08BEB334" w:rsidRDefault="00047455" w14:paraId="05E57138" w14:textId="77777777">
      <w:pPr>
        <w:spacing w:line="360" w:lineRule="auto"/>
        <w:jc w:val="both"/>
        <w:rPr>
          <w:rFonts w:ascii="Georgia Pro" w:hAnsi="Georgia Pro" w:eastAsia="Georgia Pro" w:cs="Georgia Pro"/>
        </w:rPr>
      </w:pPr>
    </w:p>
    <w:p w:rsidR="00047455" w:rsidP="08BEB334" w:rsidRDefault="006E01D6" w14:paraId="4E35347B" w14:textId="714AE466">
      <w:pPr>
        <w:spacing w:line="360" w:lineRule="auto"/>
        <w:jc w:val="both"/>
        <w:rPr>
          <w:rFonts w:ascii="Georgia Pro" w:hAnsi="Georgia Pro" w:eastAsia="Georgia Pro" w:cs="Georgia Pro"/>
        </w:rPr>
      </w:pPr>
      <w:r w:rsidRPr="08BEB334" w:rsidR="006E01D6">
        <w:rPr>
          <w:rFonts w:ascii="Georgia Pro" w:hAnsi="Georgia Pro" w:eastAsia="Georgia Pro" w:cs="Georgia Pro"/>
        </w:rPr>
        <w:t>Voice 7</w:t>
      </w:r>
      <w:r w:rsidRPr="08BEB334" w:rsidR="00047455">
        <w:rPr>
          <w:rFonts w:ascii="Georgia Pro" w:hAnsi="Georgia Pro" w:eastAsia="Georgia Pro" w:cs="Georgia Pro"/>
        </w:rPr>
        <w:t xml:space="preserve">: I think sustainability and success of any of these models for me kind of always comes back to being dependent of schools, I think. I think I see them as the gatekeeper to getting to lots of our children and young people. I suppose, for me, this model keeps that decision-making as close to schools as </w:t>
      </w:r>
      <w:r w:rsidRPr="08BEB334" w:rsidR="00047455">
        <w:rPr>
          <w:rFonts w:ascii="Georgia Pro" w:hAnsi="Georgia Pro" w:eastAsia="Georgia Pro" w:cs="Georgia Pro"/>
        </w:rPr>
        <w:t>possible, and</w:t>
      </w:r>
      <w:r w:rsidRPr="08BEB334" w:rsidR="00047455">
        <w:rPr>
          <w:rFonts w:ascii="Georgia Pro" w:hAnsi="Georgia Pro" w:eastAsia="Georgia Pro" w:cs="Georgia Pro"/>
        </w:rPr>
        <w:t xml:space="preserve"> gives them a chance to have their voice heard. A lot of these other models, the bigger they become the more top-down their decision-making starts to look. Somebody made an interesting point here about buy-in from schools, and somebody said here about local people knowing how to spend their cash. In this part of the world, in </w:t>
      </w:r>
      <w:r w:rsidRPr="08BEB334" w:rsidR="00E9200A">
        <w:rPr>
          <w:rFonts w:ascii="Georgia Pro" w:hAnsi="Georgia Pro" w:eastAsia="Georgia Pro" w:cs="Georgia Pro"/>
        </w:rPr>
        <w:t>[REDACTED]</w:t>
      </w:r>
      <w:r w:rsidRPr="08BEB334" w:rsidR="00047455">
        <w:rPr>
          <w:rFonts w:ascii="Georgia Pro" w:hAnsi="Georgia Pro" w:eastAsia="Georgia Pro" w:cs="Georgia Pro"/>
        </w:rPr>
        <w:t xml:space="preserve"> we devolve the funding to schools to allow them to make their own decisions and choices. I think it would be </w:t>
      </w:r>
      <w:r w:rsidRPr="08BEB334" w:rsidR="00047455">
        <w:rPr>
          <w:rFonts w:ascii="Georgia Pro" w:hAnsi="Georgia Pro" w:eastAsia="Georgia Pro" w:cs="Georgia Pro"/>
        </w:rPr>
        <w:t>really interesting</w:t>
      </w:r>
      <w:r w:rsidRPr="08BEB334" w:rsidR="00047455">
        <w:rPr>
          <w:rFonts w:ascii="Georgia Pro" w:hAnsi="Georgia Pro" w:eastAsia="Georgia Pro" w:cs="Georgia Pro"/>
        </w:rPr>
        <w:t xml:space="preserve"> to explore that a little bit further. This model allows us to keep that ethos and explore the successes of that most effectively, I think.</w:t>
      </w:r>
    </w:p>
    <w:p w:rsidR="00047455" w:rsidP="08BEB334" w:rsidRDefault="00047455" w14:paraId="6A2B22EE" w14:textId="77777777">
      <w:pPr>
        <w:spacing w:line="360" w:lineRule="auto"/>
        <w:jc w:val="both"/>
        <w:rPr>
          <w:rFonts w:ascii="Georgia Pro" w:hAnsi="Georgia Pro" w:eastAsia="Georgia Pro" w:cs="Georgia Pro"/>
        </w:rPr>
      </w:pPr>
    </w:p>
    <w:p w:rsidR="00047455" w:rsidP="08BEB334" w:rsidRDefault="00047455" w14:paraId="13E7F2E9" w14:textId="69953F91">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Perfect, thank you for that. One last one from </w:t>
      </w:r>
      <w:r w:rsidRPr="08BEB334" w:rsidR="002F5D63">
        <w:rPr>
          <w:rFonts w:ascii="Georgia Pro" w:hAnsi="Georgia Pro" w:eastAsia="Georgia Pro" w:cs="Georgia Pro"/>
          <w:b w:val="1"/>
          <w:bCs w:val="1"/>
        </w:rPr>
        <w:t>[REDACTED]</w:t>
      </w:r>
      <w:r w:rsidRPr="08BEB334" w:rsidR="00047455">
        <w:rPr>
          <w:rFonts w:ascii="Georgia Pro" w:hAnsi="Georgia Pro" w:eastAsia="Georgia Pro" w:cs="Georgia Pro"/>
          <w:b w:val="1"/>
          <w:bCs w:val="1"/>
        </w:rPr>
        <w:t>.</w:t>
      </w:r>
    </w:p>
    <w:p w:rsidR="00047455" w:rsidP="08BEB334" w:rsidRDefault="00047455" w14:paraId="445E7E14" w14:textId="77777777">
      <w:pPr>
        <w:spacing w:line="360" w:lineRule="auto"/>
        <w:jc w:val="both"/>
        <w:rPr>
          <w:rFonts w:ascii="Georgia Pro" w:hAnsi="Georgia Pro" w:eastAsia="Georgia Pro" w:cs="Georgia Pro"/>
        </w:rPr>
      </w:pPr>
    </w:p>
    <w:p w:rsidR="00047455" w:rsidP="08BEB334" w:rsidRDefault="006E01D6" w14:paraId="7817B043" w14:textId="17EF3CF4">
      <w:pPr>
        <w:spacing w:line="360" w:lineRule="auto"/>
        <w:jc w:val="both"/>
        <w:rPr>
          <w:rFonts w:ascii="Georgia Pro" w:hAnsi="Georgia Pro" w:eastAsia="Georgia Pro" w:cs="Georgia Pro"/>
        </w:rPr>
      </w:pPr>
      <w:r w:rsidRPr="08BEB334" w:rsidR="006E01D6">
        <w:rPr>
          <w:rFonts w:ascii="Georgia Pro" w:hAnsi="Georgia Pro" w:eastAsia="Georgia Pro" w:cs="Georgia Pro"/>
        </w:rPr>
        <w:t>Voice 8</w:t>
      </w:r>
      <w:r w:rsidRPr="08BEB334" w:rsidR="00047455">
        <w:rPr>
          <w:rFonts w:ascii="Georgia Pro" w:hAnsi="Georgia Pro" w:eastAsia="Georgia Pro" w:cs="Georgia Pro"/>
        </w:rPr>
        <w:t xml:space="preserve">: I think it's all about all of us, in a way. It's my point about the quality. If part of it is to raise standards, we kind of need to know where DfE or Arts Council don't agree the standards are high enough. We can all make our own assumptions, but </w:t>
      </w:r>
      <w:r w:rsidRPr="08BEB334" w:rsidR="00047455">
        <w:rPr>
          <w:rFonts w:ascii="Georgia Pro" w:hAnsi="Georgia Pro" w:eastAsia="Georgia Pro" w:cs="Georgia Pro"/>
        </w:rPr>
        <w:t>actually we</w:t>
      </w:r>
      <w:r w:rsidRPr="08BEB334" w:rsidR="00047455">
        <w:rPr>
          <w:rFonts w:ascii="Georgia Pro" w:hAnsi="Georgia Pro" w:eastAsia="Georgia Pro" w:cs="Georgia Pro"/>
        </w:rPr>
        <w:t xml:space="preserve"> don't have... The two models we've been given for Teaching Schools and Maths Hubs, they've both come out of outstanding or very good schools. I think there's a disconnect here in terms of how </w:t>
      </w:r>
      <w:r w:rsidRPr="08BEB334" w:rsidR="00047455">
        <w:rPr>
          <w:rFonts w:ascii="Georgia Pro" w:hAnsi="Georgia Pro" w:eastAsia="Georgia Pro" w:cs="Georgia Pro"/>
        </w:rPr>
        <w:t>are we</w:t>
      </w:r>
      <w:r w:rsidRPr="08BEB334" w:rsidR="00047455">
        <w:rPr>
          <w:rFonts w:ascii="Georgia Pro" w:hAnsi="Georgia Pro" w:eastAsia="Georgia Pro" w:cs="Georgia Pro"/>
        </w:rPr>
        <w:t xml:space="preserve"> going to improve standards if no one is actually telling </w:t>
      </w:r>
      <w:r w:rsidRPr="08BEB334" w:rsidR="00047455">
        <w:rPr>
          <w:rFonts w:ascii="Georgia Pro" w:hAnsi="Georgia Pro" w:eastAsia="Georgia Pro" w:cs="Georgia Pro"/>
        </w:rPr>
        <w:t>us that you are not a good enough Music Education Hub, or that Music Education Hub that we want a Hub Lead to come over the top isn't good enough. Just by predefining geographies, it could still be the poor organisation that gets the lead because they write a good grant application.</w:t>
      </w:r>
    </w:p>
    <w:p w:rsidR="00047455" w:rsidP="08BEB334" w:rsidRDefault="00047455" w14:paraId="3FD1E2DD" w14:textId="77777777">
      <w:pPr>
        <w:spacing w:line="360" w:lineRule="auto"/>
        <w:jc w:val="both"/>
        <w:rPr>
          <w:rFonts w:ascii="Georgia Pro" w:hAnsi="Georgia Pro" w:eastAsia="Georgia Pro" w:cs="Georgia Pro"/>
        </w:rPr>
      </w:pPr>
    </w:p>
    <w:p w:rsidR="00047455" w:rsidP="08BEB334" w:rsidRDefault="00047455" w14:paraId="71F9211B" w14:textId="22BF1E79">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Right. It sounds like the question is not just about the prescribed geographies.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bout what the standards are, how people are held to account to those standards, and something else for Arts Council and the DfE to be thinking about in this new investment programme. I think that will belong very nicely under anything else, which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just about to get to. I see your hand, </w:t>
      </w:r>
      <w:r w:rsidRPr="08BEB334" w:rsidR="002F267A">
        <w:rPr>
          <w:rFonts w:ascii="Georgia Pro" w:hAnsi="Georgia Pro" w:eastAsia="Georgia Pro" w:cs="Georgia Pro"/>
          <w:b w:val="1"/>
          <w:bCs w:val="1"/>
        </w:rPr>
        <w:t>[REDACTED]</w:t>
      </w:r>
      <w:r w:rsidRPr="08BEB334" w:rsidR="00047455">
        <w:rPr>
          <w:rFonts w:ascii="Georgia Pro" w:hAnsi="Georgia Pro" w:eastAsia="Georgia Pro" w:cs="Georgia Pro"/>
          <w:b w:val="1"/>
          <w:bCs w:val="1"/>
        </w:rPr>
        <w:t>. Unfortunately, I am going to have to move us on, so if you could write that on a sticky note that would be brilliant. I do want to ensure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capturing </w:t>
      </w:r>
      <w:r w:rsidRPr="08BEB334" w:rsidR="00047455">
        <w:rPr>
          <w:rFonts w:ascii="Georgia Pro" w:hAnsi="Georgia Pro" w:eastAsia="Georgia Pro" w:cs="Georgia Pro"/>
          <w:b w:val="1"/>
          <w:bCs w:val="1"/>
        </w:rPr>
        <w:t>all of</w:t>
      </w:r>
      <w:r w:rsidRPr="08BEB334" w:rsidR="00047455">
        <w:rPr>
          <w:rFonts w:ascii="Georgia Pro" w:hAnsi="Georgia Pro" w:eastAsia="Georgia Pro" w:cs="Georgia Pro"/>
          <w:b w:val="1"/>
          <w:bCs w:val="1"/>
        </w:rPr>
        <w:t xml:space="preserve"> your thoughts. Just before we close out scenario three, </w:t>
      </w:r>
      <w:r w:rsidRPr="08BEB334" w:rsidR="009B7413">
        <w:rPr>
          <w:rFonts w:ascii="Georgia Pro" w:hAnsi="Georgia Pro" w:eastAsia="Georgia Pro" w:cs="Georgia Pro"/>
          <w:b w:val="1"/>
          <w:bCs w:val="1"/>
        </w:rPr>
        <w:t>Dav</w:t>
      </w:r>
      <w:r w:rsidRPr="08BEB334" w:rsidR="00047455">
        <w:rPr>
          <w:rFonts w:ascii="Georgia Pro" w:hAnsi="Georgia Pro" w:eastAsia="Georgia Pro" w:cs="Georgia Pro"/>
          <w:b w:val="1"/>
          <w:bCs w:val="1"/>
        </w:rPr>
        <w:t>, could you just tell us, is there anything else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come out under general thoughts that we have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already discussed?</w:t>
      </w:r>
    </w:p>
    <w:p w:rsidR="00047455" w:rsidP="08BEB334" w:rsidRDefault="00047455" w14:paraId="7D780D6E" w14:textId="77777777">
      <w:pPr>
        <w:spacing w:line="360" w:lineRule="auto"/>
        <w:jc w:val="both"/>
        <w:rPr>
          <w:rFonts w:ascii="Georgia Pro" w:hAnsi="Georgia Pro" w:eastAsia="Georgia Pro" w:cs="Georgia Pro"/>
        </w:rPr>
      </w:pPr>
    </w:p>
    <w:p w:rsidR="00047455" w:rsidP="08BEB334" w:rsidRDefault="009B7413" w14:paraId="01A82249" w14:textId="30A1C1CA">
      <w:pPr>
        <w:spacing w:line="360" w:lineRule="auto"/>
        <w:jc w:val="both"/>
        <w:rPr>
          <w:rFonts w:ascii="Georgia Pro" w:hAnsi="Georgia Pro" w:eastAsia="Georgia Pro" w:cs="Georgia Pro"/>
          <w:b w:val="1"/>
          <w:bCs w:val="1"/>
        </w:rPr>
      </w:pPr>
      <w:r w:rsidRPr="08BEB334" w:rsidR="009B7413">
        <w:rPr>
          <w:rFonts w:ascii="Georgia Pro" w:hAnsi="Georgia Pro" w:eastAsia="Georgia Pro" w:cs="Georgia Pro"/>
          <w:b w:val="1"/>
          <w:bCs w:val="1"/>
        </w:rPr>
        <w:t>Dav</w:t>
      </w:r>
      <w:r w:rsidRPr="08BEB334" w:rsidR="00047455">
        <w:rPr>
          <w:rFonts w:ascii="Georgia Pro" w:hAnsi="Georgia Pro" w:eastAsia="Georgia Pro" w:cs="Georgia Pro"/>
          <w:b w:val="1"/>
          <w:bCs w:val="1"/>
        </w:rPr>
        <w:t xml:space="preserve"> Williams:</w:t>
      </w:r>
      <w:r w:rsidRPr="08BEB334" w:rsidR="00047455">
        <w:rPr>
          <w:rFonts w:ascii="Georgia Pro" w:hAnsi="Georgia Pro" w:eastAsia="Georgia Pro" w:cs="Georgia Pro"/>
          <w:b w:val="1"/>
          <w:bCs w:val="1"/>
        </w:rPr>
        <w:t xml:space="preserve"> </w:t>
      </w:r>
      <w:r w:rsidRPr="08BEB334" w:rsidR="009B7413">
        <w:rPr>
          <w:rFonts w:ascii="Georgia Pro" w:hAnsi="Georgia Pro" w:eastAsia="Georgia Pro" w:cs="Georgia Pro"/>
          <w:b w:val="1"/>
          <w:bCs w:val="1"/>
        </w:rPr>
        <w:t>Dav</w:t>
      </w:r>
      <w:r w:rsidRPr="08BEB334" w:rsidR="00047455">
        <w:rPr>
          <w:rFonts w:ascii="Georgia Pro" w:hAnsi="Georgia Pro" w:eastAsia="Georgia Pro" w:cs="Georgia Pro"/>
          <w:b w:val="1"/>
          <w:bCs w:val="1"/>
        </w:rPr>
        <w:t>, Arts Council England. A lot of it builds on w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ve already said, or has already been said, in terms of opportunities, particularly around the opportunities through understanding that local context. </w:t>
      </w:r>
      <w:r w:rsidRPr="08BEB334" w:rsidR="00047455">
        <w:rPr>
          <w:rFonts w:ascii="Georgia Pro" w:hAnsi="Georgia Pro" w:eastAsia="Georgia Pro" w:cs="Georgia Pro"/>
          <w:b w:val="1"/>
          <w:bCs w:val="1"/>
        </w:rPr>
        <w:t>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w:t>
      </w:r>
      <w:r w:rsidRPr="08BEB334" w:rsidR="00047455">
        <w:rPr>
          <w:rFonts w:ascii="Georgia Pro" w:hAnsi="Georgia Pro" w:eastAsia="Georgia Pro" w:cs="Georgia Pro"/>
          <w:b w:val="1"/>
          <w:bCs w:val="1"/>
        </w:rPr>
        <w:t xml:space="preserve"> things like youth voice mentioned on there, recognising current geographical structures.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interesting, in the opportunities see a lot of use of the word easy, so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 lot of things around easy transition and easiest model to include youth voice. Then, in terms of challenges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some comments around, or a general sense that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not different enough, or how is this improving the current structure? Then, in the middle ground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some comments that have been raised recently, particularly around schools</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budgets and which scenario out of the three would encourage schools to increase their budgets for music in general terms, and then which of these options would lead to increased buy-in from schools. I think it would be </w:t>
      </w:r>
      <w:r w:rsidRPr="08BEB334" w:rsidR="00047455">
        <w:rPr>
          <w:rFonts w:ascii="Georgia Pro" w:hAnsi="Georgia Pro" w:eastAsia="Georgia Pro" w:cs="Georgia Pro"/>
          <w:b w:val="1"/>
          <w:bCs w:val="1"/>
        </w:rPr>
        <w:t>really interesting</w:t>
      </w:r>
      <w:r w:rsidRPr="08BEB334" w:rsidR="00047455">
        <w:rPr>
          <w:rFonts w:ascii="Georgia Pro" w:hAnsi="Georgia Pro" w:eastAsia="Georgia Pro" w:cs="Georgia Pro"/>
          <w:b w:val="1"/>
          <w:bCs w:val="1"/>
        </w:rPr>
        <w:t xml:space="preserve"> to see some of those comments on the anything else, as [unclear words 2:45:42.9] three.</w:t>
      </w:r>
    </w:p>
    <w:p w:rsidR="00047455" w:rsidP="08BEB334" w:rsidRDefault="00047455" w14:paraId="2A37FE99" w14:textId="77777777">
      <w:pPr>
        <w:spacing w:line="360" w:lineRule="auto"/>
        <w:jc w:val="both"/>
        <w:rPr>
          <w:rFonts w:ascii="Georgia Pro" w:hAnsi="Georgia Pro" w:eastAsia="Georgia Pro" w:cs="Georgia Pro"/>
        </w:rPr>
      </w:pPr>
    </w:p>
    <w:p w:rsidR="00047455" w:rsidP="08BEB334" w:rsidRDefault="00047455" w14:paraId="412EF046" w14:textId="7844BA7B">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Thank you so much for that recap. Thank you so much for all the work that you</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done today.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m just going to ask you to do a couple of final tasks before I let you go. </w:t>
      </w:r>
      <w:r w:rsidRPr="08BEB334" w:rsidR="009B7413">
        <w:rPr>
          <w:rFonts w:ascii="Georgia Pro" w:hAnsi="Georgia Pro" w:eastAsia="Georgia Pro" w:cs="Georgia Pro"/>
          <w:b w:val="1"/>
          <w:bCs w:val="1"/>
        </w:rPr>
        <w:t>Dav</w:t>
      </w:r>
      <w:r w:rsidRPr="08BEB334" w:rsidR="00047455">
        <w:rPr>
          <w:rFonts w:ascii="Georgia Pro" w:hAnsi="Georgia Pro" w:eastAsia="Georgia Pro" w:cs="Georgia Pro"/>
          <w:b w:val="1"/>
          <w:bCs w:val="1"/>
        </w:rPr>
        <w:t>, can I get you to unlock the screen, please?</w:t>
      </w:r>
    </w:p>
    <w:p w:rsidR="00047455" w:rsidP="08BEB334" w:rsidRDefault="00047455" w14:paraId="40C497B7" w14:textId="77777777">
      <w:pPr>
        <w:spacing w:line="360" w:lineRule="auto"/>
        <w:jc w:val="both"/>
        <w:rPr>
          <w:rFonts w:ascii="Georgia Pro" w:hAnsi="Georgia Pro" w:eastAsia="Georgia Pro" w:cs="Georgia Pro"/>
        </w:rPr>
      </w:pPr>
    </w:p>
    <w:p w:rsidR="00047455" w:rsidP="08BEB334" w:rsidRDefault="009B7413" w14:paraId="50FD2763" w14:textId="115E1467">
      <w:pPr>
        <w:spacing w:line="360" w:lineRule="auto"/>
        <w:jc w:val="both"/>
        <w:rPr>
          <w:rFonts w:ascii="Georgia Pro" w:hAnsi="Georgia Pro" w:eastAsia="Georgia Pro" w:cs="Georgia Pro"/>
          <w:b w:val="1"/>
          <w:bCs w:val="1"/>
        </w:rPr>
      </w:pPr>
      <w:r w:rsidRPr="08BEB334" w:rsidR="009B7413">
        <w:rPr>
          <w:rFonts w:ascii="Georgia Pro" w:hAnsi="Georgia Pro" w:eastAsia="Georgia Pro" w:cs="Georgia Pro"/>
          <w:b w:val="1"/>
          <w:bCs w:val="1"/>
        </w:rPr>
        <w:t>Dav</w:t>
      </w:r>
      <w:r w:rsidRPr="08BEB334" w:rsidR="00047455">
        <w:rPr>
          <w:rFonts w:ascii="Georgia Pro" w:hAnsi="Georgia Pro" w:eastAsia="Georgia Pro" w:cs="Georgia Pro"/>
          <w:b w:val="1"/>
          <w:bCs w:val="1"/>
        </w:rPr>
        <w:t xml:space="preserve"> Williams:</w:t>
      </w:r>
      <w:r w:rsidRPr="08BEB334" w:rsidR="00047455">
        <w:rPr>
          <w:rFonts w:ascii="Georgia Pro" w:hAnsi="Georgia Pro" w:eastAsia="Georgia Pro" w:cs="Georgia Pro"/>
          <w:b w:val="1"/>
          <w:bCs w:val="1"/>
        </w:rPr>
        <w:t xml:space="preserve"> Of course you can, no problem.</w:t>
      </w:r>
    </w:p>
    <w:p w:rsidR="00047455" w:rsidP="08BEB334" w:rsidRDefault="00047455" w14:paraId="1ADCEDFD" w14:textId="77777777">
      <w:pPr>
        <w:spacing w:line="360" w:lineRule="auto"/>
        <w:jc w:val="both"/>
        <w:rPr>
          <w:rFonts w:ascii="Georgia Pro" w:hAnsi="Georgia Pro" w:eastAsia="Georgia Pro" w:cs="Georgia Pro"/>
        </w:rPr>
      </w:pPr>
    </w:p>
    <w:p w:rsidR="00047455" w:rsidP="08BEB334" w:rsidRDefault="00047455" w14:paraId="28A2C167"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We do of course still want to know how you would rate scenario three on a scale of one to five, so I will ask you to put up your sticky dots, but I will also ask you to do something else. </w:t>
      </w:r>
      <w:r w:rsidRPr="08BEB334" w:rsidR="00047455">
        <w:rPr>
          <w:rFonts w:ascii="Georgia Pro" w:hAnsi="Georgia Pro" w:eastAsia="Georgia Pro" w:cs="Georgia Pro"/>
          <w:b w:val="1"/>
          <w:bCs w:val="1"/>
        </w:rPr>
        <w:t>If you could do both of those at the same time, that would be wonderful. The last thing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going to do is just some final reflection, just a couple of slides ahead. There we go. We have two final questions for you. The first question is, of these three scenarios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looked at and explored in detail, which is your most preferred scenario and why? I want you to take one sticky note, tell us which is your preferred scenario, and just write a one-to-two sentence summary on that sticky note with your rationale for why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your most preferred. Stick it up in the relevant box, one, two, or three on the side. The second question is, is there anything else that needs to be taken into consideration in making the final decision about prescribed geographies for Music Hubs?</w:t>
      </w:r>
    </w:p>
    <w:p w:rsidR="00047455" w:rsidP="08BEB334" w:rsidRDefault="00047455" w14:paraId="06E252A1" w14:textId="77777777">
      <w:pPr>
        <w:spacing w:line="360" w:lineRule="auto"/>
        <w:jc w:val="both"/>
        <w:rPr>
          <w:rFonts w:ascii="Georgia Pro" w:hAnsi="Georgia Pro" w:eastAsia="Georgia Pro" w:cs="Georgia Pro"/>
          <w:b w:val="1"/>
          <w:bCs w:val="1"/>
        </w:rPr>
      </w:pPr>
      <w:r>
        <w:rPr>
          <w:rFonts w:ascii="Times New Roman" w:hAnsi="Times New Roman" w:cs="Times New Roman"/>
        </w:rPr>
        <w:tab/>
      </w:r>
      <w:r w:rsidRPr="08BEB334" w:rsidR="00047455">
        <w:rPr>
          <w:rFonts w:ascii="Georgia Pro" w:hAnsi="Georgia Pro" w:eastAsia="Georgia Pro" w:cs="Georgia Pro"/>
          <w:b w:val="1"/>
          <w:bCs w:val="1"/>
        </w:rPr>
        <w:t>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had a brilliant conversation today, bu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already acknowledged that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only focused on this </w:t>
      </w:r>
      <w:r w:rsidRPr="08BEB334" w:rsidR="00047455">
        <w:rPr>
          <w:rFonts w:ascii="Georgia Pro" w:hAnsi="Georgia Pro" w:eastAsia="Georgia Pro" w:cs="Georgia Pro"/>
          <w:b w:val="1"/>
          <w:bCs w:val="1"/>
        </w:rPr>
        <w:t>particular aspect</w:t>
      </w:r>
      <w:r w:rsidRPr="08BEB334" w:rsidR="00047455">
        <w:rPr>
          <w:rFonts w:ascii="Georgia Pro" w:hAnsi="Georgia Pro" w:eastAsia="Georgia Pro" w:cs="Georgia Pro"/>
          <w:b w:val="1"/>
          <w:bCs w:val="1"/>
        </w:rPr>
        <w:t xml:space="preserve"> of the investment programme. Is there anything else that we have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talked about that DfE should be thinking about in this decision?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ll just give you a few minutes to write those sticky notes. A </w:t>
      </w:r>
      <w:r w:rsidRPr="08BEB334" w:rsidR="00047455">
        <w:rPr>
          <w:rFonts w:ascii="Georgia Pro" w:hAnsi="Georgia Pro" w:eastAsia="Georgia Pro" w:cs="Georgia Pro"/>
          <w:b w:val="1"/>
          <w:bCs w:val="1"/>
        </w:rPr>
        <w:t>reminder;</w:t>
      </w:r>
      <w:r w:rsidRPr="08BEB334" w:rsidR="00047455">
        <w:rPr>
          <w:rFonts w:ascii="Georgia Pro" w:hAnsi="Georgia Pro" w:eastAsia="Georgia Pro" w:cs="Georgia Pro"/>
          <w:b w:val="1"/>
          <w:bCs w:val="1"/>
        </w:rPr>
        <w:t xml:space="preserve"> put up the dot for scenario three, tell us your most preferred scenario, and tell us if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nything else to take into account.</w:t>
      </w:r>
    </w:p>
    <w:p w:rsidR="00047455" w:rsidP="08BEB334" w:rsidRDefault="00047455" w14:paraId="3388A588" w14:textId="77777777">
      <w:pPr>
        <w:spacing w:line="360" w:lineRule="auto"/>
        <w:jc w:val="both"/>
        <w:rPr>
          <w:rFonts w:ascii="Georgia Pro" w:hAnsi="Georgia Pro" w:eastAsia="Georgia Pro" w:cs="Georgia Pro"/>
        </w:rPr>
      </w:pPr>
    </w:p>
    <w:p w:rsidR="00047455" w:rsidP="08BEB334" w:rsidRDefault="00047455" w14:paraId="1C433158"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Respondents complete task </w:t>
      </w:r>
      <w:r w:rsidRPr="08BEB334" w:rsidR="00047455">
        <w:rPr>
          <w:rFonts w:ascii="Georgia Pro" w:hAnsi="Georgia Pro" w:eastAsia="Georgia Pro" w:cs="Georgia Pro"/>
        </w:rPr>
        <w:t>2:47:25 – 2:52:10</w:t>
      </w:r>
      <w:r w:rsidRPr="08BEB334" w:rsidR="00047455">
        <w:rPr>
          <w:rFonts w:ascii="Georgia Pro" w:hAnsi="Georgia Pro" w:eastAsia="Georgia Pro" w:cs="Georgia Pro"/>
        </w:rPr>
        <w:t>]</w:t>
      </w:r>
    </w:p>
    <w:p w:rsidR="00047455" w:rsidP="08BEB334" w:rsidRDefault="00047455" w14:paraId="58C8B5C3" w14:textId="77777777">
      <w:pPr>
        <w:spacing w:line="360" w:lineRule="auto"/>
        <w:jc w:val="both"/>
        <w:rPr>
          <w:rFonts w:ascii="Georgia Pro" w:hAnsi="Georgia Pro" w:eastAsia="Georgia Pro" w:cs="Georgia Pro"/>
        </w:rPr>
      </w:pPr>
    </w:p>
    <w:p w:rsidR="00047455" w:rsidP="08BEB334" w:rsidRDefault="00047455" w14:paraId="26F1EDE8" w14:textId="77777777">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Melissa Wong:</w:t>
      </w:r>
      <w:r w:rsidRPr="08BEB334" w:rsidR="00047455">
        <w:rPr>
          <w:rFonts w:ascii="Georgia Pro" w:hAnsi="Georgia Pro" w:eastAsia="Georgia Pro" w:cs="Georgia Pro"/>
          <w:b w:val="1"/>
          <w:bCs w:val="1"/>
        </w:rPr>
        <w:t xml:space="preserve"> Right. I know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almost at the close, so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just do this very quickly and just give a brief scan of, overall, what were the preferences across the room. I think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very clear there was a strong feeling across the group that Teaching School Hubs was the most preferred, but le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find out just a little bit amongst the people who preferred scenario one and scenario two, what were the kinds of things that they said. This person said, bridge organisations provide the greatest opportunity to be more inclusive of music provision to reflect the different cultural needs. This is perhaps the most inclusive option for that person. Scenario two, Maths Hubs. We have, enables effective collaboration and peer learning without being too large, and without the risk of becoming autocratic. Again,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bout being that balance of the bigger, but not too big. Then, finally, just a sample of what people have said about their preference for the Teaching School Hubs, the locally nuanced option. We said, balance of broad opportunities and economies of scale. Change needed without complete disruption.</w:t>
      </w:r>
    </w:p>
    <w:p w:rsidR="00047455" w:rsidP="08BEB334" w:rsidRDefault="00047455" w14:paraId="2A409E9F" w14:textId="77777777">
      <w:pPr>
        <w:spacing w:line="360" w:lineRule="auto"/>
        <w:jc w:val="both"/>
        <w:rPr>
          <w:rFonts w:ascii="Georgia Pro" w:hAnsi="Georgia Pro" w:eastAsia="Georgia Pro" w:cs="Georgia Pro"/>
          <w:b w:val="1"/>
          <w:bCs w:val="1"/>
        </w:rPr>
      </w:pPr>
      <w:r>
        <w:rPr>
          <w:rFonts w:ascii="Times New Roman" w:hAnsi="Times New Roman" w:cs="Times New Roman"/>
        </w:rPr>
        <w:tab/>
      </w:r>
      <w:r w:rsidRPr="08BEB334" w:rsidR="00047455">
        <w:rPr>
          <w:rFonts w:ascii="Georgia Pro" w:hAnsi="Georgia Pro" w:eastAsia="Georgia Pro" w:cs="Georgia Pro"/>
          <w:b w:val="1"/>
          <w:bCs w:val="1"/>
        </w:rPr>
        <w:t>Another one is, best for local understanding and ease of delivery. A lot about the practical transition and practical implementation, and as well around the local understanding. Thank you so much for sharing with us what your preference is. I know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not easy to </w:t>
      </w:r>
      <w:r w:rsidRPr="08BEB334" w:rsidR="00047455">
        <w:rPr>
          <w:rFonts w:ascii="Georgia Pro" w:hAnsi="Georgia Pro" w:eastAsia="Georgia Pro" w:cs="Georgia Pro"/>
          <w:b w:val="1"/>
          <w:bCs w:val="1"/>
        </w:rPr>
        <w:t>make a decision</w:t>
      </w:r>
      <w:r w:rsidRPr="08BEB334" w:rsidR="00047455">
        <w:rPr>
          <w:rFonts w:ascii="Georgia Pro" w:hAnsi="Georgia Pro" w:eastAsia="Georgia Pro" w:cs="Georgia Pro"/>
          <w:b w:val="1"/>
          <w:bCs w:val="1"/>
        </w:rPr>
        <w:t>. There probably is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one perfect option, but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good to get a sense of what your preferences are leaning towards. Finally, I just want to take a moment to reflect on anything else. We gave you quite a </w:t>
      </w:r>
      <w:r w:rsidRPr="08BEB334" w:rsidR="00047455">
        <w:rPr>
          <w:rFonts w:ascii="Georgia Pro" w:hAnsi="Georgia Pro" w:eastAsia="Georgia Pro" w:cs="Georgia Pro"/>
          <w:b w:val="1"/>
          <w:bCs w:val="1"/>
        </w:rPr>
        <w:lastRenderedPageBreak/>
        <w:t>structured approach to talking through the three scenarios today, and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sure that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lots that we did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t get the chance to touch upon.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reflected in the fact that there are so many sticky notes here.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not going to read through all of them, because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sure that there are a lot of comments and that they</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be quite wide-ranging. What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say is that Dougie and I will read through all of them, and we will report back everything that you</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said to the Arts Council and DfE, so thank you for taking the time to share these additional reflections as well.</w:t>
      </w:r>
    </w:p>
    <w:p w:rsidR="00047455" w:rsidP="08BEB334" w:rsidRDefault="00047455" w14:paraId="0C11FC3A" w14:textId="77777777">
      <w:pPr>
        <w:spacing w:line="360" w:lineRule="auto"/>
        <w:jc w:val="both"/>
        <w:rPr>
          <w:rFonts w:ascii="Georgia Pro" w:hAnsi="Georgia Pro" w:eastAsia="Georgia Pro" w:cs="Georgia Pro"/>
          <w:b w:val="1"/>
          <w:bCs w:val="1"/>
        </w:rPr>
      </w:pPr>
      <w:r w:rsidRPr="0000290E">
        <w:rPr>
          <w:rFonts w:ascii="Times New Roman" w:hAnsi="Times New Roman" w:cs="Times New Roman"/>
          <w:b/>
          <w:bCs/>
        </w:rPr>
        <w:tab/>
      </w:r>
      <w:r w:rsidRPr="08BEB334" w:rsidR="00047455">
        <w:rPr>
          <w:rFonts w:ascii="Georgia Pro" w:hAnsi="Georgia Pro" w:eastAsia="Georgia Pro" w:cs="Georgia Pro"/>
          <w:b w:val="1"/>
          <w:bCs w:val="1"/>
        </w:rPr>
        <w:t>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just going to tell you a little bit about what next. Hurrah, we have done all five focus groups across the country.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been so wonderful to see so many people from across the sector this week. You</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all been an incredibly engaged group.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been really fascinating to hear about your comments, the perspectives and experience that you</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been bringing into this room.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been </w:t>
      </w:r>
      <w:r w:rsidRPr="08BEB334" w:rsidR="00047455">
        <w:rPr>
          <w:rFonts w:ascii="Georgia Pro" w:hAnsi="Georgia Pro" w:eastAsia="Georgia Pro" w:cs="Georgia Pro"/>
          <w:b w:val="1"/>
          <w:bCs w:val="1"/>
        </w:rPr>
        <w:t>absolutely fabulous</w:t>
      </w:r>
      <w:r w:rsidRPr="08BEB334" w:rsidR="00047455">
        <w:rPr>
          <w:rFonts w:ascii="Georgia Pro" w:hAnsi="Georgia Pro" w:eastAsia="Georgia Pro" w:cs="Georgia Pro"/>
          <w:b w:val="1"/>
          <w:bCs w:val="1"/>
        </w:rPr>
        <w:t>, so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just been a joy to work with all of you.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finished the in-person focus groups now. If the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anything you didn</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t get the chance to say, or anything else you think of afterwards, you do have until midday this Sunday to submit to the online survey, so please do that. The survey is one response per </w:t>
      </w:r>
      <w:r w:rsidRPr="08BEB334" w:rsidR="00047455">
        <w:rPr>
          <w:rFonts w:ascii="Georgia Pro" w:hAnsi="Georgia Pro" w:eastAsia="Georgia Pro" w:cs="Georgia Pro"/>
          <w:b w:val="1"/>
          <w:bCs w:val="1"/>
        </w:rPr>
        <w:t>organisation, but</w:t>
      </w:r>
      <w:r w:rsidRPr="08BEB334" w:rsidR="00047455">
        <w:rPr>
          <w:rFonts w:ascii="Georgia Pro" w:hAnsi="Georgia Pro" w:eastAsia="Georgia Pro" w:cs="Georgia Pro"/>
          <w:b w:val="1"/>
          <w:bCs w:val="1"/>
        </w:rPr>
        <w:t xml:space="preserve"> do encourage other organisations that you work with who </w:t>
      </w:r>
      <w:r w:rsidRPr="08BEB334" w:rsidR="00047455">
        <w:rPr>
          <w:rFonts w:ascii="Georgia Pro" w:hAnsi="Georgia Pro" w:eastAsia="Georgia Pro" w:cs="Georgia Pro"/>
          <w:b w:val="1"/>
          <w:bCs w:val="1"/>
        </w:rPr>
        <w:t>ware</w:t>
      </w:r>
      <w:r w:rsidRPr="08BEB334" w:rsidR="00047455">
        <w:rPr>
          <w:rFonts w:ascii="Georgia Pro" w:hAnsi="Georgia Pro" w:eastAsia="Georgia Pro" w:cs="Georgia Pro"/>
          <w:b w:val="1"/>
          <w:bCs w:val="1"/>
        </w:rPr>
        <w:t xml:space="preserve"> involved in the musical lives of children and young people to respond to the survey as well. Finally, we are continuing to speak to people, albeit virtually.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running a digital focus group next Tuesday the 17</w:t>
      </w:r>
      <w:r w:rsidRPr="08BEB334" w:rsidR="00047455">
        <w:rPr>
          <w:rFonts w:ascii="Georgia Pro" w:hAnsi="Georgia Pro" w:eastAsia="Georgia Pro" w:cs="Georgia Pro"/>
          <w:b w:val="1"/>
          <w:bCs w:val="1"/>
          <w:vertAlign w:val="superscript"/>
        </w:rPr>
        <w:t>th</w:t>
      </w:r>
      <w:r w:rsidRPr="08BEB334" w:rsidR="00047455">
        <w:rPr>
          <w:rFonts w:ascii="Georgia Pro" w:hAnsi="Georgia Pro" w:eastAsia="Georgia Pro" w:cs="Georgia Pro"/>
          <w:b w:val="1"/>
          <w:bCs w:val="1"/>
        </w:rPr>
        <w:t>, where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ll be meeting with another 75 people across the country.</w:t>
      </w:r>
    </w:p>
    <w:p w:rsidR="00047455" w:rsidP="08BEB334" w:rsidRDefault="00047455" w14:paraId="2905F4F8" w14:textId="77777777">
      <w:pPr>
        <w:spacing w:line="360" w:lineRule="auto"/>
        <w:jc w:val="both"/>
        <w:rPr>
          <w:rFonts w:ascii="Georgia Pro" w:hAnsi="Georgia Pro" w:eastAsia="Georgia Pro" w:cs="Georgia Pro"/>
          <w:b w:val="1"/>
          <w:bCs w:val="1"/>
        </w:rPr>
      </w:pPr>
      <w:r w:rsidRPr="0000290E">
        <w:rPr>
          <w:rFonts w:ascii="Times New Roman" w:hAnsi="Times New Roman" w:cs="Times New Roman"/>
          <w:b/>
          <w:bCs/>
        </w:rPr>
        <w:tab/>
      </w:r>
      <w:r w:rsidRPr="08BEB334" w:rsidR="00047455">
        <w:rPr>
          <w:rFonts w:ascii="Georgia Pro" w:hAnsi="Georgia Pro" w:eastAsia="Georgia Pro" w:cs="Georgia Pro"/>
          <w:b w:val="1"/>
          <w:bCs w:val="1"/>
        </w:rPr>
        <w:t xml:space="preserve">Once all of that is said and done, Dougie and I will be trawling through </w:t>
      </w:r>
      <w:r w:rsidRPr="08BEB334" w:rsidR="00047455">
        <w:rPr>
          <w:rFonts w:ascii="Georgia Pro" w:hAnsi="Georgia Pro" w:eastAsia="Georgia Pro" w:cs="Georgia Pro"/>
          <w:b w:val="1"/>
          <w:bCs w:val="1"/>
        </w:rPr>
        <w:t>all of</w:t>
      </w:r>
      <w:r w:rsidRPr="08BEB334" w:rsidR="00047455">
        <w:rPr>
          <w:rFonts w:ascii="Georgia Pro" w:hAnsi="Georgia Pro" w:eastAsia="Georgia Pro" w:cs="Georgia Pro"/>
          <w:b w:val="1"/>
          <w:bCs w:val="1"/>
        </w:rPr>
        <w:t xml:space="preserve"> your responses and seeing what are the themes that come out of them, and reporting that back to Arts Council and the DfE ensuring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representing your views fairly. From there, Hannah will tell you a little bit about next steps.</w:t>
      </w:r>
    </w:p>
    <w:p w:rsidR="00047455" w:rsidP="08BEB334" w:rsidRDefault="00047455" w14:paraId="649394E6" w14:textId="77777777">
      <w:pPr>
        <w:spacing w:line="360" w:lineRule="auto"/>
        <w:jc w:val="both"/>
        <w:rPr>
          <w:rFonts w:ascii="Georgia Pro" w:hAnsi="Georgia Pro" w:eastAsia="Georgia Pro" w:cs="Georgia Pro"/>
        </w:rPr>
      </w:pPr>
    </w:p>
    <w:p w:rsidR="00047455" w:rsidP="08BEB334" w:rsidRDefault="00047455" w14:paraId="0CC42E59" w14:textId="6BBE558D">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Thank you. After the focus groups,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ll be publishing how many of each type of organisation has attended </w:t>
      </w:r>
      <w:r w:rsidRPr="08BEB334" w:rsidR="00047455">
        <w:rPr>
          <w:rFonts w:ascii="Georgia Pro" w:hAnsi="Georgia Pro" w:eastAsia="Georgia Pro" w:cs="Georgia Pro"/>
          <w:b w:val="1"/>
          <w:bCs w:val="1"/>
        </w:rPr>
        <w:t>all of</w:t>
      </w:r>
      <w:r w:rsidRPr="08BEB334" w:rsidR="00047455">
        <w:rPr>
          <w:rFonts w:ascii="Georgia Pro" w:hAnsi="Georgia Pro" w:eastAsia="Georgia Pro" w:cs="Georgia Pro"/>
          <w:b w:val="1"/>
          <w:bCs w:val="1"/>
        </w:rPr>
        <w:t xml:space="preserve"> the focus groups, plus publishing the anonymised transcripts of each session so anybody who</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not been able to be here today can read w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ve talked about. As Melissa said, </w:t>
      </w:r>
      <w:r w:rsidRPr="08BEB334" w:rsidR="00047455">
        <w:rPr>
          <w:rFonts w:ascii="Georgia Pro" w:hAnsi="Georgia Pro" w:eastAsia="Georgia Pro" w:cs="Georgia Pro"/>
          <w:b w:val="1"/>
          <w:bCs w:val="1"/>
        </w:rPr>
        <w:t>all of</w:t>
      </w:r>
      <w:r w:rsidRPr="08BEB334" w:rsidR="00047455">
        <w:rPr>
          <w:rFonts w:ascii="Georgia Pro" w:hAnsi="Georgia Pro" w:eastAsia="Georgia Pro" w:cs="Georgia Pro"/>
          <w:b w:val="1"/>
          <w:bCs w:val="1"/>
        </w:rPr>
        <w:t xml:space="preserve"> the ideas and feedback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gathered through this exercise will be analysed by her and Dougie, and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going to assist the decision-making process for the new Hub geographies moving forwards. In the spring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re hoping to share what those geographies will be, and how your feedback has helped to shape those. As I said earlier, the guidance for applicants should be published in the spring with the portal opening later in the summer, which leads me just to end by saying thank you very much for participating today. You</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all contributed so constructively and positively, and I really thank you for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been talking about a subject tha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w:t>
      </w:r>
      <w:r w:rsidRPr="08BEB334" w:rsidR="00047455">
        <w:rPr>
          <w:rFonts w:ascii="Georgia Pro" w:hAnsi="Georgia Pro" w:eastAsia="Georgia Pro" w:cs="Georgia Pro"/>
          <w:b w:val="1"/>
          <w:bCs w:val="1"/>
        </w:rPr>
        <w:t>really hard</w:t>
      </w:r>
      <w:r w:rsidRPr="08BEB334" w:rsidR="00047455">
        <w:rPr>
          <w:rFonts w:ascii="Georgia Pro" w:hAnsi="Georgia Pro" w:eastAsia="Georgia Pro" w:cs="Georgia Pro"/>
          <w:b w:val="1"/>
          <w:bCs w:val="1"/>
        </w:rPr>
        <w:t xml:space="preserve"> to think about and work out.</w:t>
      </w:r>
    </w:p>
    <w:p w:rsidR="00047455" w:rsidP="08BEB334" w:rsidRDefault="00047455" w14:paraId="5D32CA4C" w14:textId="44593691">
      <w:pPr>
        <w:spacing w:line="360" w:lineRule="auto"/>
        <w:jc w:val="both"/>
        <w:rPr>
          <w:rFonts w:ascii="Georgia Pro" w:hAnsi="Georgia Pro" w:eastAsia="Georgia Pro" w:cs="Georgia Pro"/>
          <w:b w:val="1"/>
          <w:bCs w:val="1"/>
        </w:rPr>
      </w:pPr>
      <w:r>
        <w:rPr>
          <w:rFonts w:ascii="Times New Roman" w:hAnsi="Times New Roman" w:cs="Times New Roman"/>
        </w:rPr>
        <w:lastRenderedPageBreak/>
        <w:tab/>
      </w:r>
      <w:r w:rsidRPr="08BEB334" w:rsidR="00047455">
        <w:rPr>
          <w:rFonts w:ascii="Georgia Pro" w:hAnsi="Georgia Pro" w:eastAsia="Georgia Pro" w:cs="Georgia Pro"/>
          <w:b w:val="1"/>
          <w:bCs w:val="1"/>
        </w:rPr>
        <w:t>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s also been ten years since we last had an open investment process for this programme, which brings very many challenges </w:t>
      </w:r>
      <w:r w:rsidRPr="08BEB334" w:rsidR="00047455">
        <w:rPr>
          <w:rFonts w:ascii="Georgia Pro" w:hAnsi="Georgia Pro" w:eastAsia="Georgia Pro" w:cs="Georgia Pro"/>
          <w:b w:val="1"/>
          <w:bCs w:val="1"/>
        </w:rPr>
        <w:t>in itself as</w:t>
      </w:r>
      <w:r w:rsidRPr="08BEB334" w:rsidR="00047455">
        <w:rPr>
          <w:rFonts w:ascii="Georgia Pro" w:hAnsi="Georgia Pro" w:eastAsia="Georgia Pro" w:cs="Georgia Pro"/>
          <w:b w:val="1"/>
          <w:bCs w:val="1"/>
        </w:rPr>
        <w:t xml:space="preserve"> well.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ve also been focusing it on something very specific, </w:t>
      </w:r>
      <w:r w:rsidRPr="08BEB334" w:rsidR="00047455">
        <w:rPr>
          <w:rFonts w:ascii="Georgia Pro" w:hAnsi="Georgia Pro" w:eastAsia="Georgia Pro" w:cs="Georgia Pro"/>
          <w:b w:val="1"/>
          <w:bCs w:val="1"/>
        </w:rPr>
        <w:t>and also</w:t>
      </w:r>
      <w:r w:rsidRPr="08BEB334" w:rsidR="00047455">
        <w:rPr>
          <w:rFonts w:ascii="Georgia Pro" w:hAnsi="Georgia Pro" w:eastAsia="Georgia Pro" w:cs="Georgia Pro"/>
          <w:b w:val="1"/>
          <w:bCs w:val="1"/>
        </w:rPr>
        <w:t xml:space="preserve"> something very abstract. I think the anything else sheet shows that. When we publish the guidance for applicants, that will make it very clear; all the things that have been set out in the National Plan for Music Hubs, what we will be looking for in terms of quality and inclusion and leadership and governance and accountability and impact and data and evaluation, and what good looks like from a Hub Lead or</w:t>
      </w:r>
      <w:r w:rsidRPr="08BEB334" w:rsidR="0199678E">
        <w:rPr>
          <w:rFonts w:ascii="Georgia Pro" w:hAnsi="Georgia Pro" w:eastAsia="Georgia Pro" w:cs="Georgia Pro"/>
          <w:b w:val="1"/>
          <w:bCs w:val="1"/>
        </w:rPr>
        <w:t xml:space="preserve">g</w:t>
      </w:r>
      <w:r w:rsidRPr="08BEB334" w:rsidR="00047455">
        <w:rPr>
          <w:rFonts w:ascii="Georgia Pro" w:hAnsi="Georgia Pro" w:eastAsia="Georgia Pro" w:cs="Georgia Pro"/>
          <w:b w:val="1"/>
          <w:bCs w:val="1"/>
        </w:rPr>
        <w:t xml:space="preserve">. </w:t>
      </w:r>
      <w:r w:rsidRPr="08BEB334" w:rsidR="00047455">
        <w:rPr>
          <w:rFonts w:ascii="Georgia Pro" w:hAnsi="Georgia Pro" w:eastAsia="Georgia Pro" w:cs="Georgia Pro"/>
          <w:b w:val="1"/>
          <w:bCs w:val="1"/>
        </w:rPr>
        <w:t>All of</w:t>
      </w:r>
      <w:r w:rsidRPr="08BEB334" w:rsidR="00047455">
        <w:rPr>
          <w:rFonts w:ascii="Georgia Pro" w:hAnsi="Georgia Pro" w:eastAsia="Georgia Pro" w:cs="Georgia Pro"/>
          <w:b w:val="1"/>
          <w:bCs w:val="1"/>
        </w:rPr>
        <w:t xml:space="preserve"> that information will be coming later on.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d like to personally thank Melissa. As she said, this is the last one. She has unexpectedly handled just over 15 hours of focus groups by herself this week. Thank you very much, Melissa.</w:t>
      </w:r>
    </w:p>
    <w:p w:rsidR="00047455" w:rsidP="08BEB334" w:rsidRDefault="00047455" w14:paraId="0087A7C5" w14:textId="77777777">
      <w:pPr>
        <w:spacing w:line="360" w:lineRule="auto"/>
        <w:jc w:val="both"/>
        <w:rPr>
          <w:rFonts w:ascii="Georgia Pro" w:hAnsi="Georgia Pro" w:eastAsia="Georgia Pro" w:cs="Georgia Pro"/>
        </w:rPr>
      </w:pPr>
    </w:p>
    <w:p w:rsidR="00047455" w:rsidP="08BEB334" w:rsidRDefault="00047455" w14:paraId="6F3BE217"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Applause]</w:t>
      </w:r>
    </w:p>
    <w:p w:rsidR="00047455" w:rsidP="08BEB334" w:rsidRDefault="00047455" w14:paraId="675D8F08" w14:textId="77777777">
      <w:pPr>
        <w:spacing w:line="360" w:lineRule="auto"/>
        <w:jc w:val="both"/>
        <w:rPr>
          <w:rFonts w:ascii="Georgia Pro" w:hAnsi="Georgia Pro" w:eastAsia="Georgia Pro" w:cs="Georgia Pro"/>
        </w:rPr>
      </w:pPr>
    </w:p>
    <w:p w:rsidR="00047455" w:rsidP="08BEB334" w:rsidRDefault="00047455" w14:paraId="0B4502E5" w14:textId="0C78E55B">
      <w:pPr>
        <w:spacing w:line="360" w:lineRule="auto"/>
        <w:jc w:val="both"/>
        <w:rPr>
          <w:rFonts w:ascii="Georgia Pro" w:hAnsi="Georgia Pro" w:eastAsia="Georgia Pro" w:cs="Georgia Pro"/>
          <w:b w:val="1"/>
          <w:bCs w:val="1"/>
        </w:rPr>
      </w:pPr>
      <w:r w:rsidRPr="08BEB334" w:rsidR="00047455">
        <w:rPr>
          <w:rFonts w:ascii="Georgia Pro" w:hAnsi="Georgia Pro" w:eastAsia="Georgia Pro" w:cs="Georgia Pro"/>
          <w:b w:val="1"/>
          <w:bCs w:val="1"/>
        </w:rPr>
        <w:t xml:space="preserve">Hannah </w:t>
      </w:r>
      <w:r w:rsidRPr="08BEB334" w:rsidR="002F267A">
        <w:rPr>
          <w:rFonts w:ascii="Georgia Pro" w:hAnsi="Georgia Pro" w:eastAsia="Georgia Pro" w:cs="Georgia Pro"/>
          <w:b w:val="1"/>
          <w:bCs w:val="1"/>
        </w:rPr>
        <w:t>Fouracr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 It</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s been a real pleasure to be face to face with lots of people throughout the country.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ve really valued seeing people, getting to meet lots of new people, and I</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m really excited about moving forwards with the Hub programme and making sure that we</w:t>
      </w:r>
      <w:r w:rsidRPr="08BEB334" w:rsidR="00047455">
        <w:rPr>
          <w:rFonts w:ascii="Georgia Pro" w:hAnsi="Georgia Pro" w:eastAsia="Georgia Pro" w:cs="Georgia Pro"/>
          <w:b w:val="1"/>
          <w:bCs w:val="1"/>
        </w:rPr>
        <w:t>'</w:t>
      </w:r>
      <w:r w:rsidRPr="08BEB334" w:rsidR="00047455">
        <w:rPr>
          <w:rFonts w:ascii="Georgia Pro" w:hAnsi="Georgia Pro" w:eastAsia="Georgia Pro" w:cs="Georgia Pro"/>
          <w:b w:val="1"/>
          <w:bCs w:val="1"/>
        </w:rPr>
        <w:t xml:space="preserve">re </w:t>
      </w:r>
      <w:r w:rsidRPr="08BEB334" w:rsidR="00047455">
        <w:rPr>
          <w:rFonts w:ascii="Georgia Pro" w:hAnsi="Georgia Pro" w:eastAsia="Georgia Pro" w:cs="Georgia Pro"/>
          <w:b w:val="1"/>
          <w:bCs w:val="1"/>
        </w:rPr>
        <w:t>still continuing</w:t>
      </w:r>
      <w:r w:rsidRPr="08BEB334" w:rsidR="00047455">
        <w:rPr>
          <w:rFonts w:ascii="Georgia Pro" w:hAnsi="Georgia Pro" w:eastAsia="Georgia Pro" w:cs="Georgia Pro"/>
          <w:b w:val="1"/>
          <w:bCs w:val="1"/>
        </w:rPr>
        <w:t xml:space="preserve"> to make a really positive impact on the musical lives of children and young people across England. Thank you very much, and safe journeys home.</w:t>
      </w:r>
    </w:p>
    <w:p w:rsidR="00047455" w:rsidP="08BEB334" w:rsidRDefault="00047455" w14:paraId="718CCEA0" w14:textId="77777777">
      <w:pPr>
        <w:spacing w:line="360" w:lineRule="auto"/>
        <w:jc w:val="both"/>
        <w:rPr>
          <w:rFonts w:ascii="Georgia Pro" w:hAnsi="Georgia Pro" w:eastAsia="Georgia Pro" w:cs="Georgia Pro"/>
        </w:rPr>
      </w:pPr>
    </w:p>
    <w:p w:rsidRPr="00E029CB" w:rsidR="00047455" w:rsidP="08BEB334" w:rsidRDefault="00047455" w14:paraId="41DFBC3F" w14:textId="77777777">
      <w:pPr>
        <w:spacing w:line="360" w:lineRule="auto"/>
        <w:jc w:val="both"/>
        <w:rPr>
          <w:rFonts w:ascii="Georgia Pro" w:hAnsi="Georgia Pro" w:eastAsia="Georgia Pro" w:cs="Georgia Pro"/>
        </w:rPr>
      </w:pPr>
      <w:r w:rsidRPr="08BEB334" w:rsidR="00047455">
        <w:rPr>
          <w:rFonts w:ascii="Georgia Pro" w:hAnsi="Georgia Pro" w:eastAsia="Georgia Pro" w:cs="Georgia Pro"/>
        </w:rPr>
        <w:t xml:space="preserve">[Break </w:t>
      </w:r>
      <w:r w:rsidRPr="08BEB334" w:rsidR="00047455">
        <w:rPr>
          <w:rFonts w:ascii="Georgia Pro" w:hAnsi="Georgia Pro" w:eastAsia="Georgia Pro" w:cs="Georgia Pro"/>
        </w:rPr>
        <w:t xml:space="preserve">2:58:34 - </w:t>
      </w:r>
      <w:r w:rsidRPr="08BEB334" w:rsidR="00047455">
        <w:rPr>
          <w:rFonts w:ascii="Georgia Pro" w:hAnsi="Georgia Pro" w:eastAsia="Georgia Pro" w:cs="Georgia Pro"/>
        </w:rPr>
        <w:t>End]</w:t>
      </w:r>
    </w:p>
    <w:p w:rsidRPr="00E029CB" w:rsidR="00047455" w:rsidP="08BEB334" w:rsidRDefault="00047455" w14:paraId="3F459AEC" w14:textId="77777777">
      <w:pPr>
        <w:spacing w:line="360" w:lineRule="auto"/>
        <w:jc w:val="both"/>
        <w:rPr>
          <w:rFonts w:ascii="Georgia Pro" w:hAnsi="Georgia Pro" w:eastAsia="Georgia Pro" w:cs="Georgia Pro"/>
        </w:rPr>
      </w:pPr>
    </w:p>
    <w:p w:rsidRPr="00E029CB" w:rsidR="00047455" w:rsidP="08BEB334" w:rsidRDefault="00047455" w14:paraId="6C5527FF" w14:textId="77777777">
      <w:pPr>
        <w:spacing w:line="360" w:lineRule="auto"/>
        <w:jc w:val="center"/>
        <w:rPr>
          <w:rFonts w:ascii="Georgia Pro" w:hAnsi="Georgia Pro" w:eastAsia="Georgia Pro" w:cs="Georgia Pro"/>
          <w:b w:val="1"/>
          <w:bCs w:val="1"/>
        </w:rPr>
      </w:pPr>
      <w:r w:rsidRPr="08BEB334" w:rsidR="00047455">
        <w:rPr>
          <w:rFonts w:ascii="Georgia Pro" w:hAnsi="Georgia Pro" w:eastAsia="Georgia Pro" w:cs="Georgia Pro"/>
          <w:b w:val="1"/>
          <w:bCs w:val="1"/>
        </w:rPr>
        <w:t>[END OF TRANSCRIPT]</w:t>
      </w:r>
    </w:p>
    <w:p w:rsidRPr="00DA38E7" w:rsidR="00047455" w:rsidP="08BEB334" w:rsidRDefault="00047455" w14:paraId="19EC60CB" w14:textId="77777777">
      <w:pPr>
        <w:rPr>
          <w:rFonts w:ascii="Georgia Pro" w:hAnsi="Georgia Pro" w:eastAsia="Georgia Pro" w:cs="Georgia Pro"/>
        </w:rPr>
      </w:pPr>
    </w:p>
    <w:p w:rsidRPr="002C7237" w:rsidR="00402F55" w:rsidP="08BEB334" w:rsidRDefault="00402F55" w14:paraId="0C3FAED7" w14:textId="77777777">
      <w:pPr>
        <w:spacing w:line="360" w:lineRule="auto"/>
        <w:jc w:val="center"/>
        <w:rPr>
          <w:rFonts w:ascii="Georgia Pro" w:hAnsi="Georgia Pro" w:eastAsia="Georgia Pro" w:cs="Georgia Pro"/>
          <w:b w:val="1"/>
          <w:bCs w:val="1"/>
        </w:rPr>
      </w:pPr>
    </w:p>
    <w:sectPr w:rsidRPr="002C7237" w:rsidR="00402F55" w:rsidSect="008A3BAF">
      <w:headerReference w:type="even" r:id="rId15"/>
      <w:headerReference w:type="default" r:id="rId16"/>
      <w:footerReference w:type="even" r:id="rId17"/>
      <w:footerReference w:type="default" r:id="rId18"/>
      <w:headerReference w:type="first" r:id="rId19"/>
      <w:footerReference w:type="first" r:id="rId20"/>
      <w:pgSz w:w="11900" w:h="16840" w:orient="portrait"/>
      <w:pgMar w:top="1843" w:right="845" w:bottom="1418" w:left="992" w:header="709" w:footer="709"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P" w:author="Mathilda Pynegar" w:date="2023-02-09T08:37:42" w:id="413871337">
    <w:p w:rsidR="44CFD319" w:rsidRDefault="44CFD319" w14:paraId="46109F50" w14:textId="4C0403E6">
      <w:pPr>
        <w:pStyle w:val="CommentText"/>
      </w:pPr>
      <w:r>
        <w:fldChar w:fldCharType="begin"/>
      </w:r>
      <w:r>
        <w:instrText xml:space="preserve"> HYPERLINK "mailto:Becky.Sliwa-Webb@artscouncil.org.uk"</w:instrText>
      </w:r>
      <w:bookmarkStart w:name="_@_9C687B351EA14508B446344AB6031707Z" w:id="2097435793"/>
      <w:r>
        <w:fldChar w:fldCharType="separate"/>
      </w:r>
      <w:bookmarkEnd w:id="2097435793"/>
      <w:r w:rsidRPr="44CFD319" w:rsidR="44CFD319">
        <w:rPr>
          <w:rStyle w:val="Mention"/>
          <w:noProof/>
        </w:rPr>
        <w:t>@Becky</w:t>
      </w:r>
      <w:r>
        <w:fldChar w:fldCharType="end"/>
      </w:r>
      <w:r w:rsidR="44CFD319">
        <w:rPr/>
        <w:t xml:space="preserve"> - I don't know if this info is searchable and therefore could be used to identify?</w:t>
      </w:r>
      <w:r>
        <w:rPr>
          <w:rStyle w:val="CommentReference"/>
        </w:rPr>
        <w:annotationRef/>
      </w:r>
    </w:p>
  </w:comment>
  <w:comment w:initials="DW" w:author="Dafydd Williams" w:date="2023-02-09T08:49:22" w:id="2111900559">
    <w:p w:rsidR="44CFD319" w:rsidRDefault="44CFD319" w14:paraId="112EA3CD" w14:textId="543D5B9F">
      <w:pPr>
        <w:pStyle w:val="CommentText"/>
      </w:pPr>
      <w:r w:rsidR="44CFD319">
        <w:rPr/>
        <w:t xml:space="preserve">I had considered flagging this point too but couldn't decide. We do have a Hub Data Dashboard, where you could look for each individual Hub's turnover, but it might take you a while to find, and I wasn't sure how identifiable the latter points were. </w:t>
      </w:r>
      <w:r>
        <w:rPr>
          <w:rStyle w:val="CommentReference"/>
        </w:rPr>
        <w:annotationRef/>
      </w:r>
    </w:p>
  </w:comment>
  <w:comment w:initials="BS" w:author="Becky Sliwa-Webb" w:date="2023-02-09T09:00:19" w:id="1462410223">
    <w:p w:rsidR="44CFD319" w:rsidRDefault="44CFD319" w14:paraId="25786E40" w14:textId="3CBFD2E8">
      <w:pPr>
        <w:pStyle w:val="CommentText"/>
      </w:pPr>
      <w:r w:rsidR="44CFD319">
        <w:rPr/>
        <w:t>We do publish this data so I don't think it's sensitive. It's just a question of its it easily identifiable? If Dav doesn't think it's obvious who this is  without doing research, I think it's fine to keep in</w:t>
      </w:r>
      <w:r>
        <w:rPr>
          <w:rStyle w:val="CommentReference"/>
        </w:rPr>
        <w:annotationRef/>
      </w:r>
    </w:p>
  </w:comment>
  <w:comment w:initials="BS" w:author="Becky Sliwa-Webb" w:date="2023-02-09T09:01:45" w:id="1122130497">
    <w:p w:rsidR="44CFD319" w:rsidRDefault="44CFD319" w14:paraId="2A906E4E" w14:textId="090D789B">
      <w:pPr>
        <w:pStyle w:val="CommentText"/>
      </w:pPr>
      <w:r w:rsidR="44CFD319">
        <w:rPr/>
        <w:t>I think with some research its possible to identify many of the delegates, so I think we have to work off the basis of whether or not it's immediate/easily identifiable just from reading the transcript?</w:t>
      </w:r>
      <w:r>
        <w:rPr>
          <w:rStyle w:val="CommentReference"/>
        </w:rPr>
        <w:annotationRef/>
      </w:r>
    </w:p>
  </w:comment>
  <w:comment w:initials="MP" w:author="Mathilda Pynegar" w:date="2023-02-09T09:26:35" w:id="2019295308">
    <w:p w:rsidR="44CFD319" w:rsidRDefault="44CFD319" w14:paraId="2B1A8C33" w14:textId="636FAC05">
      <w:pPr>
        <w:pStyle w:val="CommentText"/>
      </w:pPr>
      <w:r w:rsidR="44CFD319">
        <w:rPr/>
        <w:t>Good point! Happy to leave, thank you both</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6109F50"/>
  <w15:commentEx w15:done="1" w15:paraId="112EA3CD" w15:paraIdParent="46109F50"/>
  <w15:commentEx w15:done="1" w15:paraId="25786E40" w15:paraIdParent="46109F50"/>
  <w15:commentEx w15:done="1" w15:paraId="2A906E4E" w15:paraIdParent="46109F50"/>
  <w15:commentEx w15:done="1" w15:paraId="2B1A8C33" w15:paraIdParent="46109F5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1B866D" w16cex:dateUtc="2023-02-09T09:26:35.145Z"/>
  <w16cex:commentExtensible w16cex:durableId="4EA3E080" w16cex:dateUtc="2023-02-09T09:01:45.386Z"/>
  <w16cex:commentExtensible w16cex:durableId="6DE2A57D" w16cex:dateUtc="2023-02-09T09:00:19.668Z"/>
  <w16cex:commentExtensible w16cex:durableId="0A82957A" w16cex:dateUtc="2023-02-09T08:49:22.495Z"/>
  <w16cex:commentExtensible w16cex:durableId="79517FE1" w16cex:dateUtc="2023-02-09T08:37:42.643Z"/>
</w16cex:commentsExtensible>
</file>

<file path=word/commentsIds.xml><?xml version="1.0" encoding="utf-8"?>
<w16cid:commentsIds xmlns:mc="http://schemas.openxmlformats.org/markup-compatibility/2006" xmlns:w16cid="http://schemas.microsoft.com/office/word/2016/wordml/cid" mc:Ignorable="w16cid">
  <w16cid:commentId w16cid:paraId="46109F50" w16cid:durableId="79517FE1"/>
  <w16cid:commentId w16cid:paraId="112EA3CD" w16cid:durableId="0A82957A"/>
  <w16cid:commentId w16cid:paraId="25786E40" w16cid:durableId="6DE2A57D"/>
  <w16cid:commentId w16cid:paraId="2A906E4E" w16cid:durableId="4EA3E080"/>
  <w16cid:commentId w16cid:paraId="2B1A8C33" w16cid:durableId="4A1B8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233C" w:rsidP="00AB1AAF" w:rsidRDefault="0097233C" w14:paraId="43EFE84D" w14:textId="77777777">
      <w:r>
        <w:separator/>
      </w:r>
    </w:p>
  </w:endnote>
  <w:endnote w:type="continuationSeparator" w:id="0">
    <w:p w:rsidR="0097233C" w:rsidP="00AB1AAF" w:rsidRDefault="0097233C" w14:paraId="201713F6" w14:textId="77777777">
      <w:r>
        <w:continuationSeparator/>
      </w:r>
    </w:p>
  </w:endnote>
  <w:endnote w:type="continuationNotice" w:id="1">
    <w:p w:rsidR="0097233C" w:rsidRDefault="0097233C" w14:paraId="405A23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Sans"/>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AAF" w:rsidP="00AB1AAF" w:rsidRDefault="00AB1AAF" w14:paraId="4E26C24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AAF" w:rsidP="00AB1AAF" w:rsidRDefault="00AB1AAF" w14:paraId="3FF7E64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Pr="00210C93" w:rsidR="00AB1AAF" w:rsidP="00AB1AAF" w:rsidRDefault="00AB1AAF" w14:paraId="1D669E70" w14:textId="77777777">
    <w:pPr>
      <w:pStyle w:val="Footer"/>
      <w:framePr w:wrap="around" w:hAnchor="margin" w:vAnchor="text"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rsidR="00AB1AAF" w:rsidP="00AB1AAF" w:rsidRDefault="00AB1AAF" w14:paraId="04D8F2BA" w14:textId="77777777">
    <w:pPr>
      <w:pStyle w:val="Footer"/>
      <w:ind w:right="360"/>
    </w:pPr>
    <w:r>
      <w:rPr>
        <w:noProof/>
        <w:lang w:val="en-US" w:eastAsia="en-US"/>
      </w:rPr>
      <w:drawing>
        <wp:anchor distT="0" distB="0" distL="114300" distR="114300" simplePos="0" relativeHeight="251658243" behindDoc="1" locked="0" layoutInCell="1" allowOverlap="1" wp14:anchorId="7BCDB08B" wp14:editId="1CFABEDB">
          <wp:simplePos x="0" y="0"/>
          <wp:positionH relativeFrom="page">
            <wp:posOffset>0</wp:posOffset>
          </wp:positionH>
          <wp:positionV relativeFrom="page">
            <wp:posOffset>9094470</wp:posOffset>
          </wp:positionV>
          <wp:extent cx="7560000" cy="16003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Footer 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35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B1AAF" w:rsidRDefault="00FD6829" w14:paraId="5B7DC589" w14:textId="16335A55">
    <w:pPr>
      <w:pStyle w:val="Footer"/>
    </w:pPr>
    <w:r>
      <w:rPr>
        <w:noProof/>
      </w:rPr>
      <w:drawing>
        <wp:anchor distT="0" distB="0" distL="114300" distR="114300" simplePos="0" relativeHeight="251658241" behindDoc="0" locked="1" layoutInCell="1" allowOverlap="1" wp14:anchorId="4B1D366F" wp14:editId="33013285">
          <wp:simplePos x="0" y="0"/>
          <wp:positionH relativeFrom="page">
            <wp:posOffset>0</wp:posOffset>
          </wp:positionH>
          <wp:positionV relativeFrom="page">
            <wp:posOffset>9094470</wp:posOffset>
          </wp:positionV>
          <wp:extent cx="7560000" cy="1602000"/>
          <wp:effectExtent l="0" t="0" r="0" b="0"/>
          <wp:wrapNone/>
          <wp:docPr id="2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
                  <a:stretch>
                    <a:fillRect/>
                  </a:stretch>
                </pic:blipFill>
                <pic:spPr>
                  <a:xfrm>
                    <a:off x="0" y="0"/>
                    <a:ext cx="7560000" cy="16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233C" w:rsidP="00AB1AAF" w:rsidRDefault="0097233C" w14:paraId="67860B89" w14:textId="77777777">
      <w:r>
        <w:separator/>
      </w:r>
    </w:p>
  </w:footnote>
  <w:footnote w:type="continuationSeparator" w:id="0">
    <w:p w:rsidR="0097233C" w:rsidP="00AB1AAF" w:rsidRDefault="0097233C" w14:paraId="63CAAFFF" w14:textId="77777777">
      <w:r>
        <w:continuationSeparator/>
      </w:r>
    </w:p>
  </w:footnote>
  <w:footnote w:type="continuationNotice" w:id="1">
    <w:p w:rsidR="0097233C" w:rsidRDefault="0097233C" w14:paraId="2472B6A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C93" w:rsidRDefault="00210C93" w14:paraId="5EFE25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B1AAF" w:rsidRDefault="00FD6829" w14:paraId="4F9AA51E" w14:textId="5751C43F">
    <w:pPr>
      <w:pStyle w:val="Header"/>
    </w:pPr>
    <w:r>
      <w:rPr>
        <w:noProof/>
      </w:rPr>
      <w:drawing>
        <wp:anchor distT="0" distB="0" distL="114300" distR="114300" simplePos="0" relativeHeight="251658242" behindDoc="0" locked="1" layoutInCell="1" allowOverlap="1" wp14:anchorId="76E292BB" wp14:editId="6280F4C5">
          <wp:simplePos x="0" y="0"/>
          <wp:positionH relativeFrom="page">
            <wp:posOffset>0</wp:posOffset>
          </wp:positionH>
          <wp:positionV relativeFrom="page">
            <wp:posOffset>0</wp:posOffset>
          </wp:positionV>
          <wp:extent cx="7560000" cy="1180800"/>
          <wp:effectExtent l="0" t="0" r="0" b="63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B1AAF" w:rsidRDefault="00FD6829" w14:paraId="05368BB1" w14:textId="177BAD93">
    <w:pPr>
      <w:pStyle w:val="Header"/>
    </w:pPr>
    <w:r>
      <w:rPr>
        <w:noProof/>
      </w:rPr>
      <w:drawing>
        <wp:anchor distT="0" distB="0" distL="114300" distR="114300" simplePos="0" relativeHeight="251658240" behindDoc="0" locked="1" layoutInCell="1" allowOverlap="1" wp14:anchorId="7EBEAFD3" wp14:editId="69D19638">
          <wp:simplePos x="0" y="0"/>
          <wp:positionH relativeFrom="page">
            <wp:posOffset>0</wp:posOffset>
          </wp:positionH>
          <wp:positionV relativeFrom="page">
            <wp:posOffset>0</wp:posOffset>
          </wp:positionV>
          <wp:extent cx="7560000" cy="1180800"/>
          <wp:effectExtent l="0" t="0" r="0" b="635"/>
          <wp:wrapNone/>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hint="default" w:ascii="Arial" w:hAnsi="Arial" w:eastAsia="Arial" w:cs="Arial"/>
        <w:b/>
        <w:bCs/>
        <w:color w:val="4E81BD"/>
        <w:w w:val="99"/>
        <w:sz w:val="44"/>
        <w:szCs w:val="44"/>
      </w:rPr>
    </w:lvl>
    <w:lvl w:ilvl="1" w:tplc="D5084314">
      <w:numFmt w:val="bullet"/>
      <w:lvlText w:val=""/>
      <w:lvlJc w:val="left"/>
      <w:pPr>
        <w:ind w:left="912" w:hanging="361"/>
      </w:pPr>
      <w:rPr>
        <w:rFonts w:hint="default" w:ascii="Symbol" w:hAnsi="Symbol" w:eastAsia="Symbol" w:cs="Symbol"/>
        <w:w w:val="100"/>
        <w:sz w:val="24"/>
        <w:szCs w:val="24"/>
      </w:rPr>
    </w:lvl>
    <w:lvl w:ilvl="2" w:tplc="AF5A7B9A">
      <w:numFmt w:val="bullet"/>
      <w:lvlText w:val="-"/>
      <w:lvlJc w:val="left"/>
      <w:pPr>
        <w:ind w:left="1610" w:hanging="361"/>
      </w:pPr>
      <w:rPr>
        <w:rFonts w:hint="default" w:ascii="Times New Roman" w:hAnsi="Times New Roman" w:eastAsia="Times New Roman" w:cs="Times New Roman"/>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25628223">
    <w:abstractNumId w:val="1"/>
  </w:num>
  <w:num w:numId="2" w16cid:durableId="384185340">
    <w:abstractNumId w:val="8"/>
  </w:num>
  <w:num w:numId="3" w16cid:durableId="1871722831">
    <w:abstractNumId w:val="6"/>
  </w:num>
  <w:num w:numId="4" w16cid:durableId="927034706">
    <w:abstractNumId w:val="5"/>
  </w:num>
  <w:num w:numId="5" w16cid:durableId="2095860530">
    <w:abstractNumId w:val="4"/>
  </w:num>
  <w:num w:numId="6" w16cid:durableId="2086755120">
    <w:abstractNumId w:val="2"/>
  </w:num>
  <w:num w:numId="7" w16cid:durableId="2047218071">
    <w:abstractNumId w:val="10"/>
  </w:num>
  <w:num w:numId="8" w16cid:durableId="489709783">
    <w:abstractNumId w:val="7"/>
  </w:num>
  <w:num w:numId="9" w16cid:durableId="855463260">
    <w:abstractNumId w:val="3"/>
  </w:num>
  <w:num w:numId="10" w16cid:durableId="1634291169">
    <w:abstractNumId w:val="0"/>
  </w:num>
  <w:num w:numId="11" w16cid:durableId="228270773">
    <w:abstractNumId w:val="9"/>
  </w:num>
</w:numbering>
</file>

<file path=word/people.xml><?xml version="1.0" encoding="utf-8"?>
<w15:people xmlns:mc="http://schemas.openxmlformats.org/markup-compatibility/2006" xmlns:w15="http://schemas.microsoft.com/office/word/2012/wordml" mc:Ignorable="w15">
  <w15:person w15:author="Dafydd Williams">
    <w15:presenceInfo w15:providerId="AD" w15:userId="S::dafydd.williams@artscouncil.org.uk::2d2229c2-2245-482b-9871-6eec9b160b66"/>
  </w15:person>
  <w15:person w15:author="Mathilda Pynegar">
    <w15:presenceInfo w15:providerId="AD" w15:userId="S::mathilda.pynegar@artscouncil.org.uk::6d3bb983-123b-47b6-9133-02270186e217"/>
  </w15:person>
  <w15:person w15:author="Becky Sliwa-Webb">
    <w15:presenceInfo w15:providerId="AD" w15:userId="S::becky.sliwa-webb@artscouncil.org.uk::05d4c01c-8534-4e0b-bc16-bc978c828e0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7"/>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1B7F"/>
    <w:rsid w:val="000022C2"/>
    <w:rsid w:val="0000467C"/>
    <w:rsid w:val="00004A5C"/>
    <w:rsid w:val="000057F6"/>
    <w:rsid w:val="0000737E"/>
    <w:rsid w:val="000124AF"/>
    <w:rsid w:val="000125FB"/>
    <w:rsid w:val="000306E1"/>
    <w:rsid w:val="00034FBF"/>
    <w:rsid w:val="0004137B"/>
    <w:rsid w:val="000445B2"/>
    <w:rsid w:val="00047455"/>
    <w:rsid w:val="00056226"/>
    <w:rsid w:val="00057BEE"/>
    <w:rsid w:val="00061C6B"/>
    <w:rsid w:val="00064F46"/>
    <w:rsid w:val="00076576"/>
    <w:rsid w:val="00080A19"/>
    <w:rsid w:val="00080B7B"/>
    <w:rsid w:val="000901FB"/>
    <w:rsid w:val="00090FE4"/>
    <w:rsid w:val="00095316"/>
    <w:rsid w:val="000A2450"/>
    <w:rsid w:val="000A2DE1"/>
    <w:rsid w:val="000B2ED8"/>
    <w:rsid w:val="000C729E"/>
    <w:rsid w:val="000F5BF0"/>
    <w:rsid w:val="00110D23"/>
    <w:rsid w:val="00115452"/>
    <w:rsid w:val="0012045C"/>
    <w:rsid w:val="00125209"/>
    <w:rsid w:val="00126F50"/>
    <w:rsid w:val="001334A6"/>
    <w:rsid w:val="00134548"/>
    <w:rsid w:val="00145FF9"/>
    <w:rsid w:val="001528BE"/>
    <w:rsid w:val="001547D6"/>
    <w:rsid w:val="001602D7"/>
    <w:rsid w:val="00162887"/>
    <w:rsid w:val="00167565"/>
    <w:rsid w:val="00182A14"/>
    <w:rsid w:val="001879BE"/>
    <w:rsid w:val="001912D3"/>
    <w:rsid w:val="00191302"/>
    <w:rsid w:val="00191479"/>
    <w:rsid w:val="00194DCB"/>
    <w:rsid w:val="001977B9"/>
    <w:rsid w:val="001A1FA6"/>
    <w:rsid w:val="001A614E"/>
    <w:rsid w:val="001B0FF0"/>
    <w:rsid w:val="001C0CD1"/>
    <w:rsid w:val="001C32E1"/>
    <w:rsid w:val="001C3574"/>
    <w:rsid w:val="001C3E72"/>
    <w:rsid w:val="001C6006"/>
    <w:rsid w:val="001D7293"/>
    <w:rsid w:val="001F2B78"/>
    <w:rsid w:val="001F4AF8"/>
    <w:rsid w:val="002064CB"/>
    <w:rsid w:val="002075E4"/>
    <w:rsid w:val="0021028F"/>
    <w:rsid w:val="00210C93"/>
    <w:rsid w:val="0021505C"/>
    <w:rsid w:val="00231316"/>
    <w:rsid w:val="00253DE8"/>
    <w:rsid w:val="00256D28"/>
    <w:rsid w:val="002626EC"/>
    <w:rsid w:val="002742DE"/>
    <w:rsid w:val="00283AD5"/>
    <w:rsid w:val="002C7237"/>
    <w:rsid w:val="002D0AF4"/>
    <w:rsid w:val="002D10D8"/>
    <w:rsid w:val="002F267A"/>
    <w:rsid w:val="002F572C"/>
    <w:rsid w:val="002F5D63"/>
    <w:rsid w:val="002F6B6D"/>
    <w:rsid w:val="00305520"/>
    <w:rsid w:val="00310E72"/>
    <w:rsid w:val="0031261E"/>
    <w:rsid w:val="0032122C"/>
    <w:rsid w:val="003276EE"/>
    <w:rsid w:val="00337B2B"/>
    <w:rsid w:val="0035609C"/>
    <w:rsid w:val="003665D9"/>
    <w:rsid w:val="00386968"/>
    <w:rsid w:val="003B42E5"/>
    <w:rsid w:val="003B5FE0"/>
    <w:rsid w:val="003D2856"/>
    <w:rsid w:val="003E58AE"/>
    <w:rsid w:val="003F32F7"/>
    <w:rsid w:val="003F38F5"/>
    <w:rsid w:val="0040086A"/>
    <w:rsid w:val="00402F55"/>
    <w:rsid w:val="004051AF"/>
    <w:rsid w:val="00405438"/>
    <w:rsid w:val="00413A8A"/>
    <w:rsid w:val="004166B5"/>
    <w:rsid w:val="00423783"/>
    <w:rsid w:val="00424A5A"/>
    <w:rsid w:val="00432CFE"/>
    <w:rsid w:val="00440D49"/>
    <w:rsid w:val="004526CD"/>
    <w:rsid w:val="00453D92"/>
    <w:rsid w:val="00460CFC"/>
    <w:rsid w:val="00463775"/>
    <w:rsid w:val="00467DD8"/>
    <w:rsid w:val="00486FE6"/>
    <w:rsid w:val="004B0053"/>
    <w:rsid w:val="004B2388"/>
    <w:rsid w:val="004B6DF9"/>
    <w:rsid w:val="004C4193"/>
    <w:rsid w:val="004D4DF2"/>
    <w:rsid w:val="004D7D08"/>
    <w:rsid w:val="004E2D59"/>
    <w:rsid w:val="004F155B"/>
    <w:rsid w:val="004F262A"/>
    <w:rsid w:val="004F6686"/>
    <w:rsid w:val="00504AE6"/>
    <w:rsid w:val="00523303"/>
    <w:rsid w:val="0052432A"/>
    <w:rsid w:val="005263C0"/>
    <w:rsid w:val="0054431A"/>
    <w:rsid w:val="0054489F"/>
    <w:rsid w:val="00545EA9"/>
    <w:rsid w:val="005558E6"/>
    <w:rsid w:val="00556AF6"/>
    <w:rsid w:val="005652E1"/>
    <w:rsid w:val="005805B6"/>
    <w:rsid w:val="00581205"/>
    <w:rsid w:val="005A1E03"/>
    <w:rsid w:val="005A367C"/>
    <w:rsid w:val="005A4EC3"/>
    <w:rsid w:val="005A5800"/>
    <w:rsid w:val="005B2C20"/>
    <w:rsid w:val="005B78CC"/>
    <w:rsid w:val="005C59C4"/>
    <w:rsid w:val="005D001B"/>
    <w:rsid w:val="005E2227"/>
    <w:rsid w:val="005F527D"/>
    <w:rsid w:val="005F7F0B"/>
    <w:rsid w:val="00607706"/>
    <w:rsid w:val="00612E18"/>
    <w:rsid w:val="00615CE1"/>
    <w:rsid w:val="006221FA"/>
    <w:rsid w:val="00626876"/>
    <w:rsid w:val="006309A9"/>
    <w:rsid w:val="00630DB8"/>
    <w:rsid w:val="0063171E"/>
    <w:rsid w:val="006430DB"/>
    <w:rsid w:val="00656507"/>
    <w:rsid w:val="00660ECF"/>
    <w:rsid w:val="006638EC"/>
    <w:rsid w:val="00667039"/>
    <w:rsid w:val="006674F4"/>
    <w:rsid w:val="006723F5"/>
    <w:rsid w:val="00684DBF"/>
    <w:rsid w:val="0069022A"/>
    <w:rsid w:val="00693A6D"/>
    <w:rsid w:val="006976D5"/>
    <w:rsid w:val="006A061D"/>
    <w:rsid w:val="006A34B9"/>
    <w:rsid w:val="006B0F72"/>
    <w:rsid w:val="006B2A8E"/>
    <w:rsid w:val="006D7920"/>
    <w:rsid w:val="006E01D6"/>
    <w:rsid w:val="006E09EA"/>
    <w:rsid w:val="006F6A42"/>
    <w:rsid w:val="006F78B0"/>
    <w:rsid w:val="00702D94"/>
    <w:rsid w:val="00722102"/>
    <w:rsid w:val="00726631"/>
    <w:rsid w:val="00727F47"/>
    <w:rsid w:val="007403F8"/>
    <w:rsid w:val="0075087B"/>
    <w:rsid w:val="007578ED"/>
    <w:rsid w:val="00761EA9"/>
    <w:rsid w:val="007648BD"/>
    <w:rsid w:val="0078005F"/>
    <w:rsid w:val="0079262A"/>
    <w:rsid w:val="00797567"/>
    <w:rsid w:val="007A7A8A"/>
    <w:rsid w:val="007B1018"/>
    <w:rsid w:val="007C3AF7"/>
    <w:rsid w:val="007E5B17"/>
    <w:rsid w:val="007E6427"/>
    <w:rsid w:val="008069CE"/>
    <w:rsid w:val="008122B7"/>
    <w:rsid w:val="0082674D"/>
    <w:rsid w:val="00834A8A"/>
    <w:rsid w:val="00835758"/>
    <w:rsid w:val="0083661B"/>
    <w:rsid w:val="00836B1A"/>
    <w:rsid w:val="00837A23"/>
    <w:rsid w:val="00854931"/>
    <w:rsid w:val="00856820"/>
    <w:rsid w:val="00862639"/>
    <w:rsid w:val="00875A08"/>
    <w:rsid w:val="00883B32"/>
    <w:rsid w:val="00891D34"/>
    <w:rsid w:val="00896D36"/>
    <w:rsid w:val="008A3A0F"/>
    <w:rsid w:val="008A3BAF"/>
    <w:rsid w:val="008D7552"/>
    <w:rsid w:val="008E3D47"/>
    <w:rsid w:val="008F48FD"/>
    <w:rsid w:val="00906CE9"/>
    <w:rsid w:val="009162B1"/>
    <w:rsid w:val="0092455D"/>
    <w:rsid w:val="00926C80"/>
    <w:rsid w:val="009323D5"/>
    <w:rsid w:val="0093428E"/>
    <w:rsid w:val="00934E85"/>
    <w:rsid w:val="00941D8D"/>
    <w:rsid w:val="009439B8"/>
    <w:rsid w:val="009477D1"/>
    <w:rsid w:val="00953298"/>
    <w:rsid w:val="009559DD"/>
    <w:rsid w:val="0097233C"/>
    <w:rsid w:val="00975D70"/>
    <w:rsid w:val="009975AC"/>
    <w:rsid w:val="009A3E9F"/>
    <w:rsid w:val="009B3FA3"/>
    <w:rsid w:val="009B6B0C"/>
    <w:rsid w:val="009B7413"/>
    <w:rsid w:val="009C2BCB"/>
    <w:rsid w:val="009D4AD7"/>
    <w:rsid w:val="009F4E35"/>
    <w:rsid w:val="00A110EE"/>
    <w:rsid w:val="00A124AD"/>
    <w:rsid w:val="00A12683"/>
    <w:rsid w:val="00A17ABB"/>
    <w:rsid w:val="00A21336"/>
    <w:rsid w:val="00A22F11"/>
    <w:rsid w:val="00A24C80"/>
    <w:rsid w:val="00A339E2"/>
    <w:rsid w:val="00A4709D"/>
    <w:rsid w:val="00A470C8"/>
    <w:rsid w:val="00A50E7C"/>
    <w:rsid w:val="00A55213"/>
    <w:rsid w:val="00A60F40"/>
    <w:rsid w:val="00A82EA8"/>
    <w:rsid w:val="00A85422"/>
    <w:rsid w:val="00A97973"/>
    <w:rsid w:val="00A97F39"/>
    <w:rsid w:val="00AA3DC0"/>
    <w:rsid w:val="00AA5CDD"/>
    <w:rsid w:val="00AB1AAF"/>
    <w:rsid w:val="00AB52E1"/>
    <w:rsid w:val="00AB79E6"/>
    <w:rsid w:val="00AC35C0"/>
    <w:rsid w:val="00AC545B"/>
    <w:rsid w:val="00AD12C8"/>
    <w:rsid w:val="00AD20FF"/>
    <w:rsid w:val="00AE7002"/>
    <w:rsid w:val="00AF51B4"/>
    <w:rsid w:val="00B01A65"/>
    <w:rsid w:val="00B056F4"/>
    <w:rsid w:val="00B05C3A"/>
    <w:rsid w:val="00B17DFC"/>
    <w:rsid w:val="00B20E6B"/>
    <w:rsid w:val="00B27A59"/>
    <w:rsid w:val="00B36C63"/>
    <w:rsid w:val="00B442D8"/>
    <w:rsid w:val="00B556DA"/>
    <w:rsid w:val="00B617F5"/>
    <w:rsid w:val="00B70A7C"/>
    <w:rsid w:val="00B77D52"/>
    <w:rsid w:val="00B85BC9"/>
    <w:rsid w:val="00BA35A3"/>
    <w:rsid w:val="00BB37DB"/>
    <w:rsid w:val="00BC45F0"/>
    <w:rsid w:val="00BC7EDB"/>
    <w:rsid w:val="00BD0D80"/>
    <w:rsid w:val="00BD26BD"/>
    <w:rsid w:val="00BD643B"/>
    <w:rsid w:val="00BD6860"/>
    <w:rsid w:val="00BE34F2"/>
    <w:rsid w:val="00BE7DB1"/>
    <w:rsid w:val="00BF0681"/>
    <w:rsid w:val="00C00254"/>
    <w:rsid w:val="00C068C4"/>
    <w:rsid w:val="00C11724"/>
    <w:rsid w:val="00C13ED7"/>
    <w:rsid w:val="00C23487"/>
    <w:rsid w:val="00C24C53"/>
    <w:rsid w:val="00C258DF"/>
    <w:rsid w:val="00C32FF8"/>
    <w:rsid w:val="00C34C83"/>
    <w:rsid w:val="00C36CD3"/>
    <w:rsid w:val="00C40675"/>
    <w:rsid w:val="00C5439A"/>
    <w:rsid w:val="00C6111C"/>
    <w:rsid w:val="00C65709"/>
    <w:rsid w:val="00C80416"/>
    <w:rsid w:val="00C80B17"/>
    <w:rsid w:val="00C82841"/>
    <w:rsid w:val="00C838F7"/>
    <w:rsid w:val="00C91A61"/>
    <w:rsid w:val="00C96636"/>
    <w:rsid w:val="00CA10CA"/>
    <w:rsid w:val="00CA47D7"/>
    <w:rsid w:val="00CA58EB"/>
    <w:rsid w:val="00CB3F74"/>
    <w:rsid w:val="00CB6D0A"/>
    <w:rsid w:val="00CC0608"/>
    <w:rsid w:val="00CC7D8B"/>
    <w:rsid w:val="00CD4077"/>
    <w:rsid w:val="00CE7979"/>
    <w:rsid w:val="00CF61D6"/>
    <w:rsid w:val="00D02867"/>
    <w:rsid w:val="00D1440D"/>
    <w:rsid w:val="00D32244"/>
    <w:rsid w:val="00D32522"/>
    <w:rsid w:val="00D3258C"/>
    <w:rsid w:val="00D3398B"/>
    <w:rsid w:val="00D4470C"/>
    <w:rsid w:val="00D458F6"/>
    <w:rsid w:val="00D508E2"/>
    <w:rsid w:val="00D61167"/>
    <w:rsid w:val="00D6231A"/>
    <w:rsid w:val="00D83E5E"/>
    <w:rsid w:val="00D9000D"/>
    <w:rsid w:val="00D93A32"/>
    <w:rsid w:val="00D971BC"/>
    <w:rsid w:val="00DA38E7"/>
    <w:rsid w:val="00DA500F"/>
    <w:rsid w:val="00DB306D"/>
    <w:rsid w:val="00DD7DF4"/>
    <w:rsid w:val="00DE14B7"/>
    <w:rsid w:val="00DE25F3"/>
    <w:rsid w:val="00DE4ACA"/>
    <w:rsid w:val="00DE5993"/>
    <w:rsid w:val="00DF0B81"/>
    <w:rsid w:val="00DF3A73"/>
    <w:rsid w:val="00E02139"/>
    <w:rsid w:val="00E029CB"/>
    <w:rsid w:val="00E041A0"/>
    <w:rsid w:val="00E07E6F"/>
    <w:rsid w:val="00E14B47"/>
    <w:rsid w:val="00E2189F"/>
    <w:rsid w:val="00E32A0D"/>
    <w:rsid w:val="00E45D3C"/>
    <w:rsid w:val="00E55A93"/>
    <w:rsid w:val="00E56956"/>
    <w:rsid w:val="00E74612"/>
    <w:rsid w:val="00E80F08"/>
    <w:rsid w:val="00E9200A"/>
    <w:rsid w:val="00E92FC7"/>
    <w:rsid w:val="00EA2607"/>
    <w:rsid w:val="00EA4CB3"/>
    <w:rsid w:val="00EA6373"/>
    <w:rsid w:val="00EB55EB"/>
    <w:rsid w:val="00EC0FCB"/>
    <w:rsid w:val="00EE0F8D"/>
    <w:rsid w:val="00EE3D3D"/>
    <w:rsid w:val="00EF25D2"/>
    <w:rsid w:val="00EF3CB0"/>
    <w:rsid w:val="00EF4D39"/>
    <w:rsid w:val="00EF69AD"/>
    <w:rsid w:val="00F04D30"/>
    <w:rsid w:val="00F1053F"/>
    <w:rsid w:val="00F22051"/>
    <w:rsid w:val="00F41440"/>
    <w:rsid w:val="00F42C1B"/>
    <w:rsid w:val="00F4413F"/>
    <w:rsid w:val="00F4772E"/>
    <w:rsid w:val="00F56E70"/>
    <w:rsid w:val="00F603A6"/>
    <w:rsid w:val="00F66B04"/>
    <w:rsid w:val="00F6730F"/>
    <w:rsid w:val="00F716D3"/>
    <w:rsid w:val="00F72AEE"/>
    <w:rsid w:val="00F77FF0"/>
    <w:rsid w:val="00F822E3"/>
    <w:rsid w:val="00F82F4B"/>
    <w:rsid w:val="00F8724D"/>
    <w:rsid w:val="00F910FF"/>
    <w:rsid w:val="00F91A62"/>
    <w:rsid w:val="00FC35BA"/>
    <w:rsid w:val="00FC7ABE"/>
    <w:rsid w:val="00FD001C"/>
    <w:rsid w:val="00FD0EC3"/>
    <w:rsid w:val="00FD1FA5"/>
    <w:rsid w:val="00FD6829"/>
    <w:rsid w:val="00FD724D"/>
    <w:rsid w:val="0199678E"/>
    <w:rsid w:val="03D5F41E"/>
    <w:rsid w:val="08754482"/>
    <w:rsid w:val="08BEB334"/>
    <w:rsid w:val="0B2D79F6"/>
    <w:rsid w:val="0B8AC9A5"/>
    <w:rsid w:val="0C2785AE"/>
    <w:rsid w:val="0E914998"/>
    <w:rsid w:val="114293E4"/>
    <w:rsid w:val="1C11626D"/>
    <w:rsid w:val="23BF6FD2"/>
    <w:rsid w:val="2511AE4F"/>
    <w:rsid w:val="25FFFF35"/>
    <w:rsid w:val="276F698C"/>
    <w:rsid w:val="2BD14FFD"/>
    <w:rsid w:val="2D9C779E"/>
    <w:rsid w:val="31FE4DE0"/>
    <w:rsid w:val="32AE61B7"/>
    <w:rsid w:val="359FC340"/>
    <w:rsid w:val="370CDA4F"/>
    <w:rsid w:val="3885CC81"/>
    <w:rsid w:val="3C027EF9"/>
    <w:rsid w:val="44CFD319"/>
    <w:rsid w:val="46278A5D"/>
    <w:rsid w:val="48BDA085"/>
    <w:rsid w:val="4D40EB7D"/>
    <w:rsid w:val="5D0A7B6E"/>
    <w:rsid w:val="5DD9B8BF"/>
    <w:rsid w:val="5E721D35"/>
    <w:rsid w:val="601DA069"/>
    <w:rsid w:val="66488E9D"/>
    <w:rsid w:val="6A5560F9"/>
    <w:rsid w:val="6A9594E2"/>
    <w:rsid w:val="7259EDD7"/>
    <w:rsid w:val="75349E3D"/>
    <w:rsid w:val="754201AC"/>
    <w:rsid w:val="75A42F0B"/>
    <w:rsid w:val="75BB9CD3"/>
    <w:rsid w:val="7B2A636C"/>
    <w:rsid w:val="7B9F13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E64D3B1D-B075-C348-B944-42E115D0D1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styleId="FooterChar" w:customStyle="1">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styleId="HeaderChar" w:customStyle="1">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styleId="BodyTextChar" w:customStyle="1">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 w:type="character" w:styleId="CommentReference">
    <w:name w:val="annotation reference"/>
    <w:basedOn w:val="DefaultParagraphFont"/>
    <w:uiPriority w:val="99"/>
    <w:semiHidden/>
    <w:unhideWhenUsed/>
    <w:rsid w:val="00D02867"/>
    <w:rPr>
      <w:sz w:val="16"/>
      <w:szCs w:val="16"/>
    </w:rPr>
  </w:style>
  <w:style w:type="paragraph" w:styleId="CommentText">
    <w:name w:val="annotation text"/>
    <w:basedOn w:val="Normal"/>
    <w:link w:val="CommentTextChar"/>
    <w:uiPriority w:val="99"/>
    <w:unhideWhenUsed/>
    <w:rsid w:val="00D02867"/>
    <w:rPr>
      <w:sz w:val="20"/>
      <w:szCs w:val="20"/>
    </w:rPr>
  </w:style>
  <w:style w:type="character" w:styleId="CommentTextChar" w:customStyle="1">
    <w:name w:val="Comment Text Char"/>
    <w:basedOn w:val="DefaultParagraphFont"/>
    <w:link w:val="CommentText"/>
    <w:uiPriority w:val="99"/>
    <w:rsid w:val="00D02867"/>
    <w:rPr>
      <w:lang w:val="en-GB"/>
    </w:rPr>
  </w:style>
  <w:style w:type="paragraph" w:styleId="CommentSubject">
    <w:name w:val="annotation subject"/>
    <w:basedOn w:val="CommentText"/>
    <w:next w:val="CommentText"/>
    <w:link w:val="CommentSubjectChar"/>
    <w:uiPriority w:val="99"/>
    <w:semiHidden/>
    <w:unhideWhenUsed/>
    <w:rsid w:val="00D02867"/>
    <w:rPr>
      <w:b/>
      <w:bCs/>
    </w:rPr>
  </w:style>
  <w:style w:type="character" w:styleId="CommentSubjectChar" w:customStyle="1">
    <w:name w:val="Comment Subject Char"/>
    <w:basedOn w:val="CommentTextChar"/>
    <w:link w:val="CommentSubject"/>
    <w:uiPriority w:val="99"/>
    <w:semiHidden/>
    <w:rsid w:val="00D02867"/>
    <w:rPr>
      <w:b/>
      <w:bCs/>
      <w:lang w:val="en-GB"/>
    </w:rPr>
  </w:style>
  <w:style w:type="character" w:styleId="Mention">
    <w:name w:val="Mention"/>
    <w:basedOn w:val="DefaultParagraphFont"/>
    <w:uiPriority w:val="99"/>
    <w:unhideWhenUsed/>
    <w:rsid w:val="00D02867"/>
    <w:rPr>
      <w:color w:val="2B579A"/>
      <w:shd w:val="clear" w:color="auto" w:fill="E1DFDD"/>
    </w:rPr>
  </w:style>
  <w:style w:type="character" w:styleId="normaltextrun" w:customStyle="true">
    <w:uiPriority w:val="1"/>
    <w:name w:val="normaltextrun"/>
    <w:basedOn w:val="DefaultParagraphFont"/>
    <w:rsid w:val="44CFD319"/>
  </w:style>
  <w:style w:type="character" w:styleId="eop" w:customStyle="true">
    <w:uiPriority w:val="1"/>
    <w:name w:val="eop"/>
    <w:basedOn w:val="DefaultParagraphFont"/>
    <w:rsid w:val="44CFD319"/>
  </w:style>
  <w:style w:type="paragraph" w:styleId="paragraph" w:customStyle="true">
    <w:uiPriority w:val="1"/>
    <w:name w:val="paragraph"/>
    <w:basedOn w:val="Normal"/>
    <w:rsid w:val="44CFD319"/>
    <w:rPr>
      <w:rFonts w:ascii="Times New Roman" w:hAnsi="Times New Roman" w:eastAsia="Times New Roman" w:cs="Times New Roman"/>
      <w:lang w:eastAsia="en-GB"/>
    </w:rPr>
    <w:pPr>
      <w:spacing w:beforeAutospacing="on" w:afterAutospacing="on"/>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360231629">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963072528">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742145785">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544685556">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159273876">
          <w:marLeft w:val="0"/>
          <w:marRight w:val="0"/>
          <w:marTop w:val="0"/>
          <w:marBottom w:val="0"/>
          <w:divBdr>
            <w:top w:val="none" w:sz="0" w:space="0" w:color="auto"/>
            <w:left w:val="none" w:sz="0" w:space="0" w:color="auto"/>
            <w:bottom w:val="none" w:sz="0" w:space="0" w:color="auto"/>
            <w:right w:val="none" w:sz="0" w:space="0" w:color="auto"/>
          </w:divBdr>
        </w:div>
        <w:div w:id="1888686822">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539467365">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418474331">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152351562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683483857">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888956348">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24465604">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757169074">
                      <w:marLeft w:val="0"/>
                      <w:marRight w:val="0"/>
                      <w:marTop w:val="0"/>
                      <w:marBottom w:val="0"/>
                      <w:divBdr>
                        <w:top w:val="none" w:sz="0" w:space="0" w:color="auto"/>
                        <w:left w:val="none" w:sz="0" w:space="0" w:color="auto"/>
                        <w:bottom w:val="none" w:sz="0" w:space="0" w:color="auto"/>
                        <w:right w:val="none" w:sz="0" w:space="0" w:color="auto"/>
                      </w:divBdr>
                    </w:div>
                    <w:div w:id="1425032849">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09">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764836963">
                      <w:marLeft w:val="0"/>
                      <w:marRight w:val="0"/>
                      <w:marTop w:val="0"/>
                      <w:marBottom w:val="0"/>
                      <w:divBdr>
                        <w:top w:val="none" w:sz="0" w:space="0" w:color="auto"/>
                        <w:left w:val="none" w:sz="0" w:space="0" w:color="auto"/>
                        <w:bottom w:val="none" w:sz="0" w:space="0" w:color="auto"/>
                        <w:right w:val="none" w:sz="0" w:space="0" w:color="auto"/>
                      </w:divBdr>
                    </w:div>
                    <w:div w:id="286357265">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324">
          <w:marLeft w:val="0"/>
          <w:marRight w:val="0"/>
          <w:marTop w:val="0"/>
          <w:marBottom w:val="0"/>
          <w:divBdr>
            <w:top w:val="none" w:sz="0" w:space="0" w:color="auto"/>
            <w:left w:val="none" w:sz="0" w:space="0" w:color="auto"/>
            <w:bottom w:val="none" w:sz="0" w:space="0" w:color="auto"/>
            <w:right w:val="none" w:sz="0" w:space="0" w:color="auto"/>
          </w:divBdr>
          <w:divsChild>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697851929">
              <w:marLeft w:val="0"/>
              <w:marRight w:val="0"/>
              <w:marTop w:val="0"/>
              <w:marBottom w:val="0"/>
              <w:divBdr>
                <w:top w:val="none" w:sz="0" w:space="0" w:color="auto"/>
                <w:left w:val="none" w:sz="0" w:space="0" w:color="auto"/>
                <w:bottom w:val="none" w:sz="0" w:space="0" w:color="auto"/>
                <w:right w:val="none" w:sz="0" w:space="0" w:color="auto"/>
              </w:divBdr>
            </w:div>
            <w:div w:id="1576278726">
              <w:marLeft w:val="0"/>
              <w:marRight w:val="0"/>
              <w:marTop w:val="0"/>
              <w:marBottom w:val="0"/>
              <w:divBdr>
                <w:top w:val="none" w:sz="0" w:space="0" w:color="auto"/>
                <w:left w:val="none" w:sz="0" w:space="0" w:color="auto"/>
                <w:bottom w:val="none" w:sz="0" w:space="0" w:color="auto"/>
                <w:right w:val="none" w:sz="0" w:space="0" w:color="auto"/>
              </w:divBdr>
            </w:div>
          </w:divsChild>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2126383568">
              <w:marLeft w:val="0"/>
              <w:marRight w:val="0"/>
              <w:marTop w:val="0"/>
              <w:marBottom w:val="0"/>
              <w:divBdr>
                <w:top w:val="none" w:sz="0" w:space="0" w:color="auto"/>
                <w:left w:val="none" w:sz="0" w:space="0" w:color="auto"/>
                <w:bottom w:val="none" w:sz="0" w:space="0" w:color="auto"/>
                <w:right w:val="none" w:sz="0" w:space="0" w:color="auto"/>
              </w:divBdr>
            </w:div>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sChild>
        </w:div>
        <w:div w:id="262882250">
          <w:marLeft w:val="0"/>
          <w:marRight w:val="0"/>
          <w:marTop w:val="0"/>
          <w:marBottom w:val="0"/>
          <w:divBdr>
            <w:top w:val="none" w:sz="0" w:space="0" w:color="auto"/>
            <w:left w:val="none" w:sz="0" w:space="0" w:color="auto"/>
            <w:bottom w:val="none" w:sz="0" w:space="0" w:color="auto"/>
            <w:right w:val="none" w:sz="0" w:space="0" w:color="auto"/>
          </w:divBdr>
          <w:divsChild>
            <w:div w:id="153183932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sChild>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6619">
      <w:bodyDiv w:val="1"/>
      <w:marLeft w:val="0"/>
      <w:marRight w:val="0"/>
      <w:marTop w:val="0"/>
      <w:marBottom w:val="0"/>
      <w:divBdr>
        <w:top w:val="none" w:sz="0" w:space="0" w:color="auto"/>
        <w:left w:val="none" w:sz="0" w:space="0" w:color="auto"/>
        <w:bottom w:val="none" w:sz="0" w:space="0" w:color="auto"/>
        <w:right w:val="none" w:sz="0" w:space="0" w:color="auto"/>
      </w:divBdr>
      <w:divsChild>
        <w:div w:id="276258561">
          <w:marLeft w:val="0"/>
          <w:marRight w:val="0"/>
          <w:marTop w:val="0"/>
          <w:marBottom w:val="0"/>
          <w:divBdr>
            <w:top w:val="none" w:sz="0" w:space="0" w:color="auto"/>
            <w:left w:val="none" w:sz="0" w:space="0" w:color="auto"/>
            <w:bottom w:val="none" w:sz="0" w:space="0" w:color="auto"/>
            <w:right w:val="none" w:sz="0" w:space="0" w:color="auto"/>
          </w:divBdr>
        </w:div>
        <w:div w:id="1214391980">
          <w:marLeft w:val="0"/>
          <w:marRight w:val="0"/>
          <w:marTop w:val="0"/>
          <w:marBottom w:val="0"/>
          <w:divBdr>
            <w:top w:val="none" w:sz="0" w:space="0" w:color="auto"/>
            <w:left w:val="none" w:sz="0" w:space="0" w:color="auto"/>
            <w:bottom w:val="none" w:sz="0" w:space="0" w:color="auto"/>
            <w:right w:val="none" w:sz="0" w:space="0" w:color="auto"/>
          </w:divBdr>
        </w:div>
        <w:div w:id="579485614">
          <w:marLeft w:val="0"/>
          <w:marRight w:val="0"/>
          <w:marTop w:val="0"/>
          <w:marBottom w:val="0"/>
          <w:divBdr>
            <w:top w:val="none" w:sz="0" w:space="0" w:color="auto"/>
            <w:left w:val="none" w:sz="0" w:space="0" w:color="auto"/>
            <w:bottom w:val="none" w:sz="0" w:space="0" w:color="auto"/>
            <w:right w:val="none" w:sz="0" w:space="0" w:color="auto"/>
          </w:divBdr>
        </w:div>
        <w:div w:id="590241505">
          <w:marLeft w:val="0"/>
          <w:marRight w:val="0"/>
          <w:marTop w:val="0"/>
          <w:marBottom w:val="0"/>
          <w:divBdr>
            <w:top w:val="none" w:sz="0" w:space="0" w:color="auto"/>
            <w:left w:val="none" w:sz="0" w:space="0" w:color="auto"/>
            <w:bottom w:val="none" w:sz="0" w:space="0" w:color="auto"/>
            <w:right w:val="none" w:sz="0" w:space="0" w:color="auto"/>
          </w:divBdr>
        </w:div>
        <w:div w:id="2134206455">
          <w:marLeft w:val="0"/>
          <w:marRight w:val="0"/>
          <w:marTop w:val="0"/>
          <w:marBottom w:val="0"/>
          <w:divBdr>
            <w:top w:val="none" w:sz="0" w:space="0" w:color="auto"/>
            <w:left w:val="none" w:sz="0" w:space="0" w:color="auto"/>
            <w:bottom w:val="none" w:sz="0" w:space="0" w:color="auto"/>
            <w:right w:val="none" w:sz="0" w:space="0" w:color="auto"/>
          </w:divBdr>
        </w:div>
        <w:div w:id="487987353">
          <w:marLeft w:val="0"/>
          <w:marRight w:val="0"/>
          <w:marTop w:val="0"/>
          <w:marBottom w:val="0"/>
          <w:divBdr>
            <w:top w:val="none" w:sz="0" w:space="0" w:color="auto"/>
            <w:left w:val="none" w:sz="0" w:space="0" w:color="auto"/>
            <w:bottom w:val="none" w:sz="0" w:space="0" w:color="auto"/>
            <w:right w:val="none" w:sz="0" w:space="0" w:color="auto"/>
          </w:divBdr>
        </w:div>
        <w:div w:id="1032461347">
          <w:marLeft w:val="0"/>
          <w:marRight w:val="0"/>
          <w:marTop w:val="0"/>
          <w:marBottom w:val="0"/>
          <w:divBdr>
            <w:top w:val="none" w:sz="0" w:space="0" w:color="auto"/>
            <w:left w:val="none" w:sz="0" w:space="0" w:color="auto"/>
            <w:bottom w:val="none" w:sz="0" w:space="0" w:color="auto"/>
            <w:right w:val="none" w:sz="0" w:space="0" w:color="auto"/>
          </w:divBdr>
        </w:div>
        <w:div w:id="1898978206">
          <w:marLeft w:val="0"/>
          <w:marRight w:val="0"/>
          <w:marTop w:val="0"/>
          <w:marBottom w:val="0"/>
          <w:divBdr>
            <w:top w:val="none" w:sz="0" w:space="0" w:color="auto"/>
            <w:left w:val="none" w:sz="0" w:space="0" w:color="auto"/>
            <w:bottom w:val="none" w:sz="0" w:space="0" w:color="auto"/>
            <w:right w:val="none" w:sz="0" w:space="0" w:color="auto"/>
          </w:divBdr>
        </w:div>
        <w:div w:id="188110013">
          <w:marLeft w:val="0"/>
          <w:marRight w:val="0"/>
          <w:marTop w:val="0"/>
          <w:marBottom w:val="0"/>
          <w:divBdr>
            <w:top w:val="none" w:sz="0" w:space="0" w:color="auto"/>
            <w:left w:val="none" w:sz="0" w:space="0" w:color="auto"/>
            <w:bottom w:val="none" w:sz="0" w:space="0" w:color="auto"/>
            <w:right w:val="none" w:sz="0" w:space="0" w:color="auto"/>
          </w:divBdr>
        </w:div>
        <w:div w:id="132448507">
          <w:marLeft w:val="0"/>
          <w:marRight w:val="0"/>
          <w:marTop w:val="0"/>
          <w:marBottom w:val="0"/>
          <w:divBdr>
            <w:top w:val="none" w:sz="0" w:space="0" w:color="auto"/>
            <w:left w:val="none" w:sz="0" w:space="0" w:color="auto"/>
            <w:bottom w:val="none" w:sz="0" w:space="0" w:color="auto"/>
            <w:right w:val="none" w:sz="0" w:space="0" w:color="auto"/>
          </w:divBdr>
        </w:div>
        <w:div w:id="941690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47C4CEE90A94599C00DB536AA7275" ma:contentTypeVersion="13" ma:contentTypeDescription="Create a new document." ma:contentTypeScope="" ma:versionID="a1645d0d6d66acb87c405012788c2204">
  <xsd:schema xmlns:xsd="http://www.w3.org/2001/XMLSchema" xmlns:xs="http://www.w3.org/2001/XMLSchema" xmlns:p="http://schemas.microsoft.com/office/2006/metadata/properties" xmlns:ns2="f479c0e5-407b-473d-b8f3-b4a38918b75d" xmlns:ns3="456f4cbc-1126-48ec-b0d5-cae20d8cd384" targetNamespace="http://schemas.microsoft.com/office/2006/metadata/properties" ma:root="true" ma:fieldsID="78650f601e7d5c0ef0ba11b528e5c450" ns2:_="" ns3:_="">
    <xsd:import namespace="f479c0e5-407b-473d-b8f3-b4a38918b75d"/>
    <xsd:import namespace="456f4cbc-1126-48ec-b0d5-cae20d8cd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9c0e5-407b-473d-b8f3-b4a38918b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f4cbc-1126-48ec-b0d5-cae20d8c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79c0e5-407b-473d-b8f3-b4a38918b7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BC1251-8AB0-4966-BD3A-A83476A5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9c0e5-407b-473d-b8f3-b4a38918b75d"/>
    <ds:schemaRef ds:uri="456f4cbc-1126-48ec-b0d5-cae20d8c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3.xml><?xml version="1.0" encoding="utf-8"?>
<ds:datastoreItem xmlns:ds="http://schemas.openxmlformats.org/officeDocument/2006/customXml" ds:itemID="{996E23CD-D3D1-CB49-9C1E-EE55F7A5EE6D}">
  <ds:schemaRefs>
    <ds:schemaRef ds:uri="http://schemas.openxmlformats.org/officeDocument/2006/bibliography"/>
  </ds:schemaRefs>
</ds:datastoreItem>
</file>

<file path=customXml/itemProps4.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 ds:uri="f479c0e5-407b-473d-b8f3-b4a38918b7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eath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Mathilda Pynegar</cp:lastModifiedBy>
  <cp:revision>77</cp:revision>
  <cp:lastPrinted>2021-08-09T09:58:00Z</cp:lastPrinted>
  <dcterms:created xsi:type="dcterms:W3CDTF">2023-01-17T09:22:00Z</dcterms:created>
  <dcterms:modified xsi:type="dcterms:W3CDTF">2023-03-10T08:26: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27947C4CEE90A94599C00DB536AA7275</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y fmtid="{D5CDD505-2E9C-101B-9397-08002B2CF9AE}" pid="11" name="MediaServiceImageTags">
    <vt:lpwstr/>
  </property>
</Properties>
</file>